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3F83FD2" w14:textId="40F4A07D" w:rsidR="00050D2D" w:rsidRDefault="00050D2D" w:rsidP="00050D2D">
      <w:pPr>
        <w:pStyle w:val="a9"/>
        <w:rPr>
          <w:sz w:val="32"/>
          <w:szCs w:val="32"/>
          <w:u w:val="none"/>
        </w:rPr>
      </w:pPr>
      <w:r w:rsidRPr="00E105B7">
        <w:rPr>
          <w:sz w:val="32"/>
          <w:szCs w:val="32"/>
          <w:u w:val="none"/>
        </w:rPr>
        <w:t>Пояснительная записка</w:t>
      </w:r>
    </w:p>
    <w:p w14:paraId="15B55487" w14:textId="7FA5F61E" w:rsidR="00A363E6" w:rsidRDefault="00ED384B" w:rsidP="0050116A">
      <w:pPr>
        <w:pStyle w:val="a9"/>
        <w:rPr>
          <w:sz w:val="32"/>
          <w:szCs w:val="32"/>
          <w:u w:val="none"/>
        </w:rPr>
      </w:pPr>
      <w:r>
        <w:rPr>
          <w:sz w:val="32"/>
          <w:szCs w:val="32"/>
          <w:u w:val="none"/>
        </w:rPr>
        <w:t>к</w:t>
      </w:r>
      <w:r w:rsidR="004811B4">
        <w:rPr>
          <w:sz w:val="32"/>
          <w:szCs w:val="32"/>
          <w:u w:val="none"/>
        </w:rPr>
        <w:t xml:space="preserve"> решени</w:t>
      </w:r>
      <w:r>
        <w:rPr>
          <w:sz w:val="32"/>
          <w:szCs w:val="32"/>
          <w:u w:val="none"/>
        </w:rPr>
        <w:t>ю</w:t>
      </w:r>
      <w:r w:rsidR="00FE5576">
        <w:rPr>
          <w:sz w:val="32"/>
          <w:szCs w:val="32"/>
          <w:u w:val="none"/>
        </w:rPr>
        <w:t xml:space="preserve"> Совета депутатов</w:t>
      </w:r>
      <w:r w:rsidR="00EC73EE">
        <w:rPr>
          <w:sz w:val="32"/>
          <w:szCs w:val="32"/>
          <w:u w:val="none"/>
        </w:rPr>
        <w:t xml:space="preserve"> </w:t>
      </w:r>
      <w:r w:rsidR="00050D2D">
        <w:rPr>
          <w:sz w:val="32"/>
          <w:szCs w:val="32"/>
          <w:u w:val="none"/>
        </w:rPr>
        <w:t>городского округа Клин</w:t>
      </w:r>
      <w:r w:rsidR="00A70ED9">
        <w:rPr>
          <w:sz w:val="32"/>
          <w:szCs w:val="32"/>
          <w:u w:val="none"/>
        </w:rPr>
        <w:t xml:space="preserve"> </w:t>
      </w:r>
    </w:p>
    <w:p w14:paraId="68786E9F" w14:textId="35F872F0" w:rsidR="00C02FDB" w:rsidRDefault="002F5D94" w:rsidP="0050116A">
      <w:pPr>
        <w:pStyle w:val="a9"/>
        <w:rPr>
          <w:sz w:val="32"/>
          <w:szCs w:val="32"/>
          <w:u w:val="none"/>
        </w:rPr>
      </w:pPr>
      <w:r>
        <w:rPr>
          <w:sz w:val="32"/>
          <w:szCs w:val="32"/>
          <w:u w:val="none"/>
        </w:rPr>
        <w:t>от</w:t>
      </w:r>
      <w:r w:rsidR="00263CC1">
        <w:rPr>
          <w:sz w:val="32"/>
          <w:szCs w:val="32"/>
          <w:u w:val="none"/>
        </w:rPr>
        <w:t xml:space="preserve"> </w:t>
      </w:r>
      <w:r w:rsidR="00B574FB">
        <w:rPr>
          <w:sz w:val="32"/>
          <w:szCs w:val="32"/>
          <w:u w:val="none"/>
        </w:rPr>
        <w:t>25</w:t>
      </w:r>
      <w:r w:rsidR="00E505CE">
        <w:rPr>
          <w:sz w:val="32"/>
          <w:szCs w:val="32"/>
          <w:u w:val="none"/>
        </w:rPr>
        <w:t>.0</w:t>
      </w:r>
      <w:r w:rsidR="00B574FB">
        <w:rPr>
          <w:sz w:val="32"/>
          <w:szCs w:val="32"/>
          <w:u w:val="none"/>
        </w:rPr>
        <w:t>6</w:t>
      </w:r>
      <w:r w:rsidR="00E505CE">
        <w:rPr>
          <w:sz w:val="32"/>
          <w:szCs w:val="32"/>
          <w:u w:val="none"/>
        </w:rPr>
        <w:t>.</w:t>
      </w:r>
      <w:r w:rsidR="00C43A9B">
        <w:rPr>
          <w:sz w:val="32"/>
          <w:szCs w:val="32"/>
          <w:u w:val="none"/>
        </w:rPr>
        <w:t>202</w:t>
      </w:r>
      <w:r w:rsidR="00E33CC1">
        <w:rPr>
          <w:sz w:val="32"/>
          <w:szCs w:val="32"/>
          <w:u w:val="none"/>
        </w:rPr>
        <w:t>6</w:t>
      </w:r>
      <w:r w:rsidR="004811B4">
        <w:rPr>
          <w:sz w:val="32"/>
          <w:szCs w:val="32"/>
          <w:u w:val="none"/>
        </w:rPr>
        <w:t xml:space="preserve"> </w:t>
      </w:r>
      <w:r>
        <w:rPr>
          <w:sz w:val="32"/>
          <w:szCs w:val="32"/>
          <w:u w:val="none"/>
        </w:rPr>
        <w:t xml:space="preserve">№ 4/73 </w:t>
      </w:r>
      <w:r w:rsidR="00FE5576">
        <w:rPr>
          <w:sz w:val="32"/>
          <w:szCs w:val="32"/>
          <w:u w:val="none"/>
        </w:rPr>
        <w:t xml:space="preserve">«О внесении изменений в решение </w:t>
      </w:r>
    </w:p>
    <w:p w14:paraId="6CE025FC" w14:textId="53E5F33F" w:rsidR="00050D2D" w:rsidRPr="00E105B7" w:rsidRDefault="00FE5576" w:rsidP="00050D2D">
      <w:pPr>
        <w:pStyle w:val="a9"/>
        <w:rPr>
          <w:sz w:val="32"/>
          <w:szCs w:val="32"/>
          <w:u w:val="none"/>
        </w:rPr>
      </w:pPr>
      <w:r>
        <w:rPr>
          <w:sz w:val="32"/>
          <w:szCs w:val="32"/>
          <w:u w:val="none"/>
        </w:rPr>
        <w:t>Совета депутатов городского округа Клин «О бюджете городского округа Клин</w:t>
      </w:r>
      <w:r w:rsidR="003E5DFC">
        <w:rPr>
          <w:sz w:val="32"/>
          <w:szCs w:val="32"/>
          <w:u w:val="none"/>
        </w:rPr>
        <w:t xml:space="preserve"> Московской области </w:t>
      </w:r>
      <w:r w:rsidR="00050D2D">
        <w:rPr>
          <w:sz w:val="32"/>
          <w:szCs w:val="32"/>
          <w:u w:val="none"/>
        </w:rPr>
        <w:t xml:space="preserve">на </w:t>
      </w:r>
      <w:r w:rsidR="00431967">
        <w:rPr>
          <w:sz w:val="32"/>
          <w:szCs w:val="32"/>
          <w:u w:val="none"/>
        </w:rPr>
        <w:t>202</w:t>
      </w:r>
      <w:r w:rsidR="00E33CC1">
        <w:rPr>
          <w:sz w:val="32"/>
          <w:szCs w:val="32"/>
          <w:u w:val="none"/>
        </w:rPr>
        <w:t>6</w:t>
      </w:r>
      <w:r w:rsidR="00050D2D">
        <w:rPr>
          <w:sz w:val="32"/>
          <w:szCs w:val="32"/>
          <w:u w:val="none"/>
        </w:rPr>
        <w:t xml:space="preserve"> год </w:t>
      </w:r>
      <w:r w:rsidR="003054D6">
        <w:rPr>
          <w:sz w:val="32"/>
          <w:szCs w:val="32"/>
          <w:u w:val="none"/>
        </w:rPr>
        <w:br/>
      </w:r>
      <w:r w:rsidR="00050D2D">
        <w:rPr>
          <w:sz w:val="32"/>
          <w:szCs w:val="32"/>
          <w:u w:val="none"/>
        </w:rPr>
        <w:t xml:space="preserve">и </w:t>
      </w:r>
      <w:r w:rsidR="0022616F">
        <w:rPr>
          <w:sz w:val="32"/>
          <w:szCs w:val="32"/>
          <w:u w:val="none"/>
        </w:rPr>
        <w:t xml:space="preserve">на </w:t>
      </w:r>
      <w:r w:rsidR="00050D2D">
        <w:rPr>
          <w:sz w:val="32"/>
          <w:szCs w:val="32"/>
          <w:u w:val="none"/>
        </w:rPr>
        <w:t xml:space="preserve">плановый период </w:t>
      </w:r>
      <w:r w:rsidR="00431967">
        <w:rPr>
          <w:sz w:val="32"/>
          <w:szCs w:val="32"/>
          <w:u w:val="none"/>
        </w:rPr>
        <w:t>202</w:t>
      </w:r>
      <w:r w:rsidR="00E33CC1">
        <w:rPr>
          <w:sz w:val="32"/>
          <w:szCs w:val="32"/>
          <w:u w:val="none"/>
        </w:rPr>
        <w:t>7</w:t>
      </w:r>
      <w:r w:rsidR="00050D2D">
        <w:rPr>
          <w:sz w:val="32"/>
          <w:szCs w:val="32"/>
          <w:u w:val="none"/>
        </w:rPr>
        <w:t xml:space="preserve"> и </w:t>
      </w:r>
      <w:r w:rsidR="00431967">
        <w:rPr>
          <w:sz w:val="32"/>
          <w:szCs w:val="32"/>
          <w:u w:val="none"/>
        </w:rPr>
        <w:t>202</w:t>
      </w:r>
      <w:r w:rsidR="00E33CC1">
        <w:rPr>
          <w:sz w:val="32"/>
          <w:szCs w:val="32"/>
          <w:u w:val="none"/>
        </w:rPr>
        <w:t>8</w:t>
      </w:r>
      <w:r w:rsidR="00050D2D">
        <w:rPr>
          <w:sz w:val="32"/>
          <w:szCs w:val="32"/>
          <w:u w:val="none"/>
        </w:rPr>
        <w:t xml:space="preserve"> годов</w:t>
      </w:r>
      <w:r>
        <w:rPr>
          <w:sz w:val="32"/>
          <w:szCs w:val="32"/>
          <w:u w:val="none"/>
        </w:rPr>
        <w:t>»</w:t>
      </w:r>
    </w:p>
    <w:p w14:paraId="6E1E15BA" w14:textId="77777777" w:rsidR="00050D2D" w:rsidRDefault="00050D2D" w:rsidP="00050D2D">
      <w:pPr>
        <w:rPr>
          <w:sz w:val="32"/>
          <w:szCs w:val="32"/>
          <w:highlight w:val="yellow"/>
        </w:rPr>
      </w:pPr>
    </w:p>
    <w:p w14:paraId="1334710A" w14:textId="1962FEBE" w:rsidR="0022616F" w:rsidRPr="0012508B" w:rsidRDefault="001B162A" w:rsidP="00C02FD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стоящим решением</w:t>
      </w:r>
      <w:r w:rsidR="0022616F" w:rsidRPr="0012508B">
        <w:rPr>
          <w:sz w:val="28"/>
          <w:szCs w:val="28"/>
        </w:rPr>
        <w:t xml:space="preserve"> внесены изменения в решение Совета депутатов городского округа Клин от </w:t>
      </w:r>
      <w:r w:rsidR="005B49B3" w:rsidRPr="0012508B">
        <w:rPr>
          <w:sz w:val="28"/>
          <w:szCs w:val="28"/>
        </w:rPr>
        <w:t>18</w:t>
      </w:r>
      <w:r w:rsidR="004F26F3" w:rsidRPr="0012508B">
        <w:rPr>
          <w:sz w:val="28"/>
          <w:szCs w:val="28"/>
        </w:rPr>
        <w:t>.12.202</w:t>
      </w:r>
      <w:r w:rsidR="00E33CC1" w:rsidRPr="0012508B">
        <w:rPr>
          <w:sz w:val="28"/>
          <w:szCs w:val="28"/>
        </w:rPr>
        <w:t>5</w:t>
      </w:r>
      <w:r w:rsidR="005B49B3" w:rsidRPr="0012508B">
        <w:rPr>
          <w:sz w:val="28"/>
          <w:szCs w:val="28"/>
        </w:rPr>
        <w:t xml:space="preserve"> № 3/64</w:t>
      </w:r>
      <w:r w:rsidR="0022616F" w:rsidRPr="0012508B">
        <w:rPr>
          <w:sz w:val="28"/>
          <w:szCs w:val="28"/>
        </w:rPr>
        <w:t xml:space="preserve"> «О бюджете городского округа Клин Московской области на </w:t>
      </w:r>
      <w:r w:rsidR="00431967" w:rsidRPr="0012508B">
        <w:rPr>
          <w:sz w:val="28"/>
          <w:szCs w:val="28"/>
        </w:rPr>
        <w:t>202</w:t>
      </w:r>
      <w:r w:rsidR="00E33CC1" w:rsidRPr="0012508B">
        <w:rPr>
          <w:sz w:val="28"/>
          <w:szCs w:val="28"/>
        </w:rPr>
        <w:t>6</w:t>
      </w:r>
      <w:r w:rsidR="0022616F" w:rsidRPr="0012508B">
        <w:rPr>
          <w:sz w:val="28"/>
          <w:szCs w:val="28"/>
        </w:rPr>
        <w:t xml:space="preserve"> год и на плановый период </w:t>
      </w:r>
      <w:r w:rsidR="00431967" w:rsidRPr="0012508B">
        <w:rPr>
          <w:sz w:val="28"/>
          <w:szCs w:val="28"/>
        </w:rPr>
        <w:t>202</w:t>
      </w:r>
      <w:r w:rsidR="00E33CC1" w:rsidRPr="0012508B">
        <w:rPr>
          <w:sz w:val="28"/>
          <w:szCs w:val="28"/>
        </w:rPr>
        <w:t>7</w:t>
      </w:r>
      <w:r w:rsidR="0022616F" w:rsidRPr="0012508B">
        <w:rPr>
          <w:sz w:val="28"/>
          <w:szCs w:val="28"/>
        </w:rPr>
        <w:t xml:space="preserve"> и </w:t>
      </w:r>
      <w:r w:rsidR="00431967" w:rsidRPr="0012508B">
        <w:rPr>
          <w:sz w:val="28"/>
          <w:szCs w:val="28"/>
        </w:rPr>
        <w:t>202</w:t>
      </w:r>
      <w:r w:rsidR="00E33CC1" w:rsidRPr="0012508B">
        <w:rPr>
          <w:sz w:val="28"/>
          <w:szCs w:val="28"/>
        </w:rPr>
        <w:t>8</w:t>
      </w:r>
      <w:r w:rsidR="0022616F" w:rsidRPr="0012508B">
        <w:rPr>
          <w:sz w:val="28"/>
          <w:szCs w:val="28"/>
        </w:rPr>
        <w:t xml:space="preserve"> годов</w:t>
      </w:r>
      <w:r w:rsidR="00B25A96" w:rsidRPr="0012508B">
        <w:rPr>
          <w:sz w:val="28"/>
          <w:szCs w:val="28"/>
        </w:rPr>
        <w:t>»</w:t>
      </w:r>
      <w:r w:rsidR="00C453A2" w:rsidRPr="0012508B">
        <w:rPr>
          <w:sz w:val="28"/>
          <w:szCs w:val="28"/>
        </w:rPr>
        <w:t xml:space="preserve"> (с изменениями, внесенными решениями Совета депутатов городского округа Клин от 26.02.2026 </w:t>
      </w:r>
      <w:bookmarkStart w:id="0" w:name="_GoBack"/>
      <w:bookmarkEnd w:id="0"/>
      <w:r w:rsidR="00C453A2" w:rsidRPr="0012508B">
        <w:rPr>
          <w:sz w:val="28"/>
          <w:szCs w:val="28"/>
        </w:rPr>
        <w:t>№ 7/68)</w:t>
      </w:r>
      <w:r w:rsidR="00F4282A" w:rsidRPr="0012508B">
        <w:rPr>
          <w:sz w:val="28"/>
          <w:szCs w:val="28"/>
        </w:rPr>
        <w:t>.</w:t>
      </w:r>
    </w:p>
    <w:p w14:paraId="5DE158D5" w14:textId="6E61C1A6" w:rsidR="00050D2D" w:rsidRPr="0012508B" w:rsidRDefault="00F4282A" w:rsidP="00050D2D">
      <w:pPr>
        <w:pStyle w:val="a5"/>
        <w:spacing w:line="240" w:lineRule="auto"/>
        <w:ind w:firstLine="708"/>
        <w:rPr>
          <w:szCs w:val="28"/>
        </w:rPr>
      </w:pPr>
      <w:r w:rsidRPr="0012508B">
        <w:rPr>
          <w:b/>
          <w:szCs w:val="28"/>
        </w:rPr>
        <w:t xml:space="preserve">В </w:t>
      </w:r>
      <w:r w:rsidR="001317A9" w:rsidRPr="0012508B">
        <w:rPr>
          <w:b/>
          <w:szCs w:val="28"/>
        </w:rPr>
        <w:t xml:space="preserve">Решении Совета депутатов </w:t>
      </w:r>
      <w:r w:rsidR="007F3375" w:rsidRPr="0012508B">
        <w:rPr>
          <w:b/>
          <w:szCs w:val="28"/>
        </w:rPr>
        <w:t xml:space="preserve">от </w:t>
      </w:r>
      <w:r w:rsidR="002964B5" w:rsidRPr="0012508B">
        <w:rPr>
          <w:b/>
          <w:szCs w:val="28"/>
        </w:rPr>
        <w:t>26</w:t>
      </w:r>
      <w:r w:rsidR="00AB71DE" w:rsidRPr="0012508B">
        <w:rPr>
          <w:b/>
          <w:szCs w:val="28"/>
        </w:rPr>
        <w:t>.</w:t>
      </w:r>
      <w:r w:rsidR="002964B5" w:rsidRPr="0012508B">
        <w:rPr>
          <w:b/>
          <w:szCs w:val="28"/>
        </w:rPr>
        <w:t>0</w:t>
      </w:r>
      <w:r w:rsidR="00A961C4" w:rsidRPr="0012508B">
        <w:rPr>
          <w:b/>
          <w:szCs w:val="28"/>
        </w:rPr>
        <w:t>2</w:t>
      </w:r>
      <w:r w:rsidR="00AB71DE" w:rsidRPr="0012508B">
        <w:rPr>
          <w:b/>
          <w:szCs w:val="28"/>
        </w:rPr>
        <w:t>.</w:t>
      </w:r>
      <w:r w:rsidR="00431967" w:rsidRPr="0012508B">
        <w:rPr>
          <w:b/>
          <w:szCs w:val="28"/>
        </w:rPr>
        <w:t>202</w:t>
      </w:r>
      <w:r w:rsidR="002964B5" w:rsidRPr="0012508B">
        <w:rPr>
          <w:b/>
          <w:szCs w:val="28"/>
        </w:rPr>
        <w:t>6</w:t>
      </w:r>
      <w:r w:rsidRPr="0012508B">
        <w:rPr>
          <w:b/>
          <w:szCs w:val="28"/>
        </w:rPr>
        <w:t xml:space="preserve"> №</w:t>
      </w:r>
      <w:r w:rsidR="002964B5" w:rsidRPr="0012508B">
        <w:rPr>
          <w:b/>
          <w:szCs w:val="28"/>
        </w:rPr>
        <w:t xml:space="preserve"> 7/68</w:t>
      </w:r>
      <w:r w:rsidR="00840620" w:rsidRPr="0012508B">
        <w:rPr>
          <w:b/>
          <w:szCs w:val="28"/>
        </w:rPr>
        <w:t xml:space="preserve"> </w:t>
      </w:r>
      <w:r w:rsidRPr="0012508B">
        <w:rPr>
          <w:szCs w:val="28"/>
        </w:rPr>
        <w:t xml:space="preserve">основные параметры </w:t>
      </w:r>
      <w:r w:rsidR="000B7207" w:rsidRPr="0012508B">
        <w:rPr>
          <w:szCs w:val="28"/>
        </w:rPr>
        <w:t xml:space="preserve">бюджета </w:t>
      </w:r>
      <w:r w:rsidRPr="0012508B">
        <w:rPr>
          <w:szCs w:val="28"/>
        </w:rPr>
        <w:t>составляли:</w:t>
      </w:r>
    </w:p>
    <w:p w14:paraId="47259473" w14:textId="77777777" w:rsidR="002964B5" w:rsidRPr="0012508B" w:rsidRDefault="002964B5" w:rsidP="002964B5">
      <w:pPr>
        <w:pStyle w:val="a3"/>
        <w:spacing w:line="240" w:lineRule="auto"/>
        <w:contextualSpacing/>
        <w:rPr>
          <w:szCs w:val="28"/>
        </w:rPr>
      </w:pPr>
      <w:r w:rsidRPr="0012508B">
        <w:rPr>
          <w:szCs w:val="28"/>
        </w:rPr>
        <w:t xml:space="preserve">доходы в сумме 9 653 562,2 тыс. руб., </w:t>
      </w:r>
    </w:p>
    <w:p w14:paraId="07BCDD71" w14:textId="77777777" w:rsidR="002964B5" w:rsidRPr="0012508B" w:rsidRDefault="002964B5" w:rsidP="002964B5">
      <w:pPr>
        <w:pStyle w:val="a3"/>
        <w:spacing w:line="240" w:lineRule="auto"/>
        <w:contextualSpacing/>
        <w:rPr>
          <w:szCs w:val="28"/>
        </w:rPr>
      </w:pPr>
      <w:r w:rsidRPr="0012508B">
        <w:rPr>
          <w:szCs w:val="28"/>
        </w:rPr>
        <w:t>расходы в сумме 10 433 910,5 тыс. руб.,</w:t>
      </w:r>
    </w:p>
    <w:p w14:paraId="7387ED79" w14:textId="77777777" w:rsidR="002964B5" w:rsidRPr="0012508B" w:rsidRDefault="002964B5" w:rsidP="002964B5">
      <w:pPr>
        <w:pStyle w:val="a3"/>
        <w:spacing w:line="240" w:lineRule="auto"/>
        <w:contextualSpacing/>
        <w:jc w:val="left"/>
        <w:rPr>
          <w:szCs w:val="28"/>
        </w:rPr>
      </w:pPr>
      <w:r w:rsidRPr="0012508B">
        <w:rPr>
          <w:szCs w:val="28"/>
        </w:rPr>
        <w:t xml:space="preserve">дефицит бюджета в сумме 780 348,3 тыс. руб. </w:t>
      </w:r>
    </w:p>
    <w:p w14:paraId="22DA8954" w14:textId="77777777" w:rsidR="00A9241F" w:rsidRPr="0012508B" w:rsidRDefault="00A9241F" w:rsidP="00A9241F">
      <w:pPr>
        <w:pStyle w:val="a3"/>
        <w:spacing w:line="240" w:lineRule="auto"/>
        <w:contextualSpacing/>
        <w:jc w:val="left"/>
        <w:rPr>
          <w:szCs w:val="28"/>
        </w:rPr>
      </w:pPr>
    </w:p>
    <w:p w14:paraId="06D21B60" w14:textId="2B3D9A33" w:rsidR="003B1936" w:rsidRPr="0012508B" w:rsidRDefault="003B1936" w:rsidP="003B1936">
      <w:pPr>
        <w:pStyle w:val="a3"/>
        <w:spacing w:line="240" w:lineRule="auto"/>
        <w:jc w:val="left"/>
        <w:rPr>
          <w:b/>
          <w:szCs w:val="28"/>
        </w:rPr>
      </w:pPr>
      <w:r w:rsidRPr="0012508B">
        <w:rPr>
          <w:b/>
          <w:szCs w:val="28"/>
        </w:rPr>
        <w:t xml:space="preserve">При уточнении бюджета на </w:t>
      </w:r>
      <w:r w:rsidR="000F72C8" w:rsidRPr="0012508B">
        <w:rPr>
          <w:b/>
          <w:szCs w:val="28"/>
        </w:rPr>
        <w:t>202</w:t>
      </w:r>
      <w:r w:rsidR="002F2A5D" w:rsidRPr="0012508B">
        <w:rPr>
          <w:b/>
          <w:szCs w:val="28"/>
        </w:rPr>
        <w:t>6</w:t>
      </w:r>
      <w:r w:rsidRPr="0012508B">
        <w:rPr>
          <w:b/>
          <w:szCs w:val="28"/>
        </w:rPr>
        <w:t xml:space="preserve"> год</w:t>
      </w:r>
    </w:p>
    <w:p w14:paraId="4570EA12" w14:textId="415E0CAF" w:rsidR="003B1936" w:rsidRPr="0012508B" w:rsidRDefault="003B1936" w:rsidP="003B1936">
      <w:pPr>
        <w:pStyle w:val="a3"/>
        <w:spacing w:line="240" w:lineRule="auto"/>
        <w:jc w:val="left"/>
        <w:rPr>
          <w:szCs w:val="28"/>
        </w:rPr>
      </w:pPr>
      <w:r w:rsidRPr="0012508B">
        <w:rPr>
          <w:szCs w:val="28"/>
        </w:rPr>
        <w:t>доходы у</w:t>
      </w:r>
      <w:r w:rsidR="00DB2AC4" w:rsidRPr="0012508B">
        <w:rPr>
          <w:szCs w:val="28"/>
        </w:rPr>
        <w:t>велич</w:t>
      </w:r>
      <w:r w:rsidRPr="0012508B">
        <w:rPr>
          <w:szCs w:val="28"/>
        </w:rPr>
        <w:t xml:space="preserve">ены на сумму </w:t>
      </w:r>
      <w:r w:rsidR="00DB2AC4" w:rsidRPr="0012508B">
        <w:rPr>
          <w:szCs w:val="28"/>
        </w:rPr>
        <w:t>+25</w:t>
      </w:r>
      <w:r w:rsidR="00E20A50" w:rsidRPr="0012508B">
        <w:rPr>
          <w:szCs w:val="28"/>
        </w:rPr>
        <w:t>3</w:t>
      </w:r>
      <w:r w:rsidR="00DB2AC4" w:rsidRPr="0012508B">
        <w:rPr>
          <w:szCs w:val="28"/>
        </w:rPr>
        <w:t> </w:t>
      </w:r>
      <w:r w:rsidR="00E20A50" w:rsidRPr="0012508B">
        <w:rPr>
          <w:szCs w:val="28"/>
        </w:rPr>
        <w:t>301</w:t>
      </w:r>
      <w:r w:rsidR="00DB2AC4" w:rsidRPr="0012508B">
        <w:rPr>
          <w:szCs w:val="28"/>
        </w:rPr>
        <w:t>,</w:t>
      </w:r>
      <w:r w:rsidR="00E20A50" w:rsidRPr="0012508B">
        <w:rPr>
          <w:szCs w:val="28"/>
        </w:rPr>
        <w:t>7</w:t>
      </w:r>
      <w:r w:rsidR="00094267" w:rsidRPr="0012508B">
        <w:rPr>
          <w:b/>
          <w:szCs w:val="28"/>
        </w:rPr>
        <w:t xml:space="preserve"> </w:t>
      </w:r>
      <w:r w:rsidRPr="0012508B">
        <w:rPr>
          <w:szCs w:val="28"/>
        </w:rPr>
        <w:t>тыс. руб.</w:t>
      </w:r>
    </w:p>
    <w:p w14:paraId="17D09739" w14:textId="747C819D" w:rsidR="003B1936" w:rsidRPr="0012508B" w:rsidRDefault="00105FDE" w:rsidP="003B1936">
      <w:pPr>
        <w:pStyle w:val="a3"/>
        <w:spacing w:line="240" w:lineRule="auto"/>
        <w:jc w:val="left"/>
        <w:rPr>
          <w:szCs w:val="28"/>
        </w:rPr>
      </w:pPr>
      <w:r w:rsidRPr="0012508B">
        <w:rPr>
          <w:szCs w:val="28"/>
        </w:rPr>
        <w:t>расходы уменьшены</w:t>
      </w:r>
      <w:r w:rsidR="003B1936" w:rsidRPr="0012508B">
        <w:rPr>
          <w:szCs w:val="28"/>
        </w:rPr>
        <w:t xml:space="preserve"> на сумму </w:t>
      </w:r>
      <w:r w:rsidRPr="0012508B">
        <w:rPr>
          <w:szCs w:val="28"/>
        </w:rPr>
        <w:t>-26 583,8</w:t>
      </w:r>
      <w:r w:rsidR="003B1936" w:rsidRPr="0012508B">
        <w:rPr>
          <w:szCs w:val="28"/>
        </w:rPr>
        <w:t xml:space="preserve"> тыс. руб.</w:t>
      </w:r>
    </w:p>
    <w:p w14:paraId="384621A7" w14:textId="1F2D5A16" w:rsidR="003B1936" w:rsidRPr="0012508B" w:rsidRDefault="00AE4911" w:rsidP="003B1936">
      <w:pPr>
        <w:pStyle w:val="a3"/>
        <w:spacing w:line="240" w:lineRule="auto"/>
        <w:jc w:val="left"/>
        <w:rPr>
          <w:szCs w:val="28"/>
        </w:rPr>
      </w:pPr>
      <w:r w:rsidRPr="0012508B">
        <w:rPr>
          <w:szCs w:val="28"/>
        </w:rPr>
        <w:t>дефицит уменьшен</w:t>
      </w:r>
      <w:r w:rsidR="003B1936" w:rsidRPr="0012508B">
        <w:rPr>
          <w:szCs w:val="28"/>
        </w:rPr>
        <w:t xml:space="preserve"> на сумму </w:t>
      </w:r>
      <w:r w:rsidRPr="0012508B">
        <w:rPr>
          <w:szCs w:val="28"/>
        </w:rPr>
        <w:t>-279 885,5</w:t>
      </w:r>
      <w:r w:rsidR="003B1936" w:rsidRPr="0012508B">
        <w:rPr>
          <w:szCs w:val="28"/>
        </w:rPr>
        <w:t xml:space="preserve"> тыс. руб.</w:t>
      </w:r>
    </w:p>
    <w:p w14:paraId="7585C321" w14:textId="77777777" w:rsidR="003B1936" w:rsidRPr="0012508B" w:rsidRDefault="003B1936" w:rsidP="003B1936">
      <w:pPr>
        <w:pStyle w:val="a3"/>
        <w:spacing w:line="240" w:lineRule="auto"/>
        <w:jc w:val="left"/>
        <w:rPr>
          <w:b/>
          <w:szCs w:val="28"/>
        </w:rPr>
      </w:pPr>
    </w:p>
    <w:p w14:paraId="279BC36C" w14:textId="4C908304" w:rsidR="003B1936" w:rsidRPr="0012508B" w:rsidRDefault="000F72C8" w:rsidP="003B1936">
      <w:pPr>
        <w:pStyle w:val="a3"/>
        <w:spacing w:line="240" w:lineRule="auto"/>
        <w:jc w:val="left"/>
        <w:rPr>
          <w:b/>
          <w:szCs w:val="28"/>
        </w:rPr>
      </w:pPr>
      <w:r w:rsidRPr="0012508B">
        <w:rPr>
          <w:b/>
          <w:szCs w:val="28"/>
        </w:rPr>
        <w:t>В бюджете 202</w:t>
      </w:r>
      <w:r w:rsidR="002F2A5D" w:rsidRPr="0012508B">
        <w:rPr>
          <w:b/>
          <w:szCs w:val="28"/>
        </w:rPr>
        <w:t>6</w:t>
      </w:r>
      <w:r w:rsidR="003B1936" w:rsidRPr="0012508B">
        <w:rPr>
          <w:b/>
          <w:szCs w:val="28"/>
        </w:rPr>
        <w:t xml:space="preserve"> года основные параметры составят:</w:t>
      </w:r>
    </w:p>
    <w:p w14:paraId="1DA4D895" w14:textId="282B4CCC" w:rsidR="003B1936" w:rsidRPr="0012508B" w:rsidRDefault="003B1936" w:rsidP="003B1936">
      <w:pPr>
        <w:pStyle w:val="a3"/>
        <w:spacing w:line="240" w:lineRule="auto"/>
        <w:contextualSpacing/>
        <w:rPr>
          <w:szCs w:val="28"/>
        </w:rPr>
      </w:pPr>
      <w:r w:rsidRPr="0012508B">
        <w:rPr>
          <w:szCs w:val="28"/>
        </w:rPr>
        <w:t xml:space="preserve">доходы в сумме </w:t>
      </w:r>
      <w:r w:rsidR="002F2A5D" w:rsidRPr="0012508B">
        <w:rPr>
          <w:szCs w:val="28"/>
        </w:rPr>
        <w:t>9</w:t>
      </w:r>
      <w:r w:rsidR="00DB2AC4" w:rsidRPr="0012508B">
        <w:rPr>
          <w:szCs w:val="28"/>
        </w:rPr>
        <w:t> 906 </w:t>
      </w:r>
      <w:r w:rsidR="00E20A50" w:rsidRPr="0012508B">
        <w:rPr>
          <w:szCs w:val="28"/>
        </w:rPr>
        <w:t>863</w:t>
      </w:r>
      <w:r w:rsidR="00DB2AC4" w:rsidRPr="0012508B">
        <w:rPr>
          <w:szCs w:val="28"/>
        </w:rPr>
        <w:t>,</w:t>
      </w:r>
      <w:r w:rsidR="00E20A50" w:rsidRPr="0012508B">
        <w:rPr>
          <w:szCs w:val="28"/>
        </w:rPr>
        <w:t>9</w:t>
      </w:r>
      <w:r w:rsidRPr="0012508B">
        <w:rPr>
          <w:szCs w:val="28"/>
        </w:rPr>
        <w:t xml:space="preserve"> тыс. руб., </w:t>
      </w:r>
    </w:p>
    <w:p w14:paraId="58159781" w14:textId="5FD0AF3A" w:rsidR="003B1936" w:rsidRPr="0012508B" w:rsidRDefault="003B1936" w:rsidP="003B1936">
      <w:pPr>
        <w:pStyle w:val="a3"/>
        <w:spacing w:line="240" w:lineRule="auto"/>
        <w:contextualSpacing/>
        <w:rPr>
          <w:szCs w:val="28"/>
        </w:rPr>
      </w:pPr>
      <w:r w:rsidRPr="0012508B">
        <w:rPr>
          <w:szCs w:val="28"/>
        </w:rPr>
        <w:t xml:space="preserve">расходы в сумме </w:t>
      </w:r>
      <w:r w:rsidR="00105FDE" w:rsidRPr="0012508B">
        <w:rPr>
          <w:szCs w:val="28"/>
        </w:rPr>
        <w:t>10 407 326,7</w:t>
      </w:r>
      <w:r w:rsidRPr="0012508B">
        <w:rPr>
          <w:szCs w:val="28"/>
        </w:rPr>
        <w:t xml:space="preserve"> тыс. руб.,</w:t>
      </w:r>
    </w:p>
    <w:p w14:paraId="4F6225BA" w14:textId="5B3C85CF" w:rsidR="003B1936" w:rsidRPr="0012508B" w:rsidRDefault="003B1936" w:rsidP="003B1936">
      <w:pPr>
        <w:pStyle w:val="a3"/>
        <w:spacing w:line="240" w:lineRule="auto"/>
        <w:contextualSpacing/>
        <w:jc w:val="left"/>
        <w:rPr>
          <w:szCs w:val="28"/>
        </w:rPr>
      </w:pPr>
      <w:r w:rsidRPr="0012508B">
        <w:rPr>
          <w:szCs w:val="28"/>
        </w:rPr>
        <w:t xml:space="preserve">дефицит бюджета </w:t>
      </w:r>
      <w:r w:rsidR="005C2FDC" w:rsidRPr="0012508B">
        <w:rPr>
          <w:szCs w:val="28"/>
        </w:rPr>
        <w:t>в сумме</w:t>
      </w:r>
      <w:r w:rsidRPr="0012508B">
        <w:rPr>
          <w:szCs w:val="28"/>
        </w:rPr>
        <w:t xml:space="preserve"> </w:t>
      </w:r>
      <w:r w:rsidR="005E413E" w:rsidRPr="0012508B">
        <w:rPr>
          <w:szCs w:val="28"/>
        </w:rPr>
        <w:t>500 462,8</w:t>
      </w:r>
      <w:r w:rsidRPr="0012508B">
        <w:rPr>
          <w:szCs w:val="28"/>
        </w:rPr>
        <w:t xml:space="preserve"> тыс. руб. </w:t>
      </w:r>
    </w:p>
    <w:p w14:paraId="034E1FB3" w14:textId="77777777" w:rsidR="003B1936" w:rsidRPr="0012508B" w:rsidRDefault="003B1936" w:rsidP="003B1936">
      <w:pPr>
        <w:pStyle w:val="a3"/>
        <w:spacing w:line="240" w:lineRule="auto"/>
        <w:rPr>
          <w:szCs w:val="28"/>
        </w:rPr>
      </w:pPr>
    </w:p>
    <w:p w14:paraId="407D413B" w14:textId="56D75272" w:rsidR="00B574FB" w:rsidRPr="0012508B" w:rsidRDefault="00B574FB" w:rsidP="00B574FB">
      <w:pPr>
        <w:ind w:firstLine="709"/>
        <w:jc w:val="both"/>
        <w:rPr>
          <w:b/>
          <w:sz w:val="28"/>
          <w:szCs w:val="28"/>
        </w:rPr>
      </w:pPr>
      <w:r w:rsidRPr="0012508B">
        <w:rPr>
          <w:b/>
          <w:sz w:val="28"/>
          <w:szCs w:val="28"/>
        </w:rPr>
        <w:t>1. Доходная часть</w:t>
      </w:r>
      <w:r w:rsidRPr="0012508B">
        <w:rPr>
          <w:sz w:val="28"/>
          <w:szCs w:val="28"/>
        </w:rPr>
        <w:t xml:space="preserve"> бюджета на 2026 год</w:t>
      </w:r>
      <w:r w:rsidRPr="0012508B">
        <w:rPr>
          <w:b/>
          <w:sz w:val="28"/>
          <w:szCs w:val="28"/>
        </w:rPr>
        <w:t xml:space="preserve"> увеличена </w:t>
      </w:r>
      <w:r w:rsidRPr="0012508B">
        <w:rPr>
          <w:sz w:val="28"/>
          <w:szCs w:val="28"/>
        </w:rPr>
        <w:t xml:space="preserve">на сумму </w:t>
      </w:r>
      <w:r w:rsidRPr="0012508B">
        <w:rPr>
          <w:b/>
          <w:sz w:val="28"/>
          <w:szCs w:val="28"/>
        </w:rPr>
        <w:t>+25</w:t>
      </w:r>
      <w:r w:rsidR="00B12D6A" w:rsidRPr="0012508B">
        <w:rPr>
          <w:b/>
          <w:sz w:val="28"/>
          <w:szCs w:val="28"/>
        </w:rPr>
        <w:t>3</w:t>
      </w:r>
      <w:r w:rsidRPr="0012508B">
        <w:rPr>
          <w:b/>
          <w:sz w:val="28"/>
          <w:szCs w:val="28"/>
        </w:rPr>
        <w:t> </w:t>
      </w:r>
      <w:r w:rsidR="00B12D6A" w:rsidRPr="0012508B">
        <w:rPr>
          <w:b/>
          <w:sz w:val="28"/>
          <w:szCs w:val="28"/>
        </w:rPr>
        <w:t>30</w:t>
      </w:r>
      <w:r w:rsidRPr="0012508B">
        <w:rPr>
          <w:b/>
          <w:sz w:val="28"/>
          <w:szCs w:val="28"/>
        </w:rPr>
        <w:t>1,</w:t>
      </w:r>
      <w:r w:rsidR="00B12D6A" w:rsidRPr="0012508B">
        <w:rPr>
          <w:b/>
          <w:sz w:val="28"/>
          <w:szCs w:val="28"/>
        </w:rPr>
        <w:t>7</w:t>
      </w:r>
      <w:r w:rsidRPr="0012508B">
        <w:rPr>
          <w:sz w:val="28"/>
          <w:szCs w:val="28"/>
        </w:rPr>
        <w:t xml:space="preserve"> </w:t>
      </w:r>
      <w:r w:rsidRPr="0012508B">
        <w:rPr>
          <w:b/>
          <w:sz w:val="28"/>
          <w:szCs w:val="28"/>
        </w:rPr>
        <w:t>тыс. руб., в том числе:</w:t>
      </w:r>
    </w:p>
    <w:p w14:paraId="203C5D1C" w14:textId="1E96ED57" w:rsidR="00B574FB" w:rsidRPr="0012508B" w:rsidRDefault="00B574FB" w:rsidP="00B574FB">
      <w:pPr>
        <w:ind w:firstLine="992"/>
        <w:jc w:val="both"/>
        <w:rPr>
          <w:sz w:val="28"/>
          <w:szCs w:val="28"/>
        </w:rPr>
      </w:pPr>
      <w:r w:rsidRPr="0012508B">
        <w:rPr>
          <w:b/>
          <w:sz w:val="28"/>
          <w:szCs w:val="28"/>
        </w:rPr>
        <w:t>1.1. Увеличена</w:t>
      </w:r>
      <w:r w:rsidRPr="0012508B">
        <w:rPr>
          <w:sz w:val="28"/>
          <w:szCs w:val="28"/>
        </w:rPr>
        <w:t xml:space="preserve"> доходная часть бюджета </w:t>
      </w:r>
      <w:r w:rsidRPr="0012508B">
        <w:rPr>
          <w:b/>
          <w:sz w:val="28"/>
          <w:szCs w:val="28"/>
        </w:rPr>
        <w:t>по налоговым и неналоговым доходам</w:t>
      </w:r>
      <w:r w:rsidR="00635404" w:rsidRPr="0012508B">
        <w:rPr>
          <w:b/>
          <w:sz w:val="28"/>
          <w:szCs w:val="28"/>
        </w:rPr>
        <w:t xml:space="preserve"> на +243 7</w:t>
      </w:r>
      <w:r w:rsidRPr="0012508B">
        <w:rPr>
          <w:b/>
          <w:sz w:val="28"/>
          <w:szCs w:val="28"/>
        </w:rPr>
        <w:t xml:space="preserve">00,0 тыс. руб., </w:t>
      </w:r>
      <w:r w:rsidRPr="0012508B">
        <w:rPr>
          <w:sz w:val="28"/>
          <w:szCs w:val="28"/>
        </w:rPr>
        <w:t xml:space="preserve">в том числе:                                                                                                       </w:t>
      </w:r>
    </w:p>
    <w:p w14:paraId="46CCCB7F" w14:textId="77777777" w:rsidR="00B574FB" w:rsidRPr="0012508B" w:rsidRDefault="00B574FB" w:rsidP="00B574FB">
      <w:pPr>
        <w:ind w:left="990"/>
        <w:jc w:val="center"/>
        <w:rPr>
          <w:sz w:val="28"/>
          <w:szCs w:val="28"/>
        </w:rPr>
      </w:pPr>
      <w:r w:rsidRPr="0012508B">
        <w:rPr>
          <w:sz w:val="28"/>
          <w:szCs w:val="28"/>
        </w:rPr>
        <w:t xml:space="preserve">                                                                                        тыс. руб.</w:t>
      </w:r>
    </w:p>
    <w:tbl>
      <w:tblPr>
        <w:tblW w:w="9639" w:type="dxa"/>
        <w:tblInd w:w="-5" w:type="dxa"/>
        <w:tblLook w:val="04A0" w:firstRow="1" w:lastRow="0" w:firstColumn="1" w:lastColumn="0" w:noHBand="0" w:noVBand="1"/>
      </w:tblPr>
      <w:tblGrid>
        <w:gridCol w:w="7655"/>
        <w:gridCol w:w="1984"/>
      </w:tblGrid>
      <w:tr w:rsidR="00B574FB" w:rsidRPr="0012508B" w14:paraId="5134F2E8" w14:textId="77777777" w:rsidTr="0096385B">
        <w:trPr>
          <w:trHeight w:val="708"/>
        </w:trPr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39A79630" w14:textId="77777777" w:rsidR="00B574FB" w:rsidRPr="0012508B" w:rsidRDefault="00B574FB" w:rsidP="0096385B">
            <w:pPr>
              <w:rPr>
                <w:sz w:val="28"/>
                <w:szCs w:val="28"/>
              </w:rPr>
            </w:pPr>
            <w:r w:rsidRPr="0012508B">
              <w:rPr>
                <w:sz w:val="28"/>
                <w:szCs w:val="28"/>
              </w:rPr>
              <w:t>Налог на доходы физических лиц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397B1D" w14:textId="77777777" w:rsidR="00B574FB" w:rsidRPr="0012508B" w:rsidRDefault="00B574FB" w:rsidP="0096385B">
            <w:pPr>
              <w:jc w:val="center"/>
              <w:rPr>
                <w:sz w:val="28"/>
                <w:szCs w:val="28"/>
              </w:rPr>
            </w:pPr>
            <w:r w:rsidRPr="0012508B">
              <w:rPr>
                <w:sz w:val="28"/>
                <w:szCs w:val="28"/>
              </w:rPr>
              <w:t>+73 125,0</w:t>
            </w:r>
          </w:p>
        </w:tc>
      </w:tr>
      <w:tr w:rsidR="00B574FB" w:rsidRPr="0012508B" w14:paraId="70705BCF" w14:textId="77777777" w:rsidTr="0096385B">
        <w:trPr>
          <w:trHeight w:val="708"/>
        </w:trPr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14:paraId="7757935B" w14:textId="77777777" w:rsidR="00B574FB" w:rsidRPr="0012508B" w:rsidRDefault="00B574FB" w:rsidP="0096385B">
            <w:pPr>
              <w:rPr>
                <w:sz w:val="28"/>
                <w:szCs w:val="28"/>
              </w:rPr>
            </w:pPr>
            <w:r w:rsidRPr="0012508B">
              <w:rPr>
                <w:sz w:val="28"/>
                <w:szCs w:val="28"/>
              </w:rPr>
              <w:t>Туристический налог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5BD0B88" w14:textId="77777777" w:rsidR="00B574FB" w:rsidRPr="0012508B" w:rsidRDefault="00B574FB" w:rsidP="0096385B">
            <w:pPr>
              <w:jc w:val="center"/>
              <w:rPr>
                <w:sz w:val="28"/>
                <w:szCs w:val="28"/>
              </w:rPr>
            </w:pPr>
            <w:r w:rsidRPr="0012508B">
              <w:rPr>
                <w:sz w:val="28"/>
                <w:szCs w:val="28"/>
              </w:rPr>
              <w:t>+11 238,5</w:t>
            </w:r>
          </w:p>
        </w:tc>
      </w:tr>
      <w:tr w:rsidR="00B574FB" w:rsidRPr="0012508B" w14:paraId="5FA23B6E" w14:textId="77777777" w:rsidTr="0096385B">
        <w:trPr>
          <w:trHeight w:val="708"/>
        </w:trPr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14:paraId="217F1AB3" w14:textId="77777777" w:rsidR="00B574FB" w:rsidRPr="0012508B" w:rsidRDefault="00B574FB" w:rsidP="0096385B">
            <w:pPr>
              <w:rPr>
                <w:sz w:val="28"/>
                <w:szCs w:val="28"/>
              </w:rPr>
            </w:pPr>
            <w:r w:rsidRPr="0012508B">
              <w:rPr>
                <w:sz w:val="28"/>
                <w:szCs w:val="28"/>
              </w:rPr>
              <w:t>Налог, взимаемый в связи с применением специального налогового режима "Автоматизированная упрощенная система налогообложения"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2FFA4E" w14:textId="77777777" w:rsidR="00B574FB" w:rsidRPr="0012508B" w:rsidRDefault="00B574FB" w:rsidP="0096385B">
            <w:pPr>
              <w:jc w:val="center"/>
              <w:rPr>
                <w:sz w:val="28"/>
                <w:szCs w:val="28"/>
              </w:rPr>
            </w:pPr>
            <w:r w:rsidRPr="0012508B">
              <w:rPr>
                <w:sz w:val="28"/>
                <w:szCs w:val="28"/>
              </w:rPr>
              <w:t>+44 000,0</w:t>
            </w:r>
          </w:p>
        </w:tc>
      </w:tr>
      <w:tr w:rsidR="00B574FB" w:rsidRPr="0012508B" w14:paraId="002E47E0" w14:textId="77777777" w:rsidTr="0096385B">
        <w:trPr>
          <w:trHeight w:val="708"/>
        </w:trPr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14:paraId="6DCED488" w14:textId="3974F2AF" w:rsidR="00B574FB" w:rsidRPr="0012508B" w:rsidRDefault="00CC409F" w:rsidP="0096385B">
            <w:pPr>
              <w:rPr>
                <w:sz w:val="28"/>
                <w:szCs w:val="28"/>
              </w:rPr>
            </w:pPr>
            <w:r w:rsidRPr="0012508B">
              <w:rPr>
                <w:sz w:val="28"/>
                <w:szCs w:val="28"/>
              </w:rPr>
              <w:t>Доходы от предоставления на платной основе парковок (парковочных мест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2BC62FD" w14:textId="54CF8A5B" w:rsidR="00B574FB" w:rsidRPr="0012508B" w:rsidRDefault="00CC409F" w:rsidP="0096385B">
            <w:pPr>
              <w:jc w:val="center"/>
              <w:rPr>
                <w:sz w:val="28"/>
                <w:szCs w:val="28"/>
              </w:rPr>
            </w:pPr>
            <w:r w:rsidRPr="0012508B">
              <w:rPr>
                <w:sz w:val="28"/>
                <w:szCs w:val="28"/>
              </w:rPr>
              <w:t>+3</w:t>
            </w:r>
            <w:r w:rsidR="00B574FB" w:rsidRPr="0012508B">
              <w:rPr>
                <w:sz w:val="28"/>
                <w:szCs w:val="28"/>
              </w:rPr>
              <w:t>00,0</w:t>
            </w:r>
          </w:p>
        </w:tc>
      </w:tr>
      <w:tr w:rsidR="00CC409F" w:rsidRPr="0012508B" w14:paraId="68F6E52A" w14:textId="77777777" w:rsidTr="0096385B">
        <w:trPr>
          <w:trHeight w:val="708"/>
        </w:trPr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14:paraId="33A36345" w14:textId="47DCB16B" w:rsidR="00CC409F" w:rsidRPr="0012508B" w:rsidRDefault="00CC409F" w:rsidP="0096385B">
            <w:pPr>
              <w:rPr>
                <w:sz w:val="28"/>
                <w:szCs w:val="28"/>
              </w:rPr>
            </w:pPr>
            <w:r w:rsidRPr="0012508B">
              <w:rPr>
                <w:sz w:val="28"/>
                <w:szCs w:val="28"/>
              </w:rPr>
              <w:t>Плата по соглашениям об установлении сервитута в отношении земельных участко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2412EE" w14:textId="6A213372" w:rsidR="00CC409F" w:rsidRPr="0012508B" w:rsidRDefault="00CC409F" w:rsidP="0096385B">
            <w:pPr>
              <w:jc w:val="center"/>
              <w:rPr>
                <w:sz w:val="28"/>
                <w:szCs w:val="28"/>
              </w:rPr>
            </w:pPr>
            <w:r w:rsidRPr="0012508B">
              <w:rPr>
                <w:sz w:val="28"/>
                <w:szCs w:val="28"/>
                <w:lang w:val="en-US"/>
              </w:rPr>
              <w:t>+100</w:t>
            </w:r>
            <w:r w:rsidRPr="0012508B">
              <w:rPr>
                <w:sz w:val="28"/>
                <w:szCs w:val="28"/>
              </w:rPr>
              <w:t>,0</w:t>
            </w:r>
          </w:p>
        </w:tc>
      </w:tr>
      <w:tr w:rsidR="00B574FB" w:rsidRPr="0012508B" w14:paraId="1287A386" w14:textId="77777777" w:rsidTr="0096385B">
        <w:trPr>
          <w:trHeight w:val="708"/>
        </w:trPr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14:paraId="0A880630" w14:textId="77777777" w:rsidR="00B574FB" w:rsidRPr="0012508B" w:rsidRDefault="00B574FB" w:rsidP="0096385B">
            <w:pPr>
              <w:rPr>
                <w:sz w:val="28"/>
                <w:szCs w:val="28"/>
              </w:rPr>
            </w:pPr>
            <w:r w:rsidRPr="0012508B">
              <w:rPr>
                <w:sz w:val="28"/>
                <w:szCs w:val="28"/>
              </w:rPr>
              <w:lastRenderedPageBreak/>
              <w:t>Плата за предоставление права на размещение и эксплуатацию нестационарного торгового объект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F62208E" w14:textId="77777777" w:rsidR="00B574FB" w:rsidRPr="0012508B" w:rsidRDefault="00B574FB" w:rsidP="0096385B">
            <w:pPr>
              <w:jc w:val="center"/>
              <w:rPr>
                <w:sz w:val="28"/>
                <w:szCs w:val="28"/>
              </w:rPr>
            </w:pPr>
            <w:r w:rsidRPr="0012508B">
              <w:rPr>
                <w:sz w:val="28"/>
                <w:szCs w:val="28"/>
              </w:rPr>
              <w:t>+5 500,0</w:t>
            </w:r>
          </w:p>
        </w:tc>
      </w:tr>
      <w:tr w:rsidR="00B574FB" w:rsidRPr="0012508B" w14:paraId="64366D26" w14:textId="77777777" w:rsidTr="0096385B">
        <w:trPr>
          <w:trHeight w:val="708"/>
        </w:trPr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14:paraId="7898FBE5" w14:textId="77777777" w:rsidR="00B574FB" w:rsidRPr="0012508B" w:rsidRDefault="00B574FB" w:rsidP="0096385B">
            <w:pPr>
              <w:rPr>
                <w:sz w:val="28"/>
                <w:szCs w:val="28"/>
              </w:rPr>
            </w:pPr>
            <w:r w:rsidRPr="0012508B">
              <w:rPr>
                <w:sz w:val="28"/>
                <w:szCs w:val="28"/>
              </w:rPr>
              <w:t>Плата за негативное воздействие на окружающую среду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00468D5" w14:textId="77777777" w:rsidR="00B574FB" w:rsidRPr="0012508B" w:rsidRDefault="00B574FB" w:rsidP="0096385B">
            <w:pPr>
              <w:jc w:val="center"/>
              <w:rPr>
                <w:sz w:val="28"/>
                <w:szCs w:val="28"/>
              </w:rPr>
            </w:pPr>
            <w:r w:rsidRPr="0012508B">
              <w:rPr>
                <w:sz w:val="28"/>
                <w:szCs w:val="28"/>
              </w:rPr>
              <w:t>+85 000,0</w:t>
            </w:r>
          </w:p>
        </w:tc>
      </w:tr>
      <w:tr w:rsidR="00B574FB" w:rsidRPr="0012508B" w14:paraId="6B23A6E8" w14:textId="77777777" w:rsidTr="0096385B">
        <w:trPr>
          <w:trHeight w:val="708"/>
        </w:trPr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14:paraId="1706265F" w14:textId="77777777" w:rsidR="00B574FB" w:rsidRPr="0012508B" w:rsidRDefault="00B574FB" w:rsidP="0096385B">
            <w:pPr>
              <w:rPr>
                <w:sz w:val="28"/>
                <w:szCs w:val="28"/>
              </w:rPr>
            </w:pPr>
            <w:r w:rsidRPr="0012508B">
              <w:rPr>
                <w:sz w:val="28"/>
                <w:szCs w:val="28"/>
              </w:rPr>
              <w:t>Доходы от компенсации затрат государств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FABCA3" w14:textId="77777777" w:rsidR="00B574FB" w:rsidRPr="0012508B" w:rsidRDefault="00B574FB" w:rsidP="0096385B">
            <w:pPr>
              <w:jc w:val="center"/>
              <w:rPr>
                <w:sz w:val="28"/>
                <w:szCs w:val="28"/>
              </w:rPr>
            </w:pPr>
            <w:r w:rsidRPr="0012508B">
              <w:rPr>
                <w:sz w:val="28"/>
                <w:szCs w:val="28"/>
              </w:rPr>
              <w:t>+ 13 500,0</w:t>
            </w:r>
          </w:p>
        </w:tc>
      </w:tr>
      <w:tr w:rsidR="00B574FB" w:rsidRPr="0012508B" w14:paraId="7F4DF079" w14:textId="77777777" w:rsidTr="0096385B">
        <w:trPr>
          <w:trHeight w:val="708"/>
        </w:trPr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14:paraId="51C70F7C" w14:textId="77777777" w:rsidR="00B574FB" w:rsidRPr="0012508B" w:rsidRDefault="00B574FB" w:rsidP="0096385B">
            <w:pPr>
              <w:rPr>
                <w:sz w:val="28"/>
                <w:szCs w:val="28"/>
              </w:rPr>
            </w:pPr>
            <w:r w:rsidRPr="0012508B">
              <w:rPr>
                <w:sz w:val="28"/>
                <w:szCs w:val="28"/>
              </w:rPr>
              <w:t>Штрафы, санкции, возмещение ущерб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CA9F5F7" w14:textId="77777777" w:rsidR="00B574FB" w:rsidRPr="0012508B" w:rsidRDefault="00B574FB" w:rsidP="0096385B">
            <w:pPr>
              <w:jc w:val="center"/>
              <w:rPr>
                <w:sz w:val="28"/>
                <w:szCs w:val="28"/>
              </w:rPr>
            </w:pPr>
            <w:r w:rsidRPr="0012508B">
              <w:rPr>
                <w:sz w:val="28"/>
                <w:szCs w:val="28"/>
              </w:rPr>
              <w:t>+9 036,5</w:t>
            </w:r>
          </w:p>
        </w:tc>
      </w:tr>
      <w:tr w:rsidR="00635404" w:rsidRPr="0012508B" w14:paraId="4E348265" w14:textId="77777777" w:rsidTr="00635404">
        <w:trPr>
          <w:trHeight w:val="708"/>
        </w:trPr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14:paraId="48CF08EC" w14:textId="77777777" w:rsidR="00635404" w:rsidRPr="0012508B" w:rsidRDefault="00635404" w:rsidP="00EB3E07">
            <w:pPr>
              <w:rPr>
                <w:sz w:val="28"/>
                <w:szCs w:val="28"/>
              </w:rPr>
            </w:pPr>
            <w:r w:rsidRPr="0012508B">
              <w:rPr>
                <w:sz w:val="28"/>
                <w:szCs w:val="28"/>
              </w:rPr>
              <w:t>Прочие неналоговые доход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99615E8" w14:textId="77777777" w:rsidR="00635404" w:rsidRPr="0012508B" w:rsidRDefault="00635404" w:rsidP="00635404">
            <w:pPr>
              <w:jc w:val="center"/>
              <w:rPr>
                <w:sz w:val="28"/>
                <w:szCs w:val="28"/>
              </w:rPr>
            </w:pPr>
          </w:p>
          <w:p w14:paraId="1DD34CC2" w14:textId="77777777" w:rsidR="00635404" w:rsidRPr="0012508B" w:rsidRDefault="00635404" w:rsidP="00635404">
            <w:pPr>
              <w:jc w:val="center"/>
              <w:rPr>
                <w:sz w:val="28"/>
                <w:szCs w:val="28"/>
              </w:rPr>
            </w:pPr>
            <w:r w:rsidRPr="0012508B">
              <w:rPr>
                <w:sz w:val="28"/>
                <w:szCs w:val="28"/>
              </w:rPr>
              <w:t>+1 900,0</w:t>
            </w:r>
          </w:p>
        </w:tc>
      </w:tr>
      <w:tr w:rsidR="00B574FB" w:rsidRPr="0012508B" w14:paraId="072C64DD" w14:textId="77777777" w:rsidTr="0096385B">
        <w:trPr>
          <w:trHeight w:val="573"/>
        </w:trPr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14:paraId="6C0F59CD" w14:textId="77777777" w:rsidR="00B574FB" w:rsidRPr="0012508B" w:rsidRDefault="00B574FB" w:rsidP="0096385B">
            <w:pPr>
              <w:jc w:val="both"/>
              <w:rPr>
                <w:b/>
                <w:sz w:val="28"/>
                <w:szCs w:val="28"/>
              </w:rPr>
            </w:pPr>
            <w:r w:rsidRPr="0012508B">
              <w:rPr>
                <w:b/>
                <w:sz w:val="28"/>
                <w:szCs w:val="28"/>
              </w:rPr>
              <w:t>Итого налоговые и неналоговые доход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3F4F374" w14:textId="5B0DB9AD" w:rsidR="00B574FB" w:rsidRPr="0012508B" w:rsidRDefault="00635404" w:rsidP="0096385B">
            <w:pPr>
              <w:jc w:val="center"/>
              <w:rPr>
                <w:b/>
                <w:sz w:val="28"/>
                <w:szCs w:val="28"/>
              </w:rPr>
            </w:pPr>
            <w:r w:rsidRPr="0012508B">
              <w:rPr>
                <w:b/>
                <w:sz w:val="28"/>
                <w:szCs w:val="28"/>
              </w:rPr>
              <w:t>+ 243 7</w:t>
            </w:r>
            <w:r w:rsidR="00B574FB" w:rsidRPr="0012508B">
              <w:rPr>
                <w:b/>
                <w:sz w:val="28"/>
                <w:szCs w:val="28"/>
              </w:rPr>
              <w:t>00,0</w:t>
            </w:r>
          </w:p>
        </w:tc>
      </w:tr>
    </w:tbl>
    <w:p w14:paraId="4D261CD8" w14:textId="77777777" w:rsidR="00B574FB" w:rsidRPr="0012508B" w:rsidRDefault="00B574FB" w:rsidP="00B574FB">
      <w:pPr>
        <w:ind w:left="990"/>
        <w:jc w:val="both"/>
        <w:rPr>
          <w:b/>
          <w:sz w:val="28"/>
          <w:szCs w:val="28"/>
        </w:rPr>
      </w:pPr>
      <w:r w:rsidRPr="0012508B">
        <w:rPr>
          <w:b/>
          <w:sz w:val="28"/>
          <w:szCs w:val="28"/>
        </w:rPr>
        <w:t xml:space="preserve">                                                                                                           </w:t>
      </w:r>
    </w:p>
    <w:p w14:paraId="4A2D6AE7" w14:textId="77777777" w:rsidR="00B574FB" w:rsidRPr="0012508B" w:rsidRDefault="00B574FB" w:rsidP="00B574FB">
      <w:pPr>
        <w:tabs>
          <w:tab w:val="left" w:pos="0"/>
          <w:tab w:val="left" w:pos="993"/>
        </w:tabs>
        <w:ind w:firstLine="284"/>
        <w:jc w:val="both"/>
        <w:rPr>
          <w:sz w:val="28"/>
          <w:szCs w:val="28"/>
        </w:rPr>
      </w:pPr>
      <w:r w:rsidRPr="0012508B">
        <w:rPr>
          <w:b/>
          <w:sz w:val="28"/>
          <w:szCs w:val="28"/>
        </w:rPr>
        <w:t xml:space="preserve">         1.2. Увеличена </w:t>
      </w:r>
      <w:r w:rsidRPr="0012508B">
        <w:rPr>
          <w:sz w:val="28"/>
          <w:szCs w:val="28"/>
        </w:rPr>
        <w:t>доходная часть бюджета</w:t>
      </w:r>
      <w:r w:rsidRPr="0012508B">
        <w:rPr>
          <w:b/>
          <w:sz w:val="28"/>
          <w:szCs w:val="28"/>
        </w:rPr>
        <w:t xml:space="preserve"> по безвозмездным поступлениям от других бюджетов бюджетной системы Российской Федерации </w:t>
      </w:r>
      <w:r w:rsidRPr="0012508B">
        <w:rPr>
          <w:sz w:val="28"/>
          <w:szCs w:val="28"/>
        </w:rPr>
        <w:t>в соответствии с поступившими уведомлениями от Министерства экономики и финансов Московской области</w:t>
      </w:r>
      <w:r w:rsidRPr="0012508B">
        <w:rPr>
          <w:b/>
          <w:sz w:val="28"/>
          <w:szCs w:val="28"/>
        </w:rPr>
        <w:t xml:space="preserve"> </w:t>
      </w:r>
      <w:r w:rsidRPr="0012508B">
        <w:rPr>
          <w:bCs/>
          <w:sz w:val="28"/>
          <w:szCs w:val="28"/>
        </w:rPr>
        <w:t xml:space="preserve">на сумму </w:t>
      </w:r>
      <w:r w:rsidRPr="0012508B">
        <w:rPr>
          <w:b/>
          <w:sz w:val="28"/>
          <w:szCs w:val="28"/>
        </w:rPr>
        <w:t>+25 980,3 тыс. руб</w:t>
      </w:r>
      <w:r w:rsidRPr="0012508B">
        <w:rPr>
          <w:b/>
          <w:bCs/>
          <w:sz w:val="28"/>
          <w:szCs w:val="28"/>
        </w:rPr>
        <w:t xml:space="preserve">., </w:t>
      </w:r>
      <w:r w:rsidRPr="0012508B">
        <w:rPr>
          <w:sz w:val="28"/>
          <w:szCs w:val="28"/>
        </w:rPr>
        <w:t>в том числе:</w:t>
      </w:r>
    </w:p>
    <w:p w14:paraId="4B6AF0FD" w14:textId="77777777" w:rsidR="00B574FB" w:rsidRPr="0012508B" w:rsidRDefault="00B574FB" w:rsidP="00B574FB">
      <w:pPr>
        <w:pStyle w:val="FR2"/>
        <w:tabs>
          <w:tab w:val="left" w:pos="0"/>
          <w:tab w:val="left" w:pos="284"/>
          <w:tab w:val="left" w:pos="709"/>
        </w:tabs>
        <w:spacing w:line="240" w:lineRule="auto"/>
        <w:ind w:left="1335" w:right="0"/>
        <w:jc w:val="left"/>
        <w:rPr>
          <w:b w:val="0"/>
          <w:sz w:val="28"/>
          <w:szCs w:val="28"/>
        </w:rPr>
      </w:pPr>
      <w:r w:rsidRPr="0012508B">
        <w:rPr>
          <w:b w:val="0"/>
          <w:sz w:val="28"/>
          <w:szCs w:val="28"/>
        </w:rPr>
        <w:t xml:space="preserve">                                                                                       тыс. руб.</w:t>
      </w:r>
    </w:p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04"/>
        <w:gridCol w:w="2123"/>
      </w:tblGrid>
      <w:tr w:rsidR="00B574FB" w:rsidRPr="0012508B" w14:paraId="7EE4D5E8" w14:textId="77777777" w:rsidTr="0096385B">
        <w:trPr>
          <w:trHeight w:val="774"/>
          <w:jc w:val="right"/>
        </w:trPr>
        <w:tc>
          <w:tcPr>
            <w:tcW w:w="7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0AC0847" w14:textId="77777777" w:rsidR="00B574FB" w:rsidRPr="0012508B" w:rsidRDefault="00B574FB" w:rsidP="0096385B">
            <w:pPr>
              <w:rPr>
                <w:sz w:val="28"/>
                <w:szCs w:val="28"/>
              </w:rPr>
            </w:pPr>
            <w:r w:rsidRPr="0012508B">
              <w:rPr>
                <w:sz w:val="28"/>
                <w:szCs w:val="28"/>
              </w:rPr>
              <w:t>Субсидии бюджетам городских округов на обеспечение мероприятий по переселению граждан из аварийного жилищного фонда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67AFD" w14:textId="77777777" w:rsidR="00B574FB" w:rsidRPr="0012508B" w:rsidRDefault="00B574FB" w:rsidP="0096385B">
            <w:pPr>
              <w:tabs>
                <w:tab w:val="left" w:pos="790"/>
                <w:tab w:val="left" w:pos="1045"/>
              </w:tabs>
              <w:jc w:val="center"/>
              <w:rPr>
                <w:sz w:val="28"/>
                <w:szCs w:val="28"/>
              </w:rPr>
            </w:pPr>
          </w:p>
          <w:p w14:paraId="536904AA" w14:textId="77777777" w:rsidR="00B574FB" w:rsidRPr="0012508B" w:rsidRDefault="00B574FB" w:rsidP="0096385B">
            <w:pPr>
              <w:tabs>
                <w:tab w:val="left" w:pos="790"/>
                <w:tab w:val="left" w:pos="1045"/>
              </w:tabs>
              <w:jc w:val="center"/>
              <w:rPr>
                <w:sz w:val="28"/>
                <w:szCs w:val="28"/>
              </w:rPr>
            </w:pPr>
            <w:r w:rsidRPr="0012508B">
              <w:rPr>
                <w:sz w:val="28"/>
                <w:szCs w:val="28"/>
              </w:rPr>
              <w:t>-35 188,0</w:t>
            </w:r>
          </w:p>
        </w:tc>
      </w:tr>
      <w:tr w:rsidR="00B574FB" w:rsidRPr="0012508B" w14:paraId="3D50EAFA" w14:textId="77777777" w:rsidTr="0096385B">
        <w:trPr>
          <w:trHeight w:val="774"/>
          <w:jc w:val="right"/>
        </w:trPr>
        <w:tc>
          <w:tcPr>
            <w:tcW w:w="7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BEF118E" w14:textId="13707393" w:rsidR="00B574FB" w:rsidRPr="0012508B" w:rsidRDefault="00B574FB" w:rsidP="005D3EAC">
            <w:pPr>
              <w:rPr>
                <w:sz w:val="28"/>
                <w:szCs w:val="28"/>
              </w:rPr>
            </w:pPr>
            <w:r w:rsidRPr="0012508B">
              <w:rPr>
                <w:sz w:val="28"/>
                <w:szCs w:val="28"/>
              </w:rPr>
              <w:t>Субсидии бюджетам городских округов на создание модельных муниципальных библиотек</w:t>
            </w:r>
            <w:r w:rsidR="00365E60">
              <w:rPr>
                <w:sz w:val="28"/>
                <w:szCs w:val="28"/>
              </w:rPr>
              <w:t xml:space="preserve"> </w:t>
            </w:r>
            <w:r w:rsidR="00365E60" w:rsidRPr="005D3EAC">
              <w:rPr>
                <w:i/>
                <w:sz w:val="28"/>
                <w:szCs w:val="28"/>
              </w:rPr>
              <w:t>(Центральная городская библиотека Муниципального бюджетного учреждения культуры «Клинская централизованн</w:t>
            </w:r>
            <w:r w:rsidR="005D3EAC" w:rsidRPr="005D3EAC">
              <w:rPr>
                <w:i/>
                <w:sz w:val="28"/>
                <w:szCs w:val="28"/>
              </w:rPr>
              <w:t xml:space="preserve">ая библиотечная система» </w:t>
            </w:r>
            <w:r w:rsidR="00365E60" w:rsidRPr="005D3EAC">
              <w:rPr>
                <w:i/>
                <w:sz w:val="28"/>
                <w:szCs w:val="28"/>
              </w:rPr>
              <w:t>Московская область, г. Клин, ул. Красная, д.6</w:t>
            </w:r>
            <w:r w:rsidR="005D3EAC" w:rsidRPr="005D3EAC">
              <w:rPr>
                <w:i/>
                <w:sz w:val="28"/>
                <w:szCs w:val="28"/>
              </w:rPr>
              <w:t>)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13A33" w14:textId="77777777" w:rsidR="00B574FB" w:rsidRPr="0012508B" w:rsidRDefault="00B574FB" w:rsidP="0096385B">
            <w:pPr>
              <w:tabs>
                <w:tab w:val="left" w:pos="790"/>
                <w:tab w:val="left" w:pos="1045"/>
              </w:tabs>
              <w:jc w:val="center"/>
              <w:rPr>
                <w:sz w:val="28"/>
                <w:szCs w:val="28"/>
              </w:rPr>
            </w:pPr>
          </w:p>
          <w:p w14:paraId="31A26030" w14:textId="77777777" w:rsidR="00B574FB" w:rsidRPr="0012508B" w:rsidRDefault="00B574FB" w:rsidP="0096385B">
            <w:pPr>
              <w:tabs>
                <w:tab w:val="left" w:pos="790"/>
                <w:tab w:val="left" w:pos="1045"/>
              </w:tabs>
              <w:jc w:val="center"/>
              <w:rPr>
                <w:sz w:val="28"/>
                <w:szCs w:val="28"/>
              </w:rPr>
            </w:pPr>
            <w:r w:rsidRPr="0012508B">
              <w:rPr>
                <w:sz w:val="28"/>
                <w:szCs w:val="28"/>
              </w:rPr>
              <w:t>-10 000,0</w:t>
            </w:r>
          </w:p>
        </w:tc>
      </w:tr>
      <w:tr w:rsidR="00B574FB" w:rsidRPr="0012508B" w14:paraId="57EA9730" w14:textId="77777777" w:rsidTr="0096385B">
        <w:trPr>
          <w:trHeight w:val="774"/>
          <w:jc w:val="right"/>
        </w:trPr>
        <w:tc>
          <w:tcPr>
            <w:tcW w:w="7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45354FB" w14:textId="357EF0E6" w:rsidR="00B574FB" w:rsidRPr="0012508B" w:rsidRDefault="00B574FB" w:rsidP="0096385B">
            <w:pPr>
              <w:rPr>
                <w:sz w:val="28"/>
                <w:szCs w:val="28"/>
              </w:rPr>
            </w:pPr>
            <w:r w:rsidRPr="0012508B">
              <w:rPr>
                <w:sz w:val="28"/>
                <w:szCs w:val="28"/>
              </w:rPr>
              <w:t>Субсидии бюджетам городских округов на строительство и реконструкцию объектов водоснабжения</w:t>
            </w:r>
            <w:r w:rsidR="00365E60">
              <w:rPr>
                <w:sz w:val="28"/>
                <w:szCs w:val="28"/>
              </w:rPr>
              <w:t xml:space="preserve"> </w:t>
            </w:r>
            <w:r w:rsidR="00365E60" w:rsidRPr="00365E60">
              <w:rPr>
                <w:i/>
                <w:sz w:val="28"/>
                <w:szCs w:val="28"/>
              </w:rPr>
              <w:t xml:space="preserve">(Реконструкция ВЗУ Клин-9 со строительством новой станции 2-го подъема, РЧВ, бурением </w:t>
            </w:r>
            <w:r w:rsidR="0023649C">
              <w:rPr>
                <w:i/>
                <w:sz w:val="28"/>
                <w:szCs w:val="28"/>
              </w:rPr>
              <w:t>скважин) г.о. Клин (в т.ч. ПИР)</w:t>
            </w:r>
            <w:r w:rsidR="00365E60" w:rsidRPr="00365E60">
              <w:rPr>
                <w:i/>
                <w:sz w:val="28"/>
                <w:szCs w:val="28"/>
              </w:rPr>
              <w:t>)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00B0E" w14:textId="77777777" w:rsidR="00B574FB" w:rsidRPr="0012508B" w:rsidRDefault="00B574FB" w:rsidP="0096385B">
            <w:pPr>
              <w:tabs>
                <w:tab w:val="left" w:pos="790"/>
                <w:tab w:val="left" w:pos="1045"/>
              </w:tabs>
              <w:jc w:val="center"/>
              <w:rPr>
                <w:sz w:val="28"/>
                <w:szCs w:val="28"/>
              </w:rPr>
            </w:pPr>
          </w:p>
          <w:p w14:paraId="72E50B2C" w14:textId="77777777" w:rsidR="00B574FB" w:rsidRPr="0012508B" w:rsidRDefault="00B574FB" w:rsidP="0096385B">
            <w:pPr>
              <w:tabs>
                <w:tab w:val="left" w:pos="790"/>
                <w:tab w:val="left" w:pos="1045"/>
              </w:tabs>
              <w:jc w:val="center"/>
              <w:rPr>
                <w:sz w:val="28"/>
                <w:szCs w:val="28"/>
              </w:rPr>
            </w:pPr>
            <w:r w:rsidRPr="0012508B">
              <w:rPr>
                <w:sz w:val="28"/>
                <w:szCs w:val="28"/>
              </w:rPr>
              <w:t>-28 035,0</w:t>
            </w:r>
          </w:p>
        </w:tc>
      </w:tr>
      <w:tr w:rsidR="00B574FB" w:rsidRPr="0012508B" w14:paraId="4AFA5D16" w14:textId="77777777" w:rsidTr="0096385B">
        <w:trPr>
          <w:trHeight w:val="774"/>
          <w:jc w:val="right"/>
        </w:trPr>
        <w:tc>
          <w:tcPr>
            <w:tcW w:w="7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DB6DE2F" w14:textId="02177677" w:rsidR="00B574FB" w:rsidRPr="0012508B" w:rsidRDefault="00B574FB" w:rsidP="00EC0BCA">
            <w:pPr>
              <w:rPr>
                <w:sz w:val="28"/>
                <w:szCs w:val="28"/>
              </w:rPr>
            </w:pPr>
            <w:r w:rsidRPr="0012508B">
              <w:rPr>
                <w:sz w:val="28"/>
                <w:szCs w:val="28"/>
              </w:rPr>
              <w:t>Субсидии бюджетам городских округов на реализацию проектов граждан, сформированных в рамках практик инициативного бюджетирования</w:t>
            </w:r>
            <w:r w:rsidR="0020580F">
              <w:rPr>
                <w:sz w:val="28"/>
                <w:szCs w:val="28"/>
              </w:rPr>
              <w:t xml:space="preserve"> (</w:t>
            </w:r>
            <w:r w:rsidR="0020580F">
              <w:rPr>
                <w:i/>
                <w:sz w:val="28"/>
                <w:szCs w:val="28"/>
              </w:rPr>
              <w:t>Обустройство спортивной площадки</w:t>
            </w:r>
            <w:r w:rsidR="00880034">
              <w:t xml:space="preserve"> </w:t>
            </w:r>
            <w:r w:rsidR="00880034" w:rsidRPr="00880034">
              <w:rPr>
                <w:i/>
                <w:sz w:val="28"/>
                <w:szCs w:val="28"/>
              </w:rPr>
              <w:t>д. Елгозино</w:t>
            </w:r>
            <w:r w:rsidR="0020580F">
              <w:rPr>
                <w:i/>
                <w:sz w:val="28"/>
                <w:szCs w:val="28"/>
              </w:rPr>
              <w:t>)</w:t>
            </w:r>
            <w:r w:rsidRPr="0012508B">
              <w:rPr>
                <w:sz w:val="28"/>
                <w:szCs w:val="28"/>
              </w:rPr>
              <w:tab/>
            </w:r>
            <w:r w:rsidRPr="0012508B">
              <w:rPr>
                <w:sz w:val="28"/>
                <w:szCs w:val="28"/>
              </w:rPr>
              <w:tab/>
            </w:r>
            <w:r w:rsidRPr="0012508B">
              <w:rPr>
                <w:sz w:val="28"/>
                <w:szCs w:val="28"/>
              </w:rPr>
              <w:tab/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6916E" w14:textId="77777777" w:rsidR="00B574FB" w:rsidRPr="0012508B" w:rsidRDefault="00B574FB" w:rsidP="0096385B">
            <w:pPr>
              <w:tabs>
                <w:tab w:val="left" w:pos="790"/>
                <w:tab w:val="left" w:pos="1045"/>
              </w:tabs>
              <w:jc w:val="center"/>
              <w:rPr>
                <w:sz w:val="28"/>
                <w:szCs w:val="28"/>
              </w:rPr>
            </w:pPr>
          </w:p>
          <w:p w14:paraId="1EB6196E" w14:textId="77777777" w:rsidR="00B574FB" w:rsidRPr="0012508B" w:rsidRDefault="00B574FB" w:rsidP="0096385B">
            <w:pPr>
              <w:tabs>
                <w:tab w:val="left" w:pos="790"/>
                <w:tab w:val="left" w:pos="1045"/>
              </w:tabs>
              <w:jc w:val="center"/>
              <w:rPr>
                <w:sz w:val="28"/>
                <w:szCs w:val="28"/>
              </w:rPr>
            </w:pPr>
            <w:r w:rsidRPr="0012508B">
              <w:rPr>
                <w:sz w:val="28"/>
                <w:szCs w:val="28"/>
              </w:rPr>
              <w:t>+5 000,0</w:t>
            </w:r>
          </w:p>
        </w:tc>
      </w:tr>
      <w:tr w:rsidR="00B574FB" w:rsidRPr="0012508B" w14:paraId="52E41D89" w14:textId="77777777" w:rsidTr="0096385B">
        <w:trPr>
          <w:trHeight w:val="774"/>
          <w:jc w:val="right"/>
        </w:trPr>
        <w:tc>
          <w:tcPr>
            <w:tcW w:w="75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1D203D1" w14:textId="77027F31" w:rsidR="00B574FB" w:rsidRPr="0012508B" w:rsidRDefault="00B574FB" w:rsidP="0096385B">
            <w:pPr>
              <w:rPr>
                <w:sz w:val="28"/>
                <w:szCs w:val="28"/>
              </w:rPr>
            </w:pPr>
            <w:r w:rsidRPr="0012508B">
              <w:rPr>
                <w:sz w:val="28"/>
                <w:szCs w:val="28"/>
              </w:rPr>
              <w:t>Субсидия бюджетам городских округов на строительство и реконструкцию сетей водоснабжения, водоотведения и теплоснабжения</w:t>
            </w:r>
            <w:r w:rsidR="00365E60">
              <w:rPr>
                <w:sz w:val="28"/>
                <w:szCs w:val="28"/>
              </w:rPr>
              <w:t xml:space="preserve"> </w:t>
            </w:r>
            <w:r w:rsidR="00365E60" w:rsidRPr="00365E60">
              <w:rPr>
                <w:i/>
                <w:sz w:val="28"/>
                <w:szCs w:val="28"/>
              </w:rPr>
              <w:t>(Реконструкция участка сети водопровода по ул. Чайковского, г. Клин, г.о. Клин (в т.ч. ПИР))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90ED6" w14:textId="77777777" w:rsidR="00B574FB" w:rsidRPr="0012508B" w:rsidRDefault="00B574FB" w:rsidP="0096385B">
            <w:pPr>
              <w:tabs>
                <w:tab w:val="left" w:pos="790"/>
                <w:tab w:val="left" w:pos="1045"/>
              </w:tabs>
              <w:jc w:val="center"/>
              <w:rPr>
                <w:sz w:val="28"/>
                <w:szCs w:val="28"/>
              </w:rPr>
            </w:pPr>
          </w:p>
          <w:p w14:paraId="37EB2480" w14:textId="77777777" w:rsidR="00B574FB" w:rsidRPr="0012508B" w:rsidRDefault="00B574FB" w:rsidP="0096385B">
            <w:pPr>
              <w:tabs>
                <w:tab w:val="left" w:pos="790"/>
                <w:tab w:val="left" w:pos="1045"/>
              </w:tabs>
              <w:jc w:val="center"/>
              <w:rPr>
                <w:sz w:val="28"/>
                <w:szCs w:val="28"/>
              </w:rPr>
            </w:pPr>
            <w:r w:rsidRPr="0012508B">
              <w:rPr>
                <w:sz w:val="28"/>
                <w:szCs w:val="28"/>
              </w:rPr>
              <w:t>+2 441,0</w:t>
            </w:r>
          </w:p>
        </w:tc>
      </w:tr>
      <w:tr w:rsidR="00B574FB" w:rsidRPr="0012508B" w14:paraId="5C63E8A1" w14:textId="77777777" w:rsidTr="0096385B">
        <w:trPr>
          <w:trHeight w:val="774"/>
          <w:jc w:val="right"/>
        </w:trPr>
        <w:tc>
          <w:tcPr>
            <w:tcW w:w="75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44E0536" w14:textId="4F5FE034" w:rsidR="00B574FB" w:rsidRPr="0012508B" w:rsidRDefault="00B574FB" w:rsidP="00365E60">
            <w:pPr>
              <w:rPr>
                <w:sz w:val="28"/>
                <w:szCs w:val="28"/>
              </w:rPr>
            </w:pPr>
            <w:r w:rsidRPr="0012508B">
              <w:rPr>
                <w:sz w:val="28"/>
                <w:szCs w:val="28"/>
              </w:rPr>
              <w:t>Субсидии бюджетам городских округов на проведение ремонта объектов муниципальных культурно-досуговых учреждений в сельской местности</w:t>
            </w:r>
            <w:r w:rsidR="00365E60">
              <w:rPr>
                <w:sz w:val="28"/>
                <w:szCs w:val="28"/>
              </w:rPr>
              <w:t xml:space="preserve"> (</w:t>
            </w:r>
            <w:r w:rsidR="00365E60" w:rsidRPr="00365E60">
              <w:rPr>
                <w:i/>
                <w:sz w:val="28"/>
                <w:szCs w:val="28"/>
              </w:rPr>
              <w:t>Клуб "Времена года", филиал Муниципального бюджетного учреждения культуры "Централизованная клубная система", Московская область, г.о. Клин, п. Чайковского, д. 22</w:t>
            </w:r>
            <w:r w:rsidR="00365E60" w:rsidRPr="00365E60">
              <w:rPr>
                <w:sz w:val="28"/>
                <w:szCs w:val="28"/>
              </w:rPr>
              <w:tab/>
            </w:r>
            <w:r w:rsidR="00365E60">
              <w:rPr>
                <w:sz w:val="28"/>
                <w:szCs w:val="28"/>
              </w:rPr>
              <w:t>)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AA670" w14:textId="77777777" w:rsidR="00B574FB" w:rsidRPr="0012508B" w:rsidRDefault="00B574FB" w:rsidP="0096385B">
            <w:pPr>
              <w:tabs>
                <w:tab w:val="left" w:pos="790"/>
                <w:tab w:val="left" w:pos="1045"/>
              </w:tabs>
              <w:jc w:val="center"/>
              <w:rPr>
                <w:sz w:val="28"/>
                <w:szCs w:val="28"/>
              </w:rPr>
            </w:pPr>
          </w:p>
          <w:p w14:paraId="4F3FC48B" w14:textId="77777777" w:rsidR="00B574FB" w:rsidRPr="0012508B" w:rsidRDefault="00B574FB" w:rsidP="0096385B">
            <w:pPr>
              <w:tabs>
                <w:tab w:val="left" w:pos="790"/>
                <w:tab w:val="left" w:pos="1045"/>
              </w:tabs>
              <w:jc w:val="center"/>
              <w:rPr>
                <w:sz w:val="28"/>
                <w:szCs w:val="28"/>
              </w:rPr>
            </w:pPr>
            <w:r w:rsidRPr="0012508B">
              <w:rPr>
                <w:sz w:val="28"/>
                <w:szCs w:val="28"/>
              </w:rPr>
              <w:t>-20 000,0</w:t>
            </w:r>
          </w:p>
        </w:tc>
      </w:tr>
      <w:tr w:rsidR="00B574FB" w:rsidRPr="0012508B" w14:paraId="56E02863" w14:textId="77777777" w:rsidTr="0096385B">
        <w:trPr>
          <w:trHeight w:val="409"/>
          <w:jc w:val="right"/>
        </w:trPr>
        <w:tc>
          <w:tcPr>
            <w:tcW w:w="7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FE0440C" w14:textId="77777777" w:rsidR="00B574FB" w:rsidRPr="0012508B" w:rsidRDefault="00B574FB" w:rsidP="0096385B">
            <w:pPr>
              <w:rPr>
                <w:b/>
                <w:sz w:val="28"/>
                <w:szCs w:val="28"/>
              </w:rPr>
            </w:pPr>
            <w:r w:rsidRPr="0012508B">
              <w:rPr>
                <w:b/>
                <w:sz w:val="28"/>
                <w:szCs w:val="28"/>
              </w:rPr>
              <w:lastRenderedPageBreak/>
              <w:t>Итого по субсидиям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9F7F36" w14:textId="77777777" w:rsidR="00B574FB" w:rsidRPr="0012508B" w:rsidRDefault="00B574FB" w:rsidP="0096385B">
            <w:pPr>
              <w:tabs>
                <w:tab w:val="left" w:pos="790"/>
                <w:tab w:val="left" w:pos="1045"/>
              </w:tabs>
              <w:jc w:val="center"/>
              <w:rPr>
                <w:b/>
                <w:sz w:val="28"/>
                <w:szCs w:val="28"/>
              </w:rPr>
            </w:pPr>
            <w:r w:rsidRPr="0012508B">
              <w:rPr>
                <w:b/>
                <w:sz w:val="28"/>
                <w:szCs w:val="28"/>
              </w:rPr>
              <w:t>-85 782,0</w:t>
            </w:r>
          </w:p>
        </w:tc>
      </w:tr>
      <w:tr w:rsidR="00B574FB" w:rsidRPr="0012508B" w14:paraId="7BF910F5" w14:textId="77777777" w:rsidTr="0096385B">
        <w:trPr>
          <w:trHeight w:val="774"/>
          <w:jc w:val="right"/>
        </w:trPr>
        <w:tc>
          <w:tcPr>
            <w:tcW w:w="7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07A3BC6" w14:textId="77777777" w:rsidR="00B574FB" w:rsidRPr="0012508B" w:rsidRDefault="00B574FB" w:rsidP="0096385B">
            <w:pPr>
              <w:rPr>
                <w:sz w:val="28"/>
                <w:szCs w:val="28"/>
              </w:rPr>
            </w:pPr>
            <w:r w:rsidRPr="0012508B">
              <w:rPr>
                <w:sz w:val="28"/>
                <w:szCs w:val="28"/>
              </w:rPr>
              <w:t xml:space="preserve">Субвенции бюджетам городских округов на финансовое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 в Московской области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 </w:t>
            </w:r>
          </w:p>
          <w:p w14:paraId="1C5404A8" w14:textId="77777777" w:rsidR="00B574FB" w:rsidRPr="0012508B" w:rsidRDefault="00B574FB" w:rsidP="0096385B">
            <w:pPr>
              <w:rPr>
                <w:i/>
                <w:sz w:val="28"/>
                <w:szCs w:val="28"/>
              </w:rPr>
            </w:pPr>
            <w:r w:rsidRPr="0012508B">
              <w:rPr>
                <w:i/>
                <w:sz w:val="28"/>
                <w:szCs w:val="28"/>
              </w:rPr>
              <w:t>дошкольное образование -44 104,0</w:t>
            </w:r>
          </w:p>
          <w:p w14:paraId="5E435FE5" w14:textId="77777777" w:rsidR="00B574FB" w:rsidRPr="0012508B" w:rsidRDefault="00B574FB" w:rsidP="0096385B">
            <w:pPr>
              <w:rPr>
                <w:sz w:val="28"/>
                <w:szCs w:val="28"/>
              </w:rPr>
            </w:pPr>
            <w:r w:rsidRPr="0012508B">
              <w:rPr>
                <w:i/>
                <w:sz w:val="28"/>
                <w:szCs w:val="28"/>
              </w:rPr>
              <w:t>начальное, основное, среднее общее образование -20 214,0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2BD3D" w14:textId="77777777" w:rsidR="00B574FB" w:rsidRPr="0012508B" w:rsidRDefault="00B574FB" w:rsidP="0096385B">
            <w:pPr>
              <w:tabs>
                <w:tab w:val="left" w:pos="790"/>
                <w:tab w:val="left" w:pos="1045"/>
              </w:tabs>
              <w:jc w:val="center"/>
              <w:rPr>
                <w:sz w:val="28"/>
                <w:szCs w:val="28"/>
              </w:rPr>
            </w:pPr>
          </w:p>
          <w:p w14:paraId="1EE2C054" w14:textId="77777777" w:rsidR="00B574FB" w:rsidRPr="0012508B" w:rsidRDefault="00B574FB" w:rsidP="0096385B">
            <w:pPr>
              <w:tabs>
                <w:tab w:val="left" w:pos="790"/>
                <w:tab w:val="left" w:pos="1045"/>
              </w:tabs>
              <w:jc w:val="center"/>
              <w:rPr>
                <w:sz w:val="28"/>
                <w:szCs w:val="28"/>
              </w:rPr>
            </w:pPr>
            <w:r w:rsidRPr="0012508B">
              <w:rPr>
                <w:sz w:val="28"/>
                <w:szCs w:val="28"/>
              </w:rPr>
              <w:t>-64 318,0</w:t>
            </w:r>
          </w:p>
        </w:tc>
      </w:tr>
      <w:tr w:rsidR="00B574FB" w:rsidRPr="0012508B" w14:paraId="28EEE04A" w14:textId="77777777" w:rsidTr="0096385B">
        <w:trPr>
          <w:trHeight w:val="409"/>
          <w:jc w:val="right"/>
        </w:trPr>
        <w:tc>
          <w:tcPr>
            <w:tcW w:w="7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D0C7AEC" w14:textId="77777777" w:rsidR="00B574FB" w:rsidRPr="0012508B" w:rsidRDefault="00B574FB" w:rsidP="0096385B">
            <w:pPr>
              <w:rPr>
                <w:b/>
                <w:sz w:val="28"/>
                <w:szCs w:val="28"/>
              </w:rPr>
            </w:pPr>
            <w:r w:rsidRPr="0012508B">
              <w:rPr>
                <w:b/>
                <w:sz w:val="28"/>
                <w:szCs w:val="28"/>
              </w:rPr>
              <w:t>Итого по субвенциям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D46337" w14:textId="77777777" w:rsidR="00B574FB" w:rsidRPr="0012508B" w:rsidRDefault="00B574FB" w:rsidP="0096385B">
            <w:pPr>
              <w:tabs>
                <w:tab w:val="left" w:pos="790"/>
                <w:tab w:val="left" w:pos="1045"/>
              </w:tabs>
              <w:jc w:val="center"/>
              <w:rPr>
                <w:b/>
                <w:sz w:val="28"/>
                <w:szCs w:val="28"/>
              </w:rPr>
            </w:pPr>
            <w:r w:rsidRPr="0012508B">
              <w:rPr>
                <w:b/>
                <w:sz w:val="28"/>
                <w:szCs w:val="28"/>
              </w:rPr>
              <w:t>-64 318,0</w:t>
            </w:r>
          </w:p>
        </w:tc>
      </w:tr>
      <w:tr w:rsidR="00B574FB" w:rsidRPr="0012508B" w14:paraId="57FF524D" w14:textId="77777777" w:rsidTr="0096385B">
        <w:trPr>
          <w:trHeight w:val="774"/>
          <w:jc w:val="right"/>
        </w:trPr>
        <w:tc>
          <w:tcPr>
            <w:tcW w:w="7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EA4EC28" w14:textId="02E7FD2F" w:rsidR="005D3EAC" w:rsidRDefault="00B574FB" w:rsidP="005D3EAC">
            <w:pPr>
              <w:rPr>
                <w:i/>
                <w:sz w:val="28"/>
                <w:szCs w:val="28"/>
              </w:rPr>
            </w:pPr>
            <w:r w:rsidRPr="0012508B">
              <w:rPr>
                <w:sz w:val="28"/>
                <w:szCs w:val="28"/>
              </w:rPr>
              <w:t>Межбюджетные трансферты, передаваемые бюджетам городских округов на поддержку отрасли культуры</w:t>
            </w:r>
            <w:r w:rsidR="005D3EAC">
              <w:rPr>
                <w:sz w:val="28"/>
                <w:szCs w:val="28"/>
              </w:rPr>
              <w:t xml:space="preserve"> (</w:t>
            </w:r>
            <w:r w:rsidR="005D3EAC" w:rsidRPr="005D3EAC">
              <w:rPr>
                <w:sz w:val="28"/>
                <w:szCs w:val="28"/>
              </w:rPr>
              <w:t>Клуб «Петровский» – филиал муниципального бюджетного учреждения культуры</w:t>
            </w:r>
            <w:r w:rsidR="005D3EAC">
              <w:rPr>
                <w:sz w:val="28"/>
                <w:szCs w:val="28"/>
              </w:rPr>
              <w:t xml:space="preserve"> </w:t>
            </w:r>
            <w:r w:rsidR="005D3EAC" w:rsidRPr="005D3EAC">
              <w:rPr>
                <w:sz w:val="28"/>
                <w:szCs w:val="28"/>
              </w:rPr>
              <w:t>«Централизованная клубная система</w:t>
            </w:r>
            <w:r w:rsidR="005D3EAC" w:rsidRPr="005D3EAC">
              <w:rPr>
                <w:i/>
                <w:sz w:val="28"/>
                <w:szCs w:val="28"/>
              </w:rPr>
              <w:t>»;</w:t>
            </w:r>
            <w:r w:rsidR="005D3EAC">
              <w:t xml:space="preserve"> </w:t>
            </w:r>
            <w:r w:rsidR="005D3EAC" w:rsidRPr="005D3EAC">
              <w:rPr>
                <w:i/>
                <w:sz w:val="28"/>
                <w:szCs w:val="28"/>
              </w:rPr>
              <w:t>На государственную поддержку лучших сельских учреждений культуры и лучших работников сельских учреждений культуры</w:t>
            </w:r>
            <w:r w:rsidR="0023649C">
              <w:rPr>
                <w:i/>
                <w:sz w:val="28"/>
                <w:szCs w:val="28"/>
              </w:rPr>
              <w:t>:</w:t>
            </w:r>
            <w:r w:rsidR="005D3EAC" w:rsidRPr="005D3EAC">
              <w:rPr>
                <w:i/>
                <w:sz w:val="28"/>
                <w:szCs w:val="28"/>
              </w:rPr>
              <w:t xml:space="preserve"> </w:t>
            </w:r>
          </w:p>
          <w:p w14:paraId="4EF885EC" w14:textId="3560D721" w:rsidR="00B574FB" w:rsidRDefault="005D3EAC" w:rsidP="005D3EAC">
            <w:pPr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1.</w:t>
            </w:r>
            <w:r w:rsidRPr="005D3EAC">
              <w:rPr>
                <w:i/>
                <w:sz w:val="28"/>
                <w:szCs w:val="28"/>
              </w:rPr>
              <w:t xml:space="preserve"> </w:t>
            </w:r>
            <w:r w:rsidR="007C5A01">
              <w:rPr>
                <w:i/>
                <w:sz w:val="28"/>
                <w:szCs w:val="28"/>
              </w:rPr>
              <w:t xml:space="preserve">- </w:t>
            </w:r>
            <w:r w:rsidRPr="005D3EAC">
              <w:rPr>
                <w:i/>
                <w:sz w:val="28"/>
                <w:szCs w:val="28"/>
              </w:rPr>
              <w:t>Спас-Заулковская сельская библиотека – филиал муниципального бюджетного</w:t>
            </w:r>
            <w:r w:rsidR="0023649C">
              <w:rPr>
                <w:i/>
                <w:sz w:val="28"/>
                <w:szCs w:val="28"/>
              </w:rPr>
              <w:t xml:space="preserve"> </w:t>
            </w:r>
            <w:r w:rsidRPr="005D3EAC">
              <w:rPr>
                <w:i/>
                <w:sz w:val="28"/>
                <w:szCs w:val="28"/>
              </w:rPr>
              <w:t>учреждения культуры «Клинская централ</w:t>
            </w:r>
            <w:r>
              <w:rPr>
                <w:i/>
                <w:sz w:val="28"/>
                <w:szCs w:val="28"/>
              </w:rPr>
              <w:t>изованная библиотечная система»;</w:t>
            </w:r>
          </w:p>
          <w:p w14:paraId="799D1DFA" w14:textId="31CD3C51" w:rsidR="007C5A01" w:rsidRDefault="007C5A01" w:rsidP="007C5A01">
            <w:pPr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 xml:space="preserve">- </w:t>
            </w:r>
            <w:r w:rsidRPr="007C5A01">
              <w:rPr>
                <w:i/>
                <w:sz w:val="28"/>
                <w:szCs w:val="28"/>
              </w:rPr>
              <w:t>Клуб «Петровский» – филиал муниципального бюджетного учреждения культуры</w:t>
            </w:r>
            <w:r>
              <w:rPr>
                <w:i/>
                <w:sz w:val="28"/>
                <w:szCs w:val="28"/>
              </w:rPr>
              <w:t xml:space="preserve"> </w:t>
            </w:r>
            <w:r w:rsidRPr="007C5A01">
              <w:rPr>
                <w:i/>
                <w:sz w:val="28"/>
                <w:szCs w:val="28"/>
              </w:rPr>
              <w:t>«Це</w:t>
            </w:r>
            <w:r w:rsidR="00E61487">
              <w:rPr>
                <w:i/>
                <w:sz w:val="28"/>
                <w:szCs w:val="28"/>
              </w:rPr>
              <w:t>нтрализованная клубная система».</w:t>
            </w:r>
          </w:p>
          <w:p w14:paraId="6F1F5046" w14:textId="5CB90A5A" w:rsidR="005D3EAC" w:rsidRPr="0012508B" w:rsidRDefault="005D3EAC" w:rsidP="009E3538">
            <w:pPr>
              <w:rPr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 xml:space="preserve">2. </w:t>
            </w:r>
            <w:r w:rsidRPr="005D3EAC">
              <w:rPr>
                <w:i/>
                <w:sz w:val="28"/>
                <w:szCs w:val="28"/>
              </w:rPr>
              <w:t>заведующему Клубом «Молодежный» – филиал</w:t>
            </w:r>
            <w:r>
              <w:rPr>
                <w:i/>
                <w:sz w:val="28"/>
                <w:szCs w:val="28"/>
              </w:rPr>
              <w:t xml:space="preserve"> </w:t>
            </w:r>
            <w:r w:rsidRPr="005D3EAC">
              <w:rPr>
                <w:i/>
                <w:sz w:val="28"/>
                <w:szCs w:val="28"/>
              </w:rPr>
              <w:t>муниципального бюджетного учреждения культуры «Централизованная клубная система»</w:t>
            </w:r>
            <w:r w:rsidR="009E3538">
              <w:rPr>
                <w:i/>
                <w:sz w:val="28"/>
                <w:szCs w:val="28"/>
              </w:rPr>
              <w:t>.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772A9" w14:textId="77777777" w:rsidR="00B574FB" w:rsidRPr="0012508B" w:rsidRDefault="00B574FB" w:rsidP="0096385B">
            <w:pPr>
              <w:tabs>
                <w:tab w:val="left" w:pos="790"/>
                <w:tab w:val="left" w:pos="1045"/>
              </w:tabs>
              <w:jc w:val="center"/>
              <w:rPr>
                <w:sz w:val="28"/>
                <w:szCs w:val="28"/>
              </w:rPr>
            </w:pPr>
          </w:p>
          <w:p w14:paraId="78D68027" w14:textId="77777777" w:rsidR="00B574FB" w:rsidRPr="0012508B" w:rsidRDefault="00B574FB" w:rsidP="0096385B">
            <w:pPr>
              <w:tabs>
                <w:tab w:val="left" w:pos="790"/>
                <w:tab w:val="left" w:pos="1045"/>
              </w:tabs>
              <w:jc w:val="center"/>
              <w:rPr>
                <w:sz w:val="28"/>
                <w:szCs w:val="28"/>
              </w:rPr>
            </w:pPr>
            <w:r w:rsidRPr="0012508B">
              <w:rPr>
                <w:sz w:val="28"/>
                <w:szCs w:val="28"/>
              </w:rPr>
              <w:t>+480,8</w:t>
            </w:r>
          </w:p>
        </w:tc>
      </w:tr>
      <w:tr w:rsidR="00B574FB" w:rsidRPr="0012508B" w14:paraId="4573E884" w14:textId="77777777" w:rsidTr="0096385B">
        <w:trPr>
          <w:trHeight w:val="774"/>
          <w:jc w:val="right"/>
        </w:trPr>
        <w:tc>
          <w:tcPr>
            <w:tcW w:w="7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90530CE" w14:textId="77777777" w:rsidR="00B574FB" w:rsidRPr="0012508B" w:rsidRDefault="00B574FB" w:rsidP="0096385B">
            <w:pPr>
              <w:rPr>
                <w:sz w:val="28"/>
                <w:szCs w:val="28"/>
              </w:rPr>
            </w:pPr>
            <w:r w:rsidRPr="0012508B">
              <w:rPr>
                <w:sz w:val="28"/>
                <w:szCs w:val="28"/>
              </w:rPr>
              <w:t>Прочие межбюджетные трансферты, передаваемые бюджетам городских округов на реализацию мероприятий, связанных с возникновением особых обстоятельств в рамках заключенных концессионных соглашений в отношении объектов теплоснабжения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E510F" w14:textId="77777777" w:rsidR="00B574FB" w:rsidRPr="0012508B" w:rsidRDefault="00B574FB" w:rsidP="0096385B">
            <w:pPr>
              <w:tabs>
                <w:tab w:val="left" w:pos="790"/>
                <w:tab w:val="left" w:pos="1045"/>
              </w:tabs>
              <w:jc w:val="center"/>
              <w:rPr>
                <w:sz w:val="28"/>
                <w:szCs w:val="28"/>
              </w:rPr>
            </w:pPr>
          </w:p>
          <w:p w14:paraId="26E8A0F7" w14:textId="77777777" w:rsidR="00B574FB" w:rsidRPr="0012508B" w:rsidRDefault="00B574FB" w:rsidP="0096385B">
            <w:pPr>
              <w:tabs>
                <w:tab w:val="left" w:pos="790"/>
                <w:tab w:val="left" w:pos="1045"/>
              </w:tabs>
              <w:jc w:val="center"/>
              <w:rPr>
                <w:sz w:val="28"/>
                <w:szCs w:val="28"/>
              </w:rPr>
            </w:pPr>
            <w:r w:rsidRPr="0012508B">
              <w:rPr>
                <w:sz w:val="28"/>
                <w:szCs w:val="28"/>
              </w:rPr>
              <w:t>+178 275,5</w:t>
            </w:r>
          </w:p>
        </w:tc>
      </w:tr>
      <w:tr w:rsidR="00B574FB" w:rsidRPr="0012508B" w14:paraId="63BFAA47" w14:textId="77777777" w:rsidTr="0096385B">
        <w:trPr>
          <w:trHeight w:val="774"/>
          <w:jc w:val="right"/>
        </w:trPr>
        <w:tc>
          <w:tcPr>
            <w:tcW w:w="7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AABE00E" w14:textId="77777777" w:rsidR="00B574FB" w:rsidRPr="0012508B" w:rsidRDefault="00B574FB" w:rsidP="0096385B">
            <w:pPr>
              <w:rPr>
                <w:sz w:val="28"/>
                <w:szCs w:val="28"/>
              </w:rPr>
            </w:pPr>
            <w:r w:rsidRPr="0012508B">
              <w:rPr>
                <w:sz w:val="28"/>
                <w:szCs w:val="28"/>
              </w:rPr>
              <w:t>Иные межбюджетные транcферты на стимулирующие выплаты руководителям муниципальных общеобразовательных организаций по итогам оценки эффективности механизмов управления качеством образовательных результатов и эффективности механизмов управления качеством образовательной деятельности в общеобразовательных организациях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F333A" w14:textId="77777777" w:rsidR="00B574FB" w:rsidRPr="0012508B" w:rsidRDefault="00B574FB" w:rsidP="0096385B">
            <w:pPr>
              <w:tabs>
                <w:tab w:val="left" w:pos="790"/>
                <w:tab w:val="left" w:pos="1045"/>
              </w:tabs>
              <w:jc w:val="center"/>
              <w:rPr>
                <w:sz w:val="28"/>
                <w:szCs w:val="28"/>
              </w:rPr>
            </w:pPr>
          </w:p>
          <w:p w14:paraId="081D367A" w14:textId="77777777" w:rsidR="00B574FB" w:rsidRPr="0012508B" w:rsidRDefault="00B574FB" w:rsidP="0096385B">
            <w:pPr>
              <w:tabs>
                <w:tab w:val="left" w:pos="790"/>
                <w:tab w:val="left" w:pos="1045"/>
              </w:tabs>
              <w:jc w:val="center"/>
              <w:rPr>
                <w:sz w:val="28"/>
                <w:szCs w:val="28"/>
              </w:rPr>
            </w:pPr>
            <w:r w:rsidRPr="0012508B">
              <w:rPr>
                <w:sz w:val="28"/>
                <w:szCs w:val="28"/>
              </w:rPr>
              <w:t>+868,0</w:t>
            </w:r>
          </w:p>
        </w:tc>
      </w:tr>
      <w:tr w:rsidR="00B574FB" w:rsidRPr="0012508B" w14:paraId="534FEF26" w14:textId="77777777" w:rsidTr="0096385B">
        <w:trPr>
          <w:trHeight w:val="774"/>
          <w:jc w:val="right"/>
        </w:trPr>
        <w:tc>
          <w:tcPr>
            <w:tcW w:w="7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AF45C54" w14:textId="77777777" w:rsidR="00B574FB" w:rsidRPr="0012508B" w:rsidRDefault="00B574FB" w:rsidP="0096385B">
            <w:pPr>
              <w:rPr>
                <w:sz w:val="28"/>
                <w:szCs w:val="28"/>
              </w:rPr>
            </w:pPr>
            <w:r w:rsidRPr="0012508B">
              <w:rPr>
                <w:sz w:val="28"/>
                <w:szCs w:val="28"/>
              </w:rPr>
              <w:lastRenderedPageBreak/>
              <w:t>Иные межбюджетные трансферты на финансовое обеспечение услуг по предоставлению с использованием единой сети передачи данных доступа к информационным системам и к информационно-телекоммуникационной сети «Интернет» муниципальных общеобразовательных организаций</w:t>
            </w:r>
            <w:r w:rsidRPr="0012508B">
              <w:rPr>
                <w:sz w:val="28"/>
                <w:szCs w:val="28"/>
              </w:rPr>
              <w:tab/>
            </w:r>
            <w:r w:rsidRPr="0012508B">
              <w:rPr>
                <w:sz w:val="28"/>
                <w:szCs w:val="28"/>
              </w:rPr>
              <w:tab/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6E9FF" w14:textId="77777777" w:rsidR="00B574FB" w:rsidRPr="0012508B" w:rsidRDefault="00B574FB" w:rsidP="0096385B">
            <w:pPr>
              <w:tabs>
                <w:tab w:val="left" w:pos="790"/>
                <w:tab w:val="left" w:pos="1045"/>
              </w:tabs>
              <w:jc w:val="center"/>
              <w:rPr>
                <w:sz w:val="28"/>
                <w:szCs w:val="28"/>
              </w:rPr>
            </w:pPr>
          </w:p>
          <w:p w14:paraId="21CB8932" w14:textId="77777777" w:rsidR="00B574FB" w:rsidRPr="0012508B" w:rsidRDefault="00B574FB" w:rsidP="0096385B">
            <w:pPr>
              <w:tabs>
                <w:tab w:val="left" w:pos="790"/>
                <w:tab w:val="left" w:pos="1045"/>
              </w:tabs>
              <w:jc w:val="center"/>
              <w:rPr>
                <w:sz w:val="28"/>
                <w:szCs w:val="28"/>
              </w:rPr>
            </w:pPr>
          </w:p>
          <w:p w14:paraId="185B076D" w14:textId="77777777" w:rsidR="00B574FB" w:rsidRPr="0012508B" w:rsidRDefault="00B574FB" w:rsidP="0096385B">
            <w:pPr>
              <w:tabs>
                <w:tab w:val="left" w:pos="790"/>
                <w:tab w:val="left" w:pos="1045"/>
              </w:tabs>
              <w:jc w:val="center"/>
              <w:rPr>
                <w:sz w:val="28"/>
                <w:szCs w:val="28"/>
              </w:rPr>
            </w:pPr>
          </w:p>
          <w:p w14:paraId="7738A647" w14:textId="77777777" w:rsidR="00B574FB" w:rsidRPr="0012508B" w:rsidRDefault="00B574FB" w:rsidP="0096385B">
            <w:pPr>
              <w:tabs>
                <w:tab w:val="left" w:pos="790"/>
                <w:tab w:val="left" w:pos="1045"/>
              </w:tabs>
              <w:jc w:val="center"/>
              <w:rPr>
                <w:sz w:val="28"/>
                <w:szCs w:val="28"/>
              </w:rPr>
            </w:pPr>
            <w:r w:rsidRPr="0012508B">
              <w:rPr>
                <w:sz w:val="28"/>
                <w:szCs w:val="28"/>
              </w:rPr>
              <w:t>-3 544,0</w:t>
            </w:r>
          </w:p>
        </w:tc>
      </w:tr>
      <w:tr w:rsidR="00B574FB" w:rsidRPr="0012508B" w14:paraId="45EBAFC4" w14:textId="77777777" w:rsidTr="0096385B">
        <w:trPr>
          <w:trHeight w:val="409"/>
          <w:jc w:val="right"/>
        </w:trPr>
        <w:tc>
          <w:tcPr>
            <w:tcW w:w="7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C965A4C" w14:textId="77777777" w:rsidR="00B574FB" w:rsidRPr="0012508B" w:rsidRDefault="00B574FB" w:rsidP="0096385B">
            <w:pPr>
              <w:rPr>
                <w:b/>
                <w:sz w:val="28"/>
                <w:szCs w:val="28"/>
              </w:rPr>
            </w:pPr>
            <w:r w:rsidRPr="0012508B">
              <w:rPr>
                <w:b/>
                <w:sz w:val="28"/>
                <w:szCs w:val="28"/>
              </w:rPr>
              <w:t>Итого по трансфертам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12F91D" w14:textId="77777777" w:rsidR="00B574FB" w:rsidRPr="0012508B" w:rsidRDefault="00B574FB" w:rsidP="0096385B">
            <w:pPr>
              <w:tabs>
                <w:tab w:val="left" w:pos="790"/>
                <w:tab w:val="left" w:pos="1045"/>
              </w:tabs>
              <w:jc w:val="center"/>
              <w:rPr>
                <w:b/>
                <w:sz w:val="28"/>
                <w:szCs w:val="28"/>
              </w:rPr>
            </w:pPr>
            <w:r w:rsidRPr="0012508B">
              <w:rPr>
                <w:b/>
                <w:sz w:val="28"/>
                <w:szCs w:val="28"/>
              </w:rPr>
              <w:t>+176 080,3</w:t>
            </w:r>
          </w:p>
        </w:tc>
      </w:tr>
    </w:tbl>
    <w:p w14:paraId="7DC2D122" w14:textId="77777777" w:rsidR="00B574FB" w:rsidRPr="0012508B" w:rsidRDefault="00B574FB" w:rsidP="00B574FB">
      <w:pPr>
        <w:pStyle w:val="a3"/>
        <w:spacing w:line="240" w:lineRule="auto"/>
        <w:rPr>
          <w:szCs w:val="28"/>
        </w:rPr>
      </w:pPr>
    </w:p>
    <w:p w14:paraId="35DE0AE0" w14:textId="02B65328" w:rsidR="00B574FB" w:rsidRPr="0012508B" w:rsidRDefault="00B574FB" w:rsidP="00B574FB">
      <w:pPr>
        <w:pStyle w:val="a3"/>
        <w:spacing w:line="240" w:lineRule="auto"/>
        <w:rPr>
          <w:szCs w:val="28"/>
        </w:rPr>
      </w:pPr>
      <w:r w:rsidRPr="0012508B">
        <w:rPr>
          <w:szCs w:val="28"/>
        </w:rPr>
        <w:t xml:space="preserve">   </w:t>
      </w:r>
      <w:r w:rsidRPr="0012508B">
        <w:rPr>
          <w:b/>
          <w:szCs w:val="28"/>
        </w:rPr>
        <w:t>1.3.</w:t>
      </w:r>
      <w:r w:rsidRPr="0012508B">
        <w:rPr>
          <w:szCs w:val="28"/>
        </w:rPr>
        <w:t xml:space="preserve"> </w:t>
      </w:r>
      <w:r w:rsidRPr="0012508B">
        <w:rPr>
          <w:b/>
          <w:szCs w:val="28"/>
        </w:rPr>
        <w:t xml:space="preserve">Уменьшена </w:t>
      </w:r>
      <w:r w:rsidRPr="0012508B">
        <w:rPr>
          <w:szCs w:val="28"/>
        </w:rPr>
        <w:t>доходная часть бюджета</w:t>
      </w:r>
      <w:r w:rsidRPr="0012508B">
        <w:rPr>
          <w:b/>
          <w:szCs w:val="28"/>
        </w:rPr>
        <w:t xml:space="preserve"> по безвозмездным поступлениям от возврата</w:t>
      </w:r>
      <w:r w:rsidRPr="0012508B">
        <w:rPr>
          <w:szCs w:val="28"/>
        </w:rPr>
        <w:t xml:space="preserve"> остатков субсидий прошлых лет и прочими безвозмездными поступлениями, имеющих целевое назначение, на сумму </w:t>
      </w:r>
      <w:r w:rsidRPr="0012508B">
        <w:rPr>
          <w:b/>
          <w:szCs w:val="28"/>
        </w:rPr>
        <w:t>-</w:t>
      </w:r>
      <w:r w:rsidR="009D4A5B" w:rsidRPr="0012508B">
        <w:rPr>
          <w:b/>
          <w:szCs w:val="28"/>
        </w:rPr>
        <w:t>16 3</w:t>
      </w:r>
      <w:r w:rsidR="00AE2D55" w:rsidRPr="0012508B">
        <w:rPr>
          <w:b/>
          <w:szCs w:val="28"/>
        </w:rPr>
        <w:t>78,</w:t>
      </w:r>
      <w:r w:rsidR="00E20A50" w:rsidRPr="0012508B">
        <w:rPr>
          <w:b/>
          <w:szCs w:val="28"/>
        </w:rPr>
        <w:t>6</w:t>
      </w:r>
      <w:r w:rsidRPr="0012508B">
        <w:rPr>
          <w:b/>
          <w:szCs w:val="28"/>
        </w:rPr>
        <w:t xml:space="preserve"> тыс. руб.</w:t>
      </w:r>
      <w:r w:rsidRPr="0012508B">
        <w:rPr>
          <w:szCs w:val="28"/>
        </w:rPr>
        <w:t>, в том числе:</w:t>
      </w:r>
    </w:p>
    <w:p w14:paraId="2254013A" w14:textId="77777777" w:rsidR="00B574FB" w:rsidRPr="0012508B" w:rsidRDefault="00B574FB" w:rsidP="00B574FB">
      <w:pPr>
        <w:pStyle w:val="a3"/>
        <w:spacing w:line="240" w:lineRule="auto"/>
        <w:ind w:firstLine="0"/>
        <w:rPr>
          <w:szCs w:val="28"/>
        </w:rPr>
      </w:pPr>
    </w:p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08"/>
        <w:gridCol w:w="2119"/>
      </w:tblGrid>
      <w:tr w:rsidR="00B574FB" w:rsidRPr="0012508B" w14:paraId="3E1D9E90" w14:textId="77777777" w:rsidTr="0096385B">
        <w:trPr>
          <w:trHeight w:val="774"/>
          <w:jc w:val="right"/>
        </w:trPr>
        <w:tc>
          <w:tcPr>
            <w:tcW w:w="7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BBFDD59" w14:textId="77777777" w:rsidR="00B574FB" w:rsidRPr="0012508B" w:rsidRDefault="00B574FB" w:rsidP="0096385B">
            <w:pPr>
              <w:rPr>
                <w:sz w:val="28"/>
                <w:szCs w:val="28"/>
              </w:rPr>
            </w:pPr>
            <w:r w:rsidRPr="0012508B">
              <w:rPr>
                <w:sz w:val="28"/>
                <w:szCs w:val="28"/>
              </w:rPr>
              <w:t>Возврат остатков субсидий, субвенций и иных межбюджетных трансфертов, имеющих целевое назначение, прошлых лет из бюджетов городских округов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B598D" w14:textId="77777777" w:rsidR="00B574FB" w:rsidRPr="0012508B" w:rsidRDefault="00B574FB" w:rsidP="0096385B">
            <w:pPr>
              <w:tabs>
                <w:tab w:val="left" w:pos="790"/>
                <w:tab w:val="left" w:pos="1045"/>
              </w:tabs>
              <w:jc w:val="center"/>
              <w:rPr>
                <w:sz w:val="28"/>
                <w:szCs w:val="28"/>
              </w:rPr>
            </w:pPr>
          </w:p>
          <w:p w14:paraId="14C7553C" w14:textId="2AF48072" w:rsidR="00B574FB" w:rsidRPr="0012508B" w:rsidRDefault="00B574FB" w:rsidP="00E20A50">
            <w:pPr>
              <w:tabs>
                <w:tab w:val="left" w:pos="790"/>
                <w:tab w:val="left" w:pos="1045"/>
              </w:tabs>
              <w:jc w:val="center"/>
              <w:rPr>
                <w:sz w:val="28"/>
                <w:szCs w:val="28"/>
              </w:rPr>
            </w:pPr>
            <w:r w:rsidRPr="0012508B">
              <w:rPr>
                <w:sz w:val="28"/>
                <w:szCs w:val="28"/>
              </w:rPr>
              <w:t>-2</w:t>
            </w:r>
            <w:r w:rsidR="00AE2D55" w:rsidRPr="0012508B">
              <w:rPr>
                <w:sz w:val="28"/>
                <w:szCs w:val="28"/>
              </w:rPr>
              <w:t>2</w:t>
            </w:r>
            <w:r w:rsidRPr="0012508B">
              <w:rPr>
                <w:sz w:val="28"/>
                <w:szCs w:val="28"/>
              </w:rPr>
              <w:t> </w:t>
            </w:r>
            <w:r w:rsidR="00AE2D55" w:rsidRPr="0012508B">
              <w:rPr>
                <w:sz w:val="28"/>
                <w:szCs w:val="28"/>
              </w:rPr>
              <w:t>811</w:t>
            </w:r>
            <w:r w:rsidRPr="0012508B">
              <w:rPr>
                <w:sz w:val="28"/>
                <w:szCs w:val="28"/>
              </w:rPr>
              <w:t>,</w:t>
            </w:r>
            <w:r w:rsidR="00E20A50" w:rsidRPr="0012508B">
              <w:rPr>
                <w:sz w:val="28"/>
                <w:szCs w:val="28"/>
              </w:rPr>
              <w:t>7</w:t>
            </w:r>
          </w:p>
        </w:tc>
      </w:tr>
      <w:tr w:rsidR="00B574FB" w:rsidRPr="0012508B" w14:paraId="771CDC5C" w14:textId="77777777" w:rsidTr="0096385B">
        <w:trPr>
          <w:trHeight w:val="774"/>
          <w:jc w:val="right"/>
        </w:trPr>
        <w:tc>
          <w:tcPr>
            <w:tcW w:w="7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158C3E5" w14:textId="77777777" w:rsidR="00B574FB" w:rsidRPr="0012508B" w:rsidRDefault="00B574FB" w:rsidP="0096385B">
            <w:pPr>
              <w:rPr>
                <w:sz w:val="28"/>
                <w:szCs w:val="28"/>
              </w:rPr>
            </w:pPr>
            <w:r w:rsidRPr="0012508B">
              <w:rPr>
                <w:sz w:val="28"/>
                <w:szCs w:val="28"/>
              </w:rPr>
              <w:t>Прочие безвозмездные поступления от государственных (муниципальных) организаций в бюджеты городских округов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FE9E8" w14:textId="77777777" w:rsidR="00B574FB" w:rsidRPr="0012508B" w:rsidRDefault="00B574FB" w:rsidP="0096385B">
            <w:pPr>
              <w:tabs>
                <w:tab w:val="left" w:pos="790"/>
                <w:tab w:val="left" w:pos="1045"/>
              </w:tabs>
              <w:jc w:val="center"/>
              <w:rPr>
                <w:sz w:val="28"/>
                <w:szCs w:val="28"/>
              </w:rPr>
            </w:pPr>
          </w:p>
          <w:p w14:paraId="1B9D2839" w14:textId="77777777" w:rsidR="00B574FB" w:rsidRPr="0012508B" w:rsidRDefault="00B574FB" w:rsidP="0096385B">
            <w:pPr>
              <w:tabs>
                <w:tab w:val="left" w:pos="790"/>
                <w:tab w:val="left" w:pos="1045"/>
              </w:tabs>
              <w:jc w:val="center"/>
              <w:rPr>
                <w:sz w:val="28"/>
                <w:szCs w:val="28"/>
              </w:rPr>
            </w:pPr>
            <w:r w:rsidRPr="0012508B">
              <w:rPr>
                <w:sz w:val="28"/>
                <w:szCs w:val="28"/>
              </w:rPr>
              <w:t>+214,5</w:t>
            </w:r>
          </w:p>
        </w:tc>
      </w:tr>
      <w:tr w:rsidR="00B574FB" w:rsidRPr="0012508B" w14:paraId="3E74DD13" w14:textId="77777777" w:rsidTr="0096385B">
        <w:trPr>
          <w:trHeight w:val="774"/>
          <w:jc w:val="right"/>
        </w:trPr>
        <w:tc>
          <w:tcPr>
            <w:tcW w:w="7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93EA478" w14:textId="54A745DC" w:rsidR="00B574FB" w:rsidRPr="0012508B" w:rsidRDefault="00B574FB" w:rsidP="0096385B">
            <w:pPr>
              <w:rPr>
                <w:sz w:val="28"/>
                <w:szCs w:val="28"/>
              </w:rPr>
            </w:pPr>
            <w:r w:rsidRPr="0012508B">
              <w:rPr>
                <w:sz w:val="28"/>
                <w:szCs w:val="28"/>
              </w:rPr>
              <w:t>Доходы бюджетов городских округов от возврата остатков автономными учреждениями остатков субсидий</w:t>
            </w:r>
            <w:r w:rsidR="00AE2D55" w:rsidRPr="0012508B">
              <w:rPr>
                <w:sz w:val="28"/>
                <w:szCs w:val="28"/>
              </w:rPr>
              <w:t>, субвенций и иных мбт</w:t>
            </w:r>
            <w:r w:rsidRPr="0012508B">
              <w:rPr>
                <w:sz w:val="28"/>
                <w:szCs w:val="28"/>
              </w:rPr>
              <w:t xml:space="preserve"> прошлых лет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84A8F" w14:textId="77777777" w:rsidR="00B574FB" w:rsidRPr="0012508B" w:rsidRDefault="00B574FB" w:rsidP="0096385B">
            <w:pPr>
              <w:tabs>
                <w:tab w:val="left" w:pos="790"/>
                <w:tab w:val="left" w:pos="1045"/>
              </w:tabs>
              <w:jc w:val="center"/>
              <w:rPr>
                <w:sz w:val="28"/>
                <w:szCs w:val="28"/>
              </w:rPr>
            </w:pPr>
          </w:p>
          <w:p w14:paraId="01914E48" w14:textId="302FF02D" w:rsidR="00B574FB" w:rsidRPr="0012508B" w:rsidRDefault="00B574FB" w:rsidP="00AE2D55">
            <w:pPr>
              <w:tabs>
                <w:tab w:val="left" w:pos="790"/>
                <w:tab w:val="left" w:pos="1045"/>
              </w:tabs>
              <w:jc w:val="center"/>
              <w:rPr>
                <w:sz w:val="28"/>
                <w:szCs w:val="28"/>
              </w:rPr>
            </w:pPr>
            <w:r w:rsidRPr="0012508B">
              <w:rPr>
                <w:sz w:val="28"/>
                <w:szCs w:val="28"/>
              </w:rPr>
              <w:t>+</w:t>
            </w:r>
            <w:r w:rsidR="00AE2D55" w:rsidRPr="0012508B">
              <w:rPr>
                <w:sz w:val="28"/>
                <w:szCs w:val="28"/>
              </w:rPr>
              <w:t>6 218,6</w:t>
            </w:r>
          </w:p>
        </w:tc>
      </w:tr>
      <w:tr w:rsidR="00B574FB" w:rsidRPr="0012508B" w14:paraId="723C5AC8" w14:textId="77777777" w:rsidTr="0096385B">
        <w:trPr>
          <w:trHeight w:val="409"/>
          <w:jc w:val="right"/>
        </w:trPr>
        <w:tc>
          <w:tcPr>
            <w:tcW w:w="7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FFE972A" w14:textId="77777777" w:rsidR="00B574FB" w:rsidRPr="0012508B" w:rsidRDefault="00B574FB" w:rsidP="0096385B">
            <w:pPr>
              <w:rPr>
                <w:b/>
                <w:sz w:val="28"/>
                <w:szCs w:val="28"/>
              </w:rPr>
            </w:pPr>
            <w:r w:rsidRPr="0012508B">
              <w:rPr>
                <w:b/>
                <w:sz w:val="28"/>
                <w:szCs w:val="28"/>
              </w:rPr>
              <w:t>Итого: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F9E7BF" w14:textId="4BFDEEB0" w:rsidR="00B574FB" w:rsidRPr="0012508B" w:rsidRDefault="00B574FB" w:rsidP="00E20A50">
            <w:pPr>
              <w:tabs>
                <w:tab w:val="left" w:pos="790"/>
                <w:tab w:val="left" w:pos="1045"/>
              </w:tabs>
              <w:jc w:val="center"/>
              <w:rPr>
                <w:b/>
                <w:sz w:val="28"/>
                <w:szCs w:val="28"/>
              </w:rPr>
            </w:pPr>
            <w:r w:rsidRPr="0012508B">
              <w:rPr>
                <w:b/>
                <w:sz w:val="28"/>
                <w:szCs w:val="28"/>
              </w:rPr>
              <w:t>-</w:t>
            </w:r>
            <w:r w:rsidR="009D4A5B" w:rsidRPr="0012508B">
              <w:rPr>
                <w:b/>
                <w:sz w:val="28"/>
                <w:szCs w:val="28"/>
              </w:rPr>
              <w:t>16 378,6</w:t>
            </w:r>
          </w:p>
        </w:tc>
      </w:tr>
    </w:tbl>
    <w:p w14:paraId="5C1C84F2" w14:textId="11F2516C" w:rsidR="003B1936" w:rsidRPr="0012508B" w:rsidRDefault="003B1936" w:rsidP="003B1936">
      <w:pPr>
        <w:pStyle w:val="a3"/>
        <w:spacing w:line="240" w:lineRule="auto"/>
        <w:ind w:firstLine="0"/>
        <w:rPr>
          <w:szCs w:val="28"/>
        </w:rPr>
      </w:pPr>
      <w:r w:rsidRPr="0012508B">
        <w:rPr>
          <w:szCs w:val="28"/>
        </w:rPr>
        <w:t xml:space="preserve">                                                                          </w:t>
      </w:r>
    </w:p>
    <w:p w14:paraId="0D1F4F66" w14:textId="7EEC7F09" w:rsidR="000142E3" w:rsidRPr="0012508B" w:rsidRDefault="000142E3" w:rsidP="00577D51">
      <w:pPr>
        <w:pStyle w:val="a3"/>
        <w:spacing w:line="240" w:lineRule="auto"/>
        <w:ind w:firstLine="0"/>
        <w:rPr>
          <w:szCs w:val="28"/>
        </w:rPr>
      </w:pPr>
      <w:r w:rsidRPr="0012508B">
        <w:rPr>
          <w:szCs w:val="28"/>
        </w:rPr>
        <w:t xml:space="preserve">                                                                                   </w:t>
      </w:r>
    </w:p>
    <w:p w14:paraId="75823E42" w14:textId="3FD7F7E5" w:rsidR="002848D8" w:rsidRPr="0012508B" w:rsidRDefault="002848D8" w:rsidP="00FF44B6">
      <w:pPr>
        <w:pStyle w:val="a3"/>
        <w:spacing w:line="240" w:lineRule="auto"/>
        <w:rPr>
          <w:szCs w:val="28"/>
        </w:rPr>
      </w:pPr>
      <w:r w:rsidRPr="0012508B">
        <w:rPr>
          <w:b/>
          <w:szCs w:val="28"/>
        </w:rPr>
        <w:t xml:space="preserve">2. Расходная часть бюджета на </w:t>
      </w:r>
      <w:r w:rsidR="00FE502D" w:rsidRPr="0012508B">
        <w:rPr>
          <w:b/>
          <w:szCs w:val="28"/>
        </w:rPr>
        <w:t>2026</w:t>
      </w:r>
      <w:r w:rsidRPr="0012508B">
        <w:rPr>
          <w:b/>
          <w:szCs w:val="28"/>
        </w:rPr>
        <w:t xml:space="preserve"> год у</w:t>
      </w:r>
      <w:r w:rsidR="00A47B89" w:rsidRPr="0012508B">
        <w:rPr>
          <w:b/>
          <w:szCs w:val="28"/>
        </w:rPr>
        <w:t>меньшена</w:t>
      </w:r>
      <w:r w:rsidR="00C42166" w:rsidRPr="0012508B">
        <w:rPr>
          <w:b/>
          <w:szCs w:val="28"/>
        </w:rPr>
        <w:t xml:space="preserve"> </w:t>
      </w:r>
      <w:r w:rsidRPr="0012508B">
        <w:rPr>
          <w:b/>
          <w:szCs w:val="28"/>
        </w:rPr>
        <w:t>на сумму</w:t>
      </w:r>
      <w:r w:rsidR="00A47B89" w:rsidRPr="0012508B">
        <w:rPr>
          <w:b/>
          <w:szCs w:val="28"/>
        </w:rPr>
        <w:t xml:space="preserve"> -26 583,8</w:t>
      </w:r>
      <w:r w:rsidR="00E66C57" w:rsidRPr="0012508B">
        <w:rPr>
          <w:b/>
          <w:szCs w:val="28"/>
        </w:rPr>
        <w:t xml:space="preserve"> </w:t>
      </w:r>
      <w:r w:rsidRPr="0012508B">
        <w:rPr>
          <w:b/>
          <w:szCs w:val="28"/>
        </w:rPr>
        <w:t xml:space="preserve">тыс. руб., </w:t>
      </w:r>
      <w:r w:rsidRPr="0012508B">
        <w:rPr>
          <w:szCs w:val="28"/>
        </w:rPr>
        <w:t>в том числе:</w:t>
      </w:r>
    </w:p>
    <w:p w14:paraId="209B6D1A" w14:textId="77777777" w:rsidR="00C42166" w:rsidRPr="0012508B" w:rsidRDefault="00C42166" w:rsidP="00FF44B6">
      <w:pPr>
        <w:pStyle w:val="a3"/>
        <w:spacing w:line="240" w:lineRule="auto"/>
        <w:rPr>
          <w:szCs w:val="28"/>
        </w:rPr>
      </w:pPr>
    </w:p>
    <w:p w14:paraId="1850C279" w14:textId="30325745" w:rsidR="002848D8" w:rsidRPr="0012508B" w:rsidRDefault="002848D8" w:rsidP="006E79AC">
      <w:pPr>
        <w:pStyle w:val="a3"/>
        <w:spacing w:line="240" w:lineRule="auto"/>
        <w:rPr>
          <w:b/>
          <w:i/>
          <w:szCs w:val="28"/>
        </w:rPr>
      </w:pPr>
      <w:r w:rsidRPr="0012508B">
        <w:rPr>
          <w:b/>
          <w:szCs w:val="28"/>
        </w:rPr>
        <w:t xml:space="preserve">2.1. за счет средств местного бюджета </w:t>
      </w:r>
      <w:r w:rsidR="006E79AC" w:rsidRPr="0012508B">
        <w:rPr>
          <w:b/>
          <w:szCs w:val="28"/>
        </w:rPr>
        <w:t>у</w:t>
      </w:r>
      <w:r w:rsidR="00A47B89" w:rsidRPr="0012508B">
        <w:rPr>
          <w:b/>
          <w:szCs w:val="28"/>
        </w:rPr>
        <w:t>меньшена</w:t>
      </w:r>
      <w:r w:rsidR="006E79AC" w:rsidRPr="0012508B">
        <w:rPr>
          <w:b/>
          <w:szCs w:val="28"/>
        </w:rPr>
        <w:t xml:space="preserve"> на сумму</w:t>
      </w:r>
      <w:r w:rsidR="00A47B89" w:rsidRPr="0012508B">
        <w:rPr>
          <w:b/>
          <w:szCs w:val="28"/>
        </w:rPr>
        <w:t xml:space="preserve"> – 51 521,3</w:t>
      </w:r>
      <w:r w:rsidR="006E79AC" w:rsidRPr="0012508B">
        <w:rPr>
          <w:szCs w:val="28"/>
        </w:rPr>
        <w:t xml:space="preserve"> </w:t>
      </w:r>
      <w:r w:rsidR="006E79AC" w:rsidRPr="0012508B">
        <w:rPr>
          <w:b/>
          <w:szCs w:val="28"/>
        </w:rPr>
        <w:t>тыс. руб.</w:t>
      </w:r>
      <w:r w:rsidRPr="0012508B">
        <w:rPr>
          <w:b/>
          <w:i/>
          <w:szCs w:val="28"/>
        </w:rPr>
        <w:t xml:space="preserve">, </w:t>
      </w:r>
      <w:r w:rsidRPr="0012508B">
        <w:rPr>
          <w:szCs w:val="28"/>
        </w:rPr>
        <w:t>в том числе:</w:t>
      </w:r>
    </w:p>
    <w:p w14:paraId="6D414A2F" w14:textId="77777777" w:rsidR="00C42166" w:rsidRPr="0012508B" w:rsidRDefault="00C42166" w:rsidP="00C42166">
      <w:pPr>
        <w:pStyle w:val="a3"/>
        <w:spacing w:line="240" w:lineRule="auto"/>
        <w:ind w:firstLine="0"/>
        <w:rPr>
          <w:b/>
          <w:i/>
          <w:szCs w:val="28"/>
        </w:rPr>
      </w:pPr>
    </w:p>
    <w:p w14:paraId="47EA2135" w14:textId="397193F7" w:rsidR="001C1AEB" w:rsidRPr="0012508B" w:rsidRDefault="002848D8" w:rsidP="00983E52">
      <w:pPr>
        <w:ind w:firstLine="600"/>
        <w:jc w:val="both"/>
        <w:rPr>
          <w:sz w:val="28"/>
          <w:szCs w:val="28"/>
        </w:rPr>
      </w:pPr>
      <w:r w:rsidRPr="0012508B">
        <w:rPr>
          <w:b/>
          <w:sz w:val="28"/>
          <w:szCs w:val="28"/>
          <w:u w:val="single"/>
        </w:rPr>
        <w:t>по муниципальной программе «Культура</w:t>
      </w:r>
      <w:r w:rsidR="00A47B89" w:rsidRPr="0012508B">
        <w:rPr>
          <w:b/>
          <w:sz w:val="28"/>
          <w:szCs w:val="28"/>
          <w:u w:val="single"/>
        </w:rPr>
        <w:t xml:space="preserve"> и туризм</w:t>
      </w:r>
      <w:r w:rsidRPr="0012508B">
        <w:rPr>
          <w:b/>
          <w:sz w:val="28"/>
          <w:szCs w:val="28"/>
          <w:u w:val="single"/>
        </w:rPr>
        <w:t>»</w:t>
      </w:r>
      <w:r w:rsidR="00E66C57" w:rsidRPr="0012508B">
        <w:rPr>
          <w:b/>
          <w:sz w:val="28"/>
          <w:szCs w:val="28"/>
          <w:u w:val="single"/>
        </w:rPr>
        <w:t xml:space="preserve"> </w:t>
      </w:r>
      <w:r w:rsidRPr="0012508B">
        <w:rPr>
          <w:b/>
          <w:sz w:val="28"/>
          <w:szCs w:val="28"/>
          <w:u w:val="single"/>
        </w:rPr>
        <w:t>у</w:t>
      </w:r>
      <w:r w:rsidR="00A47B89" w:rsidRPr="0012508B">
        <w:rPr>
          <w:b/>
          <w:sz w:val="28"/>
          <w:szCs w:val="28"/>
          <w:u w:val="single"/>
        </w:rPr>
        <w:t>меньшены</w:t>
      </w:r>
      <w:r w:rsidRPr="0012508B">
        <w:rPr>
          <w:b/>
          <w:sz w:val="28"/>
          <w:szCs w:val="28"/>
          <w:u w:val="single"/>
        </w:rPr>
        <w:t xml:space="preserve"> в сумме </w:t>
      </w:r>
      <w:r w:rsidR="00A47B89" w:rsidRPr="0012508B">
        <w:rPr>
          <w:b/>
          <w:sz w:val="28"/>
          <w:szCs w:val="28"/>
          <w:u w:val="single"/>
        </w:rPr>
        <w:t>-20 000,0</w:t>
      </w:r>
      <w:r w:rsidR="00983E52" w:rsidRPr="0012508B">
        <w:rPr>
          <w:b/>
          <w:sz w:val="28"/>
          <w:szCs w:val="28"/>
          <w:u w:val="single"/>
        </w:rPr>
        <w:t xml:space="preserve"> </w:t>
      </w:r>
      <w:r w:rsidRPr="0012508B">
        <w:rPr>
          <w:b/>
          <w:sz w:val="28"/>
          <w:szCs w:val="28"/>
          <w:u w:val="single"/>
        </w:rPr>
        <w:t>тыс. руб.</w:t>
      </w:r>
      <w:r w:rsidR="00983E52" w:rsidRPr="0012508B">
        <w:rPr>
          <w:b/>
          <w:sz w:val="28"/>
          <w:szCs w:val="28"/>
          <w:u w:val="single"/>
        </w:rPr>
        <w:t>,</w:t>
      </w:r>
      <w:r w:rsidR="0042467B" w:rsidRPr="0012508B">
        <w:rPr>
          <w:sz w:val="28"/>
          <w:szCs w:val="28"/>
        </w:rPr>
        <w:t xml:space="preserve"> </w:t>
      </w:r>
      <w:r w:rsidR="00A47B89" w:rsidRPr="0012508B">
        <w:rPr>
          <w:sz w:val="28"/>
          <w:szCs w:val="28"/>
        </w:rPr>
        <w:t>на софинансирование к субсидии на проведение ремонта объектов муниципальных культурно-досуговых учреждений в сельской местности (Клуб «Времена года»);</w:t>
      </w:r>
    </w:p>
    <w:p w14:paraId="6CB3F201" w14:textId="77777777" w:rsidR="00E14338" w:rsidRPr="0012508B" w:rsidRDefault="00E14338" w:rsidP="00983E52">
      <w:pPr>
        <w:ind w:firstLine="600"/>
        <w:jc w:val="both"/>
        <w:rPr>
          <w:sz w:val="28"/>
          <w:szCs w:val="28"/>
        </w:rPr>
      </w:pPr>
    </w:p>
    <w:p w14:paraId="0676C6E6" w14:textId="471D46AF" w:rsidR="00A47B89" w:rsidRPr="0012508B" w:rsidRDefault="002848D8" w:rsidP="00E14338">
      <w:pPr>
        <w:ind w:firstLine="600"/>
        <w:jc w:val="both"/>
        <w:rPr>
          <w:b/>
          <w:sz w:val="28"/>
          <w:szCs w:val="28"/>
          <w:u w:val="single"/>
        </w:rPr>
      </w:pPr>
      <w:r w:rsidRPr="0012508B">
        <w:rPr>
          <w:b/>
          <w:sz w:val="28"/>
          <w:szCs w:val="28"/>
          <w:u w:val="single"/>
        </w:rPr>
        <w:t>по муниципальной программе «Образование» у</w:t>
      </w:r>
      <w:r w:rsidR="00CB5013" w:rsidRPr="0012508B">
        <w:rPr>
          <w:b/>
          <w:sz w:val="28"/>
          <w:szCs w:val="28"/>
          <w:u w:val="single"/>
        </w:rPr>
        <w:t>велич</w:t>
      </w:r>
      <w:r w:rsidR="00246C8D" w:rsidRPr="0012508B">
        <w:rPr>
          <w:b/>
          <w:sz w:val="28"/>
          <w:szCs w:val="28"/>
          <w:u w:val="single"/>
        </w:rPr>
        <w:t>ены</w:t>
      </w:r>
      <w:r w:rsidRPr="0012508B">
        <w:rPr>
          <w:b/>
          <w:sz w:val="28"/>
          <w:szCs w:val="28"/>
          <w:u w:val="single"/>
        </w:rPr>
        <w:t xml:space="preserve"> в сумме</w:t>
      </w:r>
      <w:r w:rsidR="00E14338" w:rsidRPr="0012508B">
        <w:rPr>
          <w:b/>
          <w:sz w:val="28"/>
          <w:szCs w:val="28"/>
          <w:u w:val="single"/>
        </w:rPr>
        <w:t xml:space="preserve"> 26 500,0 </w:t>
      </w:r>
      <w:r w:rsidRPr="0012508B">
        <w:rPr>
          <w:b/>
          <w:sz w:val="28"/>
          <w:szCs w:val="28"/>
          <w:u w:val="single"/>
        </w:rPr>
        <w:t>тыс. руб.</w:t>
      </w:r>
      <w:r w:rsidR="001C048D" w:rsidRPr="0012508B">
        <w:rPr>
          <w:b/>
          <w:sz w:val="28"/>
          <w:szCs w:val="28"/>
          <w:u w:val="single"/>
        </w:rPr>
        <w:t>,</w:t>
      </w:r>
      <w:r w:rsidR="001C048D" w:rsidRPr="0012508B">
        <w:rPr>
          <w:sz w:val="28"/>
          <w:szCs w:val="28"/>
        </w:rPr>
        <w:t xml:space="preserve"> </w:t>
      </w:r>
      <w:r w:rsidR="00E14338" w:rsidRPr="0012508B">
        <w:rPr>
          <w:sz w:val="28"/>
          <w:szCs w:val="28"/>
        </w:rPr>
        <w:t xml:space="preserve">на проведение текущего ремонта кровли, фасада и косметического ремонта первого этажа здания МОУ - СОШ им. Маргариты Калининой, расположенного по адресу: г. Клин, ул. Мира, д. 3А;  </w:t>
      </w:r>
    </w:p>
    <w:p w14:paraId="2395525C" w14:textId="7E361E16" w:rsidR="00792022" w:rsidRPr="0012508B" w:rsidRDefault="00792022" w:rsidP="002A6C17">
      <w:pPr>
        <w:ind w:left="600"/>
        <w:rPr>
          <w:b/>
          <w:sz w:val="28"/>
          <w:szCs w:val="28"/>
          <w:u w:val="single"/>
        </w:rPr>
      </w:pPr>
      <w:r w:rsidRPr="0012508B">
        <w:rPr>
          <w:b/>
          <w:sz w:val="28"/>
          <w:szCs w:val="28"/>
          <w:u w:val="single"/>
        </w:rPr>
        <w:t xml:space="preserve">по муниципальной программе «Спорт» увеличены в сумме      </w:t>
      </w:r>
    </w:p>
    <w:p w14:paraId="32854853" w14:textId="640F0FEB" w:rsidR="00792022" w:rsidRPr="0012508B" w:rsidRDefault="00A47B89" w:rsidP="002A6C17">
      <w:pPr>
        <w:rPr>
          <w:b/>
          <w:sz w:val="28"/>
          <w:szCs w:val="28"/>
          <w:u w:val="single"/>
        </w:rPr>
      </w:pPr>
      <w:r w:rsidRPr="0012508B">
        <w:rPr>
          <w:b/>
          <w:sz w:val="28"/>
          <w:szCs w:val="28"/>
          <w:u w:val="single"/>
        </w:rPr>
        <w:t>+7 498,9</w:t>
      </w:r>
      <w:r w:rsidR="00792022" w:rsidRPr="0012508B">
        <w:rPr>
          <w:b/>
          <w:sz w:val="28"/>
          <w:szCs w:val="28"/>
          <w:u w:val="single"/>
        </w:rPr>
        <w:t xml:space="preserve"> тыс. руб.,</w:t>
      </w:r>
      <w:r w:rsidR="00792022" w:rsidRPr="0012508B">
        <w:rPr>
          <w:sz w:val="28"/>
          <w:szCs w:val="28"/>
        </w:rPr>
        <w:t xml:space="preserve"> в том числе:</w:t>
      </w:r>
      <w:r w:rsidR="00792022" w:rsidRPr="0012508B">
        <w:rPr>
          <w:b/>
          <w:sz w:val="28"/>
          <w:szCs w:val="28"/>
          <w:u w:val="single"/>
        </w:rPr>
        <w:t xml:space="preserve"> </w:t>
      </w:r>
    </w:p>
    <w:p w14:paraId="15C94E2C" w14:textId="3F3543F1" w:rsidR="00792022" w:rsidRPr="0012508B" w:rsidRDefault="002A6C17" w:rsidP="00792022">
      <w:pPr>
        <w:ind w:firstLine="708"/>
        <w:jc w:val="both"/>
        <w:rPr>
          <w:sz w:val="28"/>
          <w:szCs w:val="28"/>
        </w:rPr>
      </w:pPr>
      <w:r w:rsidRPr="0012508B">
        <w:rPr>
          <w:b/>
          <w:sz w:val="28"/>
          <w:szCs w:val="28"/>
        </w:rPr>
        <w:t>+</w:t>
      </w:r>
      <w:r w:rsidR="00A47B89" w:rsidRPr="0012508B">
        <w:rPr>
          <w:b/>
          <w:sz w:val="28"/>
          <w:szCs w:val="28"/>
        </w:rPr>
        <w:t>4 478,9</w:t>
      </w:r>
      <w:r w:rsidR="00792022" w:rsidRPr="0012508B">
        <w:rPr>
          <w:b/>
          <w:sz w:val="28"/>
          <w:szCs w:val="28"/>
        </w:rPr>
        <w:t xml:space="preserve"> тыс. руб.</w:t>
      </w:r>
      <w:r w:rsidR="00792022" w:rsidRPr="0012508B">
        <w:rPr>
          <w:sz w:val="28"/>
          <w:szCs w:val="28"/>
        </w:rPr>
        <w:t xml:space="preserve"> </w:t>
      </w:r>
      <w:r w:rsidR="00A47B89" w:rsidRPr="0012508B">
        <w:rPr>
          <w:sz w:val="28"/>
          <w:szCs w:val="28"/>
        </w:rPr>
        <w:t xml:space="preserve">на обустройство теннисных кортов на стадионе "Строитель" по адресу: г. Клин, ул. Чайковского, д.34 </w:t>
      </w:r>
      <w:r w:rsidR="00572EA5" w:rsidRPr="0012508B">
        <w:rPr>
          <w:sz w:val="28"/>
          <w:szCs w:val="28"/>
        </w:rPr>
        <w:t>(</w:t>
      </w:r>
      <w:r w:rsidR="00A47B89" w:rsidRPr="0012508B">
        <w:rPr>
          <w:sz w:val="28"/>
          <w:szCs w:val="28"/>
        </w:rPr>
        <w:t>МАУ ДО «КСШОР им. М.Ф. Трефилова»</w:t>
      </w:r>
      <w:r w:rsidR="00572EA5" w:rsidRPr="0012508B">
        <w:rPr>
          <w:sz w:val="28"/>
          <w:szCs w:val="28"/>
        </w:rPr>
        <w:t>)</w:t>
      </w:r>
      <w:r w:rsidR="00792022" w:rsidRPr="0012508B">
        <w:rPr>
          <w:sz w:val="28"/>
          <w:szCs w:val="28"/>
        </w:rPr>
        <w:t>;</w:t>
      </w:r>
    </w:p>
    <w:p w14:paraId="66C8B5EA" w14:textId="27891940" w:rsidR="00792022" w:rsidRPr="0012508B" w:rsidRDefault="00A47B89" w:rsidP="00792022">
      <w:pPr>
        <w:ind w:firstLine="708"/>
        <w:jc w:val="both"/>
        <w:rPr>
          <w:sz w:val="28"/>
          <w:szCs w:val="28"/>
        </w:rPr>
      </w:pPr>
      <w:r w:rsidRPr="0012508B">
        <w:rPr>
          <w:b/>
          <w:sz w:val="28"/>
          <w:szCs w:val="28"/>
        </w:rPr>
        <w:t>+899,0</w:t>
      </w:r>
      <w:r w:rsidR="00792022" w:rsidRPr="0012508B">
        <w:rPr>
          <w:b/>
          <w:sz w:val="28"/>
          <w:szCs w:val="28"/>
        </w:rPr>
        <w:t xml:space="preserve"> тыс. руб.</w:t>
      </w:r>
      <w:r w:rsidR="00792022" w:rsidRPr="0012508B">
        <w:rPr>
          <w:sz w:val="28"/>
          <w:szCs w:val="28"/>
        </w:rPr>
        <w:t xml:space="preserve"> </w:t>
      </w:r>
      <w:r w:rsidR="00BE1E03" w:rsidRPr="0012508B">
        <w:rPr>
          <w:sz w:val="28"/>
          <w:szCs w:val="28"/>
        </w:rPr>
        <w:t xml:space="preserve">для </w:t>
      </w:r>
      <w:r w:rsidR="00204BB7" w:rsidRPr="0012508B">
        <w:rPr>
          <w:sz w:val="28"/>
          <w:szCs w:val="28"/>
        </w:rPr>
        <w:t xml:space="preserve">закупи автоматического робота пылесоса Dolphin Wave 100 (WB) для бассейна «Высоковский АКВАКЛУБ им. И.И. Рыбина» МУ </w:t>
      </w:r>
      <w:r w:rsidR="00204BB7" w:rsidRPr="0012508B">
        <w:rPr>
          <w:sz w:val="28"/>
          <w:szCs w:val="28"/>
        </w:rPr>
        <w:lastRenderedPageBreak/>
        <w:t>«Спортивный комплекс «Клинский», расположенного по адресу: г. Высоковск, ул. Владыкина, д. 19</w:t>
      </w:r>
      <w:r w:rsidR="00792022" w:rsidRPr="0012508B">
        <w:rPr>
          <w:sz w:val="28"/>
          <w:szCs w:val="28"/>
        </w:rPr>
        <w:t>;</w:t>
      </w:r>
    </w:p>
    <w:p w14:paraId="644780B9" w14:textId="47F12670" w:rsidR="00204BB7" w:rsidRPr="0012508B" w:rsidRDefault="00204BB7" w:rsidP="00792022">
      <w:pPr>
        <w:ind w:firstLine="708"/>
        <w:jc w:val="both"/>
        <w:rPr>
          <w:sz w:val="28"/>
          <w:szCs w:val="28"/>
        </w:rPr>
      </w:pPr>
      <w:r w:rsidRPr="0012508B">
        <w:rPr>
          <w:b/>
          <w:sz w:val="28"/>
          <w:szCs w:val="28"/>
        </w:rPr>
        <w:t>+1 621,0 тыс. руб.</w:t>
      </w:r>
      <w:r w:rsidRPr="0012508B">
        <w:rPr>
          <w:sz w:val="28"/>
          <w:szCs w:val="28"/>
        </w:rPr>
        <w:t xml:space="preserve"> </w:t>
      </w:r>
      <w:r w:rsidR="006303A5">
        <w:rPr>
          <w:sz w:val="28"/>
          <w:szCs w:val="28"/>
        </w:rPr>
        <w:t>на в</w:t>
      </w:r>
      <w:r w:rsidR="006303A5" w:rsidRPr="006303A5">
        <w:rPr>
          <w:sz w:val="28"/>
          <w:szCs w:val="28"/>
        </w:rPr>
        <w:t>ыполнение работ по устройству ограждения парковки и шлагбаумов МБУ ДО СШОР "Клин спортивный" по адресу: г. Клин, ул. Карла Маркса, д. 99</w:t>
      </w:r>
      <w:r w:rsidRPr="0012508B">
        <w:rPr>
          <w:sz w:val="28"/>
          <w:szCs w:val="28"/>
        </w:rPr>
        <w:t>;</w:t>
      </w:r>
    </w:p>
    <w:p w14:paraId="3DAC01DB" w14:textId="35038FCA" w:rsidR="00204BB7" w:rsidRPr="0012508B" w:rsidRDefault="00204BB7" w:rsidP="00792022">
      <w:pPr>
        <w:ind w:firstLine="708"/>
        <w:jc w:val="both"/>
        <w:rPr>
          <w:sz w:val="28"/>
          <w:szCs w:val="28"/>
        </w:rPr>
      </w:pPr>
      <w:r w:rsidRPr="0012508B">
        <w:rPr>
          <w:b/>
          <w:sz w:val="28"/>
          <w:szCs w:val="28"/>
        </w:rPr>
        <w:t>+500,0 тыс. руб.</w:t>
      </w:r>
      <w:r w:rsidRPr="0012508B">
        <w:rPr>
          <w:sz w:val="28"/>
          <w:szCs w:val="28"/>
        </w:rPr>
        <w:t xml:space="preserve"> на оказание услуг по организации и проведению физкультурно-оздоровительного мероприятия "Тропа Героев"</w:t>
      </w:r>
      <w:r w:rsidR="002C393F">
        <w:rPr>
          <w:sz w:val="28"/>
          <w:szCs w:val="28"/>
        </w:rPr>
        <w:t>, с целью увеличения количества участников мероприятия, а также в связи с увеличением протяженности трассы с обустройством стартовой зоны</w:t>
      </w:r>
      <w:r w:rsidRPr="0012508B">
        <w:rPr>
          <w:sz w:val="28"/>
          <w:szCs w:val="28"/>
        </w:rPr>
        <w:t xml:space="preserve"> (МУ «Спортивный комплекс «Клинский»);</w:t>
      </w:r>
    </w:p>
    <w:p w14:paraId="5CB195D2" w14:textId="77777777" w:rsidR="00204BB7" w:rsidRPr="0012508B" w:rsidRDefault="00204BB7" w:rsidP="00792022">
      <w:pPr>
        <w:ind w:firstLine="708"/>
        <w:jc w:val="both"/>
        <w:rPr>
          <w:sz w:val="28"/>
          <w:szCs w:val="28"/>
        </w:rPr>
      </w:pPr>
    </w:p>
    <w:p w14:paraId="23CD8A22" w14:textId="7AD51A19" w:rsidR="00204BB7" w:rsidRPr="0012508B" w:rsidRDefault="00204BB7" w:rsidP="00FE290A">
      <w:pPr>
        <w:ind w:firstLine="708"/>
        <w:jc w:val="both"/>
        <w:rPr>
          <w:sz w:val="28"/>
          <w:szCs w:val="28"/>
        </w:rPr>
      </w:pPr>
      <w:r w:rsidRPr="0012508B">
        <w:rPr>
          <w:b/>
          <w:sz w:val="28"/>
          <w:szCs w:val="28"/>
          <w:u w:val="single"/>
        </w:rPr>
        <w:t xml:space="preserve">по муниципальной программе «Развитие сельского хозяйства» увеличены в сумме +595,0 тыс. руб., </w:t>
      </w:r>
      <w:r w:rsidRPr="0012508B">
        <w:rPr>
          <w:sz w:val="28"/>
          <w:szCs w:val="28"/>
        </w:rPr>
        <w:t>на проведение мероприятий по борьбе с борщевиком Сосновского</w:t>
      </w:r>
      <w:r w:rsidR="00FE290A">
        <w:rPr>
          <w:sz w:val="28"/>
          <w:szCs w:val="28"/>
        </w:rPr>
        <w:t xml:space="preserve"> </w:t>
      </w:r>
      <w:r w:rsidR="00FE290A" w:rsidRPr="00FE290A">
        <w:rPr>
          <w:sz w:val="28"/>
          <w:szCs w:val="28"/>
        </w:rPr>
        <w:t>для химической обработки земельных участков, находящихся</w:t>
      </w:r>
      <w:r w:rsidR="00FE290A">
        <w:rPr>
          <w:sz w:val="28"/>
          <w:szCs w:val="28"/>
        </w:rPr>
        <w:t xml:space="preserve"> </w:t>
      </w:r>
      <w:r w:rsidR="00FE290A" w:rsidRPr="00FE290A">
        <w:rPr>
          <w:sz w:val="28"/>
          <w:szCs w:val="28"/>
        </w:rPr>
        <w:t>в частной собственности</w:t>
      </w:r>
      <w:r w:rsidRPr="0012508B">
        <w:rPr>
          <w:sz w:val="28"/>
          <w:szCs w:val="28"/>
        </w:rPr>
        <w:t>;</w:t>
      </w:r>
    </w:p>
    <w:p w14:paraId="147C7483" w14:textId="77777777" w:rsidR="007F0674" w:rsidRPr="0012508B" w:rsidRDefault="007F0674" w:rsidP="00792022">
      <w:pPr>
        <w:ind w:firstLine="708"/>
        <w:jc w:val="both"/>
        <w:rPr>
          <w:sz w:val="28"/>
          <w:szCs w:val="28"/>
        </w:rPr>
      </w:pPr>
    </w:p>
    <w:p w14:paraId="1D93827D" w14:textId="77777777" w:rsidR="007F0674" w:rsidRPr="0012508B" w:rsidRDefault="007F0674" w:rsidP="00FE290A">
      <w:pPr>
        <w:ind w:left="600"/>
        <w:rPr>
          <w:b/>
          <w:sz w:val="28"/>
          <w:szCs w:val="28"/>
          <w:u w:val="single"/>
        </w:rPr>
      </w:pPr>
      <w:r w:rsidRPr="0012508B">
        <w:rPr>
          <w:b/>
          <w:sz w:val="28"/>
          <w:szCs w:val="28"/>
          <w:u w:val="single"/>
        </w:rPr>
        <w:t>по муниципальной программе «Безопасность и обеспечение</w:t>
      </w:r>
    </w:p>
    <w:p w14:paraId="26259EBB" w14:textId="009F421A" w:rsidR="00644DDA" w:rsidRPr="0012508B" w:rsidRDefault="007F0674" w:rsidP="00FE290A">
      <w:pPr>
        <w:rPr>
          <w:sz w:val="28"/>
          <w:szCs w:val="28"/>
        </w:rPr>
      </w:pPr>
      <w:r w:rsidRPr="0012508B">
        <w:rPr>
          <w:b/>
          <w:sz w:val="28"/>
          <w:szCs w:val="28"/>
          <w:u w:val="single"/>
        </w:rPr>
        <w:t>безопасности жизнедеятельности населения» увеличены в сумме</w:t>
      </w:r>
      <w:r w:rsidR="00FE290A">
        <w:rPr>
          <w:b/>
          <w:sz w:val="28"/>
          <w:szCs w:val="28"/>
          <w:u w:val="single"/>
        </w:rPr>
        <w:t xml:space="preserve"> </w:t>
      </w:r>
      <w:r w:rsidR="00AF348C" w:rsidRPr="0012508B">
        <w:rPr>
          <w:b/>
          <w:sz w:val="28"/>
          <w:szCs w:val="28"/>
          <w:u w:val="single"/>
        </w:rPr>
        <w:t>+5 023,5</w:t>
      </w:r>
      <w:r w:rsidR="00FE290A">
        <w:rPr>
          <w:b/>
          <w:sz w:val="28"/>
          <w:szCs w:val="28"/>
          <w:u w:val="single"/>
        </w:rPr>
        <w:t xml:space="preserve"> </w:t>
      </w:r>
      <w:r w:rsidRPr="0012508B">
        <w:rPr>
          <w:b/>
          <w:sz w:val="28"/>
          <w:szCs w:val="28"/>
          <w:u w:val="single"/>
        </w:rPr>
        <w:t>тыс. руб.,</w:t>
      </w:r>
      <w:r w:rsidRPr="0012508B">
        <w:rPr>
          <w:b/>
          <w:sz w:val="28"/>
          <w:szCs w:val="28"/>
        </w:rPr>
        <w:t xml:space="preserve"> </w:t>
      </w:r>
      <w:r w:rsidR="00644DDA" w:rsidRPr="0012508B">
        <w:rPr>
          <w:sz w:val="28"/>
          <w:szCs w:val="28"/>
        </w:rPr>
        <w:t>в том числе:</w:t>
      </w:r>
    </w:p>
    <w:p w14:paraId="6ADFA8D1" w14:textId="59C0CCA1" w:rsidR="00644DDA" w:rsidRPr="0012508B" w:rsidRDefault="00644DDA" w:rsidP="00FE290A">
      <w:pPr>
        <w:ind w:firstLine="709"/>
        <w:jc w:val="both"/>
        <w:rPr>
          <w:sz w:val="28"/>
          <w:szCs w:val="28"/>
        </w:rPr>
      </w:pPr>
      <w:r w:rsidRPr="0012508B">
        <w:rPr>
          <w:b/>
          <w:sz w:val="28"/>
          <w:szCs w:val="28"/>
        </w:rPr>
        <w:t>+</w:t>
      </w:r>
      <w:r w:rsidR="00AF348C" w:rsidRPr="0012508B">
        <w:rPr>
          <w:b/>
          <w:sz w:val="28"/>
          <w:szCs w:val="28"/>
        </w:rPr>
        <w:t>1 760,5</w:t>
      </w:r>
      <w:r w:rsidRPr="0012508B">
        <w:rPr>
          <w:b/>
          <w:sz w:val="28"/>
          <w:szCs w:val="28"/>
        </w:rPr>
        <w:t xml:space="preserve"> тыс. руб.  </w:t>
      </w:r>
      <w:r w:rsidR="00F32FDA" w:rsidRPr="0012508B">
        <w:rPr>
          <w:sz w:val="28"/>
          <w:szCs w:val="28"/>
        </w:rPr>
        <w:t>на выполнение работ по созданию условий забора воды пожарными машинами на водоеме по адресу: г.о. Клин, д.</w:t>
      </w:r>
      <w:r w:rsidR="00E14338" w:rsidRPr="0012508B">
        <w:rPr>
          <w:sz w:val="28"/>
          <w:szCs w:val="28"/>
        </w:rPr>
        <w:t xml:space="preserve"> </w:t>
      </w:r>
      <w:r w:rsidR="00F32FDA" w:rsidRPr="0012508B">
        <w:rPr>
          <w:sz w:val="28"/>
          <w:szCs w:val="28"/>
        </w:rPr>
        <w:t>Шипулино, напротив КПП</w:t>
      </w:r>
      <w:r w:rsidR="00FE290A">
        <w:rPr>
          <w:sz w:val="28"/>
          <w:szCs w:val="28"/>
        </w:rPr>
        <w:t xml:space="preserve"> </w:t>
      </w:r>
      <w:r w:rsidR="00FE290A" w:rsidRPr="00FE290A">
        <w:rPr>
          <w:sz w:val="28"/>
          <w:szCs w:val="28"/>
        </w:rPr>
        <w:t>согласно</w:t>
      </w:r>
      <w:r w:rsidR="00FE290A">
        <w:rPr>
          <w:sz w:val="28"/>
          <w:szCs w:val="28"/>
        </w:rPr>
        <w:t xml:space="preserve"> </w:t>
      </w:r>
      <w:r w:rsidR="00FE290A" w:rsidRPr="00FE290A">
        <w:rPr>
          <w:sz w:val="28"/>
          <w:szCs w:val="28"/>
        </w:rPr>
        <w:t>Дорожной карте по улучшению противопожарного водоснабжения городского</w:t>
      </w:r>
      <w:r w:rsidR="00FE290A">
        <w:rPr>
          <w:sz w:val="28"/>
          <w:szCs w:val="28"/>
        </w:rPr>
        <w:t xml:space="preserve"> </w:t>
      </w:r>
      <w:r w:rsidR="00FE290A" w:rsidRPr="00FE290A">
        <w:rPr>
          <w:sz w:val="28"/>
          <w:szCs w:val="28"/>
        </w:rPr>
        <w:t>округа Клин на 2025-2030 годы</w:t>
      </w:r>
      <w:r w:rsidRPr="0012508B">
        <w:rPr>
          <w:sz w:val="28"/>
          <w:szCs w:val="28"/>
        </w:rPr>
        <w:t xml:space="preserve">; </w:t>
      </w:r>
    </w:p>
    <w:p w14:paraId="215C41EE" w14:textId="39968122" w:rsidR="00644DDA" w:rsidRPr="0012508B" w:rsidRDefault="00F32FDA" w:rsidP="00644DDA">
      <w:pPr>
        <w:ind w:firstLine="680"/>
        <w:jc w:val="both"/>
        <w:rPr>
          <w:sz w:val="28"/>
          <w:szCs w:val="28"/>
        </w:rPr>
      </w:pPr>
      <w:r w:rsidRPr="0012508B">
        <w:rPr>
          <w:b/>
          <w:sz w:val="28"/>
          <w:szCs w:val="28"/>
        </w:rPr>
        <w:t>+1 263,0</w:t>
      </w:r>
      <w:r w:rsidR="00644DDA" w:rsidRPr="0012508B">
        <w:rPr>
          <w:b/>
          <w:sz w:val="28"/>
          <w:szCs w:val="28"/>
        </w:rPr>
        <w:t xml:space="preserve"> тыс. руб. </w:t>
      </w:r>
      <w:r w:rsidRPr="0012508B">
        <w:rPr>
          <w:sz w:val="28"/>
          <w:szCs w:val="28"/>
        </w:rPr>
        <w:t>на ремонт и обслуживание автотранспортных средств МАУ «КЛИНСПАС»</w:t>
      </w:r>
      <w:r w:rsidR="006303A5">
        <w:rPr>
          <w:sz w:val="28"/>
          <w:szCs w:val="28"/>
        </w:rPr>
        <w:t xml:space="preserve"> (всего-53 ед. транспортных средств)</w:t>
      </w:r>
      <w:r w:rsidR="00644DDA" w:rsidRPr="0012508B">
        <w:rPr>
          <w:sz w:val="28"/>
          <w:szCs w:val="28"/>
        </w:rPr>
        <w:t>;</w:t>
      </w:r>
    </w:p>
    <w:p w14:paraId="150C2454" w14:textId="3E95C4FD" w:rsidR="00644DDA" w:rsidRPr="0012508B" w:rsidRDefault="00F32FDA" w:rsidP="00644DDA">
      <w:pPr>
        <w:ind w:firstLine="680"/>
        <w:jc w:val="both"/>
        <w:rPr>
          <w:sz w:val="28"/>
          <w:szCs w:val="28"/>
        </w:rPr>
      </w:pPr>
      <w:r w:rsidRPr="0012508B">
        <w:rPr>
          <w:b/>
          <w:sz w:val="28"/>
          <w:szCs w:val="28"/>
        </w:rPr>
        <w:t xml:space="preserve">+2 000,0 тыс. руб. </w:t>
      </w:r>
      <w:r w:rsidRPr="0012508B">
        <w:rPr>
          <w:sz w:val="28"/>
          <w:szCs w:val="28"/>
        </w:rPr>
        <w:t>на создание резервов материальных ресурсов для ликвидации чрезвычайных ситуаций муниципального характера на территории Московской области;</w:t>
      </w:r>
    </w:p>
    <w:p w14:paraId="12B2F61B" w14:textId="77777777" w:rsidR="00F32FDA" w:rsidRPr="0012508B" w:rsidRDefault="00F32FDA" w:rsidP="00644DDA">
      <w:pPr>
        <w:ind w:firstLine="680"/>
        <w:jc w:val="both"/>
        <w:rPr>
          <w:sz w:val="28"/>
          <w:szCs w:val="28"/>
        </w:rPr>
      </w:pPr>
    </w:p>
    <w:p w14:paraId="26164EC0" w14:textId="18BA61FD" w:rsidR="004A5976" w:rsidRPr="0012508B" w:rsidRDefault="004A5976" w:rsidP="004A5976">
      <w:pPr>
        <w:ind w:firstLine="680"/>
        <w:jc w:val="both"/>
        <w:rPr>
          <w:sz w:val="28"/>
          <w:szCs w:val="28"/>
        </w:rPr>
      </w:pPr>
      <w:r w:rsidRPr="0012508B">
        <w:rPr>
          <w:b/>
          <w:sz w:val="28"/>
          <w:szCs w:val="28"/>
          <w:u w:val="single"/>
        </w:rPr>
        <w:t xml:space="preserve">по муниципальной программе «Развитие инженерной инфраструктуры и энергоэффективности» увеличены в сумме </w:t>
      </w:r>
      <w:r w:rsidR="00F32FDA" w:rsidRPr="0012508B">
        <w:rPr>
          <w:b/>
          <w:sz w:val="28"/>
          <w:szCs w:val="28"/>
          <w:u w:val="single"/>
        </w:rPr>
        <w:t>+4 765,0</w:t>
      </w:r>
      <w:r w:rsidRPr="0012508B">
        <w:rPr>
          <w:b/>
          <w:sz w:val="28"/>
          <w:szCs w:val="28"/>
          <w:u w:val="single"/>
        </w:rPr>
        <w:t xml:space="preserve"> тыс. руб., </w:t>
      </w:r>
      <w:r w:rsidR="00810D2A" w:rsidRPr="0012508B">
        <w:rPr>
          <w:sz w:val="28"/>
          <w:szCs w:val="28"/>
        </w:rPr>
        <w:t>н</w:t>
      </w:r>
      <w:r w:rsidR="00F32FDA" w:rsidRPr="0012508B">
        <w:rPr>
          <w:sz w:val="28"/>
          <w:szCs w:val="28"/>
        </w:rPr>
        <w:t>а проведение неотложных работ с целью предупреждения чрезвычайной ситуации и проведения неотложных аварийно-восстановительных работ на объекте жилищно-коммунального хозяйства (очистные сооружения д. Ямуга)</w:t>
      </w:r>
      <w:r w:rsidR="00FE290A">
        <w:t xml:space="preserve">: </w:t>
      </w:r>
      <w:r w:rsidR="003201A7">
        <w:t>(</w:t>
      </w:r>
      <w:r w:rsidR="00FE290A" w:rsidRPr="00FE290A">
        <w:rPr>
          <w:sz w:val="28"/>
          <w:szCs w:val="28"/>
        </w:rPr>
        <w:t>затраты на закупку плит ЖБИ</w:t>
      </w:r>
      <w:r w:rsidR="00FE290A">
        <w:rPr>
          <w:sz w:val="28"/>
          <w:szCs w:val="28"/>
        </w:rPr>
        <w:t>,</w:t>
      </w:r>
      <w:r w:rsidR="00FE290A" w:rsidRPr="00FE290A">
        <w:rPr>
          <w:sz w:val="28"/>
          <w:szCs w:val="28"/>
        </w:rPr>
        <w:t xml:space="preserve"> на ГСМ</w:t>
      </w:r>
      <w:r w:rsidR="003201A7">
        <w:rPr>
          <w:sz w:val="28"/>
          <w:szCs w:val="28"/>
        </w:rPr>
        <w:t>)</w:t>
      </w:r>
      <w:r w:rsidR="00FE290A">
        <w:rPr>
          <w:sz w:val="28"/>
          <w:szCs w:val="28"/>
        </w:rPr>
        <w:t>;</w:t>
      </w:r>
      <w:r w:rsidRPr="0012508B">
        <w:rPr>
          <w:sz w:val="28"/>
          <w:szCs w:val="28"/>
        </w:rPr>
        <w:t xml:space="preserve"> </w:t>
      </w:r>
    </w:p>
    <w:p w14:paraId="3FC0D309" w14:textId="77777777" w:rsidR="004A5976" w:rsidRPr="0012508B" w:rsidRDefault="004A5976" w:rsidP="00644DDA">
      <w:pPr>
        <w:ind w:firstLine="600"/>
        <w:jc w:val="both"/>
        <w:rPr>
          <w:sz w:val="28"/>
          <w:szCs w:val="28"/>
        </w:rPr>
      </w:pPr>
    </w:p>
    <w:p w14:paraId="1C0DA71E" w14:textId="5304393F" w:rsidR="002848D8" w:rsidRPr="0012508B" w:rsidRDefault="002848D8" w:rsidP="002848D8">
      <w:pPr>
        <w:ind w:firstLine="680"/>
        <w:jc w:val="both"/>
        <w:rPr>
          <w:sz w:val="28"/>
          <w:szCs w:val="28"/>
        </w:rPr>
      </w:pPr>
      <w:r w:rsidRPr="0012508B">
        <w:rPr>
          <w:b/>
          <w:sz w:val="28"/>
          <w:szCs w:val="28"/>
          <w:u w:val="single"/>
        </w:rPr>
        <w:t>по муниципальной программе «Управление имуществом и муниципальными финансами»</w:t>
      </w:r>
      <w:r w:rsidR="007F0674" w:rsidRPr="0012508B">
        <w:rPr>
          <w:b/>
          <w:sz w:val="28"/>
          <w:szCs w:val="28"/>
          <w:u w:val="single"/>
        </w:rPr>
        <w:t xml:space="preserve"> увеличены</w:t>
      </w:r>
      <w:r w:rsidRPr="0012508B">
        <w:rPr>
          <w:b/>
          <w:sz w:val="28"/>
          <w:szCs w:val="28"/>
          <w:u w:val="single"/>
        </w:rPr>
        <w:t xml:space="preserve"> в сумме </w:t>
      </w:r>
      <w:r w:rsidR="009D5201" w:rsidRPr="0012508B">
        <w:rPr>
          <w:b/>
          <w:sz w:val="28"/>
          <w:szCs w:val="28"/>
          <w:u w:val="single"/>
        </w:rPr>
        <w:t>+17 185,2</w:t>
      </w:r>
      <w:r w:rsidRPr="0012508B">
        <w:rPr>
          <w:b/>
          <w:sz w:val="28"/>
          <w:szCs w:val="28"/>
          <w:u w:val="single"/>
        </w:rPr>
        <w:t xml:space="preserve"> тыс. руб., </w:t>
      </w:r>
      <w:r w:rsidRPr="0012508B">
        <w:rPr>
          <w:sz w:val="28"/>
          <w:szCs w:val="28"/>
        </w:rPr>
        <w:t>в том числе</w:t>
      </w:r>
      <w:r w:rsidR="008255B8" w:rsidRPr="0012508B">
        <w:rPr>
          <w:sz w:val="28"/>
          <w:szCs w:val="28"/>
        </w:rPr>
        <w:t>:</w:t>
      </w:r>
    </w:p>
    <w:p w14:paraId="5CE66884" w14:textId="257A86BC" w:rsidR="00151179" w:rsidRPr="0012508B" w:rsidRDefault="00544F22" w:rsidP="006623D4">
      <w:pPr>
        <w:ind w:firstLine="680"/>
        <w:jc w:val="both"/>
        <w:rPr>
          <w:sz w:val="28"/>
          <w:szCs w:val="28"/>
        </w:rPr>
      </w:pPr>
      <w:r w:rsidRPr="0012508B">
        <w:rPr>
          <w:b/>
          <w:sz w:val="28"/>
          <w:szCs w:val="28"/>
        </w:rPr>
        <w:t>+</w:t>
      </w:r>
      <w:r w:rsidR="004C1325" w:rsidRPr="0012508B">
        <w:rPr>
          <w:b/>
          <w:sz w:val="28"/>
          <w:szCs w:val="28"/>
        </w:rPr>
        <w:t>12 096,0</w:t>
      </w:r>
      <w:r w:rsidR="00AA74E4" w:rsidRPr="0012508B">
        <w:rPr>
          <w:b/>
          <w:sz w:val="28"/>
          <w:szCs w:val="28"/>
        </w:rPr>
        <w:t xml:space="preserve"> </w:t>
      </w:r>
      <w:r w:rsidR="002848D8" w:rsidRPr="0012508B">
        <w:rPr>
          <w:b/>
          <w:sz w:val="28"/>
          <w:szCs w:val="28"/>
        </w:rPr>
        <w:t>тыс. руб.</w:t>
      </w:r>
      <w:r w:rsidR="00151179" w:rsidRPr="0012508B">
        <w:rPr>
          <w:b/>
          <w:sz w:val="28"/>
          <w:szCs w:val="28"/>
        </w:rPr>
        <w:t xml:space="preserve">  </w:t>
      </w:r>
      <w:r w:rsidR="004C1325" w:rsidRPr="0012508B">
        <w:rPr>
          <w:sz w:val="28"/>
          <w:szCs w:val="28"/>
        </w:rPr>
        <w:t>в связи с необходимостью проведения работ по разработке проекта зон санитарной охраны, получение экспертного и санитарно-эпидемиологического заключения, установление зон санитарной охраны в Министерстве экологии и природопользования Московской области</w:t>
      </w:r>
      <w:r w:rsidR="007537A3" w:rsidRPr="0012508B">
        <w:rPr>
          <w:sz w:val="28"/>
          <w:szCs w:val="28"/>
        </w:rPr>
        <w:t>;</w:t>
      </w:r>
      <w:r w:rsidR="00151179" w:rsidRPr="0012508B">
        <w:rPr>
          <w:sz w:val="28"/>
          <w:szCs w:val="28"/>
        </w:rPr>
        <w:t xml:space="preserve"> </w:t>
      </w:r>
    </w:p>
    <w:p w14:paraId="6C4C76C8" w14:textId="6240CC0C" w:rsidR="00151179" w:rsidRPr="0012508B" w:rsidRDefault="004C1325" w:rsidP="006623D4">
      <w:pPr>
        <w:ind w:firstLine="680"/>
        <w:jc w:val="both"/>
        <w:rPr>
          <w:sz w:val="28"/>
          <w:szCs w:val="28"/>
        </w:rPr>
      </w:pPr>
      <w:r w:rsidRPr="0012508B">
        <w:rPr>
          <w:b/>
          <w:sz w:val="28"/>
          <w:szCs w:val="28"/>
        </w:rPr>
        <w:t>+</w:t>
      </w:r>
      <w:r w:rsidR="00B32731" w:rsidRPr="0012508B">
        <w:rPr>
          <w:b/>
          <w:sz w:val="28"/>
          <w:szCs w:val="28"/>
        </w:rPr>
        <w:t>891</w:t>
      </w:r>
      <w:r w:rsidRPr="0012508B">
        <w:rPr>
          <w:b/>
          <w:sz w:val="28"/>
          <w:szCs w:val="28"/>
        </w:rPr>
        <w:t>,0</w:t>
      </w:r>
      <w:r w:rsidR="00151179" w:rsidRPr="0012508B">
        <w:rPr>
          <w:b/>
          <w:sz w:val="28"/>
          <w:szCs w:val="28"/>
        </w:rPr>
        <w:t xml:space="preserve"> тыс. руб.</w:t>
      </w:r>
      <w:r w:rsidR="00A253D6" w:rsidRPr="0012508B">
        <w:rPr>
          <w:b/>
          <w:sz w:val="28"/>
          <w:szCs w:val="28"/>
        </w:rPr>
        <w:t xml:space="preserve"> </w:t>
      </w:r>
      <w:r w:rsidR="00887D1F" w:rsidRPr="0012508B">
        <w:rPr>
          <w:sz w:val="28"/>
          <w:szCs w:val="28"/>
        </w:rPr>
        <w:t>на поставку</w:t>
      </w:r>
      <w:r w:rsidR="00B32731" w:rsidRPr="0012508B">
        <w:rPr>
          <w:sz w:val="28"/>
          <w:szCs w:val="28"/>
        </w:rPr>
        <w:t xml:space="preserve"> строительных материалов для ограждений по адресу: Московская обл., г.</w:t>
      </w:r>
      <w:r w:rsidR="00887D1F" w:rsidRPr="0012508B">
        <w:rPr>
          <w:sz w:val="28"/>
          <w:szCs w:val="28"/>
        </w:rPr>
        <w:t xml:space="preserve"> </w:t>
      </w:r>
      <w:r w:rsidR="00B32731" w:rsidRPr="0012508B">
        <w:rPr>
          <w:sz w:val="28"/>
          <w:szCs w:val="28"/>
        </w:rPr>
        <w:t>Клин, ул. Карла Маркса, д.68А</w:t>
      </w:r>
      <w:r w:rsidR="00151179" w:rsidRPr="0012508B">
        <w:rPr>
          <w:sz w:val="28"/>
          <w:szCs w:val="28"/>
        </w:rPr>
        <w:t>;</w:t>
      </w:r>
    </w:p>
    <w:p w14:paraId="1413CB20" w14:textId="3E94BAD6" w:rsidR="00C47C14" w:rsidRPr="0012508B" w:rsidRDefault="004C1325" w:rsidP="002848D8">
      <w:pPr>
        <w:ind w:firstLine="680"/>
        <w:jc w:val="both"/>
        <w:rPr>
          <w:sz w:val="28"/>
          <w:szCs w:val="28"/>
        </w:rPr>
      </w:pPr>
      <w:r w:rsidRPr="0012508B">
        <w:rPr>
          <w:b/>
          <w:sz w:val="28"/>
          <w:szCs w:val="28"/>
        </w:rPr>
        <w:lastRenderedPageBreak/>
        <w:t>-17,5</w:t>
      </w:r>
      <w:r w:rsidR="00AA74E4" w:rsidRPr="0012508B">
        <w:rPr>
          <w:b/>
          <w:sz w:val="28"/>
          <w:szCs w:val="28"/>
        </w:rPr>
        <w:t xml:space="preserve"> тыс. руб.</w:t>
      </w:r>
      <w:r w:rsidR="0058751C" w:rsidRPr="0012508B">
        <w:rPr>
          <w:b/>
          <w:sz w:val="28"/>
          <w:szCs w:val="28"/>
        </w:rPr>
        <w:t xml:space="preserve"> </w:t>
      </w:r>
      <w:r w:rsidRPr="0012508B">
        <w:rPr>
          <w:sz w:val="28"/>
          <w:szCs w:val="28"/>
        </w:rPr>
        <w:t>в связи с образованием экономии</w:t>
      </w:r>
      <w:r w:rsidR="00E14338" w:rsidRPr="0012508B">
        <w:rPr>
          <w:sz w:val="28"/>
          <w:szCs w:val="28"/>
        </w:rPr>
        <w:t xml:space="preserve"> средств</w:t>
      </w:r>
      <w:r w:rsidRPr="0012508B">
        <w:rPr>
          <w:sz w:val="28"/>
          <w:szCs w:val="28"/>
        </w:rPr>
        <w:t xml:space="preserve"> </w:t>
      </w:r>
      <w:r w:rsidR="00E14338" w:rsidRPr="0012508B">
        <w:rPr>
          <w:sz w:val="28"/>
          <w:szCs w:val="28"/>
        </w:rPr>
        <w:t xml:space="preserve">на </w:t>
      </w:r>
      <w:r w:rsidRPr="0012508B">
        <w:rPr>
          <w:sz w:val="28"/>
          <w:szCs w:val="28"/>
        </w:rPr>
        <w:t>обслуживание муниципального долга</w:t>
      </w:r>
      <w:r w:rsidR="00E14338" w:rsidRPr="0012508B">
        <w:rPr>
          <w:sz w:val="28"/>
          <w:szCs w:val="28"/>
        </w:rPr>
        <w:t xml:space="preserve"> при досрочном погашении бюджетного кредита</w:t>
      </w:r>
      <w:r w:rsidRPr="0012508B">
        <w:rPr>
          <w:sz w:val="28"/>
          <w:szCs w:val="28"/>
        </w:rPr>
        <w:t xml:space="preserve"> (проценты банку)</w:t>
      </w:r>
      <w:r w:rsidR="00AA74E4" w:rsidRPr="0012508B">
        <w:rPr>
          <w:sz w:val="28"/>
          <w:szCs w:val="28"/>
        </w:rPr>
        <w:t>;</w:t>
      </w:r>
    </w:p>
    <w:p w14:paraId="64150797" w14:textId="2E12BACB" w:rsidR="009D5201" w:rsidRPr="0012508B" w:rsidRDefault="009D5201" w:rsidP="002848D8">
      <w:pPr>
        <w:ind w:firstLine="680"/>
        <w:jc w:val="both"/>
        <w:rPr>
          <w:sz w:val="28"/>
          <w:szCs w:val="28"/>
        </w:rPr>
      </w:pPr>
      <w:r w:rsidRPr="0012508B">
        <w:rPr>
          <w:b/>
          <w:sz w:val="28"/>
          <w:szCs w:val="28"/>
        </w:rPr>
        <w:t xml:space="preserve">+4 215,7 тыс. руб. </w:t>
      </w:r>
      <w:r w:rsidRPr="0012508B">
        <w:rPr>
          <w:sz w:val="28"/>
          <w:szCs w:val="28"/>
        </w:rPr>
        <w:t>на оказание услуг по техническому обслуживанию и ремонту автомобилей МКУ «ЦОД ГО Клин»</w:t>
      </w:r>
      <w:r w:rsidR="006303A5">
        <w:rPr>
          <w:sz w:val="28"/>
          <w:szCs w:val="28"/>
        </w:rPr>
        <w:t xml:space="preserve"> (36 ед. транспортных средств)</w:t>
      </w:r>
      <w:r w:rsidRPr="0012508B">
        <w:rPr>
          <w:sz w:val="28"/>
          <w:szCs w:val="28"/>
        </w:rPr>
        <w:t>;</w:t>
      </w:r>
    </w:p>
    <w:p w14:paraId="6CDEE7BB" w14:textId="77777777" w:rsidR="00525DBE" w:rsidRPr="0012508B" w:rsidRDefault="00525DBE" w:rsidP="005D45D8">
      <w:pPr>
        <w:ind w:firstLine="680"/>
        <w:jc w:val="both"/>
        <w:rPr>
          <w:sz w:val="28"/>
          <w:szCs w:val="28"/>
        </w:rPr>
      </w:pPr>
    </w:p>
    <w:p w14:paraId="3DDEF232" w14:textId="15804771" w:rsidR="002848D8" w:rsidRPr="0012508B" w:rsidRDefault="002848D8" w:rsidP="002848D8">
      <w:pPr>
        <w:ind w:firstLine="680"/>
        <w:jc w:val="both"/>
        <w:rPr>
          <w:sz w:val="28"/>
          <w:szCs w:val="28"/>
        </w:rPr>
      </w:pPr>
      <w:r w:rsidRPr="0012508B">
        <w:rPr>
          <w:b/>
          <w:sz w:val="28"/>
          <w:szCs w:val="28"/>
          <w:u w:val="single"/>
        </w:rPr>
        <w:t>по муниципальной программе «Формирование современной комфортной городской среды» у</w:t>
      </w:r>
      <w:r w:rsidR="00887D1F" w:rsidRPr="0012508B">
        <w:rPr>
          <w:b/>
          <w:sz w:val="28"/>
          <w:szCs w:val="28"/>
          <w:u w:val="single"/>
        </w:rPr>
        <w:t>величены</w:t>
      </w:r>
      <w:r w:rsidRPr="0012508B">
        <w:rPr>
          <w:b/>
          <w:sz w:val="28"/>
          <w:szCs w:val="28"/>
          <w:u w:val="single"/>
        </w:rPr>
        <w:t xml:space="preserve"> в сумме </w:t>
      </w:r>
      <w:r w:rsidR="00887D1F" w:rsidRPr="0012508B">
        <w:rPr>
          <w:b/>
          <w:sz w:val="28"/>
          <w:szCs w:val="28"/>
          <w:u w:val="single"/>
        </w:rPr>
        <w:t>+7 246,4</w:t>
      </w:r>
      <w:r w:rsidRPr="0012508B">
        <w:rPr>
          <w:b/>
          <w:sz w:val="28"/>
          <w:szCs w:val="28"/>
          <w:u w:val="single"/>
        </w:rPr>
        <w:t xml:space="preserve"> тыс. руб., </w:t>
      </w:r>
      <w:r w:rsidRPr="0012508B">
        <w:rPr>
          <w:sz w:val="28"/>
          <w:szCs w:val="28"/>
        </w:rPr>
        <w:t>в том числе:</w:t>
      </w:r>
    </w:p>
    <w:p w14:paraId="2CFE3CE9" w14:textId="05803BCD" w:rsidR="007D3B2C" w:rsidRPr="0012508B" w:rsidRDefault="007D3B2C" w:rsidP="00DF188D">
      <w:pPr>
        <w:ind w:firstLine="680"/>
        <w:jc w:val="both"/>
        <w:rPr>
          <w:sz w:val="28"/>
          <w:szCs w:val="28"/>
        </w:rPr>
      </w:pPr>
      <w:r w:rsidRPr="0012508B">
        <w:rPr>
          <w:sz w:val="28"/>
          <w:szCs w:val="28"/>
        </w:rPr>
        <w:t>+</w:t>
      </w:r>
      <w:r w:rsidR="00887D1F" w:rsidRPr="0012508B">
        <w:rPr>
          <w:b/>
          <w:sz w:val="28"/>
          <w:szCs w:val="28"/>
        </w:rPr>
        <w:t>2 257,3</w:t>
      </w:r>
      <w:r w:rsidRPr="0012508B">
        <w:rPr>
          <w:b/>
          <w:sz w:val="28"/>
          <w:szCs w:val="28"/>
        </w:rPr>
        <w:t xml:space="preserve"> тыс. руб. </w:t>
      </w:r>
      <w:r w:rsidR="00887D1F" w:rsidRPr="0012508B">
        <w:rPr>
          <w:sz w:val="28"/>
          <w:szCs w:val="28"/>
        </w:rPr>
        <w:t>на строительство линии наружного освещения по адресу: г.о. Клин, д. Горбово МАУ «</w:t>
      </w:r>
      <w:r w:rsidR="006E6C88" w:rsidRPr="0012508B">
        <w:rPr>
          <w:sz w:val="28"/>
          <w:szCs w:val="28"/>
        </w:rPr>
        <w:t>Клинское городское хозяйство</w:t>
      </w:r>
      <w:r w:rsidR="00887D1F" w:rsidRPr="0012508B">
        <w:rPr>
          <w:sz w:val="28"/>
          <w:szCs w:val="28"/>
        </w:rPr>
        <w:t>»</w:t>
      </w:r>
      <w:r w:rsidRPr="0012508B">
        <w:rPr>
          <w:sz w:val="28"/>
          <w:szCs w:val="28"/>
        </w:rPr>
        <w:t>;</w:t>
      </w:r>
    </w:p>
    <w:p w14:paraId="267417BC" w14:textId="698DC9B2" w:rsidR="00B95946" w:rsidRPr="0012508B" w:rsidRDefault="00887D1F" w:rsidP="00B95946">
      <w:pPr>
        <w:ind w:firstLine="680"/>
        <w:jc w:val="both"/>
        <w:rPr>
          <w:sz w:val="28"/>
          <w:szCs w:val="28"/>
        </w:rPr>
      </w:pPr>
      <w:r w:rsidRPr="0012508B">
        <w:rPr>
          <w:b/>
          <w:sz w:val="28"/>
          <w:szCs w:val="28"/>
        </w:rPr>
        <w:t>+4 989,1</w:t>
      </w:r>
      <w:r w:rsidR="00B95946" w:rsidRPr="0012508B">
        <w:rPr>
          <w:b/>
          <w:sz w:val="28"/>
          <w:szCs w:val="28"/>
        </w:rPr>
        <w:t xml:space="preserve"> тыс. руб. </w:t>
      </w:r>
      <w:r w:rsidRPr="0012508B">
        <w:rPr>
          <w:sz w:val="28"/>
          <w:szCs w:val="28"/>
        </w:rPr>
        <w:t>на закупку материальных запасов с целью выполнения работ по строительству новых линий наружного освещения МАУ «</w:t>
      </w:r>
      <w:r w:rsidR="006E6C88" w:rsidRPr="0012508B">
        <w:rPr>
          <w:sz w:val="28"/>
          <w:szCs w:val="28"/>
        </w:rPr>
        <w:t>Клинское городское хозяйство</w:t>
      </w:r>
      <w:r w:rsidRPr="0012508B">
        <w:rPr>
          <w:sz w:val="28"/>
          <w:szCs w:val="28"/>
        </w:rPr>
        <w:t>»</w:t>
      </w:r>
      <w:r w:rsidR="00B95946" w:rsidRPr="0012508B">
        <w:rPr>
          <w:sz w:val="28"/>
          <w:szCs w:val="28"/>
        </w:rPr>
        <w:t>;</w:t>
      </w:r>
    </w:p>
    <w:p w14:paraId="002B2896" w14:textId="77777777" w:rsidR="002C13CE" w:rsidRPr="0012508B" w:rsidRDefault="002C13CE" w:rsidP="00AD630A">
      <w:pPr>
        <w:ind w:firstLine="600"/>
        <w:rPr>
          <w:sz w:val="28"/>
          <w:szCs w:val="28"/>
        </w:rPr>
      </w:pPr>
    </w:p>
    <w:p w14:paraId="14351DAC" w14:textId="171A7AE4" w:rsidR="00887D1F" w:rsidRPr="0012508B" w:rsidRDefault="00A23C37" w:rsidP="00887D1F">
      <w:pPr>
        <w:ind w:firstLine="600"/>
        <w:jc w:val="both"/>
        <w:rPr>
          <w:sz w:val="28"/>
          <w:szCs w:val="28"/>
        </w:rPr>
      </w:pPr>
      <w:r w:rsidRPr="0012508B">
        <w:rPr>
          <w:b/>
          <w:sz w:val="28"/>
          <w:szCs w:val="28"/>
          <w:u w:val="single"/>
        </w:rPr>
        <w:t>по муниципальной программе «Строительство</w:t>
      </w:r>
      <w:r w:rsidR="006E6C88" w:rsidRPr="0012508B">
        <w:rPr>
          <w:b/>
          <w:sz w:val="28"/>
          <w:szCs w:val="28"/>
          <w:u w:val="single"/>
        </w:rPr>
        <w:t xml:space="preserve"> и капитальный ремонт </w:t>
      </w:r>
      <w:r w:rsidRPr="0012508B">
        <w:rPr>
          <w:b/>
          <w:sz w:val="28"/>
          <w:szCs w:val="28"/>
          <w:u w:val="single"/>
        </w:rPr>
        <w:t xml:space="preserve">объектов социальной инфраструктуры» увеличены в сумме </w:t>
      </w:r>
      <w:r w:rsidR="0002755E" w:rsidRPr="0012508B">
        <w:rPr>
          <w:b/>
          <w:sz w:val="28"/>
          <w:szCs w:val="28"/>
          <w:u w:val="single"/>
        </w:rPr>
        <w:t>+</w:t>
      </w:r>
      <w:r w:rsidR="00887D1F" w:rsidRPr="0012508B">
        <w:rPr>
          <w:b/>
          <w:sz w:val="28"/>
          <w:szCs w:val="28"/>
          <w:u w:val="single"/>
        </w:rPr>
        <w:t>47 458,2</w:t>
      </w:r>
      <w:r w:rsidRPr="0012508B">
        <w:rPr>
          <w:b/>
          <w:sz w:val="28"/>
          <w:szCs w:val="28"/>
          <w:u w:val="single"/>
        </w:rPr>
        <w:t xml:space="preserve"> тыс. руб.,</w:t>
      </w:r>
      <w:r w:rsidRPr="0012508B">
        <w:rPr>
          <w:sz w:val="28"/>
          <w:szCs w:val="28"/>
        </w:rPr>
        <w:t xml:space="preserve"> </w:t>
      </w:r>
      <w:r w:rsidR="00887D1F" w:rsidRPr="0012508B">
        <w:rPr>
          <w:sz w:val="28"/>
          <w:szCs w:val="28"/>
        </w:rPr>
        <w:t>в том числе:</w:t>
      </w:r>
    </w:p>
    <w:p w14:paraId="54C0085B" w14:textId="6F9FFE9E" w:rsidR="00887D1F" w:rsidRPr="0012508B" w:rsidRDefault="00887D1F" w:rsidP="00887D1F">
      <w:pPr>
        <w:ind w:firstLine="600"/>
        <w:jc w:val="both"/>
        <w:rPr>
          <w:sz w:val="28"/>
          <w:szCs w:val="28"/>
        </w:rPr>
      </w:pPr>
      <w:r w:rsidRPr="0012508B">
        <w:rPr>
          <w:sz w:val="28"/>
          <w:szCs w:val="28"/>
        </w:rPr>
        <w:t>+</w:t>
      </w:r>
      <w:r w:rsidRPr="0012508B">
        <w:rPr>
          <w:b/>
          <w:sz w:val="28"/>
          <w:szCs w:val="28"/>
        </w:rPr>
        <w:t>40</w:t>
      </w:r>
      <w:r w:rsidR="00DF1EC4" w:rsidRPr="0012508B">
        <w:rPr>
          <w:b/>
          <w:sz w:val="28"/>
          <w:szCs w:val="28"/>
        </w:rPr>
        <w:t> 362,3</w:t>
      </w:r>
      <w:r w:rsidRPr="0012508B">
        <w:rPr>
          <w:b/>
          <w:sz w:val="28"/>
          <w:szCs w:val="28"/>
        </w:rPr>
        <w:t xml:space="preserve"> тыс. руб. </w:t>
      </w:r>
      <w:r w:rsidRPr="0012508B">
        <w:rPr>
          <w:sz w:val="28"/>
          <w:szCs w:val="28"/>
        </w:rPr>
        <w:t>на реализацию мероприятий по технологическому присоединению к электрическим сетям следующих объектов: «МОУ-лицей имени Д.И. Менделеева» по адресу: город Клин, Бородинский проезд, дом 23; «МОУ-Гимназия имени К.Д. Ушинского» по адресу: город Клин, Бородинский проезд, дом 28;</w:t>
      </w:r>
    </w:p>
    <w:p w14:paraId="660D5FBA" w14:textId="02A9B117" w:rsidR="00887D1F" w:rsidRPr="0012508B" w:rsidRDefault="00887D1F" w:rsidP="00887D1F">
      <w:pPr>
        <w:ind w:firstLine="600"/>
        <w:jc w:val="both"/>
        <w:rPr>
          <w:sz w:val="28"/>
          <w:szCs w:val="28"/>
        </w:rPr>
      </w:pPr>
      <w:r w:rsidRPr="0012508B">
        <w:rPr>
          <w:b/>
          <w:sz w:val="28"/>
          <w:szCs w:val="28"/>
        </w:rPr>
        <w:t>+7</w:t>
      </w:r>
      <w:r w:rsidR="00DF1EC4" w:rsidRPr="0012508B">
        <w:rPr>
          <w:b/>
          <w:sz w:val="28"/>
          <w:szCs w:val="28"/>
        </w:rPr>
        <w:t> 095,9</w:t>
      </w:r>
      <w:r w:rsidRPr="0012508B">
        <w:rPr>
          <w:b/>
          <w:sz w:val="28"/>
          <w:szCs w:val="28"/>
        </w:rPr>
        <w:t xml:space="preserve"> тыс. руб. </w:t>
      </w:r>
      <w:r w:rsidR="00DF1EC4" w:rsidRPr="0012508B">
        <w:rPr>
          <w:sz w:val="28"/>
          <w:szCs w:val="28"/>
        </w:rPr>
        <w:t>на реализацию мероприятий по технологическому присоединению к электрическим сетям «МОУ-Гимназия имени К.Д. Ушинского» по адресу: город Клин, Бородинский проезд, дом 12А (дошкольное отделение)</w:t>
      </w:r>
      <w:r w:rsidRPr="0012508B">
        <w:rPr>
          <w:sz w:val="28"/>
          <w:szCs w:val="28"/>
        </w:rPr>
        <w:t>;</w:t>
      </w:r>
    </w:p>
    <w:p w14:paraId="39382DDD" w14:textId="6C1246DB" w:rsidR="00A23C37" w:rsidRPr="0012508B" w:rsidRDefault="00A23C37" w:rsidP="00887D1F">
      <w:pPr>
        <w:ind w:firstLine="600"/>
        <w:jc w:val="both"/>
        <w:rPr>
          <w:b/>
          <w:sz w:val="28"/>
          <w:szCs w:val="28"/>
          <w:u w:val="single"/>
        </w:rPr>
      </w:pPr>
    </w:p>
    <w:p w14:paraId="2D7EAE35" w14:textId="76D8FF6E" w:rsidR="00845228" w:rsidRPr="0012508B" w:rsidRDefault="002C13CE" w:rsidP="00B95946">
      <w:pPr>
        <w:ind w:firstLine="600"/>
        <w:jc w:val="both"/>
        <w:rPr>
          <w:sz w:val="28"/>
          <w:szCs w:val="28"/>
        </w:rPr>
      </w:pPr>
      <w:r w:rsidRPr="0012508B">
        <w:rPr>
          <w:b/>
          <w:sz w:val="28"/>
          <w:szCs w:val="28"/>
          <w:u w:val="single"/>
        </w:rPr>
        <w:t xml:space="preserve">по муниципальной программе «Переселение граждан из аварийного жилищного фонда» </w:t>
      </w:r>
      <w:r w:rsidR="008C031C" w:rsidRPr="0012508B">
        <w:rPr>
          <w:b/>
          <w:sz w:val="28"/>
          <w:szCs w:val="28"/>
          <w:u w:val="single"/>
        </w:rPr>
        <w:t>уменьшены</w:t>
      </w:r>
      <w:r w:rsidR="0002755E" w:rsidRPr="0012508B">
        <w:rPr>
          <w:b/>
          <w:sz w:val="28"/>
          <w:szCs w:val="28"/>
          <w:u w:val="single"/>
        </w:rPr>
        <w:t xml:space="preserve"> в сумме </w:t>
      </w:r>
      <w:r w:rsidR="008C031C" w:rsidRPr="0012508B">
        <w:rPr>
          <w:b/>
          <w:sz w:val="28"/>
          <w:szCs w:val="28"/>
          <w:u w:val="single"/>
        </w:rPr>
        <w:t>-33 503,8</w:t>
      </w:r>
      <w:r w:rsidRPr="0012508B">
        <w:rPr>
          <w:b/>
          <w:sz w:val="28"/>
          <w:szCs w:val="28"/>
          <w:u w:val="single"/>
        </w:rPr>
        <w:t xml:space="preserve"> тыс. руб.</w:t>
      </w:r>
      <w:r w:rsidR="0002755E" w:rsidRPr="0012508B">
        <w:rPr>
          <w:b/>
          <w:sz w:val="28"/>
          <w:szCs w:val="28"/>
          <w:u w:val="single"/>
        </w:rPr>
        <w:t>,</w:t>
      </w:r>
      <w:r w:rsidR="0002755E" w:rsidRPr="0012508B">
        <w:rPr>
          <w:sz w:val="28"/>
          <w:szCs w:val="28"/>
        </w:rPr>
        <w:t xml:space="preserve"> </w:t>
      </w:r>
      <w:r w:rsidR="008C031C" w:rsidRPr="0012508B">
        <w:rPr>
          <w:sz w:val="28"/>
          <w:szCs w:val="28"/>
        </w:rPr>
        <w:t>софинансирование к субсидии на обеспечение мероприятий по переселению граждан из аварийного жилищного фонда, признанного таковым после 1 января 2017 года</w:t>
      </w:r>
      <w:r w:rsidR="00B95946" w:rsidRPr="0012508B">
        <w:rPr>
          <w:sz w:val="28"/>
          <w:szCs w:val="28"/>
        </w:rPr>
        <w:t>;</w:t>
      </w:r>
    </w:p>
    <w:p w14:paraId="78D6E33B" w14:textId="77777777" w:rsidR="0042343D" w:rsidRPr="0012508B" w:rsidRDefault="0042343D" w:rsidP="00B95946">
      <w:pPr>
        <w:ind w:firstLine="600"/>
        <w:jc w:val="both"/>
        <w:rPr>
          <w:sz w:val="28"/>
          <w:szCs w:val="28"/>
        </w:rPr>
      </w:pPr>
    </w:p>
    <w:p w14:paraId="135E3928" w14:textId="34372330" w:rsidR="0042343D" w:rsidRPr="0012508B" w:rsidRDefault="0042343D" w:rsidP="0042343D">
      <w:pPr>
        <w:ind w:firstLine="680"/>
        <w:jc w:val="both"/>
        <w:rPr>
          <w:sz w:val="28"/>
          <w:szCs w:val="28"/>
        </w:rPr>
      </w:pPr>
      <w:r w:rsidRPr="0012508B">
        <w:rPr>
          <w:b/>
          <w:sz w:val="28"/>
          <w:szCs w:val="28"/>
          <w:u w:val="single"/>
        </w:rPr>
        <w:t xml:space="preserve">по муниципальной программе «Чистый округ» увеличены в сумме </w:t>
      </w:r>
      <w:r w:rsidR="00741762" w:rsidRPr="0012508B">
        <w:rPr>
          <w:b/>
          <w:sz w:val="28"/>
          <w:szCs w:val="28"/>
          <w:u w:val="single"/>
        </w:rPr>
        <w:t>+21 122,7</w:t>
      </w:r>
      <w:r w:rsidRPr="0012508B">
        <w:rPr>
          <w:b/>
          <w:sz w:val="28"/>
          <w:szCs w:val="28"/>
          <w:u w:val="single"/>
        </w:rPr>
        <w:t xml:space="preserve"> тыс. руб., </w:t>
      </w:r>
      <w:r w:rsidRPr="0012508B">
        <w:rPr>
          <w:sz w:val="28"/>
          <w:szCs w:val="28"/>
        </w:rPr>
        <w:t>в том числе:</w:t>
      </w:r>
    </w:p>
    <w:p w14:paraId="20C36848" w14:textId="61552FD7" w:rsidR="0042343D" w:rsidRPr="0012508B" w:rsidRDefault="0042343D" w:rsidP="0042343D">
      <w:pPr>
        <w:ind w:firstLine="680"/>
        <w:jc w:val="both"/>
        <w:rPr>
          <w:sz w:val="28"/>
          <w:szCs w:val="28"/>
        </w:rPr>
      </w:pPr>
      <w:r w:rsidRPr="0012508B">
        <w:rPr>
          <w:sz w:val="28"/>
          <w:szCs w:val="28"/>
        </w:rPr>
        <w:t>+</w:t>
      </w:r>
      <w:r w:rsidR="008C031C" w:rsidRPr="0012508B">
        <w:rPr>
          <w:b/>
          <w:sz w:val="28"/>
          <w:szCs w:val="28"/>
        </w:rPr>
        <w:t>6 350,0</w:t>
      </w:r>
      <w:r w:rsidRPr="0012508B">
        <w:rPr>
          <w:b/>
          <w:sz w:val="28"/>
          <w:szCs w:val="28"/>
        </w:rPr>
        <w:t xml:space="preserve"> тыс. руб. </w:t>
      </w:r>
      <w:r w:rsidR="008C031C" w:rsidRPr="0012508B">
        <w:rPr>
          <w:sz w:val="28"/>
          <w:szCs w:val="28"/>
        </w:rPr>
        <w:t>на оказание услуг по созданию и обеспечению функционирования муниципальной информационной системы «Электронная карта объектов благоустройства общего пользования городского округа Клин Московской области»</w:t>
      </w:r>
      <w:r w:rsidRPr="0012508B">
        <w:rPr>
          <w:sz w:val="28"/>
          <w:szCs w:val="28"/>
        </w:rPr>
        <w:t>;</w:t>
      </w:r>
    </w:p>
    <w:p w14:paraId="03846734" w14:textId="7D0F9778" w:rsidR="0042343D" w:rsidRPr="0012508B" w:rsidRDefault="008C031C" w:rsidP="0042343D">
      <w:pPr>
        <w:ind w:firstLine="680"/>
        <w:jc w:val="both"/>
        <w:rPr>
          <w:sz w:val="28"/>
          <w:szCs w:val="28"/>
        </w:rPr>
      </w:pPr>
      <w:r w:rsidRPr="0012508B">
        <w:rPr>
          <w:b/>
          <w:sz w:val="28"/>
          <w:szCs w:val="28"/>
        </w:rPr>
        <w:t>+4 700,0</w:t>
      </w:r>
      <w:r w:rsidR="0042343D" w:rsidRPr="0012508B">
        <w:rPr>
          <w:b/>
          <w:sz w:val="28"/>
          <w:szCs w:val="28"/>
        </w:rPr>
        <w:t xml:space="preserve"> тыс. руб. </w:t>
      </w:r>
      <w:r w:rsidR="00325ABB">
        <w:rPr>
          <w:sz w:val="28"/>
          <w:szCs w:val="28"/>
        </w:rPr>
        <w:t>н</w:t>
      </w:r>
      <w:r w:rsidRPr="0012508B">
        <w:rPr>
          <w:sz w:val="28"/>
          <w:szCs w:val="28"/>
        </w:rPr>
        <w:t>а закупку коммунальной техники для укрепления материально-технической базы МАУ «</w:t>
      </w:r>
      <w:r w:rsidR="006E6C88" w:rsidRPr="0012508B">
        <w:rPr>
          <w:sz w:val="28"/>
          <w:szCs w:val="28"/>
        </w:rPr>
        <w:t>Клинское городское хозяйство»</w:t>
      </w:r>
      <w:r w:rsidR="00325ABB">
        <w:rPr>
          <w:sz w:val="28"/>
          <w:szCs w:val="28"/>
        </w:rPr>
        <w:t xml:space="preserve"> (трактор-2 ед.)</w:t>
      </w:r>
      <w:r w:rsidR="0042343D" w:rsidRPr="0012508B">
        <w:rPr>
          <w:sz w:val="28"/>
          <w:szCs w:val="28"/>
        </w:rPr>
        <w:t>;</w:t>
      </w:r>
    </w:p>
    <w:p w14:paraId="0977EF97" w14:textId="1B8AEC8A" w:rsidR="0042343D" w:rsidRPr="0012508B" w:rsidRDefault="008C031C" w:rsidP="0042343D">
      <w:pPr>
        <w:ind w:firstLine="680"/>
        <w:jc w:val="both"/>
        <w:rPr>
          <w:sz w:val="28"/>
          <w:szCs w:val="28"/>
        </w:rPr>
      </w:pPr>
      <w:r w:rsidRPr="0012508B">
        <w:rPr>
          <w:b/>
          <w:sz w:val="28"/>
          <w:szCs w:val="28"/>
        </w:rPr>
        <w:t>+9 167,2</w:t>
      </w:r>
      <w:r w:rsidR="0042343D" w:rsidRPr="0012508B">
        <w:rPr>
          <w:b/>
          <w:sz w:val="28"/>
          <w:szCs w:val="28"/>
        </w:rPr>
        <w:t xml:space="preserve"> тыс. руб.  </w:t>
      </w:r>
      <w:r w:rsidRPr="0012508B">
        <w:rPr>
          <w:sz w:val="28"/>
          <w:szCs w:val="28"/>
        </w:rPr>
        <w:t>для выполнения работ по благоустройству территории по адресу: Московская область, г. Клин, ул. Карла Маркса, д.68А</w:t>
      </w:r>
      <w:r w:rsidR="00295AAE">
        <w:rPr>
          <w:sz w:val="28"/>
          <w:szCs w:val="28"/>
        </w:rPr>
        <w:t xml:space="preserve"> (демонтаж стелл «Лучшие люди г.о. Клин; ремонт тротуара; благоустройство территории)</w:t>
      </w:r>
      <w:r w:rsidR="0042343D" w:rsidRPr="0012508B">
        <w:rPr>
          <w:sz w:val="28"/>
          <w:szCs w:val="28"/>
        </w:rPr>
        <w:t>;</w:t>
      </w:r>
    </w:p>
    <w:p w14:paraId="3DBFB3FF" w14:textId="127D7D18" w:rsidR="00741762" w:rsidRPr="0012508B" w:rsidRDefault="00741762" w:rsidP="0042343D">
      <w:pPr>
        <w:ind w:firstLine="680"/>
        <w:jc w:val="both"/>
        <w:rPr>
          <w:sz w:val="28"/>
          <w:szCs w:val="28"/>
        </w:rPr>
      </w:pPr>
      <w:r w:rsidRPr="0012508B">
        <w:rPr>
          <w:b/>
          <w:sz w:val="28"/>
          <w:szCs w:val="28"/>
        </w:rPr>
        <w:lastRenderedPageBreak/>
        <w:t xml:space="preserve">+905,5 тыс. руб. </w:t>
      </w:r>
      <w:r w:rsidR="00BB5954" w:rsidRPr="0012508B">
        <w:rPr>
          <w:sz w:val="28"/>
          <w:szCs w:val="28"/>
        </w:rPr>
        <w:t>на приобретение современных модульных биотуалетов и сопутствующих расходных материалов МАУ «</w:t>
      </w:r>
      <w:r w:rsidR="006E6C88" w:rsidRPr="0012508B">
        <w:rPr>
          <w:sz w:val="28"/>
          <w:szCs w:val="28"/>
        </w:rPr>
        <w:t>Клинское городское хозяйство</w:t>
      </w:r>
      <w:r w:rsidR="00BB5954" w:rsidRPr="0012508B">
        <w:rPr>
          <w:sz w:val="28"/>
          <w:szCs w:val="28"/>
        </w:rPr>
        <w:t>»</w:t>
      </w:r>
      <w:r w:rsidR="00295AAE">
        <w:rPr>
          <w:sz w:val="28"/>
          <w:szCs w:val="28"/>
        </w:rPr>
        <w:t xml:space="preserve"> (15 шт.)</w:t>
      </w:r>
      <w:r w:rsidR="00BB5954" w:rsidRPr="0012508B">
        <w:rPr>
          <w:sz w:val="28"/>
          <w:szCs w:val="28"/>
        </w:rPr>
        <w:t>;</w:t>
      </w:r>
    </w:p>
    <w:p w14:paraId="232F3D81" w14:textId="77777777" w:rsidR="002C13CE" w:rsidRPr="0012508B" w:rsidRDefault="002C13CE" w:rsidP="0002755E">
      <w:pPr>
        <w:ind w:firstLine="600"/>
        <w:jc w:val="both"/>
        <w:rPr>
          <w:sz w:val="28"/>
          <w:szCs w:val="28"/>
        </w:rPr>
      </w:pPr>
    </w:p>
    <w:p w14:paraId="6D1FEF22" w14:textId="6E0438D9" w:rsidR="00B95946" w:rsidRPr="0012508B" w:rsidRDefault="00845228" w:rsidP="00EF2576">
      <w:pPr>
        <w:ind w:firstLine="600"/>
        <w:jc w:val="both"/>
        <w:rPr>
          <w:sz w:val="28"/>
          <w:szCs w:val="28"/>
          <w:u w:val="single"/>
        </w:rPr>
      </w:pPr>
      <w:r w:rsidRPr="0012508B">
        <w:rPr>
          <w:b/>
          <w:sz w:val="28"/>
          <w:szCs w:val="28"/>
        </w:rPr>
        <w:t>Непрограммные расходы у</w:t>
      </w:r>
      <w:r w:rsidR="008C031C" w:rsidRPr="0012508B">
        <w:rPr>
          <w:b/>
          <w:sz w:val="28"/>
          <w:szCs w:val="28"/>
        </w:rPr>
        <w:t>меньшены</w:t>
      </w:r>
      <w:r w:rsidRPr="0012508B">
        <w:rPr>
          <w:b/>
          <w:sz w:val="28"/>
          <w:szCs w:val="28"/>
        </w:rPr>
        <w:t xml:space="preserve"> в сумме</w:t>
      </w:r>
      <w:r w:rsidR="00075C76" w:rsidRPr="0012508B">
        <w:rPr>
          <w:b/>
          <w:sz w:val="28"/>
          <w:szCs w:val="28"/>
        </w:rPr>
        <w:t xml:space="preserve"> </w:t>
      </w:r>
      <w:r w:rsidR="008C031C" w:rsidRPr="0012508B">
        <w:rPr>
          <w:b/>
          <w:sz w:val="28"/>
          <w:szCs w:val="28"/>
        </w:rPr>
        <w:t xml:space="preserve">– </w:t>
      </w:r>
      <w:r w:rsidR="009D5201" w:rsidRPr="0012508B">
        <w:rPr>
          <w:b/>
          <w:sz w:val="28"/>
          <w:szCs w:val="28"/>
        </w:rPr>
        <w:t>135 412,4</w:t>
      </w:r>
      <w:r w:rsidR="00075C76" w:rsidRPr="0012508B">
        <w:rPr>
          <w:b/>
          <w:sz w:val="28"/>
          <w:szCs w:val="28"/>
        </w:rPr>
        <w:t xml:space="preserve"> </w:t>
      </w:r>
      <w:r w:rsidRPr="0012508B">
        <w:rPr>
          <w:b/>
          <w:sz w:val="28"/>
          <w:szCs w:val="28"/>
        </w:rPr>
        <w:t>тыс. руб.</w:t>
      </w:r>
      <w:r w:rsidR="00D83ACB" w:rsidRPr="0012508B">
        <w:rPr>
          <w:b/>
          <w:sz w:val="28"/>
          <w:szCs w:val="28"/>
        </w:rPr>
        <w:t xml:space="preserve">, </w:t>
      </w:r>
      <w:r w:rsidR="00D83ACB" w:rsidRPr="0012508B">
        <w:rPr>
          <w:sz w:val="28"/>
          <w:szCs w:val="28"/>
        </w:rPr>
        <w:t>на выделение средств бюджета городского округа Клин Московской области, зарезервированных в составе бюджетных ассигнований, утвержденных в решении о бюджете городского округа Клин</w:t>
      </w:r>
      <w:r w:rsidR="00B306B3" w:rsidRPr="0012508B">
        <w:rPr>
          <w:sz w:val="28"/>
          <w:szCs w:val="28"/>
        </w:rPr>
        <w:t>.</w:t>
      </w:r>
    </w:p>
    <w:p w14:paraId="2E06C995" w14:textId="77777777" w:rsidR="005962CF" w:rsidRPr="0012508B" w:rsidRDefault="005962CF" w:rsidP="00874A65">
      <w:pPr>
        <w:ind w:firstLine="600"/>
        <w:rPr>
          <w:sz w:val="28"/>
          <w:szCs w:val="28"/>
        </w:rPr>
      </w:pPr>
    </w:p>
    <w:p w14:paraId="68E9C74D" w14:textId="28103303" w:rsidR="005F658E" w:rsidRPr="0012508B" w:rsidRDefault="00431967" w:rsidP="00431967">
      <w:pPr>
        <w:ind w:firstLine="680"/>
        <w:jc w:val="both"/>
        <w:rPr>
          <w:b/>
          <w:sz w:val="28"/>
          <w:szCs w:val="28"/>
        </w:rPr>
      </w:pPr>
      <w:r w:rsidRPr="0012508B">
        <w:rPr>
          <w:b/>
          <w:sz w:val="28"/>
          <w:szCs w:val="28"/>
        </w:rPr>
        <w:t>2.2</w:t>
      </w:r>
      <w:r w:rsidR="004E4E45" w:rsidRPr="0012508B">
        <w:rPr>
          <w:b/>
          <w:sz w:val="28"/>
          <w:szCs w:val="28"/>
        </w:rPr>
        <w:t>.</w:t>
      </w:r>
      <w:r w:rsidRPr="0012508B">
        <w:rPr>
          <w:sz w:val="28"/>
          <w:szCs w:val="28"/>
        </w:rPr>
        <w:t xml:space="preserve"> </w:t>
      </w:r>
      <w:r w:rsidRPr="0012508B">
        <w:rPr>
          <w:b/>
          <w:sz w:val="28"/>
          <w:szCs w:val="28"/>
        </w:rPr>
        <w:t>За счет остатков 202</w:t>
      </w:r>
      <w:r w:rsidR="005F658E" w:rsidRPr="0012508B">
        <w:rPr>
          <w:b/>
          <w:sz w:val="28"/>
          <w:szCs w:val="28"/>
        </w:rPr>
        <w:t>5</w:t>
      </w:r>
      <w:r w:rsidRPr="0012508B">
        <w:rPr>
          <w:b/>
          <w:sz w:val="28"/>
          <w:szCs w:val="28"/>
        </w:rPr>
        <w:t xml:space="preserve"> года областных ср</w:t>
      </w:r>
      <w:r w:rsidR="002F1507" w:rsidRPr="0012508B">
        <w:rPr>
          <w:b/>
          <w:sz w:val="28"/>
          <w:szCs w:val="28"/>
        </w:rPr>
        <w:t>едств расходная часть бюджета уменьшена</w:t>
      </w:r>
      <w:r w:rsidRPr="0012508B">
        <w:rPr>
          <w:sz w:val="28"/>
          <w:szCs w:val="28"/>
        </w:rPr>
        <w:t xml:space="preserve"> </w:t>
      </w:r>
      <w:r w:rsidR="004E4E45" w:rsidRPr="0012508B">
        <w:rPr>
          <w:b/>
          <w:sz w:val="28"/>
          <w:szCs w:val="28"/>
        </w:rPr>
        <w:t xml:space="preserve">в сумме </w:t>
      </w:r>
      <w:r w:rsidR="00105FDE" w:rsidRPr="0012508B">
        <w:rPr>
          <w:sz w:val="28"/>
          <w:szCs w:val="28"/>
        </w:rPr>
        <w:t>-</w:t>
      </w:r>
      <w:r w:rsidR="002F1507" w:rsidRPr="0012508B">
        <w:rPr>
          <w:b/>
          <w:sz w:val="28"/>
          <w:szCs w:val="28"/>
        </w:rPr>
        <w:t>1 042,8</w:t>
      </w:r>
      <w:r w:rsidRPr="0012508B">
        <w:rPr>
          <w:b/>
          <w:sz w:val="28"/>
          <w:szCs w:val="28"/>
        </w:rPr>
        <w:t xml:space="preserve"> </w:t>
      </w:r>
      <w:r w:rsidR="009B53EA" w:rsidRPr="0012508B">
        <w:rPr>
          <w:b/>
          <w:sz w:val="28"/>
          <w:szCs w:val="28"/>
        </w:rPr>
        <w:t xml:space="preserve">тыс. руб. </w:t>
      </w:r>
      <w:r w:rsidR="009B53EA" w:rsidRPr="0012508B">
        <w:rPr>
          <w:sz w:val="28"/>
          <w:szCs w:val="28"/>
        </w:rPr>
        <w:t>Возврат</w:t>
      </w:r>
      <w:r w:rsidR="005F658E" w:rsidRPr="0012508B">
        <w:rPr>
          <w:b/>
          <w:sz w:val="28"/>
          <w:szCs w:val="28"/>
        </w:rPr>
        <w:t xml:space="preserve"> </w:t>
      </w:r>
      <w:r w:rsidR="005F658E" w:rsidRPr="0012508B">
        <w:rPr>
          <w:sz w:val="28"/>
          <w:szCs w:val="28"/>
        </w:rPr>
        <w:t>субвенции на обеспечение переданного государственного полномочия Московской области по созданию комиссий по делам несовершеннолетних и защите их прав муниципальных образо</w:t>
      </w:r>
      <w:r w:rsidR="00CD593B">
        <w:rPr>
          <w:sz w:val="28"/>
          <w:szCs w:val="28"/>
        </w:rPr>
        <w:t>ваний Московской области</w:t>
      </w:r>
      <w:r w:rsidR="00105FDE" w:rsidRPr="0012508B">
        <w:rPr>
          <w:sz w:val="28"/>
          <w:szCs w:val="28"/>
        </w:rPr>
        <w:t>.</w:t>
      </w:r>
    </w:p>
    <w:p w14:paraId="28FA516A" w14:textId="77777777" w:rsidR="00726274" w:rsidRPr="0012508B" w:rsidRDefault="00726274" w:rsidP="00431967">
      <w:pPr>
        <w:ind w:firstLine="680"/>
        <w:jc w:val="both"/>
        <w:rPr>
          <w:sz w:val="28"/>
          <w:szCs w:val="28"/>
        </w:rPr>
      </w:pPr>
    </w:p>
    <w:p w14:paraId="1E90C0CB" w14:textId="7ECD68AB" w:rsidR="00D97247" w:rsidRPr="0012508B" w:rsidRDefault="002848D8" w:rsidP="00D97247">
      <w:pPr>
        <w:ind w:firstLine="680"/>
        <w:jc w:val="both"/>
        <w:rPr>
          <w:b/>
          <w:sz w:val="28"/>
          <w:szCs w:val="28"/>
        </w:rPr>
      </w:pPr>
      <w:r w:rsidRPr="0012508B">
        <w:rPr>
          <w:b/>
          <w:sz w:val="28"/>
          <w:szCs w:val="28"/>
        </w:rPr>
        <w:t>2.</w:t>
      </w:r>
      <w:r w:rsidR="00726274" w:rsidRPr="0012508B">
        <w:rPr>
          <w:b/>
          <w:sz w:val="28"/>
          <w:szCs w:val="28"/>
        </w:rPr>
        <w:t>3</w:t>
      </w:r>
      <w:r w:rsidRPr="0012508B">
        <w:rPr>
          <w:b/>
          <w:sz w:val="28"/>
          <w:szCs w:val="28"/>
        </w:rPr>
        <w:t>.</w:t>
      </w:r>
      <w:r w:rsidRPr="0012508B">
        <w:rPr>
          <w:sz w:val="28"/>
          <w:szCs w:val="28"/>
        </w:rPr>
        <w:t xml:space="preserve"> </w:t>
      </w:r>
      <w:r w:rsidRPr="0012508B">
        <w:rPr>
          <w:b/>
          <w:sz w:val="28"/>
          <w:szCs w:val="28"/>
        </w:rPr>
        <w:t>За счет средств областного бюджета</w:t>
      </w:r>
      <w:r w:rsidR="006E79AC" w:rsidRPr="0012508B">
        <w:rPr>
          <w:b/>
          <w:sz w:val="28"/>
          <w:szCs w:val="28"/>
        </w:rPr>
        <w:t xml:space="preserve"> </w:t>
      </w:r>
      <w:r w:rsidR="005F658E" w:rsidRPr="0012508B">
        <w:rPr>
          <w:b/>
          <w:sz w:val="28"/>
          <w:szCs w:val="28"/>
        </w:rPr>
        <w:t>2026</w:t>
      </w:r>
      <w:r w:rsidR="00D97247" w:rsidRPr="0012508B">
        <w:rPr>
          <w:b/>
          <w:sz w:val="28"/>
          <w:szCs w:val="28"/>
        </w:rPr>
        <w:t xml:space="preserve"> года расх</w:t>
      </w:r>
      <w:r w:rsidR="005F658E" w:rsidRPr="0012508B">
        <w:rPr>
          <w:b/>
          <w:sz w:val="28"/>
          <w:szCs w:val="28"/>
        </w:rPr>
        <w:t>оды увеличены</w:t>
      </w:r>
      <w:r w:rsidR="00525DBE" w:rsidRPr="0012508B">
        <w:rPr>
          <w:b/>
          <w:sz w:val="28"/>
          <w:szCs w:val="28"/>
        </w:rPr>
        <w:t xml:space="preserve"> в сумме </w:t>
      </w:r>
      <w:r w:rsidR="005F658E" w:rsidRPr="0012508B">
        <w:rPr>
          <w:b/>
          <w:sz w:val="28"/>
          <w:szCs w:val="28"/>
        </w:rPr>
        <w:t>+</w:t>
      </w:r>
      <w:r w:rsidR="00105FDE" w:rsidRPr="0012508B">
        <w:rPr>
          <w:b/>
          <w:sz w:val="28"/>
          <w:szCs w:val="28"/>
        </w:rPr>
        <w:t>25 980,3</w:t>
      </w:r>
      <w:r w:rsidR="005F658E" w:rsidRPr="0012508B">
        <w:rPr>
          <w:b/>
          <w:sz w:val="28"/>
          <w:szCs w:val="28"/>
        </w:rPr>
        <w:t xml:space="preserve"> </w:t>
      </w:r>
      <w:r w:rsidR="00D97247" w:rsidRPr="0012508B">
        <w:rPr>
          <w:b/>
          <w:sz w:val="28"/>
          <w:szCs w:val="28"/>
        </w:rPr>
        <w:t xml:space="preserve">тыс. руб. (см. п. 1.2); </w:t>
      </w:r>
    </w:p>
    <w:p w14:paraId="55701F43" w14:textId="07310749" w:rsidR="00B3581A" w:rsidRPr="006E79AC" w:rsidRDefault="00D97247" w:rsidP="00D97247">
      <w:pPr>
        <w:ind w:firstLine="680"/>
        <w:jc w:val="both"/>
        <w:rPr>
          <w:sz w:val="32"/>
          <w:szCs w:val="32"/>
        </w:rPr>
      </w:pPr>
      <w:r w:rsidRPr="00D97247">
        <w:rPr>
          <w:b/>
          <w:sz w:val="32"/>
          <w:szCs w:val="32"/>
        </w:rPr>
        <w:t xml:space="preserve"> </w:t>
      </w:r>
      <w:r w:rsidR="002848D8" w:rsidRPr="006E79AC">
        <w:rPr>
          <w:sz w:val="32"/>
          <w:szCs w:val="32"/>
        </w:rPr>
        <w:t xml:space="preserve"> </w:t>
      </w:r>
    </w:p>
    <w:p w14:paraId="6C114846" w14:textId="6C70574F" w:rsidR="00F22824" w:rsidRPr="00C3113D" w:rsidRDefault="00F22824" w:rsidP="00D972F0">
      <w:pPr>
        <w:ind w:firstLine="680"/>
        <w:jc w:val="both"/>
        <w:rPr>
          <w:sz w:val="32"/>
          <w:szCs w:val="32"/>
        </w:rPr>
        <w:sectPr w:rsidR="00F22824" w:rsidRPr="00C3113D" w:rsidSect="00630D7C">
          <w:pgSz w:w="11906" w:h="16838"/>
          <w:pgMar w:top="851" w:right="851" w:bottom="567" w:left="1418" w:header="709" w:footer="709" w:gutter="0"/>
          <w:cols w:space="708"/>
          <w:docGrid w:linePitch="360"/>
        </w:sectPr>
      </w:pPr>
    </w:p>
    <w:p w14:paraId="553EE059" w14:textId="77777777" w:rsidR="000142E3" w:rsidRPr="0012508B" w:rsidRDefault="00D918E7" w:rsidP="00D918E7">
      <w:pPr>
        <w:tabs>
          <w:tab w:val="left" w:pos="284"/>
          <w:tab w:val="left" w:pos="567"/>
          <w:tab w:val="left" w:pos="709"/>
        </w:tabs>
        <w:ind w:right="-1"/>
        <w:jc w:val="both"/>
        <w:rPr>
          <w:sz w:val="28"/>
          <w:szCs w:val="28"/>
        </w:rPr>
      </w:pPr>
      <w:r>
        <w:rPr>
          <w:sz w:val="32"/>
          <w:szCs w:val="32"/>
        </w:rPr>
        <w:lastRenderedPageBreak/>
        <w:tab/>
      </w:r>
      <w:r w:rsidRPr="0012508B">
        <w:rPr>
          <w:sz w:val="28"/>
          <w:szCs w:val="28"/>
        </w:rPr>
        <w:t xml:space="preserve">  Изменения в плановых назначениях в рамках муниципальных программ бюджета городского округа Клин</w:t>
      </w:r>
      <w:r w:rsidR="006B4450" w:rsidRPr="0012508B">
        <w:rPr>
          <w:sz w:val="28"/>
          <w:szCs w:val="28"/>
        </w:rPr>
        <w:t xml:space="preserve"> Московской области</w:t>
      </w:r>
      <w:r w:rsidRPr="0012508B">
        <w:rPr>
          <w:sz w:val="28"/>
          <w:szCs w:val="28"/>
        </w:rPr>
        <w:t xml:space="preserve"> представлены в таблице:   </w:t>
      </w:r>
    </w:p>
    <w:p w14:paraId="6831951D" w14:textId="77777777" w:rsidR="00D918E7" w:rsidRPr="0012508B" w:rsidRDefault="000142E3" w:rsidP="00D918E7">
      <w:pPr>
        <w:tabs>
          <w:tab w:val="left" w:pos="284"/>
          <w:tab w:val="left" w:pos="567"/>
          <w:tab w:val="left" w:pos="709"/>
        </w:tabs>
        <w:ind w:right="-1"/>
        <w:jc w:val="both"/>
        <w:rPr>
          <w:sz w:val="28"/>
          <w:szCs w:val="28"/>
        </w:rPr>
      </w:pPr>
      <w:r w:rsidRPr="0012508B">
        <w:rPr>
          <w:sz w:val="28"/>
          <w:szCs w:val="28"/>
        </w:rPr>
        <w:tab/>
      </w:r>
      <w:r w:rsidRPr="0012508B">
        <w:rPr>
          <w:sz w:val="28"/>
          <w:szCs w:val="28"/>
        </w:rPr>
        <w:tab/>
      </w:r>
      <w:r w:rsidRPr="0012508B">
        <w:rPr>
          <w:sz w:val="28"/>
          <w:szCs w:val="28"/>
        </w:rPr>
        <w:tab/>
      </w:r>
      <w:r w:rsidRPr="0012508B">
        <w:rPr>
          <w:sz w:val="28"/>
          <w:szCs w:val="28"/>
        </w:rPr>
        <w:tab/>
      </w:r>
      <w:r w:rsidRPr="0012508B">
        <w:rPr>
          <w:sz w:val="28"/>
          <w:szCs w:val="28"/>
        </w:rPr>
        <w:tab/>
      </w:r>
      <w:r w:rsidRPr="0012508B">
        <w:rPr>
          <w:sz w:val="28"/>
          <w:szCs w:val="28"/>
        </w:rPr>
        <w:tab/>
      </w:r>
      <w:r w:rsidRPr="0012508B">
        <w:rPr>
          <w:sz w:val="28"/>
          <w:szCs w:val="28"/>
        </w:rPr>
        <w:tab/>
      </w:r>
      <w:r w:rsidRPr="0012508B">
        <w:rPr>
          <w:sz w:val="28"/>
          <w:szCs w:val="28"/>
        </w:rPr>
        <w:tab/>
      </w:r>
      <w:r w:rsidRPr="0012508B">
        <w:rPr>
          <w:sz w:val="28"/>
          <w:szCs w:val="28"/>
        </w:rPr>
        <w:tab/>
      </w:r>
      <w:r w:rsidRPr="0012508B">
        <w:rPr>
          <w:sz w:val="28"/>
          <w:szCs w:val="28"/>
        </w:rPr>
        <w:tab/>
      </w:r>
      <w:r w:rsidRPr="0012508B">
        <w:rPr>
          <w:sz w:val="28"/>
          <w:szCs w:val="28"/>
        </w:rPr>
        <w:tab/>
      </w:r>
      <w:r w:rsidRPr="0012508B">
        <w:rPr>
          <w:sz w:val="28"/>
          <w:szCs w:val="28"/>
        </w:rPr>
        <w:tab/>
      </w:r>
      <w:r w:rsidRPr="0012508B">
        <w:rPr>
          <w:sz w:val="28"/>
          <w:szCs w:val="28"/>
        </w:rPr>
        <w:tab/>
      </w:r>
      <w:r w:rsidRPr="0012508B">
        <w:rPr>
          <w:sz w:val="28"/>
          <w:szCs w:val="28"/>
        </w:rPr>
        <w:tab/>
      </w:r>
      <w:r w:rsidRPr="0012508B">
        <w:rPr>
          <w:sz w:val="28"/>
          <w:szCs w:val="28"/>
        </w:rPr>
        <w:tab/>
      </w:r>
      <w:r w:rsidRPr="0012508B">
        <w:rPr>
          <w:sz w:val="28"/>
          <w:szCs w:val="28"/>
        </w:rPr>
        <w:tab/>
      </w:r>
      <w:r w:rsidRPr="0012508B">
        <w:rPr>
          <w:sz w:val="28"/>
          <w:szCs w:val="28"/>
        </w:rPr>
        <w:tab/>
      </w:r>
      <w:r w:rsidRPr="0012508B">
        <w:rPr>
          <w:sz w:val="28"/>
          <w:szCs w:val="28"/>
        </w:rPr>
        <w:tab/>
      </w:r>
      <w:r w:rsidRPr="0012508B">
        <w:rPr>
          <w:sz w:val="28"/>
          <w:szCs w:val="28"/>
        </w:rPr>
        <w:tab/>
      </w:r>
      <w:r w:rsidRPr="0012508B">
        <w:rPr>
          <w:sz w:val="28"/>
          <w:szCs w:val="28"/>
        </w:rPr>
        <w:tab/>
      </w:r>
      <w:r w:rsidRPr="0012508B">
        <w:rPr>
          <w:sz w:val="28"/>
          <w:szCs w:val="28"/>
        </w:rPr>
        <w:tab/>
      </w:r>
      <w:r w:rsidRPr="0012508B">
        <w:rPr>
          <w:sz w:val="28"/>
          <w:szCs w:val="28"/>
        </w:rPr>
        <w:tab/>
        <w:t>тыс. руб.</w:t>
      </w:r>
      <w:r w:rsidR="00D918E7" w:rsidRPr="0012508B"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tbl>
      <w:tblPr>
        <w:tblW w:w="1530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98"/>
        <w:gridCol w:w="2268"/>
        <w:gridCol w:w="2195"/>
        <w:gridCol w:w="1916"/>
        <w:gridCol w:w="1916"/>
        <w:gridCol w:w="1916"/>
      </w:tblGrid>
      <w:tr w:rsidR="00D918E7" w:rsidRPr="0012508B" w14:paraId="26445C21" w14:textId="77777777" w:rsidTr="009C2ED1">
        <w:trPr>
          <w:trHeight w:val="1350"/>
          <w:jc w:val="center"/>
        </w:trPr>
        <w:tc>
          <w:tcPr>
            <w:tcW w:w="5098" w:type="dxa"/>
            <w:shd w:val="clear" w:color="auto" w:fill="auto"/>
          </w:tcPr>
          <w:p w14:paraId="5132711F" w14:textId="77777777" w:rsidR="00D918E7" w:rsidRPr="0012508B" w:rsidRDefault="00D918E7" w:rsidP="009359FB">
            <w:pPr>
              <w:tabs>
                <w:tab w:val="left" w:pos="709"/>
              </w:tabs>
              <w:ind w:left="454"/>
              <w:jc w:val="center"/>
              <w:rPr>
                <w:sz w:val="28"/>
                <w:szCs w:val="28"/>
              </w:rPr>
            </w:pPr>
          </w:p>
          <w:p w14:paraId="172A8835" w14:textId="77777777" w:rsidR="00D918E7" w:rsidRPr="0012508B" w:rsidRDefault="00D918E7" w:rsidP="009359FB">
            <w:pPr>
              <w:tabs>
                <w:tab w:val="left" w:pos="709"/>
              </w:tabs>
              <w:ind w:left="454"/>
              <w:jc w:val="center"/>
              <w:rPr>
                <w:sz w:val="28"/>
                <w:szCs w:val="28"/>
              </w:rPr>
            </w:pPr>
            <w:r w:rsidRPr="0012508B">
              <w:rPr>
                <w:sz w:val="28"/>
                <w:szCs w:val="28"/>
              </w:rPr>
              <w:t xml:space="preserve">Наименование </w:t>
            </w:r>
          </w:p>
          <w:p w14:paraId="55B819D7" w14:textId="77777777" w:rsidR="00D918E7" w:rsidRPr="0012508B" w:rsidRDefault="00D918E7" w:rsidP="009359FB">
            <w:pPr>
              <w:tabs>
                <w:tab w:val="left" w:pos="709"/>
              </w:tabs>
              <w:jc w:val="center"/>
              <w:rPr>
                <w:sz w:val="28"/>
                <w:szCs w:val="28"/>
              </w:rPr>
            </w:pPr>
            <w:r w:rsidRPr="0012508B">
              <w:rPr>
                <w:sz w:val="28"/>
                <w:szCs w:val="28"/>
              </w:rPr>
              <w:t xml:space="preserve"> муниципальных программ</w:t>
            </w:r>
          </w:p>
        </w:tc>
        <w:tc>
          <w:tcPr>
            <w:tcW w:w="2268" w:type="dxa"/>
            <w:shd w:val="clear" w:color="auto" w:fill="auto"/>
          </w:tcPr>
          <w:p w14:paraId="12C43CFA" w14:textId="77777777" w:rsidR="00D918E7" w:rsidRPr="0012508B" w:rsidRDefault="00D918E7" w:rsidP="009359FB">
            <w:pPr>
              <w:tabs>
                <w:tab w:val="left" w:pos="709"/>
              </w:tabs>
              <w:jc w:val="center"/>
              <w:rPr>
                <w:sz w:val="28"/>
                <w:szCs w:val="28"/>
              </w:rPr>
            </w:pPr>
          </w:p>
          <w:p w14:paraId="2D1B5D3B" w14:textId="77777777" w:rsidR="009C2ED1" w:rsidRPr="0012508B" w:rsidRDefault="009C2ED1" w:rsidP="009C2ED1">
            <w:pPr>
              <w:tabs>
                <w:tab w:val="left" w:pos="709"/>
              </w:tabs>
              <w:jc w:val="center"/>
              <w:rPr>
                <w:sz w:val="28"/>
                <w:szCs w:val="28"/>
              </w:rPr>
            </w:pPr>
            <w:r w:rsidRPr="0012508B">
              <w:rPr>
                <w:sz w:val="28"/>
                <w:szCs w:val="28"/>
              </w:rPr>
              <w:t xml:space="preserve">Совет депутатов </w:t>
            </w:r>
          </w:p>
          <w:p w14:paraId="500366BC" w14:textId="0DD46320" w:rsidR="00D918E7" w:rsidRPr="0012508B" w:rsidRDefault="009C2ED1" w:rsidP="009C2ED1">
            <w:pPr>
              <w:tabs>
                <w:tab w:val="left" w:pos="709"/>
              </w:tabs>
              <w:jc w:val="center"/>
              <w:rPr>
                <w:sz w:val="28"/>
                <w:szCs w:val="28"/>
              </w:rPr>
            </w:pPr>
            <w:r w:rsidRPr="0012508B">
              <w:rPr>
                <w:sz w:val="28"/>
                <w:szCs w:val="28"/>
              </w:rPr>
              <w:t>на 26.02.2026</w:t>
            </w:r>
          </w:p>
        </w:tc>
        <w:tc>
          <w:tcPr>
            <w:tcW w:w="2195" w:type="dxa"/>
            <w:shd w:val="clear" w:color="auto" w:fill="auto"/>
          </w:tcPr>
          <w:p w14:paraId="2D8929F1" w14:textId="77777777" w:rsidR="00D918E7" w:rsidRPr="0012508B" w:rsidRDefault="00D918E7" w:rsidP="009359FB">
            <w:pPr>
              <w:tabs>
                <w:tab w:val="left" w:pos="709"/>
              </w:tabs>
              <w:jc w:val="center"/>
              <w:rPr>
                <w:sz w:val="28"/>
                <w:szCs w:val="28"/>
              </w:rPr>
            </w:pPr>
          </w:p>
          <w:p w14:paraId="021ACEC2" w14:textId="77777777" w:rsidR="00D918E7" w:rsidRPr="0012508B" w:rsidRDefault="00D918E7" w:rsidP="009359FB">
            <w:pPr>
              <w:tabs>
                <w:tab w:val="left" w:pos="709"/>
              </w:tabs>
              <w:jc w:val="center"/>
              <w:rPr>
                <w:sz w:val="28"/>
                <w:szCs w:val="28"/>
              </w:rPr>
            </w:pPr>
            <w:r w:rsidRPr="0012508B">
              <w:rPr>
                <w:sz w:val="28"/>
                <w:szCs w:val="28"/>
              </w:rPr>
              <w:t xml:space="preserve">Совет депутатов </w:t>
            </w:r>
          </w:p>
          <w:p w14:paraId="597A9189" w14:textId="2CD1E40F" w:rsidR="00D918E7" w:rsidRPr="0012508B" w:rsidRDefault="00B803B1" w:rsidP="00726274">
            <w:pPr>
              <w:tabs>
                <w:tab w:val="left" w:pos="709"/>
              </w:tabs>
              <w:jc w:val="center"/>
              <w:rPr>
                <w:sz w:val="28"/>
                <w:szCs w:val="28"/>
                <w:lang w:val="en-US"/>
              </w:rPr>
            </w:pPr>
            <w:r w:rsidRPr="0012508B">
              <w:rPr>
                <w:sz w:val="28"/>
                <w:szCs w:val="28"/>
              </w:rPr>
              <w:t xml:space="preserve">на </w:t>
            </w:r>
            <w:r w:rsidR="009C2ED1" w:rsidRPr="0012508B">
              <w:rPr>
                <w:sz w:val="28"/>
                <w:szCs w:val="28"/>
              </w:rPr>
              <w:t>25</w:t>
            </w:r>
            <w:r w:rsidR="00C77EE4" w:rsidRPr="0012508B">
              <w:rPr>
                <w:sz w:val="28"/>
                <w:szCs w:val="28"/>
              </w:rPr>
              <w:t>.</w:t>
            </w:r>
            <w:r w:rsidR="009C2ED1" w:rsidRPr="0012508B">
              <w:rPr>
                <w:sz w:val="28"/>
                <w:szCs w:val="28"/>
              </w:rPr>
              <w:t>06</w:t>
            </w:r>
            <w:r w:rsidR="001874C8" w:rsidRPr="0012508B">
              <w:rPr>
                <w:sz w:val="28"/>
                <w:szCs w:val="28"/>
              </w:rPr>
              <w:t>.</w:t>
            </w:r>
            <w:r w:rsidR="00431967" w:rsidRPr="0012508B">
              <w:rPr>
                <w:sz w:val="28"/>
                <w:szCs w:val="28"/>
              </w:rPr>
              <w:t>202</w:t>
            </w:r>
            <w:r w:rsidR="0083572A" w:rsidRPr="0012508B">
              <w:rPr>
                <w:sz w:val="28"/>
                <w:szCs w:val="28"/>
                <w:lang w:val="en-US"/>
              </w:rPr>
              <w:t>6</w:t>
            </w:r>
          </w:p>
        </w:tc>
        <w:tc>
          <w:tcPr>
            <w:tcW w:w="1916" w:type="dxa"/>
          </w:tcPr>
          <w:p w14:paraId="4E2E234A" w14:textId="77777777" w:rsidR="00D918E7" w:rsidRPr="0012508B" w:rsidRDefault="00D918E7" w:rsidP="009359FB">
            <w:pPr>
              <w:tabs>
                <w:tab w:val="left" w:pos="709"/>
              </w:tabs>
              <w:jc w:val="center"/>
              <w:rPr>
                <w:sz w:val="28"/>
                <w:szCs w:val="28"/>
              </w:rPr>
            </w:pPr>
          </w:p>
          <w:p w14:paraId="5B0CBBA7" w14:textId="77777777" w:rsidR="00D918E7" w:rsidRPr="0012508B" w:rsidRDefault="00D918E7" w:rsidP="009359FB">
            <w:pPr>
              <w:tabs>
                <w:tab w:val="left" w:pos="709"/>
              </w:tabs>
              <w:jc w:val="center"/>
              <w:rPr>
                <w:sz w:val="28"/>
                <w:szCs w:val="28"/>
              </w:rPr>
            </w:pPr>
            <w:r w:rsidRPr="0012508B">
              <w:rPr>
                <w:sz w:val="28"/>
                <w:szCs w:val="28"/>
              </w:rPr>
              <w:t xml:space="preserve">Всего изменений </w:t>
            </w:r>
          </w:p>
          <w:p w14:paraId="1287D37B" w14:textId="77777777" w:rsidR="00D918E7" w:rsidRPr="0012508B" w:rsidRDefault="00D918E7" w:rsidP="009359FB">
            <w:pPr>
              <w:tabs>
                <w:tab w:val="left" w:pos="709"/>
              </w:tabs>
              <w:jc w:val="center"/>
              <w:rPr>
                <w:sz w:val="28"/>
                <w:szCs w:val="28"/>
              </w:rPr>
            </w:pPr>
            <w:r w:rsidRPr="0012508B">
              <w:rPr>
                <w:sz w:val="28"/>
                <w:szCs w:val="28"/>
              </w:rPr>
              <w:t>(+/-)</w:t>
            </w:r>
          </w:p>
        </w:tc>
        <w:tc>
          <w:tcPr>
            <w:tcW w:w="1916" w:type="dxa"/>
          </w:tcPr>
          <w:p w14:paraId="7FC8D90A" w14:textId="77777777" w:rsidR="00D918E7" w:rsidRPr="0012508B" w:rsidRDefault="00D918E7" w:rsidP="009359FB">
            <w:pPr>
              <w:tabs>
                <w:tab w:val="left" w:pos="709"/>
              </w:tabs>
              <w:jc w:val="center"/>
              <w:rPr>
                <w:sz w:val="28"/>
                <w:szCs w:val="28"/>
              </w:rPr>
            </w:pPr>
            <w:r w:rsidRPr="0012508B">
              <w:rPr>
                <w:sz w:val="28"/>
                <w:szCs w:val="28"/>
              </w:rPr>
              <w:t>за счет местного бюджета</w:t>
            </w:r>
          </w:p>
        </w:tc>
        <w:tc>
          <w:tcPr>
            <w:tcW w:w="1916" w:type="dxa"/>
          </w:tcPr>
          <w:p w14:paraId="573B6026" w14:textId="77777777" w:rsidR="00D918E7" w:rsidRPr="0012508B" w:rsidRDefault="00D918E7" w:rsidP="009359FB">
            <w:pPr>
              <w:tabs>
                <w:tab w:val="left" w:pos="709"/>
              </w:tabs>
              <w:jc w:val="center"/>
              <w:rPr>
                <w:sz w:val="28"/>
                <w:szCs w:val="28"/>
              </w:rPr>
            </w:pPr>
            <w:r w:rsidRPr="0012508B">
              <w:rPr>
                <w:sz w:val="28"/>
                <w:szCs w:val="28"/>
              </w:rPr>
              <w:t>за счет областного</w:t>
            </w:r>
          </w:p>
          <w:p w14:paraId="1BE4740A" w14:textId="77777777" w:rsidR="00D918E7" w:rsidRPr="0012508B" w:rsidRDefault="00D918E7" w:rsidP="009359FB">
            <w:pPr>
              <w:tabs>
                <w:tab w:val="left" w:pos="709"/>
              </w:tabs>
              <w:jc w:val="center"/>
              <w:rPr>
                <w:sz w:val="28"/>
                <w:szCs w:val="28"/>
              </w:rPr>
            </w:pPr>
            <w:r w:rsidRPr="0012508B">
              <w:rPr>
                <w:sz w:val="28"/>
                <w:szCs w:val="28"/>
              </w:rPr>
              <w:t>бюджета</w:t>
            </w:r>
          </w:p>
        </w:tc>
      </w:tr>
      <w:tr w:rsidR="009D1D7C" w:rsidRPr="0012508B" w14:paraId="20140C56" w14:textId="77777777" w:rsidTr="00554EB8">
        <w:trPr>
          <w:trHeight w:val="431"/>
          <w:jc w:val="center"/>
        </w:trPr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F362E" w14:textId="33BD1F24" w:rsidR="009D1D7C" w:rsidRPr="0012508B" w:rsidRDefault="009D1D7C" w:rsidP="009D1D7C">
            <w:pPr>
              <w:tabs>
                <w:tab w:val="left" w:pos="709"/>
              </w:tabs>
              <w:ind w:left="454"/>
              <w:rPr>
                <w:sz w:val="28"/>
                <w:szCs w:val="28"/>
              </w:rPr>
            </w:pPr>
            <w:r w:rsidRPr="0012508B">
              <w:rPr>
                <w:sz w:val="28"/>
                <w:szCs w:val="28"/>
              </w:rPr>
              <w:t>«Культура и туризм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1E5488" w14:textId="53A0629B" w:rsidR="009D1D7C" w:rsidRPr="0012508B" w:rsidRDefault="009D1D7C" w:rsidP="009D1D7C">
            <w:pPr>
              <w:tabs>
                <w:tab w:val="left" w:pos="709"/>
              </w:tabs>
              <w:jc w:val="center"/>
              <w:rPr>
                <w:sz w:val="28"/>
                <w:szCs w:val="28"/>
              </w:rPr>
            </w:pPr>
            <w:r w:rsidRPr="0012508B">
              <w:rPr>
                <w:color w:val="000000"/>
                <w:sz w:val="28"/>
                <w:szCs w:val="28"/>
              </w:rPr>
              <w:t>692 543,1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9DCCBB" w14:textId="0A7A23AE" w:rsidR="009D1D7C" w:rsidRPr="0012508B" w:rsidRDefault="009D1D7C" w:rsidP="009D1D7C">
            <w:pPr>
              <w:tabs>
                <w:tab w:val="left" w:pos="709"/>
              </w:tabs>
              <w:jc w:val="center"/>
              <w:rPr>
                <w:sz w:val="28"/>
                <w:szCs w:val="28"/>
              </w:rPr>
            </w:pPr>
            <w:r w:rsidRPr="0012508B">
              <w:rPr>
                <w:color w:val="000000"/>
                <w:sz w:val="28"/>
                <w:szCs w:val="28"/>
              </w:rPr>
              <w:t>643 023,9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C40E48" w14:textId="32B6A966" w:rsidR="009D1D7C" w:rsidRPr="0012508B" w:rsidRDefault="009D1D7C" w:rsidP="009D1D7C">
            <w:pPr>
              <w:tabs>
                <w:tab w:val="left" w:pos="709"/>
              </w:tabs>
              <w:jc w:val="center"/>
              <w:rPr>
                <w:sz w:val="28"/>
                <w:szCs w:val="28"/>
              </w:rPr>
            </w:pPr>
            <w:r w:rsidRPr="0012508B">
              <w:rPr>
                <w:color w:val="000000"/>
                <w:sz w:val="28"/>
                <w:szCs w:val="28"/>
              </w:rPr>
              <w:t>-49 519,2</w:t>
            </w:r>
          </w:p>
        </w:tc>
        <w:tc>
          <w:tcPr>
            <w:tcW w:w="1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64ACCF" w14:textId="60871D32" w:rsidR="009D1D7C" w:rsidRPr="0012508B" w:rsidRDefault="009D1D7C" w:rsidP="009D1D7C">
            <w:pPr>
              <w:tabs>
                <w:tab w:val="left" w:pos="709"/>
              </w:tabs>
              <w:jc w:val="center"/>
              <w:rPr>
                <w:sz w:val="28"/>
                <w:szCs w:val="28"/>
              </w:rPr>
            </w:pPr>
            <w:r w:rsidRPr="0012508B">
              <w:rPr>
                <w:color w:val="000000"/>
                <w:sz w:val="28"/>
                <w:szCs w:val="28"/>
              </w:rPr>
              <w:t>-20 000,0</w:t>
            </w:r>
          </w:p>
        </w:tc>
        <w:tc>
          <w:tcPr>
            <w:tcW w:w="1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465412" w14:textId="25C020DD" w:rsidR="009D1D7C" w:rsidRPr="0012508B" w:rsidRDefault="009D1D7C" w:rsidP="009D1D7C">
            <w:pPr>
              <w:tabs>
                <w:tab w:val="left" w:pos="709"/>
              </w:tabs>
              <w:jc w:val="center"/>
              <w:rPr>
                <w:sz w:val="28"/>
                <w:szCs w:val="28"/>
              </w:rPr>
            </w:pPr>
            <w:r w:rsidRPr="0012508B">
              <w:rPr>
                <w:color w:val="000000"/>
                <w:sz w:val="28"/>
                <w:szCs w:val="28"/>
              </w:rPr>
              <w:t>-29 519,2</w:t>
            </w:r>
          </w:p>
        </w:tc>
      </w:tr>
      <w:tr w:rsidR="009D1D7C" w:rsidRPr="0012508B" w14:paraId="7F1B6467" w14:textId="77777777" w:rsidTr="00554EB8">
        <w:trPr>
          <w:trHeight w:val="409"/>
          <w:jc w:val="center"/>
        </w:trPr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9F1E5" w14:textId="77777777" w:rsidR="009D1D7C" w:rsidRPr="0012508B" w:rsidRDefault="009D1D7C" w:rsidP="009D1D7C">
            <w:pPr>
              <w:tabs>
                <w:tab w:val="left" w:pos="709"/>
              </w:tabs>
              <w:ind w:left="454"/>
              <w:rPr>
                <w:sz w:val="28"/>
                <w:szCs w:val="28"/>
              </w:rPr>
            </w:pPr>
            <w:r w:rsidRPr="0012508B">
              <w:rPr>
                <w:sz w:val="28"/>
                <w:szCs w:val="28"/>
              </w:rPr>
              <w:t>«Образование»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31AFF1" w14:textId="02416FE9" w:rsidR="009D1D7C" w:rsidRPr="0012508B" w:rsidRDefault="009D1D7C" w:rsidP="009D1D7C">
            <w:pPr>
              <w:tabs>
                <w:tab w:val="left" w:pos="709"/>
              </w:tabs>
              <w:jc w:val="center"/>
              <w:rPr>
                <w:sz w:val="28"/>
                <w:szCs w:val="28"/>
              </w:rPr>
            </w:pPr>
            <w:r w:rsidRPr="0012508B">
              <w:rPr>
                <w:color w:val="000000"/>
                <w:sz w:val="28"/>
                <w:szCs w:val="28"/>
              </w:rPr>
              <w:t>3 916 210,0</w:t>
            </w:r>
          </w:p>
        </w:tc>
        <w:tc>
          <w:tcPr>
            <w:tcW w:w="21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376A8B" w14:textId="5B5C4AE9" w:rsidR="009D1D7C" w:rsidRPr="0012508B" w:rsidRDefault="006E6C88" w:rsidP="009D1D7C">
            <w:pPr>
              <w:tabs>
                <w:tab w:val="left" w:pos="709"/>
              </w:tabs>
              <w:jc w:val="center"/>
              <w:rPr>
                <w:sz w:val="28"/>
                <w:szCs w:val="28"/>
              </w:rPr>
            </w:pPr>
            <w:r w:rsidRPr="0012508B">
              <w:rPr>
                <w:color w:val="000000"/>
                <w:sz w:val="28"/>
                <w:szCs w:val="28"/>
              </w:rPr>
              <w:t>3 875 715,9</w:t>
            </w:r>
          </w:p>
        </w:tc>
        <w:tc>
          <w:tcPr>
            <w:tcW w:w="19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FF46F6" w14:textId="1FEB7341" w:rsidR="009D1D7C" w:rsidRPr="0012508B" w:rsidRDefault="006E6C88" w:rsidP="009D1D7C">
            <w:pPr>
              <w:tabs>
                <w:tab w:val="left" w:pos="709"/>
              </w:tabs>
              <w:jc w:val="center"/>
              <w:rPr>
                <w:sz w:val="28"/>
                <w:szCs w:val="28"/>
              </w:rPr>
            </w:pPr>
            <w:r w:rsidRPr="0012508B">
              <w:rPr>
                <w:color w:val="000000"/>
                <w:sz w:val="28"/>
                <w:szCs w:val="28"/>
              </w:rPr>
              <w:t>-40 494,1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523DEF" w14:textId="29063C79" w:rsidR="009D1D7C" w:rsidRPr="0012508B" w:rsidRDefault="006E6C88" w:rsidP="009D1D7C">
            <w:pPr>
              <w:tabs>
                <w:tab w:val="left" w:pos="709"/>
              </w:tabs>
              <w:jc w:val="center"/>
              <w:rPr>
                <w:sz w:val="28"/>
                <w:szCs w:val="28"/>
              </w:rPr>
            </w:pPr>
            <w:r w:rsidRPr="0012508B">
              <w:rPr>
                <w:color w:val="000000"/>
                <w:sz w:val="28"/>
                <w:szCs w:val="28"/>
              </w:rPr>
              <w:t>26 500,0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1EC93F" w14:textId="0B42517F" w:rsidR="009D1D7C" w:rsidRPr="0012508B" w:rsidRDefault="009D1D7C" w:rsidP="009D1D7C">
            <w:pPr>
              <w:tabs>
                <w:tab w:val="left" w:pos="709"/>
              </w:tabs>
              <w:jc w:val="center"/>
              <w:rPr>
                <w:sz w:val="28"/>
                <w:szCs w:val="28"/>
              </w:rPr>
            </w:pPr>
            <w:r w:rsidRPr="0012508B">
              <w:rPr>
                <w:color w:val="000000"/>
                <w:sz w:val="28"/>
                <w:szCs w:val="28"/>
              </w:rPr>
              <w:t>-66 994,1</w:t>
            </w:r>
          </w:p>
        </w:tc>
      </w:tr>
      <w:tr w:rsidR="009D1D7C" w:rsidRPr="0012508B" w14:paraId="0C298F81" w14:textId="77777777" w:rsidTr="00554EB8">
        <w:trPr>
          <w:trHeight w:val="259"/>
          <w:jc w:val="center"/>
        </w:trPr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7C09F" w14:textId="77777777" w:rsidR="009D1D7C" w:rsidRPr="0012508B" w:rsidRDefault="009D1D7C" w:rsidP="009D1D7C">
            <w:pPr>
              <w:tabs>
                <w:tab w:val="left" w:pos="709"/>
              </w:tabs>
              <w:ind w:left="454"/>
              <w:rPr>
                <w:sz w:val="28"/>
                <w:szCs w:val="28"/>
              </w:rPr>
            </w:pPr>
            <w:r w:rsidRPr="0012508B">
              <w:rPr>
                <w:sz w:val="28"/>
                <w:szCs w:val="28"/>
              </w:rPr>
              <w:t>«Социальная защита населения»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D581AE" w14:textId="725E8159" w:rsidR="009D1D7C" w:rsidRPr="0012508B" w:rsidRDefault="009D1D7C" w:rsidP="009D1D7C">
            <w:pPr>
              <w:tabs>
                <w:tab w:val="left" w:pos="709"/>
              </w:tabs>
              <w:jc w:val="center"/>
              <w:rPr>
                <w:sz w:val="28"/>
                <w:szCs w:val="28"/>
              </w:rPr>
            </w:pPr>
            <w:r w:rsidRPr="0012508B">
              <w:rPr>
                <w:color w:val="000000"/>
                <w:sz w:val="28"/>
                <w:szCs w:val="28"/>
              </w:rPr>
              <w:t>47 565,8</w:t>
            </w:r>
          </w:p>
        </w:tc>
        <w:tc>
          <w:tcPr>
            <w:tcW w:w="21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DCDBF6" w14:textId="7E19CC5E" w:rsidR="009D1D7C" w:rsidRPr="0012508B" w:rsidRDefault="009D1D7C" w:rsidP="009D1D7C">
            <w:pPr>
              <w:tabs>
                <w:tab w:val="left" w:pos="709"/>
              </w:tabs>
              <w:jc w:val="center"/>
              <w:rPr>
                <w:sz w:val="28"/>
                <w:szCs w:val="28"/>
              </w:rPr>
            </w:pPr>
            <w:r w:rsidRPr="0012508B">
              <w:rPr>
                <w:color w:val="000000"/>
                <w:sz w:val="28"/>
                <w:szCs w:val="28"/>
              </w:rPr>
              <w:t>46 523,0</w:t>
            </w:r>
          </w:p>
        </w:tc>
        <w:tc>
          <w:tcPr>
            <w:tcW w:w="19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EF277C" w14:textId="66FB6453" w:rsidR="009D1D7C" w:rsidRPr="0012508B" w:rsidRDefault="009D1D7C" w:rsidP="009D1D7C">
            <w:pPr>
              <w:tabs>
                <w:tab w:val="left" w:pos="709"/>
              </w:tabs>
              <w:jc w:val="center"/>
              <w:rPr>
                <w:sz w:val="28"/>
                <w:szCs w:val="28"/>
              </w:rPr>
            </w:pPr>
            <w:r w:rsidRPr="0012508B">
              <w:rPr>
                <w:color w:val="000000"/>
                <w:sz w:val="28"/>
                <w:szCs w:val="28"/>
              </w:rPr>
              <w:t>-1 042,8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CAA5F4" w14:textId="4A27E8FD" w:rsidR="009D1D7C" w:rsidRPr="0012508B" w:rsidRDefault="009D1D7C" w:rsidP="009D1D7C">
            <w:pPr>
              <w:tabs>
                <w:tab w:val="left" w:pos="709"/>
              </w:tabs>
              <w:jc w:val="center"/>
              <w:rPr>
                <w:sz w:val="28"/>
                <w:szCs w:val="28"/>
              </w:rPr>
            </w:pPr>
            <w:r w:rsidRPr="0012508B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4D3650" w14:textId="4E5488F9" w:rsidR="009D1D7C" w:rsidRPr="0012508B" w:rsidRDefault="009D1D7C" w:rsidP="009D1D7C">
            <w:pPr>
              <w:tabs>
                <w:tab w:val="left" w:pos="709"/>
              </w:tabs>
              <w:jc w:val="center"/>
              <w:rPr>
                <w:sz w:val="28"/>
                <w:szCs w:val="28"/>
              </w:rPr>
            </w:pPr>
            <w:r w:rsidRPr="0012508B">
              <w:rPr>
                <w:color w:val="000000"/>
                <w:sz w:val="28"/>
                <w:szCs w:val="28"/>
              </w:rPr>
              <w:t>-1 042,8</w:t>
            </w:r>
          </w:p>
        </w:tc>
      </w:tr>
      <w:tr w:rsidR="009D1D7C" w:rsidRPr="0012508B" w14:paraId="23D0595E" w14:textId="77777777" w:rsidTr="00554EB8">
        <w:trPr>
          <w:trHeight w:val="281"/>
          <w:jc w:val="center"/>
        </w:trPr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305D5" w14:textId="77777777" w:rsidR="009D1D7C" w:rsidRPr="0012508B" w:rsidRDefault="009D1D7C" w:rsidP="009D1D7C">
            <w:pPr>
              <w:tabs>
                <w:tab w:val="left" w:pos="709"/>
              </w:tabs>
              <w:ind w:left="454"/>
              <w:rPr>
                <w:sz w:val="28"/>
                <w:szCs w:val="28"/>
              </w:rPr>
            </w:pPr>
            <w:r w:rsidRPr="0012508B">
              <w:rPr>
                <w:sz w:val="28"/>
                <w:szCs w:val="28"/>
              </w:rPr>
              <w:t>«Спорт»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B3782C" w14:textId="29ADE58F" w:rsidR="009D1D7C" w:rsidRPr="0012508B" w:rsidRDefault="009D1D7C" w:rsidP="009D1D7C">
            <w:pPr>
              <w:tabs>
                <w:tab w:val="left" w:pos="709"/>
              </w:tabs>
              <w:jc w:val="center"/>
              <w:rPr>
                <w:sz w:val="28"/>
                <w:szCs w:val="28"/>
              </w:rPr>
            </w:pPr>
            <w:r w:rsidRPr="0012508B">
              <w:rPr>
                <w:color w:val="000000"/>
                <w:sz w:val="28"/>
                <w:szCs w:val="28"/>
              </w:rPr>
              <w:t>446 070,7</w:t>
            </w:r>
          </w:p>
        </w:tc>
        <w:tc>
          <w:tcPr>
            <w:tcW w:w="21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1607E1" w14:textId="3869372B" w:rsidR="009D1D7C" w:rsidRPr="0012508B" w:rsidRDefault="009D1D7C" w:rsidP="009D1D7C">
            <w:pPr>
              <w:tabs>
                <w:tab w:val="left" w:pos="709"/>
              </w:tabs>
              <w:jc w:val="center"/>
              <w:rPr>
                <w:sz w:val="28"/>
                <w:szCs w:val="28"/>
              </w:rPr>
            </w:pPr>
            <w:r w:rsidRPr="0012508B">
              <w:rPr>
                <w:color w:val="000000"/>
                <w:sz w:val="28"/>
                <w:szCs w:val="28"/>
              </w:rPr>
              <w:t>453 569,6</w:t>
            </w:r>
          </w:p>
        </w:tc>
        <w:tc>
          <w:tcPr>
            <w:tcW w:w="19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38F8B0" w14:textId="4E4BCB2E" w:rsidR="009D1D7C" w:rsidRPr="0012508B" w:rsidRDefault="009D1D7C" w:rsidP="009D1D7C">
            <w:pPr>
              <w:tabs>
                <w:tab w:val="left" w:pos="709"/>
              </w:tabs>
              <w:jc w:val="center"/>
              <w:rPr>
                <w:sz w:val="28"/>
                <w:szCs w:val="28"/>
              </w:rPr>
            </w:pPr>
            <w:r w:rsidRPr="0012508B">
              <w:rPr>
                <w:color w:val="000000"/>
                <w:sz w:val="28"/>
                <w:szCs w:val="28"/>
              </w:rPr>
              <w:t>7 498,9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A94963" w14:textId="4225A46E" w:rsidR="009D1D7C" w:rsidRPr="0012508B" w:rsidRDefault="009D1D7C" w:rsidP="009D1D7C">
            <w:pPr>
              <w:tabs>
                <w:tab w:val="left" w:pos="709"/>
              </w:tabs>
              <w:jc w:val="center"/>
              <w:rPr>
                <w:sz w:val="28"/>
                <w:szCs w:val="28"/>
              </w:rPr>
            </w:pPr>
            <w:r w:rsidRPr="0012508B">
              <w:rPr>
                <w:color w:val="000000"/>
                <w:sz w:val="28"/>
                <w:szCs w:val="28"/>
              </w:rPr>
              <w:t>7 498,9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711F74" w14:textId="658629F8" w:rsidR="009D1D7C" w:rsidRPr="0012508B" w:rsidRDefault="009D1D7C" w:rsidP="009D1D7C">
            <w:pPr>
              <w:tabs>
                <w:tab w:val="left" w:pos="709"/>
              </w:tabs>
              <w:jc w:val="center"/>
              <w:rPr>
                <w:sz w:val="28"/>
                <w:szCs w:val="28"/>
              </w:rPr>
            </w:pPr>
            <w:r w:rsidRPr="0012508B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9D1D7C" w:rsidRPr="0012508B" w14:paraId="20FCF59A" w14:textId="77777777" w:rsidTr="00554EB8">
        <w:trPr>
          <w:trHeight w:val="372"/>
          <w:jc w:val="center"/>
        </w:trPr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135C8" w14:textId="1D2D7964" w:rsidR="009D1D7C" w:rsidRPr="0012508B" w:rsidRDefault="009D1D7C" w:rsidP="009D1D7C">
            <w:pPr>
              <w:tabs>
                <w:tab w:val="left" w:pos="709"/>
              </w:tabs>
              <w:ind w:left="454"/>
              <w:rPr>
                <w:sz w:val="28"/>
                <w:szCs w:val="28"/>
              </w:rPr>
            </w:pPr>
            <w:r w:rsidRPr="0012508B">
              <w:rPr>
                <w:sz w:val="28"/>
                <w:szCs w:val="28"/>
              </w:rPr>
              <w:t>«Развитие сельского хозяйства»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78E9D6" w14:textId="02B75B16" w:rsidR="009D1D7C" w:rsidRPr="0012508B" w:rsidRDefault="009D1D7C" w:rsidP="009D1D7C">
            <w:pPr>
              <w:tabs>
                <w:tab w:val="left" w:pos="709"/>
              </w:tabs>
              <w:jc w:val="center"/>
              <w:rPr>
                <w:sz w:val="28"/>
                <w:szCs w:val="28"/>
              </w:rPr>
            </w:pPr>
            <w:r w:rsidRPr="0012508B">
              <w:rPr>
                <w:color w:val="000000"/>
                <w:sz w:val="28"/>
                <w:szCs w:val="28"/>
              </w:rPr>
              <w:t>54 542,8</w:t>
            </w:r>
          </w:p>
        </w:tc>
        <w:tc>
          <w:tcPr>
            <w:tcW w:w="21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AF88B6" w14:textId="4E631B15" w:rsidR="009D1D7C" w:rsidRPr="0012508B" w:rsidRDefault="009D1D7C" w:rsidP="009D1D7C">
            <w:pPr>
              <w:tabs>
                <w:tab w:val="left" w:pos="709"/>
              </w:tabs>
              <w:jc w:val="center"/>
              <w:rPr>
                <w:sz w:val="28"/>
                <w:szCs w:val="28"/>
              </w:rPr>
            </w:pPr>
            <w:r w:rsidRPr="0012508B">
              <w:rPr>
                <w:color w:val="000000"/>
                <w:sz w:val="28"/>
                <w:szCs w:val="28"/>
              </w:rPr>
              <w:t>55 137,8</w:t>
            </w:r>
          </w:p>
        </w:tc>
        <w:tc>
          <w:tcPr>
            <w:tcW w:w="19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1CA362" w14:textId="46627CB7" w:rsidR="009D1D7C" w:rsidRPr="0012508B" w:rsidRDefault="009D1D7C" w:rsidP="009D1D7C">
            <w:pPr>
              <w:tabs>
                <w:tab w:val="left" w:pos="709"/>
              </w:tabs>
              <w:jc w:val="center"/>
              <w:rPr>
                <w:sz w:val="28"/>
                <w:szCs w:val="28"/>
              </w:rPr>
            </w:pPr>
            <w:r w:rsidRPr="0012508B">
              <w:rPr>
                <w:color w:val="000000"/>
                <w:sz w:val="28"/>
                <w:szCs w:val="28"/>
              </w:rPr>
              <w:t>595,0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B4A458" w14:textId="6FC4680B" w:rsidR="009D1D7C" w:rsidRPr="0012508B" w:rsidRDefault="009D1D7C" w:rsidP="009D1D7C">
            <w:pPr>
              <w:tabs>
                <w:tab w:val="left" w:pos="709"/>
              </w:tabs>
              <w:jc w:val="center"/>
              <w:rPr>
                <w:sz w:val="28"/>
                <w:szCs w:val="28"/>
              </w:rPr>
            </w:pPr>
            <w:r w:rsidRPr="0012508B">
              <w:rPr>
                <w:color w:val="000000"/>
                <w:sz w:val="28"/>
                <w:szCs w:val="28"/>
              </w:rPr>
              <w:t>595,0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119139" w14:textId="76D1A338" w:rsidR="009D1D7C" w:rsidRPr="0012508B" w:rsidRDefault="009D1D7C" w:rsidP="009D1D7C">
            <w:pPr>
              <w:tabs>
                <w:tab w:val="left" w:pos="709"/>
              </w:tabs>
              <w:jc w:val="center"/>
              <w:rPr>
                <w:sz w:val="28"/>
                <w:szCs w:val="28"/>
              </w:rPr>
            </w:pPr>
            <w:r w:rsidRPr="0012508B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9D1D7C" w:rsidRPr="0012508B" w14:paraId="7B45DD92" w14:textId="77777777" w:rsidTr="00554EB8">
        <w:trPr>
          <w:trHeight w:val="419"/>
          <w:jc w:val="center"/>
        </w:trPr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6C9C6" w14:textId="77777777" w:rsidR="009D1D7C" w:rsidRPr="0012508B" w:rsidRDefault="009D1D7C" w:rsidP="009D1D7C">
            <w:pPr>
              <w:tabs>
                <w:tab w:val="left" w:pos="709"/>
              </w:tabs>
              <w:ind w:left="454"/>
              <w:rPr>
                <w:sz w:val="28"/>
                <w:szCs w:val="28"/>
              </w:rPr>
            </w:pPr>
            <w:r w:rsidRPr="0012508B">
              <w:rPr>
                <w:sz w:val="28"/>
                <w:szCs w:val="28"/>
              </w:rPr>
              <w:t>«Экология и окружающая среда»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576694" w14:textId="34CE44B1" w:rsidR="009D1D7C" w:rsidRPr="0012508B" w:rsidRDefault="009D1D7C" w:rsidP="009D1D7C">
            <w:pPr>
              <w:tabs>
                <w:tab w:val="left" w:pos="709"/>
              </w:tabs>
              <w:jc w:val="center"/>
              <w:rPr>
                <w:sz w:val="28"/>
                <w:szCs w:val="28"/>
              </w:rPr>
            </w:pPr>
            <w:r w:rsidRPr="0012508B">
              <w:rPr>
                <w:color w:val="000000"/>
                <w:sz w:val="28"/>
                <w:szCs w:val="28"/>
              </w:rPr>
              <w:t>79 957,0</w:t>
            </w:r>
          </w:p>
        </w:tc>
        <w:tc>
          <w:tcPr>
            <w:tcW w:w="21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0717B3" w14:textId="2DE0683D" w:rsidR="009D1D7C" w:rsidRPr="0012508B" w:rsidRDefault="009D1D7C" w:rsidP="009D1D7C">
            <w:pPr>
              <w:tabs>
                <w:tab w:val="left" w:pos="709"/>
              </w:tabs>
              <w:jc w:val="center"/>
              <w:rPr>
                <w:sz w:val="28"/>
                <w:szCs w:val="28"/>
              </w:rPr>
            </w:pPr>
            <w:r w:rsidRPr="0012508B">
              <w:rPr>
                <w:color w:val="000000"/>
                <w:sz w:val="28"/>
                <w:szCs w:val="28"/>
              </w:rPr>
              <w:t>79 957,0</w:t>
            </w:r>
          </w:p>
        </w:tc>
        <w:tc>
          <w:tcPr>
            <w:tcW w:w="19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25295C" w14:textId="49AC92AE" w:rsidR="009D1D7C" w:rsidRPr="0012508B" w:rsidRDefault="009D1D7C" w:rsidP="009D1D7C">
            <w:pPr>
              <w:tabs>
                <w:tab w:val="left" w:pos="709"/>
              </w:tabs>
              <w:jc w:val="center"/>
              <w:rPr>
                <w:sz w:val="28"/>
                <w:szCs w:val="28"/>
              </w:rPr>
            </w:pPr>
            <w:r w:rsidRPr="0012508B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B08783" w14:textId="6EE89109" w:rsidR="009D1D7C" w:rsidRPr="0012508B" w:rsidRDefault="009D1D7C" w:rsidP="009D1D7C">
            <w:pPr>
              <w:tabs>
                <w:tab w:val="left" w:pos="709"/>
              </w:tabs>
              <w:jc w:val="center"/>
              <w:rPr>
                <w:sz w:val="28"/>
                <w:szCs w:val="28"/>
              </w:rPr>
            </w:pPr>
            <w:r w:rsidRPr="0012508B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4B854E" w14:textId="0793DD4F" w:rsidR="009D1D7C" w:rsidRPr="0012508B" w:rsidRDefault="009D1D7C" w:rsidP="009D1D7C">
            <w:pPr>
              <w:tabs>
                <w:tab w:val="left" w:pos="709"/>
              </w:tabs>
              <w:jc w:val="center"/>
              <w:rPr>
                <w:sz w:val="28"/>
                <w:szCs w:val="28"/>
              </w:rPr>
            </w:pPr>
            <w:r w:rsidRPr="0012508B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9D1D7C" w:rsidRPr="0012508B" w14:paraId="5AFEA935" w14:textId="77777777" w:rsidTr="00554EB8">
        <w:trPr>
          <w:trHeight w:val="978"/>
          <w:jc w:val="center"/>
        </w:trPr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21AE2" w14:textId="77777777" w:rsidR="009D1D7C" w:rsidRPr="0012508B" w:rsidRDefault="009D1D7C" w:rsidP="009D1D7C">
            <w:pPr>
              <w:tabs>
                <w:tab w:val="left" w:pos="709"/>
              </w:tabs>
              <w:ind w:left="454"/>
              <w:rPr>
                <w:sz w:val="28"/>
                <w:szCs w:val="28"/>
              </w:rPr>
            </w:pPr>
            <w:r w:rsidRPr="0012508B">
              <w:rPr>
                <w:sz w:val="28"/>
                <w:szCs w:val="28"/>
              </w:rPr>
              <w:t>«Безопасность и обеспечение безопасности жизнедеятельности населения»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6C71B5" w14:textId="49744A03" w:rsidR="009D1D7C" w:rsidRPr="0012508B" w:rsidRDefault="009D1D7C" w:rsidP="009D1D7C">
            <w:pPr>
              <w:tabs>
                <w:tab w:val="left" w:pos="709"/>
              </w:tabs>
              <w:jc w:val="center"/>
              <w:rPr>
                <w:sz w:val="28"/>
                <w:szCs w:val="28"/>
              </w:rPr>
            </w:pPr>
            <w:r w:rsidRPr="0012508B">
              <w:rPr>
                <w:color w:val="000000"/>
                <w:sz w:val="28"/>
                <w:szCs w:val="28"/>
              </w:rPr>
              <w:t>272 019,6</w:t>
            </w:r>
          </w:p>
        </w:tc>
        <w:tc>
          <w:tcPr>
            <w:tcW w:w="21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F3E727" w14:textId="7D0E7E52" w:rsidR="009D1D7C" w:rsidRPr="0012508B" w:rsidRDefault="009D1D7C" w:rsidP="009D1D7C">
            <w:pPr>
              <w:tabs>
                <w:tab w:val="left" w:pos="709"/>
              </w:tabs>
              <w:jc w:val="center"/>
              <w:rPr>
                <w:sz w:val="28"/>
                <w:szCs w:val="28"/>
              </w:rPr>
            </w:pPr>
            <w:r w:rsidRPr="0012508B">
              <w:rPr>
                <w:color w:val="000000"/>
                <w:sz w:val="28"/>
                <w:szCs w:val="28"/>
              </w:rPr>
              <w:t>277 043,1</w:t>
            </w:r>
          </w:p>
        </w:tc>
        <w:tc>
          <w:tcPr>
            <w:tcW w:w="19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D69857" w14:textId="1AB7D49F" w:rsidR="009D1D7C" w:rsidRPr="0012508B" w:rsidRDefault="009D1D7C" w:rsidP="009D1D7C">
            <w:pPr>
              <w:tabs>
                <w:tab w:val="left" w:pos="709"/>
              </w:tabs>
              <w:jc w:val="center"/>
              <w:rPr>
                <w:sz w:val="28"/>
                <w:szCs w:val="28"/>
              </w:rPr>
            </w:pPr>
            <w:r w:rsidRPr="0012508B">
              <w:rPr>
                <w:color w:val="000000"/>
                <w:sz w:val="28"/>
                <w:szCs w:val="28"/>
              </w:rPr>
              <w:t>5 023,5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45D214" w14:textId="439FD96A" w:rsidR="009D1D7C" w:rsidRPr="0012508B" w:rsidRDefault="009D1D7C" w:rsidP="009D1D7C">
            <w:pPr>
              <w:tabs>
                <w:tab w:val="left" w:pos="709"/>
              </w:tabs>
              <w:jc w:val="center"/>
              <w:rPr>
                <w:sz w:val="28"/>
                <w:szCs w:val="28"/>
              </w:rPr>
            </w:pPr>
            <w:r w:rsidRPr="0012508B">
              <w:rPr>
                <w:color w:val="000000"/>
                <w:sz w:val="28"/>
                <w:szCs w:val="28"/>
              </w:rPr>
              <w:t>5 023,5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ED8B1D" w14:textId="3C6506C7" w:rsidR="009D1D7C" w:rsidRPr="0012508B" w:rsidRDefault="009D1D7C" w:rsidP="009D1D7C">
            <w:pPr>
              <w:tabs>
                <w:tab w:val="left" w:pos="709"/>
              </w:tabs>
              <w:jc w:val="center"/>
              <w:rPr>
                <w:sz w:val="28"/>
                <w:szCs w:val="28"/>
              </w:rPr>
            </w:pPr>
            <w:r w:rsidRPr="0012508B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9D1D7C" w:rsidRPr="0012508B" w14:paraId="03E7998A" w14:textId="77777777" w:rsidTr="00554EB8">
        <w:trPr>
          <w:trHeight w:val="411"/>
          <w:jc w:val="center"/>
        </w:trPr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E2FA4" w14:textId="77777777" w:rsidR="009D1D7C" w:rsidRPr="0012508B" w:rsidRDefault="009D1D7C" w:rsidP="009D1D7C">
            <w:pPr>
              <w:tabs>
                <w:tab w:val="left" w:pos="709"/>
              </w:tabs>
              <w:ind w:left="454"/>
              <w:rPr>
                <w:sz w:val="28"/>
                <w:szCs w:val="28"/>
              </w:rPr>
            </w:pPr>
            <w:r w:rsidRPr="0012508B">
              <w:rPr>
                <w:sz w:val="28"/>
                <w:szCs w:val="28"/>
              </w:rPr>
              <w:t>«Жилище»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669B2B" w14:textId="234EC861" w:rsidR="009D1D7C" w:rsidRPr="0012508B" w:rsidRDefault="009D1D7C" w:rsidP="009D1D7C">
            <w:pPr>
              <w:tabs>
                <w:tab w:val="left" w:pos="709"/>
              </w:tabs>
              <w:jc w:val="center"/>
              <w:rPr>
                <w:sz w:val="28"/>
                <w:szCs w:val="28"/>
              </w:rPr>
            </w:pPr>
            <w:r w:rsidRPr="0012508B">
              <w:rPr>
                <w:color w:val="000000"/>
                <w:sz w:val="28"/>
                <w:szCs w:val="28"/>
              </w:rPr>
              <w:t>10 818,6</w:t>
            </w:r>
          </w:p>
        </w:tc>
        <w:tc>
          <w:tcPr>
            <w:tcW w:w="21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5B8C5F" w14:textId="1671D98C" w:rsidR="009D1D7C" w:rsidRPr="0012508B" w:rsidRDefault="009D1D7C" w:rsidP="009D1D7C">
            <w:pPr>
              <w:tabs>
                <w:tab w:val="left" w:pos="709"/>
              </w:tabs>
              <w:jc w:val="center"/>
              <w:rPr>
                <w:sz w:val="28"/>
                <w:szCs w:val="28"/>
              </w:rPr>
            </w:pPr>
            <w:r w:rsidRPr="0012508B">
              <w:rPr>
                <w:color w:val="000000"/>
                <w:sz w:val="28"/>
                <w:szCs w:val="28"/>
              </w:rPr>
              <w:t>10 818,6</w:t>
            </w:r>
          </w:p>
        </w:tc>
        <w:tc>
          <w:tcPr>
            <w:tcW w:w="19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250ADA" w14:textId="4AD710A4" w:rsidR="009D1D7C" w:rsidRPr="0012508B" w:rsidRDefault="009D1D7C" w:rsidP="009D1D7C">
            <w:pPr>
              <w:tabs>
                <w:tab w:val="left" w:pos="709"/>
              </w:tabs>
              <w:jc w:val="center"/>
              <w:rPr>
                <w:sz w:val="28"/>
                <w:szCs w:val="28"/>
              </w:rPr>
            </w:pPr>
            <w:r w:rsidRPr="0012508B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1E2E14" w14:textId="02A2A01D" w:rsidR="009D1D7C" w:rsidRPr="0012508B" w:rsidRDefault="009D1D7C" w:rsidP="009D1D7C">
            <w:pPr>
              <w:tabs>
                <w:tab w:val="left" w:pos="709"/>
              </w:tabs>
              <w:jc w:val="center"/>
              <w:rPr>
                <w:sz w:val="28"/>
                <w:szCs w:val="28"/>
              </w:rPr>
            </w:pPr>
            <w:r w:rsidRPr="0012508B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DA89DC" w14:textId="7746DE3F" w:rsidR="009D1D7C" w:rsidRPr="0012508B" w:rsidRDefault="009D1D7C" w:rsidP="009D1D7C">
            <w:pPr>
              <w:tabs>
                <w:tab w:val="left" w:pos="709"/>
              </w:tabs>
              <w:jc w:val="center"/>
              <w:rPr>
                <w:sz w:val="28"/>
                <w:szCs w:val="28"/>
              </w:rPr>
            </w:pPr>
            <w:r w:rsidRPr="0012508B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9D1D7C" w:rsidRPr="0012508B" w14:paraId="49574302" w14:textId="77777777" w:rsidTr="00554EB8">
        <w:trPr>
          <w:trHeight w:val="700"/>
          <w:jc w:val="center"/>
        </w:trPr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9E3B9" w14:textId="77777777" w:rsidR="009D1D7C" w:rsidRPr="0012508B" w:rsidRDefault="009D1D7C" w:rsidP="009D1D7C">
            <w:pPr>
              <w:tabs>
                <w:tab w:val="left" w:pos="709"/>
              </w:tabs>
              <w:ind w:left="454"/>
              <w:rPr>
                <w:sz w:val="28"/>
                <w:szCs w:val="28"/>
              </w:rPr>
            </w:pPr>
            <w:r w:rsidRPr="0012508B">
              <w:rPr>
                <w:sz w:val="28"/>
                <w:szCs w:val="28"/>
              </w:rPr>
              <w:t>«Развитие инженерной инфраструктуры и энергоэффективности»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3C1CE9" w14:textId="1C243360" w:rsidR="009D1D7C" w:rsidRPr="0012508B" w:rsidRDefault="009D1D7C" w:rsidP="009D1D7C">
            <w:pPr>
              <w:tabs>
                <w:tab w:val="left" w:pos="709"/>
              </w:tabs>
              <w:jc w:val="center"/>
              <w:rPr>
                <w:sz w:val="28"/>
                <w:szCs w:val="28"/>
              </w:rPr>
            </w:pPr>
            <w:r w:rsidRPr="0012508B">
              <w:rPr>
                <w:color w:val="000000"/>
                <w:sz w:val="28"/>
                <w:szCs w:val="28"/>
              </w:rPr>
              <w:t>302 017,1</w:t>
            </w:r>
          </w:p>
        </w:tc>
        <w:tc>
          <w:tcPr>
            <w:tcW w:w="21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CB6711" w14:textId="0BFE522F" w:rsidR="009D1D7C" w:rsidRPr="0012508B" w:rsidRDefault="009D1D7C" w:rsidP="009D1D7C">
            <w:pPr>
              <w:tabs>
                <w:tab w:val="left" w:pos="709"/>
              </w:tabs>
              <w:jc w:val="center"/>
              <w:rPr>
                <w:sz w:val="28"/>
                <w:szCs w:val="28"/>
              </w:rPr>
            </w:pPr>
            <w:r w:rsidRPr="0012508B">
              <w:rPr>
                <w:color w:val="000000"/>
                <w:sz w:val="28"/>
                <w:szCs w:val="28"/>
              </w:rPr>
              <w:t>459 463,7</w:t>
            </w:r>
          </w:p>
        </w:tc>
        <w:tc>
          <w:tcPr>
            <w:tcW w:w="19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3C9681" w14:textId="61FD79B9" w:rsidR="009D1D7C" w:rsidRPr="0012508B" w:rsidRDefault="009D1D7C" w:rsidP="009D1D7C">
            <w:pPr>
              <w:tabs>
                <w:tab w:val="left" w:pos="709"/>
              </w:tabs>
              <w:jc w:val="center"/>
              <w:rPr>
                <w:sz w:val="28"/>
                <w:szCs w:val="28"/>
              </w:rPr>
            </w:pPr>
            <w:r w:rsidRPr="0012508B">
              <w:rPr>
                <w:color w:val="000000"/>
                <w:sz w:val="28"/>
                <w:szCs w:val="28"/>
              </w:rPr>
              <w:t>157 446,6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AF0193" w14:textId="5B555F3B" w:rsidR="009D1D7C" w:rsidRPr="0012508B" w:rsidRDefault="009D1D7C" w:rsidP="009D1D7C">
            <w:pPr>
              <w:tabs>
                <w:tab w:val="left" w:pos="709"/>
              </w:tabs>
              <w:jc w:val="center"/>
              <w:rPr>
                <w:sz w:val="28"/>
                <w:szCs w:val="28"/>
              </w:rPr>
            </w:pPr>
            <w:r w:rsidRPr="0012508B">
              <w:rPr>
                <w:color w:val="000000"/>
                <w:sz w:val="28"/>
                <w:szCs w:val="28"/>
              </w:rPr>
              <w:t>4 765,0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5B018D" w14:textId="4CCA40AA" w:rsidR="009D1D7C" w:rsidRPr="0012508B" w:rsidRDefault="009D1D7C" w:rsidP="009D1D7C">
            <w:pPr>
              <w:tabs>
                <w:tab w:val="left" w:pos="709"/>
              </w:tabs>
              <w:jc w:val="center"/>
              <w:rPr>
                <w:sz w:val="28"/>
                <w:szCs w:val="28"/>
              </w:rPr>
            </w:pPr>
            <w:r w:rsidRPr="0012508B">
              <w:rPr>
                <w:color w:val="000000"/>
                <w:sz w:val="28"/>
                <w:szCs w:val="28"/>
              </w:rPr>
              <w:t>152 681,6</w:t>
            </w:r>
          </w:p>
        </w:tc>
      </w:tr>
      <w:tr w:rsidR="009D1D7C" w:rsidRPr="0012508B" w14:paraId="06128755" w14:textId="77777777" w:rsidTr="00554EB8">
        <w:trPr>
          <w:trHeight w:val="427"/>
          <w:jc w:val="center"/>
        </w:trPr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273D3" w14:textId="77777777" w:rsidR="009D1D7C" w:rsidRPr="0012508B" w:rsidRDefault="009D1D7C" w:rsidP="009D1D7C">
            <w:pPr>
              <w:tabs>
                <w:tab w:val="left" w:pos="709"/>
              </w:tabs>
              <w:ind w:left="454"/>
              <w:rPr>
                <w:sz w:val="28"/>
                <w:szCs w:val="28"/>
              </w:rPr>
            </w:pPr>
            <w:r w:rsidRPr="0012508B">
              <w:rPr>
                <w:sz w:val="28"/>
                <w:szCs w:val="28"/>
              </w:rPr>
              <w:t>«Предпринимательство»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124629" w14:textId="5AB53B6E" w:rsidR="009D1D7C" w:rsidRPr="0012508B" w:rsidRDefault="009D1D7C" w:rsidP="009D1D7C">
            <w:pPr>
              <w:tabs>
                <w:tab w:val="left" w:pos="709"/>
              </w:tabs>
              <w:jc w:val="center"/>
              <w:rPr>
                <w:sz w:val="28"/>
                <w:szCs w:val="28"/>
              </w:rPr>
            </w:pPr>
            <w:r w:rsidRPr="0012508B">
              <w:rPr>
                <w:color w:val="000000"/>
                <w:sz w:val="28"/>
                <w:szCs w:val="28"/>
              </w:rPr>
              <w:t>5 040,0</w:t>
            </w:r>
          </w:p>
        </w:tc>
        <w:tc>
          <w:tcPr>
            <w:tcW w:w="21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1A6AF0" w14:textId="387E54A2" w:rsidR="009D1D7C" w:rsidRPr="0012508B" w:rsidRDefault="009D1D7C" w:rsidP="009D1D7C">
            <w:pPr>
              <w:tabs>
                <w:tab w:val="left" w:pos="709"/>
              </w:tabs>
              <w:jc w:val="center"/>
              <w:rPr>
                <w:sz w:val="28"/>
                <w:szCs w:val="28"/>
              </w:rPr>
            </w:pPr>
            <w:r w:rsidRPr="0012508B">
              <w:rPr>
                <w:color w:val="000000"/>
                <w:sz w:val="28"/>
                <w:szCs w:val="28"/>
              </w:rPr>
              <w:t>5 040,0</w:t>
            </w:r>
          </w:p>
        </w:tc>
        <w:tc>
          <w:tcPr>
            <w:tcW w:w="19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853D12" w14:textId="04F8200D" w:rsidR="009D1D7C" w:rsidRPr="0012508B" w:rsidRDefault="009D1D7C" w:rsidP="009D1D7C">
            <w:pPr>
              <w:tabs>
                <w:tab w:val="left" w:pos="709"/>
              </w:tabs>
              <w:jc w:val="center"/>
              <w:rPr>
                <w:sz w:val="28"/>
                <w:szCs w:val="28"/>
              </w:rPr>
            </w:pPr>
            <w:r w:rsidRPr="0012508B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84CB1B" w14:textId="1184AF53" w:rsidR="009D1D7C" w:rsidRPr="0012508B" w:rsidRDefault="009D1D7C" w:rsidP="009D1D7C">
            <w:pPr>
              <w:tabs>
                <w:tab w:val="left" w:pos="709"/>
              </w:tabs>
              <w:jc w:val="center"/>
              <w:rPr>
                <w:sz w:val="28"/>
                <w:szCs w:val="28"/>
              </w:rPr>
            </w:pPr>
            <w:r w:rsidRPr="0012508B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70B668" w14:textId="77268128" w:rsidR="009D1D7C" w:rsidRPr="0012508B" w:rsidRDefault="009D1D7C" w:rsidP="009D1D7C">
            <w:pPr>
              <w:tabs>
                <w:tab w:val="left" w:pos="709"/>
              </w:tabs>
              <w:jc w:val="center"/>
              <w:rPr>
                <w:sz w:val="28"/>
                <w:szCs w:val="28"/>
              </w:rPr>
            </w:pPr>
            <w:r w:rsidRPr="0012508B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244C68" w:rsidRPr="0012508B" w14:paraId="492B2DF3" w14:textId="77777777" w:rsidTr="0045196C">
        <w:trPr>
          <w:trHeight w:val="703"/>
          <w:jc w:val="center"/>
        </w:trPr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E694D" w14:textId="77777777" w:rsidR="00244C68" w:rsidRPr="0012508B" w:rsidRDefault="00244C68" w:rsidP="00244C68">
            <w:pPr>
              <w:tabs>
                <w:tab w:val="left" w:pos="709"/>
              </w:tabs>
              <w:ind w:left="454"/>
              <w:rPr>
                <w:sz w:val="28"/>
                <w:szCs w:val="28"/>
              </w:rPr>
            </w:pPr>
            <w:r w:rsidRPr="0012508B">
              <w:rPr>
                <w:sz w:val="28"/>
                <w:szCs w:val="28"/>
              </w:rPr>
              <w:t>«Управление имуществом и муниципальными финансами»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30E6AD" w14:textId="5DCF4A27" w:rsidR="00244C68" w:rsidRPr="0012508B" w:rsidRDefault="00244C68" w:rsidP="00244C68">
            <w:pPr>
              <w:tabs>
                <w:tab w:val="left" w:pos="709"/>
              </w:tabs>
              <w:jc w:val="center"/>
              <w:rPr>
                <w:sz w:val="28"/>
                <w:szCs w:val="28"/>
              </w:rPr>
            </w:pPr>
            <w:r w:rsidRPr="0012508B">
              <w:rPr>
                <w:color w:val="000000"/>
                <w:sz w:val="28"/>
                <w:szCs w:val="28"/>
              </w:rPr>
              <w:t>836 656,6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0DE10F" w14:textId="2B3FADED" w:rsidR="00244C68" w:rsidRPr="0012508B" w:rsidRDefault="00244C68" w:rsidP="00244C68">
            <w:pPr>
              <w:tabs>
                <w:tab w:val="left" w:pos="709"/>
              </w:tabs>
              <w:jc w:val="center"/>
              <w:rPr>
                <w:sz w:val="28"/>
                <w:szCs w:val="28"/>
              </w:rPr>
            </w:pPr>
            <w:r w:rsidRPr="0012508B">
              <w:rPr>
                <w:color w:val="000000"/>
                <w:sz w:val="28"/>
                <w:szCs w:val="28"/>
              </w:rPr>
              <w:t>853 841,8</w:t>
            </w:r>
          </w:p>
        </w:tc>
        <w:tc>
          <w:tcPr>
            <w:tcW w:w="1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851EFC" w14:textId="33F50A9C" w:rsidR="00244C68" w:rsidRPr="0012508B" w:rsidRDefault="00244C68" w:rsidP="00244C68">
            <w:pPr>
              <w:tabs>
                <w:tab w:val="left" w:pos="709"/>
              </w:tabs>
              <w:jc w:val="center"/>
              <w:rPr>
                <w:sz w:val="28"/>
                <w:szCs w:val="28"/>
              </w:rPr>
            </w:pPr>
            <w:r w:rsidRPr="0012508B">
              <w:rPr>
                <w:color w:val="000000"/>
                <w:sz w:val="28"/>
                <w:szCs w:val="28"/>
              </w:rPr>
              <w:t>17 185,2</w:t>
            </w:r>
          </w:p>
        </w:tc>
        <w:tc>
          <w:tcPr>
            <w:tcW w:w="1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803546" w14:textId="0244B869" w:rsidR="00244C68" w:rsidRPr="0012508B" w:rsidRDefault="00244C68" w:rsidP="00244C68">
            <w:pPr>
              <w:tabs>
                <w:tab w:val="left" w:pos="709"/>
              </w:tabs>
              <w:jc w:val="center"/>
              <w:rPr>
                <w:sz w:val="28"/>
                <w:szCs w:val="28"/>
              </w:rPr>
            </w:pPr>
            <w:r w:rsidRPr="0012508B">
              <w:rPr>
                <w:color w:val="000000"/>
                <w:sz w:val="28"/>
                <w:szCs w:val="28"/>
              </w:rPr>
              <w:t>17 185,2</w:t>
            </w:r>
          </w:p>
        </w:tc>
        <w:tc>
          <w:tcPr>
            <w:tcW w:w="1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4D510C" w14:textId="7A717CE8" w:rsidR="00244C68" w:rsidRPr="0012508B" w:rsidRDefault="00244C68" w:rsidP="00244C68">
            <w:pPr>
              <w:tabs>
                <w:tab w:val="left" w:pos="709"/>
              </w:tabs>
              <w:jc w:val="center"/>
              <w:rPr>
                <w:sz w:val="28"/>
                <w:szCs w:val="28"/>
              </w:rPr>
            </w:pPr>
            <w:r w:rsidRPr="0012508B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9D1D7C" w:rsidRPr="0012508B" w14:paraId="2A5527D3" w14:textId="77777777" w:rsidTr="00554EB8">
        <w:trPr>
          <w:trHeight w:val="1517"/>
          <w:jc w:val="center"/>
        </w:trPr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E8F08" w14:textId="77777777" w:rsidR="009D1D7C" w:rsidRPr="0012508B" w:rsidRDefault="009D1D7C" w:rsidP="009D1D7C">
            <w:pPr>
              <w:tabs>
                <w:tab w:val="left" w:pos="709"/>
              </w:tabs>
              <w:ind w:left="454"/>
              <w:rPr>
                <w:sz w:val="28"/>
                <w:szCs w:val="28"/>
              </w:rPr>
            </w:pPr>
            <w:r w:rsidRPr="0012508B">
              <w:rPr>
                <w:sz w:val="28"/>
                <w:szCs w:val="28"/>
              </w:rPr>
              <w:t>«Развитие институтов гражданского общества, повышение эффективности местного самоуправления и реализации молодежной политики»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9B7CD2" w14:textId="23472D1E" w:rsidR="009D1D7C" w:rsidRPr="0012508B" w:rsidRDefault="009D1D7C" w:rsidP="009D1D7C">
            <w:pPr>
              <w:tabs>
                <w:tab w:val="left" w:pos="709"/>
              </w:tabs>
              <w:jc w:val="center"/>
              <w:rPr>
                <w:sz w:val="28"/>
                <w:szCs w:val="28"/>
              </w:rPr>
            </w:pPr>
            <w:r w:rsidRPr="0012508B">
              <w:rPr>
                <w:color w:val="000000"/>
                <w:sz w:val="28"/>
                <w:szCs w:val="28"/>
              </w:rPr>
              <w:t>73 396,9</w:t>
            </w:r>
          </w:p>
        </w:tc>
        <w:tc>
          <w:tcPr>
            <w:tcW w:w="21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82224E" w14:textId="6060E928" w:rsidR="009D1D7C" w:rsidRPr="0012508B" w:rsidRDefault="009D1D7C" w:rsidP="009D1D7C">
            <w:pPr>
              <w:tabs>
                <w:tab w:val="left" w:pos="709"/>
              </w:tabs>
              <w:jc w:val="center"/>
              <w:rPr>
                <w:sz w:val="28"/>
                <w:szCs w:val="28"/>
              </w:rPr>
            </w:pPr>
            <w:r w:rsidRPr="0012508B">
              <w:rPr>
                <w:color w:val="000000"/>
                <w:sz w:val="28"/>
                <w:szCs w:val="28"/>
              </w:rPr>
              <w:t>78 396,9</w:t>
            </w:r>
          </w:p>
        </w:tc>
        <w:tc>
          <w:tcPr>
            <w:tcW w:w="19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C40342" w14:textId="346D8098" w:rsidR="009D1D7C" w:rsidRPr="0012508B" w:rsidRDefault="009D1D7C" w:rsidP="009D1D7C">
            <w:pPr>
              <w:tabs>
                <w:tab w:val="left" w:pos="709"/>
              </w:tabs>
              <w:jc w:val="center"/>
              <w:rPr>
                <w:sz w:val="28"/>
                <w:szCs w:val="28"/>
              </w:rPr>
            </w:pPr>
            <w:r w:rsidRPr="0012508B">
              <w:rPr>
                <w:color w:val="000000"/>
                <w:sz w:val="28"/>
                <w:szCs w:val="28"/>
              </w:rPr>
              <w:t>5 000,0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F0D166" w14:textId="3E8EBA18" w:rsidR="009D1D7C" w:rsidRPr="0012508B" w:rsidRDefault="009D1D7C" w:rsidP="009D1D7C">
            <w:pPr>
              <w:tabs>
                <w:tab w:val="left" w:pos="709"/>
              </w:tabs>
              <w:jc w:val="center"/>
              <w:rPr>
                <w:sz w:val="28"/>
                <w:szCs w:val="28"/>
              </w:rPr>
            </w:pPr>
            <w:r w:rsidRPr="0012508B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6EC3A9" w14:textId="219B13F4" w:rsidR="009D1D7C" w:rsidRPr="0012508B" w:rsidRDefault="009D1D7C" w:rsidP="009D1D7C">
            <w:pPr>
              <w:tabs>
                <w:tab w:val="left" w:pos="709"/>
              </w:tabs>
              <w:jc w:val="center"/>
              <w:rPr>
                <w:sz w:val="28"/>
                <w:szCs w:val="28"/>
              </w:rPr>
            </w:pPr>
            <w:r w:rsidRPr="0012508B">
              <w:rPr>
                <w:color w:val="000000"/>
                <w:sz w:val="28"/>
                <w:szCs w:val="28"/>
              </w:rPr>
              <w:t>5 000,0</w:t>
            </w:r>
          </w:p>
        </w:tc>
      </w:tr>
      <w:tr w:rsidR="009D1D7C" w:rsidRPr="0012508B" w14:paraId="057A450F" w14:textId="77777777" w:rsidTr="00554EB8">
        <w:trPr>
          <w:trHeight w:val="556"/>
          <w:jc w:val="center"/>
        </w:trPr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5A631" w14:textId="77777777" w:rsidR="009D1D7C" w:rsidRPr="0012508B" w:rsidRDefault="009D1D7C" w:rsidP="009D1D7C">
            <w:pPr>
              <w:tabs>
                <w:tab w:val="left" w:pos="709"/>
              </w:tabs>
              <w:ind w:left="454"/>
              <w:rPr>
                <w:sz w:val="28"/>
                <w:szCs w:val="28"/>
              </w:rPr>
            </w:pPr>
            <w:r w:rsidRPr="0012508B">
              <w:rPr>
                <w:sz w:val="28"/>
                <w:szCs w:val="28"/>
              </w:rPr>
              <w:lastRenderedPageBreak/>
              <w:t>«Развитие и функционирование дорожно-транспортного комплекса»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2565CA" w14:textId="1FE2F392" w:rsidR="009D1D7C" w:rsidRPr="0012508B" w:rsidRDefault="009D1D7C" w:rsidP="009D1D7C">
            <w:pPr>
              <w:tabs>
                <w:tab w:val="left" w:pos="709"/>
              </w:tabs>
              <w:jc w:val="center"/>
              <w:rPr>
                <w:sz w:val="28"/>
                <w:szCs w:val="28"/>
              </w:rPr>
            </w:pPr>
            <w:r w:rsidRPr="0012508B">
              <w:rPr>
                <w:color w:val="000000"/>
                <w:sz w:val="28"/>
                <w:szCs w:val="28"/>
              </w:rPr>
              <w:t>1 163 372,7</w:t>
            </w:r>
          </w:p>
        </w:tc>
        <w:tc>
          <w:tcPr>
            <w:tcW w:w="21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BED4DE" w14:textId="4ED15825" w:rsidR="009D1D7C" w:rsidRPr="0012508B" w:rsidRDefault="009D1D7C" w:rsidP="009D1D7C">
            <w:pPr>
              <w:tabs>
                <w:tab w:val="left" w:pos="709"/>
              </w:tabs>
              <w:jc w:val="center"/>
              <w:rPr>
                <w:sz w:val="28"/>
                <w:szCs w:val="28"/>
              </w:rPr>
            </w:pPr>
            <w:r w:rsidRPr="0012508B">
              <w:rPr>
                <w:color w:val="000000"/>
                <w:sz w:val="28"/>
                <w:szCs w:val="28"/>
              </w:rPr>
              <w:t>1 163 372,7</w:t>
            </w:r>
          </w:p>
        </w:tc>
        <w:tc>
          <w:tcPr>
            <w:tcW w:w="19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F9245B" w14:textId="5DB1B7B3" w:rsidR="009D1D7C" w:rsidRPr="0012508B" w:rsidRDefault="009D1D7C" w:rsidP="009D1D7C">
            <w:pPr>
              <w:tabs>
                <w:tab w:val="left" w:pos="709"/>
              </w:tabs>
              <w:jc w:val="center"/>
              <w:rPr>
                <w:sz w:val="28"/>
                <w:szCs w:val="28"/>
              </w:rPr>
            </w:pPr>
            <w:r w:rsidRPr="0012508B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F4C3D8" w14:textId="2D1BDAC8" w:rsidR="009D1D7C" w:rsidRPr="0012508B" w:rsidRDefault="009D1D7C" w:rsidP="009D1D7C">
            <w:pPr>
              <w:tabs>
                <w:tab w:val="left" w:pos="709"/>
              </w:tabs>
              <w:jc w:val="center"/>
              <w:rPr>
                <w:sz w:val="28"/>
                <w:szCs w:val="28"/>
              </w:rPr>
            </w:pPr>
            <w:r w:rsidRPr="0012508B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0A415C" w14:textId="7587CF5C" w:rsidR="009D1D7C" w:rsidRPr="0012508B" w:rsidRDefault="009D1D7C" w:rsidP="009D1D7C">
            <w:pPr>
              <w:tabs>
                <w:tab w:val="left" w:pos="709"/>
              </w:tabs>
              <w:jc w:val="center"/>
              <w:rPr>
                <w:sz w:val="28"/>
                <w:szCs w:val="28"/>
              </w:rPr>
            </w:pPr>
            <w:r w:rsidRPr="0012508B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9D1D7C" w:rsidRPr="0012508B" w14:paraId="27375AFC" w14:textId="77777777" w:rsidTr="00554EB8">
        <w:trPr>
          <w:trHeight w:val="710"/>
          <w:jc w:val="center"/>
        </w:trPr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813BC" w14:textId="77777777" w:rsidR="009D1D7C" w:rsidRPr="0012508B" w:rsidRDefault="009D1D7C" w:rsidP="009D1D7C">
            <w:pPr>
              <w:tabs>
                <w:tab w:val="left" w:pos="709"/>
              </w:tabs>
              <w:ind w:left="454"/>
              <w:rPr>
                <w:sz w:val="28"/>
                <w:szCs w:val="28"/>
              </w:rPr>
            </w:pPr>
            <w:r w:rsidRPr="0012508B">
              <w:rPr>
                <w:sz w:val="28"/>
                <w:szCs w:val="28"/>
              </w:rPr>
              <w:t>«Цифровое муниципальное образование»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D9F17C" w14:textId="7D6DFB0B" w:rsidR="009D1D7C" w:rsidRPr="0012508B" w:rsidRDefault="009D1D7C" w:rsidP="009D1D7C">
            <w:pPr>
              <w:tabs>
                <w:tab w:val="left" w:pos="709"/>
              </w:tabs>
              <w:jc w:val="center"/>
              <w:rPr>
                <w:sz w:val="28"/>
                <w:szCs w:val="28"/>
              </w:rPr>
            </w:pPr>
            <w:r w:rsidRPr="0012508B">
              <w:rPr>
                <w:color w:val="000000"/>
                <w:sz w:val="28"/>
                <w:szCs w:val="28"/>
              </w:rPr>
              <w:t>162 248,6</w:t>
            </w:r>
          </w:p>
        </w:tc>
        <w:tc>
          <w:tcPr>
            <w:tcW w:w="21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11E1E2" w14:textId="454B2295" w:rsidR="009D1D7C" w:rsidRPr="0012508B" w:rsidRDefault="009D1D7C" w:rsidP="009D1D7C">
            <w:pPr>
              <w:tabs>
                <w:tab w:val="left" w:pos="709"/>
              </w:tabs>
              <w:jc w:val="center"/>
              <w:rPr>
                <w:sz w:val="28"/>
                <w:szCs w:val="28"/>
              </w:rPr>
            </w:pPr>
            <w:r w:rsidRPr="0012508B">
              <w:rPr>
                <w:color w:val="000000"/>
                <w:sz w:val="28"/>
                <w:szCs w:val="28"/>
              </w:rPr>
              <w:t>162 248,6</w:t>
            </w:r>
          </w:p>
        </w:tc>
        <w:tc>
          <w:tcPr>
            <w:tcW w:w="19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139203" w14:textId="6602C7B8" w:rsidR="009D1D7C" w:rsidRPr="0012508B" w:rsidRDefault="009D1D7C" w:rsidP="009D1D7C">
            <w:pPr>
              <w:tabs>
                <w:tab w:val="left" w:pos="709"/>
              </w:tabs>
              <w:jc w:val="center"/>
              <w:rPr>
                <w:sz w:val="28"/>
                <w:szCs w:val="28"/>
              </w:rPr>
            </w:pPr>
            <w:r w:rsidRPr="0012508B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D5610C" w14:textId="1C3E8977" w:rsidR="009D1D7C" w:rsidRPr="0012508B" w:rsidRDefault="009D1D7C" w:rsidP="009D1D7C">
            <w:pPr>
              <w:tabs>
                <w:tab w:val="left" w:pos="709"/>
              </w:tabs>
              <w:jc w:val="center"/>
              <w:rPr>
                <w:sz w:val="28"/>
                <w:szCs w:val="28"/>
              </w:rPr>
            </w:pPr>
            <w:r w:rsidRPr="0012508B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F8C8AD" w14:textId="0F8DC952" w:rsidR="009D1D7C" w:rsidRPr="0012508B" w:rsidRDefault="009D1D7C" w:rsidP="009D1D7C">
            <w:pPr>
              <w:tabs>
                <w:tab w:val="left" w:pos="709"/>
              </w:tabs>
              <w:jc w:val="center"/>
              <w:rPr>
                <w:sz w:val="28"/>
                <w:szCs w:val="28"/>
              </w:rPr>
            </w:pPr>
            <w:r w:rsidRPr="0012508B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9D1D7C" w:rsidRPr="0012508B" w14:paraId="26214AE1" w14:textId="77777777" w:rsidTr="00554EB8">
        <w:trPr>
          <w:trHeight w:val="549"/>
          <w:jc w:val="center"/>
        </w:trPr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A3520" w14:textId="77777777" w:rsidR="009D1D7C" w:rsidRPr="0012508B" w:rsidRDefault="009D1D7C" w:rsidP="009D1D7C">
            <w:pPr>
              <w:tabs>
                <w:tab w:val="left" w:pos="709"/>
              </w:tabs>
              <w:ind w:left="454"/>
              <w:rPr>
                <w:sz w:val="28"/>
                <w:szCs w:val="28"/>
              </w:rPr>
            </w:pPr>
            <w:r w:rsidRPr="0012508B">
              <w:rPr>
                <w:sz w:val="28"/>
                <w:szCs w:val="28"/>
              </w:rPr>
              <w:t>«Архитектура и градостроительство»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C4D7F7" w14:textId="0D078A9F" w:rsidR="009D1D7C" w:rsidRPr="0012508B" w:rsidRDefault="009D1D7C" w:rsidP="009D1D7C">
            <w:pPr>
              <w:tabs>
                <w:tab w:val="left" w:pos="709"/>
              </w:tabs>
              <w:jc w:val="center"/>
              <w:rPr>
                <w:sz w:val="28"/>
                <w:szCs w:val="28"/>
              </w:rPr>
            </w:pPr>
            <w:r w:rsidRPr="0012508B">
              <w:rPr>
                <w:color w:val="000000"/>
                <w:sz w:val="28"/>
                <w:szCs w:val="28"/>
              </w:rPr>
              <w:t>2 600,0</w:t>
            </w:r>
          </w:p>
        </w:tc>
        <w:tc>
          <w:tcPr>
            <w:tcW w:w="21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9DFDEE" w14:textId="7000CCC5" w:rsidR="009D1D7C" w:rsidRPr="0012508B" w:rsidRDefault="009D1D7C" w:rsidP="009D1D7C">
            <w:pPr>
              <w:tabs>
                <w:tab w:val="left" w:pos="709"/>
              </w:tabs>
              <w:jc w:val="center"/>
              <w:rPr>
                <w:sz w:val="28"/>
                <w:szCs w:val="28"/>
              </w:rPr>
            </w:pPr>
            <w:r w:rsidRPr="0012508B">
              <w:rPr>
                <w:color w:val="000000"/>
                <w:sz w:val="28"/>
                <w:szCs w:val="28"/>
              </w:rPr>
              <w:t>2 600,0</w:t>
            </w:r>
          </w:p>
        </w:tc>
        <w:tc>
          <w:tcPr>
            <w:tcW w:w="19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235181" w14:textId="063F5C0C" w:rsidR="009D1D7C" w:rsidRPr="0012508B" w:rsidRDefault="009D1D7C" w:rsidP="009D1D7C">
            <w:pPr>
              <w:tabs>
                <w:tab w:val="left" w:pos="709"/>
              </w:tabs>
              <w:jc w:val="center"/>
              <w:rPr>
                <w:sz w:val="28"/>
                <w:szCs w:val="28"/>
              </w:rPr>
            </w:pPr>
            <w:r w:rsidRPr="0012508B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FA849F" w14:textId="69B9B99E" w:rsidR="009D1D7C" w:rsidRPr="0012508B" w:rsidRDefault="009D1D7C" w:rsidP="009D1D7C">
            <w:pPr>
              <w:tabs>
                <w:tab w:val="left" w:pos="709"/>
              </w:tabs>
              <w:jc w:val="center"/>
              <w:rPr>
                <w:sz w:val="28"/>
                <w:szCs w:val="28"/>
              </w:rPr>
            </w:pPr>
            <w:r w:rsidRPr="0012508B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BEC1E4" w14:textId="0EBA5492" w:rsidR="009D1D7C" w:rsidRPr="0012508B" w:rsidRDefault="009D1D7C" w:rsidP="009D1D7C">
            <w:pPr>
              <w:tabs>
                <w:tab w:val="left" w:pos="709"/>
              </w:tabs>
              <w:jc w:val="center"/>
              <w:rPr>
                <w:sz w:val="28"/>
                <w:szCs w:val="28"/>
              </w:rPr>
            </w:pPr>
            <w:r w:rsidRPr="0012508B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9D1D7C" w:rsidRPr="0012508B" w14:paraId="1298939E" w14:textId="77777777" w:rsidTr="00554EB8">
        <w:trPr>
          <w:trHeight w:val="685"/>
          <w:jc w:val="center"/>
        </w:trPr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267BD" w14:textId="77777777" w:rsidR="009D1D7C" w:rsidRPr="0012508B" w:rsidRDefault="009D1D7C" w:rsidP="009D1D7C">
            <w:pPr>
              <w:tabs>
                <w:tab w:val="left" w:pos="709"/>
              </w:tabs>
              <w:ind w:left="454"/>
              <w:rPr>
                <w:sz w:val="28"/>
                <w:szCs w:val="28"/>
              </w:rPr>
            </w:pPr>
            <w:r w:rsidRPr="0012508B">
              <w:rPr>
                <w:sz w:val="28"/>
                <w:szCs w:val="28"/>
              </w:rPr>
              <w:t>«Формирование современной комфортной городской среды»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4C355A" w14:textId="2743430A" w:rsidR="009D1D7C" w:rsidRPr="0012508B" w:rsidRDefault="009D1D7C" w:rsidP="009D1D7C">
            <w:pPr>
              <w:tabs>
                <w:tab w:val="left" w:pos="709"/>
              </w:tabs>
              <w:jc w:val="center"/>
              <w:rPr>
                <w:sz w:val="28"/>
                <w:szCs w:val="28"/>
              </w:rPr>
            </w:pPr>
            <w:r w:rsidRPr="0012508B">
              <w:rPr>
                <w:color w:val="000000"/>
                <w:sz w:val="28"/>
                <w:szCs w:val="28"/>
              </w:rPr>
              <w:t>882 496,9</w:t>
            </w:r>
          </w:p>
        </w:tc>
        <w:tc>
          <w:tcPr>
            <w:tcW w:w="21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504A39" w14:textId="01217C26" w:rsidR="009D1D7C" w:rsidRPr="0012508B" w:rsidRDefault="009D1D7C" w:rsidP="009D1D7C">
            <w:pPr>
              <w:tabs>
                <w:tab w:val="left" w:pos="709"/>
              </w:tabs>
              <w:jc w:val="center"/>
              <w:rPr>
                <w:sz w:val="28"/>
                <w:szCs w:val="28"/>
              </w:rPr>
            </w:pPr>
            <w:r w:rsidRPr="0012508B">
              <w:rPr>
                <w:color w:val="000000"/>
                <w:sz w:val="28"/>
                <w:szCs w:val="28"/>
              </w:rPr>
              <w:t>889 743,3</w:t>
            </w:r>
          </w:p>
        </w:tc>
        <w:tc>
          <w:tcPr>
            <w:tcW w:w="19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4DF94C" w14:textId="673737C2" w:rsidR="009D1D7C" w:rsidRPr="0012508B" w:rsidRDefault="009D1D7C" w:rsidP="009D1D7C">
            <w:pPr>
              <w:tabs>
                <w:tab w:val="left" w:pos="709"/>
              </w:tabs>
              <w:jc w:val="center"/>
              <w:rPr>
                <w:sz w:val="28"/>
                <w:szCs w:val="28"/>
              </w:rPr>
            </w:pPr>
            <w:r w:rsidRPr="0012508B">
              <w:rPr>
                <w:color w:val="000000"/>
                <w:sz w:val="28"/>
                <w:szCs w:val="28"/>
              </w:rPr>
              <w:t>7 246,4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788072" w14:textId="0C367EBC" w:rsidR="009D1D7C" w:rsidRPr="0012508B" w:rsidRDefault="009D1D7C" w:rsidP="009D1D7C">
            <w:pPr>
              <w:tabs>
                <w:tab w:val="left" w:pos="709"/>
              </w:tabs>
              <w:jc w:val="center"/>
              <w:rPr>
                <w:sz w:val="28"/>
                <w:szCs w:val="28"/>
              </w:rPr>
            </w:pPr>
            <w:r w:rsidRPr="0012508B">
              <w:rPr>
                <w:color w:val="000000"/>
                <w:sz w:val="28"/>
                <w:szCs w:val="28"/>
              </w:rPr>
              <w:t>7 246,4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C93F92" w14:textId="5F7EDC7F" w:rsidR="009D1D7C" w:rsidRPr="0012508B" w:rsidRDefault="009D1D7C" w:rsidP="009D1D7C">
            <w:pPr>
              <w:tabs>
                <w:tab w:val="left" w:pos="709"/>
              </w:tabs>
              <w:jc w:val="center"/>
              <w:rPr>
                <w:sz w:val="28"/>
                <w:szCs w:val="28"/>
              </w:rPr>
            </w:pPr>
            <w:r w:rsidRPr="0012508B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9D1D7C" w:rsidRPr="0012508B" w14:paraId="511F88CC" w14:textId="77777777" w:rsidTr="00554EB8">
        <w:trPr>
          <w:trHeight w:val="708"/>
          <w:jc w:val="center"/>
        </w:trPr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3C422" w14:textId="7EB2C041" w:rsidR="009D1D7C" w:rsidRPr="0012508B" w:rsidRDefault="009D1D7C" w:rsidP="009D1D7C">
            <w:pPr>
              <w:tabs>
                <w:tab w:val="left" w:pos="709"/>
              </w:tabs>
              <w:ind w:left="454"/>
              <w:rPr>
                <w:sz w:val="28"/>
                <w:szCs w:val="28"/>
              </w:rPr>
            </w:pPr>
            <w:r w:rsidRPr="0012508B">
              <w:rPr>
                <w:sz w:val="28"/>
                <w:szCs w:val="28"/>
              </w:rPr>
              <w:t>«Строительство</w:t>
            </w:r>
            <w:r w:rsidR="006E6C88" w:rsidRPr="0012508B">
              <w:rPr>
                <w:sz w:val="28"/>
                <w:szCs w:val="28"/>
              </w:rPr>
              <w:t xml:space="preserve"> и капитальный ремонт</w:t>
            </w:r>
            <w:r w:rsidRPr="0012508B">
              <w:rPr>
                <w:sz w:val="28"/>
                <w:szCs w:val="28"/>
              </w:rPr>
              <w:t xml:space="preserve"> объектов социальной инфраструктуры»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1C2D38" w14:textId="055F96D9" w:rsidR="009D1D7C" w:rsidRPr="0012508B" w:rsidRDefault="009D1D7C" w:rsidP="009D1D7C">
            <w:pPr>
              <w:tabs>
                <w:tab w:val="left" w:pos="709"/>
              </w:tabs>
              <w:jc w:val="center"/>
              <w:rPr>
                <w:sz w:val="28"/>
                <w:szCs w:val="28"/>
              </w:rPr>
            </w:pPr>
            <w:r w:rsidRPr="0012508B">
              <w:rPr>
                <w:color w:val="000000"/>
                <w:sz w:val="28"/>
                <w:szCs w:val="28"/>
              </w:rPr>
              <w:t>1 471,2</w:t>
            </w:r>
          </w:p>
        </w:tc>
        <w:tc>
          <w:tcPr>
            <w:tcW w:w="21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3E046B" w14:textId="4D1337E3" w:rsidR="009D1D7C" w:rsidRPr="0012508B" w:rsidRDefault="009D1D7C" w:rsidP="009D1D7C">
            <w:pPr>
              <w:tabs>
                <w:tab w:val="left" w:pos="709"/>
              </w:tabs>
              <w:jc w:val="center"/>
              <w:rPr>
                <w:sz w:val="28"/>
                <w:szCs w:val="28"/>
              </w:rPr>
            </w:pPr>
            <w:r w:rsidRPr="0012508B">
              <w:rPr>
                <w:color w:val="000000"/>
                <w:sz w:val="28"/>
                <w:szCs w:val="28"/>
              </w:rPr>
              <w:t>48 929,4</w:t>
            </w:r>
          </w:p>
        </w:tc>
        <w:tc>
          <w:tcPr>
            <w:tcW w:w="19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CE33A6" w14:textId="77E904DA" w:rsidR="009D1D7C" w:rsidRPr="0012508B" w:rsidRDefault="009D1D7C" w:rsidP="009D1D7C">
            <w:pPr>
              <w:tabs>
                <w:tab w:val="left" w:pos="709"/>
              </w:tabs>
              <w:jc w:val="center"/>
              <w:rPr>
                <w:sz w:val="28"/>
                <w:szCs w:val="28"/>
              </w:rPr>
            </w:pPr>
            <w:r w:rsidRPr="0012508B">
              <w:rPr>
                <w:color w:val="000000"/>
                <w:sz w:val="28"/>
                <w:szCs w:val="28"/>
              </w:rPr>
              <w:t>47 458,2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CDD2AF" w14:textId="6ABB6C49" w:rsidR="009D1D7C" w:rsidRPr="0012508B" w:rsidRDefault="009D1D7C" w:rsidP="009D1D7C">
            <w:pPr>
              <w:tabs>
                <w:tab w:val="left" w:pos="709"/>
              </w:tabs>
              <w:jc w:val="center"/>
              <w:rPr>
                <w:sz w:val="28"/>
                <w:szCs w:val="28"/>
              </w:rPr>
            </w:pPr>
            <w:r w:rsidRPr="0012508B">
              <w:rPr>
                <w:color w:val="000000"/>
                <w:sz w:val="28"/>
                <w:szCs w:val="28"/>
              </w:rPr>
              <w:t>47 458,2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0EE2CC" w14:textId="3BC6DBC6" w:rsidR="009D1D7C" w:rsidRPr="0012508B" w:rsidRDefault="009D1D7C" w:rsidP="009D1D7C">
            <w:pPr>
              <w:tabs>
                <w:tab w:val="left" w:pos="709"/>
              </w:tabs>
              <w:jc w:val="center"/>
              <w:rPr>
                <w:sz w:val="28"/>
                <w:szCs w:val="28"/>
              </w:rPr>
            </w:pPr>
            <w:r w:rsidRPr="0012508B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9D1D7C" w:rsidRPr="0012508B" w14:paraId="75590D06" w14:textId="77777777" w:rsidTr="00554EB8">
        <w:trPr>
          <w:trHeight w:val="602"/>
          <w:jc w:val="center"/>
        </w:trPr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FC809" w14:textId="77777777" w:rsidR="009D1D7C" w:rsidRPr="0012508B" w:rsidRDefault="009D1D7C" w:rsidP="009D1D7C">
            <w:pPr>
              <w:tabs>
                <w:tab w:val="left" w:pos="709"/>
              </w:tabs>
              <w:ind w:left="454"/>
              <w:rPr>
                <w:sz w:val="28"/>
                <w:szCs w:val="28"/>
              </w:rPr>
            </w:pPr>
            <w:r w:rsidRPr="0012508B">
              <w:rPr>
                <w:sz w:val="28"/>
                <w:szCs w:val="28"/>
              </w:rPr>
              <w:t>«Переселение граждан из аварийного жилищного фонда»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0D990D" w14:textId="61E925AB" w:rsidR="009D1D7C" w:rsidRPr="0012508B" w:rsidRDefault="009D1D7C" w:rsidP="009D1D7C">
            <w:pPr>
              <w:tabs>
                <w:tab w:val="left" w:pos="709"/>
              </w:tabs>
              <w:jc w:val="center"/>
              <w:rPr>
                <w:sz w:val="28"/>
                <w:szCs w:val="28"/>
              </w:rPr>
            </w:pPr>
            <w:r w:rsidRPr="0012508B">
              <w:rPr>
                <w:color w:val="000000"/>
                <w:sz w:val="28"/>
                <w:szCs w:val="28"/>
              </w:rPr>
              <w:t>223 613,2</w:t>
            </w:r>
          </w:p>
        </w:tc>
        <w:tc>
          <w:tcPr>
            <w:tcW w:w="21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41596B" w14:textId="2E064886" w:rsidR="009D1D7C" w:rsidRPr="0012508B" w:rsidRDefault="009D1D7C" w:rsidP="009D1D7C">
            <w:pPr>
              <w:tabs>
                <w:tab w:val="left" w:pos="709"/>
              </w:tabs>
              <w:jc w:val="center"/>
              <w:rPr>
                <w:sz w:val="28"/>
                <w:szCs w:val="28"/>
              </w:rPr>
            </w:pPr>
            <w:r w:rsidRPr="0012508B">
              <w:rPr>
                <w:color w:val="000000"/>
                <w:sz w:val="28"/>
                <w:szCs w:val="28"/>
              </w:rPr>
              <w:t>154 921,4</w:t>
            </w:r>
          </w:p>
        </w:tc>
        <w:tc>
          <w:tcPr>
            <w:tcW w:w="19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AFD26B" w14:textId="6CBB8048" w:rsidR="009D1D7C" w:rsidRPr="0012508B" w:rsidRDefault="009D1D7C" w:rsidP="009D1D7C">
            <w:pPr>
              <w:tabs>
                <w:tab w:val="left" w:pos="709"/>
              </w:tabs>
              <w:jc w:val="center"/>
              <w:rPr>
                <w:sz w:val="28"/>
                <w:szCs w:val="28"/>
              </w:rPr>
            </w:pPr>
            <w:r w:rsidRPr="0012508B">
              <w:rPr>
                <w:color w:val="000000"/>
                <w:sz w:val="28"/>
                <w:szCs w:val="28"/>
              </w:rPr>
              <w:t>-68 691,8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5C5E65" w14:textId="42B853B1" w:rsidR="009D1D7C" w:rsidRPr="0012508B" w:rsidRDefault="009D1D7C" w:rsidP="009D1D7C">
            <w:pPr>
              <w:tabs>
                <w:tab w:val="left" w:pos="709"/>
              </w:tabs>
              <w:jc w:val="center"/>
              <w:rPr>
                <w:sz w:val="28"/>
                <w:szCs w:val="28"/>
              </w:rPr>
            </w:pPr>
            <w:r w:rsidRPr="0012508B">
              <w:rPr>
                <w:color w:val="000000"/>
                <w:sz w:val="28"/>
                <w:szCs w:val="28"/>
              </w:rPr>
              <w:t>-33 503,8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749A87" w14:textId="33335DAF" w:rsidR="009D1D7C" w:rsidRPr="0012508B" w:rsidRDefault="009D1D7C" w:rsidP="009D1D7C">
            <w:pPr>
              <w:tabs>
                <w:tab w:val="left" w:pos="709"/>
              </w:tabs>
              <w:jc w:val="center"/>
              <w:rPr>
                <w:sz w:val="28"/>
                <w:szCs w:val="28"/>
              </w:rPr>
            </w:pPr>
            <w:r w:rsidRPr="0012508B">
              <w:rPr>
                <w:color w:val="000000"/>
                <w:sz w:val="28"/>
                <w:szCs w:val="28"/>
              </w:rPr>
              <w:t>-35 188,0</w:t>
            </w:r>
          </w:p>
        </w:tc>
      </w:tr>
      <w:tr w:rsidR="008E45C6" w:rsidRPr="0012508B" w14:paraId="335D51A4" w14:textId="77777777" w:rsidTr="00554EB8">
        <w:trPr>
          <w:trHeight w:val="602"/>
          <w:jc w:val="center"/>
        </w:trPr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2C1FA" w14:textId="074C4948" w:rsidR="008E45C6" w:rsidRPr="0012508B" w:rsidRDefault="008E45C6" w:rsidP="008E45C6">
            <w:pPr>
              <w:tabs>
                <w:tab w:val="left" w:pos="709"/>
              </w:tabs>
              <w:ind w:left="454"/>
              <w:rPr>
                <w:sz w:val="28"/>
                <w:szCs w:val="28"/>
              </w:rPr>
            </w:pPr>
            <w:r w:rsidRPr="0012508B">
              <w:rPr>
                <w:sz w:val="28"/>
                <w:szCs w:val="28"/>
              </w:rPr>
              <w:t>«Чистый округ»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08517C" w14:textId="4969B213" w:rsidR="008E45C6" w:rsidRPr="0012508B" w:rsidRDefault="008E45C6" w:rsidP="008E45C6">
            <w:pPr>
              <w:tabs>
                <w:tab w:val="left" w:pos="709"/>
              </w:tabs>
              <w:jc w:val="center"/>
              <w:rPr>
                <w:color w:val="000000"/>
                <w:sz w:val="28"/>
                <w:szCs w:val="28"/>
              </w:rPr>
            </w:pPr>
            <w:r w:rsidRPr="0012508B">
              <w:rPr>
                <w:color w:val="000000"/>
                <w:sz w:val="28"/>
                <w:szCs w:val="28"/>
              </w:rPr>
              <w:t>888 678,1</w:t>
            </w:r>
          </w:p>
        </w:tc>
        <w:tc>
          <w:tcPr>
            <w:tcW w:w="21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2AEEB2" w14:textId="19D7A11E" w:rsidR="008E45C6" w:rsidRPr="0012508B" w:rsidRDefault="005C1776" w:rsidP="008E45C6">
            <w:pPr>
              <w:tabs>
                <w:tab w:val="left" w:pos="709"/>
              </w:tabs>
              <w:jc w:val="center"/>
              <w:rPr>
                <w:color w:val="000000"/>
                <w:sz w:val="28"/>
                <w:szCs w:val="28"/>
              </w:rPr>
            </w:pPr>
            <w:r w:rsidRPr="0012508B">
              <w:rPr>
                <w:color w:val="000000"/>
                <w:sz w:val="28"/>
                <w:szCs w:val="28"/>
              </w:rPr>
              <w:t>909 800,8</w:t>
            </w:r>
          </w:p>
        </w:tc>
        <w:tc>
          <w:tcPr>
            <w:tcW w:w="19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13E4AD" w14:textId="4FE92100" w:rsidR="008E45C6" w:rsidRPr="0012508B" w:rsidRDefault="008E45C6" w:rsidP="008E45C6">
            <w:pPr>
              <w:tabs>
                <w:tab w:val="left" w:pos="709"/>
              </w:tabs>
              <w:jc w:val="center"/>
              <w:rPr>
                <w:color w:val="000000"/>
                <w:sz w:val="28"/>
                <w:szCs w:val="28"/>
              </w:rPr>
            </w:pPr>
            <w:r w:rsidRPr="0012508B">
              <w:rPr>
                <w:color w:val="000000"/>
                <w:sz w:val="28"/>
                <w:szCs w:val="28"/>
              </w:rPr>
              <w:t>21 122,7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389BA9" w14:textId="50E8EE1D" w:rsidR="008E45C6" w:rsidRPr="0012508B" w:rsidRDefault="008E45C6" w:rsidP="008E45C6">
            <w:pPr>
              <w:tabs>
                <w:tab w:val="left" w:pos="709"/>
              </w:tabs>
              <w:jc w:val="center"/>
              <w:rPr>
                <w:color w:val="000000"/>
                <w:sz w:val="28"/>
                <w:szCs w:val="28"/>
              </w:rPr>
            </w:pPr>
            <w:r w:rsidRPr="0012508B">
              <w:rPr>
                <w:color w:val="000000"/>
                <w:sz w:val="28"/>
                <w:szCs w:val="28"/>
              </w:rPr>
              <w:t>21 122,7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B881EE" w14:textId="129077F9" w:rsidR="008E45C6" w:rsidRPr="0012508B" w:rsidRDefault="008E45C6" w:rsidP="008E45C6">
            <w:pPr>
              <w:tabs>
                <w:tab w:val="left" w:pos="709"/>
              </w:tabs>
              <w:jc w:val="center"/>
              <w:rPr>
                <w:color w:val="000000"/>
                <w:sz w:val="28"/>
                <w:szCs w:val="28"/>
              </w:rPr>
            </w:pPr>
            <w:r w:rsidRPr="0012508B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244C68" w:rsidRPr="0012508B" w14:paraId="29BB8339" w14:textId="77777777" w:rsidTr="002E6CF0">
        <w:trPr>
          <w:trHeight w:val="571"/>
          <w:jc w:val="center"/>
        </w:trPr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55932A" w14:textId="77777777" w:rsidR="00244C68" w:rsidRPr="0012508B" w:rsidRDefault="00244C68" w:rsidP="00244C68">
            <w:pPr>
              <w:tabs>
                <w:tab w:val="left" w:pos="709"/>
              </w:tabs>
              <w:ind w:left="454"/>
              <w:rPr>
                <w:b/>
                <w:sz w:val="28"/>
                <w:szCs w:val="28"/>
              </w:rPr>
            </w:pPr>
            <w:r w:rsidRPr="0012508B">
              <w:rPr>
                <w:b/>
                <w:sz w:val="28"/>
                <w:szCs w:val="28"/>
              </w:rPr>
              <w:t xml:space="preserve">Итого по муниципальным программам </w:t>
            </w:r>
            <w:r w:rsidRPr="0012508B">
              <w:rPr>
                <w:b/>
                <w:sz w:val="28"/>
                <w:szCs w:val="28"/>
              </w:rPr>
              <w:br w:type="page"/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FBB95B" w14:textId="3DCF80C8" w:rsidR="00244C68" w:rsidRPr="0012508B" w:rsidRDefault="00244C68" w:rsidP="00244C68">
            <w:pPr>
              <w:tabs>
                <w:tab w:val="left" w:pos="709"/>
              </w:tabs>
              <w:jc w:val="center"/>
              <w:rPr>
                <w:b/>
                <w:sz w:val="28"/>
                <w:szCs w:val="28"/>
              </w:rPr>
            </w:pPr>
            <w:r w:rsidRPr="0012508B">
              <w:rPr>
                <w:b/>
                <w:bCs/>
                <w:color w:val="000000"/>
                <w:sz w:val="28"/>
                <w:szCs w:val="28"/>
              </w:rPr>
              <w:t>10 061 318,9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029EB8" w14:textId="0A7D0A29" w:rsidR="00244C68" w:rsidRPr="0012508B" w:rsidRDefault="00244C68" w:rsidP="00244C68">
            <w:pPr>
              <w:tabs>
                <w:tab w:val="left" w:pos="709"/>
              </w:tabs>
              <w:jc w:val="center"/>
              <w:rPr>
                <w:b/>
                <w:sz w:val="28"/>
                <w:szCs w:val="28"/>
              </w:rPr>
            </w:pPr>
            <w:r w:rsidRPr="0012508B">
              <w:rPr>
                <w:b/>
                <w:bCs/>
                <w:color w:val="000000"/>
                <w:sz w:val="28"/>
                <w:szCs w:val="28"/>
              </w:rPr>
              <w:t>10 170 147,5</w:t>
            </w:r>
          </w:p>
        </w:tc>
        <w:tc>
          <w:tcPr>
            <w:tcW w:w="1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8FB755" w14:textId="4238C1AA" w:rsidR="00244C68" w:rsidRPr="0012508B" w:rsidRDefault="00244C68" w:rsidP="00244C68">
            <w:pPr>
              <w:tabs>
                <w:tab w:val="left" w:pos="709"/>
              </w:tabs>
              <w:jc w:val="center"/>
              <w:rPr>
                <w:b/>
                <w:sz w:val="28"/>
                <w:szCs w:val="28"/>
              </w:rPr>
            </w:pPr>
            <w:r w:rsidRPr="0012508B">
              <w:rPr>
                <w:b/>
                <w:bCs/>
                <w:color w:val="000000"/>
                <w:sz w:val="28"/>
                <w:szCs w:val="28"/>
              </w:rPr>
              <w:t>108 828,6</w:t>
            </w:r>
          </w:p>
        </w:tc>
        <w:tc>
          <w:tcPr>
            <w:tcW w:w="1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792474" w14:textId="0A5D870E" w:rsidR="00244C68" w:rsidRPr="0012508B" w:rsidRDefault="00244C68" w:rsidP="00244C68">
            <w:pPr>
              <w:tabs>
                <w:tab w:val="left" w:pos="709"/>
              </w:tabs>
              <w:jc w:val="center"/>
              <w:rPr>
                <w:b/>
                <w:sz w:val="28"/>
                <w:szCs w:val="28"/>
              </w:rPr>
            </w:pPr>
            <w:r w:rsidRPr="0012508B">
              <w:rPr>
                <w:b/>
                <w:bCs/>
                <w:color w:val="000000"/>
                <w:sz w:val="28"/>
                <w:szCs w:val="28"/>
              </w:rPr>
              <w:t>83 891,1</w:t>
            </w:r>
          </w:p>
        </w:tc>
        <w:tc>
          <w:tcPr>
            <w:tcW w:w="1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783CA7" w14:textId="097A5148" w:rsidR="00244C68" w:rsidRPr="0012508B" w:rsidRDefault="00244C68" w:rsidP="00244C68">
            <w:pPr>
              <w:tabs>
                <w:tab w:val="left" w:pos="709"/>
              </w:tabs>
              <w:jc w:val="center"/>
              <w:rPr>
                <w:b/>
                <w:sz w:val="28"/>
                <w:szCs w:val="28"/>
              </w:rPr>
            </w:pPr>
            <w:r w:rsidRPr="0012508B">
              <w:rPr>
                <w:b/>
                <w:bCs/>
                <w:color w:val="000000"/>
                <w:sz w:val="28"/>
                <w:szCs w:val="28"/>
              </w:rPr>
              <w:t>24 937,5</w:t>
            </w:r>
          </w:p>
        </w:tc>
      </w:tr>
      <w:tr w:rsidR="00244C68" w:rsidRPr="0012508B" w14:paraId="34D72150" w14:textId="77777777" w:rsidTr="002E6CF0">
        <w:trPr>
          <w:trHeight w:val="427"/>
          <w:jc w:val="center"/>
        </w:trPr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A5F029" w14:textId="1983D11F" w:rsidR="00244C68" w:rsidRPr="0012508B" w:rsidRDefault="00244C68" w:rsidP="00244C68">
            <w:pPr>
              <w:tabs>
                <w:tab w:val="left" w:pos="709"/>
              </w:tabs>
              <w:ind w:left="454"/>
              <w:rPr>
                <w:sz w:val="28"/>
                <w:szCs w:val="28"/>
              </w:rPr>
            </w:pPr>
            <w:r w:rsidRPr="0012508B">
              <w:rPr>
                <w:sz w:val="28"/>
                <w:szCs w:val="28"/>
              </w:rPr>
              <w:t>Итого по непрограммным расходам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FB0F31" w14:textId="10620B80" w:rsidR="00244C68" w:rsidRPr="0012508B" w:rsidRDefault="00244C68" w:rsidP="00244C68">
            <w:pPr>
              <w:tabs>
                <w:tab w:val="left" w:pos="709"/>
              </w:tabs>
              <w:jc w:val="center"/>
              <w:rPr>
                <w:sz w:val="28"/>
                <w:szCs w:val="28"/>
              </w:rPr>
            </w:pPr>
            <w:r w:rsidRPr="0012508B">
              <w:rPr>
                <w:color w:val="000000"/>
                <w:sz w:val="28"/>
                <w:szCs w:val="28"/>
              </w:rPr>
              <w:t>372 591,6</w:t>
            </w:r>
          </w:p>
        </w:tc>
        <w:tc>
          <w:tcPr>
            <w:tcW w:w="21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828A69" w14:textId="201477DE" w:rsidR="00244C68" w:rsidRPr="0012508B" w:rsidRDefault="00244C68" w:rsidP="00244C68">
            <w:pPr>
              <w:tabs>
                <w:tab w:val="left" w:pos="709"/>
              </w:tabs>
              <w:jc w:val="center"/>
              <w:rPr>
                <w:sz w:val="28"/>
                <w:szCs w:val="28"/>
              </w:rPr>
            </w:pPr>
            <w:r w:rsidRPr="0012508B">
              <w:rPr>
                <w:color w:val="000000"/>
                <w:sz w:val="28"/>
                <w:szCs w:val="28"/>
              </w:rPr>
              <w:t>237 179,2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04E683" w14:textId="63A6571B" w:rsidR="00244C68" w:rsidRPr="0012508B" w:rsidRDefault="00244C68" w:rsidP="00244C68">
            <w:pPr>
              <w:tabs>
                <w:tab w:val="left" w:pos="709"/>
              </w:tabs>
              <w:jc w:val="center"/>
              <w:rPr>
                <w:sz w:val="28"/>
                <w:szCs w:val="28"/>
              </w:rPr>
            </w:pPr>
            <w:r w:rsidRPr="0012508B">
              <w:rPr>
                <w:color w:val="000000"/>
                <w:sz w:val="28"/>
                <w:szCs w:val="28"/>
              </w:rPr>
              <w:t>-135 412,4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0C1FE8" w14:textId="674A2FE8" w:rsidR="00244C68" w:rsidRPr="0012508B" w:rsidRDefault="00244C68" w:rsidP="00244C68">
            <w:pPr>
              <w:tabs>
                <w:tab w:val="left" w:pos="709"/>
              </w:tabs>
              <w:jc w:val="center"/>
              <w:rPr>
                <w:sz w:val="28"/>
                <w:szCs w:val="28"/>
              </w:rPr>
            </w:pPr>
            <w:r w:rsidRPr="0012508B">
              <w:rPr>
                <w:color w:val="000000"/>
                <w:sz w:val="28"/>
                <w:szCs w:val="28"/>
              </w:rPr>
              <w:t>-135 412,4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30EBEA" w14:textId="7D5631D3" w:rsidR="00244C68" w:rsidRPr="0012508B" w:rsidRDefault="00244C68" w:rsidP="00244C68">
            <w:pPr>
              <w:tabs>
                <w:tab w:val="left" w:pos="709"/>
              </w:tabs>
              <w:jc w:val="center"/>
              <w:rPr>
                <w:sz w:val="28"/>
                <w:szCs w:val="28"/>
              </w:rPr>
            </w:pPr>
            <w:r w:rsidRPr="0012508B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9D1D7C" w:rsidRPr="0012508B" w14:paraId="2CC2C3CF" w14:textId="77777777" w:rsidTr="00554EB8">
        <w:trPr>
          <w:trHeight w:val="405"/>
          <w:jc w:val="center"/>
        </w:trPr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25C178" w14:textId="77777777" w:rsidR="009D1D7C" w:rsidRPr="0012508B" w:rsidRDefault="009D1D7C" w:rsidP="009D1D7C">
            <w:pPr>
              <w:tabs>
                <w:tab w:val="left" w:pos="709"/>
              </w:tabs>
              <w:ind w:left="454"/>
              <w:jc w:val="center"/>
              <w:rPr>
                <w:b/>
                <w:sz w:val="28"/>
                <w:szCs w:val="28"/>
              </w:rPr>
            </w:pPr>
            <w:r w:rsidRPr="0012508B">
              <w:rPr>
                <w:b/>
                <w:sz w:val="28"/>
                <w:szCs w:val="28"/>
              </w:rPr>
              <w:t>ИТОГО РАСХОДОВ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7BF668" w14:textId="2415F634" w:rsidR="009D1D7C" w:rsidRPr="0012508B" w:rsidRDefault="009D1D7C" w:rsidP="009D1D7C">
            <w:pPr>
              <w:tabs>
                <w:tab w:val="left" w:pos="709"/>
              </w:tabs>
              <w:jc w:val="center"/>
              <w:rPr>
                <w:b/>
                <w:sz w:val="28"/>
                <w:szCs w:val="28"/>
              </w:rPr>
            </w:pPr>
            <w:r w:rsidRPr="0012508B">
              <w:rPr>
                <w:b/>
                <w:bCs/>
                <w:color w:val="000000"/>
                <w:sz w:val="28"/>
                <w:szCs w:val="28"/>
              </w:rPr>
              <w:t>10 433 910,5</w:t>
            </w:r>
          </w:p>
        </w:tc>
        <w:tc>
          <w:tcPr>
            <w:tcW w:w="21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A8B725" w14:textId="36388EDB" w:rsidR="009D1D7C" w:rsidRPr="0012508B" w:rsidRDefault="009D1D7C" w:rsidP="009D1D7C">
            <w:pPr>
              <w:tabs>
                <w:tab w:val="left" w:pos="709"/>
              </w:tabs>
              <w:jc w:val="center"/>
              <w:rPr>
                <w:b/>
                <w:sz w:val="28"/>
                <w:szCs w:val="28"/>
              </w:rPr>
            </w:pPr>
            <w:r w:rsidRPr="0012508B">
              <w:rPr>
                <w:b/>
                <w:bCs/>
                <w:color w:val="000000"/>
                <w:sz w:val="28"/>
                <w:szCs w:val="28"/>
              </w:rPr>
              <w:t>10 407 326,7</w:t>
            </w:r>
          </w:p>
        </w:tc>
        <w:tc>
          <w:tcPr>
            <w:tcW w:w="19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86C53B" w14:textId="3BDF9047" w:rsidR="009D1D7C" w:rsidRPr="0012508B" w:rsidRDefault="009D1D7C" w:rsidP="009D1D7C">
            <w:pPr>
              <w:tabs>
                <w:tab w:val="left" w:pos="709"/>
              </w:tabs>
              <w:jc w:val="center"/>
              <w:rPr>
                <w:b/>
                <w:sz w:val="28"/>
                <w:szCs w:val="28"/>
              </w:rPr>
            </w:pPr>
            <w:r w:rsidRPr="0012508B">
              <w:rPr>
                <w:b/>
                <w:bCs/>
                <w:color w:val="000000"/>
                <w:sz w:val="28"/>
                <w:szCs w:val="28"/>
              </w:rPr>
              <w:t>-26 583,8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494A84" w14:textId="707241BE" w:rsidR="009D1D7C" w:rsidRPr="0012508B" w:rsidRDefault="009D1D7C" w:rsidP="009D1D7C">
            <w:pPr>
              <w:tabs>
                <w:tab w:val="left" w:pos="709"/>
              </w:tabs>
              <w:jc w:val="center"/>
              <w:rPr>
                <w:b/>
                <w:sz w:val="28"/>
                <w:szCs w:val="28"/>
              </w:rPr>
            </w:pPr>
            <w:r w:rsidRPr="0012508B">
              <w:rPr>
                <w:b/>
                <w:bCs/>
                <w:color w:val="000000"/>
                <w:sz w:val="28"/>
                <w:szCs w:val="28"/>
              </w:rPr>
              <w:t>-51 521,3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BC7AE0" w14:textId="43220894" w:rsidR="009D1D7C" w:rsidRPr="0012508B" w:rsidRDefault="009D1D7C" w:rsidP="009D1D7C">
            <w:pPr>
              <w:tabs>
                <w:tab w:val="left" w:pos="709"/>
              </w:tabs>
              <w:jc w:val="center"/>
              <w:rPr>
                <w:b/>
                <w:sz w:val="28"/>
                <w:szCs w:val="28"/>
              </w:rPr>
            </w:pPr>
            <w:r w:rsidRPr="0012508B">
              <w:rPr>
                <w:b/>
                <w:bCs/>
                <w:color w:val="000000"/>
                <w:sz w:val="28"/>
                <w:szCs w:val="28"/>
              </w:rPr>
              <w:t>24 937,5</w:t>
            </w:r>
          </w:p>
        </w:tc>
      </w:tr>
    </w:tbl>
    <w:p w14:paraId="46DEAD59" w14:textId="42727560" w:rsidR="00BC4CBC" w:rsidRPr="0012508B" w:rsidRDefault="00D918E7" w:rsidP="0036700C">
      <w:pPr>
        <w:pStyle w:val="FR2"/>
        <w:spacing w:line="240" w:lineRule="auto"/>
        <w:ind w:left="0" w:right="0" w:firstLine="709"/>
        <w:jc w:val="both"/>
        <w:rPr>
          <w:b w:val="0"/>
          <w:sz w:val="28"/>
          <w:szCs w:val="28"/>
        </w:rPr>
      </w:pPr>
      <w:r w:rsidRPr="0012508B">
        <w:rPr>
          <w:b w:val="0"/>
          <w:sz w:val="28"/>
          <w:szCs w:val="28"/>
        </w:rPr>
        <w:t xml:space="preserve">По </w:t>
      </w:r>
      <w:r w:rsidR="009D1D7C" w:rsidRPr="0012508B">
        <w:rPr>
          <w:b w:val="0"/>
          <w:sz w:val="28"/>
          <w:szCs w:val="28"/>
        </w:rPr>
        <w:t>9</w:t>
      </w:r>
      <w:r w:rsidR="003D1A95" w:rsidRPr="0012508B">
        <w:rPr>
          <w:b w:val="0"/>
          <w:sz w:val="28"/>
          <w:szCs w:val="28"/>
        </w:rPr>
        <w:t>-</w:t>
      </w:r>
      <w:r w:rsidR="00AD5150" w:rsidRPr="0012508B">
        <w:rPr>
          <w:b w:val="0"/>
          <w:sz w:val="28"/>
          <w:szCs w:val="28"/>
        </w:rPr>
        <w:t>и</w:t>
      </w:r>
      <w:r w:rsidRPr="0012508B">
        <w:rPr>
          <w:b w:val="0"/>
          <w:sz w:val="28"/>
          <w:szCs w:val="28"/>
        </w:rPr>
        <w:t xml:space="preserve"> программам расходы у</w:t>
      </w:r>
      <w:r w:rsidR="00B703B8" w:rsidRPr="0012508B">
        <w:rPr>
          <w:b w:val="0"/>
          <w:sz w:val="28"/>
          <w:szCs w:val="28"/>
        </w:rPr>
        <w:t>величены</w:t>
      </w:r>
      <w:r w:rsidRPr="0012508B">
        <w:rPr>
          <w:b w:val="0"/>
          <w:sz w:val="28"/>
          <w:szCs w:val="28"/>
        </w:rPr>
        <w:t xml:space="preserve"> в сумме </w:t>
      </w:r>
      <w:r w:rsidR="00900D91" w:rsidRPr="0012508B">
        <w:rPr>
          <w:b w:val="0"/>
          <w:sz w:val="28"/>
          <w:szCs w:val="28"/>
        </w:rPr>
        <w:t>+</w:t>
      </w:r>
      <w:r w:rsidR="00244C68" w:rsidRPr="0012508B">
        <w:rPr>
          <w:b w:val="0"/>
          <w:sz w:val="28"/>
          <w:szCs w:val="28"/>
        </w:rPr>
        <w:t>268 576,5</w:t>
      </w:r>
      <w:r w:rsidR="003B71EC" w:rsidRPr="0012508B">
        <w:rPr>
          <w:b w:val="0"/>
          <w:sz w:val="28"/>
          <w:szCs w:val="28"/>
        </w:rPr>
        <w:t xml:space="preserve"> </w:t>
      </w:r>
      <w:r w:rsidRPr="0012508B">
        <w:rPr>
          <w:b w:val="0"/>
          <w:sz w:val="28"/>
          <w:szCs w:val="28"/>
        </w:rPr>
        <w:t>тыс. руб</w:t>
      </w:r>
      <w:r w:rsidR="00B247A8" w:rsidRPr="0012508B">
        <w:rPr>
          <w:b w:val="0"/>
          <w:sz w:val="28"/>
          <w:szCs w:val="28"/>
        </w:rPr>
        <w:t>.</w:t>
      </w:r>
      <w:r w:rsidR="009D1D7C" w:rsidRPr="0012508B">
        <w:rPr>
          <w:b w:val="0"/>
          <w:sz w:val="28"/>
          <w:szCs w:val="28"/>
        </w:rPr>
        <w:t xml:space="preserve"> по 4</w:t>
      </w:r>
      <w:r w:rsidR="004311AA" w:rsidRPr="0012508B">
        <w:rPr>
          <w:b w:val="0"/>
          <w:sz w:val="28"/>
          <w:szCs w:val="28"/>
        </w:rPr>
        <w:t>-м програ</w:t>
      </w:r>
      <w:r w:rsidR="009D1D7C" w:rsidRPr="0012508B">
        <w:rPr>
          <w:b w:val="0"/>
          <w:sz w:val="28"/>
          <w:szCs w:val="28"/>
        </w:rPr>
        <w:t>м</w:t>
      </w:r>
      <w:r w:rsidR="005C1776" w:rsidRPr="0012508B">
        <w:rPr>
          <w:b w:val="0"/>
          <w:sz w:val="28"/>
          <w:szCs w:val="28"/>
        </w:rPr>
        <w:t>мам уменьшены в сумме -159 747,9</w:t>
      </w:r>
      <w:r w:rsidR="004311AA" w:rsidRPr="0012508B">
        <w:rPr>
          <w:b w:val="0"/>
          <w:sz w:val="28"/>
          <w:szCs w:val="28"/>
        </w:rPr>
        <w:t xml:space="preserve"> тыс. руб.;</w:t>
      </w:r>
      <w:r w:rsidR="0070745F" w:rsidRPr="0012508B">
        <w:rPr>
          <w:b w:val="0"/>
          <w:sz w:val="28"/>
          <w:szCs w:val="28"/>
        </w:rPr>
        <w:t xml:space="preserve"> по </w:t>
      </w:r>
      <w:r w:rsidR="009D1D7C" w:rsidRPr="0012508B">
        <w:rPr>
          <w:b w:val="0"/>
          <w:sz w:val="28"/>
          <w:szCs w:val="28"/>
        </w:rPr>
        <w:t>непрограммным расходам уменьшены</w:t>
      </w:r>
      <w:r w:rsidR="0070745F" w:rsidRPr="0012508B">
        <w:rPr>
          <w:b w:val="0"/>
          <w:sz w:val="28"/>
          <w:szCs w:val="28"/>
        </w:rPr>
        <w:t xml:space="preserve"> в сумме </w:t>
      </w:r>
      <w:r w:rsidR="009D1D7C" w:rsidRPr="0012508B">
        <w:rPr>
          <w:b w:val="0"/>
          <w:sz w:val="28"/>
          <w:szCs w:val="28"/>
        </w:rPr>
        <w:t>-</w:t>
      </w:r>
      <w:r w:rsidR="00244C68" w:rsidRPr="0012508B">
        <w:rPr>
          <w:b w:val="0"/>
          <w:sz w:val="28"/>
          <w:szCs w:val="28"/>
        </w:rPr>
        <w:t>135 412,4</w:t>
      </w:r>
      <w:r w:rsidR="0070745F" w:rsidRPr="0012508B">
        <w:rPr>
          <w:b w:val="0"/>
          <w:sz w:val="28"/>
          <w:szCs w:val="28"/>
        </w:rPr>
        <w:t xml:space="preserve"> тыс. руб.</w:t>
      </w:r>
    </w:p>
    <w:p w14:paraId="67ACFE4E" w14:textId="77777777" w:rsidR="00BC4CBC" w:rsidRPr="0012508B" w:rsidRDefault="00BC4CBC" w:rsidP="00B5043D">
      <w:pPr>
        <w:pStyle w:val="FR2"/>
        <w:spacing w:line="240" w:lineRule="auto"/>
        <w:ind w:left="0" w:right="0" w:firstLine="709"/>
        <w:jc w:val="left"/>
        <w:rPr>
          <w:b w:val="0"/>
          <w:sz w:val="28"/>
          <w:szCs w:val="28"/>
        </w:rPr>
      </w:pPr>
    </w:p>
    <w:p w14:paraId="72A4E168" w14:textId="77777777" w:rsidR="00BC4CBC" w:rsidRPr="0012508B" w:rsidRDefault="00BC4CBC" w:rsidP="00B5043D">
      <w:pPr>
        <w:pStyle w:val="FR2"/>
        <w:spacing w:line="240" w:lineRule="auto"/>
        <w:ind w:left="0" w:right="0" w:firstLine="709"/>
        <w:jc w:val="left"/>
        <w:rPr>
          <w:b w:val="0"/>
          <w:sz w:val="28"/>
          <w:szCs w:val="28"/>
        </w:rPr>
      </w:pPr>
    </w:p>
    <w:p w14:paraId="3A684246" w14:textId="77777777" w:rsidR="00CD3E9C" w:rsidRPr="0012508B" w:rsidRDefault="00CD3E9C" w:rsidP="00BC4CBC">
      <w:pPr>
        <w:tabs>
          <w:tab w:val="left" w:pos="284"/>
          <w:tab w:val="left" w:pos="567"/>
          <w:tab w:val="left" w:pos="709"/>
          <w:tab w:val="left" w:pos="5812"/>
        </w:tabs>
        <w:ind w:left="360" w:right="54"/>
        <w:jc w:val="both"/>
        <w:rPr>
          <w:b/>
          <w:sz w:val="28"/>
          <w:szCs w:val="28"/>
        </w:rPr>
      </w:pPr>
    </w:p>
    <w:p w14:paraId="4CC35C0F" w14:textId="77777777" w:rsidR="00CD3E9C" w:rsidRPr="0012508B" w:rsidRDefault="00CD3E9C" w:rsidP="001B576F">
      <w:pPr>
        <w:tabs>
          <w:tab w:val="left" w:pos="284"/>
          <w:tab w:val="left" w:pos="426"/>
          <w:tab w:val="left" w:pos="567"/>
          <w:tab w:val="left" w:pos="5812"/>
        </w:tabs>
        <w:ind w:left="360" w:right="54"/>
        <w:jc w:val="both"/>
        <w:rPr>
          <w:b/>
          <w:sz w:val="28"/>
          <w:szCs w:val="28"/>
        </w:rPr>
      </w:pPr>
    </w:p>
    <w:p w14:paraId="7DAF831D" w14:textId="77777777" w:rsidR="00CD3E9C" w:rsidRPr="0012508B" w:rsidRDefault="00CD3E9C" w:rsidP="00BC4CBC">
      <w:pPr>
        <w:tabs>
          <w:tab w:val="left" w:pos="284"/>
          <w:tab w:val="left" w:pos="567"/>
          <w:tab w:val="left" w:pos="709"/>
          <w:tab w:val="left" w:pos="5812"/>
        </w:tabs>
        <w:ind w:left="360" w:right="54"/>
        <w:jc w:val="both"/>
        <w:rPr>
          <w:b/>
          <w:sz w:val="28"/>
          <w:szCs w:val="28"/>
        </w:rPr>
      </w:pPr>
    </w:p>
    <w:p w14:paraId="5145DD4E" w14:textId="77777777" w:rsidR="00CD3E9C" w:rsidRPr="0012508B" w:rsidRDefault="00CD3E9C" w:rsidP="00BC4CBC">
      <w:pPr>
        <w:tabs>
          <w:tab w:val="left" w:pos="284"/>
          <w:tab w:val="left" w:pos="567"/>
          <w:tab w:val="left" w:pos="709"/>
          <w:tab w:val="left" w:pos="5812"/>
        </w:tabs>
        <w:ind w:left="360" w:right="54"/>
        <w:jc w:val="both"/>
        <w:rPr>
          <w:b/>
          <w:sz w:val="28"/>
          <w:szCs w:val="28"/>
        </w:rPr>
      </w:pPr>
    </w:p>
    <w:p w14:paraId="0047D73A" w14:textId="77777777" w:rsidR="00CD3E9C" w:rsidRPr="0012508B" w:rsidRDefault="00CD3E9C" w:rsidP="00BC4CBC">
      <w:pPr>
        <w:tabs>
          <w:tab w:val="left" w:pos="284"/>
          <w:tab w:val="left" w:pos="567"/>
          <w:tab w:val="left" w:pos="709"/>
          <w:tab w:val="left" w:pos="5812"/>
        </w:tabs>
        <w:ind w:left="360" w:right="54"/>
        <w:jc w:val="both"/>
        <w:rPr>
          <w:b/>
          <w:sz w:val="28"/>
          <w:szCs w:val="28"/>
        </w:rPr>
      </w:pPr>
    </w:p>
    <w:p w14:paraId="5F187009" w14:textId="77777777" w:rsidR="006610EB" w:rsidRPr="0012508B" w:rsidRDefault="006610EB" w:rsidP="00BC4CBC">
      <w:pPr>
        <w:tabs>
          <w:tab w:val="left" w:pos="284"/>
          <w:tab w:val="left" w:pos="567"/>
          <w:tab w:val="left" w:pos="709"/>
          <w:tab w:val="left" w:pos="5812"/>
        </w:tabs>
        <w:ind w:left="360" w:right="54"/>
        <w:jc w:val="both"/>
        <w:rPr>
          <w:b/>
          <w:sz w:val="28"/>
          <w:szCs w:val="28"/>
        </w:rPr>
      </w:pPr>
    </w:p>
    <w:p w14:paraId="478EEA4E" w14:textId="77777777" w:rsidR="0050116A" w:rsidRPr="0012508B" w:rsidRDefault="0050116A" w:rsidP="00BC4CBC">
      <w:pPr>
        <w:tabs>
          <w:tab w:val="left" w:pos="284"/>
          <w:tab w:val="left" w:pos="567"/>
          <w:tab w:val="left" w:pos="709"/>
          <w:tab w:val="left" w:pos="5812"/>
        </w:tabs>
        <w:ind w:left="360" w:right="54"/>
        <w:jc w:val="both"/>
        <w:rPr>
          <w:b/>
          <w:sz w:val="28"/>
          <w:szCs w:val="28"/>
        </w:rPr>
        <w:sectPr w:rsidR="0050116A" w:rsidRPr="0012508B" w:rsidSect="00CD3E9C">
          <w:headerReference w:type="even" r:id="rId8"/>
          <w:headerReference w:type="default" r:id="rId9"/>
          <w:footerReference w:type="even" r:id="rId10"/>
          <w:pgSz w:w="16838" w:h="11906" w:orient="landscape"/>
          <w:pgMar w:top="1134" w:right="851" w:bottom="567" w:left="567" w:header="709" w:footer="709" w:gutter="0"/>
          <w:cols w:space="708"/>
          <w:titlePg/>
          <w:docGrid w:linePitch="360"/>
        </w:sectPr>
      </w:pPr>
    </w:p>
    <w:p w14:paraId="50BF7CD0" w14:textId="37DDECFF" w:rsidR="00C875E2" w:rsidRPr="0012508B" w:rsidRDefault="00C875E2" w:rsidP="00C875E2">
      <w:pPr>
        <w:tabs>
          <w:tab w:val="left" w:pos="284"/>
          <w:tab w:val="left" w:pos="567"/>
          <w:tab w:val="left" w:pos="709"/>
          <w:tab w:val="left" w:pos="5812"/>
        </w:tabs>
        <w:ind w:left="360" w:right="54"/>
        <w:jc w:val="both"/>
        <w:rPr>
          <w:sz w:val="28"/>
          <w:szCs w:val="28"/>
        </w:rPr>
      </w:pPr>
      <w:r w:rsidRPr="0012508B">
        <w:rPr>
          <w:b/>
          <w:sz w:val="28"/>
          <w:szCs w:val="28"/>
        </w:rPr>
        <w:lastRenderedPageBreak/>
        <w:t xml:space="preserve">В бюджете на </w:t>
      </w:r>
      <w:r w:rsidR="00431967" w:rsidRPr="0012508B">
        <w:rPr>
          <w:b/>
          <w:sz w:val="28"/>
          <w:szCs w:val="28"/>
        </w:rPr>
        <w:t>202</w:t>
      </w:r>
      <w:r w:rsidR="00923348" w:rsidRPr="0012508B">
        <w:rPr>
          <w:b/>
          <w:sz w:val="28"/>
          <w:szCs w:val="28"/>
        </w:rPr>
        <w:t>7</w:t>
      </w:r>
      <w:r w:rsidRPr="0012508B">
        <w:rPr>
          <w:b/>
          <w:sz w:val="28"/>
          <w:szCs w:val="28"/>
        </w:rPr>
        <w:t xml:space="preserve"> и </w:t>
      </w:r>
      <w:r w:rsidR="00431967" w:rsidRPr="0012508B">
        <w:rPr>
          <w:b/>
          <w:sz w:val="28"/>
          <w:szCs w:val="28"/>
        </w:rPr>
        <w:t>202</w:t>
      </w:r>
      <w:r w:rsidR="00923348" w:rsidRPr="0012508B">
        <w:rPr>
          <w:b/>
          <w:sz w:val="28"/>
          <w:szCs w:val="28"/>
        </w:rPr>
        <w:t>8</w:t>
      </w:r>
      <w:r w:rsidR="00C840E0" w:rsidRPr="0012508B">
        <w:rPr>
          <w:b/>
          <w:sz w:val="28"/>
          <w:szCs w:val="28"/>
        </w:rPr>
        <w:t xml:space="preserve"> </w:t>
      </w:r>
      <w:r w:rsidRPr="0012508B">
        <w:rPr>
          <w:b/>
          <w:sz w:val="28"/>
          <w:szCs w:val="28"/>
        </w:rPr>
        <w:t>годы основные параметры</w:t>
      </w:r>
      <w:r w:rsidRPr="0012508B">
        <w:rPr>
          <w:sz w:val="28"/>
          <w:szCs w:val="28"/>
        </w:rPr>
        <w:t xml:space="preserve"> бюджета составляли (</w:t>
      </w:r>
      <w:r w:rsidR="00A130B4" w:rsidRPr="0012508B">
        <w:rPr>
          <w:sz w:val="28"/>
          <w:szCs w:val="28"/>
        </w:rPr>
        <w:t>26.02.2026 № 7/68</w:t>
      </w:r>
      <w:r w:rsidRPr="0012508B">
        <w:rPr>
          <w:sz w:val="28"/>
          <w:szCs w:val="28"/>
        </w:rPr>
        <w:t>):</w:t>
      </w: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58"/>
        <w:gridCol w:w="2863"/>
        <w:gridCol w:w="2693"/>
      </w:tblGrid>
      <w:tr w:rsidR="00C875E2" w:rsidRPr="0012508B" w14:paraId="236F63CB" w14:textId="77777777" w:rsidTr="00F46C33">
        <w:trPr>
          <w:trHeight w:val="360"/>
        </w:trPr>
        <w:tc>
          <w:tcPr>
            <w:tcW w:w="4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42688" w14:textId="77777777" w:rsidR="00C875E2" w:rsidRPr="0012508B" w:rsidRDefault="00C875E2" w:rsidP="00F46C33">
            <w:pPr>
              <w:tabs>
                <w:tab w:val="left" w:pos="709"/>
              </w:tabs>
              <w:jc w:val="center"/>
              <w:rPr>
                <w:sz w:val="28"/>
                <w:szCs w:val="28"/>
              </w:rPr>
            </w:pPr>
            <w:r w:rsidRPr="0012508B">
              <w:rPr>
                <w:sz w:val="28"/>
                <w:szCs w:val="28"/>
              </w:rPr>
              <w:t>Наименование:</w:t>
            </w: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7099F" w14:textId="1FC0BAC5" w:rsidR="00C875E2" w:rsidRPr="0012508B" w:rsidRDefault="00431967" w:rsidP="000A303C">
            <w:pPr>
              <w:tabs>
                <w:tab w:val="left" w:pos="709"/>
              </w:tabs>
              <w:jc w:val="center"/>
              <w:rPr>
                <w:sz w:val="28"/>
                <w:szCs w:val="28"/>
              </w:rPr>
            </w:pPr>
            <w:r w:rsidRPr="0012508B">
              <w:rPr>
                <w:sz w:val="28"/>
                <w:szCs w:val="28"/>
              </w:rPr>
              <w:t>202</w:t>
            </w:r>
            <w:r w:rsidR="000A303C" w:rsidRPr="0012508B">
              <w:rPr>
                <w:sz w:val="28"/>
                <w:szCs w:val="28"/>
              </w:rPr>
              <w:t>7</w:t>
            </w:r>
            <w:r w:rsidR="00C875E2" w:rsidRPr="0012508B">
              <w:rPr>
                <w:sz w:val="28"/>
                <w:szCs w:val="28"/>
              </w:rPr>
              <w:t xml:space="preserve"> г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8E6EA" w14:textId="376C2D7E" w:rsidR="00C875E2" w:rsidRPr="0012508B" w:rsidRDefault="00431967" w:rsidP="000A303C">
            <w:pPr>
              <w:tabs>
                <w:tab w:val="left" w:pos="709"/>
              </w:tabs>
              <w:jc w:val="center"/>
              <w:rPr>
                <w:sz w:val="28"/>
                <w:szCs w:val="28"/>
              </w:rPr>
            </w:pPr>
            <w:r w:rsidRPr="0012508B">
              <w:rPr>
                <w:sz w:val="28"/>
                <w:szCs w:val="28"/>
              </w:rPr>
              <w:t>202</w:t>
            </w:r>
            <w:r w:rsidR="000A303C" w:rsidRPr="0012508B">
              <w:rPr>
                <w:sz w:val="28"/>
                <w:szCs w:val="28"/>
              </w:rPr>
              <w:t>8</w:t>
            </w:r>
            <w:r w:rsidR="00C875E2" w:rsidRPr="0012508B">
              <w:rPr>
                <w:sz w:val="28"/>
                <w:szCs w:val="28"/>
              </w:rPr>
              <w:t xml:space="preserve"> г.</w:t>
            </w:r>
          </w:p>
        </w:tc>
      </w:tr>
      <w:tr w:rsidR="00A130B4" w:rsidRPr="0012508B" w14:paraId="0108F72D" w14:textId="77777777" w:rsidTr="00F46C33">
        <w:trPr>
          <w:trHeight w:val="360"/>
        </w:trPr>
        <w:tc>
          <w:tcPr>
            <w:tcW w:w="4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432D9" w14:textId="77777777" w:rsidR="00A130B4" w:rsidRPr="0012508B" w:rsidRDefault="00A130B4" w:rsidP="00A130B4">
            <w:pPr>
              <w:rPr>
                <w:b/>
                <w:bCs/>
                <w:iCs/>
                <w:color w:val="000000"/>
                <w:sz w:val="28"/>
                <w:szCs w:val="28"/>
              </w:rPr>
            </w:pPr>
            <w:r w:rsidRPr="0012508B">
              <w:rPr>
                <w:b/>
                <w:bCs/>
                <w:iCs/>
                <w:color w:val="000000"/>
                <w:sz w:val="28"/>
                <w:szCs w:val="28"/>
              </w:rPr>
              <w:t>Доходы</w:t>
            </w: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2F68FA" w14:textId="39E4EF2D" w:rsidR="00A130B4" w:rsidRPr="0012508B" w:rsidRDefault="00A130B4" w:rsidP="00A130B4">
            <w:pPr>
              <w:jc w:val="center"/>
              <w:rPr>
                <w:b/>
                <w:bCs/>
                <w:iCs/>
                <w:color w:val="000000"/>
                <w:sz w:val="28"/>
                <w:szCs w:val="28"/>
              </w:rPr>
            </w:pPr>
            <w:r w:rsidRPr="0012508B">
              <w:rPr>
                <w:b/>
                <w:bCs/>
                <w:iCs/>
                <w:color w:val="000000"/>
                <w:sz w:val="28"/>
                <w:szCs w:val="28"/>
              </w:rPr>
              <w:t>9 734 959,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B16DD" w14:textId="2228F6CE" w:rsidR="00A130B4" w:rsidRPr="0012508B" w:rsidRDefault="00A130B4" w:rsidP="00A130B4">
            <w:pPr>
              <w:jc w:val="center"/>
              <w:rPr>
                <w:b/>
                <w:bCs/>
                <w:iCs/>
                <w:color w:val="000000"/>
                <w:sz w:val="28"/>
                <w:szCs w:val="28"/>
              </w:rPr>
            </w:pPr>
            <w:r w:rsidRPr="0012508B">
              <w:rPr>
                <w:b/>
                <w:bCs/>
                <w:iCs/>
                <w:color w:val="000000"/>
                <w:sz w:val="28"/>
                <w:szCs w:val="28"/>
              </w:rPr>
              <w:t>16 894 519,1</w:t>
            </w:r>
          </w:p>
        </w:tc>
      </w:tr>
      <w:tr w:rsidR="00A130B4" w:rsidRPr="0012508B" w14:paraId="462FB234" w14:textId="77777777" w:rsidTr="00F5433D">
        <w:trPr>
          <w:trHeight w:val="360"/>
        </w:trPr>
        <w:tc>
          <w:tcPr>
            <w:tcW w:w="4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F397C" w14:textId="77777777" w:rsidR="00A130B4" w:rsidRPr="0012508B" w:rsidRDefault="00A130B4" w:rsidP="00A130B4">
            <w:pPr>
              <w:rPr>
                <w:bCs/>
                <w:iCs/>
                <w:color w:val="000000"/>
                <w:sz w:val="28"/>
                <w:szCs w:val="28"/>
              </w:rPr>
            </w:pPr>
            <w:r w:rsidRPr="0012508B">
              <w:rPr>
                <w:bCs/>
                <w:iCs/>
                <w:color w:val="000000"/>
                <w:sz w:val="28"/>
                <w:szCs w:val="28"/>
              </w:rPr>
              <w:t>Расходы</w:t>
            </w: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4D3679" w14:textId="0C62B319" w:rsidR="00A130B4" w:rsidRPr="0012508B" w:rsidRDefault="00A130B4" w:rsidP="00A130B4">
            <w:pPr>
              <w:jc w:val="center"/>
              <w:rPr>
                <w:bCs/>
                <w:iCs/>
                <w:color w:val="000000"/>
                <w:sz w:val="28"/>
                <w:szCs w:val="28"/>
              </w:rPr>
            </w:pPr>
            <w:r w:rsidRPr="0012508B">
              <w:rPr>
                <w:bCs/>
                <w:iCs/>
                <w:color w:val="000000"/>
                <w:sz w:val="28"/>
                <w:szCs w:val="28"/>
              </w:rPr>
              <w:t>9 827 225,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2F7887" w14:textId="07849F6A" w:rsidR="00A130B4" w:rsidRPr="0012508B" w:rsidRDefault="00A130B4" w:rsidP="00A130B4">
            <w:pPr>
              <w:jc w:val="center"/>
              <w:rPr>
                <w:bCs/>
                <w:iCs/>
                <w:color w:val="000000"/>
                <w:sz w:val="28"/>
                <w:szCs w:val="28"/>
              </w:rPr>
            </w:pPr>
            <w:r w:rsidRPr="0012508B">
              <w:rPr>
                <w:bCs/>
                <w:iCs/>
                <w:color w:val="000000"/>
                <w:sz w:val="28"/>
                <w:szCs w:val="28"/>
              </w:rPr>
              <w:t>16 668 843,8</w:t>
            </w:r>
          </w:p>
        </w:tc>
      </w:tr>
      <w:tr w:rsidR="00A130B4" w:rsidRPr="0012508B" w14:paraId="2FAB1C68" w14:textId="77777777" w:rsidTr="00F5433D">
        <w:trPr>
          <w:trHeight w:val="375"/>
        </w:trPr>
        <w:tc>
          <w:tcPr>
            <w:tcW w:w="4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44298" w14:textId="77777777" w:rsidR="00A130B4" w:rsidRPr="0012508B" w:rsidRDefault="00A130B4" w:rsidP="00A130B4">
            <w:pPr>
              <w:rPr>
                <w:bCs/>
                <w:iCs/>
                <w:color w:val="000000"/>
                <w:sz w:val="28"/>
                <w:szCs w:val="28"/>
              </w:rPr>
            </w:pPr>
            <w:r w:rsidRPr="0012508B">
              <w:rPr>
                <w:bCs/>
                <w:iCs/>
                <w:color w:val="000000"/>
                <w:sz w:val="28"/>
                <w:szCs w:val="28"/>
              </w:rPr>
              <w:t>Условно утвержденные расходы</w:t>
            </w: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0B828F" w14:textId="2658B4A6" w:rsidR="00A130B4" w:rsidRPr="0012508B" w:rsidRDefault="00A130B4" w:rsidP="00A130B4">
            <w:pPr>
              <w:jc w:val="center"/>
              <w:rPr>
                <w:bCs/>
                <w:iCs/>
                <w:color w:val="000000"/>
                <w:sz w:val="28"/>
                <w:szCs w:val="28"/>
              </w:rPr>
            </w:pPr>
            <w:r w:rsidRPr="0012508B">
              <w:rPr>
                <w:bCs/>
                <w:iCs/>
                <w:color w:val="000000"/>
                <w:sz w:val="28"/>
                <w:szCs w:val="28"/>
              </w:rPr>
              <w:t>165 000,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9C6A68" w14:textId="737F5F0B" w:rsidR="00A130B4" w:rsidRPr="0012508B" w:rsidRDefault="00A130B4" w:rsidP="00A130B4">
            <w:pPr>
              <w:jc w:val="center"/>
              <w:rPr>
                <w:bCs/>
                <w:iCs/>
                <w:color w:val="000000"/>
                <w:sz w:val="28"/>
                <w:szCs w:val="28"/>
              </w:rPr>
            </w:pPr>
            <w:r w:rsidRPr="0012508B">
              <w:rPr>
                <w:bCs/>
                <w:iCs/>
                <w:color w:val="000000"/>
                <w:sz w:val="28"/>
                <w:szCs w:val="28"/>
              </w:rPr>
              <w:t>361 100,0</w:t>
            </w:r>
          </w:p>
        </w:tc>
      </w:tr>
      <w:tr w:rsidR="00A130B4" w:rsidRPr="0012508B" w14:paraId="0CD38A9D" w14:textId="77777777" w:rsidTr="00F5433D">
        <w:trPr>
          <w:trHeight w:val="360"/>
        </w:trPr>
        <w:tc>
          <w:tcPr>
            <w:tcW w:w="4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D88BD" w14:textId="77777777" w:rsidR="00A130B4" w:rsidRPr="0012508B" w:rsidRDefault="00A130B4" w:rsidP="00A130B4">
            <w:pPr>
              <w:rPr>
                <w:b/>
                <w:bCs/>
                <w:iCs/>
                <w:color w:val="000000"/>
                <w:sz w:val="28"/>
                <w:szCs w:val="28"/>
              </w:rPr>
            </w:pPr>
            <w:r w:rsidRPr="0012508B">
              <w:rPr>
                <w:b/>
                <w:bCs/>
                <w:iCs/>
                <w:color w:val="000000"/>
                <w:sz w:val="28"/>
                <w:szCs w:val="28"/>
              </w:rPr>
              <w:t xml:space="preserve">Всего расходов с условно утвержденными </w:t>
            </w: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239506" w14:textId="36490E9A" w:rsidR="00A130B4" w:rsidRPr="0012508B" w:rsidRDefault="00A130B4" w:rsidP="00A130B4">
            <w:pPr>
              <w:jc w:val="center"/>
              <w:rPr>
                <w:b/>
                <w:bCs/>
                <w:iCs/>
                <w:color w:val="000000"/>
                <w:sz w:val="28"/>
                <w:szCs w:val="28"/>
              </w:rPr>
            </w:pPr>
            <w:r w:rsidRPr="0012508B">
              <w:rPr>
                <w:b/>
                <w:bCs/>
                <w:iCs/>
                <w:color w:val="000000"/>
                <w:sz w:val="28"/>
                <w:szCs w:val="28"/>
              </w:rPr>
              <w:t>9 992 225,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18E345" w14:textId="4B0CDF3A" w:rsidR="00A130B4" w:rsidRPr="0012508B" w:rsidRDefault="00A130B4" w:rsidP="00A130B4">
            <w:pPr>
              <w:jc w:val="center"/>
              <w:rPr>
                <w:b/>
                <w:bCs/>
                <w:iCs/>
                <w:color w:val="000000"/>
                <w:sz w:val="28"/>
                <w:szCs w:val="28"/>
              </w:rPr>
            </w:pPr>
            <w:r w:rsidRPr="0012508B">
              <w:rPr>
                <w:b/>
                <w:bCs/>
                <w:iCs/>
                <w:color w:val="000000"/>
                <w:sz w:val="28"/>
                <w:szCs w:val="28"/>
              </w:rPr>
              <w:t>17 029 943,8</w:t>
            </w:r>
          </w:p>
        </w:tc>
      </w:tr>
      <w:tr w:rsidR="00A130B4" w:rsidRPr="0012508B" w14:paraId="5305C9D3" w14:textId="77777777" w:rsidTr="00F5433D">
        <w:trPr>
          <w:trHeight w:val="375"/>
        </w:trPr>
        <w:tc>
          <w:tcPr>
            <w:tcW w:w="4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95385" w14:textId="77777777" w:rsidR="00A130B4" w:rsidRPr="0012508B" w:rsidRDefault="00A130B4" w:rsidP="00A130B4">
            <w:pPr>
              <w:rPr>
                <w:bCs/>
                <w:iCs/>
                <w:color w:val="000000"/>
                <w:sz w:val="28"/>
                <w:szCs w:val="28"/>
              </w:rPr>
            </w:pPr>
            <w:r w:rsidRPr="0012508B">
              <w:rPr>
                <w:bCs/>
                <w:iCs/>
                <w:color w:val="000000"/>
                <w:sz w:val="28"/>
                <w:szCs w:val="28"/>
              </w:rPr>
              <w:t>Дефицит-(профицит+)</w:t>
            </w: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85EEC9" w14:textId="7656519F" w:rsidR="00A130B4" w:rsidRPr="0012508B" w:rsidRDefault="00A130B4" w:rsidP="00A130B4">
            <w:pPr>
              <w:jc w:val="center"/>
              <w:rPr>
                <w:bCs/>
                <w:iCs/>
                <w:color w:val="000000"/>
                <w:sz w:val="28"/>
                <w:szCs w:val="28"/>
              </w:rPr>
            </w:pPr>
            <w:r w:rsidRPr="0012508B">
              <w:rPr>
                <w:bCs/>
                <w:iCs/>
                <w:color w:val="000000"/>
                <w:sz w:val="28"/>
                <w:szCs w:val="28"/>
              </w:rPr>
              <w:t>-257 266,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2643DA" w14:textId="7DAB8130" w:rsidR="00A130B4" w:rsidRPr="0012508B" w:rsidRDefault="00A130B4" w:rsidP="00A130B4">
            <w:pPr>
              <w:jc w:val="center"/>
              <w:rPr>
                <w:bCs/>
                <w:iCs/>
                <w:color w:val="000000"/>
                <w:sz w:val="28"/>
                <w:szCs w:val="28"/>
              </w:rPr>
            </w:pPr>
            <w:r w:rsidRPr="0012508B">
              <w:rPr>
                <w:bCs/>
                <w:iCs/>
                <w:color w:val="000000"/>
                <w:sz w:val="28"/>
                <w:szCs w:val="28"/>
              </w:rPr>
              <w:t>-135 424,7</w:t>
            </w:r>
          </w:p>
        </w:tc>
      </w:tr>
    </w:tbl>
    <w:p w14:paraId="0F535879" w14:textId="77777777" w:rsidR="00BC1D65" w:rsidRPr="0012508B" w:rsidRDefault="00BC1D65" w:rsidP="00566EF6">
      <w:pPr>
        <w:tabs>
          <w:tab w:val="left" w:pos="284"/>
          <w:tab w:val="left" w:pos="567"/>
          <w:tab w:val="left" w:pos="709"/>
          <w:tab w:val="left" w:pos="5812"/>
        </w:tabs>
        <w:ind w:right="54"/>
        <w:jc w:val="both"/>
        <w:rPr>
          <w:b/>
          <w:sz w:val="28"/>
          <w:szCs w:val="28"/>
        </w:rPr>
      </w:pPr>
    </w:p>
    <w:p w14:paraId="09867ADB" w14:textId="73E90825" w:rsidR="003B1936" w:rsidRPr="0012508B" w:rsidRDefault="003B1936" w:rsidP="00C840E0">
      <w:pPr>
        <w:tabs>
          <w:tab w:val="left" w:pos="284"/>
          <w:tab w:val="left" w:pos="567"/>
          <w:tab w:val="left" w:pos="709"/>
          <w:tab w:val="left" w:pos="5812"/>
        </w:tabs>
        <w:ind w:right="57" w:firstLine="709"/>
        <w:jc w:val="both"/>
        <w:rPr>
          <w:b/>
          <w:sz w:val="28"/>
          <w:szCs w:val="28"/>
        </w:rPr>
      </w:pPr>
      <w:r w:rsidRPr="0012508B">
        <w:rPr>
          <w:b/>
          <w:sz w:val="28"/>
          <w:szCs w:val="28"/>
        </w:rPr>
        <w:t>Внесены изменения в основные параметры бюджета по доходам</w:t>
      </w:r>
      <w:r w:rsidR="00C840E0" w:rsidRPr="0012508B">
        <w:rPr>
          <w:sz w:val="28"/>
          <w:szCs w:val="28"/>
        </w:rPr>
        <w:t xml:space="preserve"> </w:t>
      </w:r>
      <w:r w:rsidR="00C840E0" w:rsidRPr="0012508B">
        <w:rPr>
          <w:b/>
          <w:sz w:val="28"/>
          <w:szCs w:val="28"/>
        </w:rPr>
        <w:t>по безвозмездным поступлениям от других бюджетов бюджетной системы Российской Федерации</w:t>
      </w:r>
      <w:r w:rsidRPr="0012508B">
        <w:rPr>
          <w:b/>
          <w:sz w:val="28"/>
          <w:szCs w:val="28"/>
        </w:rPr>
        <w:t xml:space="preserve">: </w:t>
      </w:r>
    </w:p>
    <w:p w14:paraId="0557EC02" w14:textId="0D66D9A3" w:rsidR="003B1936" w:rsidRPr="0012508B" w:rsidRDefault="00A47903" w:rsidP="003B1936">
      <w:pPr>
        <w:tabs>
          <w:tab w:val="left" w:pos="284"/>
          <w:tab w:val="left" w:pos="567"/>
          <w:tab w:val="left" w:pos="709"/>
          <w:tab w:val="left" w:pos="5812"/>
        </w:tabs>
        <w:ind w:right="54"/>
        <w:jc w:val="both"/>
        <w:rPr>
          <w:sz w:val="28"/>
          <w:szCs w:val="28"/>
        </w:rPr>
      </w:pPr>
      <w:r w:rsidRPr="0012508B">
        <w:rPr>
          <w:sz w:val="28"/>
          <w:szCs w:val="28"/>
        </w:rPr>
        <w:t>в 2028 году у</w:t>
      </w:r>
      <w:r w:rsidR="00F615AD" w:rsidRPr="0012508B">
        <w:rPr>
          <w:sz w:val="28"/>
          <w:szCs w:val="28"/>
        </w:rPr>
        <w:t>величены</w:t>
      </w:r>
      <w:r w:rsidRPr="0012508B">
        <w:rPr>
          <w:sz w:val="28"/>
          <w:szCs w:val="28"/>
        </w:rPr>
        <w:t xml:space="preserve"> доходы на сумму </w:t>
      </w:r>
      <w:r w:rsidR="00F615AD" w:rsidRPr="0012508B">
        <w:rPr>
          <w:b/>
          <w:sz w:val="28"/>
          <w:szCs w:val="28"/>
        </w:rPr>
        <w:t>+28 035,0</w:t>
      </w:r>
      <w:r w:rsidRPr="0012508B">
        <w:rPr>
          <w:b/>
          <w:sz w:val="28"/>
          <w:szCs w:val="28"/>
        </w:rPr>
        <w:t xml:space="preserve"> тыс. руб.</w:t>
      </w:r>
      <w:r w:rsidR="00F615AD" w:rsidRPr="0012508B">
        <w:rPr>
          <w:b/>
          <w:sz w:val="28"/>
          <w:szCs w:val="28"/>
        </w:rPr>
        <w:t>:</w:t>
      </w:r>
    </w:p>
    <w:p w14:paraId="0D519251" w14:textId="77777777" w:rsidR="00F615AD" w:rsidRPr="0012508B" w:rsidRDefault="00F615AD" w:rsidP="003B1936">
      <w:pPr>
        <w:tabs>
          <w:tab w:val="left" w:pos="284"/>
          <w:tab w:val="left" w:pos="567"/>
          <w:tab w:val="left" w:pos="709"/>
          <w:tab w:val="left" w:pos="5812"/>
        </w:tabs>
        <w:ind w:right="54"/>
        <w:jc w:val="both"/>
        <w:rPr>
          <w:sz w:val="28"/>
          <w:szCs w:val="28"/>
        </w:rPr>
      </w:pP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232"/>
        <w:gridCol w:w="1843"/>
        <w:gridCol w:w="2126"/>
      </w:tblGrid>
      <w:tr w:rsidR="003B1936" w:rsidRPr="0012508B" w14:paraId="2FA25DB0" w14:textId="77777777" w:rsidTr="009355FA">
        <w:trPr>
          <w:trHeight w:val="360"/>
        </w:trPr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05BE14" w14:textId="77777777" w:rsidR="003B1936" w:rsidRPr="0012508B" w:rsidRDefault="003B1936" w:rsidP="00140A43">
            <w:pPr>
              <w:tabs>
                <w:tab w:val="left" w:pos="709"/>
              </w:tabs>
              <w:jc w:val="center"/>
              <w:rPr>
                <w:sz w:val="28"/>
                <w:szCs w:val="28"/>
              </w:rPr>
            </w:pPr>
            <w:r w:rsidRPr="0012508B">
              <w:rPr>
                <w:sz w:val="28"/>
                <w:szCs w:val="28"/>
              </w:rPr>
              <w:t>Наименование: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59C555" w14:textId="431CC542" w:rsidR="003B1936" w:rsidRPr="0012508B" w:rsidRDefault="003B1936" w:rsidP="006C53F0">
            <w:pPr>
              <w:tabs>
                <w:tab w:val="left" w:pos="709"/>
              </w:tabs>
              <w:jc w:val="center"/>
              <w:rPr>
                <w:sz w:val="28"/>
                <w:szCs w:val="28"/>
              </w:rPr>
            </w:pPr>
            <w:r w:rsidRPr="0012508B">
              <w:rPr>
                <w:sz w:val="28"/>
                <w:szCs w:val="28"/>
              </w:rPr>
              <w:t>202</w:t>
            </w:r>
            <w:r w:rsidR="006C53F0" w:rsidRPr="0012508B">
              <w:rPr>
                <w:sz w:val="28"/>
                <w:szCs w:val="28"/>
              </w:rPr>
              <w:t>7</w:t>
            </w:r>
            <w:r w:rsidRPr="0012508B">
              <w:rPr>
                <w:sz w:val="28"/>
                <w:szCs w:val="28"/>
              </w:rPr>
              <w:t xml:space="preserve"> г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F40CF7" w14:textId="3E33A633" w:rsidR="003B1936" w:rsidRPr="0012508B" w:rsidRDefault="003B1936" w:rsidP="006C53F0">
            <w:pPr>
              <w:tabs>
                <w:tab w:val="left" w:pos="709"/>
              </w:tabs>
              <w:jc w:val="center"/>
              <w:rPr>
                <w:sz w:val="28"/>
                <w:szCs w:val="28"/>
              </w:rPr>
            </w:pPr>
            <w:r w:rsidRPr="0012508B">
              <w:rPr>
                <w:sz w:val="28"/>
                <w:szCs w:val="28"/>
              </w:rPr>
              <w:t>202</w:t>
            </w:r>
            <w:r w:rsidR="006C53F0" w:rsidRPr="0012508B">
              <w:rPr>
                <w:sz w:val="28"/>
                <w:szCs w:val="28"/>
              </w:rPr>
              <w:t>8</w:t>
            </w:r>
            <w:r w:rsidRPr="0012508B">
              <w:rPr>
                <w:sz w:val="28"/>
                <w:szCs w:val="28"/>
              </w:rPr>
              <w:t xml:space="preserve"> г.</w:t>
            </w:r>
          </w:p>
        </w:tc>
      </w:tr>
      <w:tr w:rsidR="00F615AD" w:rsidRPr="0012508B" w14:paraId="3EC7034D" w14:textId="77777777" w:rsidTr="009355FA">
        <w:trPr>
          <w:trHeight w:val="360"/>
        </w:trPr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431D6" w14:textId="36C9FDA3" w:rsidR="00F615AD" w:rsidRPr="0012508B" w:rsidRDefault="00F615AD" w:rsidP="00F615AD">
            <w:pPr>
              <w:rPr>
                <w:bCs/>
                <w:iCs/>
                <w:color w:val="000000"/>
                <w:sz w:val="28"/>
                <w:szCs w:val="28"/>
              </w:rPr>
            </w:pPr>
            <w:r w:rsidRPr="0012508B">
              <w:rPr>
                <w:sz w:val="28"/>
                <w:szCs w:val="28"/>
              </w:rPr>
              <w:t>Субсидии бюджетам городских округов на с</w:t>
            </w:r>
            <w:r w:rsidR="00B853F8" w:rsidRPr="0012508B">
              <w:rPr>
                <w:sz w:val="28"/>
                <w:szCs w:val="28"/>
              </w:rPr>
              <w:t>троительство и реконструкцию</w:t>
            </w:r>
            <w:r w:rsidRPr="0012508B">
              <w:rPr>
                <w:sz w:val="28"/>
                <w:szCs w:val="28"/>
              </w:rPr>
              <w:t xml:space="preserve"> объектов водоснабж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8B2E3" w14:textId="77777777" w:rsidR="00F615AD" w:rsidRPr="0012508B" w:rsidRDefault="00F615AD" w:rsidP="00F615AD">
            <w:pPr>
              <w:jc w:val="center"/>
              <w:rPr>
                <w:bCs/>
                <w:iCs/>
                <w:color w:val="000000"/>
                <w:sz w:val="28"/>
                <w:szCs w:val="28"/>
              </w:rPr>
            </w:pPr>
          </w:p>
          <w:p w14:paraId="40B387A1" w14:textId="1486F63B" w:rsidR="00F615AD" w:rsidRPr="0012508B" w:rsidRDefault="00F615AD" w:rsidP="00F615AD">
            <w:pPr>
              <w:jc w:val="center"/>
              <w:rPr>
                <w:bCs/>
                <w:iCs/>
                <w:color w:val="000000"/>
                <w:sz w:val="28"/>
                <w:szCs w:val="28"/>
              </w:rPr>
            </w:pPr>
            <w:r w:rsidRPr="0012508B">
              <w:rPr>
                <w:bCs/>
                <w:i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4287C" w14:textId="77777777" w:rsidR="00B853F8" w:rsidRPr="0012508B" w:rsidRDefault="00B853F8" w:rsidP="00F615AD">
            <w:pPr>
              <w:jc w:val="center"/>
              <w:rPr>
                <w:bCs/>
                <w:iCs/>
                <w:color w:val="000000"/>
                <w:sz w:val="28"/>
                <w:szCs w:val="28"/>
              </w:rPr>
            </w:pPr>
          </w:p>
          <w:p w14:paraId="06246F1B" w14:textId="3CCD9DCE" w:rsidR="00F615AD" w:rsidRPr="0012508B" w:rsidRDefault="00F615AD" w:rsidP="00F615AD">
            <w:pPr>
              <w:jc w:val="center"/>
              <w:rPr>
                <w:bCs/>
                <w:iCs/>
                <w:color w:val="000000"/>
                <w:sz w:val="28"/>
                <w:szCs w:val="28"/>
              </w:rPr>
            </w:pPr>
            <w:r w:rsidRPr="0012508B">
              <w:rPr>
                <w:bCs/>
                <w:iCs/>
                <w:color w:val="000000"/>
                <w:sz w:val="28"/>
                <w:szCs w:val="28"/>
              </w:rPr>
              <w:t>+28 035,0</w:t>
            </w:r>
          </w:p>
        </w:tc>
      </w:tr>
      <w:tr w:rsidR="00F615AD" w:rsidRPr="0012508B" w14:paraId="742D97AD" w14:textId="77777777" w:rsidTr="009355FA">
        <w:trPr>
          <w:trHeight w:val="360"/>
        </w:trPr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9A315" w14:textId="77777777" w:rsidR="00F615AD" w:rsidRPr="0012508B" w:rsidRDefault="00F615AD" w:rsidP="00F615AD">
            <w:pPr>
              <w:rPr>
                <w:b/>
                <w:bCs/>
                <w:iCs/>
                <w:color w:val="000000"/>
                <w:sz w:val="28"/>
                <w:szCs w:val="28"/>
              </w:rPr>
            </w:pPr>
            <w:r w:rsidRPr="0012508B">
              <w:rPr>
                <w:b/>
                <w:bCs/>
                <w:iCs/>
                <w:color w:val="000000"/>
                <w:sz w:val="28"/>
                <w:szCs w:val="28"/>
              </w:rPr>
              <w:t>Итого по субсидия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229BB" w14:textId="64B01049" w:rsidR="00F615AD" w:rsidRPr="0012508B" w:rsidRDefault="00F615AD" w:rsidP="00F615AD">
            <w:pPr>
              <w:jc w:val="center"/>
              <w:rPr>
                <w:b/>
                <w:bCs/>
                <w:iCs/>
                <w:color w:val="000000"/>
                <w:sz w:val="28"/>
                <w:szCs w:val="28"/>
              </w:rPr>
            </w:pPr>
            <w:r w:rsidRPr="0012508B">
              <w:rPr>
                <w:b/>
                <w:bCs/>
                <w:i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7C141" w14:textId="2488445D" w:rsidR="00F615AD" w:rsidRPr="0012508B" w:rsidRDefault="00F615AD" w:rsidP="00F615AD">
            <w:pPr>
              <w:jc w:val="center"/>
              <w:rPr>
                <w:b/>
                <w:bCs/>
                <w:iCs/>
                <w:color w:val="000000"/>
                <w:sz w:val="28"/>
                <w:szCs w:val="28"/>
              </w:rPr>
            </w:pPr>
            <w:r w:rsidRPr="0012508B">
              <w:rPr>
                <w:b/>
                <w:bCs/>
                <w:iCs/>
                <w:color w:val="000000"/>
                <w:sz w:val="28"/>
                <w:szCs w:val="28"/>
              </w:rPr>
              <w:t>+28 035,0</w:t>
            </w:r>
          </w:p>
        </w:tc>
      </w:tr>
      <w:tr w:rsidR="00F615AD" w:rsidRPr="0012508B" w14:paraId="3FA0DEA2" w14:textId="77777777" w:rsidTr="009355FA">
        <w:trPr>
          <w:trHeight w:val="373"/>
        </w:trPr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5BB8F" w14:textId="77777777" w:rsidR="00F615AD" w:rsidRPr="0012508B" w:rsidRDefault="00F615AD" w:rsidP="00F615AD">
            <w:pPr>
              <w:rPr>
                <w:b/>
                <w:bCs/>
                <w:iCs/>
                <w:color w:val="000000"/>
                <w:sz w:val="28"/>
                <w:szCs w:val="28"/>
              </w:rPr>
            </w:pPr>
            <w:r w:rsidRPr="0012508B">
              <w:rPr>
                <w:b/>
                <w:bCs/>
                <w:iCs/>
                <w:color w:val="000000"/>
                <w:sz w:val="28"/>
                <w:szCs w:val="28"/>
              </w:rPr>
              <w:t>Всего уточнение доход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917D7" w14:textId="5011FC16" w:rsidR="00F615AD" w:rsidRPr="0012508B" w:rsidRDefault="00F615AD" w:rsidP="00F615AD">
            <w:pPr>
              <w:jc w:val="center"/>
              <w:rPr>
                <w:b/>
                <w:bCs/>
                <w:iCs/>
                <w:color w:val="000000"/>
                <w:sz w:val="28"/>
                <w:szCs w:val="28"/>
              </w:rPr>
            </w:pPr>
            <w:r w:rsidRPr="0012508B">
              <w:rPr>
                <w:b/>
                <w:bCs/>
                <w:i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E48A78" w14:textId="6E696886" w:rsidR="00F615AD" w:rsidRPr="0012508B" w:rsidRDefault="00F615AD" w:rsidP="00F615AD">
            <w:pPr>
              <w:jc w:val="center"/>
              <w:rPr>
                <w:b/>
                <w:bCs/>
                <w:iCs/>
                <w:color w:val="000000"/>
                <w:sz w:val="28"/>
                <w:szCs w:val="28"/>
              </w:rPr>
            </w:pPr>
            <w:r w:rsidRPr="0012508B">
              <w:rPr>
                <w:b/>
                <w:bCs/>
                <w:iCs/>
                <w:color w:val="000000"/>
                <w:sz w:val="28"/>
                <w:szCs w:val="28"/>
              </w:rPr>
              <w:t>+28 035,0</w:t>
            </w:r>
          </w:p>
        </w:tc>
      </w:tr>
    </w:tbl>
    <w:p w14:paraId="3B279BFA" w14:textId="77777777" w:rsidR="005C0BB5" w:rsidRPr="0012508B" w:rsidRDefault="005C0BB5" w:rsidP="00850DB5">
      <w:pPr>
        <w:tabs>
          <w:tab w:val="left" w:pos="284"/>
          <w:tab w:val="left" w:pos="567"/>
          <w:tab w:val="left" w:pos="709"/>
          <w:tab w:val="left" w:pos="5812"/>
        </w:tabs>
        <w:ind w:right="54"/>
        <w:jc w:val="both"/>
        <w:rPr>
          <w:b/>
          <w:sz w:val="28"/>
          <w:szCs w:val="28"/>
        </w:rPr>
      </w:pPr>
    </w:p>
    <w:p w14:paraId="7997A3ED" w14:textId="77777777" w:rsidR="00CD7C61" w:rsidRPr="0012508B" w:rsidRDefault="00C875E2" w:rsidP="00850DB5">
      <w:pPr>
        <w:tabs>
          <w:tab w:val="left" w:pos="284"/>
          <w:tab w:val="left" w:pos="567"/>
          <w:tab w:val="left" w:pos="709"/>
          <w:tab w:val="left" w:pos="5812"/>
        </w:tabs>
        <w:ind w:right="54"/>
        <w:jc w:val="both"/>
        <w:rPr>
          <w:b/>
          <w:sz w:val="28"/>
          <w:szCs w:val="28"/>
        </w:rPr>
      </w:pPr>
      <w:r w:rsidRPr="0012508B">
        <w:rPr>
          <w:b/>
          <w:sz w:val="28"/>
          <w:szCs w:val="28"/>
        </w:rPr>
        <w:t>Внесены изменения в ос</w:t>
      </w:r>
      <w:r w:rsidR="00FA0A64" w:rsidRPr="0012508B">
        <w:rPr>
          <w:b/>
          <w:sz w:val="28"/>
          <w:szCs w:val="28"/>
        </w:rPr>
        <w:t xml:space="preserve">новные параметры бюджета </w:t>
      </w:r>
      <w:r w:rsidRPr="0012508B">
        <w:rPr>
          <w:b/>
          <w:sz w:val="28"/>
          <w:szCs w:val="28"/>
        </w:rPr>
        <w:t>по расходам:</w:t>
      </w:r>
      <w:r w:rsidR="00D610E8" w:rsidRPr="0012508B">
        <w:rPr>
          <w:b/>
          <w:sz w:val="28"/>
          <w:szCs w:val="28"/>
        </w:rPr>
        <w:t xml:space="preserve"> </w:t>
      </w:r>
    </w:p>
    <w:p w14:paraId="38854169" w14:textId="782CA910" w:rsidR="00EC02C3" w:rsidRPr="0012508B" w:rsidRDefault="00C20494" w:rsidP="00850DB5">
      <w:pPr>
        <w:tabs>
          <w:tab w:val="left" w:pos="284"/>
          <w:tab w:val="left" w:pos="567"/>
          <w:tab w:val="left" w:pos="709"/>
          <w:tab w:val="left" w:pos="5812"/>
        </w:tabs>
        <w:ind w:right="54"/>
        <w:jc w:val="both"/>
        <w:rPr>
          <w:b/>
          <w:sz w:val="28"/>
          <w:szCs w:val="28"/>
        </w:rPr>
      </w:pPr>
      <w:r w:rsidRPr="0012508B">
        <w:rPr>
          <w:sz w:val="28"/>
          <w:szCs w:val="28"/>
        </w:rPr>
        <w:t xml:space="preserve">в </w:t>
      </w:r>
      <w:r w:rsidR="005352CC" w:rsidRPr="0012508B">
        <w:rPr>
          <w:sz w:val="28"/>
          <w:szCs w:val="28"/>
        </w:rPr>
        <w:t>2028</w:t>
      </w:r>
      <w:r w:rsidRPr="0012508B">
        <w:rPr>
          <w:sz w:val="28"/>
          <w:szCs w:val="28"/>
        </w:rPr>
        <w:t xml:space="preserve"> году у</w:t>
      </w:r>
      <w:r w:rsidR="007A1FA4" w:rsidRPr="0012508B">
        <w:rPr>
          <w:sz w:val="28"/>
          <w:szCs w:val="28"/>
        </w:rPr>
        <w:t>величены</w:t>
      </w:r>
      <w:r w:rsidRPr="0012508B">
        <w:rPr>
          <w:sz w:val="28"/>
          <w:szCs w:val="28"/>
        </w:rPr>
        <w:t xml:space="preserve"> расходы на сумму </w:t>
      </w:r>
      <w:r w:rsidR="007A1FA4" w:rsidRPr="0012508B">
        <w:rPr>
          <w:b/>
          <w:sz w:val="28"/>
          <w:szCs w:val="28"/>
        </w:rPr>
        <w:t>+28 035,0</w:t>
      </w:r>
      <w:r w:rsidR="00D02AE8" w:rsidRPr="0012508B">
        <w:rPr>
          <w:b/>
          <w:sz w:val="28"/>
          <w:szCs w:val="28"/>
        </w:rPr>
        <w:t xml:space="preserve"> </w:t>
      </w:r>
      <w:r w:rsidRPr="0012508B">
        <w:rPr>
          <w:b/>
          <w:sz w:val="28"/>
          <w:szCs w:val="28"/>
        </w:rPr>
        <w:t>тыс. руб.:</w:t>
      </w:r>
    </w:p>
    <w:p w14:paraId="5FCF7C77" w14:textId="77777777" w:rsidR="00C34902" w:rsidRPr="0012508B" w:rsidRDefault="00C34902" w:rsidP="00850DB5">
      <w:pPr>
        <w:tabs>
          <w:tab w:val="left" w:pos="284"/>
          <w:tab w:val="left" w:pos="567"/>
          <w:tab w:val="left" w:pos="709"/>
          <w:tab w:val="left" w:pos="5812"/>
        </w:tabs>
        <w:ind w:right="54"/>
        <w:jc w:val="both"/>
        <w:rPr>
          <w:b/>
          <w:sz w:val="28"/>
          <w:szCs w:val="28"/>
        </w:rPr>
      </w:pP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204"/>
        <w:gridCol w:w="1984"/>
        <w:gridCol w:w="2126"/>
      </w:tblGrid>
      <w:tr w:rsidR="00C875E2" w:rsidRPr="0012508B" w14:paraId="70527A8D" w14:textId="77777777" w:rsidTr="00554488">
        <w:trPr>
          <w:trHeight w:val="360"/>
        </w:trPr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110497" w14:textId="77777777" w:rsidR="00C875E2" w:rsidRPr="0012508B" w:rsidRDefault="00C875E2" w:rsidP="00F46C33">
            <w:pPr>
              <w:tabs>
                <w:tab w:val="left" w:pos="709"/>
              </w:tabs>
              <w:jc w:val="center"/>
              <w:rPr>
                <w:sz w:val="28"/>
                <w:szCs w:val="28"/>
              </w:rPr>
            </w:pPr>
            <w:r w:rsidRPr="0012508B">
              <w:rPr>
                <w:sz w:val="28"/>
                <w:szCs w:val="28"/>
              </w:rPr>
              <w:t>Наименование: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EA1668" w14:textId="63B21298" w:rsidR="00C875E2" w:rsidRPr="0012508B" w:rsidRDefault="007010BA" w:rsidP="00F46C33">
            <w:pPr>
              <w:tabs>
                <w:tab w:val="left" w:pos="709"/>
              </w:tabs>
              <w:jc w:val="center"/>
              <w:rPr>
                <w:sz w:val="28"/>
                <w:szCs w:val="28"/>
              </w:rPr>
            </w:pPr>
            <w:r w:rsidRPr="0012508B">
              <w:rPr>
                <w:sz w:val="28"/>
                <w:szCs w:val="28"/>
              </w:rPr>
              <w:t>2027</w:t>
            </w:r>
            <w:r w:rsidR="00C875E2" w:rsidRPr="0012508B">
              <w:rPr>
                <w:sz w:val="28"/>
                <w:szCs w:val="28"/>
              </w:rPr>
              <w:t xml:space="preserve"> г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6A6FDE" w14:textId="6E6ADFD3" w:rsidR="00C875E2" w:rsidRPr="0012508B" w:rsidRDefault="007010BA" w:rsidP="00F46C33">
            <w:pPr>
              <w:tabs>
                <w:tab w:val="left" w:pos="709"/>
              </w:tabs>
              <w:jc w:val="center"/>
              <w:rPr>
                <w:sz w:val="28"/>
                <w:szCs w:val="28"/>
              </w:rPr>
            </w:pPr>
            <w:r w:rsidRPr="0012508B">
              <w:rPr>
                <w:sz w:val="28"/>
                <w:szCs w:val="28"/>
              </w:rPr>
              <w:t>2028</w:t>
            </w:r>
            <w:r w:rsidR="00C875E2" w:rsidRPr="0012508B">
              <w:rPr>
                <w:sz w:val="28"/>
                <w:szCs w:val="28"/>
              </w:rPr>
              <w:t xml:space="preserve"> г.</w:t>
            </w:r>
          </w:p>
        </w:tc>
      </w:tr>
      <w:tr w:rsidR="00E70F62" w:rsidRPr="0012508B" w14:paraId="54CFBE54" w14:textId="77777777" w:rsidTr="000C2865">
        <w:trPr>
          <w:trHeight w:val="474"/>
        </w:trPr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28F37" w14:textId="36263621" w:rsidR="00E70F62" w:rsidRPr="0012508B" w:rsidRDefault="00E70F62" w:rsidP="00E70F62">
            <w:pPr>
              <w:rPr>
                <w:bCs/>
                <w:iCs/>
                <w:color w:val="000000"/>
                <w:sz w:val="28"/>
                <w:szCs w:val="28"/>
              </w:rPr>
            </w:pPr>
            <w:r w:rsidRPr="0012508B">
              <w:rPr>
                <w:bCs/>
                <w:iCs/>
                <w:color w:val="000000"/>
                <w:sz w:val="28"/>
                <w:szCs w:val="28"/>
              </w:rPr>
              <w:t>Расходы за счет субсиди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12A09" w14:textId="7AAE99D1" w:rsidR="00E70F62" w:rsidRPr="0012508B" w:rsidRDefault="007A1FA4" w:rsidP="00E70F62">
            <w:pPr>
              <w:jc w:val="center"/>
              <w:rPr>
                <w:bCs/>
                <w:iCs/>
                <w:color w:val="000000"/>
                <w:sz w:val="28"/>
                <w:szCs w:val="28"/>
              </w:rPr>
            </w:pPr>
            <w:r w:rsidRPr="0012508B">
              <w:rPr>
                <w:bCs/>
                <w:i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0D106" w14:textId="608CBB6F" w:rsidR="00E70F62" w:rsidRPr="0012508B" w:rsidRDefault="007A1FA4" w:rsidP="00E70F62">
            <w:pPr>
              <w:jc w:val="center"/>
              <w:rPr>
                <w:bCs/>
                <w:iCs/>
                <w:color w:val="000000"/>
                <w:sz w:val="28"/>
                <w:szCs w:val="28"/>
              </w:rPr>
            </w:pPr>
            <w:r w:rsidRPr="0012508B">
              <w:rPr>
                <w:bCs/>
                <w:iCs/>
                <w:color w:val="000000"/>
                <w:sz w:val="28"/>
                <w:szCs w:val="28"/>
              </w:rPr>
              <w:t>+28 035,0</w:t>
            </w:r>
          </w:p>
        </w:tc>
      </w:tr>
      <w:tr w:rsidR="005D1858" w:rsidRPr="0012508B" w14:paraId="3873BF1D" w14:textId="77777777" w:rsidTr="00554488">
        <w:trPr>
          <w:trHeight w:val="360"/>
        </w:trPr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20F98" w14:textId="70A13ED9" w:rsidR="005D1858" w:rsidRPr="0012508B" w:rsidRDefault="005D1858" w:rsidP="00C11193">
            <w:pPr>
              <w:rPr>
                <w:b/>
                <w:bCs/>
                <w:iCs/>
                <w:color w:val="000000"/>
                <w:sz w:val="28"/>
                <w:szCs w:val="28"/>
              </w:rPr>
            </w:pPr>
            <w:r w:rsidRPr="0012508B">
              <w:rPr>
                <w:b/>
                <w:bCs/>
                <w:sz w:val="28"/>
                <w:szCs w:val="28"/>
              </w:rPr>
              <w:t xml:space="preserve">Итого </w:t>
            </w:r>
            <w:r w:rsidR="00B628A5" w:rsidRPr="0012508B">
              <w:rPr>
                <w:b/>
                <w:bCs/>
                <w:sz w:val="28"/>
                <w:szCs w:val="28"/>
              </w:rPr>
              <w:t xml:space="preserve">расходы </w:t>
            </w:r>
            <w:r w:rsidR="00C11193" w:rsidRPr="0012508B">
              <w:rPr>
                <w:b/>
                <w:bCs/>
                <w:sz w:val="28"/>
                <w:szCs w:val="28"/>
              </w:rPr>
              <w:t>за счет</w:t>
            </w:r>
            <w:r w:rsidRPr="0012508B">
              <w:rPr>
                <w:b/>
                <w:bCs/>
                <w:sz w:val="28"/>
                <w:szCs w:val="28"/>
              </w:rPr>
              <w:t xml:space="preserve"> безвозмездны</w:t>
            </w:r>
            <w:r w:rsidR="00C11193" w:rsidRPr="0012508B">
              <w:rPr>
                <w:b/>
                <w:bCs/>
                <w:sz w:val="28"/>
                <w:szCs w:val="28"/>
              </w:rPr>
              <w:t xml:space="preserve">х </w:t>
            </w:r>
            <w:r w:rsidRPr="0012508B">
              <w:rPr>
                <w:b/>
                <w:bCs/>
                <w:sz w:val="28"/>
                <w:szCs w:val="28"/>
              </w:rPr>
              <w:t>поступлени</w:t>
            </w:r>
            <w:r w:rsidR="00C11193" w:rsidRPr="0012508B">
              <w:rPr>
                <w:b/>
                <w:bCs/>
                <w:sz w:val="28"/>
                <w:szCs w:val="28"/>
              </w:rPr>
              <w:t>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D06B9" w14:textId="55D2FCE5" w:rsidR="005D1858" w:rsidRPr="0012508B" w:rsidRDefault="007A1FA4" w:rsidP="005D1858">
            <w:pPr>
              <w:jc w:val="center"/>
              <w:rPr>
                <w:b/>
                <w:bCs/>
                <w:iCs/>
                <w:color w:val="000000"/>
                <w:sz w:val="28"/>
                <w:szCs w:val="28"/>
              </w:rPr>
            </w:pPr>
            <w:r w:rsidRPr="0012508B">
              <w:rPr>
                <w:b/>
                <w:bCs/>
                <w:i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7AC24" w14:textId="738B8DED" w:rsidR="005D1858" w:rsidRPr="0012508B" w:rsidRDefault="007A1FA4" w:rsidP="005D1858">
            <w:pPr>
              <w:jc w:val="center"/>
              <w:rPr>
                <w:b/>
                <w:bCs/>
                <w:iCs/>
                <w:color w:val="000000"/>
                <w:sz w:val="28"/>
                <w:szCs w:val="28"/>
              </w:rPr>
            </w:pPr>
            <w:r w:rsidRPr="0012508B">
              <w:rPr>
                <w:b/>
                <w:bCs/>
                <w:iCs/>
                <w:color w:val="000000"/>
                <w:sz w:val="28"/>
                <w:szCs w:val="28"/>
              </w:rPr>
              <w:t>+28 035,0</w:t>
            </w:r>
          </w:p>
        </w:tc>
      </w:tr>
      <w:tr w:rsidR="005D1858" w:rsidRPr="0012508B" w14:paraId="558FF3D9" w14:textId="77777777" w:rsidTr="00554488">
        <w:trPr>
          <w:trHeight w:val="373"/>
        </w:trPr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7178F" w14:textId="77777777" w:rsidR="005D1858" w:rsidRPr="0012508B" w:rsidRDefault="005D1858" w:rsidP="005D1858">
            <w:pPr>
              <w:rPr>
                <w:b/>
                <w:bCs/>
                <w:iCs/>
                <w:color w:val="000000"/>
                <w:sz w:val="28"/>
                <w:szCs w:val="28"/>
              </w:rPr>
            </w:pPr>
            <w:r w:rsidRPr="0012508B">
              <w:rPr>
                <w:b/>
                <w:bCs/>
                <w:iCs/>
                <w:color w:val="000000"/>
                <w:sz w:val="28"/>
                <w:szCs w:val="28"/>
              </w:rPr>
              <w:t>Всего уточнение расходо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F9FCA" w14:textId="67B84B23" w:rsidR="005D1858" w:rsidRPr="0012508B" w:rsidRDefault="007A1FA4" w:rsidP="00B628A5">
            <w:pPr>
              <w:jc w:val="center"/>
              <w:rPr>
                <w:b/>
                <w:bCs/>
                <w:iCs/>
                <w:color w:val="000000"/>
                <w:sz w:val="28"/>
                <w:szCs w:val="28"/>
              </w:rPr>
            </w:pPr>
            <w:r w:rsidRPr="0012508B">
              <w:rPr>
                <w:b/>
                <w:bCs/>
                <w:i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1F63A" w14:textId="51471C29" w:rsidR="005D1858" w:rsidRPr="0012508B" w:rsidRDefault="007A1FA4" w:rsidP="005D1858">
            <w:pPr>
              <w:jc w:val="center"/>
              <w:rPr>
                <w:b/>
                <w:bCs/>
                <w:iCs/>
                <w:color w:val="000000"/>
                <w:sz w:val="28"/>
                <w:szCs w:val="28"/>
              </w:rPr>
            </w:pPr>
            <w:r w:rsidRPr="0012508B">
              <w:rPr>
                <w:b/>
                <w:bCs/>
                <w:iCs/>
                <w:color w:val="000000"/>
                <w:sz w:val="28"/>
                <w:szCs w:val="28"/>
              </w:rPr>
              <w:t>+28 035,0</w:t>
            </w:r>
          </w:p>
        </w:tc>
      </w:tr>
    </w:tbl>
    <w:p w14:paraId="21D3A10C" w14:textId="77777777" w:rsidR="001874C8" w:rsidRPr="0012508B" w:rsidRDefault="00C875E2" w:rsidP="00A6765F">
      <w:pPr>
        <w:tabs>
          <w:tab w:val="left" w:pos="284"/>
          <w:tab w:val="left" w:pos="567"/>
          <w:tab w:val="left" w:pos="709"/>
          <w:tab w:val="left" w:pos="5812"/>
        </w:tabs>
        <w:ind w:right="54"/>
        <w:jc w:val="both"/>
        <w:rPr>
          <w:b/>
          <w:sz w:val="28"/>
          <w:szCs w:val="28"/>
        </w:rPr>
      </w:pPr>
      <w:r w:rsidRPr="0012508B">
        <w:rPr>
          <w:sz w:val="28"/>
          <w:szCs w:val="28"/>
        </w:rPr>
        <w:tab/>
      </w:r>
      <w:r w:rsidRPr="0012508B">
        <w:rPr>
          <w:b/>
          <w:sz w:val="28"/>
          <w:szCs w:val="28"/>
        </w:rPr>
        <w:t xml:space="preserve">  </w:t>
      </w:r>
    </w:p>
    <w:p w14:paraId="17C5E013" w14:textId="3AD7FD10" w:rsidR="007151B4" w:rsidRPr="0012508B" w:rsidRDefault="007151B4" w:rsidP="007151B4">
      <w:pPr>
        <w:tabs>
          <w:tab w:val="left" w:pos="284"/>
          <w:tab w:val="left" w:pos="567"/>
          <w:tab w:val="left" w:pos="709"/>
          <w:tab w:val="left" w:pos="5812"/>
        </w:tabs>
        <w:ind w:right="54"/>
        <w:jc w:val="both"/>
        <w:rPr>
          <w:sz w:val="28"/>
          <w:szCs w:val="28"/>
        </w:rPr>
      </w:pPr>
      <w:r w:rsidRPr="0012508B">
        <w:rPr>
          <w:b/>
          <w:sz w:val="28"/>
          <w:szCs w:val="28"/>
        </w:rPr>
        <w:t>Таким образом, основные параметры бюджета на</w:t>
      </w:r>
      <w:r w:rsidRPr="0012508B">
        <w:rPr>
          <w:sz w:val="28"/>
          <w:szCs w:val="28"/>
        </w:rPr>
        <w:t xml:space="preserve"> </w:t>
      </w:r>
      <w:r w:rsidRPr="0012508B">
        <w:rPr>
          <w:b/>
          <w:sz w:val="28"/>
          <w:szCs w:val="28"/>
        </w:rPr>
        <w:t>202</w:t>
      </w:r>
      <w:r w:rsidR="00706CA6" w:rsidRPr="0012508B">
        <w:rPr>
          <w:b/>
          <w:sz w:val="28"/>
          <w:szCs w:val="28"/>
        </w:rPr>
        <w:t>7</w:t>
      </w:r>
      <w:r w:rsidRPr="0012508B">
        <w:rPr>
          <w:b/>
          <w:sz w:val="28"/>
          <w:szCs w:val="28"/>
        </w:rPr>
        <w:t xml:space="preserve"> и 202</w:t>
      </w:r>
      <w:r w:rsidR="00706CA6" w:rsidRPr="0012508B">
        <w:rPr>
          <w:b/>
          <w:sz w:val="28"/>
          <w:szCs w:val="28"/>
        </w:rPr>
        <w:t>8</w:t>
      </w:r>
      <w:r w:rsidRPr="0012508B">
        <w:rPr>
          <w:b/>
          <w:sz w:val="28"/>
          <w:szCs w:val="28"/>
        </w:rPr>
        <w:t xml:space="preserve"> годы </w:t>
      </w:r>
      <w:r w:rsidRPr="0012508B">
        <w:rPr>
          <w:sz w:val="28"/>
          <w:szCs w:val="28"/>
        </w:rPr>
        <w:t>составят:</w:t>
      </w: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58"/>
        <w:gridCol w:w="2863"/>
        <w:gridCol w:w="2693"/>
      </w:tblGrid>
      <w:tr w:rsidR="007151B4" w:rsidRPr="0012508B" w14:paraId="63C85B06" w14:textId="77777777" w:rsidTr="00140A43">
        <w:trPr>
          <w:trHeight w:val="360"/>
        </w:trPr>
        <w:tc>
          <w:tcPr>
            <w:tcW w:w="4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1EFE7" w14:textId="77777777" w:rsidR="007151B4" w:rsidRPr="0012508B" w:rsidRDefault="007151B4" w:rsidP="00140A43">
            <w:pPr>
              <w:tabs>
                <w:tab w:val="left" w:pos="709"/>
              </w:tabs>
              <w:jc w:val="center"/>
              <w:rPr>
                <w:sz w:val="28"/>
                <w:szCs w:val="28"/>
              </w:rPr>
            </w:pPr>
            <w:r w:rsidRPr="0012508B">
              <w:rPr>
                <w:sz w:val="28"/>
                <w:szCs w:val="28"/>
              </w:rPr>
              <w:t>Наименование:</w:t>
            </w: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D30D6" w14:textId="6C607617" w:rsidR="007151B4" w:rsidRPr="0012508B" w:rsidRDefault="007151B4" w:rsidP="00706CA6">
            <w:pPr>
              <w:tabs>
                <w:tab w:val="left" w:pos="709"/>
              </w:tabs>
              <w:jc w:val="center"/>
              <w:rPr>
                <w:sz w:val="28"/>
                <w:szCs w:val="28"/>
              </w:rPr>
            </w:pPr>
            <w:r w:rsidRPr="0012508B">
              <w:rPr>
                <w:sz w:val="28"/>
                <w:szCs w:val="28"/>
              </w:rPr>
              <w:t>202</w:t>
            </w:r>
            <w:r w:rsidR="00706CA6" w:rsidRPr="0012508B">
              <w:rPr>
                <w:sz w:val="28"/>
                <w:szCs w:val="28"/>
              </w:rPr>
              <w:t>7</w:t>
            </w:r>
            <w:r w:rsidRPr="0012508B">
              <w:rPr>
                <w:sz w:val="28"/>
                <w:szCs w:val="28"/>
              </w:rPr>
              <w:t xml:space="preserve"> г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732E6" w14:textId="358701E0" w:rsidR="007151B4" w:rsidRPr="0012508B" w:rsidRDefault="007151B4" w:rsidP="00706CA6">
            <w:pPr>
              <w:tabs>
                <w:tab w:val="left" w:pos="709"/>
              </w:tabs>
              <w:jc w:val="center"/>
              <w:rPr>
                <w:sz w:val="28"/>
                <w:szCs w:val="28"/>
              </w:rPr>
            </w:pPr>
            <w:r w:rsidRPr="0012508B">
              <w:rPr>
                <w:sz w:val="28"/>
                <w:szCs w:val="28"/>
              </w:rPr>
              <w:t>202</w:t>
            </w:r>
            <w:r w:rsidR="00706CA6" w:rsidRPr="0012508B">
              <w:rPr>
                <w:sz w:val="28"/>
                <w:szCs w:val="28"/>
              </w:rPr>
              <w:t>8</w:t>
            </w:r>
            <w:r w:rsidRPr="0012508B">
              <w:rPr>
                <w:sz w:val="28"/>
                <w:szCs w:val="28"/>
              </w:rPr>
              <w:t xml:space="preserve"> г.</w:t>
            </w:r>
          </w:p>
        </w:tc>
      </w:tr>
      <w:tr w:rsidR="007151B4" w:rsidRPr="0012508B" w14:paraId="285B3FC0" w14:textId="77777777" w:rsidTr="00140A43">
        <w:trPr>
          <w:trHeight w:val="360"/>
        </w:trPr>
        <w:tc>
          <w:tcPr>
            <w:tcW w:w="4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8DB3C" w14:textId="77777777" w:rsidR="007151B4" w:rsidRPr="0012508B" w:rsidRDefault="007151B4" w:rsidP="00140A43">
            <w:pPr>
              <w:rPr>
                <w:b/>
                <w:bCs/>
                <w:iCs/>
                <w:color w:val="000000"/>
                <w:sz w:val="28"/>
                <w:szCs w:val="28"/>
              </w:rPr>
            </w:pPr>
            <w:r w:rsidRPr="0012508B">
              <w:rPr>
                <w:b/>
                <w:bCs/>
                <w:iCs/>
                <w:color w:val="000000"/>
                <w:sz w:val="28"/>
                <w:szCs w:val="28"/>
              </w:rPr>
              <w:t>Доходы</w:t>
            </w: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DF4F69" w14:textId="3B31CA45" w:rsidR="007151B4" w:rsidRPr="0012508B" w:rsidRDefault="00ED4CF2" w:rsidP="00BB6A09">
            <w:pPr>
              <w:jc w:val="center"/>
              <w:rPr>
                <w:b/>
                <w:bCs/>
                <w:iCs/>
                <w:color w:val="000000"/>
                <w:sz w:val="28"/>
                <w:szCs w:val="28"/>
              </w:rPr>
            </w:pPr>
            <w:r w:rsidRPr="0012508B">
              <w:rPr>
                <w:b/>
                <w:bCs/>
                <w:iCs/>
                <w:color w:val="000000"/>
                <w:sz w:val="28"/>
                <w:szCs w:val="28"/>
              </w:rPr>
              <w:t>9 734 9</w:t>
            </w:r>
            <w:r w:rsidR="00BB6A09" w:rsidRPr="0012508B">
              <w:rPr>
                <w:b/>
                <w:bCs/>
                <w:iCs/>
                <w:color w:val="000000"/>
                <w:sz w:val="28"/>
                <w:szCs w:val="28"/>
              </w:rPr>
              <w:t>59</w:t>
            </w:r>
            <w:r w:rsidRPr="0012508B">
              <w:rPr>
                <w:b/>
                <w:bCs/>
                <w:iCs/>
                <w:color w:val="000000"/>
                <w:sz w:val="28"/>
                <w:szCs w:val="28"/>
              </w:rPr>
              <w:t>,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634FA" w14:textId="21B3748A" w:rsidR="007151B4" w:rsidRPr="0012508B" w:rsidRDefault="009615CA" w:rsidP="00BB6A09">
            <w:pPr>
              <w:jc w:val="center"/>
              <w:rPr>
                <w:b/>
                <w:bCs/>
                <w:iCs/>
                <w:color w:val="000000"/>
                <w:sz w:val="28"/>
                <w:szCs w:val="28"/>
              </w:rPr>
            </w:pPr>
            <w:r w:rsidRPr="0012508B">
              <w:rPr>
                <w:b/>
                <w:bCs/>
                <w:iCs/>
                <w:color w:val="000000"/>
                <w:sz w:val="28"/>
                <w:szCs w:val="28"/>
              </w:rPr>
              <w:t>16 922 554,1</w:t>
            </w:r>
          </w:p>
        </w:tc>
      </w:tr>
      <w:tr w:rsidR="007151B4" w:rsidRPr="0012508B" w14:paraId="5B96CE48" w14:textId="77777777" w:rsidTr="002C7F50">
        <w:trPr>
          <w:trHeight w:val="360"/>
        </w:trPr>
        <w:tc>
          <w:tcPr>
            <w:tcW w:w="4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975ED" w14:textId="77777777" w:rsidR="007151B4" w:rsidRPr="0012508B" w:rsidRDefault="007151B4" w:rsidP="00140A43">
            <w:pPr>
              <w:rPr>
                <w:bCs/>
                <w:iCs/>
                <w:color w:val="000000"/>
                <w:sz w:val="28"/>
                <w:szCs w:val="28"/>
              </w:rPr>
            </w:pPr>
            <w:r w:rsidRPr="0012508B">
              <w:rPr>
                <w:bCs/>
                <w:iCs/>
                <w:color w:val="000000"/>
                <w:sz w:val="28"/>
                <w:szCs w:val="28"/>
              </w:rPr>
              <w:t>Расходы</w:t>
            </w: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1DE262" w14:textId="6EC918BE" w:rsidR="007151B4" w:rsidRPr="0012508B" w:rsidRDefault="002C7F50" w:rsidP="009355FA">
            <w:pPr>
              <w:jc w:val="center"/>
              <w:rPr>
                <w:bCs/>
                <w:iCs/>
                <w:color w:val="000000"/>
                <w:sz w:val="28"/>
                <w:szCs w:val="28"/>
              </w:rPr>
            </w:pPr>
            <w:r w:rsidRPr="0012508B">
              <w:rPr>
                <w:bCs/>
                <w:iCs/>
                <w:color w:val="000000"/>
                <w:sz w:val="28"/>
                <w:szCs w:val="28"/>
              </w:rPr>
              <w:t>9 827 225,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82A8EA" w14:textId="6AC1161F" w:rsidR="007151B4" w:rsidRPr="0012508B" w:rsidRDefault="009615CA" w:rsidP="00140A43">
            <w:pPr>
              <w:jc w:val="center"/>
              <w:rPr>
                <w:bCs/>
                <w:iCs/>
                <w:color w:val="000000"/>
                <w:sz w:val="28"/>
                <w:szCs w:val="28"/>
              </w:rPr>
            </w:pPr>
            <w:r w:rsidRPr="0012508B">
              <w:rPr>
                <w:bCs/>
                <w:iCs/>
                <w:color w:val="000000"/>
                <w:sz w:val="28"/>
                <w:szCs w:val="28"/>
              </w:rPr>
              <w:t>16 696 878,8</w:t>
            </w:r>
          </w:p>
        </w:tc>
      </w:tr>
      <w:tr w:rsidR="007151B4" w:rsidRPr="0012508B" w14:paraId="1F4B54CA" w14:textId="77777777" w:rsidTr="002C7F50">
        <w:trPr>
          <w:trHeight w:val="375"/>
        </w:trPr>
        <w:tc>
          <w:tcPr>
            <w:tcW w:w="4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47F9D" w14:textId="77777777" w:rsidR="007151B4" w:rsidRPr="0012508B" w:rsidRDefault="007151B4" w:rsidP="00140A43">
            <w:pPr>
              <w:rPr>
                <w:bCs/>
                <w:iCs/>
                <w:color w:val="000000"/>
                <w:sz w:val="28"/>
                <w:szCs w:val="28"/>
              </w:rPr>
            </w:pPr>
            <w:r w:rsidRPr="0012508B">
              <w:rPr>
                <w:bCs/>
                <w:iCs/>
                <w:color w:val="000000"/>
                <w:sz w:val="28"/>
                <w:szCs w:val="28"/>
              </w:rPr>
              <w:t>Условно утвержденные расходы</w:t>
            </w: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50939B" w14:textId="73F8A356" w:rsidR="007151B4" w:rsidRPr="0012508B" w:rsidRDefault="002C7F50" w:rsidP="00140A43">
            <w:pPr>
              <w:jc w:val="center"/>
              <w:rPr>
                <w:bCs/>
                <w:iCs/>
                <w:color w:val="000000"/>
                <w:sz w:val="28"/>
                <w:szCs w:val="28"/>
              </w:rPr>
            </w:pPr>
            <w:r w:rsidRPr="0012508B">
              <w:rPr>
                <w:bCs/>
                <w:iCs/>
                <w:color w:val="000000"/>
                <w:sz w:val="28"/>
                <w:szCs w:val="28"/>
              </w:rPr>
              <w:t>165 000,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3B9EE4" w14:textId="0D4D7FF6" w:rsidR="007151B4" w:rsidRPr="0012508B" w:rsidRDefault="002C7F50" w:rsidP="00140A43">
            <w:pPr>
              <w:jc w:val="center"/>
              <w:rPr>
                <w:bCs/>
                <w:iCs/>
                <w:color w:val="000000"/>
                <w:sz w:val="28"/>
                <w:szCs w:val="28"/>
              </w:rPr>
            </w:pPr>
            <w:r w:rsidRPr="0012508B">
              <w:rPr>
                <w:bCs/>
                <w:iCs/>
                <w:color w:val="000000"/>
                <w:sz w:val="28"/>
                <w:szCs w:val="28"/>
              </w:rPr>
              <w:t>361 100,0</w:t>
            </w:r>
          </w:p>
        </w:tc>
      </w:tr>
      <w:tr w:rsidR="007151B4" w:rsidRPr="0012508B" w14:paraId="283B898F" w14:textId="77777777" w:rsidTr="002C7F50">
        <w:trPr>
          <w:trHeight w:val="360"/>
        </w:trPr>
        <w:tc>
          <w:tcPr>
            <w:tcW w:w="4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0998F" w14:textId="77777777" w:rsidR="007151B4" w:rsidRPr="0012508B" w:rsidRDefault="007151B4" w:rsidP="00140A43">
            <w:pPr>
              <w:rPr>
                <w:b/>
                <w:bCs/>
                <w:iCs/>
                <w:color w:val="000000"/>
                <w:sz w:val="28"/>
                <w:szCs w:val="28"/>
              </w:rPr>
            </w:pPr>
            <w:r w:rsidRPr="0012508B">
              <w:rPr>
                <w:b/>
                <w:bCs/>
                <w:iCs/>
                <w:color w:val="000000"/>
                <w:sz w:val="28"/>
                <w:szCs w:val="28"/>
              </w:rPr>
              <w:t xml:space="preserve">Всего расходов с условно утвержденными </w:t>
            </w: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0FC410" w14:textId="22E35C29" w:rsidR="007151B4" w:rsidRPr="0012508B" w:rsidRDefault="002C7F50" w:rsidP="00140A43">
            <w:pPr>
              <w:jc w:val="center"/>
              <w:rPr>
                <w:b/>
                <w:bCs/>
                <w:iCs/>
                <w:color w:val="000000"/>
                <w:sz w:val="28"/>
                <w:szCs w:val="28"/>
              </w:rPr>
            </w:pPr>
            <w:r w:rsidRPr="0012508B">
              <w:rPr>
                <w:b/>
                <w:bCs/>
                <w:iCs/>
                <w:color w:val="000000"/>
                <w:sz w:val="28"/>
                <w:szCs w:val="28"/>
              </w:rPr>
              <w:t>9 992 225,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E16DBC" w14:textId="2679973B" w:rsidR="007151B4" w:rsidRPr="0012508B" w:rsidRDefault="009615CA" w:rsidP="00140A43">
            <w:pPr>
              <w:jc w:val="center"/>
              <w:rPr>
                <w:b/>
                <w:bCs/>
                <w:iCs/>
                <w:color w:val="000000"/>
                <w:sz w:val="28"/>
                <w:szCs w:val="28"/>
              </w:rPr>
            </w:pPr>
            <w:r w:rsidRPr="0012508B">
              <w:rPr>
                <w:b/>
                <w:bCs/>
                <w:iCs/>
                <w:color w:val="000000"/>
                <w:sz w:val="28"/>
                <w:szCs w:val="28"/>
              </w:rPr>
              <w:t>17 057 978,8</w:t>
            </w:r>
          </w:p>
        </w:tc>
      </w:tr>
      <w:tr w:rsidR="007151B4" w:rsidRPr="0012508B" w14:paraId="3EF60500" w14:textId="77777777" w:rsidTr="002C7F50">
        <w:trPr>
          <w:trHeight w:val="375"/>
        </w:trPr>
        <w:tc>
          <w:tcPr>
            <w:tcW w:w="4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8F8A3" w14:textId="5CA37A3A" w:rsidR="007151B4" w:rsidRPr="0012508B" w:rsidRDefault="008E57B5" w:rsidP="00140A43">
            <w:pPr>
              <w:rPr>
                <w:bCs/>
                <w:iCs/>
                <w:color w:val="000000"/>
                <w:sz w:val="28"/>
                <w:szCs w:val="28"/>
              </w:rPr>
            </w:pPr>
            <w:r w:rsidRPr="0012508B">
              <w:rPr>
                <w:bCs/>
                <w:iCs/>
                <w:color w:val="000000"/>
                <w:sz w:val="28"/>
                <w:szCs w:val="28"/>
              </w:rPr>
              <w:t>Дефицит (-)</w:t>
            </w: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0735D8" w14:textId="5C0EF9B3" w:rsidR="007151B4" w:rsidRPr="0012508B" w:rsidRDefault="002C7F50" w:rsidP="00140A43">
            <w:pPr>
              <w:jc w:val="center"/>
              <w:rPr>
                <w:bCs/>
                <w:iCs/>
                <w:color w:val="000000"/>
                <w:sz w:val="28"/>
                <w:szCs w:val="28"/>
              </w:rPr>
            </w:pPr>
            <w:r w:rsidRPr="0012508B">
              <w:rPr>
                <w:bCs/>
                <w:iCs/>
                <w:color w:val="000000"/>
                <w:sz w:val="28"/>
                <w:szCs w:val="28"/>
              </w:rPr>
              <w:t>-257 266,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A974E3" w14:textId="4C2531C9" w:rsidR="007151B4" w:rsidRPr="0012508B" w:rsidRDefault="002C7F50" w:rsidP="00140A43">
            <w:pPr>
              <w:jc w:val="center"/>
              <w:rPr>
                <w:bCs/>
                <w:iCs/>
                <w:color w:val="000000"/>
                <w:sz w:val="28"/>
                <w:szCs w:val="28"/>
              </w:rPr>
            </w:pPr>
            <w:r w:rsidRPr="0012508B">
              <w:rPr>
                <w:bCs/>
                <w:iCs/>
                <w:color w:val="000000"/>
                <w:sz w:val="28"/>
                <w:szCs w:val="28"/>
              </w:rPr>
              <w:t>-135 424,7</w:t>
            </w:r>
          </w:p>
        </w:tc>
      </w:tr>
    </w:tbl>
    <w:p w14:paraId="54C865C0" w14:textId="77777777" w:rsidR="00CD3E9C" w:rsidRDefault="00CD3E9C" w:rsidP="00A6765F">
      <w:pPr>
        <w:tabs>
          <w:tab w:val="left" w:pos="284"/>
          <w:tab w:val="left" w:pos="567"/>
          <w:tab w:val="left" w:pos="709"/>
          <w:tab w:val="left" w:pos="5812"/>
        </w:tabs>
        <w:ind w:left="360" w:right="54"/>
        <w:jc w:val="both"/>
        <w:rPr>
          <w:b/>
          <w:sz w:val="28"/>
          <w:szCs w:val="28"/>
        </w:rPr>
      </w:pPr>
    </w:p>
    <w:p w14:paraId="7A592AB9" w14:textId="77777777" w:rsidR="0012508B" w:rsidRPr="00A130B4" w:rsidRDefault="0012508B" w:rsidP="00A6765F">
      <w:pPr>
        <w:tabs>
          <w:tab w:val="left" w:pos="284"/>
          <w:tab w:val="left" w:pos="567"/>
          <w:tab w:val="left" w:pos="709"/>
          <w:tab w:val="left" w:pos="5812"/>
        </w:tabs>
        <w:ind w:left="360" w:right="54"/>
        <w:jc w:val="both"/>
        <w:rPr>
          <w:b/>
          <w:sz w:val="28"/>
          <w:szCs w:val="28"/>
        </w:rPr>
      </w:pPr>
    </w:p>
    <w:p w14:paraId="087C233C" w14:textId="77777777" w:rsidR="00160ED1" w:rsidRPr="00A130B4" w:rsidRDefault="00160ED1" w:rsidP="00A6765F">
      <w:pPr>
        <w:tabs>
          <w:tab w:val="left" w:pos="284"/>
          <w:tab w:val="left" w:pos="567"/>
          <w:tab w:val="left" w:pos="709"/>
          <w:tab w:val="left" w:pos="5812"/>
        </w:tabs>
        <w:ind w:left="360" w:right="54"/>
        <w:jc w:val="both"/>
        <w:rPr>
          <w:b/>
          <w:sz w:val="28"/>
          <w:szCs w:val="28"/>
        </w:rPr>
      </w:pPr>
    </w:p>
    <w:sectPr w:rsidR="00160ED1" w:rsidRPr="00A130B4" w:rsidSect="0050116A">
      <w:pgSz w:w="11906" w:h="16838"/>
      <w:pgMar w:top="851" w:right="567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FC7A175" w14:textId="77777777" w:rsidR="00A47B89" w:rsidRDefault="00A47B89">
      <w:r>
        <w:separator/>
      </w:r>
    </w:p>
  </w:endnote>
  <w:endnote w:type="continuationSeparator" w:id="0">
    <w:p w14:paraId="7A2D9CF3" w14:textId="77777777" w:rsidR="00A47B89" w:rsidRDefault="00A47B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E7F396C" w14:textId="77777777" w:rsidR="00A47B89" w:rsidRDefault="00A47B89">
    <w:pPr>
      <w:pStyle w:val="ab"/>
      <w:framePr w:wrap="around" w:vAnchor="text" w:hAnchor="margin" w:xAlign="right" w:y="1"/>
      <w:rPr>
        <w:rStyle w:val="ad"/>
      </w:rPr>
    </w:pPr>
    <w:r>
      <w:rPr>
        <w:rStyle w:val="ad"/>
      </w:rPr>
      <w:fldChar w:fldCharType="begin"/>
    </w:r>
    <w:r>
      <w:rPr>
        <w:rStyle w:val="ad"/>
      </w:rPr>
      <w:instrText xml:space="preserve">PAGE  </w:instrText>
    </w:r>
    <w:r>
      <w:rPr>
        <w:rStyle w:val="ad"/>
      </w:rPr>
      <w:fldChar w:fldCharType="end"/>
    </w:r>
  </w:p>
  <w:p w14:paraId="51CABDB3" w14:textId="77777777" w:rsidR="00A47B89" w:rsidRDefault="00A47B89">
    <w:pPr>
      <w:pStyle w:val="ab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706B427" w14:textId="77777777" w:rsidR="00A47B89" w:rsidRDefault="00A47B89">
      <w:r>
        <w:separator/>
      </w:r>
    </w:p>
  </w:footnote>
  <w:footnote w:type="continuationSeparator" w:id="0">
    <w:p w14:paraId="602ADA2F" w14:textId="77777777" w:rsidR="00A47B89" w:rsidRDefault="00A47B8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0D87246" w14:textId="77777777" w:rsidR="00A47B89" w:rsidRDefault="00A47B89" w:rsidP="008E6BDE">
    <w:pPr>
      <w:pStyle w:val="ae"/>
      <w:framePr w:wrap="around" w:vAnchor="text" w:hAnchor="margin" w:xAlign="center" w:y="1"/>
      <w:rPr>
        <w:rStyle w:val="ad"/>
      </w:rPr>
    </w:pPr>
    <w:r>
      <w:rPr>
        <w:rStyle w:val="ad"/>
      </w:rPr>
      <w:fldChar w:fldCharType="begin"/>
    </w:r>
    <w:r>
      <w:rPr>
        <w:rStyle w:val="ad"/>
      </w:rPr>
      <w:instrText xml:space="preserve">PAGE  </w:instrText>
    </w:r>
    <w:r>
      <w:rPr>
        <w:rStyle w:val="ad"/>
      </w:rPr>
      <w:fldChar w:fldCharType="end"/>
    </w:r>
  </w:p>
  <w:p w14:paraId="1AA4C40B" w14:textId="77777777" w:rsidR="00A47B89" w:rsidRDefault="00A47B89">
    <w:pPr>
      <w:pStyle w:val="ae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F888B01" w14:textId="37DF14BA" w:rsidR="00A47B89" w:rsidRDefault="00A47B89" w:rsidP="008E6BDE">
    <w:pPr>
      <w:pStyle w:val="ae"/>
      <w:framePr w:wrap="around" w:vAnchor="text" w:hAnchor="margin" w:xAlign="center" w:y="1"/>
      <w:rPr>
        <w:rStyle w:val="ad"/>
      </w:rPr>
    </w:pPr>
    <w:r>
      <w:rPr>
        <w:rStyle w:val="ad"/>
      </w:rPr>
      <w:fldChar w:fldCharType="begin"/>
    </w:r>
    <w:r>
      <w:rPr>
        <w:rStyle w:val="ad"/>
      </w:rPr>
      <w:instrText xml:space="preserve">PAGE  </w:instrText>
    </w:r>
    <w:r>
      <w:rPr>
        <w:rStyle w:val="ad"/>
      </w:rPr>
      <w:fldChar w:fldCharType="separate"/>
    </w:r>
    <w:r w:rsidR="00667B49">
      <w:rPr>
        <w:rStyle w:val="ad"/>
        <w:noProof/>
      </w:rPr>
      <w:t>9</w:t>
    </w:r>
    <w:r>
      <w:rPr>
        <w:rStyle w:val="ad"/>
      </w:rPr>
      <w:fldChar w:fldCharType="end"/>
    </w:r>
  </w:p>
  <w:p w14:paraId="14498174" w14:textId="77777777" w:rsidR="00A47B89" w:rsidRDefault="00A47B89">
    <w:pPr>
      <w:pStyle w:val="ae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name w:val="WW8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8A37C76"/>
    <w:multiLevelType w:val="hybridMultilevel"/>
    <w:tmpl w:val="D2FCB88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A6726D4"/>
    <w:multiLevelType w:val="hybridMultilevel"/>
    <w:tmpl w:val="93466668"/>
    <w:lvl w:ilvl="0" w:tplc="0419000F">
      <w:start w:val="1"/>
      <w:numFmt w:val="decimal"/>
      <w:lvlText w:val="%1."/>
      <w:lvlJc w:val="left"/>
      <w:pPr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ind w:left="1751" w:hanging="360"/>
      </w:pPr>
    </w:lvl>
    <w:lvl w:ilvl="2" w:tplc="0419001B" w:tentative="1">
      <w:start w:val="1"/>
      <w:numFmt w:val="lowerRoman"/>
      <w:lvlText w:val="%3."/>
      <w:lvlJc w:val="right"/>
      <w:pPr>
        <w:ind w:left="2471" w:hanging="180"/>
      </w:pPr>
    </w:lvl>
    <w:lvl w:ilvl="3" w:tplc="0419000F" w:tentative="1">
      <w:start w:val="1"/>
      <w:numFmt w:val="decimal"/>
      <w:lvlText w:val="%4."/>
      <w:lvlJc w:val="left"/>
      <w:pPr>
        <w:ind w:left="3191" w:hanging="360"/>
      </w:pPr>
    </w:lvl>
    <w:lvl w:ilvl="4" w:tplc="04190019" w:tentative="1">
      <w:start w:val="1"/>
      <w:numFmt w:val="lowerLetter"/>
      <w:lvlText w:val="%5."/>
      <w:lvlJc w:val="left"/>
      <w:pPr>
        <w:ind w:left="3911" w:hanging="360"/>
      </w:pPr>
    </w:lvl>
    <w:lvl w:ilvl="5" w:tplc="0419001B" w:tentative="1">
      <w:start w:val="1"/>
      <w:numFmt w:val="lowerRoman"/>
      <w:lvlText w:val="%6."/>
      <w:lvlJc w:val="right"/>
      <w:pPr>
        <w:ind w:left="4631" w:hanging="180"/>
      </w:pPr>
    </w:lvl>
    <w:lvl w:ilvl="6" w:tplc="0419000F" w:tentative="1">
      <w:start w:val="1"/>
      <w:numFmt w:val="decimal"/>
      <w:lvlText w:val="%7."/>
      <w:lvlJc w:val="left"/>
      <w:pPr>
        <w:ind w:left="5351" w:hanging="360"/>
      </w:pPr>
    </w:lvl>
    <w:lvl w:ilvl="7" w:tplc="04190019" w:tentative="1">
      <w:start w:val="1"/>
      <w:numFmt w:val="lowerLetter"/>
      <w:lvlText w:val="%8."/>
      <w:lvlJc w:val="left"/>
      <w:pPr>
        <w:ind w:left="6071" w:hanging="360"/>
      </w:pPr>
    </w:lvl>
    <w:lvl w:ilvl="8" w:tplc="0419001B" w:tentative="1">
      <w:start w:val="1"/>
      <w:numFmt w:val="lowerRoman"/>
      <w:lvlText w:val="%9."/>
      <w:lvlJc w:val="right"/>
      <w:pPr>
        <w:ind w:left="6791" w:hanging="180"/>
      </w:pPr>
    </w:lvl>
  </w:abstractNum>
  <w:abstractNum w:abstractNumId="3">
    <w:nsid w:val="1AED2C4A"/>
    <w:multiLevelType w:val="multilevel"/>
    <w:tmpl w:val="5D32E0DC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  <w:b/>
      </w:rPr>
    </w:lvl>
    <w:lvl w:ilvl="1">
      <w:start w:val="2"/>
      <w:numFmt w:val="decimal"/>
      <w:lvlText w:val="%1.%2."/>
      <w:lvlJc w:val="left"/>
      <w:pPr>
        <w:ind w:left="13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9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8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840" w:hanging="144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40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360" w:hanging="216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6960" w:hanging="2160"/>
      </w:pPr>
      <w:rPr>
        <w:rFonts w:hint="default"/>
        <w:b/>
      </w:rPr>
    </w:lvl>
  </w:abstractNum>
  <w:abstractNum w:abstractNumId="4">
    <w:nsid w:val="2A1C348E"/>
    <w:multiLevelType w:val="hybridMultilevel"/>
    <w:tmpl w:val="D59A0328"/>
    <w:lvl w:ilvl="0" w:tplc="C43230E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A7F3209"/>
    <w:multiLevelType w:val="multilevel"/>
    <w:tmpl w:val="193ECAD4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decimal"/>
      <w:isLgl/>
      <w:lvlText w:val="%1.%2."/>
      <w:lvlJc w:val="left"/>
      <w:pPr>
        <w:ind w:left="1335" w:hanging="735"/>
      </w:pPr>
      <w:rPr>
        <w:b/>
      </w:rPr>
    </w:lvl>
    <w:lvl w:ilvl="2">
      <w:start w:val="1"/>
      <w:numFmt w:val="decimal"/>
      <w:isLgl/>
      <w:lvlText w:val="%1.%2.%3."/>
      <w:lvlJc w:val="left"/>
      <w:pPr>
        <w:ind w:left="1651" w:hanging="735"/>
      </w:pPr>
      <w:rPr>
        <w:b/>
      </w:rPr>
    </w:lvl>
    <w:lvl w:ilvl="3">
      <w:start w:val="1"/>
      <w:numFmt w:val="decimal"/>
      <w:isLgl/>
      <w:lvlText w:val="%1.%2.%3.%4."/>
      <w:lvlJc w:val="left"/>
      <w:pPr>
        <w:ind w:left="2312" w:hanging="1080"/>
      </w:pPr>
      <w:rPr>
        <w:b/>
      </w:rPr>
    </w:lvl>
    <w:lvl w:ilvl="4">
      <w:start w:val="1"/>
      <w:numFmt w:val="decimal"/>
      <w:isLgl/>
      <w:lvlText w:val="%1.%2.%3.%4.%5."/>
      <w:lvlJc w:val="left"/>
      <w:pPr>
        <w:ind w:left="2988" w:hanging="1440"/>
      </w:pPr>
      <w:rPr>
        <w:b/>
      </w:rPr>
    </w:lvl>
    <w:lvl w:ilvl="5">
      <w:start w:val="1"/>
      <w:numFmt w:val="decimal"/>
      <w:isLgl/>
      <w:lvlText w:val="%1.%2.%3.%4.%5.%6."/>
      <w:lvlJc w:val="left"/>
      <w:pPr>
        <w:ind w:left="3304" w:hanging="1440"/>
      </w:pPr>
      <w:rPr>
        <w:b/>
      </w:rPr>
    </w:lvl>
    <w:lvl w:ilvl="6">
      <w:start w:val="1"/>
      <w:numFmt w:val="decimal"/>
      <w:isLgl/>
      <w:lvlText w:val="%1.%2.%3.%4.%5.%6.%7."/>
      <w:lvlJc w:val="left"/>
      <w:pPr>
        <w:ind w:left="3980" w:hanging="1800"/>
      </w:pPr>
      <w:rPr>
        <w:b/>
      </w:rPr>
    </w:lvl>
    <w:lvl w:ilvl="7">
      <w:start w:val="1"/>
      <w:numFmt w:val="decimal"/>
      <w:isLgl/>
      <w:lvlText w:val="%1.%2.%3.%4.%5.%6.%7.%8."/>
      <w:lvlJc w:val="left"/>
      <w:pPr>
        <w:ind w:left="4656" w:hanging="2160"/>
      </w:pPr>
      <w:rPr>
        <w:b/>
      </w:rPr>
    </w:lvl>
    <w:lvl w:ilvl="8">
      <w:start w:val="1"/>
      <w:numFmt w:val="decimal"/>
      <w:isLgl/>
      <w:lvlText w:val="%1.%2.%3.%4.%5.%6.%7.%8.%9."/>
      <w:lvlJc w:val="left"/>
      <w:pPr>
        <w:ind w:left="4972" w:hanging="2160"/>
      </w:pPr>
      <w:rPr>
        <w:b/>
      </w:rPr>
    </w:lvl>
  </w:abstractNum>
  <w:abstractNum w:abstractNumId="6">
    <w:nsid w:val="752A3023"/>
    <w:multiLevelType w:val="multilevel"/>
    <w:tmpl w:val="5D32E0DC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  <w:b/>
      </w:rPr>
    </w:lvl>
    <w:lvl w:ilvl="1">
      <w:start w:val="2"/>
      <w:numFmt w:val="decimal"/>
      <w:lvlText w:val="%1.%2."/>
      <w:lvlJc w:val="left"/>
      <w:pPr>
        <w:ind w:left="13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9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8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840" w:hanging="144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40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360" w:hanging="216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6960" w:hanging="2160"/>
      </w:pPr>
      <w:rPr>
        <w:rFonts w:hint="default"/>
        <w:b/>
      </w:rPr>
    </w:lvl>
  </w:abstractNum>
  <w:abstractNum w:abstractNumId="7">
    <w:nsid w:val="7B1475D6"/>
    <w:multiLevelType w:val="hybridMultilevel"/>
    <w:tmpl w:val="CB561FBC"/>
    <w:lvl w:ilvl="0" w:tplc="FA4019D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"/>
  </w:num>
  <w:num w:numId="3">
    <w:abstractNumId w:val="2"/>
  </w:num>
  <w:num w:numId="4">
    <w:abstractNumId w:val="0"/>
  </w:num>
  <w:num w:numId="5">
    <w:abstractNumId w:val="4"/>
  </w:num>
  <w:num w:numId="6">
    <w:abstractNumId w:val="5"/>
  </w:num>
  <w:num w:numId="7">
    <w:abstractNumId w:val="6"/>
  </w:num>
  <w:num w:numId="8">
    <w:abstractNumId w:val="3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1B59"/>
    <w:rsid w:val="0000032C"/>
    <w:rsid w:val="0000110D"/>
    <w:rsid w:val="000011E6"/>
    <w:rsid w:val="000013E4"/>
    <w:rsid w:val="00001832"/>
    <w:rsid w:val="00001EEC"/>
    <w:rsid w:val="00002A87"/>
    <w:rsid w:val="00002AA4"/>
    <w:rsid w:val="00002ACB"/>
    <w:rsid w:val="000030BE"/>
    <w:rsid w:val="000032DE"/>
    <w:rsid w:val="0000396B"/>
    <w:rsid w:val="00003C23"/>
    <w:rsid w:val="00003C33"/>
    <w:rsid w:val="00003CAF"/>
    <w:rsid w:val="00003CF0"/>
    <w:rsid w:val="00004032"/>
    <w:rsid w:val="00004324"/>
    <w:rsid w:val="00004371"/>
    <w:rsid w:val="000045E6"/>
    <w:rsid w:val="00004FB9"/>
    <w:rsid w:val="00005081"/>
    <w:rsid w:val="0000516F"/>
    <w:rsid w:val="000051AE"/>
    <w:rsid w:val="00005385"/>
    <w:rsid w:val="00005464"/>
    <w:rsid w:val="000057E7"/>
    <w:rsid w:val="0000625F"/>
    <w:rsid w:val="0000644F"/>
    <w:rsid w:val="000067E2"/>
    <w:rsid w:val="00006DEB"/>
    <w:rsid w:val="00006EE7"/>
    <w:rsid w:val="000070A4"/>
    <w:rsid w:val="000072D7"/>
    <w:rsid w:val="00007455"/>
    <w:rsid w:val="00007995"/>
    <w:rsid w:val="00007B3C"/>
    <w:rsid w:val="000100B8"/>
    <w:rsid w:val="000104C5"/>
    <w:rsid w:val="0001089E"/>
    <w:rsid w:val="000108BC"/>
    <w:rsid w:val="00010967"/>
    <w:rsid w:val="0001117A"/>
    <w:rsid w:val="000119CF"/>
    <w:rsid w:val="00011CAA"/>
    <w:rsid w:val="00011FF9"/>
    <w:rsid w:val="00012578"/>
    <w:rsid w:val="000125B7"/>
    <w:rsid w:val="000125D9"/>
    <w:rsid w:val="00012669"/>
    <w:rsid w:val="000126FD"/>
    <w:rsid w:val="000129F2"/>
    <w:rsid w:val="00012DEC"/>
    <w:rsid w:val="00012E4B"/>
    <w:rsid w:val="00012E86"/>
    <w:rsid w:val="00012F9D"/>
    <w:rsid w:val="0001318E"/>
    <w:rsid w:val="000131B9"/>
    <w:rsid w:val="000131F0"/>
    <w:rsid w:val="000138A6"/>
    <w:rsid w:val="000142E3"/>
    <w:rsid w:val="00014444"/>
    <w:rsid w:val="00014672"/>
    <w:rsid w:val="00014757"/>
    <w:rsid w:val="00014764"/>
    <w:rsid w:val="00014D55"/>
    <w:rsid w:val="00014E0D"/>
    <w:rsid w:val="00014F12"/>
    <w:rsid w:val="000154F3"/>
    <w:rsid w:val="000157E0"/>
    <w:rsid w:val="000158C2"/>
    <w:rsid w:val="000158D9"/>
    <w:rsid w:val="00015D84"/>
    <w:rsid w:val="00016516"/>
    <w:rsid w:val="00016744"/>
    <w:rsid w:val="000172BB"/>
    <w:rsid w:val="000174F2"/>
    <w:rsid w:val="0001765F"/>
    <w:rsid w:val="000176A4"/>
    <w:rsid w:val="000178D7"/>
    <w:rsid w:val="000178FC"/>
    <w:rsid w:val="00017906"/>
    <w:rsid w:val="00017C86"/>
    <w:rsid w:val="00017CBC"/>
    <w:rsid w:val="00017FBC"/>
    <w:rsid w:val="000202FE"/>
    <w:rsid w:val="000205AE"/>
    <w:rsid w:val="00020676"/>
    <w:rsid w:val="0002167A"/>
    <w:rsid w:val="0002183F"/>
    <w:rsid w:val="00021B7C"/>
    <w:rsid w:val="00021D3E"/>
    <w:rsid w:val="00022265"/>
    <w:rsid w:val="00022452"/>
    <w:rsid w:val="00022969"/>
    <w:rsid w:val="0002367D"/>
    <w:rsid w:val="00023B73"/>
    <w:rsid w:val="000246F3"/>
    <w:rsid w:val="000247C5"/>
    <w:rsid w:val="00024B0D"/>
    <w:rsid w:val="00024D87"/>
    <w:rsid w:val="00025409"/>
    <w:rsid w:val="000255C4"/>
    <w:rsid w:val="00025718"/>
    <w:rsid w:val="00025BE3"/>
    <w:rsid w:val="00025C51"/>
    <w:rsid w:val="00025CB6"/>
    <w:rsid w:val="0002619C"/>
    <w:rsid w:val="00026497"/>
    <w:rsid w:val="000266E1"/>
    <w:rsid w:val="0002672B"/>
    <w:rsid w:val="00026FEB"/>
    <w:rsid w:val="000271F6"/>
    <w:rsid w:val="0002755E"/>
    <w:rsid w:val="00027719"/>
    <w:rsid w:val="000302DD"/>
    <w:rsid w:val="00030BC4"/>
    <w:rsid w:val="00030C29"/>
    <w:rsid w:val="00030EC2"/>
    <w:rsid w:val="000310F3"/>
    <w:rsid w:val="00031573"/>
    <w:rsid w:val="000315D8"/>
    <w:rsid w:val="000315F0"/>
    <w:rsid w:val="0003194F"/>
    <w:rsid w:val="00031B59"/>
    <w:rsid w:val="00031C4C"/>
    <w:rsid w:val="00031EA9"/>
    <w:rsid w:val="00031EEB"/>
    <w:rsid w:val="0003205A"/>
    <w:rsid w:val="0003214D"/>
    <w:rsid w:val="0003291A"/>
    <w:rsid w:val="00032983"/>
    <w:rsid w:val="00032DAF"/>
    <w:rsid w:val="00032DC9"/>
    <w:rsid w:val="00033259"/>
    <w:rsid w:val="0003340D"/>
    <w:rsid w:val="0003340F"/>
    <w:rsid w:val="0003346C"/>
    <w:rsid w:val="0003349A"/>
    <w:rsid w:val="00033809"/>
    <w:rsid w:val="000339CE"/>
    <w:rsid w:val="00033CBD"/>
    <w:rsid w:val="00033FF9"/>
    <w:rsid w:val="00034137"/>
    <w:rsid w:val="00034152"/>
    <w:rsid w:val="00034322"/>
    <w:rsid w:val="00034590"/>
    <w:rsid w:val="00034A14"/>
    <w:rsid w:val="00034BE4"/>
    <w:rsid w:val="0003502E"/>
    <w:rsid w:val="00035038"/>
    <w:rsid w:val="00035118"/>
    <w:rsid w:val="00035284"/>
    <w:rsid w:val="000353A7"/>
    <w:rsid w:val="00035BA4"/>
    <w:rsid w:val="00035CAC"/>
    <w:rsid w:val="00035D35"/>
    <w:rsid w:val="00035DF3"/>
    <w:rsid w:val="00035E55"/>
    <w:rsid w:val="000360CC"/>
    <w:rsid w:val="0003662A"/>
    <w:rsid w:val="000367D4"/>
    <w:rsid w:val="00036961"/>
    <w:rsid w:val="00036C27"/>
    <w:rsid w:val="00036D77"/>
    <w:rsid w:val="00037329"/>
    <w:rsid w:val="00037493"/>
    <w:rsid w:val="0003750D"/>
    <w:rsid w:val="000378D9"/>
    <w:rsid w:val="00037D26"/>
    <w:rsid w:val="00037E60"/>
    <w:rsid w:val="0004006F"/>
    <w:rsid w:val="00040994"/>
    <w:rsid w:val="00040E8E"/>
    <w:rsid w:val="00041040"/>
    <w:rsid w:val="00041171"/>
    <w:rsid w:val="000412E2"/>
    <w:rsid w:val="00041482"/>
    <w:rsid w:val="00041602"/>
    <w:rsid w:val="00041C19"/>
    <w:rsid w:val="000429FB"/>
    <w:rsid w:val="00042B58"/>
    <w:rsid w:val="00042D47"/>
    <w:rsid w:val="000433FB"/>
    <w:rsid w:val="0004346E"/>
    <w:rsid w:val="000435C0"/>
    <w:rsid w:val="0004399D"/>
    <w:rsid w:val="000439A6"/>
    <w:rsid w:val="00043B47"/>
    <w:rsid w:val="00043B76"/>
    <w:rsid w:val="00043BCE"/>
    <w:rsid w:val="00043F1B"/>
    <w:rsid w:val="000440E6"/>
    <w:rsid w:val="000441FE"/>
    <w:rsid w:val="0004432D"/>
    <w:rsid w:val="000444AE"/>
    <w:rsid w:val="000446A7"/>
    <w:rsid w:val="00044B65"/>
    <w:rsid w:val="00044D58"/>
    <w:rsid w:val="00045056"/>
    <w:rsid w:val="00045082"/>
    <w:rsid w:val="0004509C"/>
    <w:rsid w:val="00045D53"/>
    <w:rsid w:val="00046630"/>
    <w:rsid w:val="0004669A"/>
    <w:rsid w:val="00046C23"/>
    <w:rsid w:val="00046CBC"/>
    <w:rsid w:val="00047026"/>
    <w:rsid w:val="00047194"/>
    <w:rsid w:val="00047290"/>
    <w:rsid w:val="000473F6"/>
    <w:rsid w:val="00047A5B"/>
    <w:rsid w:val="00047AA0"/>
    <w:rsid w:val="00047CD3"/>
    <w:rsid w:val="00047D33"/>
    <w:rsid w:val="00047F7A"/>
    <w:rsid w:val="00050075"/>
    <w:rsid w:val="0005012D"/>
    <w:rsid w:val="00050135"/>
    <w:rsid w:val="00050D2D"/>
    <w:rsid w:val="00050F0C"/>
    <w:rsid w:val="00051087"/>
    <w:rsid w:val="000517DB"/>
    <w:rsid w:val="00051B14"/>
    <w:rsid w:val="000520C6"/>
    <w:rsid w:val="00052741"/>
    <w:rsid w:val="0005282D"/>
    <w:rsid w:val="00052985"/>
    <w:rsid w:val="00052C1D"/>
    <w:rsid w:val="00052E20"/>
    <w:rsid w:val="00052EB2"/>
    <w:rsid w:val="00052F0B"/>
    <w:rsid w:val="00053264"/>
    <w:rsid w:val="000532E0"/>
    <w:rsid w:val="00053489"/>
    <w:rsid w:val="000534AB"/>
    <w:rsid w:val="00053624"/>
    <w:rsid w:val="00053C25"/>
    <w:rsid w:val="00053DA5"/>
    <w:rsid w:val="00053ED0"/>
    <w:rsid w:val="00054ADA"/>
    <w:rsid w:val="00054BA1"/>
    <w:rsid w:val="00055303"/>
    <w:rsid w:val="000553A4"/>
    <w:rsid w:val="000554B3"/>
    <w:rsid w:val="00055741"/>
    <w:rsid w:val="00055967"/>
    <w:rsid w:val="000559A2"/>
    <w:rsid w:val="00055EB9"/>
    <w:rsid w:val="00055F75"/>
    <w:rsid w:val="0005603C"/>
    <w:rsid w:val="000561F6"/>
    <w:rsid w:val="000566A8"/>
    <w:rsid w:val="00056BD7"/>
    <w:rsid w:val="00056F87"/>
    <w:rsid w:val="00057066"/>
    <w:rsid w:val="000570A4"/>
    <w:rsid w:val="000571C9"/>
    <w:rsid w:val="000574B3"/>
    <w:rsid w:val="0005753F"/>
    <w:rsid w:val="00057650"/>
    <w:rsid w:val="000577D4"/>
    <w:rsid w:val="0005782E"/>
    <w:rsid w:val="00057923"/>
    <w:rsid w:val="00057A51"/>
    <w:rsid w:val="00057C1C"/>
    <w:rsid w:val="00060038"/>
    <w:rsid w:val="0006022F"/>
    <w:rsid w:val="00060574"/>
    <w:rsid w:val="00060892"/>
    <w:rsid w:val="000613A8"/>
    <w:rsid w:val="00061A3F"/>
    <w:rsid w:val="00061BCC"/>
    <w:rsid w:val="00061FDC"/>
    <w:rsid w:val="000621D2"/>
    <w:rsid w:val="000623CE"/>
    <w:rsid w:val="0006261E"/>
    <w:rsid w:val="0006265D"/>
    <w:rsid w:val="00062705"/>
    <w:rsid w:val="00062A0D"/>
    <w:rsid w:val="00062D67"/>
    <w:rsid w:val="000635BD"/>
    <w:rsid w:val="00063B28"/>
    <w:rsid w:val="00063E5C"/>
    <w:rsid w:val="0006470C"/>
    <w:rsid w:val="00064B0F"/>
    <w:rsid w:val="00064C69"/>
    <w:rsid w:val="00064EFA"/>
    <w:rsid w:val="000651D6"/>
    <w:rsid w:val="000656BA"/>
    <w:rsid w:val="0006578B"/>
    <w:rsid w:val="00065A61"/>
    <w:rsid w:val="00065DF5"/>
    <w:rsid w:val="00065EF1"/>
    <w:rsid w:val="00065F68"/>
    <w:rsid w:val="000665C9"/>
    <w:rsid w:val="0006662D"/>
    <w:rsid w:val="000666C0"/>
    <w:rsid w:val="00066739"/>
    <w:rsid w:val="0006675E"/>
    <w:rsid w:val="00066946"/>
    <w:rsid w:val="0006712B"/>
    <w:rsid w:val="00067200"/>
    <w:rsid w:val="00067282"/>
    <w:rsid w:val="00067B7C"/>
    <w:rsid w:val="00067C39"/>
    <w:rsid w:val="00067CB3"/>
    <w:rsid w:val="00067D58"/>
    <w:rsid w:val="00070470"/>
    <w:rsid w:val="00070833"/>
    <w:rsid w:val="0007086D"/>
    <w:rsid w:val="00070E51"/>
    <w:rsid w:val="00070F52"/>
    <w:rsid w:val="00071231"/>
    <w:rsid w:val="00071575"/>
    <w:rsid w:val="000715EC"/>
    <w:rsid w:val="00071720"/>
    <w:rsid w:val="00071853"/>
    <w:rsid w:val="00071A7C"/>
    <w:rsid w:val="00071F04"/>
    <w:rsid w:val="00072237"/>
    <w:rsid w:val="00072434"/>
    <w:rsid w:val="00072478"/>
    <w:rsid w:val="00072522"/>
    <w:rsid w:val="00072698"/>
    <w:rsid w:val="0007299E"/>
    <w:rsid w:val="000729C0"/>
    <w:rsid w:val="00072A25"/>
    <w:rsid w:val="00072E2C"/>
    <w:rsid w:val="0007312C"/>
    <w:rsid w:val="000731A0"/>
    <w:rsid w:val="00073472"/>
    <w:rsid w:val="000739D8"/>
    <w:rsid w:val="00073BE7"/>
    <w:rsid w:val="00073D46"/>
    <w:rsid w:val="00073FA5"/>
    <w:rsid w:val="000741DA"/>
    <w:rsid w:val="0007462C"/>
    <w:rsid w:val="00074648"/>
    <w:rsid w:val="00074BE1"/>
    <w:rsid w:val="00074FBF"/>
    <w:rsid w:val="00075395"/>
    <w:rsid w:val="00075466"/>
    <w:rsid w:val="00075521"/>
    <w:rsid w:val="00075592"/>
    <w:rsid w:val="000756C7"/>
    <w:rsid w:val="00075C76"/>
    <w:rsid w:val="00075F9D"/>
    <w:rsid w:val="0007617D"/>
    <w:rsid w:val="00076421"/>
    <w:rsid w:val="0007674E"/>
    <w:rsid w:val="0007685B"/>
    <w:rsid w:val="00076A89"/>
    <w:rsid w:val="00076BF4"/>
    <w:rsid w:val="00076C91"/>
    <w:rsid w:val="00077184"/>
    <w:rsid w:val="000774B3"/>
    <w:rsid w:val="000777AC"/>
    <w:rsid w:val="00077BDE"/>
    <w:rsid w:val="00080297"/>
    <w:rsid w:val="000808B9"/>
    <w:rsid w:val="00080A1D"/>
    <w:rsid w:val="00080B85"/>
    <w:rsid w:val="00080C51"/>
    <w:rsid w:val="00080C88"/>
    <w:rsid w:val="00080D7C"/>
    <w:rsid w:val="00080E79"/>
    <w:rsid w:val="00080F22"/>
    <w:rsid w:val="00081014"/>
    <w:rsid w:val="000811B5"/>
    <w:rsid w:val="0008139D"/>
    <w:rsid w:val="00081442"/>
    <w:rsid w:val="0008165F"/>
    <w:rsid w:val="00081690"/>
    <w:rsid w:val="00081870"/>
    <w:rsid w:val="000818AE"/>
    <w:rsid w:val="00081F4E"/>
    <w:rsid w:val="00081F74"/>
    <w:rsid w:val="0008224C"/>
    <w:rsid w:val="0008243F"/>
    <w:rsid w:val="00082688"/>
    <w:rsid w:val="000827F2"/>
    <w:rsid w:val="000828F7"/>
    <w:rsid w:val="000828F9"/>
    <w:rsid w:val="00082919"/>
    <w:rsid w:val="00082C38"/>
    <w:rsid w:val="00082DB6"/>
    <w:rsid w:val="00083BE4"/>
    <w:rsid w:val="000842D4"/>
    <w:rsid w:val="0008461F"/>
    <w:rsid w:val="000846B8"/>
    <w:rsid w:val="00084A1E"/>
    <w:rsid w:val="00084A57"/>
    <w:rsid w:val="0008542A"/>
    <w:rsid w:val="000854B7"/>
    <w:rsid w:val="0008558C"/>
    <w:rsid w:val="00085A20"/>
    <w:rsid w:val="00085DE1"/>
    <w:rsid w:val="00086402"/>
    <w:rsid w:val="00086AD5"/>
    <w:rsid w:val="00086AD6"/>
    <w:rsid w:val="00086F87"/>
    <w:rsid w:val="00087136"/>
    <w:rsid w:val="0008733A"/>
    <w:rsid w:val="000873D6"/>
    <w:rsid w:val="0008750B"/>
    <w:rsid w:val="0008770D"/>
    <w:rsid w:val="000879B1"/>
    <w:rsid w:val="000879D0"/>
    <w:rsid w:val="00087B3B"/>
    <w:rsid w:val="00087CE8"/>
    <w:rsid w:val="00087D62"/>
    <w:rsid w:val="00087F6D"/>
    <w:rsid w:val="00090096"/>
    <w:rsid w:val="000900DA"/>
    <w:rsid w:val="0009012A"/>
    <w:rsid w:val="00090410"/>
    <w:rsid w:val="00090549"/>
    <w:rsid w:val="00090857"/>
    <w:rsid w:val="000908BF"/>
    <w:rsid w:val="00090B30"/>
    <w:rsid w:val="00090D3B"/>
    <w:rsid w:val="00090DA5"/>
    <w:rsid w:val="00090E6D"/>
    <w:rsid w:val="00091193"/>
    <w:rsid w:val="00091336"/>
    <w:rsid w:val="00091364"/>
    <w:rsid w:val="0009137E"/>
    <w:rsid w:val="0009138E"/>
    <w:rsid w:val="00091857"/>
    <w:rsid w:val="0009195A"/>
    <w:rsid w:val="00091A6A"/>
    <w:rsid w:val="00091D97"/>
    <w:rsid w:val="00092852"/>
    <w:rsid w:val="000928DF"/>
    <w:rsid w:val="000929F6"/>
    <w:rsid w:val="00092A85"/>
    <w:rsid w:val="00092A90"/>
    <w:rsid w:val="00092BB6"/>
    <w:rsid w:val="00092BC8"/>
    <w:rsid w:val="00092C62"/>
    <w:rsid w:val="0009343B"/>
    <w:rsid w:val="000938AA"/>
    <w:rsid w:val="00093979"/>
    <w:rsid w:val="00094267"/>
    <w:rsid w:val="0009428E"/>
    <w:rsid w:val="00094575"/>
    <w:rsid w:val="000946C5"/>
    <w:rsid w:val="000948C3"/>
    <w:rsid w:val="00094EFC"/>
    <w:rsid w:val="00095089"/>
    <w:rsid w:val="000952A1"/>
    <w:rsid w:val="000957AA"/>
    <w:rsid w:val="00095A26"/>
    <w:rsid w:val="00095A6F"/>
    <w:rsid w:val="00096013"/>
    <w:rsid w:val="00096197"/>
    <w:rsid w:val="00096491"/>
    <w:rsid w:val="0009676C"/>
    <w:rsid w:val="000968F4"/>
    <w:rsid w:val="00096A82"/>
    <w:rsid w:val="00096BBF"/>
    <w:rsid w:val="00097033"/>
    <w:rsid w:val="0009778C"/>
    <w:rsid w:val="00097A62"/>
    <w:rsid w:val="00097F22"/>
    <w:rsid w:val="000A07D6"/>
    <w:rsid w:val="000A116E"/>
    <w:rsid w:val="000A1275"/>
    <w:rsid w:val="000A12D7"/>
    <w:rsid w:val="000A136D"/>
    <w:rsid w:val="000A1465"/>
    <w:rsid w:val="000A1550"/>
    <w:rsid w:val="000A16BB"/>
    <w:rsid w:val="000A1C0E"/>
    <w:rsid w:val="000A20D8"/>
    <w:rsid w:val="000A253C"/>
    <w:rsid w:val="000A270C"/>
    <w:rsid w:val="000A2B32"/>
    <w:rsid w:val="000A2D97"/>
    <w:rsid w:val="000A2FA5"/>
    <w:rsid w:val="000A303C"/>
    <w:rsid w:val="000A3E62"/>
    <w:rsid w:val="000A41A7"/>
    <w:rsid w:val="000A436F"/>
    <w:rsid w:val="000A45D6"/>
    <w:rsid w:val="000A49C3"/>
    <w:rsid w:val="000A520B"/>
    <w:rsid w:val="000A5548"/>
    <w:rsid w:val="000A55A6"/>
    <w:rsid w:val="000A568D"/>
    <w:rsid w:val="000A56D6"/>
    <w:rsid w:val="000A5A70"/>
    <w:rsid w:val="000A5C6C"/>
    <w:rsid w:val="000A6100"/>
    <w:rsid w:val="000A62B4"/>
    <w:rsid w:val="000A6361"/>
    <w:rsid w:val="000A65A4"/>
    <w:rsid w:val="000A6603"/>
    <w:rsid w:val="000A684E"/>
    <w:rsid w:val="000A6852"/>
    <w:rsid w:val="000A6CC0"/>
    <w:rsid w:val="000A71F2"/>
    <w:rsid w:val="000A7350"/>
    <w:rsid w:val="000A751C"/>
    <w:rsid w:val="000A7648"/>
    <w:rsid w:val="000A7B8D"/>
    <w:rsid w:val="000A7DBE"/>
    <w:rsid w:val="000B0419"/>
    <w:rsid w:val="000B0656"/>
    <w:rsid w:val="000B0A34"/>
    <w:rsid w:val="000B0DE5"/>
    <w:rsid w:val="000B0FDF"/>
    <w:rsid w:val="000B132F"/>
    <w:rsid w:val="000B14AE"/>
    <w:rsid w:val="000B1680"/>
    <w:rsid w:val="000B1927"/>
    <w:rsid w:val="000B1CA1"/>
    <w:rsid w:val="000B20DB"/>
    <w:rsid w:val="000B231D"/>
    <w:rsid w:val="000B2559"/>
    <w:rsid w:val="000B2F65"/>
    <w:rsid w:val="000B2F67"/>
    <w:rsid w:val="000B2F87"/>
    <w:rsid w:val="000B32E9"/>
    <w:rsid w:val="000B369D"/>
    <w:rsid w:val="000B3981"/>
    <w:rsid w:val="000B3A62"/>
    <w:rsid w:val="000B3B91"/>
    <w:rsid w:val="000B3C42"/>
    <w:rsid w:val="000B3D28"/>
    <w:rsid w:val="000B3D8D"/>
    <w:rsid w:val="000B43E4"/>
    <w:rsid w:val="000B4698"/>
    <w:rsid w:val="000B472F"/>
    <w:rsid w:val="000B4802"/>
    <w:rsid w:val="000B4A25"/>
    <w:rsid w:val="000B4A94"/>
    <w:rsid w:val="000B4B8C"/>
    <w:rsid w:val="000B4C4A"/>
    <w:rsid w:val="000B56A2"/>
    <w:rsid w:val="000B5756"/>
    <w:rsid w:val="000B5F9F"/>
    <w:rsid w:val="000B6375"/>
    <w:rsid w:val="000B665D"/>
    <w:rsid w:val="000B69DD"/>
    <w:rsid w:val="000B6B33"/>
    <w:rsid w:val="000B6D4E"/>
    <w:rsid w:val="000B6E2B"/>
    <w:rsid w:val="000B706E"/>
    <w:rsid w:val="000B7122"/>
    <w:rsid w:val="000B7207"/>
    <w:rsid w:val="000B75C7"/>
    <w:rsid w:val="000B7CCB"/>
    <w:rsid w:val="000B7EC9"/>
    <w:rsid w:val="000C03B9"/>
    <w:rsid w:val="000C0A9C"/>
    <w:rsid w:val="000C0C4C"/>
    <w:rsid w:val="000C10E0"/>
    <w:rsid w:val="000C13D9"/>
    <w:rsid w:val="000C162D"/>
    <w:rsid w:val="000C1DC1"/>
    <w:rsid w:val="000C2281"/>
    <w:rsid w:val="000C229B"/>
    <w:rsid w:val="000C23AB"/>
    <w:rsid w:val="000C273A"/>
    <w:rsid w:val="000C2865"/>
    <w:rsid w:val="000C2B72"/>
    <w:rsid w:val="000C2BAE"/>
    <w:rsid w:val="000C2C3B"/>
    <w:rsid w:val="000C30EE"/>
    <w:rsid w:val="000C3324"/>
    <w:rsid w:val="000C34AA"/>
    <w:rsid w:val="000C35BC"/>
    <w:rsid w:val="000C37DF"/>
    <w:rsid w:val="000C40DC"/>
    <w:rsid w:val="000C40ED"/>
    <w:rsid w:val="000C452B"/>
    <w:rsid w:val="000C465D"/>
    <w:rsid w:val="000C46DD"/>
    <w:rsid w:val="000C48E3"/>
    <w:rsid w:val="000C49B3"/>
    <w:rsid w:val="000C573A"/>
    <w:rsid w:val="000C5B55"/>
    <w:rsid w:val="000C62A8"/>
    <w:rsid w:val="000C6458"/>
    <w:rsid w:val="000C6732"/>
    <w:rsid w:val="000C6A48"/>
    <w:rsid w:val="000C6E2C"/>
    <w:rsid w:val="000C71FC"/>
    <w:rsid w:val="000C7C30"/>
    <w:rsid w:val="000D0440"/>
    <w:rsid w:val="000D04B2"/>
    <w:rsid w:val="000D061B"/>
    <w:rsid w:val="000D0751"/>
    <w:rsid w:val="000D0992"/>
    <w:rsid w:val="000D0BBB"/>
    <w:rsid w:val="000D0C0A"/>
    <w:rsid w:val="000D146E"/>
    <w:rsid w:val="000D15B0"/>
    <w:rsid w:val="000D162C"/>
    <w:rsid w:val="000D18BE"/>
    <w:rsid w:val="000D1B5A"/>
    <w:rsid w:val="000D1DF5"/>
    <w:rsid w:val="000D2610"/>
    <w:rsid w:val="000D27ED"/>
    <w:rsid w:val="000D2D46"/>
    <w:rsid w:val="000D30D4"/>
    <w:rsid w:val="000D3453"/>
    <w:rsid w:val="000D3833"/>
    <w:rsid w:val="000D3CE2"/>
    <w:rsid w:val="000D3FA1"/>
    <w:rsid w:val="000D414F"/>
    <w:rsid w:val="000D474B"/>
    <w:rsid w:val="000D4C6D"/>
    <w:rsid w:val="000D4CF3"/>
    <w:rsid w:val="000D4D29"/>
    <w:rsid w:val="000D4EA2"/>
    <w:rsid w:val="000D4FBB"/>
    <w:rsid w:val="000D5022"/>
    <w:rsid w:val="000D532B"/>
    <w:rsid w:val="000D5499"/>
    <w:rsid w:val="000D5597"/>
    <w:rsid w:val="000D5641"/>
    <w:rsid w:val="000D594B"/>
    <w:rsid w:val="000D5CBB"/>
    <w:rsid w:val="000D5CFD"/>
    <w:rsid w:val="000D5EE6"/>
    <w:rsid w:val="000D5F92"/>
    <w:rsid w:val="000D6221"/>
    <w:rsid w:val="000D626D"/>
    <w:rsid w:val="000D63A9"/>
    <w:rsid w:val="000D6582"/>
    <w:rsid w:val="000D693D"/>
    <w:rsid w:val="000D6DA9"/>
    <w:rsid w:val="000D6F5A"/>
    <w:rsid w:val="000D6F8E"/>
    <w:rsid w:val="000D71B5"/>
    <w:rsid w:val="000D7714"/>
    <w:rsid w:val="000D7801"/>
    <w:rsid w:val="000D791D"/>
    <w:rsid w:val="000D7BF6"/>
    <w:rsid w:val="000D7F0C"/>
    <w:rsid w:val="000E0216"/>
    <w:rsid w:val="000E02E8"/>
    <w:rsid w:val="000E04B0"/>
    <w:rsid w:val="000E060D"/>
    <w:rsid w:val="000E0619"/>
    <w:rsid w:val="000E08C6"/>
    <w:rsid w:val="000E0E09"/>
    <w:rsid w:val="000E0F52"/>
    <w:rsid w:val="000E1257"/>
    <w:rsid w:val="000E1311"/>
    <w:rsid w:val="000E13EA"/>
    <w:rsid w:val="000E1506"/>
    <w:rsid w:val="000E1610"/>
    <w:rsid w:val="000E1654"/>
    <w:rsid w:val="000E18E9"/>
    <w:rsid w:val="000E19E9"/>
    <w:rsid w:val="000E1C6B"/>
    <w:rsid w:val="000E1DA3"/>
    <w:rsid w:val="000E1EB3"/>
    <w:rsid w:val="000E1F18"/>
    <w:rsid w:val="000E2210"/>
    <w:rsid w:val="000E2369"/>
    <w:rsid w:val="000E2D96"/>
    <w:rsid w:val="000E327A"/>
    <w:rsid w:val="000E32DC"/>
    <w:rsid w:val="000E339B"/>
    <w:rsid w:val="000E3639"/>
    <w:rsid w:val="000E36ED"/>
    <w:rsid w:val="000E380B"/>
    <w:rsid w:val="000E399A"/>
    <w:rsid w:val="000E39FD"/>
    <w:rsid w:val="000E3AC8"/>
    <w:rsid w:val="000E3C42"/>
    <w:rsid w:val="000E41F7"/>
    <w:rsid w:val="000E4300"/>
    <w:rsid w:val="000E44BB"/>
    <w:rsid w:val="000E47CD"/>
    <w:rsid w:val="000E492F"/>
    <w:rsid w:val="000E4DB1"/>
    <w:rsid w:val="000E5040"/>
    <w:rsid w:val="000E5291"/>
    <w:rsid w:val="000E5405"/>
    <w:rsid w:val="000E5D6E"/>
    <w:rsid w:val="000E5DC9"/>
    <w:rsid w:val="000E5EB7"/>
    <w:rsid w:val="000E626B"/>
    <w:rsid w:val="000E63FC"/>
    <w:rsid w:val="000E6615"/>
    <w:rsid w:val="000E66AD"/>
    <w:rsid w:val="000E6933"/>
    <w:rsid w:val="000E6B29"/>
    <w:rsid w:val="000E6BA7"/>
    <w:rsid w:val="000E6E04"/>
    <w:rsid w:val="000E7032"/>
    <w:rsid w:val="000E7472"/>
    <w:rsid w:val="000E751C"/>
    <w:rsid w:val="000E75B8"/>
    <w:rsid w:val="000E78D1"/>
    <w:rsid w:val="000E7A65"/>
    <w:rsid w:val="000E7B91"/>
    <w:rsid w:val="000E7C4A"/>
    <w:rsid w:val="000E7F56"/>
    <w:rsid w:val="000E7F89"/>
    <w:rsid w:val="000F020B"/>
    <w:rsid w:val="000F0E6A"/>
    <w:rsid w:val="000F1058"/>
    <w:rsid w:val="000F17BD"/>
    <w:rsid w:val="000F1E65"/>
    <w:rsid w:val="000F222B"/>
    <w:rsid w:val="000F25D2"/>
    <w:rsid w:val="000F2640"/>
    <w:rsid w:val="000F298B"/>
    <w:rsid w:val="000F2AE5"/>
    <w:rsid w:val="000F356A"/>
    <w:rsid w:val="000F37B5"/>
    <w:rsid w:val="000F3AAC"/>
    <w:rsid w:val="000F3F29"/>
    <w:rsid w:val="000F408E"/>
    <w:rsid w:val="000F46C9"/>
    <w:rsid w:val="000F4E93"/>
    <w:rsid w:val="000F517B"/>
    <w:rsid w:val="000F5234"/>
    <w:rsid w:val="000F530F"/>
    <w:rsid w:val="000F5837"/>
    <w:rsid w:val="000F5853"/>
    <w:rsid w:val="000F5C39"/>
    <w:rsid w:val="000F5DD2"/>
    <w:rsid w:val="000F6114"/>
    <w:rsid w:val="000F6275"/>
    <w:rsid w:val="000F62AA"/>
    <w:rsid w:val="000F660C"/>
    <w:rsid w:val="000F681E"/>
    <w:rsid w:val="000F6C71"/>
    <w:rsid w:val="000F6E72"/>
    <w:rsid w:val="000F701F"/>
    <w:rsid w:val="000F71F5"/>
    <w:rsid w:val="000F72C8"/>
    <w:rsid w:val="000F752D"/>
    <w:rsid w:val="001002C7"/>
    <w:rsid w:val="001003BD"/>
    <w:rsid w:val="001005D1"/>
    <w:rsid w:val="00100D7C"/>
    <w:rsid w:val="00100EAE"/>
    <w:rsid w:val="0010183E"/>
    <w:rsid w:val="00101865"/>
    <w:rsid w:val="001022A8"/>
    <w:rsid w:val="001023E4"/>
    <w:rsid w:val="00102936"/>
    <w:rsid w:val="00102BC7"/>
    <w:rsid w:val="00102D40"/>
    <w:rsid w:val="00102E67"/>
    <w:rsid w:val="00102E82"/>
    <w:rsid w:val="00102EA5"/>
    <w:rsid w:val="00102FB1"/>
    <w:rsid w:val="0010304D"/>
    <w:rsid w:val="00103119"/>
    <w:rsid w:val="0010352D"/>
    <w:rsid w:val="00103863"/>
    <w:rsid w:val="00103DE8"/>
    <w:rsid w:val="00104138"/>
    <w:rsid w:val="00104627"/>
    <w:rsid w:val="001057A8"/>
    <w:rsid w:val="00105903"/>
    <w:rsid w:val="00105FDE"/>
    <w:rsid w:val="00106232"/>
    <w:rsid w:val="0010625B"/>
    <w:rsid w:val="001064E1"/>
    <w:rsid w:val="001066D5"/>
    <w:rsid w:val="00106A66"/>
    <w:rsid w:val="001072D0"/>
    <w:rsid w:val="00107798"/>
    <w:rsid w:val="00110159"/>
    <w:rsid w:val="001103FF"/>
    <w:rsid w:val="0011073A"/>
    <w:rsid w:val="00110A00"/>
    <w:rsid w:val="00110B3C"/>
    <w:rsid w:val="00110B6C"/>
    <w:rsid w:val="00110CB1"/>
    <w:rsid w:val="00110EBC"/>
    <w:rsid w:val="001119D2"/>
    <w:rsid w:val="001119D7"/>
    <w:rsid w:val="00111A3A"/>
    <w:rsid w:val="00111B09"/>
    <w:rsid w:val="00112476"/>
    <w:rsid w:val="001125EB"/>
    <w:rsid w:val="00112681"/>
    <w:rsid w:val="00112A6D"/>
    <w:rsid w:val="00112E23"/>
    <w:rsid w:val="00112E93"/>
    <w:rsid w:val="00113539"/>
    <w:rsid w:val="00113746"/>
    <w:rsid w:val="00113A15"/>
    <w:rsid w:val="00113E31"/>
    <w:rsid w:val="00113F8F"/>
    <w:rsid w:val="00114117"/>
    <w:rsid w:val="0011420C"/>
    <w:rsid w:val="0011451C"/>
    <w:rsid w:val="001145D2"/>
    <w:rsid w:val="00114601"/>
    <w:rsid w:val="001146CD"/>
    <w:rsid w:val="00114946"/>
    <w:rsid w:val="00114AEE"/>
    <w:rsid w:val="00115326"/>
    <w:rsid w:val="00115351"/>
    <w:rsid w:val="00115A84"/>
    <w:rsid w:val="00115CED"/>
    <w:rsid w:val="00115F67"/>
    <w:rsid w:val="00116362"/>
    <w:rsid w:val="00116762"/>
    <w:rsid w:val="00116BD0"/>
    <w:rsid w:val="00116F13"/>
    <w:rsid w:val="00117B82"/>
    <w:rsid w:val="00117BE2"/>
    <w:rsid w:val="00120289"/>
    <w:rsid w:val="001204D3"/>
    <w:rsid w:val="001206CA"/>
    <w:rsid w:val="00120984"/>
    <w:rsid w:val="00120DDB"/>
    <w:rsid w:val="00121120"/>
    <w:rsid w:val="0012113F"/>
    <w:rsid w:val="0012120D"/>
    <w:rsid w:val="00121720"/>
    <w:rsid w:val="001222C9"/>
    <w:rsid w:val="0012234A"/>
    <w:rsid w:val="001223A2"/>
    <w:rsid w:val="001224D2"/>
    <w:rsid w:val="0012297D"/>
    <w:rsid w:val="001229B3"/>
    <w:rsid w:val="00122F67"/>
    <w:rsid w:val="001230C4"/>
    <w:rsid w:val="00123248"/>
    <w:rsid w:val="00123320"/>
    <w:rsid w:val="0012338F"/>
    <w:rsid w:val="001233C5"/>
    <w:rsid w:val="001233CC"/>
    <w:rsid w:val="00123415"/>
    <w:rsid w:val="00123572"/>
    <w:rsid w:val="00123ADD"/>
    <w:rsid w:val="00123D73"/>
    <w:rsid w:val="00124018"/>
    <w:rsid w:val="00124302"/>
    <w:rsid w:val="0012437C"/>
    <w:rsid w:val="0012470B"/>
    <w:rsid w:val="00124788"/>
    <w:rsid w:val="00124B07"/>
    <w:rsid w:val="00124E16"/>
    <w:rsid w:val="00124F23"/>
    <w:rsid w:val="0012508B"/>
    <w:rsid w:val="0012509F"/>
    <w:rsid w:val="001250C7"/>
    <w:rsid w:val="0012534C"/>
    <w:rsid w:val="00125857"/>
    <w:rsid w:val="001259DB"/>
    <w:rsid w:val="00125B5F"/>
    <w:rsid w:val="001261B3"/>
    <w:rsid w:val="0012641F"/>
    <w:rsid w:val="00126596"/>
    <w:rsid w:val="001265F6"/>
    <w:rsid w:val="00126647"/>
    <w:rsid w:val="001279ED"/>
    <w:rsid w:val="00127B6A"/>
    <w:rsid w:val="00127DF8"/>
    <w:rsid w:val="001301E9"/>
    <w:rsid w:val="00130D38"/>
    <w:rsid w:val="00130D3A"/>
    <w:rsid w:val="00130E41"/>
    <w:rsid w:val="00131099"/>
    <w:rsid w:val="001313B5"/>
    <w:rsid w:val="00131481"/>
    <w:rsid w:val="00131529"/>
    <w:rsid w:val="00131620"/>
    <w:rsid w:val="001317A9"/>
    <w:rsid w:val="00131986"/>
    <w:rsid w:val="00131D59"/>
    <w:rsid w:val="001320EC"/>
    <w:rsid w:val="0013220A"/>
    <w:rsid w:val="0013229D"/>
    <w:rsid w:val="00132848"/>
    <w:rsid w:val="00132D42"/>
    <w:rsid w:val="00132E02"/>
    <w:rsid w:val="00132E03"/>
    <w:rsid w:val="00133186"/>
    <w:rsid w:val="00133279"/>
    <w:rsid w:val="0013339B"/>
    <w:rsid w:val="0013356C"/>
    <w:rsid w:val="001335A7"/>
    <w:rsid w:val="00133725"/>
    <w:rsid w:val="00133887"/>
    <w:rsid w:val="00133963"/>
    <w:rsid w:val="00133F51"/>
    <w:rsid w:val="00134784"/>
    <w:rsid w:val="00134884"/>
    <w:rsid w:val="001349E6"/>
    <w:rsid w:val="00134DBC"/>
    <w:rsid w:val="00135271"/>
    <w:rsid w:val="001352FD"/>
    <w:rsid w:val="001353F0"/>
    <w:rsid w:val="0013588C"/>
    <w:rsid w:val="00135984"/>
    <w:rsid w:val="00135D0E"/>
    <w:rsid w:val="001360E1"/>
    <w:rsid w:val="001364ED"/>
    <w:rsid w:val="0013652A"/>
    <w:rsid w:val="00136599"/>
    <w:rsid w:val="001365CD"/>
    <w:rsid w:val="0013673F"/>
    <w:rsid w:val="00136809"/>
    <w:rsid w:val="00136AD3"/>
    <w:rsid w:val="00136AF5"/>
    <w:rsid w:val="00136BA7"/>
    <w:rsid w:val="00136CAE"/>
    <w:rsid w:val="00136E55"/>
    <w:rsid w:val="00137327"/>
    <w:rsid w:val="00137579"/>
    <w:rsid w:val="00137D86"/>
    <w:rsid w:val="00137EB4"/>
    <w:rsid w:val="00137F76"/>
    <w:rsid w:val="00140133"/>
    <w:rsid w:val="00140609"/>
    <w:rsid w:val="00140A43"/>
    <w:rsid w:val="00140AE2"/>
    <w:rsid w:val="00141100"/>
    <w:rsid w:val="001415C0"/>
    <w:rsid w:val="001416DA"/>
    <w:rsid w:val="001418BB"/>
    <w:rsid w:val="00141BAA"/>
    <w:rsid w:val="00141D2F"/>
    <w:rsid w:val="00142A8A"/>
    <w:rsid w:val="00142C84"/>
    <w:rsid w:val="00142E32"/>
    <w:rsid w:val="00143329"/>
    <w:rsid w:val="00143433"/>
    <w:rsid w:val="00143697"/>
    <w:rsid w:val="001436BC"/>
    <w:rsid w:val="0014374B"/>
    <w:rsid w:val="0014389F"/>
    <w:rsid w:val="00143A6F"/>
    <w:rsid w:val="00143D8B"/>
    <w:rsid w:val="001441C4"/>
    <w:rsid w:val="001445E6"/>
    <w:rsid w:val="001448F2"/>
    <w:rsid w:val="00144AD8"/>
    <w:rsid w:val="00144B51"/>
    <w:rsid w:val="00144BB8"/>
    <w:rsid w:val="00144D69"/>
    <w:rsid w:val="00144E62"/>
    <w:rsid w:val="00144FCB"/>
    <w:rsid w:val="0014500D"/>
    <w:rsid w:val="001450EE"/>
    <w:rsid w:val="001452F4"/>
    <w:rsid w:val="00145703"/>
    <w:rsid w:val="001459EC"/>
    <w:rsid w:val="00145FDA"/>
    <w:rsid w:val="00146317"/>
    <w:rsid w:val="00146366"/>
    <w:rsid w:val="0014653D"/>
    <w:rsid w:val="001465A7"/>
    <w:rsid w:val="001465C0"/>
    <w:rsid w:val="00146827"/>
    <w:rsid w:val="001469D2"/>
    <w:rsid w:val="00146FAE"/>
    <w:rsid w:val="001470CE"/>
    <w:rsid w:val="00147A89"/>
    <w:rsid w:val="00147AEC"/>
    <w:rsid w:val="00147E46"/>
    <w:rsid w:val="00147E67"/>
    <w:rsid w:val="00147FEF"/>
    <w:rsid w:val="00151179"/>
    <w:rsid w:val="001513C5"/>
    <w:rsid w:val="0015151E"/>
    <w:rsid w:val="00151704"/>
    <w:rsid w:val="00151A6F"/>
    <w:rsid w:val="00152077"/>
    <w:rsid w:val="0015222B"/>
    <w:rsid w:val="001523B6"/>
    <w:rsid w:val="00152628"/>
    <w:rsid w:val="00152887"/>
    <w:rsid w:val="0015289B"/>
    <w:rsid w:val="00152B2E"/>
    <w:rsid w:val="00152B31"/>
    <w:rsid w:val="00152F69"/>
    <w:rsid w:val="00153243"/>
    <w:rsid w:val="00153C70"/>
    <w:rsid w:val="00153C98"/>
    <w:rsid w:val="00153CBB"/>
    <w:rsid w:val="00154258"/>
    <w:rsid w:val="00154265"/>
    <w:rsid w:val="001544E0"/>
    <w:rsid w:val="00154763"/>
    <w:rsid w:val="0015489D"/>
    <w:rsid w:val="00154960"/>
    <w:rsid w:val="001549C3"/>
    <w:rsid w:val="001549D4"/>
    <w:rsid w:val="00154E58"/>
    <w:rsid w:val="00154EA8"/>
    <w:rsid w:val="00155281"/>
    <w:rsid w:val="0015541F"/>
    <w:rsid w:val="00155A35"/>
    <w:rsid w:val="00155C75"/>
    <w:rsid w:val="00155CC3"/>
    <w:rsid w:val="00156251"/>
    <w:rsid w:val="00156378"/>
    <w:rsid w:val="001565C9"/>
    <w:rsid w:val="00156624"/>
    <w:rsid w:val="001568D8"/>
    <w:rsid w:val="00157111"/>
    <w:rsid w:val="00157563"/>
    <w:rsid w:val="00157C20"/>
    <w:rsid w:val="00157CA0"/>
    <w:rsid w:val="00157D5B"/>
    <w:rsid w:val="00157F1F"/>
    <w:rsid w:val="00157FF0"/>
    <w:rsid w:val="00160049"/>
    <w:rsid w:val="001601AB"/>
    <w:rsid w:val="0016060A"/>
    <w:rsid w:val="001607D5"/>
    <w:rsid w:val="0016097B"/>
    <w:rsid w:val="00160ABB"/>
    <w:rsid w:val="00160ED1"/>
    <w:rsid w:val="001611BB"/>
    <w:rsid w:val="001611BF"/>
    <w:rsid w:val="001614BB"/>
    <w:rsid w:val="0016169D"/>
    <w:rsid w:val="001616C2"/>
    <w:rsid w:val="001617F9"/>
    <w:rsid w:val="0016182A"/>
    <w:rsid w:val="00161917"/>
    <w:rsid w:val="0016191C"/>
    <w:rsid w:val="00161F54"/>
    <w:rsid w:val="001623C5"/>
    <w:rsid w:val="0016286F"/>
    <w:rsid w:val="00162A57"/>
    <w:rsid w:val="00162B98"/>
    <w:rsid w:val="00162DE1"/>
    <w:rsid w:val="001630B6"/>
    <w:rsid w:val="00163523"/>
    <w:rsid w:val="001635BE"/>
    <w:rsid w:val="00163858"/>
    <w:rsid w:val="00163BAF"/>
    <w:rsid w:val="00163C3C"/>
    <w:rsid w:val="00163C43"/>
    <w:rsid w:val="00163E9B"/>
    <w:rsid w:val="00164009"/>
    <w:rsid w:val="00164217"/>
    <w:rsid w:val="00164819"/>
    <w:rsid w:val="001648DE"/>
    <w:rsid w:val="00164957"/>
    <w:rsid w:val="00164C3A"/>
    <w:rsid w:val="00164DC8"/>
    <w:rsid w:val="001651C6"/>
    <w:rsid w:val="001652D4"/>
    <w:rsid w:val="00165625"/>
    <w:rsid w:val="00165759"/>
    <w:rsid w:val="0016588A"/>
    <w:rsid w:val="00165E47"/>
    <w:rsid w:val="00165F93"/>
    <w:rsid w:val="0016631B"/>
    <w:rsid w:val="0016646E"/>
    <w:rsid w:val="00166498"/>
    <w:rsid w:val="00166748"/>
    <w:rsid w:val="00166EEB"/>
    <w:rsid w:val="00166FB3"/>
    <w:rsid w:val="0016739F"/>
    <w:rsid w:val="00167419"/>
    <w:rsid w:val="0016769B"/>
    <w:rsid w:val="0016773A"/>
    <w:rsid w:val="001677C9"/>
    <w:rsid w:val="00167827"/>
    <w:rsid w:val="00167A3D"/>
    <w:rsid w:val="00167CB2"/>
    <w:rsid w:val="00167E30"/>
    <w:rsid w:val="00167F45"/>
    <w:rsid w:val="00167FA7"/>
    <w:rsid w:val="0017060A"/>
    <w:rsid w:val="0017114B"/>
    <w:rsid w:val="00171314"/>
    <w:rsid w:val="001713B2"/>
    <w:rsid w:val="00171447"/>
    <w:rsid w:val="001716ED"/>
    <w:rsid w:val="001717C7"/>
    <w:rsid w:val="00171924"/>
    <w:rsid w:val="00171D4F"/>
    <w:rsid w:val="00171E06"/>
    <w:rsid w:val="00171E0A"/>
    <w:rsid w:val="00171EA2"/>
    <w:rsid w:val="00172052"/>
    <w:rsid w:val="00172304"/>
    <w:rsid w:val="00172493"/>
    <w:rsid w:val="001724C1"/>
    <w:rsid w:val="00172522"/>
    <w:rsid w:val="001726EE"/>
    <w:rsid w:val="00173253"/>
    <w:rsid w:val="00173603"/>
    <w:rsid w:val="00173A61"/>
    <w:rsid w:val="00173E89"/>
    <w:rsid w:val="0017447B"/>
    <w:rsid w:val="00174737"/>
    <w:rsid w:val="00174CD4"/>
    <w:rsid w:val="00174CE8"/>
    <w:rsid w:val="001751E2"/>
    <w:rsid w:val="00175308"/>
    <w:rsid w:val="001754DC"/>
    <w:rsid w:val="00175592"/>
    <w:rsid w:val="0017572A"/>
    <w:rsid w:val="00175892"/>
    <w:rsid w:val="00175AB4"/>
    <w:rsid w:val="00175CC4"/>
    <w:rsid w:val="00175D7D"/>
    <w:rsid w:val="00176778"/>
    <w:rsid w:val="0017686B"/>
    <w:rsid w:val="001768D6"/>
    <w:rsid w:val="00176E67"/>
    <w:rsid w:val="00177533"/>
    <w:rsid w:val="00177F74"/>
    <w:rsid w:val="00177FA5"/>
    <w:rsid w:val="00180125"/>
    <w:rsid w:val="00180CF7"/>
    <w:rsid w:val="00180F50"/>
    <w:rsid w:val="0018189C"/>
    <w:rsid w:val="001818DF"/>
    <w:rsid w:val="00181E68"/>
    <w:rsid w:val="00181EC5"/>
    <w:rsid w:val="00181FE7"/>
    <w:rsid w:val="00182248"/>
    <w:rsid w:val="0018252F"/>
    <w:rsid w:val="00182662"/>
    <w:rsid w:val="00182C8E"/>
    <w:rsid w:val="00182EF2"/>
    <w:rsid w:val="00182FA4"/>
    <w:rsid w:val="00183250"/>
    <w:rsid w:val="0018405D"/>
    <w:rsid w:val="00184262"/>
    <w:rsid w:val="001847F1"/>
    <w:rsid w:val="00184B6E"/>
    <w:rsid w:val="00184EEC"/>
    <w:rsid w:val="0018505D"/>
    <w:rsid w:val="001852EC"/>
    <w:rsid w:val="001855CA"/>
    <w:rsid w:val="001858F7"/>
    <w:rsid w:val="001862A7"/>
    <w:rsid w:val="0018663C"/>
    <w:rsid w:val="0018671E"/>
    <w:rsid w:val="00187128"/>
    <w:rsid w:val="001874C8"/>
    <w:rsid w:val="00187741"/>
    <w:rsid w:val="00187B6F"/>
    <w:rsid w:val="00187C0B"/>
    <w:rsid w:val="001901FB"/>
    <w:rsid w:val="00190A46"/>
    <w:rsid w:val="00190ABA"/>
    <w:rsid w:val="00190C87"/>
    <w:rsid w:val="00191128"/>
    <w:rsid w:val="00191583"/>
    <w:rsid w:val="0019161C"/>
    <w:rsid w:val="001916C3"/>
    <w:rsid w:val="0019184A"/>
    <w:rsid w:val="00191A97"/>
    <w:rsid w:val="00191CCA"/>
    <w:rsid w:val="00191D63"/>
    <w:rsid w:val="00191DEF"/>
    <w:rsid w:val="00191F54"/>
    <w:rsid w:val="00191F5E"/>
    <w:rsid w:val="00192064"/>
    <w:rsid w:val="0019212F"/>
    <w:rsid w:val="001923C1"/>
    <w:rsid w:val="001925ED"/>
    <w:rsid w:val="00192847"/>
    <w:rsid w:val="00192A2B"/>
    <w:rsid w:val="00192DFE"/>
    <w:rsid w:val="00192E49"/>
    <w:rsid w:val="00192E73"/>
    <w:rsid w:val="00192F4A"/>
    <w:rsid w:val="0019307C"/>
    <w:rsid w:val="00193236"/>
    <w:rsid w:val="00193302"/>
    <w:rsid w:val="00193540"/>
    <w:rsid w:val="00193A26"/>
    <w:rsid w:val="00193A84"/>
    <w:rsid w:val="00193B08"/>
    <w:rsid w:val="001941BE"/>
    <w:rsid w:val="001945B6"/>
    <w:rsid w:val="00194A06"/>
    <w:rsid w:val="00194D10"/>
    <w:rsid w:val="00195030"/>
    <w:rsid w:val="00195241"/>
    <w:rsid w:val="00195315"/>
    <w:rsid w:val="00195D6B"/>
    <w:rsid w:val="00195EF3"/>
    <w:rsid w:val="001960C7"/>
    <w:rsid w:val="00196186"/>
    <w:rsid w:val="00196257"/>
    <w:rsid w:val="0019674B"/>
    <w:rsid w:val="001968E1"/>
    <w:rsid w:val="00197139"/>
    <w:rsid w:val="00197374"/>
    <w:rsid w:val="001973C7"/>
    <w:rsid w:val="0019754E"/>
    <w:rsid w:val="001975EA"/>
    <w:rsid w:val="001A0151"/>
    <w:rsid w:val="001A08BC"/>
    <w:rsid w:val="001A0E5F"/>
    <w:rsid w:val="001A0F5F"/>
    <w:rsid w:val="001A0FB9"/>
    <w:rsid w:val="001A1264"/>
    <w:rsid w:val="001A1559"/>
    <w:rsid w:val="001A1560"/>
    <w:rsid w:val="001A1589"/>
    <w:rsid w:val="001A16D9"/>
    <w:rsid w:val="001A1763"/>
    <w:rsid w:val="001A1CF2"/>
    <w:rsid w:val="001A1FE7"/>
    <w:rsid w:val="001A2542"/>
    <w:rsid w:val="001A25ED"/>
    <w:rsid w:val="001A276E"/>
    <w:rsid w:val="001A27DB"/>
    <w:rsid w:val="001A28D9"/>
    <w:rsid w:val="001A2B36"/>
    <w:rsid w:val="001A3157"/>
    <w:rsid w:val="001A319B"/>
    <w:rsid w:val="001A3325"/>
    <w:rsid w:val="001A35B5"/>
    <w:rsid w:val="001A3EAA"/>
    <w:rsid w:val="001A41D8"/>
    <w:rsid w:val="001A47D5"/>
    <w:rsid w:val="001A4D74"/>
    <w:rsid w:val="001A5620"/>
    <w:rsid w:val="001A58FE"/>
    <w:rsid w:val="001A59DB"/>
    <w:rsid w:val="001A5B45"/>
    <w:rsid w:val="001A6098"/>
    <w:rsid w:val="001A647C"/>
    <w:rsid w:val="001A6798"/>
    <w:rsid w:val="001A6B15"/>
    <w:rsid w:val="001A7754"/>
    <w:rsid w:val="001A7A47"/>
    <w:rsid w:val="001A7E9F"/>
    <w:rsid w:val="001B039F"/>
    <w:rsid w:val="001B0642"/>
    <w:rsid w:val="001B06F7"/>
    <w:rsid w:val="001B08F9"/>
    <w:rsid w:val="001B0AAE"/>
    <w:rsid w:val="001B0B31"/>
    <w:rsid w:val="001B0E50"/>
    <w:rsid w:val="001B10A1"/>
    <w:rsid w:val="001B11EC"/>
    <w:rsid w:val="001B12C6"/>
    <w:rsid w:val="001B1404"/>
    <w:rsid w:val="001B147D"/>
    <w:rsid w:val="001B162A"/>
    <w:rsid w:val="001B18D5"/>
    <w:rsid w:val="001B1A0A"/>
    <w:rsid w:val="001B1A7D"/>
    <w:rsid w:val="001B1D69"/>
    <w:rsid w:val="001B21CC"/>
    <w:rsid w:val="001B2481"/>
    <w:rsid w:val="001B278F"/>
    <w:rsid w:val="001B2CFA"/>
    <w:rsid w:val="001B32D4"/>
    <w:rsid w:val="001B425B"/>
    <w:rsid w:val="001B48FD"/>
    <w:rsid w:val="001B490B"/>
    <w:rsid w:val="001B4FD7"/>
    <w:rsid w:val="001B509F"/>
    <w:rsid w:val="001B51C8"/>
    <w:rsid w:val="001B51DA"/>
    <w:rsid w:val="001B55E4"/>
    <w:rsid w:val="001B5671"/>
    <w:rsid w:val="001B576F"/>
    <w:rsid w:val="001B5A48"/>
    <w:rsid w:val="001B5ACF"/>
    <w:rsid w:val="001B6044"/>
    <w:rsid w:val="001B6384"/>
    <w:rsid w:val="001B64A6"/>
    <w:rsid w:val="001B64B8"/>
    <w:rsid w:val="001B6690"/>
    <w:rsid w:val="001B675A"/>
    <w:rsid w:val="001B67ED"/>
    <w:rsid w:val="001B6A7F"/>
    <w:rsid w:val="001B6B97"/>
    <w:rsid w:val="001B6E8D"/>
    <w:rsid w:val="001B6EE0"/>
    <w:rsid w:val="001B6F5C"/>
    <w:rsid w:val="001B70E3"/>
    <w:rsid w:val="001B7380"/>
    <w:rsid w:val="001B7405"/>
    <w:rsid w:val="001B7B8E"/>
    <w:rsid w:val="001B7EEF"/>
    <w:rsid w:val="001C0185"/>
    <w:rsid w:val="001C01A2"/>
    <w:rsid w:val="001C048D"/>
    <w:rsid w:val="001C0BC2"/>
    <w:rsid w:val="001C1134"/>
    <w:rsid w:val="001C1144"/>
    <w:rsid w:val="001C123D"/>
    <w:rsid w:val="001C1298"/>
    <w:rsid w:val="001C14BB"/>
    <w:rsid w:val="001C1627"/>
    <w:rsid w:val="001C1652"/>
    <w:rsid w:val="001C1678"/>
    <w:rsid w:val="001C1811"/>
    <w:rsid w:val="001C18C2"/>
    <w:rsid w:val="001C1AEB"/>
    <w:rsid w:val="001C1B22"/>
    <w:rsid w:val="001C1F4C"/>
    <w:rsid w:val="001C2A31"/>
    <w:rsid w:val="001C2ED5"/>
    <w:rsid w:val="001C3024"/>
    <w:rsid w:val="001C33E2"/>
    <w:rsid w:val="001C3703"/>
    <w:rsid w:val="001C3974"/>
    <w:rsid w:val="001C3B12"/>
    <w:rsid w:val="001C3E42"/>
    <w:rsid w:val="001C47C8"/>
    <w:rsid w:val="001C4CBD"/>
    <w:rsid w:val="001C4D4B"/>
    <w:rsid w:val="001C4F7A"/>
    <w:rsid w:val="001C5377"/>
    <w:rsid w:val="001C5786"/>
    <w:rsid w:val="001C5ADA"/>
    <w:rsid w:val="001C5ADD"/>
    <w:rsid w:val="001C5C2F"/>
    <w:rsid w:val="001C5C3C"/>
    <w:rsid w:val="001C5DBC"/>
    <w:rsid w:val="001C6027"/>
    <w:rsid w:val="001C60CD"/>
    <w:rsid w:val="001C633C"/>
    <w:rsid w:val="001C6436"/>
    <w:rsid w:val="001C6555"/>
    <w:rsid w:val="001C6B81"/>
    <w:rsid w:val="001C6CF8"/>
    <w:rsid w:val="001C6F06"/>
    <w:rsid w:val="001C70C1"/>
    <w:rsid w:val="001C71E0"/>
    <w:rsid w:val="001C73AA"/>
    <w:rsid w:val="001C73D1"/>
    <w:rsid w:val="001C7528"/>
    <w:rsid w:val="001C76AB"/>
    <w:rsid w:val="001C7A37"/>
    <w:rsid w:val="001C7DDA"/>
    <w:rsid w:val="001D0131"/>
    <w:rsid w:val="001D02C0"/>
    <w:rsid w:val="001D04FF"/>
    <w:rsid w:val="001D0A63"/>
    <w:rsid w:val="001D0A90"/>
    <w:rsid w:val="001D0B67"/>
    <w:rsid w:val="001D0F47"/>
    <w:rsid w:val="001D10B9"/>
    <w:rsid w:val="001D11B3"/>
    <w:rsid w:val="001D14A1"/>
    <w:rsid w:val="001D18AA"/>
    <w:rsid w:val="001D237E"/>
    <w:rsid w:val="001D289C"/>
    <w:rsid w:val="001D2E9E"/>
    <w:rsid w:val="001D3097"/>
    <w:rsid w:val="001D3CC6"/>
    <w:rsid w:val="001D423D"/>
    <w:rsid w:val="001D466C"/>
    <w:rsid w:val="001D47E9"/>
    <w:rsid w:val="001D49FC"/>
    <w:rsid w:val="001D4A98"/>
    <w:rsid w:val="001D4B10"/>
    <w:rsid w:val="001D4B2A"/>
    <w:rsid w:val="001D5149"/>
    <w:rsid w:val="001D520E"/>
    <w:rsid w:val="001D530A"/>
    <w:rsid w:val="001D568D"/>
    <w:rsid w:val="001D5E0D"/>
    <w:rsid w:val="001D5FA8"/>
    <w:rsid w:val="001D6E33"/>
    <w:rsid w:val="001D717D"/>
    <w:rsid w:val="001D74CE"/>
    <w:rsid w:val="001D7515"/>
    <w:rsid w:val="001D7A6F"/>
    <w:rsid w:val="001D7DF8"/>
    <w:rsid w:val="001E015F"/>
    <w:rsid w:val="001E0611"/>
    <w:rsid w:val="001E08C2"/>
    <w:rsid w:val="001E0A4E"/>
    <w:rsid w:val="001E0ACF"/>
    <w:rsid w:val="001E0D54"/>
    <w:rsid w:val="001E168D"/>
    <w:rsid w:val="001E1808"/>
    <w:rsid w:val="001E1C72"/>
    <w:rsid w:val="001E1D70"/>
    <w:rsid w:val="001E2622"/>
    <w:rsid w:val="001E2FBF"/>
    <w:rsid w:val="001E2FCC"/>
    <w:rsid w:val="001E3156"/>
    <w:rsid w:val="001E31AE"/>
    <w:rsid w:val="001E3269"/>
    <w:rsid w:val="001E3381"/>
    <w:rsid w:val="001E347A"/>
    <w:rsid w:val="001E413E"/>
    <w:rsid w:val="001E4458"/>
    <w:rsid w:val="001E4772"/>
    <w:rsid w:val="001E47E2"/>
    <w:rsid w:val="001E4876"/>
    <w:rsid w:val="001E4B26"/>
    <w:rsid w:val="001E4CAA"/>
    <w:rsid w:val="001E4E2A"/>
    <w:rsid w:val="001E4ED2"/>
    <w:rsid w:val="001E506A"/>
    <w:rsid w:val="001E597D"/>
    <w:rsid w:val="001E5A1A"/>
    <w:rsid w:val="001E5C1A"/>
    <w:rsid w:val="001E601A"/>
    <w:rsid w:val="001E60F3"/>
    <w:rsid w:val="001E6181"/>
    <w:rsid w:val="001E62DD"/>
    <w:rsid w:val="001E64EE"/>
    <w:rsid w:val="001E65BA"/>
    <w:rsid w:val="001E6734"/>
    <w:rsid w:val="001E69C1"/>
    <w:rsid w:val="001E6DE2"/>
    <w:rsid w:val="001E73D7"/>
    <w:rsid w:val="001E7410"/>
    <w:rsid w:val="001E7968"/>
    <w:rsid w:val="001E7F1C"/>
    <w:rsid w:val="001F0231"/>
    <w:rsid w:val="001F0AB0"/>
    <w:rsid w:val="001F0B5A"/>
    <w:rsid w:val="001F0D72"/>
    <w:rsid w:val="001F0D89"/>
    <w:rsid w:val="001F0DDC"/>
    <w:rsid w:val="001F0E87"/>
    <w:rsid w:val="001F1287"/>
    <w:rsid w:val="001F12D6"/>
    <w:rsid w:val="001F12F0"/>
    <w:rsid w:val="001F1572"/>
    <w:rsid w:val="001F191F"/>
    <w:rsid w:val="001F1CE6"/>
    <w:rsid w:val="001F2462"/>
    <w:rsid w:val="001F27DC"/>
    <w:rsid w:val="001F2BAA"/>
    <w:rsid w:val="001F3215"/>
    <w:rsid w:val="001F36C6"/>
    <w:rsid w:val="001F374D"/>
    <w:rsid w:val="001F3B8E"/>
    <w:rsid w:val="001F3F8B"/>
    <w:rsid w:val="001F40D7"/>
    <w:rsid w:val="001F4385"/>
    <w:rsid w:val="001F4943"/>
    <w:rsid w:val="001F49A3"/>
    <w:rsid w:val="001F4C18"/>
    <w:rsid w:val="001F4E9A"/>
    <w:rsid w:val="001F501D"/>
    <w:rsid w:val="001F5150"/>
    <w:rsid w:val="001F576A"/>
    <w:rsid w:val="001F58E0"/>
    <w:rsid w:val="001F5B53"/>
    <w:rsid w:val="001F606E"/>
    <w:rsid w:val="001F620B"/>
    <w:rsid w:val="001F6396"/>
    <w:rsid w:val="001F667B"/>
    <w:rsid w:val="001F6798"/>
    <w:rsid w:val="001F78B6"/>
    <w:rsid w:val="001F7A80"/>
    <w:rsid w:val="001F7BC9"/>
    <w:rsid w:val="001F7D34"/>
    <w:rsid w:val="002001BC"/>
    <w:rsid w:val="00200699"/>
    <w:rsid w:val="0020085E"/>
    <w:rsid w:val="00200E7D"/>
    <w:rsid w:val="00200FC4"/>
    <w:rsid w:val="002011A3"/>
    <w:rsid w:val="00201478"/>
    <w:rsid w:val="00201F11"/>
    <w:rsid w:val="0020203F"/>
    <w:rsid w:val="0020216E"/>
    <w:rsid w:val="002023D8"/>
    <w:rsid w:val="002023F0"/>
    <w:rsid w:val="00202A0A"/>
    <w:rsid w:val="00202E38"/>
    <w:rsid w:val="00203258"/>
    <w:rsid w:val="0020343B"/>
    <w:rsid w:val="00203684"/>
    <w:rsid w:val="002039BC"/>
    <w:rsid w:val="00203B6F"/>
    <w:rsid w:val="00204023"/>
    <w:rsid w:val="00204158"/>
    <w:rsid w:val="002041ED"/>
    <w:rsid w:val="002045EA"/>
    <w:rsid w:val="00204A85"/>
    <w:rsid w:val="00204BB7"/>
    <w:rsid w:val="002051A9"/>
    <w:rsid w:val="002052F5"/>
    <w:rsid w:val="0020580F"/>
    <w:rsid w:val="00205C10"/>
    <w:rsid w:val="00205F6D"/>
    <w:rsid w:val="00206AC2"/>
    <w:rsid w:val="00206B30"/>
    <w:rsid w:val="00206B68"/>
    <w:rsid w:val="00206EEF"/>
    <w:rsid w:val="00207277"/>
    <w:rsid w:val="00207461"/>
    <w:rsid w:val="002074F2"/>
    <w:rsid w:val="00207505"/>
    <w:rsid w:val="00207859"/>
    <w:rsid w:val="0020794E"/>
    <w:rsid w:val="00207A5B"/>
    <w:rsid w:val="00207AD6"/>
    <w:rsid w:val="00210062"/>
    <w:rsid w:val="002100F8"/>
    <w:rsid w:val="00210408"/>
    <w:rsid w:val="00210592"/>
    <w:rsid w:val="0021092E"/>
    <w:rsid w:val="00210A11"/>
    <w:rsid w:val="00211125"/>
    <w:rsid w:val="00211381"/>
    <w:rsid w:val="002114CC"/>
    <w:rsid w:val="00211D1E"/>
    <w:rsid w:val="002120C0"/>
    <w:rsid w:val="002124D4"/>
    <w:rsid w:val="00212954"/>
    <w:rsid w:val="00212A73"/>
    <w:rsid w:val="00213334"/>
    <w:rsid w:val="00213479"/>
    <w:rsid w:val="0021355C"/>
    <w:rsid w:val="0021356E"/>
    <w:rsid w:val="002138EA"/>
    <w:rsid w:val="00213FD9"/>
    <w:rsid w:val="002147D8"/>
    <w:rsid w:val="00214997"/>
    <w:rsid w:val="00214A26"/>
    <w:rsid w:val="00214DAB"/>
    <w:rsid w:val="00215255"/>
    <w:rsid w:val="0021590A"/>
    <w:rsid w:val="00215A03"/>
    <w:rsid w:val="00215A3E"/>
    <w:rsid w:val="00215E57"/>
    <w:rsid w:val="00216294"/>
    <w:rsid w:val="00216BBF"/>
    <w:rsid w:val="00216BF1"/>
    <w:rsid w:val="0021720C"/>
    <w:rsid w:val="00217475"/>
    <w:rsid w:val="0021755D"/>
    <w:rsid w:val="00217712"/>
    <w:rsid w:val="00217748"/>
    <w:rsid w:val="0021779F"/>
    <w:rsid w:val="00217E61"/>
    <w:rsid w:val="00220686"/>
    <w:rsid w:val="002211E6"/>
    <w:rsid w:val="002213BA"/>
    <w:rsid w:val="0022151D"/>
    <w:rsid w:val="00221B29"/>
    <w:rsid w:val="00221B5B"/>
    <w:rsid w:val="00221DBE"/>
    <w:rsid w:val="00221DDC"/>
    <w:rsid w:val="00222009"/>
    <w:rsid w:val="00222334"/>
    <w:rsid w:val="00222A29"/>
    <w:rsid w:val="00222C4D"/>
    <w:rsid w:val="00222E7A"/>
    <w:rsid w:val="00222ED9"/>
    <w:rsid w:val="00222FDA"/>
    <w:rsid w:val="002232BB"/>
    <w:rsid w:val="002233AE"/>
    <w:rsid w:val="00223592"/>
    <w:rsid w:val="0022383C"/>
    <w:rsid w:val="00223961"/>
    <w:rsid w:val="00223C05"/>
    <w:rsid w:val="00223D64"/>
    <w:rsid w:val="00223DF0"/>
    <w:rsid w:val="00223F11"/>
    <w:rsid w:val="00223FFC"/>
    <w:rsid w:val="00224086"/>
    <w:rsid w:val="00224311"/>
    <w:rsid w:val="00224972"/>
    <w:rsid w:val="00224DAE"/>
    <w:rsid w:val="002254E5"/>
    <w:rsid w:val="002257E9"/>
    <w:rsid w:val="00225932"/>
    <w:rsid w:val="00225D11"/>
    <w:rsid w:val="00225F53"/>
    <w:rsid w:val="00226154"/>
    <w:rsid w:val="0022616F"/>
    <w:rsid w:val="00226413"/>
    <w:rsid w:val="002267F5"/>
    <w:rsid w:val="00226C71"/>
    <w:rsid w:val="00226CEB"/>
    <w:rsid w:val="0022793E"/>
    <w:rsid w:val="00227A4C"/>
    <w:rsid w:val="00230851"/>
    <w:rsid w:val="00230B4A"/>
    <w:rsid w:val="00230D2F"/>
    <w:rsid w:val="002311DF"/>
    <w:rsid w:val="0023137F"/>
    <w:rsid w:val="002314FF"/>
    <w:rsid w:val="002318A9"/>
    <w:rsid w:val="0023198E"/>
    <w:rsid w:val="0023214F"/>
    <w:rsid w:val="00232162"/>
    <w:rsid w:val="0023221D"/>
    <w:rsid w:val="002324A4"/>
    <w:rsid w:val="00232CD3"/>
    <w:rsid w:val="00233378"/>
    <w:rsid w:val="00233642"/>
    <w:rsid w:val="00233B37"/>
    <w:rsid w:val="00233BC9"/>
    <w:rsid w:val="002344CA"/>
    <w:rsid w:val="00234675"/>
    <w:rsid w:val="002346E4"/>
    <w:rsid w:val="002348D9"/>
    <w:rsid w:val="00235398"/>
    <w:rsid w:val="002353A2"/>
    <w:rsid w:val="002356F1"/>
    <w:rsid w:val="00235A94"/>
    <w:rsid w:val="00235CD9"/>
    <w:rsid w:val="00235D93"/>
    <w:rsid w:val="0023628C"/>
    <w:rsid w:val="0023649C"/>
    <w:rsid w:val="00236695"/>
    <w:rsid w:val="00236A9B"/>
    <w:rsid w:val="00236CFF"/>
    <w:rsid w:val="00236DA0"/>
    <w:rsid w:val="0023719D"/>
    <w:rsid w:val="002371CF"/>
    <w:rsid w:val="00237326"/>
    <w:rsid w:val="00237971"/>
    <w:rsid w:val="00237E21"/>
    <w:rsid w:val="00237F62"/>
    <w:rsid w:val="00240140"/>
    <w:rsid w:val="00240697"/>
    <w:rsid w:val="00240DCB"/>
    <w:rsid w:val="00241262"/>
    <w:rsid w:val="00241393"/>
    <w:rsid w:val="0024156C"/>
    <w:rsid w:val="002418F4"/>
    <w:rsid w:val="002419FE"/>
    <w:rsid w:val="00241D95"/>
    <w:rsid w:val="00242017"/>
    <w:rsid w:val="00242672"/>
    <w:rsid w:val="00242BE3"/>
    <w:rsid w:val="00242F7C"/>
    <w:rsid w:val="002435AD"/>
    <w:rsid w:val="00243973"/>
    <w:rsid w:val="00243A6D"/>
    <w:rsid w:val="00243BDC"/>
    <w:rsid w:val="00243C4D"/>
    <w:rsid w:val="00243E51"/>
    <w:rsid w:val="00244232"/>
    <w:rsid w:val="00244B52"/>
    <w:rsid w:val="00244BD4"/>
    <w:rsid w:val="00244C3B"/>
    <w:rsid w:val="00244C68"/>
    <w:rsid w:val="00245449"/>
    <w:rsid w:val="00245510"/>
    <w:rsid w:val="0024566C"/>
    <w:rsid w:val="002456DE"/>
    <w:rsid w:val="00245903"/>
    <w:rsid w:val="00245A8B"/>
    <w:rsid w:val="00245AF8"/>
    <w:rsid w:val="00245FF4"/>
    <w:rsid w:val="002461BC"/>
    <w:rsid w:val="002464C0"/>
    <w:rsid w:val="002466DD"/>
    <w:rsid w:val="00246ABE"/>
    <w:rsid w:val="00246C8D"/>
    <w:rsid w:val="002470B6"/>
    <w:rsid w:val="002471F6"/>
    <w:rsid w:val="0024731F"/>
    <w:rsid w:val="00247436"/>
    <w:rsid w:val="00247805"/>
    <w:rsid w:val="00247C5B"/>
    <w:rsid w:val="00250237"/>
    <w:rsid w:val="00250775"/>
    <w:rsid w:val="00250B6E"/>
    <w:rsid w:val="00250BCA"/>
    <w:rsid w:val="00250D4F"/>
    <w:rsid w:val="002510A7"/>
    <w:rsid w:val="00251371"/>
    <w:rsid w:val="002513B2"/>
    <w:rsid w:val="00251484"/>
    <w:rsid w:val="00251900"/>
    <w:rsid w:val="00251910"/>
    <w:rsid w:val="00251938"/>
    <w:rsid w:val="00251B83"/>
    <w:rsid w:val="00251E21"/>
    <w:rsid w:val="0025206A"/>
    <w:rsid w:val="0025221C"/>
    <w:rsid w:val="00252573"/>
    <w:rsid w:val="002527A4"/>
    <w:rsid w:val="002529E2"/>
    <w:rsid w:val="0025325B"/>
    <w:rsid w:val="002532CE"/>
    <w:rsid w:val="002533CB"/>
    <w:rsid w:val="002534F2"/>
    <w:rsid w:val="002535A2"/>
    <w:rsid w:val="00253782"/>
    <w:rsid w:val="00253CB4"/>
    <w:rsid w:val="0025415B"/>
    <w:rsid w:val="0025427B"/>
    <w:rsid w:val="002547F6"/>
    <w:rsid w:val="00254C7F"/>
    <w:rsid w:val="00254F68"/>
    <w:rsid w:val="00255102"/>
    <w:rsid w:val="002552BE"/>
    <w:rsid w:val="00255889"/>
    <w:rsid w:val="00255963"/>
    <w:rsid w:val="00255EF0"/>
    <w:rsid w:val="00255F8A"/>
    <w:rsid w:val="0025637B"/>
    <w:rsid w:val="002563C2"/>
    <w:rsid w:val="00256958"/>
    <w:rsid w:val="00256A8B"/>
    <w:rsid w:val="00256E9D"/>
    <w:rsid w:val="00256EB3"/>
    <w:rsid w:val="00256F6E"/>
    <w:rsid w:val="002573EB"/>
    <w:rsid w:val="00257651"/>
    <w:rsid w:val="00257B7F"/>
    <w:rsid w:val="00257DB0"/>
    <w:rsid w:val="002607FF"/>
    <w:rsid w:val="00260AA3"/>
    <w:rsid w:val="00260F18"/>
    <w:rsid w:val="00261106"/>
    <w:rsid w:val="002616CD"/>
    <w:rsid w:val="00261E17"/>
    <w:rsid w:val="00261ED3"/>
    <w:rsid w:val="002621B4"/>
    <w:rsid w:val="00262260"/>
    <w:rsid w:val="00262774"/>
    <w:rsid w:val="00262A35"/>
    <w:rsid w:val="00262AFA"/>
    <w:rsid w:val="00262F17"/>
    <w:rsid w:val="00262FCD"/>
    <w:rsid w:val="00262FED"/>
    <w:rsid w:val="00263062"/>
    <w:rsid w:val="002630DD"/>
    <w:rsid w:val="002632D2"/>
    <w:rsid w:val="0026356C"/>
    <w:rsid w:val="00263660"/>
    <w:rsid w:val="002637D0"/>
    <w:rsid w:val="00263CC1"/>
    <w:rsid w:val="00264338"/>
    <w:rsid w:val="002643F9"/>
    <w:rsid w:val="00264411"/>
    <w:rsid w:val="002644CF"/>
    <w:rsid w:val="00264A24"/>
    <w:rsid w:val="00264CAD"/>
    <w:rsid w:val="00264E5C"/>
    <w:rsid w:val="002658FE"/>
    <w:rsid w:val="002659A3"/>
    <w:rsid w:val="00265CFD"/>
    <w:rsid w:val="00265E3D"/>
    <w:rsid w:val="00265EB2"/>
    <w:rsid w:val="002663C1"/>
    <w:rsid w:val="00266439"/>
    <w:rsid w:val="0026696A"/>
    <w:rsid w:val="002669C4"/>
    <w:rsid w:val="00266A48"/>
    <w:rsid w:val="00266AAE"/>
    <w:rsid w:val="00266ACF"/>
    <w:rsid w:val="00266BC3"/>
    <w:rsid w:val="00267186"/>
    <w:rsid w:val="002674E1"/>
    <w:rsid w:val="002675C4"/>
    <w:rsid w:val="002678BF"/>
    <w:rsid w:val="002679EB"/>
    <w:rsid w:val="00267F14"/>
    <w:rsid w:val="0027008E"/>
    <w:rsid w:val="00270429"/>
    <w:rsid w:val="00270846"/>
    <w:rsid w:val="002709CC"/>
    <w:rsid w:val="002709F9"/>
    <w:rsid w:val="00270A61"/>
    <w:rsid w:val="00271302"/>
    <w:rsid w:val="00271459"/>
    <w:rsid w:val="00271DF3"/>
    <w:rsid w:val="00271E4D"/>
    <w:rsid w:val="00272769"/>
    <w:rsid w:val="00272BBF"/>
    <w:rsid w:val="00272BD6"/>
    <w:rsid w:val="00272F02"/>
    <w:rsid w:val="00273514"/>
    <w:rsid w:val="0027360C"/>
    <w:rsid w:val="0027363A"/>
    <w:rsid w:val="00273879"/>
    <w:rsid w:val="00273C30"/>
    <w:rsid w:val="00273CB1"/>
    <w:rsid w:val="00273DDD"/>
    <w:rsid w:val="00273FCA"/>
    <w:rsid w:val="002743BE"/>
    <w:rsid w:val="002746FF"/>
    <w:rsid w:val="00274891"/>
    <w:rsid w:val="0027493E"/>
    <w:rsid w:val="00274D38"/>
    <w:rsid w:val="00274FDF"/>
    <w:rsid w:val="0027557A"/>
    <w:rsid w:val="00275BB2"/>
    <w:rsid w:val="00275C43"/>
    <w:rsid w:val="00275D2F"/>
    <w:rsid w:val="00275E24"/>
    <w:rsid w:val="002761AB"/>
    <w:rsid w:val="00276BDC"/>
    <w:rsid w:val="00277213"/>
    <w:rsid w:val="00277660"/>
    <w:rsid w:val="002778EC"/>
    <w:rsid w:val="00277A10"/>
    <w:rsid w:val="00277F1A"/>
    <w:rsid w:val="002803EE"/>
    <w:rsid w:val="0028043C"/>
    <w:rsid w:val="00280505"/>
    <w:rsid w:val="00280618"/>
    <w:rsid w:val="0028093B"/>
    <w:rsid w:val="002810A4"/>
    <w:rsid w:val="002811C7"/>
    <w:rsid w:val="0028134F"/>
    <w:rsid w:val="0028188F"/>
    <w:rsid w:val="002818C7"/>
    <w:rsid w:val="0028197A"/>
    <w:rsid w:val="00281F6F"/>
    <w:rsid w:val="00282678"/>
    <w:rsid w:val="0028268B"/>
    <w:rsid w:val="00282722"/>
    <w:rsid w:val="00282ED5"/>
    <w:rsid w:val="002831A8"/>
    <w:rsid w:val="002834A3"/>
    <w:rsid w:val="002835C8"/>
    <w:rsid w:val="002835D8"/>
    <w:rsid w:val="00283751"/>
    <w:rsid w:val="00283E14"/>
    <w:rsid w:val="002848D8"/>
    <w:rsid w:val="00284971"/>
    <w:rsid w:val="00284B30"/>
    <w:rsid w:val="00284DC7"/>
    <w:rsid w:val="00285097"/>
    <w:rsid w:val="0028560A"/>
    <w:rsid w:val="00285CC5"/>
    <w:rsid w:val="00285DF5"/>
    <w:rsid w:val="0028602D"/>
    <w:rsid w:val="0028624E"/>
    <w:rsid w:val="0028657F"/>
    <w:rsid w:val="00286A6F"/>
    <w:rsid w:val="00287267"/>
    <w:rsid w:val="00287398"/>
    <w:rsid w:val="002874F1"/>
    <w:rsid w:val="002875FB"/>
    <w:rsid w:val="002876ED"/>
    <w:rsid w:val="00287CDE"/>
    <w:rsid w:val="00290018"/>
    <w:rsid w:val="00290228"/>
    <w:rsid w:val="0029040B"/>
    <w:rsid w:val="002906D4"/>
    <w:rsid w:val="00290DB0"/>
    <w:rsid w:val="00290F57"/>
    <w:rsid w:val="002919CB"/>
    <w:rsid w:val="00291BAC"/>
    <w:rsid w:val="0029233C"/>
    <w:rsid w:val="00292349"/>
    <w:rsid w:val="002923E1"/>
    <w:rsid w:val="00292AC3"/>
    <w:rsid w:val="00292E01"/>
    <w:rsid w:val="002931D6"/>
    <w:rsid w:val="00293445"/>
    <w:rsid w:val="00293A1B"/>
    <w:rsid w:val="00293C66"/>
    <w:rsid w:val="0029408E"/>
    <w:rsid w:val="00294202"/>
    <w:rsid w:val="00294639"/>
    <w:rsid w:val="00294CEA"/>
    <w:rsid w:val="00295607"/>
    <w:rsid w:val="002956BD"/>
    <w:rsid w:val="002958B2"/>
    <w:rsid w:val="00295AAE"/>
    <w:rsid w:val="00295AF2"/>
    <w:rsid w:val="00295B8A"/>
    <w:rsid w:val="00295E3A"/>
    <w:rsid w:val="00295EDA"/>
    <w:rsid w:val="0029602E"/>
    <w:rsid w:val="00296079"/>
    <w:rsid w:val="00296104"/>
    <w:rsid w:val="00296207"/>
    <w:rsid w:val="0029632F"/>
    <w:rsid w:val="002964B5"/>
    <w:rsid w:val="0029674A"/>
    <w:rsid w:val="00296E1C"/>
    <w:rsid w:val="002975EC"/>
    <w:rsid w:val="00297711"/>
    <w:rsid w:val="0029791F"/>
    <w:rsid w:val="00297BC7"/>
    <w:rsid w:val="002A0509"/>
    <w:rsid w:val="002A067C"/>
    <w:rsid w:val="002A0A60"/>
    <w:rsid w:val="002A0D33"/>
    <w:rsid w:val="002A0E33"/>
    <w:rsid w:val="002A0F1A"/>
    <w:rsid w:val="002A0FC9"/>
    <w:rsid w:val="002A1052"/>
    <w:rsid w:val="002A12EA"/>
    <w:rsid w:val="002A1549"/>
    <w:rsid w:val="002A1A8B"/>
    <w:rsid w:val="002A1ACA"/>
    <w:rsid w:val="002A208F"/>
    <w:rsid w:val="002A2130"/>
    <w:rsid w:val="002A288C"/>
    <w:rsid w:val="002A2B0C"/>
    <w:rsid w:val="002A2EBC"/>
    <w:rsid w:val="002A326A"/>
    <w:rsid w:val="002A38BE"/>
    <w:rsid w:val="002A3958"/>
    <w:rsid w:val="002A3F9B"/>
    <w:rsid w:val="002A4048"/>
    <w:rsid w:val="002A41CA"/>
    <w:rsid w:val="002A41CF"/>
    <w:rsid w:val="002A47C9"/>
    <w:rsid w:val="002A4945"/>
    <w:rsid w:val="002A4EB0"/>
    <w:rsid w:val="002A5340"/>
    <w:rsid w:val="002A5470"/>
    <w:rsid w:val="002A5567"/>
    <w:rsid w:val="002A56B1"/>
    <w:rsid w:val="002A610F"/>
    <w:rsid w:val="002A647F"/>
    <w:rsid w:val="002A66E9"/>
    <w:rsid w:val="002A673A"/>
    <w:rsid w:val="002A6939"/>
    <w:rsid w:val="002A6B27"/>
    <w:rsid w:val="002A6C17"/>
    <w:rsid w:val="002A6D16"/>
    <w:rsid w:val="002A6DED"/>
    <w:rsid w:val="002A705E"/>
    <w:rsid w:val="002A736F"/>
    <w:rsid w:val="002A7B1F"/>
    <w:rsid w:val="002A7CF6"/>
    <w:rsid w:val="002B0107"/>
    <w:rsid w:val="002B02A2"/>
    <w:rsid w:val="002B0620"/>
    <w:rsid w:val="002B0718"/>
    <w:rsid w:val="002B0CCC"/>
    <w:rsid w:val="002B0DA6"/>
    <w:rsid w:val="002B0FEE"/>
    <w:rsid w:val="002B1184"/>
    <w:rsid w:val="002B1502"/>
    <w:rsid w:val="002B1DD3"/>
    <w:rsid w:val="002B2057"/>
    <w:rsid w:val="002B21F1"/>
    <w:rsid w:val="002B294A"/>
    <w:rsid w:val="002B2A7A"/>
    <w:rsid w:val="002B2E31"/>
    <w:rsid w:val="002B358F"/>
    <w:rsid w:val="002B3899"/>
    <w:rsid w:val="002B3AA0"/>
    <w:rsid w:val="002B4038"/>
    <w:rsid w:val="002B4849"/>
    <w:rsid w:val="002B485F"/>
    <w:rsid w:val="002B4863"/>
    <w:rsid w:val="002B51C8"/>
    <w:rsid w:val="002B536D"/>
    <w:rsid w:val="002B5648"/>
    <w:rsid w:val="002B59A2"/>
    <w:rsid w:val="002B5D1C"/>
    <w:rsid w:val="002B5E9C"/>
    <w:rsid w:val="002B6257"/>
    <w:rsid w:val="002B62C5"/>
    <w:rsid w:val="002B65CE"/>
    <w:rsid w:val="002B7395"/>
    <w:rsid w:val="002B770F"/>
    <w:rsid w:val="002B79E4"/>
    <w:rsid w:val="002B7F99"/>
    <w:rsid w:val="002B7FE3"/>
    <w:rsid w:val="002C001B"/>
    <w:rsid w:val="002C0156"/>
    <w:rsid w:val="002C0185"/>
    <w:rsid w:val="002C01F8"/>
    <w:rsid w:val="002C0DC8"/>
    <w:rsid w:val="002C0E0F"/>
    <w:rsid w:val="002C112A"/>
    <w:rsid w:val="002C1205"/>
    <w:rsid w:val="002C1224"/>
    <w:rsid w:val="002C1396"/>
    <w:rsid w:val="002C13CE"/>
    <w:rsid w:val="002C1428"/>
    <w:rsid w:val="002C15A2"/>
    <w:rsid w:val="002C16FA"/>
    <w:rsid w:val="002C17D3"/>
    <w:rsid w:val="002C1993"/>
    <w:rsid w:val="002C1A6D"/>
    <w:rsid w:val="002C1ADB"/>
    <w:rsid w:val="002C1BEC"/>
    <w:rsid w:val="002C1D24"/>
    <w:rsid w:val="002C1EEE"/>
    <w:rsid w:val="002C214F"/>
    <w:rsid w:val="002C2B55"/>
    <w:rsid w:val="002C2C73"/>
    <w:rsid w:val="002C2D2D"/>
    <w:rsid w:val="002C2D7F"/>
    <w:rsid w:val="002C331B"/>
    <w:rsid w:val="002C35A4"/>
    <w:rsid w:val="002C393F"/>
    <w:rsid w:val="002C4032"/>
    <w:rsid w:val="002C40E4"/>
    <w:rsid w:val="002C4268"/>
    <w:rsid w:val="002C440B"/>
    <w:rsid w:val="002C444A"/>
    <w:rsid w:val="002C479A"/>
    <w:rsid w:val="002C48CC"/>
    <w:rsid w:val="002C493D"/>
    <w:rsid w:val="002C4D75"/>
    <w:rsid w:val="002C4F23"/>
    <w:rsid w:val="002C4FD2"/>
    <w:rsid w:val="002C5082"/>
    <w:rsid w:val="002C5180"/>
    <w:rsid w:val="002C53AB"/>
    <w:rsid w:val="002C593C"/>
    <w:rsid w:val="002C5A8A"/>
    <w:rsid w:val="002C5CF5"/>
    <w:rsid w:val="002C5DDC"/>
    <w:rsid w:val="002C6A86"/>
    <w:rsid w:val="002C6BAB"/>
    <w:rsid w:val="002C6BF8"/>
    <w:rsid w:val="002C6D11"/>
    <w:rsid w:val="002C6DB6"/>
    <w:rsid w:val="002C71F9"/>
    <w:rsid w:val="002C7B82"/>
    <w:rsid w:val="002C7BE5"/>
    <w:rsid w:val="002C7C0A"/>
    <w:rsid w:val="002C7C26"/>
    <w:rsid w:val="002C7F50"/>
    <w:rsid w:val="002D0162"/>
    <w:rsid w:val="002D02D8"/>
    <w:rsid w:val="002D03DC"/>
    <w:rsid w:val="002D053B"/>
    <w:rsid w:val="002D05A8"/>
    <w:rsid w:val="002D0BEF"/>
    <w:rsid w:val="002D0D70"/>
    <w:rsid w:val="002D0EE1"/>
    <w:rsid w:val="002D129D"/>
    <w:rsid w:val="002D1713"/>
    <w:rsid w:val="002D1C18"/>
    <w:rsid w:val="002D23D6"/>
    <w:rsid w:val="002D2D08"/>
    <w:rsid w:val="002D2D49"/>
    <w:rsid w:val="002D2EED"/>
    <w:rsid w:val="002D2FF6"/>
    <w:rsid w:val="002D3503"/>
    <w:rsid w:val="002D3822"/>
    <w:rsid w:val="002D3B66"/>
    <w:rsid w:val="002D3CE6"/>
    <w:rsid w:val="002D3E9F"/>
    <w:rsid w:val="002D3F65"/>
    <w:rsid w:val="002D4474"/>
    <w:rsid w:val="002D4683"/>
    <w:rsid w:val="002D478C"/>
    <w:rsid w:val="002D4EF5"/>
    <w:rsid w:val="002D4FDB"/>
    <w:rsid w:val="002D5312"/>
    <w:rsid w:val="002D55A9"/>
    <w:rsid w:val="002D566C"/>
    <w:rsid w:val="002D5C95"/>
    <w:rsid w:val="002D6417"/>
    <w:rsid w:val="002D6778"/>
    <w:rsid w:val="002D69E5"/>
    <w:rsid w:val="002D6AD0"/>
    <w:rsid w:val="002D6BB3"/>
    <w:rsid w:val="002D6BF5"/>
    <w:rsid w:val="002D7011"/>
    <w:rsid w:val="002D74C5"/>
    <w:rsid w:val="002D797F"/>
    <w:rsid w:val="002D7A3D"/>
    <w:rsid w:val="002D7BF9"/>
    <w:rsid w:val="002D7EB2"/>
    <w:rsid w:val="002E044F"/>
    <w:rsid w:val="002E0524"/>
    <w:rsid w:val="002E0539"/>
    <w:rsid w:val="002E05AF"/>
    <w:rsid w:val="002E066C"/>
    <w:rsid w:val="002E06ED"/>
    <w:rsid w:val="002E0786"/>
    <w:rsid w:val="002E0B55"/>
    <w:rsid w:val="002E0D1B"/>
    <w:rsid w:val="002E0D7B"/>
    <w:rsid w:val="002E139D"/>
    <w:rsid w:val="002E13D2"/>
    <w:rsid w:val="002E1470"/>
    <w:rsid w:val="002E1D0A"/>
    <w:rsid w:val="002E1D58"/>
    <w:rsid w:val="002E1F7A"/>
    <w:rsid w:val="002E2325"/>
    <w:rsid w:val="002E23A2"/>
    <w:rsid w:val="002E253E"/>
    <w:rsid w:val="002E290E"/>
    <w:rsid w:val="002E29E2"/>
    <w:rsid w:val="002E3235"/>
    <w:rsid w:val="002E333A"/>
    <w:rsid w:val="002E34AC"/>
    <w:rsid w:val="002E3B32"/>
    <w:rsid w:val="002E453C"/>
    <w:rsid w:val="002E4660"/>
    <w:rsid w:val="002E4ADB"/>
    <w:rsid w:val="002E4E63"/>
    <w:rsid w:val="002E5071"/>
    <w:rsid w:val="002E5183"/>
    <w:rsid w:val="002E55CA"/>
    <w:rsid w:val="002E5EAB"/>
    <w:rsid w:val="002E607D"/>
    <w:rsid w:val="002E67CC"/>
    <w:rsid w:val="002E691F"/>
    <w:rsid w:val="002E6A89"/>
    <w:rsid w:val="002E6F22"/>
    <w:rsid w:val="002E720E"/>
    <w:rsid w:val="002E7292"/>
    <w:rsid w:val="002E7A8E"/>
    <w:rsid w:val="002E7F82"/>
    <w:rsid w:val="002E7FCC"/>
    <w:rsid w:val="002E7FD7"/>
    <w:rsid w:val="002F035C"/>
    <w:rsid w:val="002F03B8"/>
    <w:rsid w:val="002F05B1"/>
    <w:rsid w:val="002F14A8"/>
    <w:rsid w:val="002F1507"/>
    <w:rsid w:val="002F176F"/>
    <w:rsid w:val="002F18F1"/>
    <w:rsid w:val="002F1F7F"/>
    <w:rsid w:val="002F2004"/>
    <w:rsid w:val="002F24F1"/>
    <w:rsid w:val="002F29F4"/>
    <w:rsid w:val="002F2A5D"/>
    <w:rsid w:val="002F2FFB"/>
    <w:rsid w:val="002F310A"/>
    <w:rsid w:val="002F3121"/>
    <w:rsid w:val="002F32E8"/>
    <w:rsid w:val="002F35BF"/>
    <w:rsid w:val="002F3675"/>
    <w:rsid w:val="002F39EE"/>
    <w:rsid w:val="002F3A3E"/>
    <w:rsid w:val="002F4077"/>
    <w:rsid w:val="002F42FF"/>
    <w:rsid w:val="002F4332"/>
    <w:rsid w:val="002F4447"/>
    <w:rsid w:val="002F455D"/>
    <w:rsid w:val="002F4868"/>
    <w:rsid w:val="002F4E87"/>
    <w:rsid w:val="002F509F"/>
    <w:rsid w:val="002F5780"/>
    <w:rsid w:val="002F5D94"/>
    <w:rsid w:val="002F606A"/>
    <w:rsid w:val="002F61C1"/>
    <w:rsid w:val="002F6A01"/>
    <w:rsid w:val="002F6AA4"/>
    <w:rsid w:val="002F6BC5"/>
    <w:rsid w:val="002F6E8F"/>
    <w:rsid w:val="002F6F56"/>
    <w:rsid w:val="002F71EC"/>
    <w:rsid w:val="002F7AF4"/>
    <w:rsid w:val="002F7C8D"/>
    <w:rsid w:val="002F7D7D"/>
    <w:rsid w:val="003003D8"/>
    <w:rsid w:val="003009E0"/>
    <w:rsid w:val="00300B14"/>
    <w:rsid w:val="00300CD6"/>
    <w:rsid w:val="00301762"/>
    <w:rsid w:val="00301B4E"/>
    <w:rsid w:val="00301D08"/>
    <w:rsid w:val="00301FEF"/>
    <w:rsid w:val="003023AB"/>
    <w:rsid w:val="003026D2"/>
    <w:rsid w:val="00302B2D"/>
    <w:rsid w:val="00302DC7"/>
    <w:rsid w:val="00302E58"/>
    <w:rsid w:val="00302EC9"/>
    <w:rsid w:val="0030308F"/>
    <w:rsid w:val="003035C8"/>
    <w:rsid w:val="003037EE"/>
    <w:rsid w:val="00303DD5"/>
    <w:rsid w:val="003042B7"/>
    <w:rsid w:val="0030441F"/>
    <w:rsid w:val="00304615"/>
    <w:rsid w:val="00304826"/>
    <w:rsid w:val="00304997"/>
    <w:rsid w:val="00304B53"/>
    <w:rsid w:val="00304BF0"/>
    <w:rsid w:val="00305029"/>
    <w:rsid w:val="00305068"/>
    <w:rsid w:val="003054D6"/>
    <w:rsid w:val="003054EC"/>
    <w:rsid w:val="003055AF"/>
    <w:rsid w:val="00305AFD"/>
    <w:rsid w:val="003060E5"/>
    <w:rsid w:val="00306303"/>
    <w:rsid w:val="0030631D"/>
    <w:rsid w:val="003064B5"/>
    <w:rsid w:val="00306637"/>
    <w:rsid w:val="0030674A"/>
    <w:rsid w:val="00306A5F"/>
    <w:rsid w:val="00306A71"/>
    <w:rsid w:val="00306B11"/>
    <w:rsid w:val="00306B2A"/>
    <w:rsid w:val="00306E36"/>
    <w:rsid w:val="00306F11"/>
    <w:rsid w:val="00306F85"/>
    <w:rsid w:val="00307034"/>
    <w:rsid w:val="003074ED"/>
    <w:rsid w:val="00307560"/>
    <w:rsid w:val="00307834"/>
    <w:rsid w:val="00307B1C"/>
    <w:rsid w:val="00307B67"/>
    <w:rsid w:val="00307F87"/>
    <w:rsid w:val="003102BD"/>
    <w:rsid w:val="003106C3"/>
    <w:rsid w:val="00310801"/>
    <w:rsid w:val="00310BCF"/>
    <w:rsid w:val="00310BD4"/>
    <w:rsid w:val="00310DFC"/>
    <w:rsid w:val="003116C8"/>
    <w:rsid w:val="00311A4C"/>
    <w:rsid w:val="00311B54"/>
    <w:rsid w:val="00312053"/>
    <w:rsid w:val="0031227B"/>
    <w:rsid w:val="00312319"/>
    <w:rsid w:val="003128C5"/>
    <w:rsid w:val="00313222"/>
    <w:rsid w:val="0031354D"/>
    <w:rsid w:val="00313C23"/>
    <w:rsid w:val="00313C77"/>
    <w:rsid w:val="00313D16"/>
    <w:rsid w:val="00313E85"/>
    <w:rsid w:val="0031470D"/>
    <w:rsid w:val="003147E0"/>
    <w:rsid w:val="00314A4A"/>
    <w:rsid w:val="00314F9B"/>
    <w:rsid w:val="00315221"/>
    <w:rsid w:val="0031545A"/>
    <w:rsid w:val="003154F6"/>
    <w:rsid w:val="003159A3"/>
    <w:rsid w:val="00315A16"/>
    <w:rsid w:val="00315C41"/>
    <w:rsid w:val="00315CF4"/>
    <w:rsid w:val="00316208"/>
    <w:rsid w:val="00316331"/>
    <w:rsid w:val="00317941"/>
    <w:rsid w:val="00317D26"/>
    <w:rsid w:val="0032005E"/>
    <w:rsid w:val="003201A7"/>
    <w:rsid w:val="0032035D"/>
    <w:rsid w:val="00320B2B"/>
    <w:rsid w:val="00320D27"/>
    <w:rsid w:val="00320F50"/>
    <w:rsid w:val="00321081"/>
    <w:rsid w:val="0032114E"/>
    <w:rsid w:val="00321352"/>
    <w:rsid w:val="00321444"/>
    <w:rsid w:val="003215D8"/>
    <w:rsid w:val="003215DB"/>
    <w:rsid w:val="0032179F"/>
    <w:rsid w:val="00321C4E"/>
    <w:rsid w:val="00321D3D"/>
    <w:rsid w:val="00321DBE"/>
    <w:rsid w:val="00321FAB"/>
    <w:rsid w:val="00322155"/>
    <w:rsid w:val="003221E9"/>
    <w:rsid w:val="0032265A"/>
    <w:rsid w:val="00322F95"/>
    <w:rsid w:val="003233A3"/>
    <w:rsid w:val="003233FD"/>
    <w:rsid w:val="00323703"/>
    <w:rsid w:val="00324060"/>
    <w:rsid w:val="00324503"/>
    <w:rsid w:val="003247A9"/>
    <w:rsid w:val="0032498C"/>
    <w:rsid w:val="00324D40"/>
    <w:rsid w:val="00325375"/>
    <w:rsid w:val="003253CD"/>
    <w:rsid w:val="00325788"/>
    <w:rsid w:val="0032581D"/>
    <w:rsid w:val="0032593E"/>
    <w:rsid w:val="00325ABB"/>
    <w:rsid w:val="00325C40"/>
    <w:rsid w:val="00325E05"/>
    <w:rsid w:val="00325E7D"/>
    <w:rsid w:val="00326760"/>
    <w:rsid w:val="00326835"/>
    <w:rsid w:val="00326973"/>
    <w:rsid w:val="00326C2A"/>
    <w:rsid w:val="00326E96"/>
    <w:rsid w:val="00326F12"/>
    <w:rsid w:val="0032746E"/>
    <w:rsid w:val="003275CC"/>
    <w:rsid w:val="00327758"/>
    <w:rsid w:val="00327920"/>
    <w:rsid w:val="00327A38"/>
    <w:rsid w:val="00327EEA"/>
    <w:rsid w:val="00330204"/>
    <w:rsid w:val="003305D7"/>
    <w:rsid w:val="0033078B"/>
    <w:rsid w:val="00330D6F"/>
    <w:rsid w:val="00330F2D"/>
    <w:rsid w:val="00331123"/>
    <w:rsid w:val="0033117B"/>
    <w:rsid w:val="00331A62"/>
    <w:rsid w:val="0033282F"/>
    <w:rsid w:val="00332859"/>
    <w:rsid w:val="00332C51"/>
    <w:rsid w:val="00332CC7"/>
    <w:rsid w:val="00332DBA"/>
    <w:rsid w:val="00332F99"/>
    <w:rsid w:val="003330B4"/>
    <w:rsid w:val="003336A5"/>
    <w:rsid w:val="00333766"/>
    <w:rsid w:val="00333897"/>
    <w:rsid w:val="0033390A"/>
    <w:rsid w:val="00333A26"/>
    <w:rsid w:val="00333D2C"/>
    <w:rsid w:val="00333DB9"/>
    <w:rsid w:val="00333E51"/>
    <w:rsid w:val="00334066"/>
    <w:rsid w:val="00334146"/>
    <w:rsid w:val="003341CB"/>
    <w:rsid w:val="0033431E"/>
    <w:rsid w:val="0033434D"/>
    <w:rsid w:val="00334492"/>
    <w:rsid w:val="00334511"/>
    <w:rsid w:val="003345F6"/>
    <w:rsid w:val="00334C8F"/>
    <w:rsid w:val="00334CF5"/>
    <w:rsid w:val="00334E92"/>
    <w:rsid w:val="00334ED5"/>
    <w:rsid w:val="003351AE"/>
    <w:rsid w:val="00335393"/>
    <w:rsid w:val="0033558D"/>
    <w:rsid w:val="00335D04"/>
    <w:rsid w:val="00335F04"/>
    <w:rsid w:val="00336255"/>
    <w:rsid w:val="0033640B"/>
    <w:rsid w:val="00336749"/>
    <w:rsid w:val="00336C39"/>
    <w:rsid w:val="00336C61"/>
    <w:rsid w:val="00336D30"/>
    <w:rsid w:val="00336F75"/>
    <w:rsid w:val="00337470"/>
    <w:rsid w:val="003374AA"/>
    <w:rsid w:val="00337B60"/>
    <w:rsid w:val="00337C2C"/>
    <w:rsid w:val="0034002C"/>
    <w:rsid w:val="00340505"/>
    <w:rsid w:val="003406F9"/>
    <w:rsid w:val="0034088E"/>
    <w:rsid w:val="003409AE"/>
    <w:rsid w:val="003416DE"/>
    <w:rsid w:val="00341930"/>
    <w:rsid w:val="0034193F"/>
    <w:rsid w:val="003419C4"/>
    <w:rsid w:val="00341C52"/>
    <w:rsid w:val="00341EB1"/>
    <w:rsid w:val="003425C1"/>
    <w:rsid w:val="00342D38"/>
    <w:rsid w:val="00342E51"/>
    <w:rsid w:val="00343396"/>
    <w:rsid w:val="00343C24"/>
    <w:rsid w:val="00343D1C"/>
    <w:rsid w:val="00343E62"/>
    <w:rsid w:val="00344286"/>
    <w:rsid w:val="003442CD"/>
    <w:rsid w:val="0034433F"/>
    <w:rsid w:val="003445BC"/>
    <w:rsid w:val="00344B44"/>
    <w:rsid w:val="00344FD5"/>
    <w:rsid w:val="0034591C"/>
    <w:rsid w:val="00345FF3"/>
    <w:rsid w:val="0034601C"/>
    <w:rsid w:val="00346096"/>
    <w:rsid w:val="0034638D"/>
    <w:rsid w:val="0034649F"/>
    <w:rsid w:val="00346614"/>
    <w:rsid w:val="0034675B"/>
    <w:rsid w:val="003467D9"/>
    <w:rsid w:val="003468FC"/>
    <w:rsid w:val="00346BDA"/>
    <w:rsid w:val="00346EC1"/>
    <w:rsid w:val="0034707E"/>
    <w:rsid w:val="00347274"/>
    <w:rsid w:val="0034736E"/>
    <w:rsid w:val="00347EFE"/>
    <w:rsid w:val="003501EF"/>
    <w:rsid w:val="003502C9"/>
    <w:rsid w:val="00350482"/>
    <w:rsid w:val="00350499"/>
    <w:rsid w:val="003507E3"/>
    <w:rsid w:val="0035120E"/>
    <w:rsid w:val="00351350"/>
    <w:rsid w:val="003513C0"/>
    <w:rsid w:val="003517BB"/>
    <w:rsid w:val="0035190B"/>
    <w:rsid w:val="00351A02"/>
    <w:rsid w:val="00351A48"/>
    <w:rsid w:val="00351AEA"/>
    <w:rsid w:val="00351BC3"/>
    <w:rsid w:val="00351C3C"/>
    <w:rsid w:val="00351CC6"/>
    <w:rsid w:val="00351F00"/>
    <w:rsid w:val="00352157"/>
    <w:rsid w:val="003524D0"/>
    <w:rsid w:val="00352AAD"/>
    <w:rsid w:val="00353689"/>
    <w:rsid w:val="0035376F"/>
    <w:rsid w:val="00353AB1"/>
    <w:rsid w:val="00353B36"/>
    <w:rsid w:val="003541A7"/>
    <w:rsid w:val="0035444F"/>
    <w:rsid w:val="0035498B"/>
    <w:rsid w:val="003550AF"/>
    <w:rsid w:val="003550CB"/>
    <w:rsid w:val="003550E2"/>
    <w:rsid w:val="003550EA"/>
    <w:rsid w:val="00355199"/>
    <w:rsid w:val="003551C9"/>
    <w:rsid w:val="0035521E"/>
    <w:rsid w:val="003552E5"/>
    <w:rsid w:val="00355652"/>
    <w:rsid w:val="003557F9"/>
    <w:rsid w:val="003558BA"/>
    <w:rsid w:val="00355B03"/>
    <w:rsid w:val="00355D67"/>
    <w:rsid w:val="00356091"/>
    <w:rsid w:val="00356544"/>
    <w:rsid w:val="00356B3A"/>
    <w:rsid w:val="00356B3D"/>
    <w:rsid w:val="00356D1A"/>
    <w:rsid w:val="00356EA3"/>
    <w:rsid w:val="0035748A"/>
    <w:rsid w:val="003576A6"/>
    <w:rsid w:val="003577EA"/>
    <w:rsid w:val="003579FE"/>
    <w:rsid w:val="00357E0A"/>
    <w:rsid w:val="00360007"/>
    <w:rsid w:val="00360020"/>
    <w:rsid w:val="003600DB"/>
    <w:rsid w:val="0036015A"/>
    <w:rsid w:val="00360233"/>
    <w:rsid w:val="003602D8"/>
    <w:rsid w:val="00360871"/>
    <w:rsid w:val="00360B26"/>
    <w:rsid w:val="00360EF1"/>
    <w:rsid w:val="00361678"/>
    <w:rsid w:val="00361849"/>
    <w:rsid w:val="0036189C"/>
    <w:rsid w:val="00361B43"/>
    <w:rsid w:val="00361D07"/>
    <w:rsid w:val="00362367"/>
    <w:rsid w:val="003628CE"/>
    <w:rsid w:val="00362E2E"/>
    <w:rsid w:val="00363037"/>
    <w:rsid w:val="00363531"/>
    <w:rsid w:val="00363763"/>
    <w:rsid w:val="003638DA"/>
    <w:rsid w:val="00363B81"/>
    <w:rsid w:val="00363E99"/>
    <w:rsid w:val="0036401D"/>
    <w:rsid w:val="00364241"/>
    <w:rsid w:val="003644E8"/>
    <w:rsid w:val="00364564"/>
    <w:rsid w:val="00364740"/>
    <w:rsid w:val="00364785"/>
    <w:rsid w:val="00364D03"/>
    <w:rsid w:val="00364ED6"/>
    <w:rsid w:val="003659A6"/>
    <w:rsid w:val="00365D83"/>
    <w:rsid w:val="00365E3E"/>
    <w:rsid w:val="00365E60"/>
    <w:rsid w:val="00366465"/>
    <w:rsid w:val="003665FB"/>
    <w:rsid w:val="003667B1"/>
    <w:rsid w:val="00366B4F"/>
    <w:rsid w:val="00366C65"/>
    <w:rsid w:val="00366D31"/>
    <w:rsid w:val="0036700C"/>
    <w:rsid w:val="00367170"/>
    <w:rsid w:val="0036740B"/>
    <w:rsid w:val="0037027C"/>
    <w:rsid w:val="003705FD"/>
    <w:rsid w:val="00370640"/>
    <w:rsid w:val="0037069A"/>
    <w:rsid w:val="00370EA2"/>
    <w:rsid w:val="00371059"/>
    <w:rsid w:val="003711EE"/>
    <w:rsid w:val="00371B63"/>
    <w:rsid w:val="003720FD"/>
    <w:rsid w:val="003725BA"/>
    <w:rsid w:val="0037272A"/>
    <w:rsid w:val="0037272F"/>
    <w:rsid w:val="0037292C"/>
    <w:rsid w:val="00372B33"/>
    <w:rsid w:val="00372CFA"/>
    <w:rsid w:val="00372D34"/>
    <w:rsid w:val="00372EFD"/>
    <w:rsid w:val="003733A9"/>
    <w:rsid w:val="0037345C"/>
    <w:rsid w:val="003736F1"/>
    <w:rsid w:val="00373F08"/>
    <w:rsid w:val="003743EA"/>
    <w:rsid w:val="00374514"/>
    <w:rsid w:val="00374515"/>
    <w:rsid w:val="00374856"/>
    <w:rsid w:val="00374858"/>
    <w:rsid w:val="00374ABB"/>
    <w:rsid w:val="00374C65"/>
    <w:rsid w:val="00374F24"/>
    <w:rsid w:val="0037514D"/>
    <w:rsid w:val="0037517B"/>
    <w:rsid w:val="0037540A"/>
    <w:rsid w:val="00375572"/>
    <w:rsid w:val="00375585"/>
    <w:rsid w:val="0037562F"/>
    <w:rsid w:val="00375AF1"/>
    <w:rsid w:val="00375DC1"/>
    <w:rsid w:val="00375FC1"/>
    <w:rsid w:val="00376362"/>
    <w:rsid w:val="003763DB"/>
    <w:rsid w:val="003766DC"/>
    <w:rsid w:val="00376D44"/>
    <w:rsid w:val="00376FDB"/>
    <w:rsid w:val="00377099"/>
    <w:rsid w:val="0037710F"/>
    <w:rsid w:val="003776F2"/>
    <w:rsid w:val="00377942"/>
    <w:rsid w:val="00377AF5"/>
    <w:rsid w:val="00377B8F"/>
    <w:rsid w:val="00380284"/>
    <w:rsid w:val="0038028C"/>
    <w:rsid w:val="00380570"/>
    <w:rsid w:val="00380581"/>
    <w:rsid w:val="003806F3"/>
    <w:rsid w:val="00380A5A"/>
    <w:rsid w:val="00380A7E"/>
    <w:rsid w:val="00380B5F"/>
    <w:rsid w:val="00380DA4"/>
    <w:rsid w:val="00380DCF"/>
    <w:rsid w:val="00380F82"/>
    <w:rsid w:val="00380FD0"/>
    <w:rsid w:val="0038143B"/>
    <w:rsid w:val="0038150E"/>
    <w:rsid w:val="003815DF"/>
    <w:rsid w:val="003815F7"/>
    <w:rsid w:val="00381811"/>
    <w:rsid w:val="00381875"/>
    <w:rsid w:val="00381BB6"/>
    <w:rsid w:val="00381E19"/>
    <w:rsid w:val="00381E3E"/>
    <w:rsid w:val="00381F55"/>
    <w:rsid w:val="0038203D"/>
    <w:rsid w:val="003820AF"/>
    <w:rsid w:val="00382318"/>
    <w:rsid w:val="003824C7"/>
    <w:rsid w:val="00382684"/>
    <w:rsid w:val="003828EA"/>
    <w:rsid w:val="00382A4B"/>
    <w:rsid w:val="00382AC9"/>
    <w:rsid w:val="00382D55"/>
    <w:rsid w:val="00382D8F"/>
    <w:rsid w:val="00382DA1"/>
    <w:rsid w:val="00383555"/>
    <w:rsid w:val="003835F7"/>
    <w:rsid w:val="0038376C"/>
    <w:rsid w:val="00383AB1"/>
    <w:rsid w:val="00383B6E"/>
    <w:rsid w:val="003840F4"/>
    <w:rsid w:val="00384D06"/>
    <w:rsid w:val="00384D66"/>
    <w:rsid w:val="003852C9"/>
    <w:rsid w:val="003854C8"/>
    <w:rsid w:val="003858D5"/>
    <w:rsid w:val="00385C37"/>
    <w:rsid w:val="00385CFE"/>
    <w:rsid w:val="003864BD"/>
    <w:rsid w:val="003864FC"/>
    <w:rsid w:val="003865E1"/>
    <w:rsid w:val="0038719F"/>
    <w:rsid w:val="00387B83"/>
    <w:rsid w:val="00387E92"/>
    <w:rsid w:val="00390709"/>
    <w:rsid w:val="00390770"/>
    <w:rsid w:val="003908D6"/>
    <w:rsid w:val="00390F80"/>
    <w:rsid w:val="00391314"/>
    <w:rsid w:val="003913C0"/>
    <w:rsid w:val="003916EC"/>
    <w:rsid w:val="00391762"/>
    <w:rsid w:val="003917F9"/>
    <w:rsid w:val="00391DEB"/>
    <w:rsid w:val="003923F5"/>
    <w:rsid w:val="003926B0"/>
    <w:rsid w:val="00392BE1"/>
    <w:rsid w:val="00392E3D"/>
    <w:rsid w:val="0039372E"/>
    <w:rsid w:val="00393E37"/>
    <w:rsid w:val="003945B0"/>
    <w:rsid w:val="003948F1"/>
    <w:rsid w:val="00394A96"/>
    <w:rsid w:val="00394ACE"/>
    <w:rsid w:val="00394C55"/>
    <w:rsid w:val="00394D12"/>
    <w:rsid w:val="00395194"/>
    <w:rsid w:val="00395555"/>
    <w:rsid w:val="00395819"/>
    <w:rsid w:val="00395B59"/>
    <w:rsid w:val="0039604A"/>
    <w:rsid w:val="0039619E"/>
    <w:rsid w:val="00396283"/>
    <w:rsid w:val="00396357"/>
    <w:rsid w:val="00396836"/>
    <w:rsid w:val="003968B5"/>
    <w:rsid w:val="00396A7D"/>
    <w:rsid w:val="00396BCE"/>
    <w:rsid w:val="00396D2B"/>
    <w:rsid w:val="00396E05"/>
    <w:rsid w:val="00396F23"/>
    <w:rsid w:val="00397259"/>
    <w:rsid w:val="00397477"/>
    <w:rsid w:val="00397499"/>
    <w:rsid w:val="00397954"/>
    <w:rsid w:val="00397A4C"/>
    <w:rsid w:val="00397C01"/>
    <w:rsid w:val="00397D19"/>
    <w:rsid w:val="003A03E6"/>
    <w:rsid w:val="003A08C5"/>
    <w:rsid w:val="003A0C82"/>
    <w:rsid w:val="003A0D9C"/>
    <w:rsid w:val="003A0EC7"/>
    <w:rsid w:val="003A1122"/>
    <w:rsid w:val="003A1296"/>
    <w:rsid w:val="003A1332"/>
    <w:rsid w:val="003A1509"/>
    <w:rsid w:val="003A18F1"/>
    <w:rsid w:val="003A244A"/>
    <w:rsid w:val="003A2973"/>
    <w:rsid w:val="003A2ABE"/>
    <w:rsid w:val="003A2D55"/>
    <w:rsid w:val="003A30DF"/>
    <w:rsid w:val="003A31EE"/>
    <w:rsid w:val="003A33A6"/>
    <w:rsid w:val="003A36B8"/>
    <w:rsid w:val="003A375B"/>
    <w:rsid w:val="003A401E"/>
    <w:rsid w:val="003A4127"/>
    <w:rsid w:val="003A448B"/>
    <w:rsid w:val="003A4639"/>
    <w:rsid w:val="003A4EBE"/>
    <w:rsid w:val="003A5007"/>
    <w:rsid w:val="003A5142"/>
    <w:rsid w:val="003A56C1"/>
    <w:rsid w:val="003A5AA8"/>
    <w:rsid w:val="003A5D1F"/>
    <w:rsid w:val="003A62F0"/>
    <w:rsid w:val="003A6846"/>
    <w:rsid w:val="003A6B87"/>
    <w:rsid w:val="003A6C26"/>
    <w:rsid w:val="003A6CED"/>
    <w:rsid w:val="003A6DFB"/>
    <w:rsid w:val="003A7863"/>
    <w:rsid w:val="003A788E"/>
    <w:rsid w:val="003A7895"/>
    <w:rsid w:val="003A7A67"/>
    <w:rsid w:val="003A7D5E"/>
    <w:rsid w:val="003B0138"/>
    <w:rsid w:val="003B0336"/>
    <w:rsid w:val="003B0516"/>
    <w:rsid w:val="003B082C"/>
    <w:rsid w:val="003B0B0E"/>
    <w:rsid w:val="003B0B1C"/>
    <w:rsid w:val="003B0C3B"/>
    <w:rsid w:val="003B0D61"/>
    <w:rsid w:val="003B155A"/>
    <w:rsid w:val="003B1936"/>
    <w:rsid w:val="003B1BE3"/>
    <w:rsid w:val="003B1C33"/>
    <w:rsid w:val="003B2654"/>
    <w:rsid w:val="003B2EAB"/>
    <w:rsid w:val="003B3118"/>
    <w:rsid w:val="003B3182"/>
    <w:rsid w:val="003B330A"/>
    <w:rsid w:val="003B3314"/>
    <w:rsid w:val="003B3402"/>
    <w:rsid w:val="003B3415"/>
    <w:rsid w:val="003B3447"/>
    <w:rsid w:val="003B3CA0"/>
    <w:rsid w:val="003B3D55"/>
    <w:rsid w:val="003B41D1"/>
    <w:rsid w:val="003B474A"/>
    <w:rsid w:val="003B4998"/>
    <w:rsid w:val="003B4A3A"/>
    <w:rsid w:val="003B4C63"/>
    <w:rsid w:val="003B5D24"/>
    <w:rsid w:val="003B5E6A"/>
    <w:rsid w:val="003B5F50"/>
    <w:rsid w:val="003B60A6"/>
    <w:rsid w:val="003B6215"/>
    <w:rsid w:val="003B66C3"/>
    <w:rsid w:val="003B67E8"/>
    <w:rsid w:val="003B6A13"/>
    <w:rsid w:val="003B6ACB"/>
    <w:rsid w:val="003B71EC"/>
    <w:rsid w:val="003B72BE"/>
    <w:rsid w:val="003B76B4"/>
    <w:rsid w:val="003B7BB2"/>
    <w:rsid w:val="003B7C90"/>
    <w:rsid w:val="003C00B9"/>
    <w:rsid w:val="003C018B"/>
    <w:rsid w:val="003C03FF"/>
    <w:rsid w:val="003C0E63"/>
    <w:rsid w:val="003C16B9"/>
    <w:rsid w:val="003C197E"/>
    <w:rsid w:val="003C1CB3"/>
    <w:rsid w:val="003C1EBE"/>
    <w:rsid w:val="003C25E6"/>
    <w:rsid w:val="003C260A"/>
    <w:rsid w:val="003C2903"/>
    <w:rsid w:val="003C2AFD"/>
    <w:rsid w:val="003C2DB6"/>
    <w:rsid w:val="003C2F1B"/>
    <w:rsid w:val="003C317C"/>
    <w:rsid w:val="003C32A7"/>
    <w:rsid w:val="003C38B1"/>
    <w:rsid w:val="003C38BA"/>
    <w:rsid w:val="003C3B45"/>
    <w:rsid w:val="003C3EBE"/>
    <w:rsid w:val="003C3F2B"/>
    <w:rsid w:val="003C44B6"/>
    <w:rsid w:val="003C45EC"/>
    <w:rsid w:val="003C4DEC"/>
    <w:rsid w:val="003C52DA"/>
    <w:rsid w:val="003C575F"/>
    <w:rsid w:val="003C5C68"/>
    <w:rsid w:val="003C5CB1"/>
    <w:rsid w:val="003C5D7B"/>
    <w:rsid w:val="003C6188"/>
    <w:rsid w:val="003C6398"/>
    <w:rsid w:val="003C66B5"/>
    <w:rsid w:val="003C6AAB"/>
    <w:rsid w:val="003C6EB9"/>
    <w:rsid w:val="003C7117"/>
    <w:rsid w:val="003C74DD"/>
    <w:rsid w:val="003C76E4"/>
    <w:rsid w:val="003C7A14"/>
    <w:rsid w:val="003C7A3A"/>
    <w:rsid w:val="003C7BF9"/>
    <w:rsid w:val="003C7C57"/>
    <w:rsid w:val="003C7FD0"/>
    <w:rsid w:val="003D003C"/>
    <w:rsid w:val="003D01E5"/>
    <w:rsid w:val="003D0489"/>
    <w:rsid w:val="003D07E6"/>
    <w:rsid w:val="003D0812"/>
    <w:rsid w:val="003D0DF9"/>
    <w:rsid w:val="003D10D6"/>
    <w:rsid w:val="003D1157"/>
    <w:rsid w:val="003D182D"/>
    <w:rsid w:val="003D19B1"/>
    <w:rsid w:val="003D1A95"/>
    <w:rsid w:val="003D1ABA"/>
    <w:rsid w:val="003D2147"/>
    <w:rsid w:val="003D27A4"/>
    <w:rsid w:val="003D2C1C"/>
    <w:rsid w:val="003D307E"/>
    <w:rsid w:val="003D309D"/>
    <w:rsid w:val="003D34E5"/>
    <w:rsid w:val="003D3753"/>
    <w:rsid w:val="003D3B49"/>
    <w:rsid w:val="003D3E06"/>
    <w:rsid w:val="003D3EEF"/>
    <w:rsid w:val="003D3FBD"/>
    <w:rsid w:val="003D4337"/>
    <w:rsid w:val="003D4353"/>
    <w:rsid w:val="003D4B4B"/>
    <w:rsid w:val="003D4B5A"/>
    <w:rsid w:val="003D5262"/>
    <w:rsid w:val="003D5271"/>
    <w:rsid w:val="003D5337"/>
    <w:rsid w:val="003D5377"/>
    <w:rsid w:val="003D542E"/>
    <w:rsid w:val="003D55AC"/>
    <w:rsid w:val="003D5810"/>
    <w:rsid w:val="003D58AE"/>
    <w:rsid w:val="003D59AC"/>
    <w:rsid w:val="003D5F42"/>
    <w:rsid w:val="003D6F36"/>
    <w:rsid w:val="003D77BE"/>
    <w:rsid w:val="003D7C5C"/>
    <w:rsid w:val="003D7D8A"/>
    <w:rsid w:val="003D7E10"/>
    <w:rsid w:val="003E063E"/>
    <w:rsid w:val="003E07E0"/>
    <w:rsid w:val="003E08B4"/>
    <w:rsid w:val="003E0FDA"/>
    <w:rsid w:val="003E1384"/>
    <w:rsid w:val="003E1D9E"/>
    <w:rsid w:val="003E24DF"/>
    <w:rsid w:val="003E2622"/>
    <w:rsid w:val="003E2E5E"/>
    <w:rsid w:val="003E2FCF"/>
    <w:rsid w:val="003E37C8"/>
    <w:rsid w:val="003E396A"/>
    <w:rsid w:val="003E3C2A"/>
    <w:rsid w:val="003E3C5B"/>
    <w:rsid w:val="003E3E2E"/>
    <w:rsid w:val="003E43FC"/>
    <w:rsid w:val="003E4442"/>
    <w:rsid w:val="003E449F"/>
    <w:rsid w:val="003E4535"/>
    <w:rsid w:val="003E46C8"/>
    <w:rsid w:val="003E49EB"/>
    <w:rsid w:val="003E5372"/>
    <w:rsid w:val="003E57ED"/>
    <w:rsid w:val="003E5829"/>
    <w:rsid w:val="003E5DFC"/>
    <w:rsid w:val="003E5E6D"/>
    <w:rsid w:val="003E6034"/>
    <w:rsid w:val="003E6050"/>
    <w:rsid w:val="003E6101"/>
    <w:rsid w:val="003E6272"/>
    <w:rsid w:val="003E62E4"/>
    <w:rsid w:val="003E63C0"/>
    <w:rsid w:val="003E65BD"/>
    <w:rsid w:val="003E6715"/>
    <w:rsid w:val="003E6A66"/>
    <w:rsid w:val="003E6B1C"/>
    <w:rsid w:val="003E6D8A"/>
    <w:rsid w:val="003E6FBB"/>
    <w:rsid w:val="003E703D"/>
    <w:rsid w:val="003E70F3"/>
    <w:rsid w:val="003E7521"/>
    <w:rsid w:val="003E7C28"/>
    <w:rsid w:val="003E7C87"/>
    <w:rsid w:val="003E7CA0"/>
    <w:rsid w:val="003E7D00"/>
    <w:rsid w:val="003E7D9B"/>
    <w:rsid w:val="003E7E14"/>
    <w:rsid w:val="003E7F22"/>
    <w:rsid w:val="003F01C2"/>
    <w:rsid w:val="003F01F7"/>
    <w:rsid w:val="003F027C"/>
    <w:rsid w:val="003F0B1D"/>
    <w:rsid w:val="003F0B9B"/>
    <w:rsid w:val="003F0C4E"/>
    <w:rsid w:val="003F0DD4"/>
    <w:rsid w:val="003F12AB"/>
    <w:rsid w:val="003F193F"/>
    <w:rsid w:val="003F1B10"/>
    <w:rsid w:val="003F1C34"/>
    <w:rsid w:val="003F1F45"/>
    <w:rsid w:val="003F206F"/>
    <w:rsid w:val="003F2456"/>
    <w:rsid w:val="003F28E1"/>
    <w:rsid w:val="003F298B"/>
    <w:rsid w:val="003F2C61"/>
    <w:rsid w:val="003F325F"/>
    <w:rsid w:val="003F328F"/>
    <w:rsid w:val="003F34CB"/>
    <w:rsid w:val="003F3568"/>
    <w:rsid w:val="003F3ECA"/>
    <w:rsid w:val="003F4181"/>
    <w:rsid w:val="003F420C"/>
    <w:rsid w:val="003F4416"/>
    <w:rsid w:val="003F4A31"/>
    <w:rsid w:val="003F4C0C"/>
    <w:rsid w:val="003F5115"/>
    <w:rsid w:val="003F5231"/>
    <w:rsid w:val="003F5270"/>
    <w:rsid w:val="003F551D"/>
    <w:rsid w:val="003F5542"/>
    <w:rsid w:val="003F5920"/>
    <w:rsid w:val="003F5984"/>
    <w:rsid w:val="003F5FCC"/>
    <w:rsid w:val="003F6384"/>
    <w:rsid w:val="003F6A9C"/>
    <w:rsid w:val="003F6B2D"/>
    <w:rsid w:val="003F6D47"/>
    <w:rsid w:val="003F70F8"/>
    <w:rsid w:val="003F75DF"/>
    <w:rsid w:val="003F775C"/>
    <w:rsid w:val="003F77F9"/>
    <w:rsid w:val="003F7F1A"/>
    <w:rsid w:val="0040031A"/>
    <w:rsid w:val="0040036A"/>
    <w:rsid w:val="00400A1A"/>
    <w:rsid w:val="00401188"/>
    <w:rsid w:val="004012E4"/>
    <w:rsid w:val="004017C0"/>
    <w:rsid w:val="004019CD"/>
    <w:rsid w:val="00401A66"/>
    <w:rsid w:val="00401FCA"/>
    <w:rsid w:val="0040222A"/>
    <w:rsid w:val="00402296"/>
    <w:rsid w:val="004023BA"/>
    <w:rsid w:val="00402745"/>
    <w:rsid w:val="00402D52"/>
    <w:rsid w:val="00402F1A"/>
    <w:rsid w:val="00403022"/>
    <w:rsid w:val="004031E3"/>
    <w:rsid w:val="004031ED"/>
    <w:rsid w:val="00403392"/>
    <w:rsid w:val="00403AFE"/>
    <w:rsid w:val="00403E3A"/>
    <w:rsid w:val="004049D4"/>
    <w:rsid w:val="00404B48"/>
    <w:rsid w:val="00404E1E"/>
    <w:rsid w:val="00405635"/>
    <w:rsid w:val="00405C79"/>
    <w:rsid w:val="00405C7F"/>
    <w:rsid w:val="00405D82"/>
    <w:rsid w:val="00406285"/>
    <w:rsid w:val="004062BE"/>
    <w:rsid w:val="00406809"/>
    <w:rsid w:val="00406913"/>
    <w:rsid w:val="0040691A"/>
    <w:rsid w:val="00406BF1"/>
    <w:rsid w:val="00406EB4"/>
    <w:rsid w:val="00407385"/>
    <w:rsid w:val="004074E5"/>
    <w:rsid w:val="00407C10"/>
    <w:rsid w:val="00410066"/>
    <w:rsid w:val="0041015D"/>
    <w:rsid w:val="00410415"/>
    <w:rsid w:val="004104E6"/>
    <w:rsid w:val="0041073E"/>
    <w:rsid w:val="00410E05"/>
    <w:rsid w:val="00411092"/>
    <w:rsid w:val="00411333"/>
    <w:rsid w:val="00411B34"/>
    <w:rsid w:val="0041266F"/>
    <w:rsid w:val="00412A1E"/>
    <w:rsid w:val="00412B1E"/>
    <w:rsid w:val="00412BF2"/>
    <w:rsid w:val="00412C94"/>
    <w:rsid w:val="00412F0D"/>
    <w:rsid w:val="004130BB"/>
    <w:rsid w:val="00413162"/>
    <w:rsid w:val="0041348D"/>
    <w:rsid w:val="004140C9"/>
    <w:rsid w:val="004140F5"/>
    <w:rsid w:val="00414842"/>
    <w:rsid w:val="004149CD"/>
    <w:rsid w:val="00414A99"/>
    <w:rsid w:val="00414B74"/>
    <w:rsid w:val="00414CD4"/>
    <w:rsid w:val="00414D27"/>
    <w:rsid w:val="0041527A"/>
    <w:rsid w:val="00415421"/>
    <w:rsid w:val="004155EF"/>
    <w:rsid w:val="0041560A"/>
    <w:rsid w:val="0041589E"/>
    <w:rsid w:val="0041590B"/>
    <w:rsid w:val="00415961"/>
    <w:rsid w:val="00415E9D"/>
    <w:rsid w:val="0041618E"/>
    <w:rsid w:val="004161F5"/>
    <w:rsid w:val="00416316"/>
    <w:rsid w:val="00416BC9"/>
    <w:rsid w:val="00416E84"/>
    <w:rsid w:val="00417621"/>
    <w:rsid w:val="004176D9"/>
    <w:rsid w:val="00417846"/>
    <w:rsid w:val="00417DAF"/>
    <w:rsid w:val="00417DE3"/>
    <w:rsid w:val="00417F21"/>
    <w:rsid w:val="004200E0"/>
    <w:rsid w:val="00420383"/>
    <w:rsid w:val="00420593"/>
    <w:rsid w:val="00421253"/>
    <w:rsid w:val="0042162C"/>
    <w:rsid w:val="00421BD3"/>
    <w:rsid w:val="0042204E"/>
    <w:rsid w:val="00422464"/>
    <w:rsid w:val="004227E1"/>
    <w:rsid w:val="0042286B"/>
    <w:rsid w:val="00422C61"/>
    <w:rsid w:val="004233D2"/>
    <w:rsid w:val="0042343D"/>
    <w:rsid w:val="00423703"/>
    <w:rsid w:val="004237C0"/>
    <w:rsid w:val="00423AA3"/>
    <w:rsid w:val="00423B41"/>
    <w:rsid w:val="00423DC7"/>
    <w:rsid w:val="0042454E"/>
    <w:rsid w:val="0042467B"/>
    <w:rsid w:val="00424C32"/>
    <w:rsid w:val="00424D2E"/>
    <w:rsid w:val="00424F8F"/>
    <w:rsid w:val="004250F2"/>
    <w:rsid w:val="0042522A"/>
    <w:rsid w:val="00425238"/>
    <w:rsid w:val="0042626E"/>
    <w:rsid w:val="004262A2"/>
    <w:rsid w:val="00426540"/>
    <w:rsid w:val="00426D16"/>
    <w:rsid w:val="00426FAD"/>
    <w:rsid w:val="00427FC8"/>
    <w:rsid w:val="00430419"/>
    <w:rsid w:val="004308E3"/>
    <w:rsid w:val="00430D7C"/>
    <w:rsid w:val="00431068"/>
    <w:rsid w:val="004311AA"/>
    <w:rsid w:val="00431451"/>
    <w:rsid w:val="00431967"/>
    <w:rsid w:val="00431CAD"/>
    <w:rsid w:val="00431E92"/>
    <w:rsid w:val="00431EC1"/>
    <w:rsid w:val="00432186"/>
    <w:rsid w:val="004321C1"/>
    <w:rsid w:val="00432449"/>
    <w:rsid w:val="004325F0"/>
    <w:rsid w:val="00432672"/>
    <w:rsid w:val="0043289E"/>
    <w:rsid w:val="00432B9F"/>
    <w:rsid w:val="00432D9A"/>
    <w:rsid w:val="004337F7"/>
    <w:rsid w:val="00433A02"/>
    <w:rsid w:val="004341A0"/>
    <w:rsid w:val="00434B0E"/>
    <w:rsid w:val="00434D7C"/>
    <w:rsid w:val="00435388"/>
    <w:rsid w:val="00435471"/>
    <w:rsid w:val="004357B0"/>
    <w:rsid w:val="004368CF"/>
    <w:rsid w:val="004369E0"/>
    <w:rsid w:val="004369ED"/>
    <w:rsid w:val="00436BC9"/>
    <w:rsid w:val="00436CA5"/>
    <w:rsid w:val="004372F7"/>
    <w:rsid w:val="0043746C"/>
    <w:rsid w:val="00437622"/>
    <w:rsid w:val="004376A9"/>
    <w:rsid w:val="004377F3"/>
    <w:rsid w:val="00437CBF"/>
    <w:rsid w:val="00437D2F"/>
    <w:rsid w:val="00437D88"/>
    <w:rsid w:val="00437E3F"/>
    <w:rsid w:val="00437EAF"/>
    <w:rsid w:val="00440025"/>
    <w:rsid w:val="00440220"/>
    <w:rsid w:val="004404A7"/>
    <w:rsid w:val="00440511"/>
    <w:rsid w:val="004406DE"/>
    <w:rsid w:val="004409A5"/>
    <w:rsid w:val="00440D30"/>
    <w:rsid w:val="00440D9A"/>
    <w:rsid w:val="00440EC2"/>
    <w:rsid w:val="00440F09"/>
    <w:rsid w:val="00440FC6"/>
    <w:rsid w:val="0044144B"/>
    <w:rsid w:val="00441B7E"/>
    <w:rsid w:val="00441DE0"/>
    <w:rsid w:val="00441E5F"/>
    <w:rsid w:val="00441F16"/>
    <w:rsid w:val="00442481"/>
    <w:rsid w:val="00442733"/>
    <w:rsid w:val="004427D0"/>
    <w:rsid w:val="004428DB"/>
    <w:rsid w:val="00442B30"/>
    <w:rsid w:val="00442CCE"/>
    <w:rsid w:val="00442CEE"/>
    <w:rsid w:val="00443009"/>
    <w:rsid w:val="0044318E"/>
    <w:rsid w:val="004433FF"/>
    <w:rsid w:val="00443E47"/>
    <w:rsid w:val="004444EB"/>
    <w:rsid w:val="00444619"/>
    <w:rsid w:val="00444646"/>
    <w:rsid w:val="00444B04"/>
    <w:rsid w:val="00444F31"/>
    <w:rsid w:val="00444F5B"/>
    <w:rsid w:val="0044552C"/>
    <w:rsid w:val="004456FF"/>
    <w:rsid w:val="004457FE"/>
    <w:rsid w:val="00445B7A"/>
    <w:rsid w:val="0044669F"/>
    <w:rsid w:val="00447127"/>
    <w:rsid w:val="004471F8"/>
    <w:rsid w:val="004474D6"/>
    <w:rsid w:val="004478EA"/>
    <w:rsid w:val="0044792D"/>
    <w:rsid w:val="00447A80"/>
    <w:rsid w:val="00447B85"/>
    <w:rsid w:val="00447D70"/>
    <w:rsid w:val="004508B8"/>
    <w:rsid w:val="00450E26"/>
    <w:rsid w:val="00450FBB"/>
    <w:rsid w:val="004516A5"/>
    <w:rsid w:val="00451E74"/>
    <w:rsid w:val="004523E6"/>
    <w:rsid w:val="0045250E"/>
    <w:rsid w:val="00452AEC"/>
    <w:rsid w:val="0045326C"/>
    <w:rsid w:val="00453695"/>
    <w:rsid w:val="00453718"/>
    <w:rsid w:val="004537E4"/>
    <w:rsid w:val="004537FB"/>
    <w:rsid w:val="00453F1B"/>
    <w:rsid w:val="004543B1"/>
    <w:rsid w:val="00454436"/>
    <w:rsid w:val="00454B37"/>
    <w:rsid w:val="00454CF2"/>
    <w:rsid w:val="00454D87"/>
    <w:rsid w:val="0045521B"/>
    <w:rsid w:val="004552A7"/>
    <w:rsid w:val="00455544"/>
    <w:rsid w:val="00455B51"/>
    <w:rsid w:val="00455D0A"/>
    <w:rsid w:val="00455F23"/>
    <w:rsid w:val="00456095"/>
    <w:rsid w:val="00456125"/>
    <w:rsid w:val="00456204"/>
    <w:rsid w:val="00456604"/>
    <w:rsid w:val="004566A2"/>
    <w:rsid w:val="004567A8"/>
    <w:rsid w:val="0045686F"/>
    <w:rsid w:val="0045696A"/>
    <w:rsid w:val="004572F2"/>
    <w:rsid w:val="004573C3"/>
    <w:rsid w:val="0045768D"/>
    <w:rsid w:val="004576CC"/>
    <w:rsid w:val="00457808"/>
    <w:rsid w:val="00457B1E"/>
    <w:rsid w:val="00457BA6"/>
    <w:rsid w:val="00457E48"/>
    <w:rsid w:val="0046011A"/>
    <w:rsid w:val="00460140"/>
    <w:rsid w:val="004603C8"/>
    <w:rsid w:val="004606DC"/>
    <w:rsid w:val="004608BB"/>
    <w:rsid w:val="00460D4E"/>
    <w:rsid w:val="00460D7E"/>
    <w:rsid w:val="00460E65"/>
    <w:rsid w:val="00460EE8"/>
    <w:rsid w:val="00460F9F"/>
    <w:rsid w:val="00461123"/>
    <w:rsid w:val="004614C2"/>
    <w:rsid w:val="00461B64"/>
    <w:rsid w:val="00461CDB"/>
    <w:rsid w:val="004620A1"/>
    <w:rsid w:val="00462571"/>
    <w:rsid w:val="004626A4"/>
    <w:rsid w:val="00462864"/>
    <w:rsid w:val="00462B4B"/>
    <w:rsid w:val="00462DD6"/>
    <w:rsid w:val="004631E8"/>
    <w:rsid w:val="0046326A"/>
    <w:rsid w:val="0046331C"/>
    <w:rsid w:val="004635CC"/>
    <w:rsid w:val="004638E0"/>
    <w:rsid w:val="00463BA1"/>
    <w:rsid w:val="00463D8F"/>
    <w:rsid w:val="004642AC"/>
    <w:rsid w:val="00464CE7"/>
    <w:rsid w:val="00464D9D"/>
    <w:rsid w:val="00465152"/>
    <w:rsid w:val="004654B6"/>
    <w:rsid w:val="00465636"/>
    <w:rsid w:val="004657BE"/>
    <w:rsid w:val="004662AB"/>
    <w:rsid w:val="0046634E"/>
    <w:rsid w:val="0046665C"/>
    <w:rsid w:val="00466931"/>
    <w:rsid w:val="00466A4A"/>
    <w:rsid w:val="00466AF3"/>
    <w:rsid w:val="00467150"/>
    <w:rsid w:val="00467651"/>
    <w:rsid w:val="00467919"/>
    <w:rsid w:val="00467960"/>
    <w:rsid w:val="00467EC7"/>
    <w:rsid w:val="0047040D"/>
    <w:rsid w:val="00470E7D"/>
    <w:rsid w:val="00470EFF"/>
    <w:rsid w:val="0047141B"/>
    <w:rsid w:val="004714D2"/>
    <w:rsid w:val="004715D1"/>
    <w:rsid w:val="0047169C"/>
    <w:rsid w:val="00471734"/>
    <w:rsid w:val="00471A3B"/>
    <w:rsid w:val="00471AAE"/>
    <w:rsid w:val="0047237C"/>
    <w:rsid w:val="0047265D"/>
    <w:rsid w:val="0047267C"/>
    <w:rsid w:val="0047288D"/>
    <w:rsid w:val="00472989"/>
    <w:rsid w:val="00473684"/>
    <w:rsid w:val="00473750"/>
    <w:rsid w:val="0047379A"/>
    <w:rsid w:val="00473AE1"/>
    <w:rsid w:val="00473ECD"/>
    <w:rsid w:val="00474152"/>
    <w:rsid w:val="0047468A"/>
    <w:rsid w:val="00474778"/>
    <w:rsid w:val="00474D37"/>
    <w:rsid w:val="0047501C"/>
    <w:rsid w:val="0047590E"/>
    <w:rsid w:val="00475A16"/>
    <w:rsid w:val="00475F48"/>
    <w:rsid w:val="00476450"/>
    <w:rsid w:val="0047649F"/>
    <w:rsid w:val="004764A7"/>
    <w:rsid w:val="004768A0"/>
    <w:rsid w:val="004769FF"/>
    <w:rsid w:val="00476B7F"/>
    <w:rsid w:val="00476E2A"/>
    <w:rsid w:val="0047718F"/>
    <w:rsid w:val="00477335"/>
    <w:rsid w:val="00477B0C"/>
    <w:rsid w:val="00477D13"/>
    <w:rsid w:val="00477F56"/>
    <w:rsid w:val="00480197"/>
    <w:rsid w:val="00480285"/>
    <w:rsid w:val="00480D48"/>
    <w:rsid w:val="00480D7D"/>
    <w:rsid w:val="004811B4"/>
    <w:rsid w:val="004811F5"/>
    <w:rsid w:val="004811FF"/>
    <w:rsid w:val="00481DCA"/>
    <w:rsid w:val="00481F7C"/>
    <w:rsid w:val="004821FC"/>
    <w:rsid w:val="00482464"/>
    <w:rsid w:val="004837AA"/>
    <w:rsid w:val="00483911"/>
    <w:rsid w:val="00483B64"/>
    <w:rsid w:val="00483D60"/>
    <w:rsid w:val="0048402E"/>
    <w:rsid w:val="0048407E"/>
    <w:rsid w:val="004843EE"/>
    <w:rsid w:val="00484640"/>
    <w:rsid w:val="0048477C"/>
    <w:rsid w:val="004848E7"/>
    <w:rsid w:val="00484E30"/>
    <w:rsid w:val="00484F88"/>
    <w:rsid w:val="00485073"/>
    <w:rsid w:val="004850A6"/>
    <w:rsid w:val="00485867"/>
    <w:rsid w:val="00486096"/>
    <w:rsid w:val="00486429"/>
    <w:rsid w:val="00486773"/>
    <w:rsid w:val="00486A4A"/>
    <w:rsid w:val="00486B10"/>
    <w:rsid w:val="00486F80"/>
    <w:rsid w:val="0048743A"/>
    <w:rsid w:val="00487A68"/>
    <w:rsid w:val="00487BDB"/>
    <w:rsid w:val="00487C2F"/>
    <w:rsid w:val="004900A4"/>
    <w:rsid w:val="004903E2"/>
    <w:rsid w:val="0049055F"/>
    <w:rsid w:val="00490684"/>
    <w:rsid w:val="00490E20"/>
    <w:rsid w:val="00490E46"/>
    <w:rsid w:val="00490F9C"/>
    <w:rsid w:val="004910A0"/>
    <w:rsid w:val="00491586"/>
    <w:rsid w:val="00491ED8"/>
    <w:rsid w:val="00491F0E"/>
    <w:rsid w:val="00492099"/>
    <w:rsid w:val="0049261B"/>
    <w:rsid w:val="00492929"/>
    <w:rsid w:val="00492B1F"/>
    <w:rsid w:val="00492B65"/>
    <w:rsid w:val="00492BC2"/>
    <w:rsid w:val="00492C96"/>
    <w:rsid w:val="00492F23"/>
    <w:rsid w:val="00493027"/>
    <w:rsid w:val="0049318E"/>
    <w:rsid w:val="0049353C"/>
    <w:rsid w:val="0049357E"/>
    <w:rsid w:val="00493908"/>
    <w:rsid w:val="004939E4"/>
    <w:rsid w:val="00494757"/>
    <w:rsid w:val="00494996"/>
    <w:rsid w:val="00494F70"/>
    <w:rsid w:val="004950C0"/>
    <w:rsid w:val="00495358"/>
    <w:rsid w:val="004953A1"/>
    <w:rsid w:val="00495BCB"/>
    <w:rsid w:val="00495D40"/>
    <w:rsid w:val="004961D8"/>
    <w:rsid w:val="004964EF"/>
    <w:rsid w:val="00496B56"/>
    <w:rsid w:val="00496E8E"/>
    <w:rsid w:val="00496FB0"/>
    <w:rsid w:val="0049706C"/>
    <w:rsid w:val="0049738A"/>
    <w:rsid w:val="00497517"/>
    <w:rsid w:val="00497A86"/>
    <w:rsid w:val="00497A9C"/>
    <w:rsid w:val="00497B93"/>
    <w:rsid w:val="004A0093"/>
    <w:rsid w:val="004A0253"/>
    <w:rsid w:val="004A12DC"/>
    <w:rsid w:val="004A1351"/>
    <w:rsid w:val="004A179B"/>
    <w:rsid w:val="004A2162"/>
    <w:rsid w:val="004A22CE"/>
    <w:rsid w:val="004A2392"/>
    <w:rsid w:val="004A28DB"/>
    <w:rsid w:val="004A2B67"/>
    <w:rsid w:val="004A2DA9"/>
    <w:rsid w:val="004A2F8E"/>
    <w:rsid w:val="004A300F"/>
    <w:rsid w:val="004A32A4"/>
    <w:rsid w:val="004A36BC"/>
    <w:rsid w:val="004A381F"/>
    <w:rsid w:val="004A382E"/>
    <w:rsid w:val="004A3A1B"/>
    <w:rsid w:val="004A3EBD"/>
    <w:rsid w:val="004A3F83"/>
    <w:rsid w:val="004A405A"/>
    <w:rsid w:val="004A422F"/>
    <w:rsid w:val="004A4522"/>
    <w:rsid w:val="004A4684"/>
    <w:rsid w:val="004A4AE6"/>
    <w:rsid w:val="004A4B87"/>
    <w:rsid w:val="004A4D40"/>
    <w:rsid w:val="004A4DF9"/>
    <w:rsid w:val="004A52AA"/>
    <w:rsid w:val="004A55F1"/>
    <w:rsid w:val="004A57B3"/>
    <w:rsid w:val="004A5976"/>
    <w:rsid w:val="004A5B76"/>
    <w:rsid w:val="004A64C9"/>
    <w:rsid w:val="004A64E8"/>
    <w:rsid w:val="004A6529"/>
    <w:rsid w:val="004A6748"/>
    <w:rsid w:val="004A69A7"/>
    <w:rsid w:val="004A6B0C"/>
    <w:rsid w:val="004A6D27"/>
    <w:rsid w:val="004A6EE8"/>
    <w:rsid w:val="004A75DC"/>
    <w:rsid w:val="004A7914"/>
    <w:rsid w:val="004A7B9A"/>
    <w:rsid w:val="004A7CE2"/>
    <w:rsid w:val="004A7CF1"/>
    <w:rsid w:val="004A7D3E"/>
    <w:rsid w:val="004B00F0"/>
    <w:rsid w:val="004B0329"/>
    <w:rsid w:val="004B0730"/>
    <w:rsid w:val="004B0BBC"/>
    <w:rsid w:val="004B0C35"/>
    <w:rsid w:val="004B0F07"/>
    <w:rsid w:val="004B0F53"/>
    <w:rsid w:val="004B0FC0"/>
    <w:rsid w:val="004B1105"/>
    <w:rsid w:val="004B15D4"/>
    <w:rsid w:val="004B18BB"/>
    <w:rsid w:val="004B1CAE"/>
    <w:rsid w:val="004B20A5"/>
    <w:rsid w:val="004B2397"/>
    <w:rsid w:val="004B26EB"/>
    <w:rsid w:val="004B2736"/>
    <w:rsid w:val="004B2803"/>
    <w:rsid w:val="004B28B8"/>
    <w:rsid w:val="004B29EC"/>
    <w:rsid w:val="004B2BD6"/>
    <w:rsid w:val="004B2F06"/>
    <w:rsid w:val="004B30DF"/>
    <w:rsid w:val="004B36EB"/>
    <w:rsid w:val="004B37EC"/>
    <w:rsid w:val="004B3906"/>
    <w:rsid w:val="004B3A45"/>
    <w:rsid w:val="004B3FF6"/>
    <w:rsid w:val="004B44B5"/>
    <w:rsid w:val="004B44F4"/>
    <w:rsid w:val="004B4956"/>
    <w:rsid w:val="004B4ABD"/>
    <w:rsid w:val="004B537C"/>
    <w:rsid w:val="004B53B8"/>
    <w:rsid w:val="004B5406"/>
    <w:rsid w:val="004B5AB5"/>
    <w:rsid w:val="004B5B42"/>
    <w:rsid w:val="004B5E07"/>
    <w:rsid w:val="004B6565"/>
    <w:rsid w:val="004B65C0"/>
    <w:rsid w:val="004B6849"/>
    <w:rsid w:val="004B6D45"/>
    <w:rsid w:val="004B7312"/>
    <w:rsid w:val="004B744E"/>
    <w:rsid w:val="004B75A2"/>
    <w:rsid w:val="004B775F"/>
    <w:rsid w:val="004B7F36"/>
    <w:rsid w:val="004B7F46"/>
    <w:rsid w:val="004C00F0"/>
    <w:rsid w:val="004C02F7"/>
    <w:rsid w:val="004C03F0"/>
    <w:rsid w:val="004C0A3B"/>
    <w:rsid w:val="004C1325"/>
    <w:rsid w:val="004C1636"/>
    <w:rsid w:val="004C16AB"/>
    <w:rsid w:val="004C1BF7"/>
    <w:rsid w:val="004C252F"/>
    <w:rsid w:val="004C25EB"/>
    <w:rsid w:val="004C25F1"/>
    <w:rsid w:val="004C261D"/>
    <w:rsid w:val="004C2734"/>
    <w:rsid w:val="004C280E"/>
    <w:rsid w:val="004C2A82"/>
    <w:rsid w:val="004C2FCF"/>
    <w:rsid w:val="004C30C0"/>
    <w:rsid w:val="004C3681"/>
    <w:rsid w:val="004C3A31"/>
    <w:rsid w:val="004C3CE2"/>
    <w:rsid w:val="004C3E0A"/>
    <w:rsid w:val="004C3E3B"/>
    <w:rsid w:val="004C3F2D"/>
    <w:rsid w:val="004C4250"/>
    <w:rsid w:val="004C46EB"/>
    <w:rsid w:val="004C4963"/>
    <w:rsid w:val="004C4AE0"/>
    <w:rsid w:val="004C4BD4"/>
    <w:rsid w:val="004C5483"/>
    <w:rsid w:val="004C5685"/>
    <w:rsid w:val="004C582B"/>
    <w:rsid w:val="004C5831"/>
    <w:rsid w:val="004C5841"/>
    <w:rsid w:val="004C5928"/>
    <w:rsid w:val="004C593D"/>
    <w:rsid w:val="004C5A92"/>
    <w:rsid w:val="004C5E56"/>
    <w:rsid w:val="004C6042"/>
    <w:rsid w:val="004C634E"/>
    <w:rsid w:val="004C658F"/>
    <w:rsid w:val="004C6661"/>
    <w:rsid w:val="004C6672"/>
    <w:rsid w:val="004C6B61"/>
    <w:rsid w:val="004C6DC1"/>
    <w:rsid w:val="004C6E45"/>
    <w:rsid w:val="004C704D"/>
    <w:rsid w:val="004C7551"/>
    <w:rsid w:val="004C76D4"/>
    <w:rsid w:val="004C7DF5"/>
    <w:rsid w:val="004D032D"/>
    <w:rsid w:val="004D0949"/>
    <w:rsid w:val="004D0EF5"/>
    <w:rsid w:val="004D1811"/>
    <w:rsid w:val="004D1845"/>
    <w:rsid w:val="004D18F4"/>
    <w:rsid w:val="004D1AC3"/>
    <w:rsid w:val="004D1AF1"/>
    <w:rsid w:val="004D1C89"/>
    <w:rsid w:val="004D1DDA"/>
    <w:rsid w:val="004D1ED0"/>
    <w:rsid w:val="004D263C"/>
    <w:rsid w:val="004D3067"/>
    <w:rsid w:val="004D337A"/>
    <w:rsid w:val="004D361C"/>
    <w:rsid w:val="004D39B1"/>
    <w:rsid w:val="004D3ACA"/>
    <w:rsid w:val="004D3B95"/>
    <w:rsid w:val="004D3DEF"/>
    <w:rsid w:val="004D40AE"/>
    <w:rsid w:val="004D4492"/>
    <w:rsid w:val="004D461B"/>
    <w:rsid w:val="004D4AD9"/>
    <w:rsid w:val="004D4CC5"/>
    <w:rsid w:val="004D4F49"/>
    <w:rsid w:val="004D5048"/>
    <w:rsid w:val="004D50B0"/>
    <w:rsid w:val="004D576C"/>
    <w:rsid w:val="004D5855"/>
    <w:rsid w:val="004D612C"/>
    <w:rsid w:val="004D6209"/>
    <w:rsid w:val="004D635F"/>
    <w:rsid w:val="004D6802"/>
    <w:rsid w:val="004D70A3"/>
    <w:rsid w:val="004D7587"/>
    <w:rsid w:val="004D76A8"/>
    <w:rsid w:val="004D76D0"/>
    <w:rsid w:val="004D7833"/>
    <w:rsid w:val="004D785F"/>
    <w:rsid w:val="004D7A72"/>
    <w:rsid w:val="004D7BCA"/>
    <w:rsid w:val="004D7C02"/>
    <w:rsid w:val="004D7C22"/>
    <w:rsid w:val="004D7E15"/>
    <w:rsid w:val="004D7E29"/>
    <w:rsid w:val="004D7E64"/>
    <w:rsid w:val="004E0165"/>
    <w:rsid w:val="004E02A5"/>
    <w:rsid w:val="004E03B2"/>
    <w:rsid w:val="004E06DF"/>
    <w:rsid w:val="004E0F46"/>
    <w:rsid w:val="004E1798"/>
    <w:rsid w:val="004E1C00"/>
    <w:rsid w:val="004E1F3F"/>
    <w:rsid w:val="004E2470"/>
    <w:rsid w:val="004E2739"/>
    <w:rsid w:val="004E27C3"/>
    <w:rsid w:val="004E281E"/>
    <w:rsid w:val="004E2D34"/>
    <w:rsid w:val="004E3083"/>
    <w:rsid w:val="004E311B"/>
    <w:rsid w:val="004E332E"/>
    <w:rsid w:val="004E334B"/>
    <w:rsid w:val="004E33A5"/>
    <w:rsid w:val="004E3ABC"/>
    <w:rsid w:val="004E48F2"/>
    <w:rsid w:val="004E4B0B"/>
    <w:rsid w:val="004E4B61"/>
    <w:rsid w:val="004E4E45"/>
    <w:rsid w:val="004E520A"/>
    <w:rsid w:val="004E5237"/>
    <w:rsid w:val="004E5693"/>
    <w:rsid w:val="004E57E0"/>
    <w:rsid w:val="004E583C"/>
    <w:rsid w:val="004E5EFE"/>
    <w:rsid w:val="004E614D"/>
    <w:rsid w:val="004E648C"/>
    <w:rsid w:val="004E66D2"/>
    <w:rsid w:val="004E68E7"/>
    <w:rsid w:val="004E6E65"/>
    <w:rsid w:val="004E78C8"/>
    <w:rsid w:val="004E7C70"/>
    <w:rsid w:val="004E7DA8"/>
    <w:rsid w:val="004E7E10"/>
    <w:rsid w:val="004E7F8F"/>
    <w:rsid w:val="004F052E"/>
    <w:rsid w:val="004F07BF"/>
    <w:rsid w:val="004F0842"/>
    <w:rsid w:val="004F08ED"/>
    <w:rsid w:val="004F0C79"/>
    <w:rsid w:val="004F0F14"/>
    <w:rsid w:val="004F117B"/>
    <w:rsid w:val="004F161F"/>
    <w:rsid w:val="004F18F5"/>
    <w:rsid w:val="004F1C29"/>
    <w:rsid w:val="004F227A"/>
    <w:rsid w:val="004F22E2"/>
    <w:rsid w:val="004F25AE"/>
    <w:rsid w:val="004F26C5"/>
    <w:rsid w:val="004F26F3"/>
    <w:rsid w:val="004F2AF1"/>
    <w:rsid w:val="004F3471"/>
    <w:rsid w:val="004F372B"/>
    <w:rsid w:val="004F3829"/>
    <w:rsid w:val="004F3C5B"/>
    <w:rsid w:val="004F3EC1"/>
    <w:rsid w:val="004F3FA8"/>
    <w:rsid w:val="004F48C8"/>
    <w:rsid w:val="004F4AB8"/>
    <w:rsid w:val="004F4D02"/>
    <w:rsid w:val="004F5082"/>
    <w:rsid w:val="004F51D8"/>
    <w:rsid w:val="004F5633"/>
    <w:rsid w:val="004F58FB"/>
    <w:rsid w:val="004F5F6C"/>
    <w:rsid w:val="004F61F1"/>
    <w:rsid w:val="004F6341"/>
    <w:rsid w:val="004F6519"/>
    <w:rsid w:val="004F661B"/>
    <w:rsid w:val="004F6A0F"/>
    <w:rsid w:val="004F6A6F"/>
    <w:rsid w:val="004F7492"/>
    <w:rsid w:val="004F7526"/>
    <w:rsid w:val="004F7711"/>
    <w:rsid w:val="004F77C1"/>
    <w:rsid w:val="004F78D1"/>
    <w:rsid w:val="004F7AB3"/>
    <w:rsid w:val="004F7ABD"/>
    <w:rsid w:val="005000D1"/>
    <w:rsid w:val="0050016B"/>
    <w:rsid w:val="00500703"/>
    <w:rsid w:val="00500972"/>
    <w:rsid w:val="00500A7E"/>
    <w:rsid w:val="00500BB1"/>
    <w:rsid w:val="0050116A"/>
    <w:rsid w:val="0050134B"/>
    <w:rsid w:val="005016F8"/>
    <w:rsid w:val="00501715"/>
    <w:rsid w:val="00501B6C"/>
    <w:rsid w:val="00501C05"/>
    <w:rsid w:val="00501C9D"/>
    <w:rsid w:val="00501C9E"/>
    <w:rsid w:val="00501F59"/>
    <w:rsid w:val="00502C5F"/>
    <w:rsid w:val="00502FCB"/>
    <w:rsid w:val="00502FEA"/>
    <w:rsid w:val="00503277"/>
    <w:rsid w:val="0050329A"/>
    <w:rsid w:val="00503E2F"/>
    <w:rsid w:val="00503E6D"/>
    <w:rsid w:val="00504427"/>
    <w:rsid w:val="00504E58"/>
    <w:rsid w:val="00504FE3"/>
    <w:rsid w:val="00505012"/>
    <w:rsid w:val="005050DA"/>
    <w:rsid w:val="005053A4"/>
    <w:rsid w:val="00505BD4"/>
    <w:rsid w:val="00505D8F"/>
    <w:rsid w:val="00506022"/>
    <w:rsid w:val="005060BE"/>
    <w:rsid w:val="00506619"/>
    <w:rsid w:val="005066A0"/>
    <w:rsid w:val="00506CA9"/>
    <w:rsid w:val="00507122"/>
    <w:rsid w:val="0050764A"/>
    <w:rsid w:val="0050776C"/>
    <w:rsid w:val="00507B84"/>
    <w:rsid w:val="00507CC0"/>
    <w:rsid w:val="00507DF7"/>
    <w:rsid w:val="00507E41"/>
    <w:rsid w:val="00510317"/>
    <w:rsid w:val="00510427"/>
    <w:rsid w:val="00510663"/>
    <w:rsid w:val="00510A9E"/>
    <w:rsid w:val="00510D6C"/>
    <w:rsid w:val="00510D72"/>
    <w:rsid w:val="00510DBF"/>
    <w:rsid w:val="00510FC0"/>
    <w:rsid w:val="005114C2"/>
    <w:rsid w:val="005115CC"/>
    <w:rsid w:val="0051194B"/>
    <w:rsid w:val="005119DC"/>
    <w:rsid w:val="00512678"/>
    <w:rsid w:val="0051278A"/>
    <w:rsid w:val="005127E9"/>
    <w:rsid w:val="00512A4B"/>
    <w:rsid w:val="00513233"/>
    <w:rsid w:val="00513750"/>
    <w:rsid w:val="00513C09"/>
    <w:rsid w:val="00513D7F"/>
    <w:rsid w:val="00513DD1"/>
    <w:rsid w:val="005144EE"/>
    <w:rsid w:val="00514636"/>
    <w:rsid w:val="00514B2A"/>
    <w:rsid w:val="005155BC"/>
    <w:rsid w:val="0051570A"/>
    <w:rsid w:val="0051571F"/>
    <w:rsid w:val="00515F15"/>
    <w:rsid w:val="00516043"/>
    <w:rsid w:val="005161E4"/>
    <w:rsid w:val="005163D4"/>
    <w:rsid w:val="00516567"/>
    <w:rsid w:val="0051673A"/>
    <w:rsid w:val="00516EC8"/>
    <w:rsid w:val="005170DA"/>
    <w:rsid w:val="00517A6B"/>
    <w:rsid w:val="0052004A"/>
    <w:rsid w:val="0052013D"/>
    <w:rsid w:val="005201B8"/>
    <w:rsid w:val="00520225"/>
    <w:rsid w:val="005206C7"/>
    <w:rsid w:val="00520711"/>
    <w:rsid w:val="00520AE6"/>
    <w:rsid w:val="00520C28"/>
    <w:rsid w:val="00520F75"/>
    <w:rsid w:val="005215F2"/>
    <w:rsid w:val="00521686"/>
    <w:rsid w:val="00521D2C"/>
    <w:rsid w:val="00521F5E"/>
    <w:rsid w:val="00522273"/>
    <w:rsid w:val="005224D4"/>
    <w:rsid w:val="00522738"/>
    <w:rsid w:val="00522879"/>
    <w:rsid w:val="00522A39"/>
    <w:rsid w:val="00522B1D"/>
    <w:rsid w:val="00522B5D"/>
    <w:rsid w:val="00522ECF"/>
    <w:rsid w:val="00523327"/>
    <w:rsid w:val="005238DA"/>
    <w:rsid w:val="00523C28"/>
    <w:rsid w:val="00523CC7"/>
    <w:rsid w:val="00523E5E"/>
    <w:rsid w:val="005244EB"/>
    <w:rsid w:val="00524710"/>
    <w:rsid w:val="00524B4E"/>
    <w:rsid w:val="005250D9"/>
    <w:rsid w:val="00525DBE"/>
    <w:rsid w:val="00525DDE"/>
    <w:rsid w:val="00525E02"/>
    <w:rsid w:val="00525E66"/>
    <w:rsid w:val="005261C9"/>
    <w:rsid w:val="00526264"/>
    <w:rsid w:val="00526426"/>
    <w:rsid w:val="00526A66"/>
    <w:rsid w:val="00526EC2"/>
    <w:rsid w:val="00527031"/>
    <w:rsid w:val="005272AC"/>
    <w:rsid w:val="0052758F"/>
    <w:rsid w:val="0052769A"/>
    <w:rsid w:val="00527E8B"/>
    <w:rsid w:val="00530579"/>
    <w:rsid w:val="005307C9"/>
    <w:rsid w:val="00530B5E"/>
    <w:rsid w:val="00530B9D"/>
    <w:rsid w:val="00531036"/>
    <w:rsid w:val="00531636"/>
    <w:rsid w:val="00531AD0"/>
    <w:rsid w:val="00531BB3"/>
    <w:rsid w:val="00531D7A"/>
    <w:rsid w:val="00531E6D"/>
    <w:rsid w:val="0053204F"/>
    <w:rsid w:val="00532440"/>
    <w:rsid w:val="005325C5"/>
    <w:rsid w:val="00532651"/>
    <w:rsid w:val="0053272D"/>
    <w:rsid w:val="00532898"/>
    <w:rsid w:val="00532B98"/>
    <w:rsid w:val="00532CEF"/>
    <w:rsid w:val="00532E87"/>
    <w:rsid w:val="00532F87"/>
    <w:rsid w:val="00532F97"/>
    <w:rsid w:val="00533077"/>
    <w:rsid w:val="005332F0"/>
    <w:rsid w:val="0053332E"/>
    <w:rsid w:val="005339D0"/>
    <w:rsid w:val="00533CBA"/>
    <w:rsid w:val="00533FE7"/>
    <w:rsid w:val="00534165"/>
    <w:rsid w:val="005347D6"/>
    <w:rsid w:val="00534A01"/>
    <w:rsid w:val="00534A95"/>
    <w:rsid w:val="00534AD8"/>
    <w:rsid w:val="00534BC1"/>
    <w:rsid w:val="00534EF3"/>
    <w:rsid w:val="0053505C"/>
    <w:rsid w:val="005352CC"/>
    <w:rsid w:val="005354AD"/>
    <w:rsid w:val="005356AD"/>
    <w:rsid w:val="00535A42"/>
    <w:rsid w:val="00535F56"/>
    <w:rsid w:val="005360DA"/>
    <w:rsid w:val="0053630D"/>
    <w:rsid w:val="00536374"/>
    <w:rsid w:val="00536838"/>
    <w:rsid w:val="00536DEE"/>
    <w:rsid w:val="0053725A"/>
    <w:rsid w:val="00537387"/>
    <w:rsid w:val="005373FF"/>
    <w:rsid w:val="0053744E"/>
    <w:rsid w:val="00537505"/>
    <w:rsid w:val="00537A66"/>
    <w:rsid w:val="00537FF1"/>
    <w:rsid w:val="00540178"/>
    <w:rsid w:val="005405E3"/>
    <w:rsid w:val="00540933"/>
    <w:rsid w:val="00540939"/>
    <w:rsid w:val="00540973"/>
    <w:rsid w:val="00540C2C"/>
    <w:rsid w:val="00540F4E"/>
    <w:rsid w:val="005412B0"/>
    <w:rsid w:val="0054139B"/>
    <w:rsid w:val="005417EE"/>
    <w:rsid w:val="005419FD"/>
    <w:rsid w:val="00541DDB"/>
    <w:rsid w:val="00541E33"/>
    <w:rsid w:val="0054245F"/>
    <w:rsid w:val="00542567"/>
    <w:rsid w:val="005427F1"/>
    <w:rsid w:val="00542BA7"/>
    <w:rsid w:val="00543175"/>
    <w:rsid w:val="005433E9"/>
    <w:rsid w:val="0054348D"/>
    <w:rsid w:val="00543609"/>
    <w:rsid w:val="00543759"/>
    <w:rsid w:val="00544184"/>
    <w:rsid w:val="005446C3"/>
    <w:rsid w:val="00544F22"/>
    <w:rsid w:val="005451E2"/>
    <w:rsid w:val="0054558C"/>
    <w:rsid w:val="00545760"/>
    <w:rsid w:val="00545B7A"/>
    <w:rsid w:val="00545C9D"/>
    <w:rsid w:val="0054681E"/>
    <w:rsid w:val="00546B90"/>
    <w:rsid w:val="00546D51"/>
    <w:rsid w:val="00546E06"/>
    <w:rsid w:val="00546FE5"/>
    <w:rsid w:val="00547102"/>
    <w:rsid w:val="005472BF"/>
    <w:rsid w:val="0054733A"/>
    <w:rsid w:val="00547551"/>
    <w:rsid w:val="0054757F"/>
    <w:rsid w:val="00547F47"/>
    <w:rsid w:val="00550C9F"/>
    <w:rsid w:val="00551180"/>
    <w:rsid w:val="00551220"/>
    <w:rsid w:val="0055128B"/>
    <w:rsid w:val="005514D5"/>
    <w:rsid w:val="005516EC"/>
    <w:rsid w:val="005516EE"/>
    <w:rsid w:val="005519EB"/>
    <w:rsid w:val="00551CF9"/>
    <w:rsid w:val="00551DEC"/>
    <w:rsid w:val="0055200D"/>
    <w:rsid w:val="0055201D"/>
    <w:rsid w:val="00552050"/>
    <w:rsid w:val="005520CF"/>
    <w:rsid w:val="0055214A"/>
    <w:rsid w:val="00552275"/>
    <w:rsid w:val="005523AA"/>
    <w:rsid w:val="00552750"/>
    <w:rsid w:val="00552846"/>
    <w:rsid w:val="00552960"/>
    <w:rsid w:val="00552966"/>
    <w:rsid w:val="00552B98"/>
    <w:rsid w:val="00552BBF"/>
    <w:rsid w:val="00552D41"/>
    <w:rsid w:val="0055387C"/>
    <w:rsid w:val="0055392F"/>
    <w:rsid w:val="0055398C"/>
    <w:rsid w:val="00553A82"/>
    <w:rsid w:val="00553C71"/>
    <w:rsid w:val="00553F21"/>
    <w:rsid w:val="00553F2D"/>
    <w:rsid w:val="005542DB"/>
    <w:rsid w:val="00554396"/>
    <w:rsid w:val="00554485"/>
    <w:rsid w:val="00554488"/>
    <w:rsid w:val="0055544A"/>
    <w:rsid w:val="005554ED"/>
    <w:rsid w:val="005555C1"/>
    <w:rsid w:val="005556D8"/>
    <w:rsid w:val="00555D29"/>
    <w:rsid w:val="00555E28"/>
    <w:rsid w:val="00555EB2"/>
    <w:rsid w:val="00555FAF"/>
    <w:rsid w:val="00555FC7"/>
    <w:rsid w:val="00556506"/>
    <w:rsid w:val="0055666D"/>
    <w:rsid w:val="005566F8"/>
    <w:rsid w:val="005569B4"/>
    <w:rsid w:val="0055708D"/>
    <w:rsid w:val="00557140"/>
    <w:rsid w:val="00557A28"/>
    <w:rsid w:val="00557C74"/>
    <w:rsid w:val="00557EA4"/>
    <w:rsid w:val="005601A0"/>
    <w:rsid w:val="005602C0"/>
    <w:rsid w:val="005606AC"/>
    <w:rsid w:val="00560799"/>
    <w:rsid w:val="005608DF"/>
    <w:rsid w:val="00560A12"/>
    <w:rsid w:val="00560D42"/>
    <w:rsid w:val="00560F07"/>
    <w:rsid w:val="0056159F"/>
    <w:rsid w:val="00561B2E"/>
    <w:rsid w:val="00561B64"/>
    <w:rsid w:val="00561BA3"/>
    <w:rsid w:val="00561C62"/>
    <w:rsid w:val="0056241E"/>
    <w:rsid w:val="00562A71"/>
    <w:rsid w:val="00562AC5"/>
    <w:rsid w:val="00562B4E"/>
    <w:rsid w:val="00562E08"/>
    <w:rsid w:val="00562E20"/>
    <w:rsid w:val="00562E2C"/>
    <w:rsid w:val="0056348B"/>
    <w:rsid w:val="0056398D"/>
    <w:rsid w:val="00563A05"/>
    <w:rsid w:val="00563FCC"/>
    <w:rsid w:val="00564488"/>
    <w:rsid w:val="00564A2D"/>
    <w:rsid w:val="00564A4E"/>
    <w:rsid w:val="00564CFB"/>
    <w:rsid w:val="00565211"/>
    <w:rsid w:val="00565959"/>
    <w:rsid w:val="00565F18"/>
    <w:rsid w:val="0056625C"/>
    <w:rsid w:val="00566A91"/>
    <w:rsid w:val="00566CB3"/>
    <w:rsid w:val="00566CEE"/>
    <w:rsid w:val="00566D48"/>
    <w:rsid w:val="00566EF6"/>
    <w:rsid w:val="0056706B"/>
    <w:rsid w:val="005674C7"/>
    <w:rsid w:val="0056773A"/>
    <w:rsid w:val="0056788E"/>
    <w:rsid w:val="00567E48"/>
    <w:rsid w:val="005701E1"/>
    <w:rsid w:val="00570396"/>
    <w:rsid w:val="0057067F"/>
    <w:rsid w:val="005706A1"/>
    <w:rsid w:val="00570820"/>
    <w:rsid w:val="00570B08"/>
    <w:rsid w:val="00570D30"/>
    <w:rsid w:val="00570D4F"/>
    <w:rsid w:val="00570DC9"/>
    <w:rsid w:val="00570EC9"/>
    <w:rsid w:val="00571003"/>
    <w:rsid w:val="005711F5"/>
    <w:rsid w:val="005712FD"/>
    <w:rsid w:val="005717B8"/>
    <w:rsid w:val="005718F5"/>
    <w:rsid w:val="00571ABF"/>
    <w:rsid w:val="00571B9B"/>
    <w:rsid w:val="00571C6A"/>
    <w:rsid w:val="00571C96"/>
    <w:rsid w:val="00571F99"/>
    <w:rsid w:val="00571FE7"/>
    <w:rsid w:val="00572BC8"/>
    <w:rsid w:val="00572CD7"/>
    <w:rsid w:val="00572E68"/>
    <w:rsid w:val="00572EA2"/>
    <w:rsid w:val="00572EA5"/>
    <w:rsid w:val="00572F27"/>
    <w:rsid w:val="00573027"/>
    <w:rsid w:val="005734EC"/>
    <w:rsid w:val="005735E4"/>
    <w:rsid w:val="00573803"/>
    <w:rsid w:val="00573CF3"/>
    <w:rsid w:val="00573E42"/>
    <w:rsid w:val="00573E9D"/>
    <w:rsid w:val="00574218"/>
    <w:rsid w:val="00574580"/>
    <w:rsid w:val="00574A82"/>
    <w:rsid w:val="00574C7C"/>
    <w:rsid w:val="00574C8A"/>
    <w:rsid w:val="00574E92"/>
    <w:rsid w:val="005750C5"/>
    <w:rsid w:val="00575414"/>
    <w:rsid w:val="00575BF6"/>
    <w:rsid w:val="00575FB3"/>
    <w:rsid w:val="00576020"/>
    <w:rsid w:val="005760DF"/>
    <w:rsid w:val="005762E6"/>
    <w:rsid w:val="00576428"/>
    <w:rsid w:val="00576505"/>
    <w:rsid w:val="005766DF"/>
    <w:rsid w:val="00576806"/>
    <w:rsid w:val="005768F6"/>
    <w:rsid w:val="00576993"/>
    <w:rsid w:val="00576B35"/>
    <w:rsid w:val="005776D0"/>
    <w:rsid w:val="00577725"/>
    <w:rsid w:val="00577C4F"/>
    <w:rsid w:val="00577D51"/>
    <w:rsid w:val="00577DDE"/>
    <w:rsid w:val="00580BCF"/>
    <w:rsid w:val="00581046"/>
    <w:rsid w:val="005810A1"/>
    <w:rsid w:val="00581119"/>
    <w:rsid w:val="00581D80"/>
    <w:rsid w:val="00581E3A"/>
    <w:rsid w:val="00581E4E"/>
    <w:rsid w:val="0058229B"/>
    <w:rsid w:val="005823FB"/>
    <w:rsid w:val="0058254C"/>
    <w:rsid w:val="00582994"/>
    <w:rsid w:val="00582D12"/>
    <w:rsid w:val="00583055"/>
    <w:rsid w:val="005834DC"/>
    <w:rsid w:val="005838E7"/>
    <w:rsid w:val="00584123"/>
    <w:rsid w:val="005841E6"/>
    <w:rsid w:val="00584391"/>
    <w:rsid w:val="005847C0"/>
    <w:rsid w:val="00584AE2"/>
    <w:rsid w:val="00584C8F"/>
    <w:rsid w:val="0058523C"/>
    <w:rsid w:val="00585C57"/>
    <w:rsid w:val="00585CBD"/>
    <w:rsid w:val="00586385"/>
    <w:rsid w:val="005863AD"/>
    <w:rsid w:val="00586571"/>
    <w:rsid w:val="005865A0"/>
    <w:rsid w:val="005865D0"/>
    <w:rsid w:val="00586762"/>
    <w:rsid w:val="0058690C"/>
    <w:rsid w:val="00586ACC"/>
    <w:rsid w:val="00586B34"/>
    <w:rsid w:val="00586ED9"/>
    <w:rsid w:val="00587072"/>
    <w:rsid w:val="00587229"/>
    <w:rsid w:val="0058732C"/>
    <w:rsid w:val="0058751C"/>
    <w:rsid w:val="005875F8"/>
    <w:rsid w:val="00587691"/>
    <w:rsid w:val="00587909"/>
    <w:rsid w:val="005879A0"/>
    <w:rsid w:val="0059005F"/>
    <w:rsid w:val="00590487"/>
    <w:rsid w:val="005905B6"/>
    <w:rsid w:val="00590C50"/>
    <w:rsid w:val="00590DD8"/>
    <w:rsid w:val="00590ED6"/>
    <w:rsid w:val="005911D1"/>
    <w:rsid w:val="00591481"/>
    <w:rsid w:val="00591C14"/>
    <w:rsid w:val="00592054"/>
    <w:rsid w:val="00592067"/>
    <w:rsid w:val="005926BD"/>
    <w:rsid w:val="00592B52"/>
    <w:rsid w:val="00592DE7"/>
    <w:rsid w:val="005930AE"/>
    <w:rsid w:val="0059325F"/>
    <w:rsid w:val="005935A0"/>
    <w:rsid w:val="0059398D"/>
    <w:rsid w:val="00593C4C"/>
    <w:rsid w:val="005942A4"/>
    <w:rsid w:val="00594531"/>
    <w:rsid w:val="005945FB"/>
    <w:rsid w:val="0059482C"/>
    <w:rsid w:val="0059523B"/>
    <w:rsid w:val="0059538B"/>
    <w:rsid w:val="0059541C"/>
    <w:rsid w:val="00595503"/>
    <w:rsid w:val="005959BB"/>
    <w:rsid w:val="00595D3F"/>
    <w:rsid w:val="00595D47"/>
    <w:rsid w:val="00595F4B"/>
    <w:rsid w:val="005962CF"/>
    <w:rsid w:val="0059679D"/>
    <w:rsid w:val="00596980"/>
    <w:rsid w:val="00596B60"/>
    <w:rsid w:val="00596D1C"/>
    <w:rsid w:val="00596E14"/>
    <w:rsid w:val="00597496"/>
    <w:rsid w:val="005975A2"/>
    <w:rsid w:val="00597645"/>
    <w:rsid w:val="005979CC"/>
    <w:rsid w:val="005A000D"/>
    <w:rsid w:val="005A036B"/>
    <w:rsid w:val="005A05C2"/>
    <w:rsid w:val="005A06D6"/>
    <w:rsid w:val="005A074D"/>
    <w:rsid w:val="005A0C0B"/>
    <w:rsid w:val="005A1197"/>
    <w:rsid w:val="005A11C8"/>
    <w:rsid w:val="005A1458"/>
    <w:rsid w:val="005A1886"/>
    <w:rsid w:val="005A1A78"/>
    <w:rsid w:val="005A1B08"/>
    <w:rsid w:val="005A1E05"/>
    <w:rsid w:val="005A1EBF"/>
    <w:rsid w:val="005A2266"/>
    <w:rsid w:val="005A2782"/>
    <w:rsid w:val="005A2A97"/>
    <w:rsid w:val="005A2F8B"/>
    <w:rsid w:val="005A30D4"/>
    <w:rsid w:val="005A349D"/>
    <w:rsid w:val="005A34E3"/>
    <w:rsid w:val="005A3AE3"/>
    <w:rsid w:val="005A3C48"/>
    <w:rsid w:val="005A441E"/>
    <w:rsid w:val="005A469C"/>
    <w:rsid w:val="005A47DA"/>
    <w:rsid w:val="005A47FF"/>
    <w:rsid w:val="005A524A"/>
    <w:rsid w:val="005A5388"/>
    <w:rsid w:val="005A544B"/>
    <w:rsid w:val="005A57FA"/>
    <w:rsid w:val="005A5AF0"/>
    <w:rsid w:val="005A5D58"/>
    <w:rsid w:val="005A606D"/>
    <w:rsid w:val="005A68A4"/>
    <w:rsid w:val="005A6E5E"/>
    <w:rsid w:val="005A6EAD"/>
    <w:rsid w:val="005A722D"/>
    <w:rsid w:val="005B03CF"/>
    <w:rsid w:val="005B075B"/>
    <w:rsid w:val="005B07C9"/>
    <w:rsid w:val="005B0E0D"/>
    <w:rsid w:val="005B11F1"/>
    <w:rsid w:val="005B14C9"/>
    <w:rsid w:val="005B152E"/>
    <w:rsid w:val="005B16AF"/>
    <w:rsid w:val="005B1D33"/>
    <w:rsid w:val="005B2046"/>
    <w:rsid w:val="005B2377"/>
    <w:rsid w:val="005B2435"/>
    <w:rsid w:val="005B297C"/>
    <w:rsid w:val="005B2BA5"/>
    <w:rsid w:val="005B2C49"/>
    <w:rsid w:val="005B2E9B"/>
    <w:rsid w:val="005B33BB"/>
    <w:rsid w:val="005B3A64"/>
    <w:rsid w:val="005B3BEF"/>
    <w:rsid w:val="005B3C37"/>
    <w:rsid w:val="005B3ED2"/>
    <w:rsid w:val="005B4166"/>
    <w:rsid w:val="005B41F1"/>
    <w:rsid w:val="005B45DE"/>
    <w:rsid w:val="005B4945"/>
    <w:rsid w:val="005B49B3"/>
    <w:rsid w:val="005B4E79"/>
    <w:rsid w:val="005B4FD9"/>
    <w:rsid w:val="005B5356"/>
    <w:rsid w:val="005B599C"/>
    <w:rsid w:val="005B5CA3"/>
    <w:rsid w:val="005B65D8"/>
    <w:rsid w:val="005B6AB1"/>
    <w:rsid w:val="005B6D3C"/>
    <w:rsid w:val="005B6E9B"/>
    <w:rsid w:val="005B74D2"/>
    <w:rsid w:val="005B796C"/>
    <w:rsid w:val="005B7AB3"/>
    <w:rsid w:val="005B7C16"/>
    <w:rsid w:val="005B7C73"/>
    <w:rsid w:val="005B7DD7"/>
    <w:rsid w:val="005C0040"/>
    <w:rsid w:val="005C04E6"/>
    <w:rsid w:val="005C08A6"/>
    <w:rsid w:val="005C0BB5"/>
    <w:rsid w:val="005C0C6A"/>
    <w:rsid w:val="005C0EC1"/>
    <w:rsid w:val="005C1642"/>
    <w:rsid w:val="005C1682"/>
    <w:rsid w:val="005C1776"/>
    <w:rsid w:val="005C1A5B"/>
    <w:rsid w:val="005C1AB3"/>
    <w:rsid w:val="005C263B"/>
    <w:rsid w:val="005C26A3"/>
    <w:rsid w:val="005C2817"/>
    <w:rsid w:val="005C290D"/>
    <w:rsid w:val="005C2AC7"/>
    <w:rsid w:val="005C2BF1"/>
    <w:rsid w:val="005C2FDC"/>
    <w:rsid w:val="005C357C"/>
    <w:rsid w:val="005C39AF"/>
    <w:rsid w:val="005C3AB7"/>
    <w:rsid w:val="005C3D1C"/>
    <w:rsid w:val="005C3D36"/>
    <w:rsid w:val="005C3EF6"/>
    <w:rsid w:val="005C3EFC"/>
    <w:rsid w:val="005C3F87"/>
    <w:rsid w:val="005C4376"/>
    <w:rsid w:val="005C4647"/>
    <w:rsid w:val="005C4939"/>
    <w:rsid w:val="005C4BEB"/>
    <w:rsid w:val="005C4F56"/>
    <w:rsid w:val="005C5376"/>
    <w:rsid w:val="005C595D"/>
    <w:rsid w:val="005C5A6E"/>
    <w:rsid w:val="005C5ADA"/>
    <w:rsid w:val="005C5ADC"/>
    <w:rsid w:val="005C5CF7"/>
    <w:rsid w:val="005C5EE8"/>
    <w:rsid w:val="005C6553"/>
    <w:rsid w:val="005C6C60"/>
    <w:rsid w:val="005C6CF5"/>
    <w:rsid w:val="005C73F3"/>
    <w:rsid w:val="005C7892"/>
    <w:rsid w:val="005C7B23"/>
    <w:rsid w:val="005C7B5C"/>
    <w:rsid w:val="005D00D9"/>
    <w:rsid w:val="005D025D"/>
    <w:rsid w:val="005D07BB"/>
    <w:rsid w:val="005D0DF9"/>
    <w:rsid w:val="005D10A4"/>
    <w:rsid w:val="005D1858"/>
    <w:rsid w:val="005D1E07"/>
    <w:rsid w:val="005D1EDD"/>
    <w:rsid w:val="005D22E0"/>
    <w:rsid w:val="005D24E5"/>
    <w:rsid w:val="005D27FD"/>
    <w:rsid w:val="005D2BC0"/>
    <w:rsid w:val="005D2CC9"/>
    <w:rsid w:val="005D3072"/>
    <w:rsid w:val="005D317B"/>
    <w:rsid w:val="005D320C"/>
    <w:rsid w:val="005D3487"/>
    <w:rsid w:val="005D37A5"/>
    <w:rsid w:val="005D3BFB"/>
    <w:rsid w:val="005D3EAC"/>
    <w:rsid w:val="005D4037"/>
    <w:rsid w:val="005D4473"/>
    <w:rsid w:val="005D45D8"/>
    <w:rsid w:val="005D4CD8"/>
    <w:rsid w:val="005D4DBD"/>
    <w:rsid w:val="005D4FE2"/>
    <w:rsid w:val="005D5051"/>
    <w:rsid w:val="005D5197"/>
    <w:rsid w:val="005D5AEF"/>
    <w:rsid w:val="005D6026"/>
    <w:rsid w:val="005D63B3"/>
    <w:rsid w:val="005D6685"/>
    <w:rsid w:val="005D68A3"/>
    <w:rsid w:val="005D6A79"/>
    <w:rsid w:val="005D78EF"/>
    <w:rsid w:val="005E0573"/>
    <w:rsid w:val="005E11A3"/>
    <w:rsid w:val="005E13E8"/>
    <w:rsid w:val="005E160F"/>
    <w:rsid w:val="005E1825"/>
    <w:rsid w:val="005E19A2"/>
    <w:rsid w:val="005E1A0A"/>
    <w:rsid w:val="005E1B94"/>
    <w:rsid w:val="005E2157"/>
    <w:rsid w:val="005E26E2"/>
    <w:rsid w:val="005E27F2"/>
    <w:rsid w:val="005E280F"/>
    <w:rsid w:val="005E2B69"/>
    <w:rsid w:val="005E2DC7"/>
    <w:rsid w:val="005E313D"/>
    <w:rsid w:val="005E37B6"/>
    <w:rsid w:val="005E3FEC"/>
    <w:rsid w:val="005E413E"/>
    <w:rsid w:val="005E417B"/>
    <w:rsid w:val="005E4482"/>
    <w:rsid w:val="005E44BB"/>
    <w:rsid w:val="005E458E"/>
    <w:rsid w:val="005E49D3"/>
    <w:rsid w:val="005E4CB7"/>
    <w:rsid w:val="005E4E81"/>
    <w:rsid w:val="005E5143"/>
    <w:rsid w:val="005E53D2"/>
    <w:rsid w:val="005E5519"/>
    <w:rsid w:val="005E61C8"/>
    <w:rsid w:val="005E61D9"/>
    <w:rsid w:val="005E6215"/>
    <w:rsid w:val="005E66BD"/>
    <w:rsid w:val="005E7389"/>
    <w:rsid w:val="005E7AC1"/>
    <w:rsid w:val="005E7F5D"/>
    <w:rsid w:val="005F00C1"/>
    <w:rsid w:val="005F038B"/>
    <w:rsid w:val="005F054F"/>
    <w:rsid w:val="005F0803"/>
    <w:rsid w:val="005F0F09"/>
    <w:rsid w:val="005F11D5"/>
    <w:rsid w:val="005F12DF"/>
    <w:rsid w:val="005F1537"/>
    <w:rsid w:val="005F1701"/>
    <w:rsid w:val="005F178A"/>
    <w:rsid w:val="005F1E6D"/>
    <w:rsid w:val="005F219A"/>
    <w:rsid w:val="005F24E2"/>
    <w:rsid w:val="005F296A"/>
    <w:rsid w:val="005F2A6E"/>
    <w:rsid w:val="005F2B59"/>
    <w:rsid w:val="005F2D1C"/>
    <w:rsid w:val="005F2E1C"/>
    <w:rsid w:val="005F31A4"/>
    <w:rsid w:val="005F3366"/>
    <w:rsid w:val="005F36EE"/>
    <w:rsid w:val="005F3721"/>
    <w:rsid w:val="005F3795"/>
    <w:rsid w:val="005F3C9D"/>
    <w:rsid w:val="005F3ED7"/>
    <w:rsid w:val="005F46F9"/>
    <w:rsid w:val="005F473D"/>
    <w:rsid w:val="005F482A"/>
    <w:rsid w:val="005F4A55"/>
    <w:rsid w:val="005F5005"/>
    <w:rsid w:val="005F5041"/>
    <w:rsid w:val="005F506D"/>
    <w:rsid w:val="005F5153"/>
    <w:rsid w:val="005F51B4"/>
    <w:rsid w:val="005F536F"/>
    <w:rsid w:val="005F55E5"/>
    <w:rsid w:val="005F5741"/>
    <w:rsid w:val="005F5A10"/>
    <w:rsid w:val="005F658E"/>
    <w:rsid w:val="005F68A4"/>
    <w:rsid w:val="005F68AF"/>
    <w:rsid w:val="005F68EE"/>
    <w:rsid w:val="005F6C95"/>
    <w:rsid w:val="005F6CF3"/>
    <w:rsid w:val="005F71C1"/>
    <w:rsid w:val="005F7439"/>
    <w:rsid w:val="005F751A"/>
    <w:rsid w:val="005F76AC"/>
    <w:rsid w:val="005F7A81"/>
    <w:rsid w:val="005F7C50"/>
    <w:rsid w:val="005F7C93"/>
    <w:rsid w:val="0060004D"/>
    <w:rsid w:val="006001A7"/>
    <w:rsid w:val="00600228"/>
    <w:rsid w:val="006002EB"/>
    <w:rsid w:val="00600376"/>
    <w:rsid w:val="0060065F"/>
    <w:rsid w:val="0060066D"/>
    <w:rsid w:val="00600714"/>
    <w:rsid w:val="00600BF2"/>
    <w:rsid w:val="00600CF3"/>
    <w:rsid w:val="006012FB"/>
    <w:rsid w:val="00601566"/>
    <w:rsid w:val="00601730"/>
    <w:rsid w:val="006019E9"/>
    <w:rsid w:val="00601AC9"/>
    <w:rsid w:val="00601AE3"/>
    <w:rsid w:val="00601D5F"/>
    <w:rsid w:val="00601DB8"/>
    <w:rsid w:val="00601E2B"/>
    <w:rsid w:val="006021FD"/>
    <w:rsid w:val="0060263E"/>
    <w:rsid w:val="00602EA3"/>
    <w:rsid w:val="006032ED"/>
    <w:rsid w:val="00603483"/>
    <w:rsid w:val="00603BAD"/>
    <w:rsid w:val="00603EE9"/>
    <w:rsid w:val="00603FBE"/>
    <w:rsid w:val="0060412E"/>
    <w:rsid w:val="00604377"/>
    <w:rsid w:val="00604F31"/>
    <w:rsid w:val="006050BD"/>
    <w:rsid w:val="006050DB"/>
    <w:rsid w:val="0060561C"/>
    <w:rsid w:val="0060569D"/>
    <w:rsid w:val="00605C32"/>
    <w:rsid w:val="00605F53"/>
    <w:rsid w:val="00606379"/>
    <w:rsid w:val="006063BA"/>
    <w:rsid w:val="00606683"/>
    <w:rsid w:val="00606739"/>
    <w:rsid w:val="00606A53"/>
    <w:rsid w:val="00606BF4"/>
    <w:rsid w:val="00606CCB"/>
    <w:rsid w:val="00606F01"/>
    <w:rsid w:val="00606F1A"/>
    <w:rsid w:val="0060707A"/>
    <w:rsid w:val="0060716E"/>
    <w:rsid w:val="006073CA"/>
    <w:rsid w:val="00607430"/>
    <w:rsid w:val="00607541"/>
    <w:rsid w:val="006079C4"/>
    <w:rsid w:val="00607F6D"/>
    <w:rsid w:val="00610001"/>
    <w:rsid w:val="006100AB"/>
    <w:rsid w:val="006105F5"/>
    <w:rsid w:val="006106F2"/>
    <w:rsid w:val="00610D4B"/>
    <w:rsid w:val="00610DAC"/>
    <w:rsid w:val="00610EAF"/>
    <w:rsid w:val="00610F4F"/>
    <w:rsid w:val="0061108F"/>
    <w:rsid w:val="00611405"/>
    <w:rsid w:val="006116FA"/>
    <w:rsid w:val="00611BB1"/>
    <w:rsid w:val="00611D2D"/>
    <w:rsid w:val="00611E88"/>
    <w:rsid w:val="00612226"/>
    <w:rsid w:val="00612425"/>
    <w:rsid w:val="0061257D"/>
    <w:rsid w:val="00612622"/>
    <w:rsid w:val="006126E9"/>
    <w:rsid w:val="00612853"/>
    <w:rsid w:val="00612DF1"/>
    <w:rsid w:val="00612F93"/>
    <w:rsid w:val="0061361A"/>
    <w:rsid w:val="006140CC"/>
    <w:rsid w:val="0061422C"/>
    <w:rsid w:val="006145F4"/>
    <w:rsid w:val="00614C88"/>
    <w:rsid w:val="00614E31"/>
    <w:rsid w:val="00615157"/>
    <w:rsid w:val="0061521E"/>
    <w:rsid w:val="0061567C"/>
    <w:rsid w:val="00615894"/>
    <w:rsid w:val="00615954"/>
    <w:rsid w:val="006159B2"/>
    <w:rsid w:val="0061612E"/>
    <w:rsid w:val="006162D6"/>
    <w:rsid w:val="00616671"/>
    <w:rsid w:val="00616789"/>
    <w:rsid w:val="0061697E"/>
    <w:rsid w:val="006171AA"/>
    <w:rsid w:val="00617498"/>
    <w:rsid w:val="006176F6"/>
    <w:rsid w:val="00617ACD"/>
    <w:rsid w:val="00617C40"/>
    <w:rsid w:val="00617DA1"/>
    <w:rsid w:val="00617F1C"/>
    <w:rsid w:val="00620184"/>
    <w:rsid w:val="00620790"/>
    <w:rsid w:val="00620A69"/>
    <w:rsid w:val="00620AEB"/>
    <w:rsid w:val="00620C70"/>
    <w:rsid w:val="00620ED4"/>
    <w:rsid w:val="006218DD"/>
    <w:rsid w:val="00621CA6"/>
    <w:rsid w:val="00621E68"/>
    <w:rsid w:val="00622000"/>
    <w:rsid w:val="006222AE"/>
    <w:rsid w:val="0062245F"/>
    <w:rsid w:val="0062255F"/>
    <w:rsid w:val="00622973"/>
    <w:rsid w:val="00622A6D"/>
    <w:rsid w:val="00622B09"/>
    <w:rsid w:val="00622B5D"/>
    <w:rsid w:val="00622DEC"/>
    <w:rsid w:val="006231A4"/>
    <w:rsid w:val="006234A2"/>
    <w:rsid w:val="00623DB7"/>
    <w:rsid w:val="00623DD7"/>
    <w:rsid w:val="006240B0"/>
    <w:rsid w:val="0062414C"/>
    <w:rsid w:val="0062426F"/>
    <w:rsid w:val="00624556"/>
    <w:rsid w:val="00624838"/>
    <w:rsid w:val="00624CF8"/>
    <w:rsid w:val="00624DF5"/>
    <w:rsid w:val="00625187"/>
    <w:rsid w:val="006251A5"/>
    <w:rsid w:val="00625531"/>
    <w:rsid w:val="006255FC"/>
    <w:rsid w:val="00625771"/>
    <w:rsid w:val="00625A5F"/>
    <w:rsid w:val="00625A98"/>
    <w:rsid w:val="00625CB3"/>
    <w:rsid w:val="00625D19"/>
    <w:rsid w:val="00625E6C"/>
    <w:rsid w:val="0062601A"/>
    <w:rsid w:val="0062630F"/>
    <w:rsid w:val="00626782"/>
    <w:rsid w:val="00626CE4"/>
    <w:rsid w:val="00626EB4"/>
    <w:rsid w:val="0062700E"/>
    <w:rsid w:val="006271E2"/>
    <w:rsid w:val="00627352"/>
    <w:rsid w:val="006275C5"/>
    <w:rsid w:val="006277CB"/>
    <w:rsid w:val="00627A83"/>
    <w:rsid w:val="00627D9F"/>
    <w:rsid w:val="00627E73"/>
    <w:rsid w:val="0063011A"/>
    <w:rsid w:val="006303A5"/>
    <w:rsid w:val="0063062D"/>
    <w:rsid w:val="00630A21"/>
    <w:rsid w:val="00630A64"/>
    <w:rsid w:val="00630D7C"/>
    <w:rsid w:val="006314BE"/>
    <w:rsid w:val="00631920"/>
    <w:rsid w:val="00631A21"/>
    <w:rsid w:val="00632018"/>
    <w:rsid w:val="00632314"/>
    <w:rsid w:val="0063231D"/>
    <w:rsid w:val="0063240F"/>
    <w:rsid w:val="006328A1"/>
    <w:rsid w:val="00632A2D"/>
    <w:rsid w:val="00632B16"/>
    <w:rsid w:val="006333D0"/>
    <w:rsid w:val="006334CA"/>
    <w:rsid w:val="006336A1"/>
    <w:rsid w:val="006337D0"/>
    <w:rsid w:val="00633B6D"/>
    <w:rsid w:val="00634164"/>
    <w:rsid w:val="006341E9"/>
    <w:rsid w:val="006343F5"/>
    <w:rsid w:val="00634689"/>
    <w:rsid w:val="006346DD"/>
    <w:rsid w:val="00634799"/>
    <w:rsid w:val="006348D0"/>
    <w:rsid w:val="0063493B"/>
    <w:rsid w:val="00634C98"/>
    <w:rsid w:val="00634D31"/>
    <w:rsid w:val="00634E47"/>
    <w:rsid w:val="00634E6B"/>
    <w:rsid w:val="00634EB3"/>
    <w:rsid w:val="00635022"/>
    <w:rsid w:val="00635400"/>
    <w:rsid w:val="00635404"/>
    <w:rsid w:val="006357FB"/>
    <w:rsid w:val="00635AD3"/>
    <w:rsid w:val="00635D38"/>
    <w:rsid w:val="00635DA7"/>
    <w:rsid w:val="00635E9F"/>
    <w:rsid w:val="00635F5F"/>
    <w:rsid w:val="006362D3"/>
    <w:rsid w:val="0063715A"/>
    <w:rsid w:val="006374DE"/>
    <w:rsid w:val="00637569"/>
    <w:rsid w:val="00637829"/>
    <w:rsid w:val="00640086"/>
    <w:rsid w:val="006400FB"/>
    <w:rsid w:val="0064015C"/>
    <w:rsid w:val="006407BE"/>
    <w:rsid w:val="00640922"/>
    <w:rsid w:val="00640965"/>
    <w:rsid w:val="00640B3A"/>
    <w:rsid w:val="00640DF5"/>
    <w:rsid w:val="00641012"/>
    <w:rsid w:val="006410BA"/>
    <w:rsid w:val="006416CA"/>
    <w:rsid w:val="00641840"/>
    <w:rsid w:val="00641903"/>
    <w:rsid w:val="006419EE"/>
    <w:rsid w:val="00641D04"/>
    <w:rsid w:val="006421DF"/>
    <w:rsid w:val="00642A0C"/>
    <w:rsid w:val="00642ACD"/>
    <w:rsid w:val="00642E5E"/>
    <w:rsid w:val="00643037"/>
    <w:rsid w:val="00643227"/>
    <w:rsid w:val="006438BE"/>
    <w:rsid w:val="00643BD5"/>
    <w:rsid w:val="00643CB6"/>
    <w:rsid w:val="00643D11"/>
    <w:rsid w:val="00643FEE"/>
    <w:rsid w:val="006440B7"/>
    <w:rsid w:val="006447D8"/>
    <w:rsid w:val="00644822"/>
    <w:rsid w:val="00644863"/>
    <w:rsid w:val="006448B7"/>
    <w:rsid w:val="00644C8E"/>
    <w:rsid w:val="00644DDA"/>
    <w:rsid w:val="00645447"/>
    <w:rsid w:val="00645775"/>
    <w:rsid w:val="0064595E"/>
    <w:rsid w:val="00645C8F"/>
    <w:rsid w:val="0064600E"/>
    <w:rsid w:val="0064609F"/>
    <w:rsid w:val="00646129"/>
    <w:rsid w:val="00646322"/>
    <w:rsid w:val="00646BE7"/>
    <w:rsid w:val="00646C28"/>
    <w:rsid w:val="00646D9B"/>
    <w:rsid w:val="00646DD6"/>
    <w:rsid w:val="00646EC3"/>
    <w:rsid w:val="006472F3"/>
    <w:rsid w:val="00647599"/>
    <w:rsid w:val="006475C6"/>
    <w:rsid w:val="006476A1"/>
    <w:rsid w:val="006476C0"/>
    <w:rsid w:val="00647728"/>
    <w:rsid w:val="0064785F"/>
    <w:rsid w:val="00647D2C"/>
    <w:rsid w:val="0065095B"/>
    <w:rsid w:val="00650BF1"/>
    <w:rsid w:val="00650F8A"/>
    <w:rsid w:val="00650FAA"/>
    <w:rsid w:val="00650FD2"/>
    <w:rsid w:val="006510E4"/>
    <w:rsid w:val="00651150"/>
    <w:rsid w:val="0065115C"/>
    <w:rsid w:val="006513F2"/>
    <w:rsid w:val="00651584"/>
    <w:rsid w:val="006517E4"/>
    <w:rsid w:val="006519E0"/>
    <w:rsid w:val="00651DF3"/>
    <w:rsid w:val="00651F21"/>
    <w:rsid w:val="0065218F"/>
    <w:rsid w:val="0065293C"/>
    <w:rsid w:val="00652A26"/>
    <w:rsid w:val="00652B13"/>
    <w:rsid w:val="00652BEC"/>
    <w:rsid w:val="00652EF0"/>
    <w:rsid w:val="00652FB0"/>
    <w:rsid w:val="00653132"/>
    <w:rsid w:val="006532AE"/>
    <w:rsid w:val="00653352"/>
    <w:rsid w:val="00653AD4"/>
    <w:rsid w:val="00653B9B"/>
    <w:rsid w:val="00653D34"/>
    <w:rsid w:val="00654484"/>
    <w:rsid w:val="0065479C"/>
    <w:rsid w:val="00654F6C"/>
    <w:rsid w:val="006550E1"/>
    <w:rsid w:val="00655BE6"/>
    <w:rsid w:val="006561E7"/>
    <w:rsid w:val="00656366"/>
    <w:rsid w:val="0065675E"/>
    <w:rsid w:val="00656852"/>
    <w:rsid w:val="00656C23"/>
    <w:rsid w:val="00656CE3"/>
    <w:rsid w:val="006570A2"/>
    <w:rsid w:val="00657263"/>
    <w:rsid w:val="00657365"/>
    <w:rsid w:val="0065740D"/>
    <w:rsid w:val="00657497"/>
    <w:rsid w:val="00657848"/>
    <w:rsid w:val="00657A70"/>
    <w:rsid w:val="0066003B"/>
    <w:rsid w:val="006602AE"/>
    <w:rsid w:val="006603D8"/>
    <w:rsid w:val="00660538"/>
    <w:rsid w:val="0066076E"/>
    <w:rsid w:val="00660B41"/>
    <w:rsid w:val="00660D11"/>
    <w:rsid w:val="00660DF3"/>
    <w:rsid w:val="00660F7C"/>
    <w:rsid w:val="006610EB"/>
    <w:rsid w:val="00661186"/>
    <w:rsid w:val="006615DD"/>
    <w:rsid w:val="00661A4A"/>
    <w:rsid w:val="00661AC5"/>
    <w:rsid w:val="006620A9"/>
    <w:rsid w:val="00662160"/>
    <w:rsid w:val="00662316"/>
    <w:rsid w:val="006623D4"/>
    <w:rsid w:val="00662B0E"/>
    <w:rsid w:val="00662D3C"/>
    <w:rsid w:val="00662EF0"/>
    <w:rsid w:val="00662F0D"/>
    <w:rsid w:val="006630F3"/>
    <w:rsid w:val="0066314A"/>
    <w:rsid w:val="0066338B"/>
    <w:rsid w:val="006634F5"/>
    <w:rsid w:val="0066357A"/>
    <w:rsid w:val="00663863"/>
    <w:rsid w:val="00663C9E"/>
    <w:rsid w:val="00663E21"/>
    <w:rsid w:val="00663F83"/>
    <w:rsid w:val="00664598"/>
    <w:rsid w:val="0066498F"/>
    <w:rsid w:val="00664D97"/>
    <w:rsid w:val="006650C8"/>
    <w:rsid w:val="0066546E"/>
    <w:rsid w:val="00665669"/>
    <w:rsid w:val="006659F9"/>
    <w:rsid w:val="00665C8E"/>
    <w:rsid w:val="00665F42"/>
    <w:rsid w:val="00666E0A"/>
    <w:rsid w:val="00666F2E"/>
    <w:rsid w:val="00667700"/>
    <w:rsid w:val="006677B2"/>
    <w:rsid w:val="00667B49"/>
    <w:rsid w:val="00667D92"/>
    <w:rsid w:val="00667ED5"/>
    <w:rsid w:val="00667EF1"/>
    <w:rsid w:val="006702C3"/>
    <w:rsid w:val="0067039C"/>
    <w:rsid w:val="006703F4"/>
    <w:rsid w:val="006704F4"/>
    <w:rsid w:val="0067070A"/>
    <w:rsid w:val="00670952"/>
    <w:rsid w:val="00670ABE"/>
    <w:rsid w:val="00670E27"/>
    <w:rsid w:val="00671463"/>
    <w:rsid w:val="00671ABB"/>
    <w:rsid w:val="00672223"/>
    <w:rsid w:val="00672658"/>
    <w:rsid w:val="00672F88"/>
    <w:rsid w:val="00672FDB"/>
    <w:rsid w:val="00672FF7"/>
    <w:rsid w:val="006733F7"/>
    <w:rsid w:val="006739BD"/>
    <w:rsid w:val="00673D96"/>
    <w:rsid w:val="00673DBC"/>
    <w:rsid w:val="0067402F"/>
    <w:rsid w:val="0067429C"/>
    <w:rsid w:val="00674493"/>
    <w:rsid w:val="00674538"/>
    <w:rsid w:val="00674680"/>
    <w:rsid w:val="00674AB1"/>
    <w:rsid w:val="00674BB5"/>
    <w:rsid w:val="00675161"/>
    <w:rsid w:val="00675206"/>
    <w:rsid w:val="006753D1"/>
    <w:rsid w:val="0067560D"/>
    <w:rsid w:val="00675687"/>
    <w:rsid w:val="00675782"/>
    <w:rsid w:val="00675CED"/>
    <w:rsid w:val="00675E20"/>
    <w:rsid w:val="00675E5E"/>
    <w:rsid w:val="00676911"/>
    <w:rsid w:val="006769A2"/>
    <w:rsid w:val="00676A05"/>
    <w:rsid w:val="00676B6A"/>
    <w:rsid w:val="006771CE"/>
    <w:rsid w:val="006771F3"/>
    <w:rsid w:val="006772CC"/>
    <w:rsid w:val="006773FF"/>
    <w:rsid w:val="006774AB"/>
    <w:rsid w:val="00677588"/>
    <w:rsid w:val="0067762E"/>
    <w:rsid w:val="006777C9"/>
    <w:rsid w:val="00677A12"/>
    <w:rsid w:val="00680082"/>
    <w:rsid w:val="00680163"/>
    <w:rsid w:val="006806A2"/>
    <w:rsid w:val="006806BD"/>
    <w:rsid w:val="00680712"/>
    <w:rsid w:val="006808CB"/>
    <w:rsid w:val="00680E56"/>
    <w:rsid w:val="00681039"/>
    <w:rsid w:val="00681C80"/>
    <w:rsid w:val="0068220D"/>
    <w:rsid w:val="0068265D"/>
    <w:rsid w:val="00682834"/>
    <w:rsid w:val="00682B72"/>
    <w:rsid w:val="00682BBC"/>
    <w:rsid w:val="006832DC"/>
    <w:rsid w:val="006833CA"/>
    <w:rsid w:val="00683607"/>
    <w:rsid w:val="0068385D"/>
    <w:rsid w:val="006843D4"/>
    <w:rsid w:val="006843E2"/>
    <w:rsid w:val="006844BE"/>
    <w:rsid w:val="00684956"/>
    <w:rsid w:val="00684B53"/>
    <w:rsid w:val="00684C25"/>
    <w:rsid w:val="00684EA5"/>
    <w:rsid w:val="006850C2"/>
    <w:rsid w:val="00685BC1"/>
    <w:rsid w:val="00685DCF"/>
    <w:rsid w:val="006863BF"/>
    <w:rsid w:val="006867D1"/>
    <w:rsid w:val="00686B26"/>
    <w:rsid w:val="00686FF6"/>
    <w:rsid w:val="00687ABD"/>
    <w:rsid w:val="00687B05"/>
    <w:rsid w:val="00687C5D"/>
    <w:rsid w:val="00687CC1"/>
    <w:rsid w:val="00690379"/>
    <w:rsid w:val="00690558"/>
    <w:rsid w:val="00690941"/>
    <w:rsid w:val="00690DAE"/>
    <w:rsid w:val="00690E45"/>
    <w:rsid w:val="00691028"/>
    <w:rsid w:val="00691088"/>
    <w:rsid w:val="00691298"/>
    <w:rsid w:val="0069134A"/>
    <w:rsid w:val="006913E5"/>
    <w:rsid w:val="006915BF"/>
    <w:rsid w:val="006918BA"/>
    <w:rsid w:val="00691A35"/>
    <w:rsid w:val="006923E0"/>
    <w:rsid w:val="006924E5"/>
    <w:rsid w:val="006929C5"/>
    <w:rsid w:val="00692B40"/>
    <w:rsid w:val="00692F20"/>
    <w:rsid w:val="00692F91"/>
    <w:rsid w:val="00693035"/>
    <w:rsid w:val="00693298"/>
    <w:rsid w:val="0069337E"/>
    <w:rsid w:val="00693688"/>
    <w:rsid w:val="00693B0C"/>
    <w:rsid w:val="00693B34"/>
    <w:rsid w:val="00693C0C"/>
    <w:rsid w:val="00693FF9"/>
    <w:rsid w:val="0069417E"/>
    <w:rsid w:val="00694447"/>
    <w:rsid w:val="00694684"/>
    <w:rsid w:val="00694B69"/>
    <w:rsid w:val="00694D01"/>
    <w:rsid w:val="00694F70"/>
    <w:rsid w:val="00694F8E"/>
    <w:rsid w:val="006950B2"/>
    <w:rsid w:val="0069513A"/>
    <w:rsid w:val="006955B8"/>
    <w:rsid w:val="0069573D"/>
    <w:rsid w:val="00695C9D"/>
    <w:rsid w:val="00695CC5"/>
    <w:rsid w:val="00695F7E"/>
    <w:rsid w:val="006960DC"/>
    <w:rsid w:val="006960E7"/>
    <w:rsid w:val="00696207"/>
    <w:rsid w:val="00696301"/>
    <w:rsid w:val="00696AB7"/>
    <w:rsid w:val="00696D68"/>
    <w:rsid w:val="006971E2"/>
    <w:rsid w:val="006971F1"/>
    <w:rsid w:val="006972F7"/>
    <w:rsid w:val="00697389"/>
    <w:rsid w:val="006973A9"/>
    <w:rsid w:val="006975FA"/>
    <w:rsid w:val="00697D2E"/>
    <w:rsid w:val="00697F89"/>
    <w:rsid w:val="006A0016"/>
    <w:rsid w:val="006A0082"/>
    <w:rsid w:val="006A013B"/>
    <w:rsid w:val="006A0172"/>
    <w:rsid w:val="006A0276"/>
    <w:rsid w:val="006A06D4"/>
    <w:rsid w:val="006A07B7"/>
    <w:rsid w:val="006A097E"/>
    <w:rsid w:val="006A0A6D"/>
    <w:rsid w:val="006A128D"/>
    <w:rsid w:val="006A133F"/>
    <w:rsid w:val="006A15C2"/>
    <w:rsid w:val="006A1FC4"/>
    <w:rsid w:val="006A2031"/>
    <w:rsid w:val="006A233B"/>
    <w:rsid w:val="006A235F"/>
    <w:rsid w:val="006A245C"/>
    <w:rsid w:val="006A2AD2"/>
    <w:rsid w:val="006A2C6C"/>
    <w:rsid w:val="006A2DD6"/>
    <w:rsid w:val="006A31CF"/>
    <w:rsid w:val="006A3386"/>
    <w:rsid w:val="006A3934"/>
    <w:rsid w:val="006A3A53"/>
    <w:rsid w:val="006A3A61"/>
    <w:rsid w:val="006A3ECA"/>
    <w:rsid w:val="006A3F59"/>
    <w:rsid w:val="006A3FDF"/>
    <w:rsid w:val="006A4635"/>
    <w:rsid w:val="006A48AB"/>
    <w:rsid w:val="006A4BC9"/>
    <w:rsid w:val="006A4BD9"/>
    <w:rsid w:val="006A4D4D"/>
    <w:rsid w:val="006A4E3A"/>
    <w:rsid w:val="006A5332"/>
    <w:rsid w:val="006A556C"/>
    <w:rsid w:val="006A564A"/>
    <w:rsid w:val="006A58B8"/>
    <w:rsid w:val="006A596F"/>
    <w:rsid w:val="006A59F8"/>
    <w:rsid w:val="006A5A27"/>
    <w:rsid w:val="006A5B14"/>
    <w:rsid w:val="006A5DED"/>
    <w:rsid w:val="006A60A3"/>
    <w:rsid w:val="006A6866"/>
    <w:rsid w:val="006A6A60"/>
    <w:rsid w:val="006A6A92"/>
    <w:rsid w:val="006A6C8F"/>
    <w:rsid w:val="006A6E23"/>
    <w:rsid w:val="006A6FC6"/>
    <w:rsid w:val="006A7019"/>
    <w:rsid w:val="006A72E9"/>
    <w:rsid w:val="006A751A"/>
    <w:rsid w:val="006A75AA"/>
    <w:rsid w:val="006A772F"/>
    <w:rsid w:val="006A77A5"/>
    <w:rsid w:val="006B014F"/>
    <w:rsid w:val="006B04EB"/>
    <w:rsid w:val="006B04FF"/>
    <w:rsid w:val="006B0636"/>
    <w:rsid w:val="006B069A"/>
    <w:rsid w:val="006B06BD"/>
    <w:rsid w:val="006B0EF8"/>
    <w:rsid w:val="006B11DB"/>
    <w:rsid w:val="006B12F5"/>
    <w:rsid w:val="006B131B"/>
    <w:rsid w:val="006B1392"/>
    <w:rsid w:val="006B14A2"/>
    <w:rsid w:val="006B1734"/>
    <w:rsid w:val="006B1743"/>
    <w:rsid w:val="006B180A"/>
    <w:rsid w:val="006B1BA7"/>
    <w:rsid w:val="006B1F4C"/>
    <w:rsid w:val="006B216C"/>
    <w:rsid w:val="006B2329"/>
    <w:rsid w:val="006B2897"/>
    <w:rsid w:val="006B2BA0"/>
    <w:rsid w:val="006B2D06"/>
    <w:rsid w:val="006B2D53"/>
    <w:rsid w:val="006B3521"/>
    <w:rsid w:val="006B3A13"/>
    <w:rsid w:val="006B3CB3"/>
    <w:rsid w:val="006B3F6A"/>
    <w:rsid w:val="006B4220"/>
    <w:rsid w:val="006B4450"/>
    <w:rsid w:val="006B45A1"/>
    <w:rsid w:val="006B4633"/>
    <w:rsid w:val="006B46BF"/>
    <w:rsid w:val="006B4E19"/>
    <w:rsid w:val="006B5447"/>
    <w:rsid w:val="006B5510"/>
    <w:rsid w:val="006B5760"/>
    <w:rsid w:val="006B5ECA"/>
    <w:rsid w:val="006B5F7D"/>
    <w:rsid w:val="006B608C"/>
    <w:rsid w:val="006B6139"/>
    <w:rsid w:val="006B61A6"/>
    <w:rsid w:val="006B66C7"/>
    <w:rsid w:val="006B69F7"/>
    <w:rsid w:val="006B6A70"/>
    <w:rsid w:val="006B6ADB"/>
    <w:rsid w:val="006B6CFC"/>
    <w:rsid w:val="006B6E6D"/>
    <w:rsid w:val="006B70E7"/>
    <w:rsid w:val="006B7124"/>
    <w:rsid w:val="006B74EF"/>
    <w:rsid w:val="006B7594"/>
    <w:rsid w:val="006B770B"/>
    <w:rsid w:val="006B7CD1"/>
    <w:rsid w:val="006C0041"/>
    <w:rsid w:val="006C0077"/>
    <w:rsid w:val="006C01F5"/>
    <w:rsid w:val="006C07DA"/>
    <w:rsid w:val="006C0921"/>
    <w:rsid w:val="006C0B1F"/>
    <w:rsid w:val="006C113B"/>
    <w:rsid w:val="006C14AC"/>
    <w:rsid w:val="006C1839"/>
    <w:rsid w:val="006C19E5"/>
    <w:rsid w:val="006C1DF3"/>
    <w:rsid w:val="006C1FA9"/>
    <w:rsid w:val="006C25B4"/>
    <w:rsid w:val="006C2788"/>
    <w:rsid w:val="006C2D59"/>
    <w:rsid w:val="006C305C"/>
    <w:rsid w:val="006C352C"/>
    <w:rsid w:val="006C40EF"/>
    <w:rsid w:val="006C4240"/>
    <w:rsid w:val="006C4326"/>
    <w:rsid w:val="006C43BC"/>
    <w:rsid w:val="006C4465"/>
    <w:rsid w:val="006C4529"/>
    <w:rsid w:val="006C457A"/>
    <w:rsid w:val="006C471B"/>
    <w:rsid w:val="006C4910"/>
    <w:rsid w:val="006C53F0"/>
    <w:rsid w:val="006C562A"/>
    <w:rsid w:val="006C562B"/>
    <w:rsid w:val="006C5D69"/>
    <w:rsid w:val="006C5DFD"/>
    <w:rsid w:val="006C607F"/>
    <w:rsid w:val="006C651C"/>
    <w:rsid w:val="006C6615"/>
    <w:rsid w:val="006C6C66"/>
    <w:rsid w:val="006C6D05"/>
    <w:rsid w:val="006C775A"/>
    <w:rsid w:val="006C78B6"/>
    <w:rsid w:val="006D0018"/>
    <w:rsid w:val="006D0122"/>
    <w:rsid w:val="006D0124"/>
    <w:rsid w:val="006D039E"/>
    <w:rsid w:val="006D04C2"/>
    <w:rsid w:val="006D07E6"/>
    <w:rsid w:val="006D0AC5"/>
    <w:rsid w:val="006D1091"/>
    <w:rsid w:val="006D1235"/>
    <w:rsid w:val="006D18B4"/>
    <w:rsid w:val="006D2083"/>
    <w:rsid w:val="006D2EF8"/>
    <w:rsid w:val="006D2F0A"/>
    <w:rsid w:val="006D2F76"/>
    <w:rsid w:val="006D30C8"/>
    <w:rsid w:val="006D34C2"/>
    <w:rsid w:val="006D3807"/>
    <w:rsid w:val="006D3886"/>
    <w:rsid w:val="006D3BFF"/>
    <w:rsid w:val="006D3DF7"/>
    <w:rsid w:val="006D4235"/>
    <w:rsid w:val="006D44E7"/>
    <w:rsid w:val="006D451E"/>
    <w:rsid w:val="006D46F5"/>
    <w:rsid w:val="006D488D"/>
    <w:rsid w:val="006D48C4"/>
    <w:rsid w:val="006D4A99"/>
    <w:rsid w:val="006D5619"/>
    <w:rsid w:val="006D61C8"/>
    <w:rsid w:val="006D63E3"/>
    <w:rsid w:val="006D652E"/>
    <w:rsid w:val="006D6586"/>
    <w:rsid w:val="006D670B"/>
    <w:rsid w:val="006D6A94"/>
    <w:rsid w:val="006D6ACF"/>
    <w:rsid w:val="006D6C33"/>
    <w:rsid w:val="006D6C4E"/>
    <w:rsid w:val="006D6C84"/>
    <w:rsid w:val="006D6DF4"/>
    <w:rsid w:val="006D6EDE"/>
    <w:rsid w:val="006D7001"/>
    <w:rsid w:val="006D709C"/>
    <w:rsid w:val="006D7545"/>
    <w:rsid w:val="006D75D8"/>
    <w:rsid w:val="006D7F1C"/>
    <w:rsid w:val="006E0279"/>
    <w:rsid w:val="006E028D"/>
    <w:rsid w:val="006E0333"/>
    <w:rsid w:val="006E0BD3"/>
    <w:rsid w:val="006E10AA"/>
    <w:rsid w:val="006E1448"/>
    <w:rsid w:val="006E18F6"/>
    <w:rsid w:val="006E1DA3"/>
    <w:rsid w:val="006E20E2"/>
    <w:rsid w:val="006E2645"/>
    <w:rsid w:val="006E2805"/>
    <w:rsid w:val="006E2D20"/>
    <w:rsid w:val="006E3184"/>
    <w:rsid w:val="006E356E"/>
    <w:rsid w:val="006E39FB"/>
    <w:rsid w:val="006E3A85"/>
    <w:rsid w:val="006E3BE0"/>
    <w:rsid w:val="006E3C33"/>
    <w:rsid w:val="006E3F64"/>
    <w:rsid w:val="006E43D8"/>
    <w:rsid w:val="006E45E2"/>
    <w:rsid w:val="006E46CC"/>
    <w:rsid w:val="006E4956"/>
    <w:rsid w:val="006E4BEF"/>
    <w:rsid w:val="006E4DC9"/>
    <w:rsid w:val="006E527A"/>
    <w:rsid w:val="006E52E6"/>
    <w:rsid w:val="006E5820"/>
    <w:rsid w:val="006E5CB3"/>
    <w:rsid w:val="006E5F0A"/>
    <w:rsid w:val="006E605F"/>
    <w:rsid w:val="006E6062"/>
    <w:rsid w:val="006E63FB"/>
    <w:rsid w:val="006E643A"/>
    <w:rsid w:val="006E6A39"/>
    <w:rsid w:val="006E6B7A"/>
    <w:rsid w:val="006E6C88"/>
    <w:rsid w:val="006E6D94"/>
    <w:rsid w:val="006E6EA1"/>
    <w:rsid w:val="006E7529"/>
    <w:rsid w:val="006E79AC"/>
    <w:rsid w:val="006E7C14"/>
    <w:rsid w:val="006E7E98"/>
    <w:rsid w:val="006F0110"/>
    <w:rsid w:val="006F011D"/>
    <w:rsid w:val="006F02B6"/>
    <w:rsid w:val="006F0D77"/>
    <w:rsid w:val="006F0F13"/>
    <w:rsid w:val="006F0F4C"/>
    <w:rsid w:val="006F0FE2"/>
    <w:rsid w:val="006F19EA"/>
    <w:rsid w:val="006F1F0F"/>
    <w:rsid w:val="006F2580"/>
    <w:rsid w:val="006F2AFE"/>
    <w:rsid w:val="006F2B81"/>
    <w:rsid w:val="006F2E00"/>
    <w:rsid w:val="006F30A7"/>
    <w:rsid w:val="006F324E"/>
    <w:rsid w:val="006F3527"/>
    <w:rsid w:val="006F36F6"/>
    <w:rsid w:val="006F3705"/>
    <w:rsid w:val="006F37D3"/>
    <w:rsid w:val="006F3929"/>
    <w:rsid w:val="006F4411"/>
    <w:rsid w:val="006F4588"/>
    <w:rsid w:val="006F47C6"/>
    <w:rsid w:val="006F4B10"/>
    <w:rsid w:val="006F4B72"/>
    <w:rsid w:val="006F4FE2"/>
    <w:rsid w:val="006F5909"/>
    <w:rsid w:val="006F5A51"/>
    <w:rsid w:val="006F5EB3"/>
    <w:rsid w:val="006F61BE"/>
    <w:rsid w:val="006F61BF"/>
    <w:rsid w:val="006F638A"/>
    <w:rsid w:val="006F6541"/>
    <w:rsid w:val="006F6768"/>
    <w:rsid w:val="006F680B"/>
    <w:rsid w:val="006F699A"/>
    <w:rsid w:val="006F6EA2"/>
    <w:rsid w:val="006F70E3"/>
    <w:rsid w:val="006F711A"/>
    <w:rsid w:val="006F718F"/>
    <w:rsid w:val="006F727D"/>
    <w:rsid w:val="006F7299"/>
    <w:rsid w:val="006F7371"/>
    <w:rsid w:val="006F73F6"/>
    <w:rsid w:val="006F7A5E"/>
    <w:rsid w:val="006F7E07"/>
    <w:rsid w:val="007002CA"/>
    <w:rsid w:val="0070074A"/>
    <w:rsid w:val="007008DE"/>
    <w:rsid w:val="00700965"/>
    <w:rsid w:val="00700C9C"/>
    <w:rsid w:val="007010BA"/>
    <w:rsid w:val="007013CA"/>
    <w:rsid w:val="00701406"/>
    <w:rsid w:val="0070140E"/>
    <w:rsid w:val="007015D8"/>
    <w:rsid w:val="00701A47"/>
    <w:rsid w:val="00701AF5"/>
    <w:rsid w:val="00701BE0"/>
    <w:rsid w:val="00701DF0"/>
    <w:rsid w:val="00701E0B"/>
    <w:rsid w:val="0070204D"/>
    <w:rsid w:val="00702293"/>
    <w:rsid w:val="0070234E"/>
    <w:rsid w:val="0070266E"/>
    <w:rsid w:val="007028DA"/>
    <w:rsid w:val="0070299D"/>
    <w:rsid w:val="007029AD"/>
    <w:rsid w:val="00702D70"/>
    <w:rsid w:val="007032E6"/>
    <w:rsid w:val="00703334"/>
    <w:rsid w:val="00703354"/>
    <w:rsid w:val="00703841"/>
    <w:rsid w:val="00703CF7"/>
    <w:rsid w:val="00703DD7"/>
    <w:rsid w:val="00704150"/>
    <w:rsid w:val="00704559"/>
    <w:rsid w:val="0070463C"/>
    <w:rsid w:val="007048C8"/>
    <w:rsid w:val="00704ACB"/>
    <w:rsid w:val="00704F23"/>
    <w:rsid w:val="007050C2"/>
    <w:rsid w:val="00705190"/>
    <w:rsid w:val="0070546C"/>
    <w:rsid w:val="00705598"/>
    <w:rsid w:val="0070592F"/>
    <w:rsid w:val="00705991"/>
    <w:rsid w:val="00705AA9"/>
    <w:rsid w:val="00706566"/>
    <w:rsid w:val="0070669B"/>
    <w:rsid w:val="007066D0"/>
    <w:rsid w:val="00706915"/>
    <w:rsid w:val="00706957"/>
    <w:rsid w:val="00706ADF"/>
    <w:rsid w:val="00706CA6"/>
    <w:rsid w:val="00706CF0"/>
    <w:rsid w:val="00707253"/>
    <w:rsid w:val="0070745F"/>
    <w:rsid w:val="00707992"/>
    <w:rsid w:val="00707B02"/>
    <w:rsid w:val="00707DE9"/>
    <w:rsid w:val="00707F8B"/>
    <w:rsid w:val="00710478"/>
    <w:rsid w:val="0071068F"/>
    <w:rsid w:val="007107A8"/>
    <w:rsid w:val="00710982"/>
    <w:rsid w:val="00710A17"/>
    <w:rsid w:val="007110D5"/>
    <w:rsid w:val="00711178"/>
    <w:rsid w:val="0071132F"/>
    <w:rsid w:val="007117D5"/>
    <w:rsid w:val="0071189D"/>
    <w:rsid w:val="007119B2"/>
    <w:rsid w:val="00711C94"/>
    <w:rsid w:val="00711F0F"/>
    <w:rsid w:val="00711F42"/>
    <w:rsid w:val="007126E4"/>
    <w:rsid w:val="00712C3D"/>
    <w:rsid w:val="00712D11"/>
    <w:rsid w:val="00712DC4"/>
    <w:rsid w:val="00712E8E"/>
    <w:rsid w:val="00713816"/>
    <w:rsid w:val="007138B9"/>
    <w:rsid w:val="00713975"/>
    <w:rsid w:val="007141DB"/>
    <w:rsid w:val="007143DE"/>
    <w:rsid w:val="00714598"/>
    <w:rsid w:val="0071462A"/>
    <w:rsid w:val="007151B4"/>
    <w:rsid w:val="00715445"/>
    <w:rsid w:val="00715514"/>
    <w:rsid w:val="00715585"/>
    <w:rsid w:val="00715A49"/>
    <w:rsid w:val="00715A82"/>
    <w:rsid w:val="00716129"/>
    <w:rsid w:val="00716334"/>
    <w:rsid w:val="0071678E"/>
    <w:rsid w:val="00716897"/>
    <w:rsid w:val="00716FD0"/>
    <w:rsid w:val="00717539"/>
    <w:rsid w:val="007177DB"/>
    <w:rsid w:val="007178DE"/>
    <w:rsid w:val="00717B39"/>
    <w:rsid w:val="00717C7E"/>
    <w:rsid w:val="00717D7B"/>
    <w:rsid w:val="00717F0F"/>
    <w:rsid w:val="0072035F"/>
    <w:rsid w:val="00720B58"/>
    <w:rsid w:val="00720B95"/>
    <w:rsid w:val="00720DA7"/>
    <w:rsid w:val="00721122"/>
    <w:rsid w:val="00721229"/>
    <w:rsid w:val="00721853"/>
    <w:rsid w:val="00721B67"/>
    <w:rsid w:val="00721E69"/>
    <w:rsid w:val="00721F85"/>
    <w:rsid w:val="00721FDE"/>
    <w:rsid w:val="007221C4"/>
    <w:rsid w:val="00722527"/>
    <w:rsid w:val="0072255C"/>
    <w:rsid w:val="007225DB"/>
    <w:rsid w:val="0072285E"/>
    <w:rsid w:val="00722DFB"/>
    <w:rsid w:val="00722FD4"/>
    <w:rsid w:val="00723427"/>
    <w:rsid w:val="007236D1"/>
    <w:rsid w:val="00723E12"/>
    <w:rsid w:val="007240FC"/>
    <w:rsid w:val="00724108"/>
    <w:rsid w:val="00724238"/>
    <w:rsid w:val="007246BC"/>
    <w:rsid w:val="007246D1"/>
    <w:rsid w:val="00724DDA"/>
    <w:rsid w:val="00725458"/>
    <w:rsid w:val="00725A3B"/>
    <w:rsid w:val="00725B7C"/>
    <w:rsid w:val="00725C11"/>
    <w:rsid w:val="00725E10"/>
    <w:rsid w:val="007260BE"/>
    <w:rsid w:val="00726274"/>
    <w:rsid w:val="00726574"/>
    <w:rsid w:val="007266D4"/>
    <w:rsid w:val="00726A10"/>
    <w:rsid w:val="007275C3"/>
    <w:rsid w:val="00727B81"/>
    <w:rsid w:val="00727CB0"/>
    <w:rsid w:val="00727CBF"/>
    <w:rsid w:val="00727DF8"/>
    <w:rsid w:val="00727F85"/>
    <w:rsid w:val="00730129"/>
    <w:rsid w:val="00730281"/>
    <w:rsid w:val="0073085E"/>
    <w:rsid w:val="00731192"/>
    <w:rsid w:val="00731836"/>
    <w:rsid w:val="00731D03"/>
    <w:rsid w:val="007320DD"/>
    <w:rsid w:val="007326A1"/>
    <w:rsid w:val="007327BF"/>
    <w:rsid w:val="007327F5"/>
    <w:rsid w:val="007328FF"/>
    <w:rsid w:val="00732DBA"/>
    <w:rsid w:val="0073343E"/>
    <w:rsid w:val="0073348E"/>
    <w:rsid w:val="00733A54"/>
    <w:rsid w:val="00733CC3"/>
    <w:rsid w:val="00733DCF"/>
    <w:rsid w:val="007343EA"/>
    <w:rsid w:val="0073443B"/>
    <w:rsid w:val="0073443C"/>
    <w:rsid w:val="00734672"/>
    <w:rsid w:val="00734BE2"/>
    <w:rsid w:val="00734CB0"/>
    <w:rsid w:val="00734DE7"/>
    <w:rsid w:val="00735CD2"/>
    <w:rsid w:val="00735FFC"/>
    <w:rsid w:val="0073619F"/>
    <w:rsid w:val="0073631B"/>
    <w:rsid w:val="0073643A"/>
    <w:rsid w:val="00736495"/>
    <w:rsid w:val="00736C6C"/>
    <w:rsid w:val="00736D54"/>
    <w:rsid w:val="00736D9B"/>
    <w:rsid w:val="00736FAE"/>
    <w:rsid w:val="007370C3"/>
    <w:rsid w:val="0073719E"/>
    <w:rsid w:val="007378C3"/>
    <w:rsid w:val="00737BA4"/>
    <w:rsid w:val="00737DA5"/>
    <w:rsid w:val="00740439"/>
    <w:rsid w:val="0074066E"/>
    <w:rsid w:val="00740682"/>
    <w:rsid w:val="00740987"/>
    <w:rsid w:val="00740DFB"/>
    <w:rsid w:val="00741166"/>
    <w:rsid w:val="007413E2"/>
    <w:rsid w:val="00741746"/>
    <w:rsid w:val="00741762"/>
    <w:rsid w:val="00741AA4"/>
    <w:rsid w:val="007422EC"/>
    <w:rsid w:val="00742451"/>
    <w:rsid w:val="00742968"/>
    <w:rsid w:val="00742B5C"/>
    <w:rsid w:val="007430EC"/>
    <w:rsid w:val="007432B7"/>
    <w:rsid w:val="0074358A"/>
    <w:rsid w:val="00743784"/>
    <w:rsid w:val="00743AB6"/>
    <w:rsid w:val="00743BC1"/>
    <w:rsid w:val="00743C9B"/>
    <w:rsid w:val="00743ECB"/>
    <w:rsid w:val="00744461"/>
    <w:rsid w:val="007444D4"/>
    <w:rsid w:val="00744AFE"/>
    <w:rsid w:val="00744B3A"/>
    <w:rsid w:val="00744B52"/>
    <w:rsid w:val="00744F0A"/>
    <w:rsid w:val="007450FC"/>
    <w:rsid w:val="00745696"/>
    <w:rsid w:val="00745E3E"/>
    <w:rsid w:val="00745F3F"/>
    <w:rsid w:val="007464D7"/>
    <w:rsid w:val="007465BF"/>
    <w:rsid w:val="00746A6C"/>
    <w:rsid w:val="00746C31"/>
    <w:rsid w:val="00746D0C"/>
    <w:rsid w:val="00746DB8"/>
    <w:rsid w:val="00747100"/>
    <w:rsid w:val="0074750F"/>
    <w:rsid w:val="00747A00"/>
    <w:rsid w:val="00747A07"/>
    <w:rsid w:val="00747F56"/>
    <w:rsid w:val="00747F91"/>
    <w:rsid w:val="00750057"/>
    <w:rsid w:val="00750370"/>
    <w:rsid w:val="00750389"/>
    <w:rsid w:val="007504F6"/>
    <w:rsid w:val="0075054C"/>
    <w:rsid w:val="0075085B"/>
    <w:rsid w:val="007513AB"/>
    <w:rsid w:val="0075164F"/>
    <w:rsid w:val="00751A56"/>
    <w:rsid w:val="00751CDF"/>
    <w:rsid w:val="00751E4B"/>
    <w:rsid w:val="007520F0"/>
    <w:rsid w:val="00752FBC"/>
    <w:rsid w:val="0075317A"/>
    <w:rsid w:val="007537A3"/>
    <w:rsid w:val="00753B3E"/>
    <w:rsid w:val="0075410E"/>
    <w:rsid w:val="00754623"/>
    <w:rsid w:val="007546D8"/>
    <w:rsid w:val="007547D0"/>
    <w:rsid w:val="00754B53"/>
    <w:rsid w:val="00754B94"/>
    <w:rsid w:val="0075509D"/>
    <w:rsid w:val="00755224"/>
    <w:rsid w:val="007552BD"/>
    <w:rsid w:val="0075552A"/>
    <w:rsid w:val="007558C3"/>
    <w:rsid w:val="007560BB"/>
    <w:rsid w:val="00756356"/>
    <w:rsid w:val="00756506"/>
    <w:rsid w:val="0075687A"/>
    <w:rsid w:val="00756C1E"/>
    <w:rsid w:val="00756CD1"/>
    <w:rsid w:val="00756E60"/>
    <w:rsid w:val="00756ED1"/>
    <w:rsid w:val="00756F54"/>
    <w:rsid w:val="007574F1"/>
    <w:rsid w:val="007575E4"/>
    <w:rsid w:val="00757BC1"/>
    <w:rsid w:val="00757C5F"/>
    <w:rsid w:val="00757CE2"/>
    <w:rsid w:val="00757FAE"/>
    <w:rsid w:val="007600B3"/>
    <w:rsid w:val="007602B7"/>
    <w:rsid w:val="00760402"/>
    <w:rsid w:val="0076055E"/>
    <w:rsid w:val="0076069C"/>
    <w:rsid w:val="007606B3"/>
    <w:rsid w:val="00760763"/>
    <w:rsid w:val="007614DC"/>
    <w:rsid w:val="007615A5"/>
    <w:rsid w:val="007617FD"/>
    <w:rsid w:val="00761940"/>
    <w:rsid w:val="00762093"/>
    <w:rsid w:val="00762658"/>
    <w:rsid w:val="00762D9A"/>
    <w:rsid w:val="00762E73"/>
    <w:rsid w:val="00762F7F"/>
    <w:rsid w:val="00763142"/>
    <w:rsid w:val="0076337D"/>
    <w:rsid w:val="007639F0"/>
    <w:rsid w:val="00763A29"/>
    <w:rsid w:val="00763D34"/>
    <w:rsid w:val="00763DF7"/>
    <w:rsid w:val="00763F2E"/>
    <w:rsid w:val="00764073"/>
    <w:rsid w:val="00764096"/>
    <w:rsid w:val="00764312"/>
    <w:rsid w:val="007645A7"/>
    <w:rsid w:val="00764751"/>
    <w:rsid w:val="00764B41"/>
    <w:rsid w:val="00764BE8"/>
    <w:rsid w:val="00764C64"/>
    <w:rsid w:val="007650AA"/>
    <w:rsid w:val="00765498"/>
    <w:rsid w:val="007654E5"/>
    <w:rsid w:val="00765531"/>
    <w:rsid w:val="007655D1"/>
    <w:rsid w:val="00765612"/>
    <w:rsid w:val="007656D1"/>
    <w:rsid w:val="007658A3"/>
    <w:rsid w:val="0076596D"/>
    <w:rsid w:val="00765A56"/>
    <w:rsid w:val="00765B8C"/>
    <w:rsid w:val="00765C67"/>
    <w:rsid w:val="007663ED"/>
    <w:rsid w:val="00766703"/>
    <w:rsid w:val="007668C3"/>
    <w:rsid w:val="007669A6"/>
    <w:rsid w:val="007669E3"/>
    <w:rsid w:val="00766A8F"/>
    <w:rsid w:val="00766AEE"/>
    <w:rsid w:val="00766EED"/>
    <w:rsid w:val="007670B3"/>
    <w:rsid w:val="007670F5"/>
    <w:rsid w:val="00767795"/>
    <w:rsid w:val="00767BAF"/>
    <w:rsid w:val="00767D73"/>
    <w:rsid w:val="00767ECB"/>
    <w:rsid w:val="00767F5C"/>
    <w:rsid w:val="00770061"/>
    <w:rsid w:val="00771092"/>
    <w:rsid w:val="00771165"/>
    <w:rsid w:val="0077117D"/>
    <w:rsid w:val="007713A9"/>
    <w:rsid w:val="0077147F"/>
    <w:rsid w:val="0077158A"/>
    <w:rsid w:val="00771899"/>
    <w:rsid w:val="00771B46"/>
    <w:rsid w:val="00771BFA"/>
    <w:rsid w:val="00771DAB"/>
    <w:rsid w:val="00771FF9"/>
    <w:rsid w:val="007720E3"/>
    <w:rsid w:val="00772172"/>
    <w:rsid w:val="00772572"/>
    <w:rsid w:val="00772740"/>
    <w:rsid w:val="00772AD7"/>
    <w:rsid w:val="00772B4E"/>
    <w:rsid w:val="00772BCE"/>
    <w:rsid w:val="00773967"/>
    <w:rsid w:val="007739C0"/>
    <w:rsid w:val="00773E13"/>
    <w:rsid w:val="00774745"/>
    <w:rsid w:val="0077493B"/>
    <w:rsid w:val="00774CA8"/>
    <w:rsid w:val="00774EC5"/>
    <w:rsid w:val="00774F67"/>
    <w:rsid w:val="00774F75"/>
    <w:rsid w:val="00774F9B"/>
    <w:rsid w:val="00775011"/>
    <w:rsid w:val="00775913"/>
    <w:rsid w:val="00775977"/>
    <w:rsid w:val="00775A43"/>
    <w:rsid w:val="00775CCB"/>
    <w:rsid w:val="007764AB"/>
    <w:rsid w:val="007766BC"/>
    <w:rsid w:val="00776758"/>
    <w:rsid w:val="00776874"/>
    <w:rsid w:val="00776B1E"/>
    <w:rsid w:val="00776D15"/>
    <w:rsid w:val="00776EB1"/>
    <w:rsid w:val="00777469"/>
    <w:rsid w:val="00777510"/>
    <w:rsid w:val="0077753B"/>
    <w:rsid w:val="00777710"/>
    <w:rsid w:val="007779F7"/>
    <w:rsid w:val="00777A39"/>
    <w:rsid w:val="00777E8D"/>
    <w:rsid w:val="007801AA"/>
    <w:rsid w:val="00780263"/>
    <w:rsid w:val="007806D6"/>
    <w:rsid w:val="007807A6"/>
    <w:rsid w:val="00780B08"/>
    <w:rsid w:val="00780EB7"/>
    <w:rsid w:val="007815E7"/>
    <w:rsid w:val="007815F1"/>
    <w:rsid w:val="007817DE"/>
    <w:rsid w:val="00781B37"/>
    <w:rsid w:val="007825A2"/>
    <w:rsid w:val="0078271F"/>
    <w:rsid w:val="00782BD4"/>
    <w:rsid w:val="00782E5D"/>
    <w:rsid w:val="00783043"/>
    <w:rsid w:val="00783768"/>
    <w:rsid w:val="00783772"/>
    <w:rsid w:val="00783863"/>
    <w:rsid w:val="0078389D"/>
    <w:rsid w:val="00783A8B"/>
    <w:rsid w:val="007842EC"/>
    <w:rsid w:val="007845C7"/>
    <w:rsid w:val="00784625"/>
    <w:rsid w:val="00784E31"/>
    <w:rsid w:val="00785439"/>
    <w:rsid w:val="0078546B"/>
    <w:rsid w:val="00785DA3"/>
    <w:rsid w:val="00785EF0"/>
    <w:rsid w:val="00785FA9"/>
    <w:rsid w:val="00785FEC"/>
    <w:rsid w:val="007861B1"/>
    <w:rsid w:val="0078661A"/>
    <w:rsid w:val="007866E2"/>
    <w:rsid w:val="00786AA0"/>
    <w:rsid w:val="00786AA2"/>
    <w:rsid w:val="00786AAB"/>
    <w:rsid w:val="00786B74"/>
    <w:rsid w:val="00787442"/>
    <w:rsid w:val="007874BB"/>
    <w:rsid w:val="0078770C"/>
    <w:rsid w:val="007878F9"/>
    <w:rsid w:val="00787B4B"/>
    <w:rsid w:val="00787C4F"/>
    <w:rsid w:val="00787CEE"/>
    <w:rsid w:val="00787DBA"/>
    <w:rsid w:val="0079000F"/>
    <w:rsid w:val="00790079"/>
    <w:rsid w:val="00790753"/>
    <w:rsid w:val="00790A34"/>
    <w:rsid w:val="00790C1C"/>
    <w:rsid w:val="00790C1E"/>
    <w:rsid w:val="00790C55"/>
    <w:rsid w:val="007911AF"/>
    <w:rsid w:val="007915E8"/>
    <w:rsid w:val="007917F3"/>
    <w:rsid w:val="007918A1"/>
    <w:rsid w:val="007918CF"/>
    <w:rsid w:val="007918D9"/>
    <w:rsid w:val="0079191E"/>
    <w:rsid w:val="0079194B"/>
    <w:rsid w:val="00791961"/>
    <w:rsid w:val="00791AEA"/>
    <w:rsid w:val="00791DAE"/>
    <w:rsid w:val="00791E50"/>
    <w:rsid w:val="00792022"/>
    <w:rsid w:val="00792392"/>
    <w:rsid w:val="007923AA"/>
    <w:rsid w:val="007923DA"/>
    <w:rsid w:val="00792680"/>
    <w:rsid w:val="007929D6"/>
    <w:rsid w:val="00792B26"/>
    <w:rsid w:val="00792EC7"/>
    <w:rsid w:val="00792EC9"/>
    <w:rsid w:val="00793052"/>
    <w:rsid w:val="007930BE"/>
    <w:rsid w:val="00793212"/>
    <w:rsid w:val="00793417"/>
    <w:rsid w:val="00793D36"/>
    <w:rsid w:val="00794120"/>
    <w:rsid w:val="00794E40"/>
    <w:rsid w:val="00794F07"/>
    <w:rsid w:val="007951C4"/>
    <w:rsid w:val="0079529F"/>
    <w:rsid w:val="00795839"/>
    <w:rsid w:val="00795BA9"/>
    <w:rsid w:val="00795D4E"/>
    <w:rsid w:val="00795D50"/>
    <w:rsid w:val="007961AA"/>
    <w:rsid w:val="00796E18"/>
    <w:rsid w:val="0079703C"/>
    <w:rsid w:val="007970E1"/>
    <w:rsid w:val="00797179"/>
    <w:rsid w:val="0079738D"/>
    <w:rsid w:val="0079769B"/>
    <w:rsid w:val="007976EE"/>
    <w:rsid w:val="00797828"/>
    <w:rsid w:val="007978A3"/>
    <w:rsid w:val="00797AB9"/>
    <w:rsid w:val="00797B52"/>
    <w:rsid w:val="00797B5E"/>
    <w:rsid w:val="00797BAC"/>
    <w:rsid w:val="00797EDB"/>
    <w:rsid w:val="007A0126"/>
    <w:rsid w:val="007A05B1"/>
    <w:rsid w:val="007A07DA"/>
    <w:rsid w:val="007A0AB2"/>
    <w:rsid w:val="007A0E8A"/>
    <w:rsid w:val="007A11EB"/>
    <w:rsid w:val="007A1239"/>
    <w:rsid w:val="007A1499"/>
    <w:rsid w:val="007A1654"/>
    <w:rsid w:val="007A1687"/>
    <w:rsid w:val="007A1AD0"/>
    <w:rsid w:val="007A1C20"/>
    <w:rsid w:val="007A1CE3"/>
    <w:rsid w:val="007A1E84"/>
    <w:rsid w:val="007A1F57"/>
    <w:rsid w:val="007A1F90"/>
    <w:rsid w:val="007A1FA4"/>
    <w:rsid w:val="007A1FCD"/>
    <w:rsid w:val="007A212E"/>
    <w:rsid w:val="007A21CD"/>
    <w:rsid w:val="007A2347"/>
    <w:rsid w:val="007A2670"/>
    <w:rsid w:val="007A2C47"/>
    <w:rsid w:val="007A2FB9"/>
    <w:rsid w:val="007A3D0B"/>
    <w:rsid w:val="007A3D87"/>
    <w:rsid w:val="007A3F07"/>
    <w:rsid w:val="007A40AA"/>
    <w:rsid w:val="007A4BD2"/>
    <w:rsid w:val="007A4C56"/>
    <w:rsid w:val="007A5135"/>
    <w:rsid w:val="007A5179"/>
    <w:rsid w:val="007A5368"/>
    <w:rsid w:val="007A5764"/>
    <w:rsid w:val="007A5842"/>
    <w:rsid w:val="007A61A2"/>
    <w:rsid w:val="007A6695"/>
    <w:rsid w:val="007A6B63"/>
    <w:rsid w:val="007A6DFC"/>
    <w:rsid w:val="007A75B7"/>
    <w:rsid w:val="007A771F"/>
    <w:rsid w:val="007A78CB"/>
    <w:rsid w:val="007A7A1F"/>
    <w:rsid w:val="007A7FF5"/>
    <w:rsid w:val="007B03DD"/>
    <w:rsid w:val="007B0794"/>
    <w:rsid w:val="007B0C9E"/>
    <w:rsid w:val="007B0EE6"/>
    <w:rsid w:val="007B1293"/>
    <w:rsid w:val="007B14AE"/>
    <w:rsid w:val="007B165D"/>
    <w:rsid w:val="007B1788"/>
    <w:rsid w:val="007B1990"/>
    <w:rsid w:val="007B199B"/>
    <w:rsid w:val="007B1CBA"/>
    <w:rsid w:val="007B1FCD"/>
    <w:rsid w:val="007B269B"/>
    <w:rsid w:val="007B2986"/>
    <w:rsid w:val="007B2EF9"/>
    <w:rsid w:val="007B2F0F"/>
    <w:rsid w:val="007B2F8F"/>
    <w:rsid w:val="007B30C3"/>
    <w:rsid w:val="007B30FF"/>
    <w:rsid w:val="007B31B6"/>
    <w:rsid w:val="007B329C"/>
    <w:rsid w:val="007B32B2"/>
    <w:rsid w:val="007B3E6E"/>
    <w:rsid w:val="007B4A1B"/>
    <w:rsid w:val="007B4B46"/>
    <w:rsid w:val="007B4DD8"/>
    <w:rsid w:val="007B5332"/>
    <w:rsid w:val="007B5590"/>
    <w:rsid w:val="007B569E"/>
    <w:rsid w:val="007B56D3"/>
    <w:rsid w:val="007B575C"/>
    <w:rsid w:val="007B596A"/>
    <w:rsid w:val="007B5BAA"/>
    <w:rsid w:val="007B626C"/>
    <w:rsid w:val="007B6987"/>
    <w:rsid w:val="007B698F"/>
    <w:rsid w:val="007B6B89"/>
    <w:rsid w:val="007B6CD2"/>
    <w:rsid w:val="007B6DA0"/>
    <w:rsid w:val="007B7573"/>
    <w:rsid w:val="007B79C1"/>
    <w:rsid w:val="007B7CFE"/>
    <w:rsid w:val="007B7E59"/>
    <w:rsid w:val="007B7FAA"/>
    <w:rsid w:val="007C0020"/>
    <w:rsid w:val="007C0294"/>
    <w:rsid w:val="007C078C"/>
    <w:rsid w:val="007C07A5"/>
    <w:rsid w:val="007C0D30"/>
    <w:rsid w:val="007C0D85"/>
    <w:rsid w:val="007C0F34"/>
    <w:rsid w:val="007C0F67"/>
    <w:rsid w:val="007C125B"/>
    <w:rsid w:val="007C13C2"/>
    <w:rsid w:val="007C1758"/>
    <w:rsid w:val="007C18B3"/>
    <w:rsid w:val="007C1A28"/>
    <w:rsid w:val="007C2020"/>
    <w:rsid w:val="007C2263"/>
    <w:rsid w:val="007C24C8"/>
    <w:rsid w:val="007C2A60"/>
    <w:rsid w:val="007C2E1D"/>
    <w:rsid w:val="007C2E5E"/>
    <w:rsid w:val="007C39DE"/>
    <w:rsid w:val="007C3CBC"/>
    <w:rsid w:val="007C404F"/>
    <w:rsid w:val="007C41FD"/>
    <w:rsid w:val="007C47AF"/>
    <w:rsid w:val="007C491F"/>
    <w:rsid w:val="007C49A4"/>
    <w:rsid w:val="007C49B9"/>
    <w:rsid w:val="007C49CA"/>
    <w:rsid w:val="007C4AB8"/>
    <w:rsid w:val="007C4F20"/>
    <w:rsid w:val="007C532F"/>
    <w:rsid w:val="007C5346"/>
    <w:rsid w:val="007C5A01"/>
    <w:rsid w:val="007C6259"/>
    <w:rsid w:val="007C6629"/>
    <w:rsid w:val="007C68B3"/>
    <w:rsid w:val="007C6A77"/>
    <w:rsid w:val="007C6AC8"/>
    <w:rsid w:val="007C6F22"/>
    <w:rsid w:val="007C6F65"/>
    <w:rsid w:val="007C7389"/>
    <w:rsid w:val="007C7724"/>
    <w:rsid w:val="007C77E9"/>
    <w:rsid w:val="007C78A4"/>
    <w:rsid w:val="007C7906"/>
    <w:rsid w:val="007C7B58"/>
    <w:rsid w:val="007D0021"/>
    <w:rsid w:val="007D0338"/>
    <w:rsid w:val="007D08A5"/>
    <w:rsid w:val="007D0C3C"/>
    <w:rsid w:val="007D0C6F"/>
    <w:rsid w:val="007D10AE"/>
    <w:rsid w:val="007D120D"/>
    <w:rsid w:val="007D1491"/>
    <w:rsid w:val="007D17BA"/>
    <w:rsid w:val="007D1B7A"/>
    <w:rsid w:val="007D1BE1"/>
    <w:rsid w:val="007D216D"/>
    <w:rsid w:val="007D22C3"/>
    <w:rsid w:val="007D2A45"/>
    <w:rsid w:val="007D2BA4"/>
    <w:rsid w:val="007D2C8D"/>
    <w:rsid w:val="007D359D"/>
    <w:rsid w:val="007D3726"/>
    <w:rsid w:val="007D3B2C"/>
    <w:rsid w:val="007D3CC1"/>
    <w:rsid w:val="007D4115"/>
    <w:rsid w:val="007D46A8"/>
    <w:rsid w:val="007D4D85"/>
    <w:rsid w:val="007D4ED7"/>
    <w:rsid w:val="007D4F57"/>
    <w:rsid w:val="007D5386"/>
    <w:rsid w:val="007D543A"/>
    <w:rsid w:val="007D54BA"/>
    <w:rsid w:val="007D5755"/>
    <w:rsid w:val="007D5883"/>
    <w:rsid w:val="007D5923"/>
    <w:rsid w:val="007D5F46"/>
    <w:rsid w:val="007D640A"/>
    <w:rsid w:val="007D653E"/>
    <w:rsid w:val="007D6786"/>
    <w:rsid w:val="007D6C2D"/>
    <w:rsid w:val="007D704A"/>
    <w:rsid w:val="007D7355"/>
    <w:rsid w:val="007D7872"/>
    <w:rsid w:val="007D7AAF"/>
    <w:rsid w:val="007D7E9E"/>
    <w:rsid w:val="007E02EE"/>
    <w:rsid w:val="007E04D1"/>
    <w:rsid w:val="007E05EC"/>
    <w:rsid w:val="007E080A"/>
    <w:rsid w:val="007E1479"/>
    <w:rsid w:val="007E1814"/>
    <w:rsid w:val="007E186A"/>
    <w:rsid w:val="007E1A97"/>
    <w:rsid w:val="007E1BA1"/>
    <w:rsid w:val="007E1C16"/>
    <w:rsid w:val="007E1F13"/>
    <w:rsid w:val="007E1FCF"/>
    <w:rsid w:val="007E2073"/>
    <w:rsid w:val="007E234D"/>
    <w:rsid w:val="007E23E0"/>
    <w:rsid w:val="007E2902"/>
    <w:rsid w:val="007E2BBA"/>
    <w:rsid w:val="007E2D0F"/>
    <w:rsid w:val="007E2DBA"/>
    <w:rsid w:val="007E3109"/>
    <w:rsid w:val="007E3184"/>
    <w:rsid w:val="007E369F"/>
    <w:rsid w:val="007E39A5"/>
    <w:rsid w:val="007E3B83"/>
    <w:rsid w:val="007E41CA"/>
    <w:rsid w:val="007E4636"/>
    <w:rsid w:val="007E540B"/>
    <w:rsid w:val="007E5733"/>
    <w:rsid w:val="007E581E"/>
    <w:rsid w:val="007E5952"/>
    <w:rsid w:val="007E5983"/>
    <w:rsid w:val="007E5985"/>
    <w:rsid w:val="007E5BEC"/>
    <w:rsid w:val="007E5FCA"/>
    <w:rsid w:val="007E65D2"/>
    <w:rsid w:val="007E688F"/>
    <w:rsid w:val="007E6AA1"/>
    <w:rsid w:val="007E6CFD"/>
    <w:rsid w:val="007E6EB2"/>
    <w:rsid w:val="007E6F71"/>
    <w:rsid w:val="007E767C"/>
    <w:rsid w:val="007E7B25"/>
    <w:rsid w:val="007E7B96"/>
    <w:rsid w:val="007E7FB4"/>
    <w:rsid w:val="007F0472"/>
    <w:rsid w:val="007F0674"/>
    <w:rsid w:val="007F09AE"/>
    <w:rsid w:val="007F0A83"/>
    <w:rsid w:val="007F0D52"/>
    <w:rsid w:val="007F107D"/>
    <w:rsid w:val="007F122D"/>
    <w:rsid w:val="007F1C53"/>
    <w:rsid w:val="007F1F1D"/>
    <w:rsid w:val="007F2102"/>
    <w:rsid w:val="007F2563"/>
    <w:rsid w:val="007F275C"/>
    <w:rsid w:val="007F27E7"/>
    <w:rsid w:val="007F2A56"/>
    <w:rsid w:val="007F2A93"/>
    <w:rsid w:val="007F2C79"/>
    <w:rsid w:val="007F2D6B"/>
    <w:rsid w:val="007F3375"/>
    <w:rsid w:val="007F3482"/>
    <w:rsid w:val="007F34C0"/>
    <w:rsid w:val="007F3518"/>
    <w:rsid w:val="007F3736"/>
    <w:rsid w:val="007F375D"/>
    <w:rsid w:val="007F37EB"/>
    <w:rsid w:val="007F3C43"/>
    <w:rsid w:val="007F3EB0"/>
    <w:rsid w:val="007F4254"/>
    <w:rsid w:val="007F4278"/>
    <w:rsid w:val="007F433F"/>
    <w:rsid w:val="007F4721"/>
    <w:rsid w:val="007F4988"/>
    <w:rsid w:val="007F49C7"/>
    <w:rsid w:val="007F4A56"/>
    <w:rsid w:val="007F4E8C"/>
    <w:rsid w:val="007F4EFF"/>
    <w:rsid w:val="007F513E"/>
    <w:rsid w:val="007F532D"/>
    <w:rsid w:val="007F5893"/>
    <w:rsid w:val="007F634E"/>
    <w:rsid w:val="007F63E5"/>
    <w:rsid w:val="007F684F"/>
    <w:rsid w:val="007F68DE"/>
    <w:rsid w:val="007F6CFD"/>
    <w:rsid w:val="007F7094"/>
    <w:rsid w:val="007F71DD"/>
    <w:rsid w:val="007F7277"/>
    <w:rsid w:val="007F7375"/>
    <w:rsid w:val="007F7380"/>
    <w:rsid w:val="007F73BF"/>
    <w:rsid w:val="007F74D0"/>
    <w:rsid w:val="007F7574"/>
    <w:rsid w:val="007F7984"/>
    <w:rsid w:val="007F7BE4"/>
    <w:rsid w:val="007F7D7D"/>
    <w:rsid w:val="007F7DCA"/>
    <w:rsid w:val="008006A6"/>
    <w:rsid w:val="00800737"/>
    <w:rsid w:val="00800AC4"/>
    <w:rsid w:val="00800DC0"/>
    <w:rsid w:val="00800F1D"/>
    <w:rsid w:val="00801033"/>
    <w:rsid w:val="008012C0"/>
    <w:rsid w:val="0080132B"/>
    <w:rsid w:val="008015BC"/>
    <w:rsid w:val="0080199E"/>
    <w:rsid w:val="00801A91"/>
    <w:rsid w:val="00801ABB"/>
    <w:rsid w:val="008022EC"/>
    <w:rsid w:val="008023A5"/>
    <w:rsid w:val="00802402"/>
    <w:rsid w:val="008025F6"/>
    <w:rsid w:val="008027ED"/>
    <w:rsid w:val="008029FA"/>
    <w:rsid w:val="00802A22"/>
    <w:rsid w:val="00802D88"/>
    <w:rsid w:val="00803451"/>
    <w:rsid w:val="0080390E"/>
    <w:rsid w:val="00803EEB"/>
    <w:rsid w:val="0080410A"/>
    <w:rsid w:val="00804466"/>
    <w:rsid w:val="00804763"/>
    <w:rsid w:val="008047BB"/>
    <w:rsid w:val="00804BD4"/>
    <w:rsid w:val="00804C34"/>
    <w:rsid w:val="00804C63"/>
    <w:rsid w:val="00804DA6"/>
    <w:rsid w:val="00805442"/>
    <w:rsid w:val="0080545D"/>
    <w:rsid w:val="00805D53"/>
    <w:rsid w:val="00805F26"/>
    <w:rsid w:val="00806414"/>
    <w:rsid w:val="008068E0"/>
    <w:rsid w:val="00806AAB"/>
    <w:rsid w:val="00806D68"/>
    <w:rsid w:val="0080731A"/>
    <w:rsid w:val="00807692"/>
    <w:rsid w:val="00807868"/>
    <w:rsid w:val="00807D0B"/>
    <w:rsid w:val="00807F3C"/>
    <w:rsid w:val="0081010A"/>
    <w:rsid w:val="0081020B"/>
    <w:rsid w:val="00810A9C"/>
    <w:rsid w:val="00810C23"/>
    <w:rsid w:val="00810D2A"/>
    <w:rsid w:val="00810EE0"/>
    <w:rsid w:val="00810F33"/>
    <w:rsid w:val="0081118A"/>
    <w:rsid w:val="008112A0"/>
    <w:rsid w:val="00811536"/>
    <w:rsid w:val="00811762"/>
    <w:rsid w:val="0081195E"/>
    <w:rsid w:val="0081199C"/>
    <w:rsid w:val="00811FDE"/>
    <w:rsid w:val="008121DC"/>
    <w:rsid w:val="00812811"/>
    <w:rsid w:val="00812F3C"/>
    <w:rsid w:val="00812F4B"/>
    <w:rsid w:val="00813204"/>
    <w:rsid w:val="00813449"/>
    <w:rsid w:val="008134C4"/>
    <w:rsid w:val="00813835"/>
    <w:rsid w:val="008138DF"/>
    <w:rsid w:val="008142B6"/>
    <w:rsid w:val="0081439D"/>
    <w:rsid w:val="008147D0"/>
    <w:rsid w:val="00814967"/>
    <w:rsid w:val="008149B0"/>
    <w:rsid w:val="00814C57"/>
    <w:rsid w:val="008151A6"/>
    <w:rsid w:val="00815567"/>
    <w:rsid w:val="00815943"/>
    <w:rsid w:val="00815DEA"/>
    <w:rsid w:val="008162F4"/>
    <w:rsid w:val="0081663E"/>
    <w:rsid w:val="00816A10"/>
    <w:rsid w:val="00816A14"/>
    <w:rsid w:val="008172ED"/>
    <w:rsid w:val="0081731C"/>
    <w:rsid w:val="00817ACD"/>
    <w:rsid w:val="00817D4E"/>
    <w:rsid w:val="00817DBB"/>
    <w:rsid w:val="0082091E"/>
    <w:rsid w:val="00820986"/>
    <w:rsid w:val="00820B1E"/>
    <w:rsid w:val="00820C44"/>
    <w:rsid w:val="00820D34"/>
    <w:rsid w:val="00820DCF"/>
    <w:rsid w:val="00821102"/>
    <w:rsid w:val="00821636"/>
    <w:rsid w:val="00821C87"/>
    <w:rsid w:val="00821D2C"/>
    <w:rsid w:val="00821D7A"/>
    <w:rsid w:val="00822079"/>
    <w:rsid w:val="0082220C"/>
    <w:rsid w:val="008226A7"/>
    <w:rsid w:val="008226AB"/>
    <w:rsid w:val="0082275C"/>
    <w:rsid w:val="008229D2"/>
    <w:rsid w:val="00822A78"/>
    <w:rsid w:val="00822B8F"/>
    <w:rsid w:val="00822FE5"/>
    <w:rsid w:val="008230CE"/>
    <w:rsid w:val="0082326E"/>
    <w:rsid w:val="00823346"/>
    <w:rsid w:val="00823616"/>
    <w:rsid w:val="0082379B"/>
    <w:rsid w:val="008237A2"/>
    <w:rsid w:val="00823864"/>
    <w:rsid w:val="00823A56"/>
    <w:rsid w:val="00823D34"/>
    <w:rsid w:val="00823D6E"/>
    <w:rsid w:val="0082437A"/>
    <w:rsid w:val="008244B9"/>
    <w:rsid w:val="008244EA"/>
    <w:rsid w:val="0082456B"/>
    <w:rsid w:val="0082463D"/>
    <w:rsid w:val="008246D8"/>
    <w:rsid w:val="008248E7"/>
    <w:rsid w:val="00824953"/>
    <w:rsid w:val="00824F50"/>
    <w:rsid w:val="00825094"/>
    <w:rsid w:val="008250F1"/>
    <w:rsid w:val="00825428"/>
    <w:rsid w:val="008255B8"/>
    <w:rsid w:val="0082566D"/>
    <w:rsid w:val="008259BF"/>
    <w:rsid w:val="00825AC7"/>
    <w:rsid w:val="00825AE1"/>
    <w:rsid w:val="00825D55"/>
    <w:rsid w:val="00825FAA"/>
    <w:rsid w:val="00826225"/>
    <w:rsid w:val="0082680F"/>
    <w:rsid w:val="008268AE"/>
    <w:rsid w:val="008269F3"/>
    <w:rsid w:val="00826A10"/>
    <w:rsid w:val="00826DDB"/>
    <w:rsid w:val="00827079"/>
    <w:rsid w:val="0082730E"/>
    <w:rsid w:val="0082758A"/>
    <w:rsid w:val="0082763D"/>
    <w:rsid w:val="008277FC"/>
    <w:rsid w:val="008278C4"/>
    <w:rsid w:val="00827F68"/>
    <w:rsid w:val="00827FC1"/>
    <w:rsid w:val="0083010A"/>
    <w:rsid w:val="008301A6"/>
    <w:rsid w:val="0083032A"/>
    <w:rsid w:val="0083049E"/>
    <w:rsid w:val="00830A86"/>
    <w:rsid w:val="00830AA5"/>
    <w:rsid w:val="00830ACD"/>
    <w:rsid w:val="00831219"/>
    <w:rsid w:val="00831D54"/>
    <w:rsid w:val="00832210"/>
    <w:rsid w:val="0083247E"/>
    <w:rsid w:val="0083298F"/>
    <w:rsid w:val="00832C84"/>
    <w:rsid w:val="00832E48"/>
    <w:rsid w:val="0083349D"/>
    <w:rsid w:val="008335C8"/>
    <w:rsid w:val="0083360B"/>
    <w:rsid w:val="00833D34"/>
    <w:rsid w:val="00834232"/>
    <w:rsid w:val="00834422"/>
    <w:rsid w:val="008347AC"/>
    <w:rsid w:val="00834B66"/>
    <w:rsid w:val="00834B76"/>
    <w:rsid w:val="00834C03"/>
    <w:rsid w:val="00834E32"/>
    <w:rsid w:val="008353FE"/>
    <w:rsid w:val="008354FE"/>
    <w:rsid w:val="00835636"/>
    <w:rsid w:val="0083572A"/>
    <w:rsid w:val="00835779"/>
    <w:rsid w:val="00835A46"/>
    <w:rsid w:val="00835E2E"/>
    <w:rsid w:val="008360EB"/>
    <w:rsid w:val="0083611A"/>
    <w:rsid w:val="00836585"/>
    <w:rsid w:val="0083687F"/>
    <w:rsid w:val="008368A2"/>
    <w:rsid w:val="00836D5B"/>
    <w:rsid w:val="00836E58"/>
    <w:rsid w:val="00836F26"/>
    <w:rsid w:val="00837487"/>
    <w:rsid w:val="00837BB1"/>
    <w:rsid w:val="00840479"/>
    <w:rsid w:val="00840620"/>
    <w:rsid w:val="00840AEC"/>
    <w:rsid w:val="00840BD3"/>
    <w:rsid w:val="00840DF9"/>
    <w:rsid w:val="00840E4F"/>
    <w:rsid w:val="00840E5B"/>
    <w:rsid w:val="008411E3"/>
    <w:rsid w:val="00841233"/>
    <w:rsid w:val="00841485"/>
    <w:rsid w:val="008414FA"/>
    <w:rsid w:val="00841770"/>
    <w:rsid w:val="008419B2"/>
    <w:rsid w:val="00841A4A"/>
    <w:rsid w:val="00841A8F"/>
    <w:rsid w:val="00841C9E"/>
    <w:rsid w:val="00842376"/>
    <w:rsid w:val="008426D6"/>
    <w:rsid w:val="008428AC"/>
    <w:rsid w:val="00842901"/>
    <w:rsid w:val="00842B30"/>
    <w:rsid w:val="00842B5F"/>
    <w:rsid w:val="00842EC7"/>
    <w:rsid w:val="00842FB7"/>
    <w:rsid w:val="008431D5"/>
    <w:rsid w:val="008432F6"/>
    <w:rsid w:val="008435DA"/>
    <w:rsid w:val="0084373A"/>
    <w:rsid w:val="00843D13"/>
    <w:rsid w:val="00843DB3"/>
    <w:rsid w:val="00843DDF"/>
    <w:rsid w:val="00843EBC"/>
    <w:rsid w:val="0084436D"/>
    <w:rsid w:val="008446DD"/>
    <w:rsid w:val="0084485B"/>
    <w:rsid w:val="00845228"/>
    <w:rsid w:val="008452AF"/>
    <w:rsid w:val="00845439"/>
    <w:rsid w:val="00845961"/>
    <w:rsid w:val="00845AAB"/>
    <w:rsid w:val="00845C8E"/>
    <w:rsid w:val="00845D58"/>
    <w:rsid w:val="00845DB1"/>
    <w:rsid w:val="008466A9"/>
    <w:rsid w:val="008467BB"/>
    <w:rsid w:val="008467E7"/>
    <w:rsid w:val="00846DCB"/>
    <w:rsid w:val="00846FA0"/>
    <w:rsid w:val="008476EE"/>
    <w:rsid w:val="00847732"/>
    <w:rsid w:val="008477F5"/>
    <w:rsid w:val="00847CE0"/>
    <w:rsid w:val="00850070"/>
    <w:rsid w:val="0085007C"/>
    <w:rsid w:val="00850090"/>
    <w:rsid w:val="0085026F"/>
    <w:rsid w:val="00850533"/>
    <w:rsid w:val="008505C5"/>
    <w:rsid w:val="00850DB5"/>
    <w:rsid w:val="00850F60"/>
    <w:rsid w:val="00851F52"/>
    <w:rsid w:val="00851FCB"/>
    <w:rsid w:val="008520A5"/>
    <w:rsid w:val="0085214C"/>
    <w:rsid w:val="008522B7"/>
    <w:rsid w:val="008524E7"/>
    <w:rsid w:val="0085255E"/>
    <w:rsid w:val="00852A05"/>
    <w:rsid w:val="00852A2A"/>
    <w:rsid w:val="00852CE6"/>
    <w:rsid w:val="00852FC4"/>
    <w:rsid w:val="0085339F"/>
    <w:rsid w:val="00853AD4"/>
    <w:rsid w:val="00853D2B"/>
    <w:rsid w:val="00853D66"/>
    <w:rsid w:val="00853E18"/>
    <w:rsid w:val="00853EAB"/>
    <w:rsid w:val="00854244"/>
    <w:rsid w:val="0085432E"/>
    <w:rsid w:val="00854560"/>
    <w:rsid w:val="00854CE5"/>
    <w:rsid w:val="008556AC"/>
    <w:rsid w:val="008556BC"/>
    <w:rsid w:val="008557A2"/>
    <w:rsid w:val="008558D1"/>
    <w:rsid w:val="00855AEC"/>
    <w:rsid w:val="00855CDE"/>
    <w:rsid w:val="00856497"/>
    <w:rsid w:val="008568D0"/>
    <w:rsid w:val="00856CC1"/>
    <w:rsid w:val="00856DE1"/>
    <w:rsid w:val="00856F32"/>
    <w:rsid w:val="008571F1"/>
    <w:rsid w:val="0085724B"/>
    <w:rsid w:val="00857396"/>
    <w:rsid w:val="0085747C"/>
    <w:rsid w:val="008574A6"/>
    <w:rsid w:val="0085756A"/>
    <w:rsid w:val="0085769F"/>
    <w:rsid w:val="00857E66"/>
    <w:rsid w:val="008601F1"/>
    <w:rsid w:val="008604F1"/>
    <w:rsid w:val="008604FE"/>
    <w:rsid w:val="008606A9"/>
    <w:rsid w:val="0086094F"/>
    <w:rsid w:val="00860C4F"/>
    <w:rsid w:val="00860C89"/>
    <w:rsid w:val="00860FF0"/>
    <w:rsid w:val="008613B1"/>
    <w:rsid w:val="0086199F"/>
    <w:rsid w:val="00861F1E"/>
    <w:rsid w:val="00861FA6"/>
    <w:rsid w:val="0086233F"/>
    <w:rsid w:val="00862C59"/>
    <w:rsid w:val="00862D0E"/>
    <w:rsid w:val="00862D66"/>
    <w:rsid w:val="00862F23"/>
    <w:rsid w:val="008630C8"/>
    <w:rsid w:val="008635A6"/>
    <w:rsid w:val="0086370C"/>
    <w:rsid w:val="008637B4"/>
    <w:rsid w:val="008637CA"/>
    <w:rsid w:val="00863903"/>
    <w:rsid w:val="00863D12"/>
    <w:rsid w:val="008642F4"/>
    <w:rsid w:val="0086452A"/>
    <w:rsid w:val="0086485E"/>
    <w:rsid w:val="008648E0"/>
    <w:rsid w:val="0086550F"/>
    <w:rsid w:val="0086556C"/>
    <w:rsid w:val="00865D9F"/>
    <w:rsid w:val="00865DB1"/>
    <w:rsid w:val="00865DD8"/>
    <w:rsid w:val="00865F1D"/>
    <w:rsid w:val="00866383"/>
    <w:rsid w:val="00866432"/>
    <w:rsid w:val="00866452"/>
    <w:rsid w:val="00866469"/>
    <w:rsid w:val="00866ACA"/>
    <w:rsid w:val="00866B0D"/>
    <w:rsid w:val="00866B47"/>
    <w:rsid w:val="00866DB3"/>
    <w:rsid w:val="00866E4D"/>
    <w:rsid w:val="0086746C"/>
    <w:rsid w:val="00867C0A"/>
    <w:rsid w:val="00867E66"/>
    <w:rsid w:val="008700F4"/>
    <w:rsid w:val="00870171"/>
    <w:rsid w:val="00870329"/>
    <w:rsid w:val="00870A83"/>
    <w:rsid w:val="00870FF7"/>
    <w:rsid w:val="008711A4"/>
    <w:rsid w:val="008715DA"/>
    <w:rsid w:val="008718E2"/>
    <w:rsid w:val="00871E67"/>
    <w:rsid w:val="00871FA1"/>
    <w:rsid w:val="00871FA6"/>
    <w:rsid w:val="0087209A"/>
    <w:rsid w:val="008723EB"/>
    <w:rsid w:val="00872552"/>
    <w:rsid w:val="00872583"/>
    <w:rsid w:val="00872E6A"/>
    <w:rsid w:val="00872F1F"/>
    <w:rsid w:val="0087316B"/>
    <w:rsid w:val="008737FC"/>
    <w:rsid w:val="00873832"/>
    <w:rsid w:val="00873BA7"/>
    <w:rsid w:val="00873E44"/>
    <w:rsid w:val="00873E59"/>
    <w:rsid w:val="00873F0D"/>
    <w:rsid w:val="00874048"/>
    <w:rsid w:val="00874352"/>
    <w:rsid w:val="008746D5"/>
    <w:rsid w:val="00874A65"/>
    <w:rsid w:val="00874AFD"/>
    <w:rsid w:val="00874BB0"/>
    <w:rsid w:val="00875029"/>
    <w:rsid w:val="00875159"/>
    <w:rsid w:val="008751BE"/>
    <w:rsid w:val="0087538C"/>
    <w:rsid w:val="0087573D"/>
    <w:rsid w:val="008759EA"/>
    <w:rsid w:val="00876661"/>
    <w:rsid w:val="00876798"/>
    <w:rsid w:val="008769D0"/>
    <w:rsid w:val="00876AF3"/>
    <w:rsid w:val="00877094"/>
    <w:rsid w:val="00877CF9"/>
    <w:rsid w:val="00877EE4"/>
    <w:rsid w:val="00880034"/>
    <w:rsid w:val="0088015B"/>
    <w:rsid w:val="008803E0"/>
    <w:rsid w:val="00880AA6"/>
    <w:rsid w:val="00880C5C"/>
    <w:rsid w:val="00880D76"/>
    <w:rsid w:val="00881A9D"/>
    <w:rsid w:val="008828BA"/>
    <w:rsid w:val="00882B17"/>
    <w:rsid w:val="00882B5D"/>
    <w:rsid w:val="00882D38"/>
    <w:rsid w:val="00883372"/>
    <w:rsid w:val="00883417"/>
    <w:rsid w:val="00883488"/>
    <w:rsid w:val="00883525"/>
    <w:rsid w:val="00883E8E"/>
    <w:rsid w:val="00884013"/>
    <w:rsid w:val="00884024"/>
    <w:rsid w:val="00884429"/>
    <w:rsid w:val="008844B2"/>
    <w:rsid w:val="0088458A"/>
    <w:rsid w:val="0088467D"/>
    <w:rsid w:val="008852E0"/>
    <w:rsid w:val="008854B5"/>
    <w:rsid w:val="008856F4"/>
    <w:rsid w:val="00885958"/>
    <w:rsid w:val="00885A6E"/>
    <w:rsid w:val="00885D89"/>
    <w:rsid w:val="00885EFD"/>
    <w:rsid w:val="008864B5"/>
    <w:rsid w:val="00886573"/>
    <w:rsid w:val="008868D3"/>
    <w:rsid w:val="0088694C"/>
    <w:rsid w:val="008869B9"/>
    <w:rsid w:val="00886CE4"/>
    <w:rsid w:val="00886F61"/>
    <w:rsid w:val="008872B6"/>
    <w:rsid w:val="00887325"/>
    <w:rsid w:val="00887B67"/>
    <w:rsid w:val="00887CAC"/>
    <w:rsid w:val="00887D1F"/>
    <w:rsid w:val="00887D78"/>
    <w:rsid w:val="00887FA2"/>
    <w:rsid w:val="008900A4"/>
    <w:rsid w:val="0089076D"/>
    <w:rsid w:val="0089093F"/>
    <w:rsid w:val="00890C69"/>
    <w:rsid w:val="00890DA1"/>
    <w:rsid w:val="00891450"/>
    <w:rsid w:val="008915CA"/>
    <w:rsid w:val="00891EC1"/>
    <w:rsid w:val="008920AF"/>
    <w:rsid w:val="00892323"/>
    <w:rsid w:val="0089243F"/>
    <w:rsid w:val="00892696"/>
    <w:rsid w:val="00892BF2"/>
    <w:rsid w:val="00892F7C"/>
    <w:rsid w:val="00893300"/>
    <w:rsid w:val="00893824"/>
    <w:rsid w:val="008938EE"/>
    <w:rsid w:val="00893A19"/>
    <w:rsid w:val="00893E2A"/>
    <w:rsid w:val="00893EF3"/>
    <w:rsid w:val="00894223"/>
    <w:rsid w:val="00894BE5"/>
    <w:rsid w:val="00895258"/>
    <w:rsid w:val="008956EF"/>
    <w:rsid w:val="008959AC"/>
    <w:rsid w:val="00895B5E"/>
    <w:rsid w:val="00895BA2"/>
    <w:rsid w:val="00895F63"/>
    <w:rsid w:val="00896149"/>
    <w:rsid w:val="00896272"/>
    <w:rsid w:val="00896357"/>
    <w:rsid w:val="0089637E"/>
    <w:rsid w:val="00896960"/>
    <w:rsid w:val="00896AAC"/>
    <w:rsid w:val="00896B8B"/>
    <w:rsid w:val="0089703E"/>
    <w:rsid w:val="00897381"/>
    <w:rsid w:val="00897A11"/>
    <w:rsid w:val="00897D84"/>
    <w:rsid w:val="00897ED3"/>
    <w:rsid w:val="00897F73"/>
    <w:rsid w:val="008A010B"/>
    <w:rsid w:val="008A0659"/>
    <w:rsid w:val="008A078B"/>
    <w:rsid w:val="008A0804"/>
    <w:rsid w:val="008A08CE"/>
    <w:rsid w:val="008A0A2E"/>
    <w:rsid w:val="008A0A42"/>
    <w:rsid w:val="008A0AAE"/>
    <w:rsid w:val="008A0B36"/>
    <w:rsid w:val="008A0B6B"/>
    <w:rsid w:val="008A0D29"/>
    <w:rsid w:val="008A0E19"/>
    <w:rsid w:val="008A13E2"/>
    <w:rsid w:val="008A16BC"/>
    <w:rsid w:val="008A1B91"/>
    <w:rsid w:val="008A1EA8"/>
    <w:rsid w:val="008A1ED4"/>
    <w:rsid w:val="008A2031"/>
    <w:rsid w:val="008A209B"/>
    <w:rsid w:val="008A2789"/>
    <w:rsid w:val="008A27A5"/>
    <w:rsid w:val="008A2ADA"/>
    <w:rsid w:val="008A2AF6"/>
    <w:rsid w:val="008A3280"/>
    <w:rsid w:val="008A349C"/>
    <w:rsid w:val="008A3CF6"/>
    <w:rsid w:val="008A3F56"/>
    <w:rsid w:val="008A41CB"/>
    <w:rsid w:val="008A4682"/>
    <w:rsid w:val="008A4C9E"/>
    <w:rsid w:val="008A4F4C"/>
    <w:rsid w:val="008A54F1"/>
    <w:rsid w:val="008A5859"/>
    <w:rsid w:val="008A5A61"/>
    <w:rsid w:val="008A5A64"/>
    <w:rsid w:val="008A5AB5"/>
    <w:rsid w:val="008A637B"/>
    <w:rsid w:val="008A6482"/>
    <w:rsid w:val="008A65D4"/>
    <w:rsid w:val="008A664F"/>
    <w:rsid w:val="008A6EEF"/>
    <w:rsid w:val="008A70C9"/>
    <w:rsid w:val="008A7182"/>
    <w:rsid w:val="008A7470"/>
    <w:rsid w:val="008A75E1"/>
    <w:rsid w:val="008A7743"/>
    <w:rsid w:val="008A77B9"/>
    <w:rsid w:val="008A77FD"/>
    <w:rsid w:val="008A7C0E"/>
    <w:rsid w:val="008A7F08"/>
    <w:rsid w:val="008B0219"/>
    <w:rsid w:val="008B0934"/>
    <w:rsid w:val="008B0FD3"/>
    <w:rsid w:val="008B1012"/>
    <w:rsid w:val="008B1042"/>
    <w:rsid w:val="008B14A6"/>
    <w:rsid w:val="008B164D"/>
    <w:rsid w:val="008B16CB"/>
    <w:rsid w:val="008B1C0D"/>
    <w:rsid w:val="008B2132"/>
    <w:rsid w:val="008B2219"/>
    <w:rsid w:val="008B223B"/>
    <w:rsid w:val="008B23C7"/>
    <w:rsid w:val="008B248C"/>
    <w:rsid w:val="008B249A"/>
    <w:rsid w:val="008B2577"/>
    <w:rsid w:val="008B280A"/>
    <w:rsid w:val="008B2B76"/>
    <w:rsid w:val="008B2CAB"/>
    <w:rsid w:val="008B2E7F"/>
    <w:rsid w:val="008B2FB2"/>
    <w:rsid w:val="008B30A7"/>
    <w:rsid w:val="008B30FC"/>
    <w:rsid w:val="008B3BA6"/>
    <w:rsid w:val="008B3CFE"/>
    <w:rsid w:val="008B3F9A"/>
    <w:rsid w:val="008B4C21"/>
    <w:rsid w:val="008B50D5"/>
    <w:rsid w:val="008B55B2"/>
    <w:rsid w:val="008B55ED"/>
    <w:rsid w:val="008B5838"/>
    <w:rsid w:val="008B5907"/>
    <w:rsid w:val="008B595B"/>
    <w:rsid w:val="008B5BF0"/>
    <w:rsid w:val="008B5D71"/>
    <w:rsid w:val="008B5E5C"/>
    <w:rsid w:val="008B6283"/>
    <w:rsid w:val="008B62CA"/>
    <w:rsid w:val="008B62E7"/>
    <w:rsid w:val="008B649A"/>
    <w:rsid w:val="008B650B"/>
    <w:rsid w:val="008B6843"/>
    <w:rsid w:val="008B690A"/>
    <w:rsid w:val="008B6BD1"/>
    <w:rsid w:val="008B6E59"/>
    <w:rsid w:val="008B7554"/>
    <w:rsid w:val="008B772B"/>
    <w:rsid w:val="008B7830"/>
    <w:rsid w:val="008B7AF6"/>
    <w:rsid w:val="008C0262"/>
    <w:rsid w:val="008C031C"/>
    <w:rsid w:val="008C0694"/>
    <w:rsid w:val="008C0898"/>
    <w:rsid w:val="008C0ECC"/>
    <w:rsid w:val="008C1072"/>
    <w:rsid w:val="008C160F"/>
    <w:rsid w:val="008C1953"/>
    <w:rsid w:val="008C22F5"/>
    <w:rsid w:val="008C2346"/>
    <w:rsid w:val="008C2794"/>
    <w:rsid w:val="008C27CA"/>
    <w:rsid w:val="008C2A3A"/>
    <w:rsid w:val="008C2B73"/>
    <w:rsid w:val="008C358D"/>
    <w:rsid w:val="008C35E5"/>
    <w:rsid w:val="008C3917"/>
    <w:rsid w:val="008C3E78"/>
    <w:rsid w:val="008C46A1"/>
    <w:rsid w:val="008C483B"/>
    <w:rsid w:val="008C48DF"/>
    <w:rsid w:val="008C4963"/>
    <w:rsid w:val="008C4A3C"/>
    <w:rsid w:val="008C4D5A"/>
    <w:rsid w:val="008C5078"/>
    <w:rsid w:val="008C514E"/>
    <w:rsid w:val="008C536B"/>
    <w:rsid w:val="008C5485"/>
    <w:rsid w:val="008C5513"/>
    <w:rsid w:val="008C5859"/>
    <w:rsid w:val="008C5AAF"/>
    <w:rsid w:val="008C6876"/>
    <w:rsid w:val="008C698F"/>
    <w:rsid w:val="008C6C1C"/>
    <w:rsid w:val="008C6D67"/>
    <w:rsid w:val="008C7006"/>
    <w:rsid w:val="008C7154"/>
    <w:rsid w:val="008C741E"/>
    <w:rsid w:val="008C78C4"/>
    <w:rsid w:val="008D02D9"/>
    <w:rsid w:val="008D0481"/>
    <w:rsid w:val="008D0665"/>
    <w:rsid w:val="008D06C2"/>
    <w:rsid w:val="008D0761"/>
    <w:rsid w:val="008D0C3C"/>
    <w:rsid w:val="008D0F18"/>
    <w:rsid w:val="008D0FD7"/>
    <w:rsid w:val="008D147F"/>
    <w:rsid w:val="008D177B"/>
    <w:rsid w:val="008D2789"/>
    <w:rsid w:val="008D2A3D"/>
    <w:rsid w:val="008D2B81"/>
    <w:rsid w:val="008D2DC9"/>
    <w:rsid w:val="008D2EFA"/>
    <w:rsid w:val="008D3D11"/>
    <w:rsid w:val="008D4314"/>
    <w:rsid w:val="008D4520"/>
    <w:rsid w:val="008D4BD9"/>
    <w:rsid w:val="008D4CB3"/>
    <w:rsid w:val="008D4CF3"/>
    <w:rsid w:val="008D4DD2"/>
    <w:rsid w:val="008D50DA"/>
    <w:rsid w:val="008D519C"/>
    <w:rsid w:val="008D5221"/>
    <w:rsid w:val="008D58C5"/>
    <w:rsid w:val="008D5AAB"/>
    <w:rsid w:val="008D5ABA"/>
    <w:rsid w:val="008D5F81"/>
    <w:rsid w:val="008D6349"/>
    <w:rsid w:val="008D668A"/>
    <w:rsid w:val="008D679D"/>
    <w:rsid w:val="008D6BE7"/>
    <w:rsid w:val="008D6C23"/>
    <w:rsid w:val="008D6CCD"/>
    <w:rsid w:val="008D709D"/>
    <w:rsid w:val="008D746B"/>
    <w:rsid w:val="008D7609"/>
    <w:rsid w:val="008D7B1C"/>
    <w:rsid w:val="008E054E"/>
    <w:rsid w:val="008E059C"/>
    <w:rsid w:val="008E0709"/>
    <w:rsid w:val="008E0952"/>
    <w:rsid w:val="008E0B3C"/>
    <w:rsid w:val="008E1245"/>
    <w:rsid w:val="008E150B"/>
    <w:rsid w:val="008E150C"/>
    <w:rsid w:val="008E1516"/>
    <w:rsid w:val="008E1719"/>
    <w:rsid w:val="008E171A"/>
    <w:rsid w:val="008E176A"/>
    <w:rsid w:val="008E189D"/>
    <w:rsid w:val="008E1978"/>
    <w:rsid w:val="008E21C6"/>
    <w:rsid w:val="008E237F"/>
    <w:rsid w:val="008E265B"/>
    <w:rsid w:val="008E2762"/>
    <w:rsid w:val="008E2942"/>
    <w:rsid w:val="008E2B67"/>
    <w:rsid w:val="008E2E7E"/>
    <w:rsid w:val="008E30B7"/>
    <w:rsid w:val="008E30D6"/>
    <w:rsid w:val="008E3141"/>
    <w:rsid w:val="008E355A"/>
    <w:rsid w:val="008E3775"/>
    <w:rsid w:val="008E381E"/>
    <w:rsid w:val="008E38FD"/>
    <w:rsid w:val="008E41AF"/>
    <w:rsid w:val="008E42D0"/>
    <w:rsid w:val="008E45C6"/>
    <w:rsid w:val="008E4846"/>
    <w:rsid w:val="008E4A82"/>
    <w:rsid w:val="008E4E09"/>
    <w:rsid w:val="008E52AB"/>
    <w:rsid w:val="008E57B5"/>
    <w:rsid w:val="008E5D8E"/>
    <w:rsid w:val="008E62DD"/>
    <w:rsid w:val="008E6BDE"/>
    <w:rsid w:val="008E6F5F"/>
    <w:rsid w:val="008E7099"/>
    <w:rsid w:val="008E71FB"/>
    <w:rsid w:val="008E7392"/>
    <w:rsid w:val="008E7494"/>
    <w:rsid w:val="008E764C"/>
    <w:rsid w:val="008E7A1E"/>
    <w:rsid w:val="008E7BF9"/>
    <w:rsid w:val="008F0244"/>
    <w:rsid w:val="008F0DB1"/>
    <w:rsid w:val="008F12D4"/>
    <w:rsid w:val="008F1323"/>
    <w:rsid w:val="008F13B6"/>
    <w:rsid w:val="008F1442"/>
    <w:rsid w:val="008F1C25"/>
    <w:rsid w:val="008F1CA9"/>
    <w:rsid w:val="008F20D5"/>
    <w:rsid w:val="008F25A1"/>
    <w:rsid w:val="008F25B6"/>
    <w:rsid w:val="008F2B2E"/>
    <w:rsid w:val="008F2C52"/>
    <w:rsid w:val="008F2DD8"/>
    <w:rsid w:val="008F2DFC"/>
    <w:rsid w:val="008F3347"/>
    <w:rsid w:val="008F3606"/>
    <w:rsid w:val="008F36D0"/>
    <w:rsid w:val="008F36E7"/>
    <w:rsid w:val="008F3BBE"/>
    <w:rsid w:val="008F3C8B"/>
    <w:rsid w:val="008F3CFB"/>
    <w:rsid w:val="008F3E70"/>
    <w:rsid w:val="008F473B"/>
    <w:rsid w:val="008F485C"/>
    <w:rsid w:val="008F52E5"/>
    <w:rsid w:val="008F55C9"/>
    <w:rsid w:val="008F5859"/>
    <w:rsid w:val="008F5BEF"/>
    <w:rsid w:val="008F5D9B"/>
    <w:rsid w:val="008F611B"/>
    <w:rsid w:val="008F6420"/>
    <w:rsid w:val="008F7211"/>
    <w:rsid w:val="008F7485"/>
    <w:rsid w:val="0090000C"/>
    <w:rsid w:val="00900554"/>
    <w:rsid w:val="009009AB"/>
    <w:rsid w:val="00900BCE"/>
    <w:rsid w:val="00900D91"/>
    <w:rsid w:val="009010D9"/>
    <w:rsid w:val="00901785"/>
    <w:rsid w:val="009017AD"/>
    <w:rsid w:val="009020B6"/>
    <w:rsid w:val="00902363"/>
    <w:rsid w:val="00902445"/>
    <w:rsid w:val="009026AB"/>
    <w:rsid w:val="00902935"/>
    <w:rsid w:val="00902CAA"/>
    <w:rsid w:val="00902CED"/>
    <w:rsid w:val="009035AC"/>
    <w:rsid w:val="00904148"/>
    <w:rsid w:val="00904400"/>
    <w:rsid w:val="009049C9"/>
    <w:rsid w:val="00904B7C"/>
    <w:rsid w:val="00904C2E"/>
    <w:rsid w:val="00905202"/>
    <w:rsid w:val="0090528E"/>
    <w:rsid w:val="00905B3B"/>
    <w:rsid w:val="00905C1F"/>
    <w:rsid w:val="00905DF7"/>
    <w:rsid w:val="0090615D"/>
    <w:rsid w:val="00906217"/>
    <w:rsid w:val="009062EC"/>
    <w:rsid w:val="00906317"/>
    <w:rsid w:val="0090644A"/>
    <w:rsid w:val="00906787"/>
    <w:rsid w:val="00906ABE"/>
    <w:rsid w:val="00906BC2"/>
    <w:rsid w:val="00906E96"/>
    <w:rsid w:val="0090734B"/>
    <w:rsid w:val="009075D3"/>
    <w:rsid w:val="009077D3"/>
    <w:rsid w:val="00907F8C"/>
    <w:rsid w:val="00910024"/>
    <w:rsid w:val="009101B9"/>
    <w:rsid w:val="009102DF"/>
    <w:rsid w:val="009102EF"/>
    <w:rsid w:val="009105DE"/>
    <w:rsid w:val="00910615"/>
    <w:rsid w:val="0091076C"/>
    <w:rsid w:val="00910B70"/>
    <w:rsid w:val="00910C0A"/>
    <w:rsid w:val="00910CB3"/>
    <w:rsid w:val="009110AA"/>
    <w:rsid w:val="009112EE"/>
    <w:rsid w:val="0091132C"/>
    <w:rsid w:val="00911653"/>
    <w:rsid w:val="00911AED"/>
    <w:rsid w:val="00911BDA"/>
    <w:rsid w:val="00911D52"/>
    <w:rsid w:val="00911F51"/>
    <w:rsid w:val="00911F83"/>
    <w:rsid w:val="00912039"/>
    <w:rsid w:val="00912582"/>
    <w:rsid w:val="009127C3"/>
    <w:rsid w:val="00912EA4"/>
    <w:rsid w:val="0091355E"/>
    <w:rsid w:val="009135DB"/>
    <w:rsid w:val="00913706"/>
    <w:rsid w:val="00913853"/>
    <w:rsid w:val="00913A4A"/>
    <w:rsid w:val="00913E4B"/>
    <w:rsid w:val="009140B1"/>
    <w:rsid w:val="00914355"/>
    <w:rsid w:val="0091439B"/>
    <w:rsid w:val="00914873"/>
    <w:rsid w:val="00914B97"/>
    <w:rsid w:val="00914BC2"/>
    <w:rsid w:val="00914F8A"/>
    <w:rsid w:val="00915034"/>
    <w:rsid w:val="0091517C"/>
    <w:rsid w:val="009151FE"/>
    <w:rsid w:val="0091524B"/>
    <w:rsid w:val="00915712"/>
    <w:rsid w:val="00915766"/>
    <w:rsid w:val="00915B3D"/>
    <w:rsid w:val="00915D8F"/>
    <w:rsid w:val="00915DCA"/>
    <w:rsid w:val="00915DD4"/>
    <w:rsid w:val="00915EF2"/>
    <w:rsid w:val="0091604A"/>
    <w:rsid w:val="009162FD"/>
    <w:rsid w:val="00916517"/>
    <w:rsid w:val="00916BF4"/>
    <w:rsid w:val="00917268"/>
    <w:rsid w:val="00917314"/>
    <w:rsid w:val="009176CF"/>
    <w:rsid w:val="00917862"/>
    <w:rsid w:val="00917C64"/>
    <w:rsid w:val="00917E2B"/>
    <w:rsid w:val="00917F31"/>
    <w:rsid w:val="0092000E"/>
    <w:rsid w:val="0092061E"/>
    <w:rsid w:val="00920637"/>
    <w:rsid w:val="00920917"/>
    <w:rsid w:val="00920B75"/>
    <w:rsid w:val="00920EE9"/>
    <w:rsid w:val="0092165C"/>
    <w:rsid w:val="009216FF"/>
    <w:rsid w:val="00921709"/>
    <w:rsid w:val="009219F6"/>
    <w:rsid w:val="00921BD5"/>
    <w:rsid w:val="00921DC0"/>
    <w:rsid w:val="00922324"/>
    <w:rsid w:val="00922367"/>
    <w:rsid w:val="009224FF"/>
    <w:rsid w:val="00922B49"/>
    <w:rsid w:val="00922CC9"/>
    <w:rsid w:val="00922F33"/>
    <w:rsid w:val="009231F4"/>
    <w:rsid w:val="009232A2"/>
    <w:rsid w:val="00923348"/>
    <w:rsid w:val="0092344E"/>
    <w:rsid w:val="009234D1"/>
    <w:rsid w:val="00923639"/>
    <w:rsid w:val="0092364E"/>
    <w:rsid w:val="00923ACD"/>
    <w:rsid w:val="00923B26"/>
    <w:rsid w:val="00923CAB"/>
    <w:rsid w:val="0092476C"/>
    <w:rsid w:val="0092493A"/>
    <w:rsid w:val="00924E47"/>
    <w:rsid w:val="00924F0B"/>
    <w:rsid w:val="00924F1A"/>
    <w:rsid w:val="00925529"/>
    <w:rsid w:val="009255AB"/>
    <w:rsid w:val="0092567D"/>
    <w:rsid w:val="00925B41"/>
    <w:rsid w:val="00925F69"/>
    <w:rsid w:val="009260D5"/>
    <w:rsid w:val="00926157"/>
    <w:rsid w:val="0092648C"/>
    <w:rsid w:val="009267E1"/>
    <w:rsid w:val="00926B5B"/>
    <w:rsid w:val="00926DC7"/>
    <w:rsid w:val="00926F34"/>
    <w:rsid w:val="00926FF8"/>
    <w:rsid w:val="00927333"/>
    <w:rsid w:val="009275A8"/>
    <w:rsid w:val="00927B03"/>
    <w:rsid w:val="00930015"/>
    <w:rsid w:val="009302E6"/>
    <w:rsid w:val="009309EB"/>
    <w:rsid w:val="00930A99"/>
    <w:rsid w:val="00930EC9"/>
    <w:rsid w:val="009312E4"/>
    <w:rsid w:val="0093131F"/>
    <w:rsid w:val="00931359"/>
    <w:rsid w:val="00931397"/>
    <w:rsid w:val="00931A41"/>
    <w:rsid w:val="00931B8F"/>
    <w:rsid w:val="00931E7A"/>
    <w:rsid w:val="009320DA"/>
    <w:rsid w:val="00932B52"/>
    <w:rsid w:val="0093347B"/>
    <w:rsid w:val="00934190"/>
    <w:rsid w:val="009348D5"/>
    <w:rsid w:val="009348DD"/>
    <w:rsid w:val="0093496D"/>
    <w:rsid w:val="00934DAA"/>
    <w:rsid w:val="009350C1"/>
    <w:rsid w:val="0093520C"/>
    <w:rsid w:val="00935373"/>
    <w:rsid w:val="009355FA"/>
    <w:rsid w:val="009357D0"/>
    <w:rsid w:val="009359FB"/>
    <w:rsid w:val="00935CE5"/>
    <w:rsid w:val="00935E3B"/>
    <w:rsid w:val="0093619F"/>
    <w:rsid w:val="0093641C"/>
    <w:rsid w:val="009364D1"/>
    <w:rsid w:val="00936783"/>
    <w:rsid w:val="009367D3"/>
    <w:rsid w:val="0093698B"/>
    <w:rsid w:val="00937426"/>
    <w:rsid w:val="00937CED"/>
    <w:rsid w:val="00937E14"/>
    <w:rsid w:val="0094019C"/>
    <w:rsid w:val="00940425"/>
    <w:rsid w:val="00940647"/>
    <w:rsid w:val="0094094C"/>
    <w:rsid w:val="00940B01"/>
    <w:rsid w:val="00940BB0"/>
    <w:rsid w:val="00940E33"/>
    <w:rsid w:val="00941186"/>
    <w:rsid w:val="0094141A"/>
    <w:rsid w:val="009415DC"/>
    <w:rsid w:val="0094187E"/>
    <w:rsid w:val="00941BA4"/>
    <w:rsid w:val="00941C46"/>
    <w:rsid w:val="00941C86"/>
    <w:rsid w:val="00941CFC"/>
    <w:rsid w:val="00941EE0"/>
    <w:rsid w:val="00941FB0"/>
    <w:rsid w:val="009426D3"/>
    <w:rsid w:val="00942917"/>
    <w:rsid w:val="00942D91"/>
    <w:rsid w:val="00942ED2"/>
    <w:rsid w:val="00943119"/>
    <w:rsid w:val="009433D0"/>
    <w:rsid w:val="0094344B"/>
    <w:rsid w:val="00943675"/>
    <w:rsid w:val="009438C3"/>
    <w:rsid w:val="00943BD7"/>
    <w:rsid w:val="00943F8B"/>
    <w:rsid w:val="0094414B"/>
    <w:rsid w:val="009445D3"/>
    <w:rsid w:val="009447DB"/>
    <w:rsid w:val="00944AB0"/>
    <w:rsid w:val="00944E04"/>
    <w:rsid w:val="00944EBD"/>
    <w:rsid w:val="0094502E"/>
    <w:rsid w:val="00945111"/>
    <w:rsid w:val="009453DC"/>
    <w:rsid w:val="00945605"/>
    <w:rsid w:val="009457DA"/>
    <w:rsid w:val="00945828"/>
    <w:rsid w:val="0094588D"/>
    <w:rsid w:val="0094589F"/>
    <w:rsid w:val="00945A17"/>
    <w:rsid w:val="00945A7E"/>
    <w:rsid w:val="00945E5D"/>
    <w:rsid w:val="009460A1"/>
    <w:rsid w:val="0094612B"/>
    <w:rsid w:val="0094645E"/>
    <w:rsid w:val="009464ED"/>
    <w:rsid w:val="009465BF"/>
    <w:rsid w:val="009466C6"/>
    <w:rsid w:val="009467C9"/>
    <w:rsid w:val="009468CD"/>
    <w:rsid w:val="00947418"/>
    <w:rsid w:val="0094794B"/>
    <w:rsid w:val="009479FA"/>
    <w:rsid w:val="00947CBD"/>
    <w:rsid w:val="00950033"/>
    <w:rsid w:val="00950282"/>
    <w:rsid w:val="009502FF"/>
    <w:rsid w:val="00950432"/>
    <w:rsid w:val="00950B2A"/>
    <w:rsid w:val="00950C8E"/>
    <w:rsid w:val="00950DAD"/>
    <w:rsid w:val="00950FDE"/>
    <w:rsid w:val="009513E4"/>
    <w:rsid w:val="00951481"/>
    <w:rsid w:val="009514BF"/>
    <w:rsid w:val="009514C0"/>
    <w:rsid w:val="0095176D"/>
    <w:rsid w:val="0095199A"/>
    <w:rsid w:val="00951BF2"/>
    <w:rsid w:val="00951C68"/>
    <w:rsid w:val="009521D1"/>
    <w:rsid w:val="00952784"/>
    <w:rsid w:val="0095333C"/>
    <w:rsid w:val="009534A4"/>
    <w:rsid w:val="00953AD8"/>
    <w:rsid w:val="00953CEE"/>
    <w:rsid w:val="0095408A"/>
    <w:rsid w:val="00954143"/>
    <w:rsid w:val="0095417F"/>
    <w:rsid w:val="009542C0"/>
    <w:rsid w:val="009545A5"/>
    <w:rsid w:val="009546A3"/>
    <w:rsid w:val="00954834"/>
    <w:rsid w:val="00954903"/>
    <w:rsid w:val="00954A13"/>
    <w:rsid w:val="00954A7A"/>
    <w:rsid w:val="00954AD9"/>
    <w:rsid w:val="00955442"/>
    <w:rsid w:val="009554C7"/>
    <w:rsid w:val="00955A6A"/>
    <w:rsid w:val="00955AED"/>
    <w:rsid w:val="00955F05"/>
    <w:rsid w:val="00955FF6"/>
    <w:rsid w:val="009565DF"/>
    <w:rsid w:val="00956779"/>
    <w:rsid w:val="00956808"/>
    <w:rsid w:val="00956925"/>
    <w:rsid w:val="00956B7D"/>
    <w:rsid w:val="00956C39"/>
    <w:rsid w:val="00956D57"/>
    <w:rsid w:val="00957007"/>
    <w:rsid w:val="00957332"/>
    <w:rsid w:val="00957341"/>
    <w:rsid w:val="009575D1"/>
    <w:rsid w:val="009577B0"/>
    <w:rsid w:val="0095782A"/>
    <w:rsid w:val="00957B84"/>
    <w:rsid w:val="00957C43"/>
    <w:rsid w:val="00957D09"/>
    <w:rsid w:val="00960098"/>
    <w:rsid w:val="00960159"/>
    <w:rsid w:val="009602AC"/>
    <w:rsid w:val="00960539"/>
    <w:rsid w:val="009607D9"/>
    <w:rsid w:val="00960A6A"/>
    <w:rsid w:val="00960CC9"/>
    <w:rsid w:val="00961077"/>
    <w:rsid w:val="00961376"/>
    <w:rsid w:val="009613DB"/>
    <w:rsid w:val="00961412"/>
    <w:rsid w:val="009615CA"/>
    <w:rsid w:val="00961C7B"/>
    <w:rsid w:val="00961FBE"/>
    <w:rsid w:val="00962055"/>
    <w:rsid w:val="009620DE"/>
    <w:rsid w:val="00962112"/>
    <w:rsid w:val="00962125"/>
    <w:rsid w:val="00962C68"/>
    <w:rsid w:val="00962E66"/>
    <w:rsid w:val="00963645"/>
    <w:rsid w:val="009639B2"/>
    <w:rsid w:val="00963C28"/>
    <w:rsid w:val="00963C63"/>
    <w:rsid w:val="00963D59"/>
    <w:rsid w:val="00963D5E"/>
    <w:rsid w:val="00963D76"/>
    <w:rsid w:val="00963E3D"/>
    <w:rsid w:val="009640EF"/>
    <w:rsid w:val="00964110"/>
    <w:rsid w:val="00964245"/>
    <w:rsid w:val="00964653"/>
    <w:rsid w:val="009646EC"/>
    <w:rsid w:val="0096498A"/>
    <w:rsid w:val="00964A53"/>
    <w:rsid w:val="00964AFE"/>
    <w:rsid w:val="00964C06"/>
    <w:rsid w:val="00964F60"/>
    <w:rsid w:val="0096560A"/>
    <w:rsid w:val="009656CB"/>
    <w:rsid w:val="00966139"/>
    <w:rsid w:val="0096698B"/>
    <w:rsid w:val="009669B1"/>
    <w:rsid w:val="00966AA8"/>
    <w:rsid w:val="00966C31"/>
    <w:rsid w:val="00966D99"/>
    <w:rsid w:val="00966EE8"/>
    <w:rsid w:val="00966EEA"/>
    <w:rsid w:val="00966F1A"/>
    <w:rsid w:val="00966F2E"/>
    <w:rsid w:val="00966FAD"/>
    <w:rsid w:val="00966FBD"/>
    <w:rsid w:val="009672C9"/>
    <w:rsid w:val="009673F5"/>
    <w:rsid w:val="00967601"/>
    <w:rsid w:val="00967854"/>
    <w:rsid w:val="0096795B"/>
    <w:rsid w:val="00967995"/>
    <w:rsid w:val="00967C5C"/>
    <w:rsid w:val="00967DAC"/>
    <w:rsid w:val="00967F7D"/>
    <w:rsid w:val="009703E4"/>
    <w:rsid w:val="00970661"/>
    <w:rsid w:val="00970AC9"/>
    <w:rsid w:val="0097148E"/>
    <w:rsid w:val="009717D9"/>
    <w:rsid w:val="0097185A"/>
    <w:rsid w:val="009718A7"/>
    <w:rsid w:val="009718BE"/>
    <w:rsid w:val="009719DC"/>
    <w:rsid w:val="00971AB5"/>
    <w:rsid w:val="00971C87"/>
    <w:rsid w:val="00971D05"/>
    <w:rsid w:val="00971FAE"/>
    <w:rsid w:val="009725F6"/>
    <w:rsid w:val="009727C0"/>
    <w:rsid w:val="009728A1"/>
    <w:rsid w:val="009729FE"/>
    <w:rsid w:val="00972E6C"/>
    <w:rsid w:val="009734CE"/>
    <w:rsid w:val="00973695"/>
    <w:rsid w:val="00973794"/>
    <w:rsid w:val="00973BAD"/>
    <w:rsid w:val="00973D48"/>
    <w:rsid w:val="0097400A"/>
    <w:rsid w:val="00974A23"/>
    <w:rsid w:val="00974D85"/>
    <w:rsid w:val="00974ED4"/>
    <w:rsid w:val="00974F31"/>
    <w:rsid w:val="009750A1"/>
    <w:rsid w:val="0097510F"/>
    <w:rsid w:val="0097516F"/>
    <w:rsid w:val="00975399"/>
    <w:rsid w:val="00975527"/>
    <w:rsid w:val="0097562C"/>
    <w:rsid w:val="0097577D"/>
    <w:rsid w:val="00975841"/>
    <w:rsid w:val="009760DB"/>
    <w:rsid w:val="009766E1"/>
    <w:rsid w:val="00976ABB"/>
    <w:rsid w:val="00976C1F"/>
    <w:rsid w:val="00976CF3"/>
    <w:rsid w:val="00976E04"/>
    <w:rsid w:val="009770DB"/>
    <w:rsid w:val="009779A8"/>
    <w:rsid w:val="00977AC3"/>
    <w:rsid w:val="00977B50"/>
    <w:rsid w:val="00977E5D"/>
    <w:rsid w:val="00980211"/>
    <w:rsid w:val="009802E3"/>
    <w:rsid w:val="0098033C"/>
    <w:rsid w:val="009805B7"/>
    <w:rsid w:val="00980778"/>
    <w:rsid w:val="00980896"/>
    <w:rsid w:val="00980A8A"/>
    <w:rsid w:val="00980BEF"/>
    <w:rsid w:val="00981084"/>
    <w:rsid w:val="00981338"/>
    <w:rsid w:val="009813C7"/>
    <w:rsid w:val="0098165F"/>
    <w:rsid w:val="00981995"/>
    <w:rsid w:val="00981CBC"/>
    <w:rsid w:val="00981EB6"/>
    <w:rsid w:val="00982233"/>
    <w:rsid w:val="00982B6D"/>
    <w:rsid w:val="00982D83"/>
    <w:rsid w:val="0098301A"/>
    <w:rsid w:val="0098323D"/>
    <w:rsid w:val="00983379"/>
    <w:rsid w:val="00983B52"/>
    <w:rsid w:val="00983B7F"/>
    <w:rsid w:val="00983E11"/>
    <w:rsid w:val="00983E52"/>
    <w:rsid w:val="00984767"/>
    <w:rsid w:val="00984975"/>
    <w:rsid w:val="00984F5F"/>
    <w:rsid w:val="0098564E"/>
    <w:rsid w:val="00985938"/>
    <w:rsid w:val="00985EDB"/>
    <w:rsid w:val="00985F91"/>
    <w:rsid w:val="00985FAA"/>
    <w:rsid w:val="00986073"/>
    <w:rsid w:val="0098638D"/>
    <w:rsid w:val="00986630"/>
    <w:rsid w:val="00986956"/>
    <w:rsid w:val="00986DF9"/>
    <w:rsid w:val="009875A0"/>
    <w:rsid w:val="00987A5E"/>
    <w:rsid w:val="00987B92"/>
    <w:rsid w:val="00987C43"/>
    <w:rsid w:val="0099001B"/>
    <w:rsid w:val="00990567"/>
    <w:rsid w:val="009910D6"/>
    <w:rsid w:val="009916AB"/>
    <w:rsid w:val="00991753"/>
    <w:rsid w:val="00991774"/>
    <w:rsid w:val="00991837"/>
    <w:rsid w:val="00991B19"/>
    <w:rsid w:val="00991BC9"/>
    <w:rsid w:val="00991E5C"/>
    <w:rsid w:val="00991EE4"/>
    <w:rsid w:val="00992136"/>
    <w:rsid w:val="0099227F"/>
    <w:rsid w:val="00992440"/>
    <w:rsid w:val="009924DC"/>
    <w:rsid w:val="009929FD"/>
    <w:rsid w:val="00992C06"/>
    <w:rsid w:val="00992DC8"/>
    <w:rsid w:val="0099315D"/>
    <w:rsid w:val="00993557"/>
    <w:rsid w:val="00993B1A"/>
    <w:rsid w:val="00993E60"/>
    <w:rsid w:val="00993F75"/>
    <w:rsid w:val="009941D1"/>
    <w:rsid w:val="0099430B"/>
    <w:rsid w:val="009945CF"/>
    <w:rsid w:val="00994625"/>
    <w:rsid w:val="00994636"/>
    <w:rsid w:val="009949CF"/>
    <w:rsid w:val="00994D8A"/>
    <w:rsid w:val="009952B9"/>
    <w:rsid w:val="00995689"/>
    <w:rsid w:val="00995751"/>
    <w:rsid w:val="009959FF"/>
    <w:rsid w:val="00995D2F"/>
    <w:rsid w:val="00995DFE"/>
    <w:rsid w:val="009962F6"/>
    <w:rsid w:val="009967F1"/>
    <w:rsid w:val="00996EF3"/>
    <w:rsid w:val="0099712D"/>
    <w:rsid w:val="00997214"/>
    <w:rsid w:val="00997A12"/>
    <w:rsid w:val="00997A21"/>
    <w:rsid w:val="00997B24"/>
    <w:rsid w:val="00997D26"/>
    <w:rsid w:val="009A00A4"/>
    <w:rsid w:val="009A0AF0"/>
    <w:rsid w:val="009A0B3F"/>
    <w:rsid w:val="009A0C0A"/>
    <w:rsid w:val="009A0DE7"/>
    <w:rsid w:val="009A0E52"/>
    <w:rsid w:val="009A0F40"/>
    <w:rsid w:val="009A1530"/>
    <w:rsid w:val="009A178C"/>
    <w:rsid w:val="009A2113"/>
    <w:rsid w:val="009A21A4"/>
    <w:rsid w:val="009A231B"/>
    <w:rsid w:val="009A23B7"/>
    <w:rsid w:val="009A23C7"/>
    <w:rsid w:val="009A2662"/>
    <w:rsid w:val="009A2861"/>
    <w:rsid w:val="009A2F0F"/>
    <w:rsid w:val="009A30FB"/>
    <w:rsid w:val="009A3794"/>
    <w:rsid w:val="009A38D8"/>
    <w:rsid w:val="009A3B9D"/>
    <w:rsid w:val="009A4313"/>
    <w:rsid w:val="009A43D1"/>
    <w:rsid w:val="009A4572"/>
    <w:rsid w:val="009A462A"/>
    <w:rsid w:val="009A467F"/>
    <w:rsid w:val="009A47D7"/>
    <w:rsid w:val="009A48E1"/>
    <w:rsid w:val="009A5103"/>
    <w:rsid w:val="009A5354"/>
    <w:rsid w:val="009A53AC"/>
    <w:rsid w:val="009A547D"/>
    <w:rsid w:val="009A5A50"/>
    <w:rsid w:val="009A622D"/>
    <w:rsid w:val="009A63CF"/>
    <w:rsid w:val="009A6D01"/>
    <w:rsid w:val="009A7456"/>
    <w:rsid w:val="009A74E1"/>
    <w:rsid w:val="009A76B0"/>
    <w:rsid w:val="009A792F"/>
    <w:rsid w:val="009A7A6B"/>
    <w:rsid w:val="009A7DF3"/>
    <w:rsid w:val="009B00E3"/>
    <w:rsid w:val="009B0431"/>
    <w:rsid w:val="009B07DD"/>
    <w:rsid w:val="009B0956"/>
    <w:rsid w:val="009B09A6"/>
    <w:rsid w:val="009B0AC1"/>
    <w:rsid w:val="009B0B6F"/>
    <w:rsid w:val="009B0ED9"/>
    <w:rsid w:val="009B1547"/>
    <w:rsid w:val="009B1C9C"/>
    <w:rsid w:val="009B1D2C"/>
    <w:rsid w:val="009B238C"/>
    <w:rsid w:val="009B247B"/>
    <w:rsid w:val="009B278C"/>
    <w:rsid w:val="009B29AA"/>
    <w:rsid w:val="009B2B10"/>
    <w:rsid w:val="009B2E07"/>
    <w:rsid w:val="009B3368"/>
    <w:rsid w:val="009B3B8D"/>
    <w:rsid w:val="009B3D87"/>
    <w:rsid w:val="009B3E50"/>
    <w:rsid w:val="009B3F0C"/>
    <w:rsid w:val="009B432D"/>
    <w:rsid w:val="009B4943"/>
    <w:rsid w:val="009B4BAB"/>
    <w:rsid w:val="009B4E0F"/>
    <w:rsid w:val="009B4F00"/>
    <w:rsid w:val="009B4F09"/>
    <w:rsid w:val="009B53EA"/>
    <w:rsid w:val="009B5AF2"/>
    <w:rsid w:val="009B5E01"/>
    <w:rsid w:val="009B6205"/>
    <w:rsid w:val="009B6A05"/>
    <w:rsid w:val="009B6B49"/>
    <w:rsid w:val="009B6B58"/>
    <w:rsid w:val="009B6B8A"/>
    <w:rsid w:val="009B6CF3"/>
    <w:rsid w:val="009B71C6"/>
    <w:rsid w:val="009B7283"/>
    <w:rsid w:val="009B728F"/>
    <w:rsid w:val="009B75D9"/>
    <w:rsid w:val="009B7C5F"/>
    <w:rsid w:val="009B7D35"/>
    <w:rsid w:val="009B7F34"/>
    <w:rsid w:val="009C058C"/>
    <w:rsid w:val="009C05CC"/>
    <w:rsid w:val="009C05E3"/>
    <w:rsid w:val="009C0809"/>
    <w:rsid w:val="009C0B39"/>
    <w:rsid w:val="009C0BC0"/>
    <w:rsid w:val="009C163D"/>
    <w:rsid w:val="009C16C6"/>
    <w:rsid w:val="009C20D9"/>
    <w:rsid w:val="009C22BF"/>
    <w:rsid w:val="009C244C"/>
    <w:rsid w:val="009C2531"/>
    <w:rsid w:val="009C28A8"/>
    <w:rsid w:val="009C28EA"/>
    <w:rsid w:val="009C2E44"/>
    <w:rsid w:val="009C2ED1"/>
    <w:rsid w:val="009C307A"/>
    <w:rsid w:val="009C3544"/>
    <w:rsid w:val="009C37D1"/>
    <w:rsid w:val="009C38F7"/>
    <w:rsid w:val="009C3C6F"/>
    <w:rsid w:val="009C3D50"/>
    <w:rsid w:val="009C42EB"/>
    <w:rsid w:val="009C4653"/>
    <w:rsid w:val="009C46DB"/>
    <w:rsid w:val="009C4749"/>
    <w:rsid w:val="009C4DA9"/>
    <w:rsid w:val="009C4E0A"/>
    <w:rsid w:val="009C4F3B"/>
    <w:rsid w:val="009C54AD"/>
    <w:rsid w:val="009C5D10"/>
    <w:rsid w:val="009C5D51"/>
    <w:rsid w:val="009C5DC7"/>
    <w:rsid w:val="009C6127"/>
    <w:rsid w:val="009C64E1"/>
    <w:rsid w:val="009C6CEC"/>
    <w:rsid w:val="009C6DD0"/>
    <w:rsid w:val="009C6DEA"/>
    <w:rsid w:val="009C6E0D"/>
    <w:rsid w:val="009C6E51"/>
    <w:rsid w:val="009C6F60"/>
    <w:rsid w:val="009C7217"/>
    <w:rsid w:val="009C72AB"/>
    <w:rsid w:val="009C7C62"/>
    <w:rsid w:val="009C7FD1"/>
    <w:rsid w:val="009D017E"/>
    <w:rsid w:val="009D0408"/>
    <w:rsid w:val="009D0BE1"/>
    <w:rsid w:val="009D0D98"/>
    <w:rsid w:val="009D0F32"/>
    <w:rsid w:val="009D0F35"/>
    <w:rsid w:val="009D132B"/>
    <w:rsid w:val="009D1451"/>
    <w:rsid w:val="009D1778"/>
    <w:rsid w:val="009D17D7"/>
    <w:rsid w:val="009D194C"/>
    <w:rsid w:val="009D19A8"/>
    <w:rsid w:val="009D1CF3"/>
    <w:rsid w:val="009D1D7C"/>
    <w:rsid w:val="009D1DF9"/>
    <w:rsid w:val="009D20DE"/>
    <w:rsid w:val="009D2123"/>
    <w:rsid w:val="009D2187"/>
    <w:rsid w:val="009D23EE"/>
    <w:rsid w:val="009D256F"/>
    <w:rsid w:val="009D2706"/>
    <w:rsid w:val="009D2947"/>
    <w:rsid w:val="009D2AD3"/>
    <w:rsid w:val="009D2E91"/>
    <w:rsid w:val="009D2EF3"/>
    <w:rsid w:val="009D3088"/>
    <w:rsid w:val="009D3263"/>
    <w:rsid w:val="009D3355"/>
    <w:rsid w:val="009D348F"/>
    <w:rsid w:val="009D3589"/>
    <w:rsid w:val="009D37E1"/>
    <w:rsid w:val="009D3D2B"/>
    <w:rsid w:val="009D423C"/>
    <w:rsid w:val="009D4A5B"/>
    <w:rsid w:val="009D4F79"/>
    <w:rsid w:val="009D5201"/>
    <w:rsid w:val="009D5351"/>
    <w:rsid w:val="009D5748"/>
    <w:rsid w:val="009D5A5C"/>
    <w:rsid w:val="009D5DA7"/>
    <w:rsid w:val="009D5EC9"/>
    <w:rsid w:val="009D6590"/>
    <w:rsid w:val="009D6710"/>
    <w:rsid w:val="009D69F9"/>
    <w:rsid w:val="009D6A1A"/>
    <w:rsid w:val="009D7210"/>
    <w:rsid w:val="009D7382"/>
    <w:rsid w:val="009D7492"/>
    <w:rsid w:val="009D76A8"/>
    <w:rsid w:val="009D7981"/>
    <w:rsid w:val="009D7BF2"/>
    <w:rsid w:val="009D7C48"/>
    <w:rsid w:val="009D7CBC"/>
    <w:rsid w:val="009E03AF"/>
    <w:rsid w:val="009E060A"/>
    <w:rsid w:val="009E0AB3"/>
    <w:rsid w:val="009E0FE4"/>
    <w:rsid w:val="009E1059"/>
    <w:rsid w:val="009E1125"/>
    <w:rsid w:val="009E112B"/>
    <w:rsid w:val="009E1428"/>
    <w:rsid w:val="009E142D"/>
    <w:rsid w:val="009E169E"/>
    <w:rsid w:val="009E16D4"/>
    <w:rsid w:val="009E1803"/>
    <w:rsid w:val="009E198C"/>
    <w:rsid w:val="009E23A6"/>
    <w:rsid w:val="009E27BC"/>
    <w:rsid w:val="009E2994"/>
    <w:rsid w:val="009E29F5"/>
    <w:rsid w:val="009E2AD0"/>
    <w:rsid w:val="009E2B4B"/>
    <w:rsid w:val="009E2D52"/>
    <w:rsid w:val="009E2FC3"/>
    <w:rsid w:val="009E3128"/>
    <w:rsid w:val="009E351F"/>
    <w:rsid w:val="009E3538"/>
    <w:rsid w:val="009E36C1"/>
    <w:rsid w:val="009E36DF"/>
    <w:rsid w:val="009E3B3E"/>
    <w:rsid w:val="009E4125"/>
    <w:rsid w:val="009E454D"/>
    <w:rsid w:val="009E48E1"/>
    <w:rsid w:val="009E4A10"/>
    <w:rsid w:val="009E4F3C"/>
    <w:rsid w:val="009E4FB7"/>
    <w:rsid w:val="009E5352"/>
    <w:rsid w:val="009E53F2"/>
    <w:rsid w:val="009E573D"/>
    <w:rsid w:val="009E58EB"/>
    <w:rsid w:val="009E5A44"/>
    <w:rsid w:val="009E5A7B"/>
    <w:rsid w:val="009E5B5F"/>
    <w:rsid w:val="009E5D6A"/>
    <w:rsid w:val="009E5EB3"/>
    <w:rsid w:val="009E6330"/>
    <w:rsid w:val="009E6439"/>
    <w:rsid w:val="009E6758"/>
    <w:rsid w:val="009E68BA"/>
    <w:rsid w:val="009E721B"/>
    <w:rsid w:val="009E75A3"/>
    <w:rsid w:val="009E79FB"/>
    <w:rsid w:val="009E7FB6"/>
    <w:rsid w:val="009F032B"/>
    <w:rsid w:val="009F065C"/>
    <w:rsid w:val="009F07E2"/>
    <w:rsid w:val="009F0C03"/>
    <w:rsid w:val="009F0EA9"/>
    <w:rsid w:val="009F11FD"/>
    <w:rsid w:val="009F143C"/>
    <w:rsid w:val="009F1B8B"/>
    <w:rsid w:val="009F1FF0"/>
    <w:rsid w:val="009F28B6"/>
    <w:rsid w:val="009F2961"/>
    <w:rsid w:val="009F2AA1"/>
    <w:rsid w:val="009F38B4"/>
    <w:rsid w:val="009F392D"/>
    <w:rsid w:val="009F39C0"/>
    <w:rsid w:val="009F3A6E"/>
    <w:rsid w:val="009F3C19"/>
    <w:rsid w:val="009F40A0"/>
    <w:rsid w:val="009F40F7"/>
    <w:rsid w:val="009F44B6"/>
    <w:rsid w:val="009F46F6"/>
    <w:rsid w:val="009F481F"/>
    <w:rsid w:val="009F4AD5"/>
    <w:rsid w:val="009F4ADE"/>
    <w:rsid w:val="009F4D51"/>
    <w:rsid w:val="009F4DCE"/>
    <w:rsid w:val="009F4E4E"/>
    <w:rsid w:val="009F4ED1"/>
    <w:rsid w:val="009F4EDE"/>
    <w:rsid w:val="009F52DE"/>
    <w:rsid w:val="009F5448"/>
    <w:rsid w:val="009F5471"/>
    <w:rsid w:val="009F563D"/>
    <w:rsid w:val="009F5AEF"/>
    <w:rsid w:val="009F5BFC"/>
    <w:rsid w:val="009F5D75"/>
    <w:rsid w:val="009F62D1"/>
    <w:rsid w:val="009F6373"/>
    <w:rsid w:val="009F6648"/>
    <w:rsid w:val="009F67C2"/>
    <w:rsid w:val="009F6B18"/>
    <w:rsid w:val="009F6B4C"/>
    <w:rsid w:val="009F6E22"/>
    <w:rsid w:val="009F73F2"/>
    <w:rsid w:val="009F7773"/>
    <w:rsid w:val="009F7B5C"/>
    <w:rsid w:val="009F7D09"/>
    <w:rsid w:val="009F7E41"/>
    <w:rsid w:val="009F7F5E"/>
    <w:rsid w:val="009F7FFD"/>
    <w:rsid w:val="00A00584"/>
    <w:rsid w:val="00A005E6"/>
    <w:rsid w:val="00A0070C"/>
    <w:rsid w:val="00A007A3"/>
    <w:rsid w:val="00A0198B"/>
    <w:rsid w:val="00A01A3F"/>
    <w:rsid w:val="00A01E07"/>
    <w:rsid w:val="00A01E38"/>
    <w:rsid w:val="00A01E81"/>
    <w:rsid w:val="00A023C4"/>
    <w:rsid w:val="00A0289D"/>
    <w:rsid w:val="00A0293F"/>
    <w:rsid w:val="00A02AA6"/>
    <w:rsid w:val="00A02D51"/>
    <w:rsid w:val="00A02DCF"/>
    <w:rsid w:val="00A03473"/>
    <w:rsid w:val="00A03639"/>
    <w:rsid w:val="00A04027"/>
    <w:rsid w:val="00A045E3"/>
    <w:rsid w:val="00A04B17"/>
    <w:rsid w:val="00A04E37"/>
    <w:rsid w:val="00A05284"/>
    <w:rsid w:val="00A054DC"/>
    <w:rsid w:val="00A05785"/>
    <w:rsid w:val="00A06279"/>
    <w:rsid w:val="00A06839"/>
    <w:rsid w:val="00A06E2D"/>
    <w:rsid w:val="00A07166"/>
    <w:rsid w:val="00A07247"/>
    <w:rsid w:val="00A073FF"/>
    <w:rsid w:val="00A0792A"/>
    <w:rsid w:val="00A07CEA"/>
    <w:rsid w:val="00A100AE"/>
    <w:rsid w:val="00A10139"/>
    <w:rsid w:val="00A10650"/>
    <w:rsid w:val="00A107AB"/>
    <w:rsid w:val="00A10926"/>
    <w:rsid w:val="00A10A8F"/>
    <w:rsid w:val="00A10DF1"/>
    <w:rsid w:val="00A10FE5"/>
    <w:rsid w:val="00A11544"/>
    <w:rsid w:val="00A11585"/>
    <w:rsid w:val="00A11972"/>
    <w:rsid w:val="00A11C4A"/>
    <w:rsid w:val="00A12257"/>
    <w:rsid w:val="00A12482"/>
    <w:rsid w:val="00A12753"/>
    <w:rsid w:val="00A1294A"/>
    <w:rsid w:val="00A130B4"/>
    <w:rsid w:val="00A133EF"/>
    <w:rsid w:val="00A13763"/>
    <w:rsid w:val="00A13878"/>
    <w:rsid w:val="00A13B1D"/>
    <w:rsid w:val="00A13FFB"/>
    <w:rsid w:val="00A149C1"/>
    <w:rsid w:val="00A14B75"/>
    <w:rsid w:val="00A14BAC"/>
    <w:rsid w:val="00A14C3B"/>
    <w:rsid w:val="00A14CA0"/>
    <w:rsid w:val="00A14D05"/>
    <w:rsid w:val="00A1506E"/>
    <w:rsid w:val="00A1514D"/>
    <w:rsid w:val="00A15302"/>
    <w:rsid w:val="00A1533A"/>
    <w:rsid w:val="00A15593"/>
    <w:rsid w:val="00A15632"/>
    <w:rsid w:val="00A15B5A"/>
    <w:rsid w:val="00A15B7F"/>
    <w:rsid w:val="00A15E44"/>
    <w:rsid w:val="00A162E2"/>
    <w:rsid w:val="00A163F9"/>
    <w:rsid w:val="00A16B2C"/>
    <w:rsid w:val="00A1702F"/>
    <w:rsid w:val="00A17035"/>
    <w:rsid w:val="00A173F8"/>
    <w:rsid w:val="00A17548"/>
    <w:rsid w:val="00A17624"/>
    <w:rsid w:val="00A176B9"/>
    <w:rsid w:val="00A1793A"/>
    <w:rsid w:val="00A20324"/>
    <w:rsid w:val="00A20E72"/>
    <w:rsid w:val="00A21D39"/>
    <w:rsid w:val="00A21FAF"/>
    <w:rsid w:val="00A22084"/>
    <w:rsid w:val="00A222EE"/>
    <w:rsid w:val="00A229FE"/>
    <w:rsid w:val="00A22DAE"/>
    <w:rsid w:val="00A22F42"/>
    <w:rsid w:val="00A22FFB"/>
    <w:rsid w:val="00A23099"/>
    <w:rsid w:val="00A230E8"/>
    <w:rsid w:val="00A23517"/>
    <w:rsid w:val="00A236F1"/>
    <w:rsid w:val="00A23B15"/>
    <w:rsid w:val="00A23C37"/>
    <w:rsid w:val="00A23E56"/>
    <w:rsid w:val="00A24090"/>
    <w:rsid w:val="00A245E3"/>
    <w:rsid w:val="00A24945"/>
    <w:rsid w:val="00A2499F"/>
    <w:rsid w:val="00A24BE7"/>
    <w:rsid w:val="00A24C5A"/>
    <w:rsid w:val="00A24D81"/>
    <w:rsid w:val="00A250D2"/>
    <w:rsid w:val="00A253D6"/>
    <w:rsid w:val="00A258D8"/>
    <w:rsid w:val="00A25969"/>
    <w:rsid w:val="00A25A7E"/>
    <w:rsid w:val="00A25DC4"/>
    <w:rsid w:val="00A261D6"/>
    <w:rsid w:val="00A2643B"/>
    <w:rsid w:val="00A26600"/>
    <w:rsid w:val="00A269E9"/>
    <w:rsid w:val="00A26B17"/>
    <w:rsid w:val="00A27841"/>
    <w:rsid w:val="00A27E5E"/>
    <w:rsid w:val="00A27E73"/>
    <w:rsid w:val="00A30053"/>
    <w:rsid w:val="00A3008B"/>
    <w:rsid w:val="00A30245"/>
    <w:rsid w:val="00A303F4"/>
    <w:rsid w:val="00A306AB"/>
    <w:rsid w:val="00A308C0"/>
    <w:rsid w:val="00A3098B"/>
    <w:rsid w:val="00A30E4F"/>
    <w:rsid w:val="00A31119"/>
    <w:rsid w:val="00A3148C"/>
    <w:rsid w:val="00A3154F"/>
    <w:rsid w:val="00A3155C"/>
    <w:rsid w:val="00A31B03"/>
    <w:rsid w:val="00A31CD2"/>
    <w:rsid w:val="00A31D7C"/>
    <w:rsid w:val="00A31DFB"/>
    <w:rsid w:val="00A32148"/>
    <w:rsid w:val="00A3255A"/>
    <w:rsid w:val="00A328C0"/>
    <w:rsid w:val="00A32CF6"/>
    <w:rsid w:val="00A337CC"/>
    <w:rsid w:val="00A33A97"/>
    <w:rsid w:val="00A33C39"/>
    <w:rsid w:val="00A34052"/>
    <w:rsid w:val="00A34AC7"/>
    <w:rsid w:val="00A34D69"/>
    <w:rsid w:val="00A34DED"/>
    <w:rsid w:val="00A34F15"/>
    <w:rsid w:val="00A34FB1"/>
    <w:rsid w:val="00A352EA"/>
    <w:rsid w:val="00A35521"/>
    <w:rsid w:val="00A35666"/>
    <w:rsid w:val="00A3566F"/>
    <w:rsid w:val="00A357C0"/>
    <w:rsid w:val="00A35A4A"/>
    <w:rsid w:val="00A35B83"/>
    <w:rsid w:val="00A35F29"/>
    <w:rsid w:val="00A3605B"/>
    <w:rsid w:val="00A363E6"/>
    <w:rsid w:val="00A364F6"/>
    <w:rsid w:val="00A365E4"/>
    <w:rsid w:val="00A368A6"/>
    <w:rsid w:val="00A36DE3"/>
    <w:rsid w:val="00A370B5"/>
    <w:rsid w:val="00A372F2"/>
    <w:rsid w:val="00A3734A"/>
    <w:rsid w:val="00A376AC"/>
    <w:rsid w:val="00A37A4A"/>
    <w:rsid w:val="00A4003F"/>
    <w:rsid w:val="00A406AB"/>
    <w:rsid w:val="00A40EF6"/>
    <w:rsid w:val="00A41A32"/>
    <w:rsid w:val="00A42518"/>
    <w:rsid w:val="00A428FE"/>
    <w:rsid w:val="00A42BCE"/>
    <w:rsid w:val="00A42E6A"/>
    <w:rsid w:val="00A42F43"/>
    <w:rsid w:val="00A433A7"/>
    <w:rsid w:val="00A434A5"/>
    <w:rsid w:val="00A4380C"/>
    <w:rsid w:val="00A440C7"/>
    <w:rsid w:val="00A4448A"/>
    <w:rsid w:val="00A44563"/>
    <w:rsid w:val="00A44610"/>
    <w:rsid w:val="00A44709"/>
    <w:rsid w:val="00A44C42"/>
    <w:rsid w:val="00A44EF6"/>
    <w:rsid w:val="00A45195"/>
    <w:rsid w:val="00A452FD"/>
    <w:rsid w:val="00A45336"/>
    <w:rsid w:val="00A4533E"/>
    <w:rsid w:val="00A45868"/>
    <w:rsid w:val="00A45A64"/>
    <w:rsid w:val="00A45B88"/>
    <w:rsid w:val="00A45F77"/>
    <w:rsid w:val="00A4600F"/>
    <w:rsid w:val="00A466AF"/>
    <w:rsid w:val="00A46C8C"/>
    <w:rsid w:val="00A46E39"/>
    <w:rsid w:val="00A472F1"/>
    <w:rsid w:val="00A47396"/>
    <w:rsid w:val="00A4752E"/>
    <w:rsid w:val="00A47889"/>
    <w:rsid w:val="00A47903"/>
    <w:rsid w:val="00A4795E"/>
    <w:rsid w:val="00A47A80"/>
    <w:rsid w:val="00A47B89"/>
    <w:rsid w:val="00A47E12"/>
    <w:rsid w:val="00A47E37"/>
    <w:rsid w:val="00A47FD3"/>
    <w:rsid w:val="00A504B8"/>
    <w:rsid w:val="00A511A8"/>
    <w:rsid w:val="00A513AE"/>
    <w:rsid w:val="00A514F6"/>
    <w:rsid w:val="00A51A8B"/>
    <w:rsid w:val="00A51CF6"/>
    <w:rsid w:val="00A521CE"/>
    <w:rsid w:val="00A5261E"/>
    <w:rsid w:val="00A526D5"/>
    <w:rsid w:val="00A5276D"/>
    <w:rsid w:val="00A528DC"/>
    <w:rsid w:val="00A52919"/>
    <w:rsid w:val="00A52E0A"/>
    <w:rsid w:val="00A530B2"/>
    <w:rsid w:val="00A53410"/>
    <w:rsid w:val="00A5354E"/>
    <w:rsid w:val="00A537A8"/>
    <w:rsid w:val="00A539A4"/>
    <w:rsid w:val="00A53C3E"/>
    <w:rsid w:val="00A540D6"/>
    <w:rsid w:val="00A54187"/>
    <w:rsid w:val="00A54198"/>
    <w:rsid w:val="00A5471F"/>
    <w:rsid w:val="00A5476D"/>
    <w:rsid w:val="00A547D6"/>
    <w:rsid w:val="00A54D36"/>
    <w:rsid w:val="00A55149"/>
    <w:rsid w:val="00A554BC"/>
    <w:rsid w:val="00A560AB"/>
    <w:rsid w:val="00A56197"/>
    <w:rsid w:val="00A5639E"/>
    <w:rsid w:val="00A5646B"/>
    <w:rsid w:val="00A568E0"/>
    <w:rsid w:val="00A56BC4"/>
    <w:rsid w:val="00A56E9B"/>
    <w:rsid w:val="00A56F14"/>
    <w:rsid w:val="00A5737F"/>
    <w:rsid w:val="00A576E7"/>
    <w:rsid w:val="00A57CC9"/>
    <w:rsid w:val="00A600B7"/>
    <w:rsid w:val="00A60461"/>
    <w:rsid w:val="00A60792"/>
    <w:rsid w:val="00A60DF5"/>
    <w:rsid w:val="00A6106E"/>
    <w:rsid w:val="00A611FF"/>
    <w:rsid w:val="00A61357"/>
    <w:rsid w:val="00A61C83"/>
    <w:rsid w:val="00A61CAD"/>
    <w:rsid w:val="00A61CE3"/>
    <w:rsid w:val="00A62069"/>
    <w:rsid w:val="00A6208E"/>
    <w:rsid w:val="00A6233F"/>
    <w:rsid w:val="00A628FA"/>
    <w:rsid w:val="00A62F36"/>
    <w:rsid w:val="00A630D8"/>
    <w:rsid w:val="00A633C3"/>
    <w:rsid w:val="00A636FA"/>
    <w:rsid w:val="00A63740"/>
    <w:rsid w:val="00A6392A"/>
    <w:rsid w:val="00A63A68"/>
    <w:rsid w:val="00A63B29"/>
    <w:rsid w:val="00A640BD"/>
    <w:rsid w:val="00A6456F"/>
    <w:rsid w:val="00A649A4"/>
    <w:rsid w:val="00A64DBB"/>
    <w:rsid w:val="00A64DD9"/>
    <w:rsid w:val="00A654DD"/>
    <w:rsid w:val="00A6558C"/>
    <w:rsid w:val="00A6581D"/>
    <w:rsid w:val="00A659A4"/>
    <w:rsid w:val="00A65A04"/>
    <w:rsid w:val="00A65B0F"/>
    <w:rsid w:val="00A65C72"/>
    <w:rsid w:val="00A660F6"/>
    <w:rsid w:val="00A66BDA"/>
    <w:rsid w:val="00A670FB"/>
    <w:rsid w:val="00A6765F"/>
    <w:rsid w:val="00A6798D"/>
    <w:rsid w:val="00A703C3"/>
    <w:rsid w:val="00A709F3"/>
    <w:rsid w:val="00A70BFA"/>
    <w:rsid w:val="00A70ED9"/>
    <w:rsid w:val="00A70FDF"/>
    <w:rsid w:val="00A71030"/>
    <w:rsid w:val="00A71559"/>
    <w:rsid w:val="00A71645"/>
    <w:rsid w:val="00A7188C"/>
    <w:rsid w:val="00A71DA0"/>
    <w:rsid w:val="00A720F3"/>
    <w:rsid w:val="00A7210E"/>
    <w:rsid w:val="00A72255"/>
    <w:rsid w:val="00A729B2"/>
    <w:rsid w:val="00A72AE3"/>
    <w:rsid w:val="00A7307D"/>
    <w:rsid w:val="00A733B3"/>
    <w:rsid w:val="00A7340F"/>
    <w:rsid w:val="00A735EA"/>
    <w:rsid w:val="00A73A57"/>
    <w:rsid w:val="00A742CB"/>
    <w:rsid w:val="00A7454E"/>
    <w:rsid w:val="00A745D3"/>
    <w:rsid w:val="00A748CB"/>
    <w:rsid w:val="00A75072"/>
    <w:rsid w:val="00A75979"/>
    <w:rsid w:val="00A75E12"/>
    <w:rsid w:val="00A75EE3"/>
    <w:rsid w:val="00A76840"/>
    <w:rsid w:val="00A769DB"/>
    <w:rsid w:val="00A7700C"/>
    <w:rsid w:val="00A770FA"/>
    <w:rsid w:val="00A77157"/>
    <w:rsid w:val="00A77389"/>
    <w:rsid w:val="00A77444"/>
    <w:rsid w:val="00A77B3F"/>
    <w:rsid w:val="00A77B53"/>
    <w:rsid w:val="00A77EAB"/>
    <w:rsid w:val="00A8087A"/>
    <w:rsid w:val="00A80BCE"/>
    <w:rsid w:val="00A80DAE"/>
    <w:rsid w:val="00A8111A"/>
    <w:rsid w:val="00A8112B"/>
    <w:rsid w:val="00A811D7"/>
    <w:rsid w:val="00A818B1"/>
    <w:rsid w:val="00A81971"/>
    <w:rsid w:val="00A81A3F"/>
    <w:rsid w:val="00A81A77"/>
    <w:rsid w:val="00A81B8A"/>
    <w:rsid w:val="00A81D94"/>
    <w:rsid w:val="00A81E19"/>
    <w:rsid w:val="00A81FAA"/>
    <w:rsid w:val="00A8201E"/>
    <w:rsid w:val="00A82228"/>
    <w:rsid w:val="00A824DF"/>
    <w:rsid w:val="00A8285A"/>
    <w:rsid w:val="00A82F0A"/>
    <w:rsid w:val="00A82F20"/>
    <w:rsid w:val="00A832F6"/>
    <w:rsid w:val="00A836BB"/>
    <w:rsid w:val="00A839ED"/>
    <w:rsid w:val="00A83A96"/>
    <w:rsid w:val="00A83AFD"/>
    <w:rsid w:val="00A83E43"/>
    <w:rsid w:val="00A83FAC"/>
    <w:rsid w:val="00A848F0"/>
    <w:rsid w:val="00A849B1"/>
    <w:rsid w:val="00A84A3A"/>
    <w:rsid w:val="00A84C4F"/>
    <w:rsid w:val="00A84EB9"/>
    <w:rsid w:val="00A8580B"/>
    <w:rsid w:val="00A85876"/>
    <w:rsid w:val="00A85D83"/>
    <w:rsid w:val="00A85EB8"/>
    <w:rsid w:val="00A8627E"/>
    <w:rsid w:val="00A864E6"/>
    <w:rsid w:val="00A86AF7"/>
    <w:rsid w:val="00A86F55"/>
    <w:rsid w:val="00A86F75"/>
    <w:rsid w:val="00A872A9"/>
    <w:rsid w:val="00A873F4"/>
    <w:rsid w:val="00A87751"/>
    <w:rsid w:val="00A87B7B"/>
    <w:rsid w:val="00A87ED8"/>
    <w:rsid w:val="00A90681"/>
    <w:rsid w:val="00A90956"/>
    <w:rsid w:val="00A90B4F"/>
    <w:rsid w:val="00A90B79"/>
    <w:rsid w:val="00A90E68"/>
    <w:rsid w:val="00A90FBC"/>
    <w:rsid w:val="00A9122C"/>
    <w:rsid w:val="00A91CCA"/>
    <w:rsid w:val="00A91F1B"/>
    <w:rsid w:val="00A9207E"/>
    <w:rsid w:val="00A9241F"/>
    <w:rsid w:val="00A92593"/>
    <w:rsid w:val="00A925BA"/>
    <w:rsid w:val="00A92783"/>
    <w:rsid w:val="00A927AF"/>
    <w:rsid w:val="00A9296C"/>
    <w:rsid w:val="00A92B93"/>
    <w:rsid w:val="00A92BF7"/>
    <w:rsid w:val="00A92C21"/>
    <w:rsid w:val="00A92E05"/>
    <w:rsid w:val="00A92F8B"/>
    <w:rsid w:val="00A9307B"/>
    <w:rsid w:val="00A934B3"/>
    <w:rsid w:val="00A9397D"/>
    <w:rsid w:val="00A93A64"/>
    <w:rsid w:val="00A93B4F"/>
    <w:rsid w:val="00A94176"/>
    <w:rsid w:val="00A94EDC"/>
    <w:rsid w:val="00A953BB"/>
    <w:rsid w:val="00A95603"/>
    <w:rsid w:val="00A95699"/>
    <w:rsid w:val="00A95B7A"/>
    <w:rsid w:val="00A95CFF"/>
    <w:rsid w:val="00A95E19"/>
    <w:rsid w:val="00A961C4"/>
    <w:rsid w:val="00A965F6"/>
    <w:rsid w:val="00A9698A"/>
    <w:rsid w:val="00A96C2D"/>
    <w:rsid w:val="00A96D22"/>
    <w:rsid w:val="00A96E93"/>
    <w:rsid w:val="00A97697"/>
    <w:rsid w:val="00A97881"/>
    <w:rsid w:val="00A97BC6"/>
    <w:rsid w:val="00A97D11"/>
    <w:rsid w:val="00A97F1C"/>
    <w:rsid w:val="00AA00AE"/>
    <w:rsid w:val="00AA01B4"/>
    <w:rsid w:val="00AA01F9"/>
    <w:rsid w:val="00AA0484"/>
    <w:rsid w:val="00AA0CEF"/>
    <w:rsid w:val="00AA0DED"/>
    <w:rsid w:val="00AA134D"/>
    <w:rsid w:val="00AA134F"/>
    <w:rsid w:val="00AA1574"/>
    <w:rsid w:val="00AA1A76"/>
    <w:rsid w:val="00AA1CD5"/>
    <w:rsid w:val="00AA217A"/>
    <w:rsid w:val="00AA2624"/>
    <w:rsid w:val="00AA2A8D"/>
    <w:rsid w:val="00AA2D9E"/>
    <w:rsid w:val="00AA3036"/>
    <w:rsid w:val="00AA30A4"/>
    <w:rsid w:val="00AA32C1"/>
    <w:rsid w:val="00AA339C"/>
    <w:rsid w:val="00AA3620"/>
    <w:rsid w:val="00AA373E"/>
    <w:rsid w:val="00AA374B"/>
    <w:rsid w:val="00AA3885"/>
    <w:rsid w:val="00AA38C3"/>
    <w:rsid w:val="00AA3944"/>
    <w:rsid w:val="00AA39FB"/>
    <w:rsid w:val="00AA3C1C"/>
    <w:rsid w:val="00AA3D2E"/>
    <w:rsid w:val="00AA3DBE"/>
    <w:rsid w:val="00AA3F4C"/>
    <w:rsid w:val="00AA4040"/>
    <w:rsid w:val="00AA4159"/>
    <w:rsid w:val="00AA445C"/>
    <w:rsid w:val="00AA4665"/>
    <w:rsid w:val="00AA4D25"/>
    <w:rsid w:val="00AA4ED6"/>
    <w:rsid w:val="00AA50C3"/>
    <w:rsid w:val="00AA58B1"/>
    <w:rsid w:val="00AA5A62"/>
    <w:rsid w:val="00AA5CDB"/>
    <w:rsid w:val="00AA5DC2"/>
    <w:rsid w:val="00AA612B"/>
    <w:rsid w:val="00AA63BB"/>
    <w:rsid w:val="00AA70B5"/>
    <w:rsid w:val="00AA7132"/>
    <w:rsid w:val="00AA734E"/>
    <w:rsid w:val="00AA74D2"/>
    <w:rsid w:val="00AA74E4"/>
    <w:rsid w:val="00AA789D"/>
    <w:rsid w:val="00AA78BB"/>
    <w:rsid w:val="00AB0292"/>
    <w:rsid w:val="00AB05B4"/>
    <w:rsid w:val="00AB08AB"/>
    <w:rsid w:val="00AB0BD3"/>
    <w:rsid w:val="00AB0FA8"/>
    <w:rsid w:val="00AB10B1"/>
    <w:rsid w:val="00AB125B"/>
    <w:rsid w:val="00AB142B"/>
    <w:rsid w:val="00AB193E"/>
    <w:rsid w:val="00AB1991"/>
    <w:rsid w:val="00AB1C24"/>
    <w:rsid w:val="00AB1DF4"/>
    <w:rsid w:val="00AB1F0B"/>
    <w:rsid w:val="00AB2449"/>
    <w:rsid w:val="00AB25F9"/>
    <w:rsid w:val="00AB2627"/>
    <w:rsid w:val="00AB29D5"/>
    <w:rsid w:val="00AB2A98"/>
    <w:rsid w:val="00AB2E79"/>
    <w:rsid w:val="00AB300A"/>
    <w:rsid w:val="00AB31A2"/>
    <w:rsid w:val="00AB389F"/>
    <w:rsid w:val="00AB3D20"/>
    <w:rsid w:val="00AB4A00"/>
    <w:rsid w:val="00AB51EA"/>
    <w:rsid w:val="00AB5904"/>
    <w:rsid w:val="00AB590F"/>
    <w:rsid w:val="00AB5BD2"/>
    <w:rsid w:val="00AB5BE2"/>
    <w:rsid w:val="00AB5EEC"/>
    <w:rsid w:val="00AB617C"/>
    <w:rsid w:val="00AB632B"/>
    <w:rsid w:val="00AB6430"/>
    <w:rsid w:val="00AB6447"/>
    <w:rsid w:val="00AB65F4"/>
    <w:rsid w:val="00AB66A8"/>
    <w:rsid w:val="00AB6BE8"/>
    <w:rsid w:val="00AB7198"/>
    <w:rsid w:val="00AB71DE"/>
    <w:rsid w:val="00AB761F"/>
    <w:rsid w:val="00AB7F23"/>
    <w:rsid w:val="00AC0017"/>
    <w:rsid w:val="00AC0383"/>
    <w:rsid w:val="00AC0792"/>
    <w:rsid w:val="00AC0AEB"/>
    <w:rsid w:val="00AC0DBA"/>
    <w:rsid w:val="00AC12C8"/>
    <w:rsid w:val="00AC148D"/>
    <w:rsid w:val="00AC1646"/>
    <w:rsid w:val="00AC1868"/>
    <w:rsid w:val="00AC1913"/>
    <w:rsid w:val="00AC1B82"/>
    <w:rsid w:val="00AC1C19"/>
    <w:rsid w:val="00AC1C48"/>
    <w:rsid w:val="00AC1DA0"/>
    <w:rsid w:val="00AC1E67"/>
    <w:rsid w:val="00AC21DF"/>
    <w:rsid w:val="00AC2392"/>
    <w:rsid w:val="00AC2C6F"/>
    <w:rsid w:val="00AC2E9B"/>
    <w:rsid w:val="00AC2F3F"/>
    <w:rsid w:val="00AC2FED"/>
    <w:rsid w:val="00AC359A"/>
    <w:rsid w:val="00AC39B3"/>
    <w:rsid w:val="00AC39F6"/>
    <w:rsid w:val="00AC4149"/>
    <w:rsid w:val="00AC417F"/>
    <w:rsid w:val="00AC4242"/>
    <w:rsid w:val="00AC4664"/>
    <w:rsid w:val="00AC470D"/>
    <w:rsid w:val="00AC4727"/>
    <w:rsid w:val="00AC4D67"/>
    <w:rsid w:val="00AC4DCC"/>
    <w:rsid w:val="00AC4E4F"/>
    <w:rsid w:val="00AC4EEA"/>
    <w:rsid w:val="00AC52B7"/>
    <w:rsid w:val="00AC53D2"/>
    <w:rsid w:val="00AC5645"/>
    <w:rsid w:val="00AC581A"/>
    <w:rsid w:val="00AC5911"/>
    <w:rsid w:val="00AC5CE7"/>
    <w:rsid w:val="00AC60D2"/>
    <w:rsid w:val="00AC672A"/>
    <w:rsid w:val="00AC68F2"/>
    <w:rsid w:val="00AC694D"/>
    <w:rsid w:val="00AC6AFA"/>
    <w:rsid w:val="00AC6C08"/>
    <w:rsid w:val="00AC6E9F"/>
    <w:rsid w:val="00AC6F63"/>
    <w:rsid w:val="00AC6F8D"/>
    <w:rsid w:val="00AC71F4"/>
    <w:rsid w:val="00AC7679"/>
    <w:rsid w:val="00AC78B0"/>
    <w:rsid w:val="00AC7D96"/>
    <w:rsid w:val="00AD02AE"/>
    <w:rsid w:val="00AD0CC5"/>
    <w:rsid w:val="00AD0EEB"/>
    <w:rsid w:val="00AD0F04"/>
    <w:rsid w:val="00AD1051"/>
    <w:rsid w:val="00AD1551"/>
    <w:rsid w:val="00AD158B"/>
    <w:rsid w:val="00AD1655"/>
    <w:rsid w:val="00AD16C4"/>
    <w:rsid w:val="00AD1989"/>
    <w:rsid w:val="00AD1A9A"/>
    <w:rsid w:val="00AD1E6C"/>
    <w:rsid w:val="00AD2085"/>
    <w:rsid w:val="00AD2329"/>
    <w:rsid w:val="00AD2616"/>
    <w:rsid w:val="00AD264C"/>
    <w:rsid w:val="00AD2718"/>
    <w:rsid w:val="00AD2FEE"/>
    <w:rsid w:val="00AD326F"/>
    <w:rsid w:val="00AD33ED"/>
    <w:rsid w:val="00AD3FD9"/>
    <w:rsid w:val="00AD416F"/>
    <w:rsid w:val="00AD44B1"/>
    <w:rsid w:val="00AD44E3"/>
    <w:rsid w:val="00AD480C"/>
    <w:rsid w:val="00AD5150"/>
    <w:rsid w:val="00AD55D6"/>
    <w:rsid w:val="00AD569E"/>
    <w:rsid w:val="00AD6089"/>
    <w:rsid w:val="00AD60C6"/>
    <w:rsid w:val="00AD6231"/>
    <w:rsid w:val="00AD630A"/>
    <w:rsid w:val="00AD6396"/>
    <w:rsid w:val="00AD689A"/>
    <w:rsid w:val="00AD6BC2"/>
    <w:rsid w:val="00AD6E0D"/>
    <w:rsid w:val="00AD6F34"/>
    <w:rsid w:val="00AD6FED"/>
    <w:rsid w:val="00AD705A"/>
    <w:rsid w:val="00AD7263"/>
    <w:rsid w:val="00AD742F"/>
    <w:rsid w:val="00AD758A"/>
    <w:rsid w:val="00AD779D"/>
    <w:rsid w:val="00AD79E7"/>
    <w:rsid w:val="00AD7C81"/>
    <w:rsid w:val="00AE00B5"/>
    <w:rsid w:val="00AE00EB"/>
    <w:rsid w:val="00AE0436"/>
    <w:rsid w:val="00AE0442"/>
    <w:rsid w:val="00AE072A"/>
    <w:rsid w:val="00AE08B4"/>
    <w:rsid w:val="00AE0A10"/>
    <w:rsid w:val="00AE0B2E"/>
    <w:rsid w:val="00AE0B59"/>
    <w:rsid w:val="00AE1040"/>
    <w:rsid w:val="00AE119E"/>
    <w:rsid w:val="00AE11D4"/>
    <w:rsid w:val="00AE1743"/>
    <w:rsid w:val="00AE17F2"/>
    <w:rsid w:val="00AE190C"/>
    <w:rsid w:val="00AE1999"/>
    <w:rsid w:val="00AE19C5"/>
    <w:rsid w:val="00AE2287"/>
    <w:rsid w:val="00AE24A1"/>
    <w:rsid w:val="00AE28FE"/>
    <w:rsid w:val="00AE290D"/>
    <w:rsid w:val="00AE2D55"/>
    <w:rsid w:val="00AE32FA"/>
    <w:rsid w:val="00AE355C"/>
    <w:rsid w:val="00AE38A5"/>
    <w:rsid w:val="00AE398C"/>
    <w:rsid w:val="00AE3ABC"/>
    <w:rsid w:val="00AE3B6F"/>
    <w:rsid w:val="00AE488A"/>
    <w:rsid w:val="00AE4911"/>
    <w:rsid w:val="00AE49D9"/>
    <w:rsid w:val="00AE4E24"/>
    <w:rsid w:val="00AE52F2"/>
    <w:rsid w:val="00AE5AD5"/>
    <w:rsid w:val="00AE5AF6"/>
    <w:rsid w:val="00AE6450"/>
    <w:rsid w:val="00AE6514"/>
    <w:rsid w:val="00AE67EA"/>
    <w:rsid w:val="00AE6896"/>
    <w:rsid w:val="00AE6DA0"/>
    <w:rsid w:val="00AE6F60"/>
    <w:rsid w:val="00AE7633"/>
    <w:rsid w:val="00AE7940"/>
    <w:rsid w:val="00AE7F19"/>
    <w:rsid w:val="00AF069A"/>
    <w:rsid w:val="00AF0C0D"/>
    <w:rsid w:val="00AF0F94"/>
    <w:rsid w:val="00AF1C6A"/>
    <w:rsid w:val="00AF1CF4"/>
    <w:rsid w:val="00AF1E70"/>
    <w:rsid w:val="00AF1EC2"/>
    <w:rsid w:val="00AF2907"/>
    <w:rsid w:val="00AF2C41"/>
    <w:rsid w:val="00AF2D1C"/>
    <w:rsid w:val="00AF312E"/>
    <w:rsid w:val="00AF3169"/>
    <w:rsid w:val="00AF348C"/>
    <w:rsid w:val="00AF34CA"/>
    <w:rsid w:val="00AF3575"/>
    <w:rsid w:val="00AF373B"/>
    <w:rsid w:val="00AF37BE"/>
    <w:rsid w:val="00AF41C3"/>
    <w:rsid w:val="00AF43DF"/>
    <w:rsid w:val="00AF46B2"/>
    <w:rsid w:val="00AF487C"/>
    <w:rsid w:val="00AF4B60"/>
    <w:rsid w:val="00AF5062"/>
    <w:rsid w:val="00AF50C4"/>
    <w:rsid w:val="00AF51B4"/>
    <w:rsid w:val="00AF51E2"/>
    <w:rsid w:val="00AF5253"/>
    <w:rsid w:val="00AF53FD"/>
    <w:rsid w:val="00AF543B"/>
    <w:rsid w:val="00AF54CA"/>
    <w:rsid w:val="00AF5927"/>
    <w:rsid w:val="00AF5940"/>
    <w:rsid w:val="00AF5B57"/>
    <w:rsid w:val="00AF5D36"/>
    <w:rsid w:val="00AF5E56"/>
    <w:rsid w:val="00AF5F7E"/>
    <w:rsid w:val="00AF61BE"/>
    <w:rsid w:val="00AF62A0"/>
    <w:rsid w:val="00AF63B7"/>
    <w:rsid w:val="00AF6C94"/>
    <w:rsid w:val="00AF6D68"/>
    <w:rsid w:val="00AF71D9"/>
    <w:rsid w:val="00AF735D"/>
    <w:rsid w:val="00AF73D2"/>
    <w:rsid w:val="00AF7951"/>
    <w:rsid w:val="00AF7D53"/>
    <w:rsid w:val="00AF7DAF"/>
    <w:rsid w:val="00AF7F2C"/>
    <w:rsid w:val="00B005E1"/>
    <w:rsid w:val="00B00711"/>
    <w:rsid w:val="00B00905"/>
    <w:rsid w:val="00B00B39"/>
    <w:rsid w:val="00B00ED1"/>
    <w:rsid w:val="00B01239"/>
    <w:rsid w:val="00B0125A"/>
    <w:rsid w:val="00B012DA"/>
    <w:rsid w:val="00B0172B"/>
    <w:rsid w:val="00B01F17"/>
    <w:rsid w:val="00B020E3"/>
    <w:rsid w:val="00B02AAF"/>
    <w:rsid w:val="00B03057"/>
    <w:rsid w:val="00B03376"/>
    <w:rsid w:val="00B03BD1"/>
    <w:rsid w:val="00B03DA5"/>
    <w:rsid w:val="00B03FF0"/>
    <w:rsid w:val="00B03FF9"/>
    <w:rsid w:val="00B04002"/>
    <w:rsid w:val="00B044AD"/>
    <w:rsid w:val="00B045DE"/>
    <w:rsid w:val="00B046A9"/>
    <w:rsid w:val="00B04B37"/>
    <w:rsid w:val="00B0522A"/>
    <w:rsid w:val="00B057DE"/>
    <w:rsid w:val="00B0591B"/>
    <w:rsid w:val="00B05926"/>
    <w:rsid w:val="00B05A0E"/>
    <w:rsid w:val="00B05C7A"/>
    <w:rsid w:val="00B064EF"/>
    <w:rsid w:val="00B06EC0"/>
    <w:rsid w:val="00B06F2C"/>
    <w:rsid w:val="00B06F46"/>
    <w:rsid w:val="00B0727F"/>
    <w:rsid w:val="00B072E2"/>
    <w:rsid w:val="00B07303"/>
    <w:rsid w:val="00B073D9"/>
    <w:rsid w:val="00B07549"/>
    <w:rsid w:val="00B07E2E"/>
    <w:rsid w:val="00B07F44"/>
    <w:rsid w:val="00B10247"/>
    <w:rsid w:val="00B106C5"/>
    <w:rsid w:val="00B10959"/>
    <w:rsid w:val="00B10E53"/>
    <w:rsid w:val="00B1124A"/>
    <w:rsid w:val="00B113A0"/>
    <w:rsid w:val="00B116DD"/>
    <w:rsid w:val="00B118D6"/>
    <w:rsid w:val="00B11A9B"/>
    <w:rsid w:val="00B11ABE"/>
    <w:rsid w:val="00B11AF6"/>
    <w:rsid w:val="00B1230A"/>
    <w:rsid w:val="00B12427"/>
    <w:rsid w:val="00B126DC"/>
    <w:rsid w:val="00B12D6A"/>
    <w:rsid w:val="00B13211"/>
    <w:rsid w:val="00B1387E"/>
    <w:rsid w:val="00B13984"/>
    <w:rsid w:val="00B13FE8"/>
    <w:rsid w:val="00B140E6"/>
    <w:rsid w:val="00B14132"/>
    <w:rsid w:val="00B142D0"/>
    <w:rsid w:val="00B14922"/>
    <w:rsid w:val="00B151C0"/>
    <w:rsid w:val="00B15357"/>
    <w:rsid w:val="00B155A8"/>
    <w:rsid w:val="00B155AF"/>
    <w:rsid w:val="00B15904"/>
    <w:rsid w:val="00B15C0E"/>
    <w:rsid w:val="00B15E74"/>
    <w:rsid w:val="00B1600E"/>
    <w:rsid w:val="00B16312"/>
    <w:rsid w:val="00B1656F"/>
    <w:rsid w:val="00B16651"/>
    <w:rsid w:val="00B16656"/>
    <w:rsid w:val="00B1672E"/>
    <w:rsid w:val="00B16CFA"/>
    <w:rsid w:val="00B16E1D"/>
    <w:rsid w:val="00B170BC"/>
    <w:rsid w:val="00B1712A"/>
    <w:rsid w:val="00B1720F"/>
    <w:rsid w:val="00B175EF"/>
    <w:rsid w:val="00B179A0"/>
    <w:rsid w:val="00B17A64"/>
    <w:rsid w:val="00B17D4E"/>
    <w:rsid w:val="00B200C3"/>
    <w:rsid w:val="00B200EF"/>
    <w:rsid w:val="00B20327"/>
    <w:rsid w:val="00B20DB0"/>
    <w:rsid w:val="00B213BB"/>
    <w:rsid w:val="00B21402"/>
    <w:rsid w:val="00B21DA0"/>
    <w:rsid w:val="00B21E58"/>
    <w:rsid w:val="00B22240"/>
    <w:rsid w:val="00B223A1"/>
    <w:rsid w:val="00B224E5"/>
    <w:rsid w:val="00B22AFC"/>
    <w:rsid w:val="00B230D6"/>
    <w:rsid w:val="00B2333E"/>
    <w:rsid w:val="00B233AC"/>
    <w:rsid w:val="00B23914"/>
    <w:rsid w:val="00B23A7B"/>
    <w:rsid w:val="00B23E62"/>
    <w:rsid w:val="00B24068"/>
    <w:rsid w:val="00B24218"/>
    <w:rsid w:val="00B2431A"/>
    <w:rsid w:val="00B24360"/>
    <w:rsid w:val="00B243E7"/>
    <w:rsid w:val="00B247A8"/>
    <w:rsid w:val="00B2480A"/>
    <w:rsid w:val="00B249E5"/>
    <w:rsid w:val="00B24E15"/>
    <w:rsid w:val="00B25008"/>
    <w:rsid w:val="00B25272"/>
    <w:rsid w:val="00B25615"/>
    <w:rsid w:val="00B258C3"/>
    <w:rsid w:val="00B258FF"/>
    <w:rsid w:val="00B2591E"/>
    <w:rsid w:val="00B25A96"/>
    <w:rsid w:val="00B25D0E"/>
    <w:rsid w:val="00B25D31"/>
    <w:rsid w:val="00B25DC4"/>
    <w:rsid w:val="00B25F9F"/>
    <w:rsid w:val="00B262EE"/>
    <w:rsid w:val="00B26532"/>
    <w:rsid w:val="00B26571"/>
    <w:rsid w:val="00B2657E"/>
    <w:rsid w:val="00B265C6"/>
    <w:rsid w:val="00B26760"/>
    <w:rsid w:val="00B2682E"/>
    <w:rsid w:val="00B268CD"/>
    <w:rsid w:val="00B26EA2"/>
    <w:rsid w:val="00B270D8"/>
    <w:rsid w:val="00B271F8"/>
    <w:rsid w:val="00B274C0"/>
    <w:rsid w:val="00B27AEB"/>
    <w:rsid w:val="00B27CD7"/>
    <w:rsid w:val="00B27DF4"/>
    <w:rsid w:val="00B302BE"/>
    <w:rsid w:val="00B306B3"/>
    <w:rsid w:val="00B30A2D"/>
    <w:rsid w:val="00B30E15"/>
    <w:rsid w:val="00B31CD6"/>
    <w:rsid w:val="00B31DAB"/>
    <w:rsid w:val="00B31DC6"/>
    <w:rsid w:val="00B3230F"/>
    <w:rsid w:val="00B325FC"/>
    <w:rsid w:val="00B32682"/>
    <w:rsid w:val="00B32731"/>
    <w:rsid w:val="00B3299B"/>
    <w:rsid w:val="00B329BA"/>
    <w:rsid w:val="00B32C61"/>
    <w:rsid w:val="00B33169"/>
    <w:rsid w:val="00B33673"/>
    <w:rsid w:val="00B339AB"/>
    <w:rsid w:val="00B33A6E"/>
    <w:rsid w:val="00B33D7F"/>
    <w:rsid w:val="00B33DCC"/>
    <w:rsid w:val="00B33ED4"/>
    <w:rsid w:val="00B34062"/>
    <w:rsid w:val="00B34424"/>
    <w:rsid w:val="00B34598"/>
    <w:rsid w:val="00B3485A"/>
    <w:rsid w:val="00B348C3"/>
    <w:rsid w:val="00B34AB8"/>
    <w:rsid w:val="00B34B9F"/>
    <w:rsid w:val="00B351D0"/>
    <w:rsid w:val="00B3556B"/>
    <w:rsid w:val="00B3556F"/>
    <w:rsid w:val="00B3557F"/>
    <w:rsid w:val="00B3581A"/>
    <w:rsid w:val="00B3586E"/>
    <w:rsid w:val="00B35ECB"/>
    <w:rsid w:val="00B36087"/>
    <w:rsid w:val="00B3610D"/>
    <w:rsid w:val="00B363E0"/>
    <w:rsid w:val="00B3687D"/>
    <w:rsid w:val="00B36D49"/>
    <w:rsid w:val="00B37002"/>
    <w:rsid w:val="00B37108"/>
    <w:rsid w:val="00B37340"/>
    <w:rsid w:val="00B37362"/>
    <w:rsid w:val="00B37960"/>
    <w:rsid w:val="00B37B9F"/>
    <w:rsid w:val="00B40472"/>
    <w:rsid w:val="00B4073C"/>
    <w:rsid w:val="00B40CA8"/>
    <w:rsid w:val="00B40D3A"/>
    <w:rsid w:val="00B40D67"/>
    <w:rsid w:val="00B40F00"/>
    <w:rsid w:val="00B411F0"/>
    <w:rsid w:val="00B412BD"/>
    <w:rsid w:val="00B413FC"/>
    <w:rsid w:val="00B41470"/>
    <w:rsid w:val="00B414AD"/>
    <w:rsid w:val="00B415AE"/>
    <w:rsid w:val="00B41ACF"/>
    <w:rsid w:val="00B41E64"/>
    <w:rsid w:val="00B4232E"/>
    <w:rsid w:val="00B42F63"/>
    <w:rsid w:val="00B432B4"/>
    <w:rsid w:val="00B433C7"/>
    <w:rsid w:val="00B43461"/>
    <w:rsid w:val="00B43B80"/>
    <w:rsid w:val="00B43C9E"/>
    <w:rsid w:val="00B44144"/>
    <w:rsid w:val="00B44232"/>
    <w:rsid w:val="00B444D3"/>
    <w:rsid w:val="00B44D50"/>
    <w:rsid w:val="00B4565C"/>
    <w:rsid w:val="00B45683"/>
    <w:rsid w:val="00B45A2B"/>
    <w:rsid w:val="00B45AFB"/>
    <w:rsid w:val="00B45D0F"/>
    <w:rsid w:val="00B45EDD"/>
    <w:rsid w:val="00B46177"/>
    <w:rsid w:val="00B4620D"/>
    <w:rsid w:val="00B46676"/>
    <w:rsid w:val="00B46A16"/>
    <w:rsid w:val="00B46A55"/>
    <w:rsid w:val="00B46BD6"/>
    <w:rsid w:val="00B46D22"/>
    <w:rsid w:val="00B46DA6"/>
    <w:rsid w:val="00B4714F"/>
    <w:rsid w:val="00B47828"/>
    <w:rsid w:val="00B47850"/>
    <w:rsid w:val="00B47C13"/>
    <w:rsid w:val="00B47D54"/>
    <w:rsid w:val="00B50090"/>
    <w:rsid w:val="00B502A7"/>
    <w:rsid w:val="00B5043D"/>
    <w:rsid w:val="00B506B6"/>
    <w:rsid w:val="00B50831"/>
    <w:rsid w:val="00B50D36"/>
    <w:rsid w:val="00B50D7E"/>
    <w:rsid w:val="00B5118A"/>
    <w:rsid w:val="00B51641"/>
    <w:rsid w:val="00B516E8"/>
    <w:rsid w:val="00B516F8"/>
    <w:rsid w:val="00B51BE6"/>
    <w:rsid w:val="00B52096"/>
    <w:rsid w:val="00B524CD"/>
    <w:rsid w:val="00B527E7"/>
    <w:rsid w:val="00B52FE8"/>
    <w:rsid w:val="00B531A9"/>
    <w:rsid w:val="00B53B08"/>
    <w:rsid w:val="00B53C08"/>
    <w:rsid w:val="00B53DF0"/>
    <w:rsid w:val="00B53F3D"/>
    <w:rsid w:val="00B53FE4"/>
    <w:rsid w:val="00B54131"/>
    <w:rsid w:val="00B54178"/>
    <w:rsid w:val="00B5428E"/>
    <w:rsid w:val="00B543E0"/>
    <w:rsid w:val="00B5479F"/>
    <w:rsid w:val="00B547AD"/>
    <w:rsid w:val="00B548DD"/>
    <w:rsid w:val="00B54FF8"/>
    <w:rsid w:val="00B55C9B"/>
    <w:rsid w:val="00B55F65"/>
    <w:rsid w:val="00B55FA7"/>
    <w:rsid w:val="00B564A4"/>
    <w:rsid w:val="00B565A4"/>
    <w:rsid w:val="00B5671C"/>
    <w:rsid w:val="00B5672A"/>
    <w:rsid w:val="00B5690F"/>
    <w:rsid w:val="00B56A31"/>
    <w:rsid w:val="00B56B9D"/>
    <w:rsid w:val="00B56CC4"/>
    <w:rsid w:val="00B56F3A"/>
    <w:rsid w:val="00B574FB"/>
    <w:rsid w:val="00B578A7"/>
    <w:rsid w:val="00B57B52"/>
    <w:rsid w:val="00B57B64"/>
    <w:rsid w:val="00B57B6C"/>
    <w:rsid w:val="00B57BCE"/>
    <w:rsid w:val="00B600CE"/>
    <w:rsid w:val="00B6027A"/>
    <w:rsid w:val="00B607BE"/>
    <w:rsid w:val="00B609DA"/>
    <w:rsid w:val="00B60EE2"/>
    <w:rsid w:val="00B61488"/>
    <w:rsid w:val="00B6184C"/>
    <w:rsid w:val="00B61FF9"/>
    <w:rsid w:val="00B624BC"/>
    <w:rsid w:val="00B625A9"/>
    <w:rsid w:val="00B62617"/>
    <w:rsid w:val="00B628A5"/>
    <w:rsid w:val="00B629CC"/>
    <w:rsid w:val="00B6317E"/>
    <w:rsid w:val="00B63241"/>
    <w:rsid w:val="00B6355B"/>
    <w:rsid w:val="00B638F9"/>
    <w:rsid w:val="00B640C4"/>
    <w:rsid w:val="00B64364"/>
    <w:rsid w:val="00B6467B"/>
    <w:rsid w:val="00B647CF"/>
    <w:rsid w:val="00B65005"/>
    <w:rsid w:val="00B65175"/>
    <w:rsid w:val="00B65293"/>
    <w:rsid w:val="00B6529E"/>
    <w:rsid w:val="00B6545A"/>
    <w:rsid w:val="00B65479"/>
    <w:rsid w:val="00B654D8"/>
    <w:rsid w:val="00B658F4"/>
    <w:rsid w:val="00B65942"/>
    <w:rsid w:val="00B65C53"/>
    <w:rsid w:val="00B660C0"/>
    <w:rsid w:val="00B664E1"/>
    <w:rsid w:val="00B668BD"/>
    <w:rsid w:val="00B66AAA"/>
    <w:rsid w:val="00B66AE0"/>
    <w:rsid w:val="00B66B09"/>
    <w:rsid w:val="00B66C78"/>
    <w:rsid w:val="00B66D00"/>
    <w:rsid w:val="00B66D0B"/>
    <w:rsid w:val="00B66EF8"/>
    <w:rsid w:val="00B66F4B"/>
    <w:rsid w:val="00B67120"/>
    <w:rsid w:val="00B67177"/>
    <w:rsid w:val="00B673B0"/>
    <w:rsid w:val="00B673C9"/>
    <w:rsid w:val="00B675B3"/>
    <w:rsid w:val="00B6772B"/>
    <w:rsid w:val="00B67D1F"/>
    <w:rsid w:val="00B67E53"/>
    <w:rsid w:val="00B700A9"/>
    <w:rsid w:val="00B703B8"/>
    <w:rsid w:val="00B705A4"/>
    <w:rsid w:val="00B705C8"/>
    <w:rsid w:val="00B7083D"/>
    <w:rsid w:val="00B70901"/>
    <w:rsid w:val="00B70D17"/>
    <w:rsid w:val="00B718FF"/>
    <w:rsid w:val="00B71CD1"/>
    <w:rsid w:val="00B71D1B"/>
    <w:rsid w:val="00B72BA3"/>
    <w:rsid w:val="00B72BA7"/>
    <w:rsid w:val="00B72E69"/>
    <w:rsid w:val="00B72F06"/>
    <w:rsid w:val="00B73158"/>
    <w:rsid w:val="00B73210"/>
    <w:rsid w:val="00B73219"/>
    <w:rsid w:val="00B7386D"/>
    <w:rsid w:val="00B73889"/>
    <w:rsid w:val="00B73EEB"/>
    <w:rsid w:val="00B746B7"/>
    <w:rsid w:val="00B747FE"/>
    <w:rsid w:val="00B74FD8"/>
    <w:rsid w:val="00B7520B"/>
    <w:rsid w:val="00B757F9"/>
    <w:rsid w:val="00B7605F"/>
    <w:rsid w:val="00B761F6"/>
    <w:rsid w:val="00B7625B"/>
    <w:rsid w:val="00B76400"/>
    <w:rsid w:val="00B767F0"/>
    <w:rsid w:val="00B76E35"/>
    <w:rsid w:val="00B7732B"/>
    <w:rsid w:val="00B77384"/>
    <w:rsid w:val="00B77416"/>
    <w:rsid w:val="00B7755A"/>
    <w:rsid w:val="00B776BB"/>
    <w:rsid w:val="00B77BFC"/>
    <w:rsid w:val="00B80302"/>
    <w:rsid w:val="00B803B1"/>
    <w:rsid w:val="00B80757"/>
    <w:rsid w:val="00B80AE9"/>
    <w:rsid w:val="00B812BA"/>
    <w:rsid w:val="00B81C31"/>
    <w:rsid w:val="00B81EE5"/>
    <w:rsid w:val="00B81F63"/>
    <w:rsid w:val="00B82059"/>
    <w:rsid w:val="00B821D0"/>
    <w:rsid w:val="00B822C7"/>
    <w:rsid w:val="00B826AF"/>
    <w:rsid w:val="00B82760"/>
    <w:rsid w:val="00B827D2"/>
    <w:rsid w:val="00B82BF1"/>
    <w:rsid w:val="00B8333E"/>
    <w:rsid w:val="00B83559"/>
    <w:rsid w:val="00B83A21"/>
    <w:rsid w:val="00B83DAF"/>
    <w:rsid w:val="00B83E80"/>
    <w:rsid w:val="00B84354"/>
    <w:rsid w:val="00B84B8B"/>
    <w:rsid w:val="00B84DF4"/>
    <w:rsid w:val="00B853F8"/>
    <w:rsid w:val="00B85411"/>
    <w:rsid w:val="00B8559E"/>
    <w:rsid w:val="00B857F2"/>
    <w:rsid w:val="00B858DE"/>
    <w:rsid w:val="00B858F5"/>
    <w:rsid w:val="00B85E85"/>
    <w:rsid w:val="00B85EE5"/>
    <w:rsid w:val="00B861F1"/>
    <w:rsid w:val="00B8634A"/>
    <w:rsid w:val="00B86A86"/>
    <w:rsid w:val="00B86C93"/>
    <w:rsid w:val="00B86D97"/>
    <w:rsid w:val="00B87086"/>
    <w:rsid w:val="00B87411"/>
    <w:rsid w:val="00B8769A"/>
    <w:rsid w:val="00B879FA"/>
    <w:rsid w:val="00B87A28"/>
    <w:rsid w:val="00B87D20"/>
    <w:rsid w:val="00B87F48"/>
    <w:rsid w:val="00B902C7"/>
    <w:rsid w:val="00B903E6"/>
    <w:rsid w:val="00B90629"/>
    <w:rsid w:val="00B90789"/>
    <w:rsid w:val="00B91323"/>
    <w:rsid w:val="00B916C8"/>
    <w:rsid w:val="00B916CC"/>
    <w:rsid w:val="00B91878"/>
    <w:rsid w:val="00B91891"/>
    <w:rsid w:val="00B918DA"/>
    <w:rsid w:val="00B919F5"/>
    <w:rsid w:val="00B91B39"/>
    <w:rsid w:val="00B91BC4"/>
    <w:rsid w:val="00B91D6D"/>
    <w:rsid w:val="00B92171"/>
    <w:rsid w:val="00B924E6"/>
    <w:rsid w:val="00B92580"/>
    <w:rsid w:val="00B92758"/>
    <w:rsid w:val="00B9279F"/>
    <w:rsid w:val="00B927C9"/>
    <w:rsid w:val="00B92934"/>
    <w:rsid w:val="00B92A01"/>
    <w:rsid w:val="00B92E77"/>
    <w:rsid w:val="00B92E7D"/>
    <w:rsid w:val="00B9330D"/>
    <w:rsid w:val="00B9348E"/>
    <w:rsid w:val="00B93638"/>
    <w:rsid w:val="00B93A2C"/>
    <w:rsid w:val="00B93C2E"/>
    <w:rsid w:val="00B93EE9"/>
    <w:rsid w:val="00B940D1"/>
    <w:rsid w:val="00B9419D"/>
    <w:rsid w:val="00B945CA"/>
    <w:rsid w:val="00B94657"/>
    <w:rsid w:val="00B94BE7"/>
    <w:rsid w:val="00B94C71"/>
    <w:rsid w:val="00B94D03"/>
    <w:rsid w:val="00B951FA"/>
    <w:rsid w:val="00B95918"/>
    <w:rsid w:val="00B95946"/>
    <w:rsid w:val="00B95A38"/>
    <w:rsid w:val="00B95B07"/>
    <w:rsid w:val="00B95F8D"/>
    <w:rsid w:val="00B95FE9"/>
    <w:rsid w:val="00B962DD"/>
    <w:rsid w:val="00B964A9"/>
    <w:rsid w:val="00B96763"/>
    <w:rsid w:val="00B96EBE"/>
    <w:rsid w:val="00B9713D"/>
    <w:rsid w:val="00B971E4"/>
    <w:rsid w:val="00B97277"/>
    <w:rsid w:val="00B973E5"/>
    <w:rsid w:val="00BA0113"/>
    <w:rsid w:val="00BA0567"/>
    <w:rsid w:val="00BA089A"/>
    <w:rsid w:val="00BA0997"/>
    <w:rsid w:val="00BA09EC"/>
    <w:rsid w:val="00BA1245"/>
    <w:rsid w:val="00BA126D"/>
    <w:rsid w:val="00BA1485"/>
    <w:rsid w:val="00BA1E16"/>
    <w:rsid w:val="00BA1FB0"/>
    <w:rsid w:val="00BA228D"/>
    <w:rsid w:val="00BA2361"/>
    <w:rsid w:val="00BA25AF"/>
    <w:rsid w:val="00BA2A96"/>
    <w:rsid w:val="00BA31B5"/>
    <w:rsid w:val="00BA33AB"/>
    <w:rsid w:val="00BA3403"/>
    <w:rsid w:val="00BA3B76"/>
    <w:rsid w:val="00BA4AF9"/>
    <w:rsid w:val="00BA4D1E"/>
    <w:rsid w:val="00BA4E00"/>
    <w:rsid w:val="00BA4F36"/>
    <w:rsid w:val="00BA5683"/>
    <w:rsid w:val="00BA5B9A"/>
    <w:rsid w:val="00BA6292"/>
    <w:rsid w:val="00BA6804"/>
    <w:rsid w:val="00BA6D0E"/>
    <w:rsid w:val="00BA6D7C"/>
    <w:rsid w:val="00BA6D7E"/>
    <w:rsid w:val="00BA7572"/>
    <w:rsid w:val="00BA7614"/>
    <w:rsid w:val="00BA7629"/>
    <w:rsid w:val="00BA7769"/>
    <w:rsid w:val="00BA7CD4"/>
    <w:rsid w:val="00BB085F"/>
    <w:rsid w:val="00BB0B87"/>
    <w:rsid w:val="00BB0FDA"/>
    <w:rsid w:val="00BB12DE"/>
    <w:rsid w:val="00BB16DD"/>
    <w:rsid w:val="00BB18CE"/>
    <w:rsid w:val="00BB1AF4"/>
    <w:rsid w:val="00BB1C1D"/>
    <w:rsid w:val="00BB1D25"/>
    <w:rsid w:val="00BB1D51"/>
    <w:rsid w:val="00BB2173"/>
    <w:rsid w:val="00BB2201"/>
    <w:rsid w:val="00BB22EC"/>
    <w:rsid w:val="00BB252A"/>
    <w:rsid w:val="00BB2629"/>
    <w:rsid w:val="00BB2986"/>
    <w:rsid w:val="00BB2FA0"/>
    <w:rsid w:val="00BB34B2"/>
    <w:rsid w:val="00BB351D"/>
    <w:rsid w:val="00BB39AF"/>
    <w:rsid w:val="00BB3B8D"/>
    <w:rsid w:val="00BB3C3C"/>
    <w:rsid w:val="00BB3C54"/>
    <w:rsid w:val="00BB3F51"/>
    <w:rsid w:val="00BB418C"/>
    <w:rsid w:val="00BB4F1E"/>
    <w:rsid w:val="00BB5198"/>
    <w:rsid w:val="00BB533D"/>
    <w:rsid w:val="00BB5954"/>
    <w:rsid w:val="00BB5BA6"/>
    <w:rsid w:val="00BB5FDE"/>
    <w:rsid w:val="00BB6653"/>
    <w:rsid w:val="00BB67B9"/>
    <w:rsid w:val="00BB67CD"/>
    <w:rsid w:val="00BB6882"/>
    <w:rsid w:val="00BB6A09"/>
    <w:rsid w:val="00BB70E5"/>
    <w:rsid w:val="00BB7687"/>
    <w:rsid w:val="00BB78E1"/>
    <w:rsid w:val="00BB7D81"/>
    <w:rsid w:val="00BB7D82"/>
    <w:rsid w:val="00BB7E94"/>
    <w:rsid w:val="00BB7FD7"/>
    <w:rsid w:val="00BC00DD"/>
    <w:rsid w:val="00BC07D6"/>
    <w:rsid w:val="00BC0C6C"/>
    <w:rsid w:val="00BC0CCB"/>
    <w:rsid w:val="00BC1264"/>
    <w:rsid w:val="00BC18CD"/>
    <w:rsid w:val="00BC1AA4"/>
    <w:rsid w:val="00BC1ACE"/>
    <w:rsid w:val="00BC1D65"/>
    <w:rsid w:val="00BC1E76"/>
    <w:rsid w:val="00BC2059"/>
    <w:rsid w:val="00BC20EE"/>
    <w:rsid w:val="00BC2368"/>
    <w:rsid w:val="00BC242E"/>
    <w:rsid w:val="00BC24F1"/>
    <w:rsid w:val="00BC2663"/>
    <w:rsid w:val="00BC2848"/>
    <w:rsid w:val="00BC2CA6"/>
    <w:rsid w:val="00BC306A"/>
    <w:rsid w:val="00BC309C"/>
    <w:rsid w:val="00BC3490"/>
    <w:rsid w:val="00BC34BB"/>
    <w:rsid w:val="00BC3D5D"/>
    <w:rsid w:val="00BC401E"/>
    <w:rsid w:val="00BC4081"/>
    <w:rsid w:val="00BC4480"/>
    <w:rsid w:val="00BC45E5"/>
    <w:rsid w:val="00BC4662"/>
    <w:rsid w:val="00BC46F5"/>
    <w:rsid w:val="00BC48E3"/>
    <w:rsid w:val="00BC4AB8"/>
    <w:rsid w:val="00BC4CBC"/>
    <w:rsid w:val="00BC5825"/>
    <w:rsid w:val="00BC6060"/>
    <w:rsid w:val="00BC6144"/>
    <w:rsid w:val="00BC65F8"/>
    <w:rsid w:val="00BC6BC0"/>
    <w:rsid w:val="00BC7183"/>
    <w:rsid w:val="00BC72D8"/>
    <w:rsid w:val="00BC735E"/>
    <w:rsid w:val="00BC7387"/>
    <w:rsid w:val="00BC7828"/>
    <w:rsid w:val="00BC7FF9"/>
    <w:rsid w:val="00BD017A"/>
    <w:rsid w:val="00BD07D8"/>
    <w:rsid w:val="00BD0C19"/>
    <w:rsid w:val="00BD0FBE"/>
    <w:rsid w:val="00BD11B5"/>
    <w:rsid w:val="00BD11F6"/>
    <w:rsid w:val="00BD1220"/>
    <w:rsid w:val="00BD137A"/>
    <w:rsid w:val="00BD15AE"/>
    <w:rsid w:val="00BD247C"/>
    <w:rsid w:val="00BD2555"/>
    <w:rsid w:val="00BD2749"/>
    <w:rsid w:val="00BD29FB"/>
    <w:rsid w:val="00BD307E"/>
    <w:rsid w:val="00BD33B2"/>
    <w:rsid w:val="00BD36EE"/>
    <w:rsid w:val="00BD3734"/>
    <w:rsid w:val="00BD3739"/>
    <w:rsid w:val="00BD3A5E"/>
    <w:rsid w:val="00BD3B70"/>
    <w:rsid w:val="00BD3BCB"/>
    <w:rsid w:val="00BD45E9"/>
    <w:rsid w:val="00BD4674"/>
    <w:rsid w:val="00BD4821"/>
    <w:rsid w:val="00BD4836"/>
    <w:rsid w:val="00BD4A75"/>
    <w:rsid w:val="00BD4CC2"/>
    <w:rsid w:val="00BD4CFA"/>
    <w:rsid w:val="00BD509E"/>
    <w:rsid w:val="00BD52D6"/>
    <w:rsid w:val="00BD5585"/>
    <w:rsid w:val="00BD5833"/>
    <w:rsid w:val="00BD5C5F"/>
    <w:rsid w:val="00BD5F18"/>
    <w:rsid w:val="00BD5FA5"/>
    <w:rsid w:val="00BD6094"/>
    <w:rsid w:val="00BD6250"/>
    <w:rsid w:val="00BD64EA"/>
    <w:rsid w:val="00BD689A"/>
    <w:rsid w:val="00BD721F"/>
    <w:rsid w:val="00BD7406"/>
    <w:rsid w:val="00BD78CC"/>
    <w:rsid w:val="00BD7D98"/>
    <w:rsid w:val="00BD7F73"/>
    <w:rsid w:val="00BD7FAA"/>
    <w:rsid w:val="00BE0145"/>
    <w:rsid w:val="00BE0266"/>
    <w:rsid w:val="00BE0292"/>
    <w:rsid w:val="00BE0A76"/>
    <w:rsid w:val="00BE0B3B"/>
    <w:rsid w:val="00BE114C"/>
    <w:rsid w:val="00BE11A3"/>
    <w:rsid w:val="00BE1620"/>
    <w:rsid w:val="00BE1657"/>
    <w:rsid w:val="00BE1793"/>
    <w:rsid w:val="00BE1B54"/>
    <w:rsid w:val="00BE1E03"/>
    <w:rsid w:val="00BE1FA0"/>
    <w:rsid w:val="00BE1FB3"/>
    <w:rsid w:val="00BE215C"/>
    <w:rsid w:val="00BE219B"/>
    <w:rsid w:val="00BE23E5"/>
    <w:rsid w:val="00BE2437"/>
    <w:rsid w:val="00BE24DC"/>
    <w:rsid w:val="00BE24E6"/>
    <w:rsid w:val="00BE25A9"/>
    <w:rsid w:val="00BE26CD"/>
    <w:rsid w:val="00BE2747"/>
    <w:rsid w:val="00BE2880"/>
    <w:rsid w:val="00BE2B2B"/>
    <w:rsid w:val="00BE2B30"/>
    <w:rsid w:val="00BE2B52"/>
    <w:rsid w:val="00BE3369"/>
    <w:rsid w:val="00BE3828"/>
    <w:rsid w:val="00BE3A62"/>
    <w:rsid w:val="00BE3AA7"/>
    <w:rsid w:val="00BE3F20"/>
    <w:rsid w:val="00BE4077"/>
    <w:rsid w:val="00BE436B"/>
    <w:rsid w:val="00BE4457"/>
    <w:rsid w:val="00BE4758"/>
    <w:rsid w:val="00BE4A73"/>
    <w:rsid w:val="00BE5347"/>
    <w:rsid w:val="00BE5BC6"/>
    <w:rsid w:val="00BE5CEA"/>
    <w:rsid w:val="00BE5E7C"/>
    <w:rsid w:val="00BE5F27"/>
    <w:rsid w:val="00BE5F93"/>
    <w:rsid w:val="00BE6062"/>
    <w:rsid w:val="00BE6A45"/>
    <w:rsid w:val="00BE7418"/>
    <w:rsid w:val="00BE7523"/>
    <w:rsid w:val="00BE763C"/>
    <w:rsid w:val="00BE7861"/>
    <w:rsid w:val="00BE79CC"/>
    <w:rsid w:val="00BF01C0"/>
    <w:rsid w:val="00BF01C2"/>
    <w:rsid w:val="00BF0338"/>
    <w:rsid w:val="00BF04C4"/>
    <w:rsid w:val="00BF0617"/>
    <w:rsid w:val="00BF06DD"/>
    <w:rsid w:val="00BF0760"/>
    <w:rsid w:val="00BF0AD1"/>
    <w:rsid w:val="00BF0DD3"/>
    <w:rsid w:val="00BF12C3"/>
    <w:rsid w:val="00BF1597"/>
    <w:rsid w:val="00BF1631"/>
    <w:rsid w:val="00BF1840"/>
    <w:rsid w:val="00BF19B6"/>
    <w:rsid w:val="00BF1A4D"/>
    <w:rsid w:val="00BF1CF1"/>
    <w:rsid w:val="00BF2267"/>
    <w:rsid w:val="00BF275E"/>
    <w:rsid w:val="00BF27DB"/>
    <w:rsid w:val="00BF28BD"/>
    <w:rsid w:val="00BF2B08"/>
    <w:rsid w:val="00BF2DFB"/>
    <w:rsid w:val="00BF2F9D"/>
    <w:rsid w:val="00BF30B2"/>
    <w:rsid w:val="00BF326D"/>
    <w:rsid w:val="00BF33CA"/>
    <w:rsid w:val="00BF349B"/>
    <w:rsid w:val="00BF3AC5"/>
    <w:rsid w:val="00BF41A5"/>
    <w:rsid w:val="00BF41B0"/>
    <w:rsid w:val="00BF4907"/>
    <w:rsid w:val="00BF4E81"/>
    <w:rsid w:val="00BF509C"/>
    <w:rsid w:val="00BF52BD"/>
    <w:rsid w:val="00BF53AD"/>
    <w:rsid w:val="00BF5DCF"/>
    <w:rsid w:val="00BF5FE4"/>
    <w:rsid w:val="00BF608D"/>
    <w:rsid w:val="00BF6176"/>
    <w:rsid w:val="00BF6338"/>
    <w:rsid w:val="00BF6525"/>
    <w:rsid w:val="00BF6B57"/>
    <w:rsid w:val="00BF6D46"/>
    <w:rsid w:val="00BF6D5A"/>
    <w:rsid w:val="00BF6DE2"/>
    <w:rsid w:val="00BF72D2"/>
    <w:rsid w:val="00BF75A0"/>
    <w:rsid w:val="00BF779D"/>
    <w:rsid w:val="00BF78E1"/>
    <w:rsid w:val="00BF796B"/>
    <w:rsid w:val="00BF7DBE"/>
    <w:rsid w:val="00BF7DEE"/>
    <w:rsid w:val="00BF7EF9"/>
    <w:rsid w:val="00C000C0"/>
    <w:rsid w:val="00C004BA"/>
    <w:rsid w:val="00C00525"/>
    <w:rsid w:val="00C00676"/>
    <w:rsid w:val="00C0092D"/>
    <w:rsid w:val="00C00D02"/>
    <w:rsid w:val="00C00D8B"/>
    <w:rsid w:val="00C014A1"/>
    <w:rsid w:val="00C01574"/>
    <w:rsid w:val="00C01736"/>
    <w:rsid w:val="00C0176F"/>
    <w:rsid w:val="00C0184C"/>
    <w:rsid w:val="00C01975"/>
    <w:rsid w:val="00C01AE6"/>
    <w:rsid w:val="00C01E1F"/>
    <w:rsid w:val="00C02098"/>
    <w:rsid w:val="00C021D8"/>
    <w:rsid w:val="00C02B17"/>
    <w:rsid w:val="00C02FDB"/>
    <w:rsid w:val="00C030CB"/>
    <w:rsid w:val="00C03176"/>
    <w:rsid w:val="00C034FD"/>
    <w:rsid w:val="00C03524"/>
    <w:rsid w:val="00C035F3"/>
    <w:rsid w:val="00C03618"/>
    <w:rsid w:val="00C03862"/>
    <w:rsid w:val="00C03973"/>
    <w:rsid w:val="00C03C2C"/>
    <w:rsid w:val="00C041B6"/>
    <w:rsid w:val="00C043ED"/>
    <w:rsid w:val="00C04796"/>
    <w:rsid w:val="00C04987"/>
    <w:rsid w:val="00C04D33"/>
    <w:rsid w:val="00C04DD0"/>
    <w:rsid w:val="00C04E4A"/>
    <w:rsid w:val="00C052A1"/>
    <w:rsid w:val="00C056D8"/>
    <w:rsid w:val="00C0591C"/>
    <w:rsid w:val="00C05F26"/>
    <w:rsid w:val="00C05F4E"/>
    <w:rsid w:val="00C062BD"/>
    <w:rsid w:val="00C0643D"/>
    <w:rsid w:val="00C06623"/>
    <w:rsid w:val="00C066DC"/>
    <w:rsid w:val="00C0681F"/>
    <w:rsid w:val="00C06D1D"/>
    <w:rsid w:val="00C06E0A"/>
    <w:rsid w:val="00C06F8A"/>
    <w:rsid w:val="00C072C7"/>
    <w:rsid w:val="00C07A09"/>
    <w:rsid w:val="00C07A28"/>
    <w:rsid w:val="00C10068"/>
    <w:rsid w:val="00C101C7"/>
    <w:rsid w:val="00C102B6"/>
    <w:rsid w:val="00C1040B"/>
    <w:rsid w:val="00C10440"/>
    <w:rsid w:val="00C1090D"/>
    <w:rsid w:val="00C1091E"/>
    <w:rsid w:val="00C109ED"/>
    <w:rsid w:val="00C10B9F"/>
    <w:rsid w:val="00C10D74"/>
    <w:rsid w:val="00C10E45"/>
    <w:rsid w:val="00C10F22"/>
    <w:rsid w:val="00C11193"/>
    <w:rsid w:val="00C113DB"/>
    <w:rsid w:val="00C114DE"/>
    <w:rsid w:val="00C1151D"/>
    <w:rsid w:val="00C1165B"/>
    <w:rsid w:val="00C11689"/>
    <w:rsid w:val="00C11C75"/>
    <w:rsid w:val="00C11D08"/>
    <w:rsid w:val="00C11D9A"/>
    <w:rsid w:val="00C11E1A"/>
    <w:rsid w:val="00C120A3"/>
    <w:rsid w:val="00C121E6"/>
    <w:rsid w:val="00C122E4"/>
    <w:rsid w:val="00C12351"/>
    <w:rsid w:val="00C12452"/>
    <w:rsid w:val="00C125C2"/>
    <w:rsid w:val="00C12663"/>
    <w:rsid w:val="00C1299D"/>
    <w:rsid w:val="00C13295"/>
    <w:rsid w:val="00C13660"/>
    <w:rsid w:val="00C142E6"/>
    <w:rsid w:val="00C1480F"/>
    <w:rsid w:val="00C148B5"/>
    <w:rsid w:val="00C149CF"/>
    <w:rsid w:val="00C14B8D"/>
    <w:rsid w:val="00C14CE7"/>
    <w:rsid w:val="00C14E75"/>
    <w:rsid w:val="00C15017"/>
    <w:rsid w:val="00C15350"/>
    <w:rsid w:val="00C155FF"/>
    <w:rsid w:val="00C15AC2"/>
    <w:rsid w:val="00C15B02"/>
    <w:rsid w:val="00C15EDF"/>
    <w:rsid w:val="00C160A3"/>
    <w:rsid w:val="00C1683B"/>
    <w:rsid w:val="00C16913"/>
    <w:rsid w:val="00C16A83"/>
    <w:rsid w:val="00C16B18"/>
    <w:rsid w:val="00C17052"/>
    <w:rsid w:val="00C171DB"/>
    <w:rsid w:val="00C174AF"/>
    <w:rsid w:val="00C17991"/>
    <w:rsid w:val="00C17B9F"/>
    <w:rsid w:val="00C17C31"/>
    <w:rsid w:val="00C17C57"/>
    <w:rsid w:val="00C17C8E"/>
    <w:rsid w:val="00C17E25"/>
    <w:rsid w:val="00C2022B"/>
    <w:rsid w:val="00C2047B"/>
    <w:rsid w:val="00C20494"/>
    <w:rsid w:val="00C2070F"/>
    <w:rsid w:val="00C20BC4"/>
    <w:rsid w:val="00C20F58"/>
    <w:rsid w:val="00C21018"/>
    <w:rsid w:val="00C21489"/>
    <w:rsid w:val="00C2155F"/>
    <w:rsid w:val="00C215CC"/>
    <w:rsid w:val="00C21AB6"/>
    <w:rsid w:val="00C21B7C"/>
    <w:rsid w:val="00C22669"/>
    <w:rsid w:val="00C22823"/>
    <w:rsid w:val="00C2283F"/>
    <w:rsid w:val="00C228C4"/>
    <w:rsid w:val="00C22A23"/>
    <w:rsid w:val="00C22CB1"/>
    <w:rsid w:val="00C23626"/>
    <w:rsid w:val="00C23885"/>
    <w:rsid w:val="00C2394E"/>
    <w:rsid w:val="00C23975"/>
    <w:rsid w:val="00C23C34"/>
    <w:rsid w:val="00C24625"/>
    <w:rsid w:val="00C24853"/>
    <w:rsid w:val="00C25823"/>
    <w:rsid w:val="00C25856"/>
    <w:rsid w:val="00C2598B"/>
    <w:rsid w:val="00C25BF6"/>
    <w:rsid w:val="00C26104"/>
    <w:rsid w:val="00C2659D"/>
    <w:rsid w:val="00C267DD"/>
    <w:rsid w:val="00C26D05"/>
    <w:rsid w:val="00C26EEB"/>
    <w:rsid w:val="00C275AB"/>
    <w:rsid w:val="00C2794A"/>
    <w:rsid w:val="00C27CEE"/>
    <w:rsid w:val="00C27D93"/>
    <w:rsid w:val="00C30001"/>
    <w:rsid w:val="00C300DA"/>
    <w:rsid w:val="00C30108"/>
    <w:rsid w:val="00C3042B"/>
    <w:rsid w:val="00C30479"/>
    <w:rsid w:val="00C30AC3"/>
    <w:rsid w:val="00C30FE4"/>
    <w:rsid w:val="00C31097"/>
    <w:rsid w:val="00C3113D"/>
    <w:rsid w:val="00C31170"/>
    <w:rsid w:val="00C311A2"/>
    <w:rsid w:val="00C31408"/>
    <w:rsid w:val="00C315AC"/>
    <w:rsid w:val="00C3178E"/>
    <w:rsid w:val="00C31968"/>
    <w:rsid w:val="00C31A36"/>
    <w:rsid w:val="00C31D70"/>
    <w:rsid w:val="00C31D80"/>
    <w:rsid w:val="00C324DC"/>
    <w:rsid w:val="00C32599"/>
    <w:rsid w:val="00C325E1"/>
    <w:rsid w:val="00C325EC"/>
    <w:rsid w:val="00C3292B"/>
    <w:rsid w:val="00C32C3C"/>
    <w:rsid w:val="00C32D7D"/>
    <w:rsid w:val="00C32F0D"/>
    <w:rsid w:val="00C332E5"/>
    <w:rsid w:val="00C3349D"/>
    <w:rsid w:val="00C33516"/>
    <w:rsid w:val="00C33736"/>
    <w:rsid w:val="00C33C60"/>
    <w:rsid w:val="00C33CD0"/>
    <w:rsid w:val="00C33E58"/>
    <w:rsid w:val="00C34013"/>
    <w:rsid w:val="00C34902"/>
    <w:rsid w:val="00C34C7B"/>
    <w:rsid w:val="00C34DE0"/>
    <w:rsid w:val="00C34E39"/>
    <w:rsid w:val="00C34EC1"/>
    <w:rsid w:val="00C34EDF"/>
    <w:rsid w:val="00C35559"/>
    <w:rsid w:val="00C35A31"/>
    <w:rsid w:val="00C35F3B"/>
    <w:rsid w:val="00C363D2"/>
    <w:rsid w:val="00C3651C"/>
    <w:rsid w:val="00C36577"/>
    <w:rsid w:val="00C36A8E"/>
    <w:rsid w:val="00C36B31"/>
    <w:rsid w:val="00C37028"/>
    <w:rsid w:val="00C37510"/>
    <w:rsid w:val="00C37783"/>
    <w:rsid w:val="00C377CF"/>
    <w:rsid w:val="00C3793D"/>
    <w:rsid w:val="00C40042"/>
    <w:rsid w:val="00C40842"/>
    <w:rsid w:val="00C4090B"/>
    <w:rsid w:val="00C40BB1"/>
    <w:rsid w:val="00C40C15"/>
    <w:rsid w:val="00C40D1A"/>
    <w:rsid w:val="00C40E49"/>
    <w:rsid w:val="00C40FB6"/>
    <w:rsid w:val="00C413DB"/>
    <w:rsid w:val="00C413FB"/>
    <w:rsid w:val="00C41675"/>
    <w:rsid w:val="00C417C5"/>
    <w:rsid w:val="00C418CB"/>
    <w:rsid w:val="00C41B62"/>
    <w:rsid w:val="00C41C91"/>
    <w:rsid w:val="00C42166"/>
    <w:rsid w:val="00C42605"/>
    <w:rsid w:val="00C429CF"/>
    <w:rsid w:val="00C42AB0"/>
    <w:rsid w:val="00C42B59"/>
    <w:rsid w:val="00C43099"/>
    <w:rsid w:val="00C431F4"/>
    <w:rsid w:val="00C435A4"/>
    <w:rsid w:val="00C43A9B"/>
    <w:rsid w:val="00C43E2A"/>
    <w:rsid w:val="00C4421E"/>
    <w:rsid w:val="00C4435E"/>
    <w:rsid w:val="00C443C7"/>
    <w:rsid w:val="00C44403"/>
    <w:rsid w:val="00C44AA1"/>
    <w:rsid w:val="00C44B18"/>
    <w:rsid w:val="00C44BFA"/>
    <w:rsid w:val="00C4503A"/>
    <w:rsid w:val="00C45059"/>
    <w:rsid w:val="00C450B2"/>
    <w:rsid w:val="00C453A2"/>
    <w:rsid w:val="00C453A9"/>
    <w:rsid w:val="00C45687"/>
    <w:rsid w:val="00C4591C"/>
    <w:rsid w:val="00C45A81"/>
    <w:rsid w:val="00C45CC7"/>
    <w:rsid w:val="00C463F0"/>
    <w:rsid w:val="00C464F5"/>
    <w:rsid w:val="00C46514"/>
    <w:rsid w:val="00C46599"/>
    <w:rsid w:val="00C46848"/>
    <w:rsid w:val="00C46A4E"/>
    <w:rsid w:val="00C472A3"/>
    <w:rsid w:val="00C475B2"/>
    <w:rsid w:val="00C47974"/>
    <w:rsid w:val="00C479BF"/>
    <w:rsid w:val="00C47C14"/>
    <w:rsid w:val="00C47E47"/>
    <w:rsid w:val="00C47F6D"/>
    <w:rsid w:val="00C47FC8"/>
    <w:rsid w:val="00C501D5"/>
    <w:rsid w:val="00C502DC"/>
    <w:rsid w:val="00C50446"/>
    <w:rsid w:val="00C50CD7"/>
    <w:rsid w:val="00C50EC8"/>
    <w:rsid w:val="00C50FCD"/>
    <w:rsid w:val="00C51333"/>
    <w:rsid w:val="00C514EA"/>
    <w:rsid w:val="00C515EF"/>
    <w:rsid w:val="00C51704"/>
    <w:rsid w:val="00C518F8"/>
    <w:rsid w:val="00C51915"/>
    <w:rsid w:val="00C51946"/>
    <w:rsid w:val="00C5198A"/>
    <w:rsid w:val="00C51AB4"/>
    <w:rsid w:val="00C5201B"/>
    <w:rsid w:val="00C5213B"/>
    <w:rsid w:val="00C52163"/>
    <w:rsid w:val="00C5216B"/>
    <w:rsid w:val="00C521C3"/>
    <w:rsid w:val="00C52209"/>
    <w:rsid w:val="00C52393"/>
    <w:rsid w:val="00C529B9"/>
    <w:rsid w:val="00C52AF9"/>
    <w:rsid w:val="00C532A3"/>
    <w:rsid w:val="00C5362F"/>
    <w:rsid w:val="00C538B1"/>
    <w:rsid w:val="00C53BCB"/>
    <w:rsid w:val="00C53C77"/>
    <w:rsid w:val="00C53CB9"/>
    <w:rsid w:val="00C53EB1"/>
    <w:rsid w:val="00C54081"/>
    <w:rsid w:val="00C542D4"/>
    <w:rsid w:val="00C543E7"/>
    <w:rsid w:val="00C54502"/>
    <w:rsid w:val="00C545AA"/>
    <w:rsid w:val="00C54B48"/>
    <w:rsid w:val="00C54CEF"/>
    <w:rsid w:val="00C54E4B"/>
    <w:rsid w:val="00C54F92"/>
    <w:rsid w:val="00C55242"/>
    <w:rsid w:val="00C55430"/>
    <w:rsid w:val="00C55C8D"/>
    <w:rsid w:val="00C55D66"/>
    <w:rsid w:val="00C56052"/>
    <w:rsid w:val="00C562F0"/>
    <w:rsid w:val="00C56AEE"/>
    <w:rsid w:val="00C56DB6"/>
    <w:rsid w:val="00C57431"/>
    <w:rsid w:val="00C57527"/>
    <w:rsid w:val="00C57B61"/>
    <w:rsid w:val="00C57D0D"/>
    <w:rsid w:val="00C604B7"/>
    <w:rsid w:val="00C60701"/>
    <w:rsid w:val="00C6077B"/>
    <w:rsid w:val="00C60817"/>
    <w:rsid w:val="00C6154A"/>
    <w:rsid w:val="00C61A60"/>
    <w:rsid w:val="00C61BF5"/>
    <w:rsid w:val="00C61C40"/>
    <w:rsid w:val="00C621CD"/>
    <w:rsid w:val="00C622D2"/>
    <w:rsid w:val="00C62525"/>
    <w:rsid w:val="00C6289A"/>
    <w:rsid w:val="00C62A68"/>
    <w:rsid w:val="00C62B57"/>
    <w:rsid w:val="00C63038"/>
    <w:rsid w:val="00C635D7"/>
    <w:rsid w:val="00C636EF"/>
    <w:rsid w:val="00C63C65"/>
    <w:rsid w:val="00C63C97"/>
    <w:rsid w:val="00C63EDD"/>
    <w:rsid w:val="00C64167"/>
    <w:rsid w:val="00C641BA"/>
    <w:rsid w:val="00C6468F"/>
    <w:rsid w:val="00C64C0C"/>
    <w:rsid w:val="00C64CD0"/>
    <w:rsid w:val="00C64F65"/>
    <w:rsid w:val="00C65357"/>
    <w:rsid w:val="00C65CE3"/>
    <w:rsid w:val="00C65E18"/>
    <w:rsid w:val="00C65E94"/>
    <w:rsid w:val="00C660EA"/>
    <w:rsid w:val="00C6613E"/>
    <w:rsid w:val="00C66164"/>
    <w:rsid w:val="00C667EF"/>
    <w:rsid w:val="00C6682E"/>
    <w:rsid w:val="00C669D3"/>
    <w:rsid w:val="00C66B25"/>
    <w:rsid w:val="00C66DAC"/>
    <w:rsid w:val="00C66F94"/>
    <w:rsid w:val="00C66FAF"/>
    <w:rsid w:val="00C67134"/>
    <w:rsid w:val="00C67AAF"/>
    <w:rsid w:val="00C67F1D"/>
    <w:rsid w:val="00C67FD2"/>
    <w:rsid w:val="00C70356"/>
    <w:rsid w:val="00C70EB8"/>
    <w:rsid w:val="00C70F50"/>
    <w:rsid w:val="00C70F7E"/>
    <w:rsid w:val="00C71231"/>
    <w:rsid w:val="00C716BE"/>
    <w:rsid w:val="00C71868"/>
    <w:rsid w:val="00C71BEF"/>
    <w:rsid w:val="00C72011"/>
    <w:rsid w:val="00C72167"/>
    <w:rsid w:val="00C722AA"/>
    <w:rsid w:val="00C72752"/>
    <w:rsid w:val="00C727AE"/>
    <w:rsid w:val="00C72F74"/>
    <w:rsid w:val="00C72F83"/>
    <w:rsid w:val="00C73145"/>
    <w:rsid w:val="00C73994"/>
    <w:rsid w:val="00C73A6C"/>
    <w:rsid w:val="00C73B26"/>
    <w:rsid w:val="00C73D7F"/>
    <w:rsid w:val="00C73F7F"/>
    <w:rsid w:val="00C74059"/>
    <w:rsid w:val="00C74162"/>
    <w:rsid w:val="00C74260"/>
    <w:rsid w:val="00C75285"/>
    <w:rsid w:val="00C75333"/>
    <w:rsid w:val="00C75424"/>
    <w:rsid w:val="00C755BC"/>
    <w:rsid w:val="00C75999"/>
    <w:rsid w:val="00C75D1C"/>
    <w:rsid w:val="00C75D2D"/>
    <w:rsid w:val="00C760A5"/>
    <w:rsid w:val="00C764FC"/>
    <w:rsid w:val="00C7662F"/>
    <w:rsid w:val="00C76674"/>
    <w:rsid w:val="00C76BFC"/>
    <w:rsid w:val="00C7702A"/>
    <w:rsid w:val="00C770A1"/>
    <w:rsid w:val="00C772E3"/>
    <w:rsid w:val="00C773C1"/>
    <w:rsid w:val="00C7756C"/>
    <w:rsid w:val="00C77EE4"/>
    <w:rsid w:val="00C77F9C"/>
    <w:rsid w:val="00C802DB"/>
    <w:rsid w:val="00C80CAD"/>
    <w:rsid w:val="00C811B1"/>
    <w:rsid w:val="00C811C3"/>
    <w:rsid w:val="00C8138C"/>
    <w:rsid w:val="00C816A8"/>
    <w:rsid w:val="00C81D1E"/>
    <w:rsid w:val="00C81DAB"/>
    <w:rsid w:val="00C81E5A"/>
    <w:rsid w:val="00C82234"/>
    <w:rsid w:val="00C8250D"/>
    <w:rsid w:val="00C82A05"/>
    <w:rsid w:val="00C82B61"/>
    <w:rsid w:val="00C82E2C"/>
    <w:rsid w:val="00C83195"/>
    <w:rsid w:val="00C837B1"/>
    <w:rsid w:val="00C83A23"/>
    <w:rsid w:val="00C83BD3"/>
    <w:rsid w:val="00C83D72"/>
    <w:rsid w:val="00C83DA8"/>
    <w:rsid w:val="00C83DB2"/>
    <w:rsid w:val="00C83DEF"/>
    <w:rsid w:val="00C840E0"/>
    <w:rsid w:val="00C842C2"/>
    <w:rsid w:val="00C847B1"/>
    <w:rsid w:val="00C848E4"/>
    <w:rsid w:val="00C84B2B"/>
    <w:rsid w:val="00C852E2"/>
    <w:rsid w:val="00C85315"/>
    <w:rsid w:val="00C8542A"/>
    <w:rsid w:val="00C85932"/>
    <w:rsid w:val="00C85D1C"/>
    <w:rsid w:val="00C85D4B"/>
    <w:rsid w:val="00C85D5B"/>
    <w:rsid w:val="00C85F04"/>
    <w:rsid w:val="00C86257"/>
    <w:rsid w:val="00C867BA"/>
    <w:rsid w:val="00C870ED"/>
    <w:rsid w:val="00C875E2"/>
    <w:rsid w:val="00C87816"/>
    <w:rsid w:val="00C878B1"/>
    <w:rsid w:val="00C8794C"/>
    <w:rsid w:val="00C87AC7"/>
    <w:rsid w:val="00C87C1A"/>
    <w:rsid w:val="00C87CD3"/>
    <w:rsid w:val="00C87D44"/>
    <w:rsid w:val="00C87E55"/>
    <w:rsid w:val="00C9003A"/>
    <w:rsid w:val="00C90062"/>
    <w:rsid w:val="00C906CA"/>
    <w:rsid w:val="00C908B1"/>
    <w:rsid w:val="00C90919"/>
    <w:rsid w:val="00C90F2A"/>
    <w:rsid w:val="00C9108F"/>
    <w:rsid w:val="00C91564"/>
    <w:rsid w:val="00C916FC"/>
    <w:rsid w:val="00C9194B"/>
    <w:rsid w:val="00C91DFF"/>
    <w:rsid w:val="00C9205A"/>
    <w:rsid w:val="00C925EF"/>
    <w:rsid w:val="00C929CD"/>
    <w:rsid w:val="00C9323D"/>
    <w:rsid w:val="00C93842"/>
    <w:rsid w:val="00C938BB"/>
    <w:rsid w:val="00C93A8A"/>
    <w:rsid w:val="00C93B88"/>
    <w:rsid w:val="00C93E9C"/>
    <w:rsid w:val="00C93F21"/>
    <w:rsid w:val="00C93F32"/>
    <w:rsid w:val="00C940D0"/>
    <w:rsid w:val="00C94282"/>
    <w:rsid w:val="00C943CF"/>
    <w:rsid w:val="00C947BC"/>
    <w:rsid w:val="00C94D42"/>
    <w:rsid w:val="00C94E01"/>
    <w:rsid w:val="00C9519C"/>
    <w:rsid w:val="00C95350"/>
    <w:rsid w:val="00C9588E"/>
    <w:rsid w:val="00C958A7"/>
    <w:rsid w:val="00C95B44"/>
    <w:rsid w:val="00C95C5F"/>
    <w:rsid w:val="00C96332"/>
    <w:rsid w:val="00C964AB"/>
    <w:rsid w:val="00C965F4"/>
    <w:rsid w:val="00C966C5"/>
    <w:rsid w:val="00C96730"/>
    <w:rsid w:val="00C9674F"/>
    <w:rsid w:val="00C96D0C"/>
    <w:rsid w:val="00C96E51"/>
    <w:rsid w:val="00C9700B"/>
    <w:rsid w:val="00C974B2"/>
    <w:rsid w:val="00C9787A"/>
    <w:rsid w:val="00C97949"/>
    <w:rsid w:val="00C97C31"/>
    <w:rsid w:val="00C97D69"/>
    <w:rsid w:val="00C97EE1"/>
    <w:rsid w:val="00C97F7B"/>
    <w:rsid w:val="00C97FA8"/>
    <w:rsid w:val="00CA02C2"/>
    <w:rsid w:val="00CA064F"/>
    <w:rsid w:val="00CA0875"/>
    <w:rsid w:val="00CA0A8A"/>
    <w:rsid w:val="00CA12BE"/>
    <w:rsid w:val="00CA145E"/>
    <w:rsid w:val="00CA1571"/>
    <w:rsid w:val="00CA1C35"/>
    <w:rsid w:val="00CA1D1B"/>
    <w:rsid w:val="00CA2339"/>
    <w:rsid w:val="00CA285C"/>
    <w:rsid w:val="00CA2860"/>
    <w:rsid w:val="00CA28F1"/>
    <w:rsid w:val="00CA2EA0"/>
    <w:rsid w:val="00CA2EF8"/>
    <w:rsid w:val="00CA2F46"/>
    <w:rsid w:val="00CA3217"/>
    <w:rsid w:val="00CA364A"/>
    <w:rsid w:val="00CA3748"/>
    <w:rsid w:val="00CA37BB"/>
    <w:rsid w:val="00CA3BFB"/>
    <w:rsid w:val="00CA3F15"/>
    <w:rsid w:val="00CA416C"/>
    <w:rsid w:val="00CA444A"/>
    <w:rsid w:val="00CA49A8"/>
    <w:rsid w:val="00CA4B78"/>
    <w:rsid w:val="00CA508A"/>
    <w:rsid w:val="00CA5519"/>
    <w:rsid w:val="00CA5589"/>
    <w:rsid w:val="00CA5671"/>
    <w:rsid w:val="00CA5683"/>
    <w:rsid w:val="00CA56E9"/>
    <w:rsid w:val="00CA59A7"/>
    <w:rsid w:val="00CA5AA2"/>
    <w:rsid w:val="00CA60EE"/>
    <w:rsid w:val="00CA63DA"/>
    <w:rsid w:val="00CA64DF"/>
    <w:rsid w:val="00CA695C"/>
    <w:rsid w:val="00CA6C6D"/>
    <w:rsid w:val="00CA6D7C"/>
    <w:rsid w:val="00CA6F3C"/>
    <w:rsid w:val="00CA701E"/>
    <w:rsid w:val="00CA71CC"/>
    <w:rsid w:val="00CA7A8C"/>
    <w:rsid w:val="00CA7B18"/>
    <w:rsid w:val="00CA7C60"/>
    <w:rsid w:val="00CA7E91"/>
    <w:rsid w:val="00CA7F18"/>
    <w:rsid w:val="00CB0090"/>
    <w:rsid w:val="00CB00C9"/>
    <w:rsid w:val="00CB02D3"/>
    <w:rsid w:val="00CB0B17"/>
    <w:rsid w:val="00CB0B87"/>
    <w:rsid w:val="00CB0F32"/>
    <w:rsid w:val="00CB16DE"/>
    <w:rsid w:val="00CB18A1"/>
    <w:rsid w:val="00CB1B95"/>
    <w:rsid w:val="00CB1C90"/>
    <w:rsid w:val="00CB1F5A"/>
    <w:rsid w:val="00CB20DA"/>
    <w:rsid w:val="00CB25F8"/>
    <w:rsid w:val="00CB2A82"/>
    <w:rsid w:val="00CB2C46"/>
    <w:rsid w:val="00CB2E22"/>
    <w:rsid w:val="00CB31DA"/>
    <w:rsid w:val="00CB3343"/>
    <w:rsid w:val="00CB33DD"/>
    <w:rsid w:val="00CB363F"/>
    <w:rsid w:val="00CB3748"/>
    <w:rsid w:val="00CB398F"/>
    <w:rsid w:val="00CB3FCB"/>
    <w:rsid w:val="00CB41A4"/>
    <w:rsid w:val="00CB42BF"/>
    <w:rsid w:val="00CB4351"/>
    <w:rsid w:val="00CB4777"/>
    <w:rsid w:val="00CB5013"/>
    <w:rsid w:val="00CB54F2"/>
    <w:rsid w:val="00CB5982"/>
    <w:rsid w:val="00CB5C2B"/>
    <w:rsid w:val="00CB5C90"/>
    <w:rsid w:val="00CB6050"/>
    <w:rsid w:val="00CB607D"/>
    <w:rsid w:val="00CB6533"/>
    <w:rsid w:val="00CB680D"/>
    <w:rsid w:val="00CB69FF"/>
    <w:rsid w:val="00CB6EA3"/>
    <w:rsid w:val="00CB6F08"/>
    <w:rsid w:val="00CB6F33"/>
    <w:rsid w:val="00CB6FC4"/>
    <w:rsid w:val="00CB7303"/>
    <w:rsid w:val="00CB7323"/>
    <w:rsid w:val="00CB7536"/>
    <w:rsid w:val="00CB7DE4"/>
    <w:rsid w:val="00CC0127"/>
    <w:rsid w:val="00CC02CD"/>
    <w:rsid w:val="00CC04C8"/>
    <w:rsid w:val="00CC08EF"/>
    <w:rsid w:val="00CC0C29"/>
    <w:rsid w:val="00CC0C33"/>
    <w:rsid w:val="00CC11E0"/>
    <w:rsid w:val="00CC121A"/>
    <w:rsid w:val="00CC1434"/>
    <w:rsid w:val="00CC14C8"/>
    <w:rsid w:val="00CC171C"/>
    <w:rsid w:val="00CC3143"/>
    <w:rsid w:val="00CC348A"/>
    <w:rsid w:val="00CC3B42"/>
    <w:rsid w:val="00CC3D73"/>
    <w:rsid w:val="00CC3DFF"/>
    <w:rsid w:val="00CC409F"/>
    <w:rsid w:val="00CC44B6"/>
    <w:rsid w:val="00CC46BB"/>
    <w:rsid w:val="00CC478F"/>
    <w:rsid w:val="00CC49B2"/>
    <w:rsid w:val="00CC4B99"/>
    <w:rsid w:val="00CC4ECC"/>
    <w:rsid w:val="00CC4FFE"/>
    <w:rsid w:val="00CC54E5"/>
    <w:rsid w:val="00CC5709"/>
    <w:rsid w:val="00CC589E"/>
    <w:rsid w:val="00CC5935"/>
    <w:rsid w:val="00CC5BA5"/>
    <w:rsid w:val="00CC5EEE"/>
    <w:rsid w:val="00CC6325"/>
    <w:rsid w:val="00CC635C"/>
    <w:rsid w:val="00CC6600"/>
    <w:rsid w:val="00CC66BA"/>
    <w:rsid w:val="00CC6C1D"/>
    <w:rsid w:val="00CC71E5"/>
    <w:rsid w:val="00CC7363"/>
    <w:rsid w:val="00CC783F"/>
    <w:rsid w:val="00CC7D39"/>
    <w:rsid w:val="00CD0129"/>
    <w:rsid w:val="00CD0134"/>
    <w:rsid w:val="00CD0543"/>
    <w:rsid w:val="00CD06D7"/>
    <w:rsid w:val="00CD1024"/>
    <w:rsid w:val="00CD165D"/>
    <w:rsid w:val="00CD1EAA"/>
    <w:rsid w:val="00CD24B7"/>
    <w:rsid w:val="00CD259C"/>
    <w:rsid w:val="00CD271B"/>
    <w:rsid w:val="00CD285E"/>
    <w:rsid w:val="00CD2A9E"/>
    <w:rsid w:val="00CD2D4F"/>
    <w:rsid w:val="00CD3594"/>
    <w:rsid w:val="00CD3AB4"/>
    <w:rsid w:val="00CD3AE7"/>
    <w:rsid w:val="00CD3C62"/>
    <w:rsid w:val="00CD3DB8"/>
    <w:rsid w:val="00CD3E9C"/>
    <w:rsid w:val="00CD42C0"/>
    <w:rsid w:val="00CD45E9"/>
    <w:rsid w:val="00CD46A7"/>
    <w:rsid w:val="00CD472D"/>
    <w:rsid w:val="00CD490A"/>
    <w:rsid w:val="00CD4971"/>
    <w:rsid w:val="00CD4A34"/>
    <w:rsid w:val="00CD4E48"/>
    <w:rsid w:val="00CD4F88"/>
    <w:rsid w:val="00CD593B"/>
    <w:rsid w:val="00CD5AC0"/>
    <w:rsid w:val="00CD5B7B"/>
    <w:rsid w:val="00CD5E86"/>
    <w:rsid w:val="00CD60ED"/>
    <w:rsid w:val="00CD67DA"/>
    <w:rsid w:val="00CD6DF7"/>
    <w:rsid w:val="00CD7017"/>
    <w:rsid w:val="00CD702C"/>
    <w:rsid w:val="00CD721B"/>
    <w:rsid w:val="00CD7B53"/>
    <w:rsid w:val="00CD7C43"/>
    <w:rsid w:val="00CD7C61"/>
    <w:rsid w:val="00CD7CD4"/>
    <w:rsid w:val="00CE042B"/>
    <w:rsid w:val="00CE0555"/>
    <w:rsid w:val="00CE0B4F"/>
    <w:rsid w:val="00CE0D7B"/>
    <w:rsid w:val="00CE1143"/>
    <w:rsid w:val="00CE1508"/>
    <w:rsid w:val="00CE17D0"/>
    <w:rsid w:val="00CE1A44"/>
    <w:rsid w:val="00CE1C63"/>
    <w:rsid w:val="00CE243E"/>
    <w:rsid w:val="00CE24E7"/>
    <w:rsid w:val="00CE2E6F"/>
    <w:rsid w:val="00CE3102"/>
    <w:rsid w:val="00CE36EC"/>
    <w:rsid w:val="00CE3890"/>
    <w:rsid w:val="00CE4185"/>
    <w:rsid w:val="00CE4677"/>
    <w:rsid w:val="00CE53F7"/>
    <w:rsid w:val="00CE5569"/>
    <w:rsid w:val="00CE5E99"/>
    <w:rsid w:val="00CE63E9"/>
    <w:rsid w:val="00CE65EA"/>
    <w:rsid w:val="00CE6677"/>
    <w:rsid w:val="00CE6BDA"/>
    <w:rsid w:val="00CE722D"/>
    <w:rsid w:val="00CE72FE"/>
    <w:rsid w:val="00CE7C01"/>
    <w:rsid w:val="00CE7D8D"/>
    <w:rsid w:val="00CE7EA1"/>
    <w:rsid w:val="00CE7F02"/>
    <w:rsid w:val="00CE7FB2"/>
    <w:rsid w:val="00CF02E4"/>
    <w:rsid w:val="00CF030B"/>
    <w:rsid w:val="00CF0404"/>
    <w:rsid w:val="00CF052D"/>
    <w:rsid w:val="00CF061C"/>
    <w:rsid w:val="00CF0927"/>
    <w:rsid w:val="00CF0CD4"/>
    <w:rsid w:val="00CF0EEC"/>
    <w:rsid w:val="00CF11B3"/>
    <w:rsid w:val="00CF11F3"/>
    <w:rsid w:val="00CF124F"/>
    <w:rsid w:val="00CF12AB"/>
    <w:rsid w:val="00CF12F1"/>
    <w:rsid w:val="00CF1B03"/>
    <w:rsid w:val="00CF1E16"/>
    <w:rsid w:val="00CF2089"/>
    <w:rsid w:val="00CF2110"/>
    <w:rsid w:val="00CF24EC"/>
    <w:rsid w:val="00CF255F"/>
    <w:rsid w:val="00CF2EE5"/>
    <w:rsid w:val="00CF2F49"/>
    <w:rsid w:val="00CF30E5"/>
    <w:rsid w:val="00CF31EF"/>
    <w:rsid w:val="00CF3C80"/>
    <w:rsid w:val="00CF4019"/>
    <w:rsid w:val="00CF407E"/>
    <w:rsid w:val="00CF4B01"/>
    <w:rsid w:val="00CF534F"/>
    <w:rsid w:val="00CF554D"/>
    <w:rsid w:val="00CF5C94"/>
    <w:rsid w:val="00CF6E3A"/>
    <w:rsid w:val="00CF71D8"/>
    <w:rsid w:val="00CF71EA"/>
    <w:rsid w:val="00CF74A3"/>
    <w:rsid w:val="00CF7B0E"/>
    <w:rsid w:val="00CF7F5C"/>
    <w:rsid w:val="00D000C3"/>
    <w:rsid w:val="00D005BC"/>
    <w:rsid w:val="00D005F5"/>
    <w:rsid w:val="00D00B1C"/>
    <w:rsid w:val="00D00EF2"/>
    <w:rsid w:val="00D00EFD"/>
    <w:rsid w:val="00D01286"/>
    <w:rsid w:val="00D01411"/>
    <w:rsid w:val="00D01820"/>
    <w:rsid w:val="00D01A7A"/>
    <w:rsid w:val="00D01BB0"/>
    <w:rsid w:val="00D01E8D"/>
    <w:rsid w:val="00D01F65"/>
    <w:rsid w:val="00D0224F"/>
    <w:rsid w:val="00D0231C"/>
    <w:rsid w:val="00D0288F"/>
    <w:rsid w:val="00D02AE8"/>
    <w:rsid w:val="00D02BF0"/>
    <w:rsid w:val="00D02CB2"/>
    <w:rsid w:val="00D02D02"/>
    <w:rsid w:val="00D02F28"/>
    <w:rsid w:val="00D03181"/>
    <w:rsid w:val="00D03752"/>
    <w:rsid w:val="00D037A0"/>
    <w:rsid w:val="00D03C08"/>
    <w:rsid w:val="00D03EBE"/>
    <w:rsid w:val="00D04018"/>
    <w:rsid w:val="00D043D3"/>
    <w:rsid w:val="00D0454E"/>
    <w:rsid w:val="00D04748"/>
    <w:rsid w:val="00D04782"/>
    <w:rsid w:val="00D047C8"/>
    <w:rsid w:val="00D047FE"/>
    <w:rsid w:val="00D04B0A"/>
    <w:rsid w:val="00D04F1C"/>
    <w:rsid w:val="00D053CB"/>
    <w:rsid w:val="00D05F7E"/>
    <w:rsid w:val="00D05FA7"/>
    <w:rsid w:val="00D061AE"/>
    <w:rsid w:val="00D062CF"/>
    <w:rsid w:val="00D06338"/>
    <w:rsid w:val="00D06425"/>
    <w:rsid w:val="00D06444"/>
    <w:rsid w:val="00D064FF"/>
    <w:rsid w:val="00D065DA"/>
    <w:rsid w:val="00D06633"/>
    <w:rsid w:val="00D06659"/>
    <w:rsid w:val="00D06A46"/>
    <w:rsid w:val="00D0731D"/>
    <w:rsid w:val="00D074BA"/>
    <w:rsid w:val="00D074EB"/>
    <w:rsid w:val="00D076DD"/>
    <w:rsid w:val="00D07BA7"/>
    <w:rsid w:val="00D07E6B"/>
    <w:rsid w:val="00D07F4B"/>
    <w:rsid w:val="00D10068"/>
    <w:rsid w:val="00D1010F"/>
    <w:rsid w:val="00D1048B"/>
    <w:rsid w:val="00D106B0"/>
    <w:rsid w:val="00D106FF"/>
    <w:rsid w:val="00D107DB"/>
    <w:rsid w:val="00D10883"/>
    <w:rsid w:val="00D11047"/>
    <w:rsid w:val="00D11053"/>
    <w:rsid w:val="00D11829"/>
    <w:rsid w:val="00D1190F"/>
    <w:rsid w:val="00D11BC6"/>
    <w:rsid w:val="00D11F8C"/>
    <w:rsid w:val="00D11FEC"/>
    <w:rsid w:val="00D11FFF"/>
    <w:rsid w:val="00D12127"/>
    <w:rsid w:val="00D122ED"/>
    <w:rsid w:val="00D1257A"/>
    <w:rsid w:val="00D125C9"/>
    <w:rsid w:val="00D1296C"/>
    <w:rsid w:val="00D12A4B"/>
    <w:rsid w:val="00D12A71"/>
    <w:rsid w:val="00D12B55"/>
    <w:rsid w:val="00D12C20"/>
    <w:rsid w:val="00D12E66"/>
    <w:rsid w:val="00D13083"/>
    <w:rsid w:val="00D138F9"/>
    <w:rsid w:val="00D13D41"/>
    <w:rsid w:val="00D13D8D"/>
    <w:rsid w:val="00D1429A"/>
    <w:rsid w:val="00D142FA"/>
    <w:rsid w:val="00D14921"/>
    <w:rsid w:val="00D14A60"/>
    <w:rsid w:val="00D14E79"/>
    <w:rsid w:val="00D1529A"/>
    <w:rsid w:val="00D1538C"/>
    <w:rsid w:val="00D153DF"/>
    <w:rsid w:val="00D154B2"/>
    <w:rsid w:val="00D15832"/>
    <w:rsid w:val="00D15958"/>
    <w:rsid w:val="00D15ACE"/>
    <w:rsid w:val="00D15DBB"/>
    <w:rsid w:val="00D1617E"/>
    <w:rsid w:val="00D1685F"/>
    <w:rsid w:val="00D16A63"/>
    <w:rsid w:val="00D16DDE"/>
    <w:rsid w:val="00D16EFD"/>
    <w:rsid w:val="00D170DE"/>
    <w:rsid w:val="00D176AF"/>
    <w:rsid w:val="00D178CA"/>
    <w:rsid w:val="00D17D4B"/>
    <w:rsid w:val="00D17FA4"/>
    <w:rsid w:val="00D20975"/>
    <w:rsid w:val="00D20F3F"/>
    <w:rsid w:val="00D2108A"/>
    <w:rsid w:val="00D213A7"/>
    <w:rsid w:val="00D214DE"/>
    <w:rsid w:val="00D21587"/>
    <w:rsid w:val="00D21FA9"/>
    <w:rsid w:val="00D22084"/>
    <w:rsid w:val="00D22286"/>
    <w:rsid w:val="00D222BB"/>
    <w:rsid w:val="00D22435"/>
    <w:rsid w:val="00D224E7"/>
    <w:rsid w:val="00D22517"/>
    <w:rsid w:val="00D22922"/>
    <w:rsid w:val="00D22CCB"/>
    <w:rsid w:val="00D22DE5"/>
    <w:rsid w:val="00D22E93"/>
    <w:rsid w:val="00D22F4E"/>
    <w:rsid w:val="00D23160"/>
    <w:rsid w:val="00D2316D"/>
    <w:rsid w:val="00D231B4"/>
    <w:rsid w:val="00D23227"/>
    <w:rsid w:val="00D23282"/>
    <w:rsid w:val="00D235AD"/>
    <w:rsid w:val="00D235E6"/>
    <w:rsid w:val="00D2363B"/>
    <w:rsid w:val="00D2389F"/>
    <w:rsid w:val="00D23E08"/>
    <w:rsid w:val="00D23EDE"/>
    <w:rsid w:val="00D23F41"/>
    <w:rsid w:val="00D2406F"/>
    <w:rsid w:val="00D2414F"/>
    <w:rsid w:val="00D2427E"/>
    <w:rsid w:val="00D244CB"/>
    <w:rsid w:val="00D24550"/>
    <w:rsid w:val="00D24BD0"/>
    <w:rsid w:val="00D25057"/>
    <w:rsid w:val="00D254D0"/>
    <w:rsid w:val="00D254FB"/>
    <w:rsid w:val="00D257FC"/>
    <w:rsid w:val="00D25AD3"/>
    <w:rsid w:val="00D25E8F"/>
    <w:rsid w:val="00D264C7"/>
    <w:rsid w:val="00D26767"/>
    <w:rsid w:val="00D2685E"/>
    <w:rsid w:val="00D26E23"/>
    <w:rsid w:val="00D26ED7"/>
    <w:rsid w:val="00D26F68"/>
    <w:rsid w:val="00D27101"/>
    <w:rsid w:val="00D2713F"/>
    <w:rsid w:val="00D2723E"/>
    <w:rsid w:val="00D274BE"/>
    <w:rsid w:val="00D2795A"/>
    <w:rsid w:val="00D27A97"/>
    <w:rsid w:val="00D300A2"/>
    <w:rsid w:val="00D302C6"/>
    <w:rsid w:val="00D3049E"/>
    <w:rsid w:val="00D307E9"/>
    <w:rsid w:val="00D309B7"/>
    <w:rsid w:val="00D30B78"/>
    <w:rsid w:val="00D30FFF"/>
    <w:rsid w:val="00D311DA"/>
    <w:rsid w:val="00D312A3"/>
    <w:rsid w:val="00D31664"/>
    <w:rsid w:val="00D31A68"/>
    <w:rsid w:val="00D32173"/>
    <w:rsid w:val="00D321EF"/>
    <w:rsid w:val="00D3226E"/>
    <w:rsid w:val="00D3234B"/>
    <w:rsid w:val="00D32444"/>
    <w:rsid w:val="00D32D89"/>
    <w:rsid w:val="00D32EDB"/>
    <w:rsid w:val="00D3317D"/>
    <w:rsid w:val="00D33223"/>
    <w:rsid w:val="00D33287"/>
    <w:rsid w:val="00D33304"/>
    <w:rsid w:val="00D33ABF"/>
    <w:rsid w:val="00D33EF4"/>
    <w:rsid w:val="00D340D1"/>
    <w:rsid w:val="00D346BC"/>
    <w:rsid w:val="00D348D0"/>
    <w:rsid w:val="00D34918"/>
    <w:rsid w:val="00D34B61"/>
    <w:rsid w:val="00D34CB2"/>
    <w:rsid w:val="00D34DD7"/>
    <w:rsid w:val="00D35527"/>
    <w:rsid w:val="00D35A5E"/>
    <w:rsid w:val="00D35E2A"/>
    <w:rsid w:val="00D36760"/>
    <w:rsid w:val="00D36941"/>
    <w:rsid w:val="00D369A4"/>
    <w:rsid w:val="00D36BAC"/>
    <w:rsid w:val="00D36C59"/>
    <w:rsid w:val="00D37028"/>
    <w:rsid w:val="00D37068"/>
    <w:rsid w:val="00D37160"/>
    <w:rsid w:val="00D372E6"/>
    <w:rsid w:val="00D3744A"/>
    <w:rsid w:val="00D377E5"/>
    <w:rsid w:val="00D379F9"/>
    <w:rsid w:val="00D37F40"/>
    <w:rsid w:val="00D37FEF"/>
    <w:rsid w:val="00D401D6"/>
    <w:rsid w:val="00D40597"/>
    <w:rsid w:val="00D40C38"/>
    <w:rsid w:val="00D412B7"/>
    <w:rsid w:val="00D42512"/>
    <w:rsid w:val="00D4280A"/>
    <w:rsid w:val="00D4291D"/>
    <w:rsid w:val="00D42B8C"/>
    <w:rsid w:val="00D42ED6"/>
    <w:rsid w:val="00D42EE8"/>
    <w:rsid w:val="00D42EF0"/>
    <w:rsid w:val="00D42F02"/>
    <w:rsid w:val="00D43C2A"/>
    <w:rsid w:val="00D44278"/>
    <w:rsid w:val="00D44451"/>
    <w:rsid w:val="00D44582"/>
    <w:rsid w:val="00D44E73"/>
    <w:rsid w:val="00D45024"/>
    <w:rsid w:val="00D4518A"/>
    <w:rsid w:val="00D457C7"/>
    <w:rsid w:val="00D458B4"/>
    <w:rsid w:val="00D45D9E"/>
    <w:rsid w:val="00D4658E"/>
    <w:rsid w:val="00D46933"/>
    <w:rsid w:val="00D46A1E"/>
    <w:rsid w:val="00D46CF0"/>
    <w:rsid w:val="00D46F3A"/>
    <w:rsid w:val="00D47501"/>
    <w:rsid w:val="00D47856"/>
    <w:rsid w:val="00D47A74"/>
    <w:rsid w:val="00D47C09"/>
    <w:rsid w:val="00D47C34"/>
    <w:rsid w:val="00D47EFF"/>
    <w:rsid w:val="00D504A7"/>
    <w:rsid w:val="00D506EB"/>
    <w:rsid w:val="00D5093A"/>
    <w:rsid w:val="00D5095C"/>
    <w:rsid w:val="00D50A9E"/>
    <w:rsid w:val="00D50AF6"/>
    <w:rsid w:val="00D50C3E"/>
    <w:rsid w:val="00D50FCE"/>
    <w:rsid w:val="00D51091"/>
    <w:rsid w:val="00D51328"/>
    <w:rsid w:val="00D5156F"/>
    <w:rsid w:val="00D517FE"/>
    <w:rsid w:val="00D51C4E"/>
    <w:rsid w:val="00D51C78"/>
    <w:rsid w:val="00D51E79"/>
    <w:rsid w:val="00D52006"/>
    <w:rsid w:val="00D5277C"/>
    <w:rsid w:val="00D52BC3"/>
    <w:rsid w:val="00D52ED9"/>
    <w:rsid w:val="00D53354"/>
    <w:rsid w:val="00D53C5C"/>
    <w:rsid w:val="00D53FB2"/>
    <w:rsid w:val="00D54450"/>
    <w:rsid w:val="00D549D7"/>
    <w:rsid w:val="00D54EEA"/>
    <w:rsid w:val="00D553AC"/>
    <w:rsid w:val="00D554D6"/>
    <w:rsid w:val="00D55666"/>
    <w:rsid w:val="00D558A8"/>
    <w:rsid w:val="00D558FD"/>
    <w:rsid w:val="00D55A71"/>
    <w:rsid w:val="00D55C74"/>
    <w:rsid w:val="00D55DEB"/>
    <w:rsid w:val="00D55EEC"/>
    <w:rsid w:val="00D564D5"/>
    <w:rsid w:val="00D5662B"/>
    <w:rsid w:val="00D56AB8"/>
    <w:rsid w:val="00D56ACB"/>
    <w:rsid w:val="00D56D45"/>
    <w:rsid w:val="00D56F34"/>
    <w:rsid w:val="00D57116"/>
    <w:rsid w:val="00D571BC"/>
    <w:rsid w:val="00D57539"/>
    <w:rsid w:val="00D5760E"/>
    <w:rsid w:val="00D577A6"/>
    <w:rsid w:val="00D57ACC"/>
    <w:rsid w:val="00D57ADD"/>
    <w:rsid w:val="00D60126"/>
    <w:rsid w:val="00D60189"/>
    <w:rsid w:val="00D6021C"/>
    <w:rsid w:val="00D60B08"/>
    <w:rsid w:val="00D610E8"/>
    <w:rsid w:val="00D61202"/>
    <w:rsid w:val="00D61220"/>
    <w:rsid w:val="00D612E4"/>
    <w:rsid w:val="00D613E4"/>
    <w:rsid w:val="00D6161B"/>
    <w:rsid w:val="00D617B4"/>
    <w:rsid w:val="00D618D7"/>
    <w:rsid w:val="00D61933"/>
    <w:rsid w:val="00D61B1E"/>
    <w:rsid w:val="00D61B92"/>
    <w:rsid w:val="00D62271"/>
    <w:rsid w:val="00D6228D"/>
    <w:rsid w:val="00D6231C"/>
    <w:rsid w:val="00D62371"/>
    <w:rsid w:val="00D6237D"/>
    <w:rsid w:val="00D623D3"/>
    <w:rsid w:val="00D62813"/>
    <w:rsid w:val="00D629E5"/>
    <w:rsid w:val="00D62C20"/>
    <w:rsid w:val="00D63091"/>
    <w:rsid w:val="00D633B5"/>
    <w:rsid w:val="00D634EE"/>
    <w:rsid w:val="00D634F3"/>
    <w:rsid w:val="00D64153"/>
    <w:rsid w:val="00D646B0"/>
    <w:rsid w:val="00D64EFD"/>
    <w:rsid w:val="00D65030"/>
    <w:rsid w:val="00D6518E"/>
    <w:rsid w:val="00D65902"/>
    <w:rsid w:val="00D65ECA"/>
    <w:rsid w:val="00D6633E"/>
    <w:rsid w:val="00D663B4"/>
    <w:rsid w:val="00D6763D"/>
    <w:rsid w:val="00D6775B"/>
    <w:rsid w:val="00D67762"/>
    <w:rsid w:val="00D67871"/>
    <w:rsid w:val="00D678F1"/>
    <w:rsid w:val="00D67AFF"/>
    <w:rsid w:val="00D67C80"/>
    <w:rsid w:val="00D70072"/>
    <w:rsid w:val="00D70520"/>
    <w:rsid w:val="00D709BA"/>
    <w:rsid w:val="00D70DD6"/>
    <w:rsid w:val="00D7135F"/>
    <w:rsid w:val="00D715E9"/>
    <w:rsid w:val="00D71970"/>
    <w:rsid w:val="00D71B08"/>
    <w:rsid w:val="00D71E15"/>
    <w:rsid w:val="00D721EA"/>
    <w:rsid w:val="00D7227A"/>
    <w:rsid w:val="00D72644"/>
    <w:rsid w:val="00D72ABC"/>
    <w:rsid w:val="00D72CF8"/>
    <w:rsid w:val="00D72E67"/>
    <w:rsid w:val="00D72FF2"/>
    <w:rsid w:val="00D732E6"/>
    <w:rsid w:val="00D7351C"/>
    <w:rsid w:val="00D7369F"/>
    <w:rsid w:val="00D73BCD"/>
    <w:rsid w:val="00D73CE1"/>
    <w:rsid w:val="00D73E51"/>
    <w:rsid w:val="00D73E5C"/>
    <w:rsid w:val="00D74116"/>
    <w:rsid w:val="00D741BC"/>
    <w:rsid w:val="00D745DC"/>
    <w:rsid w:val="00D74726"/>
    <w:rsid w:val="00D7474D"/>
    <w:rsid w:val="00D74E2E"/>
    <w:rsid w:val="00D74F94"/>
    <w:rsid w:val="00D75074"/>
    <w:rsid w:val="00D75253"/>
    <w:rsid w:val="00D7533C"/>
    <w:rsid w:val="00D753AE"/>
    <w:rsid w:val="00D75458"/>
    <w:rsid w:val="00D75819"/>
    <w:rsid w:val="00D7598A"/>
    <w:rsid w:val="00D75D39"/>
    <w:rsid w:val="00D75DD6"/>
    <w:rsid w:val="00D760B9"/>
    <w:rsid w:val="00D7637E"/>
    <w:rsid w:val="00D77284"/>
    <w:rsid w:val="00D7777B"/>
    <w:rsid w:val="00D77A91"/>
    <w:rsid w:val="00D77C71"/>
    <w:rsid w:val="00D80204"/>
    <w:rsid w:val="00D80323"/>
    <w:rsid w:val="00D806F5"/>
    <w:rsid w:val="00D80B80"/>
    <w:rsid w:val="00D80D4E"/>
    <w:rsid w:val="00D80D71"/>
    <w:rsid w:val="00D80DA8"/>
    <w:rsid w:val="00D8183C"/>
    <w:rsid w:val="00D8192E"/>
    <w:rsid w:val="00D81BC5"/>
    <w:rsid w:val="00D81FD2"/>
    <w:rsid w:val="00D8204F"/>
    <w:rsid w:val="00D8224C"/>
    <w:rsid w:val="00D82284"/>
    <w:rsid w:val="00D82333"/>
    <w:rsid w:val="00D828F1"/>
    <w:rsid w:val="00D82D81"/>
    <w:rsid w:val="00D82E76"/>
    <w:rsid w:val="00D82EDE"/>
    <w:rsid w:val="00D831B6"/>
    <w:rsid w:val="00D831E6"/>
    <w:rsid w:val="00D833BA"/>
    <w:rsid w:val="00D833C0"/>
    <w:rsid w:val="00D837AE"/>
    <w:rsid w:val="00D83A80"/>
    <w:rsid w:val="00D83ACB"/>
    <w:rsid w:val="00D83E14"/>
    <w:rsid w:val="00D8404A"/>
    <w:rsid w:val="00D84159"/>
    <w:rsid w:val="00D841E2"/>
    <w:rsid w:val="00D842BA"/>
    <w:rsid w:val="00D8431E"/>
    <w:rsid w:val="00D8475E"/>
    <w:rsid w:val="00D849DE"/>
    <w:rsid w:val="00D84B2A"/>
    <w:rsid w:val="00D84B45"/>
    <w:rsid w:val="00D84BDE"/>
    <w:rsid w:val="00D84C5E"/>
    <w:rsid w:val="00D84D2C"/>
    <w:rsid w:val="00D85941"/>
    <w:rsid w:val="00D85E8A"/>
    <w:rsid w:val="00D86DDD"/>
    <w:rsid w:val="00D87018"/>
    <w:rsid w:val="00D87214"/>
    <w:rsid w:val="00D87AF8"/>
    <w:rsid w:val="00D87B19"/>
    <w:rsid w:val="00D9022A"/>
    <w:rsid w:val="00D902D5"/>
    <w:rsid w:val="00D9054E"/>
    <w:rsid w:val="00D90593"/>
    <w:rsid w:val="00D90642"/>
    <w:rsid w:val="00D910DC"/>
    <w:rsid w:val="00D91168"/>
    <w:rsid w:val="00D91415"/>
    <w:rsid w:val="00D9179A"/>
    <w:rsid w:val="00D918E7"/>
    <w:rsid w:val="00D91A17"/>
    <w:rsid w:val="00D91D0D"/>
    <w:rsid w:val="00D9220F"/>
    <w:rsid w:val="00D926AA"/>
    <w:rsid w:val="00D927CC"/>
    <w:rsid w:val="00D92AD0"/>
    <w:rsid w:val="00D92BED"/>
    <w:rsid w:val="00D92CC5"/>
    <w:rsid w:val="00D92E7C"/>
    <w:rsid w:val="00D93353"/>
    <w:rsid w:val="00D9337B"/>
    <w:rsid w:val="00D9402F"/>
    <w:rsid w:val="00D946DF"/>
    <w:rsid w:val="00D947C4"/>
    <w:rsid w:val="00D949DE"/>
    <w:rsid w:val="00D94B8E"/>
    <w:rsid w:val="00D94DE7"/>
    <w:rsid w:val="00D94F14"/>
    <w:rsid w:val="00D9551A"/>
    <w:rsid w:val="00D9552C"/>
    <w:rsid w:val="00D9556D"/>
    <w:rsid w:val="00D956ED"/>
    <w:rsid w:val="00D95738"/>
    <w:rsid w:val="00D957BA"/>
    <w:rsid w:val="00D9592F"/>
    <w:rsid w:val="00D95D2E"/>
    <w:rsid w:val="00D95D76"/>
    <w:rsid w:val="00D95F42"/>
    <w:rsid w:val="00D96099"/>
    <w:rsid w:val="00D969D3"/>
    <w:rsid w:val="00D96DDF"/>
    <w:rsid w:val="00D96E02"/>
    <w:rsid w:val="00D971CD"/>
    <w:rsid w:val="00D97247"/>
    <w:rsid w:val="00D972F0"/>
    <w:rsid w:val="00D9757A"/>
    <w:rsid w:val="00D97990"/>
    <w:rsid w:val="00D97A0F"/>
    <w:rsid w:val="00D97C4A"/>
    <w:rsid w:val="00D97F15"/>
    <w:rsid w:val="00DA0063"/>
    <w:rsid w:val="00DA09E9"/>
    <w:rsid w:val="00DA0C85"/>
    <w:rsid w:val="00DA0F84"/>
    <w:rsid w:val="00DA1012"/>
    <w:rsid w:val="00DA1140"/>
    <w:rsid w:val="00DA1154"/>
    <w:rsid w:val="00DA137A"/>
    <w:rsid w:val="00DA1682"/>
    <w:rsid w:val="00DA1A5D"/>
    <w:rsid w:val="00DA1A75"/>
    <w:rsid w:val="00DA1AD3"/>
    <w:rsid w:val="00DA205F"/>
    <w:rsid w:val="00DA21DE"/>
    <w:rsid w:val="00DA271B"/>
    <w:rsid w:val="00DA285F"/>
    <w:rsid w:val="00DA28D6"/>
    <w:rsid w:val="00DA32E6"/>
    <w:rsid w:val="00DA3728"/>
    <w:rsid w:val="00DA3B05"/>
    <w:rsid w:val="00DA3B91"/>
    <w:rsid w:val="00DA3E58"/>
    <w:rsid w:val="00DA4003"/>
    <w:rsid w:val="00DA4188"/>
    <w:rsid w:val="00DA4813"/>
    <w:rsid w:val="00DA4857"/>
    <w:rsid w:val="00DA4CE5"/>
    <w:rsid w:val="00DA512F"/>
    <w:rsid w:val="00DA54B0"/>
    <w:rsid w:val="00DA58DD"/>
    <w:rsid w:val="00DA59E9"/>
    <w:rsid w:val="00DA60AA"/>
    <w:rsid w:val="00DA657F"/>
    <w:rsid w:val="00DA7176"/>
    <w:rsid w:val="00DA71A4"/>
    <w:rsid w:val="00DA71F1"/>
    <w:rsid w:val="00DA7349"/>
    <w:rsid w:val="00DA78F0"/>
    <w:rsid w:val="00DA795E"/>
    <w:rsid w:val="00DB03F4"/>
    <w:rsid w:val="00DB0A2B"/>
    <w:rsid w:val="00DB0C12"/>
    <w:rsid w:val="00DB102C"/>
    <w:rsid w:val="00DB11FF"/>
    <w:rsid w:val="00DB12DF"/>
    <w:rsid w:val="00DB15AB"/>
    <w:rsid w:val="00DB1655"/>
    <w:rsid w:val="00DB169C"/>
    <w:rsid w:val="00DB18C4"/>
    <w:rsid w:val="00DB1BBB"/>
    <w:rsid w:val="00DB1D55"/>
    <w:rsid w:val="00DB23EF"/>
    <w:rsid w:val="00DB2AC4"/>
    <w:rsid w:val="00DB3041"/>
    <w:rsid w:val="00DB315A"/>
    <w:rsid w:val="00DB32C0"/>
    <w:rsid w:val="00DB3368"/>
    <w:rsid w:val="00DB34CF"/>
    <w:rsid w:val="00DB375F"/>
    <w:rsid w:val="00DB3A70"/>
    <w:rsid w:val="00DB3CB5"/>
    <w:rsid w:val="00DB3DD3"/>
    <w:rsid w:val="00DB4326"/>
    <w:rsid w:val="00DB4C0D"/>
    <w:rsid w:val="00DB4E07"/>
    <w:rsid w:val="00DB5246"/>
    <w:rsid w:val="00DB58B2"/>
    <w:rsid w:val="00DB5E08"/>
    <w:rsid w:val="00DB5EEF"/>
    <w:rsid w:val="00DB607D"/>
    <w:rsid w:val="00DB65D3"/>
    <w:rsid w:val="00DB67CF"/>
    <w:rsid w:val="00DB69F2"/>
    <w:rsid w:val="00DB6C71"/>
    <w:rsid w:val="00DB6E22"/>
    <w:rsid w:val="00DB6E3B"/>
    <w:rsid w:val="00DB6F35"/>
    <w:rsid w:val="00DB7237"/>
    <w:rsid w:val="00DB743D"/>
    <w:rsid w:val="00DB74B7"/>
    <w:rsid w:val="00DB76C4"/>
    <w:rsid w:val="00DB799B"/>
    <w:rsid w:val="00DC0583"/>
    <w:rsid w:val="00DC0600"/>
    <w:rsid w:val="00DC0781"/>
    <w:rsid w:val="00DC0883"/>
    <w:rsid w:val="00DC0964"/>
    <w:rsid w:val="00DC09D7"/>
    <w:rsid w:val="00DC0BF9"/>
    <w:rsid w:val="00DC0E1E"/>
    <w:rsid w:val="00DC0E77"/>
    <w:rsid w:val="00DC11E0"/>
    <w:rsid w:val="00DC15DD"/>
    <w:rsid w:val="00DC1646"/>
    <w:rsid w:val="00DC17D2"/>
    <w:rsid w:val="00DC1BB5"/>
    <w:rsid w:val="00DC2112"/>
    <w:rsid w:val="00DC2403"/>
    <w:rsid w:val="00DC24A4"/>
    <w:rsid w:val="00DC275D"/>
    <w:rsid w:val="00DC2A52"/>
    <w:rsid w:val="00DC3027"/>
    <w:rsid w:val="00DC33F0"/>
    <w:rsid w:val="00DC4213"/>
    <w:rsid w:val="00DC42EB"/>
    <w:rsid w:val="00DC45EE"/>
    <w:rsid w:val="00DC48DE"/>
    <w:rsid w:val="00DC49BD"/>
    <w:rsid w:val="00DC4AB7"/>
    <w:rsid w:val="00DC4CE5"/>
    <w:rsid w:val="00DC4F19"/>
    <w:rsid w:val="00DC4F99"/>
    <w:rsid w:val="00DC5294"/>
    <w:rsid w:val="00DC52C8"/>
    <w:rsid w:val="00DC57DA"/>
    <w:rsid w:val="00DC596C"/>
    <w:rsid w:val="00DC5AF6"/>
    <w:rsid w:val="00DC5B42"/>
    <w:rsid w:val="00DC6181"/>
    <w:rsid w:val="00DC61C3"/>
    <w:rsid w:val="00DC62EC"/>
    <w:rsid w:val="00DC6383"/>
    <w:rsid w:val="00DC6502"/>
    <w:rsid w:val="00DC707B"/>
    <w:rsid w:val="00DC7198"/>
    <w:rsid w:val="00DC78B9"/>
    <w:rsid w:val="00DC79AE"/>
    <w:rsid w:val="00DC7A1D"/>
    <w:rsid w:val="00DC7E8A"/>
    <w:rsid w:val="00DD0E5B"/>
    <w:rsid w:val="00DD10DA"/>
    <w:rsid w:val="00DD1218"/>
    <w:rsid w:val="00DD1257"/>
    <w:rsid w:val="00DD131A"/>
    <w:rsid w:val="00DD15AF"/>
    <w:rsid w:val="00DD1B7B"/>
    <w:rsid w:val="00DD1C51"/>
    <w:rsid w:val="00DD1EBA"/>
    <w:rsid w:val="00DD1FF5"/>
    <w:rsid w:val="00DD219B"/>
    <w:rsid w:val="00DD261F"/>
    <w:rsid w:val="00DD273C"/>
    <w:rsid w:val="00DD2A23"/>
    <w:rsid w:val="00DD2A5E"/>
    <w:rsid w:val="00DD2AB9"/>
    <w:rsid w:val="00DD2BE7"/>
    <w:rsid w:val="00DD2F0F"/>
    <w:rsid w:val="00DD347F"/>
    <w:rsid w:val="00DD354A"/>
    <w:rsid w:val="00DD3726"/>
    <w:rsid w:val="00DD3899"/>
    <w:rsid w:val="00DD38DC"/>
    <w:rsid w:val="00DD3FE4"/>
    <w:rsid w:val="00DD4088"/>
    <w:rsid w:val="00DD4527"/>
    <w:rsid w:val="00DD4696"/>
    <w:rsid w:val="00DD46D1"/>
    <w:rsid w:val="00DD474C"/>
    <w:rsid w:val="00DD4761"/>
    <w:rsid w:val="00DD4813"/>
    <w:rsid w:val="00DD499A"/>
    <w:rsid w:val="00DD4A0D"/>
    <w:rsid w:val="00DD4D35"/>
    <w:rsid w:val="00DD4D9F"/>
    <w:rsid w:val="00DD4E07"/>
    <w:rsid w:val="00DD4E0F"/>
    <w:rsid w:val="00DD4FCD"/>
    <w:rsid w:val="00DD50A2"/>
    <w:rsid w:val="00DD518F"/>
    <w:rsid w:val="00DD52EC"/>
    <w:rsid w:val="00DD5AAD"/>
    <w:rsid w:val="00DD5B7B"/>
    <w:rsid w:val="00DD5D73"/>
    <w:rsid w:val="00DD6035"/>
    <w:rsid w:val="00DD6534"/>
    <w:rsid w:val="00DD6AD2"/>
    <w:rsid w:val="00DD6D2C"/>
    <w:rsid w:val="00DD6E06"/>
    <w:rsid w:val="00DD6F5C"/>
    <w:rsid w:val="00DD78D9"/>
    <w:rsid w:val="00DD7AAF"/>
    <w:rsid w:val="00DD7DCF"/>
    <w:rsid w:val="00DE01B4"/>
    <w:rsid w:val="00DE0491"/>
    <w:rsid w:val="00DE0567"/>
    <w:rsid w:val="00DE0687"/>
    <w:rsid w:val="00DE0749"/>
    <w:rsid w:val="00DE0AE1"/>
    <w:rsid w:val="00DE0B4D"/>
    <w:rsid w:val="00DE0CA3"/>
    <w:rsid w:val="00DE0DCA"/>
    <w:rsid w:val="00DE0FD7"/>
    <w:rsid w:val="00DE0FDA"/>
    <w:rsid w:val="00DE162F"/>
    <w:rsid w:val="00DE1A6C"/>
    <w:rsid w:val="00DE1AD0"/>
    <w:rsid w:val="00DE1D4A"/>
    <w:rsid w:val="00DE20CD"/>
    <w:rsid w:val="00DE259C"/>
    <w:rsid w:val="00DE3D23"/>
    <w:rsid w:val="00DE4494"/>
    <w:rsid w:val="00DE4518"/>
    <w:rsid w:val="00DE489B"/>
    <w:rsid w:val="00DE4992"/>
    <w:rsid w:val="00DE4D06"/>
    <w:rsid w:val="00DE58C0"/>
    <w:rsid w:val="00DE5B1F"/>
    <w:rsid w:val="00DE5B98"/>
    <w:rsid w:val="00DE5BAB"/>
    <w:rsid w:val="00DE5D35"/>
    <w:rsid w:val="00DE60B1"/>
    <w:rsid w:val="00DE620D"/>
    <w:rsid w:val="00DE6419"/>
    <w:rsid w:val="00DE6856"/>
    <w:rsid w:val="00DE6D17"/>
    <w:rsid w:val="00DE746B"/>
    <w:rsid w:val="00DE7A70"/>
    <w:rsid w:val="00DE7BB1"/>
    <w:rsid w:val="00DE7BBB"/>
    <w:rsid w:val="00DE7C98"/>
    <w:rsid w:val="00DE7D4F"/>
    <w:rsid w:val="00DE7DF6"/>
    <w:rsid w:val="00DF069A"/>
    <w:rsid w:val="00DF0748"/>
    <w:rsid w:val="00DF0772"/>
    <w:rsid w:val="00DF0828"/>
    <w:rsid w:val="00DF0959"/>
    <w:rsid w:val="00DF0AE7"/>
    <w:rsid w:val="00DF0B26"/>
    <w:rsid w:val="00DF0E0E"/>
    <w:rsid w:val="00DF0EEA"/>
    <w:rsid w:val="00DF188D"/>
    <w:rsid w:val="00DF1EC4"/>
    <w:rsid w:val="00DF2083"/>
    <w:rsid w:val="00DF20AC"/>
    <w:rsid w:val="00DF21AC"/>
    <w:rsid w:val="00DF239A"/>
    <w:rsid w:val="00DF2621"/>
    <w:rsid w:val="00DF2761"/>
    <w:rsid w:val="00DF2A13"/>
    <w:rsid w:val="00DF2D88"/>
    <w:rsid w:val="00DF3120"/>
    <w:rsid w:val="00DF319A"/>
    <w:rsid w:val="00DF3827"/>
    <w:rsid w:val="00DF3AB8"/>
    <w:rsid w:val="00DF46E9"/>
    <w:rsid w:val="00DF4954"/>
    <w:rsid w:val="00DF4994"/>
    <w:rsid w:val="00DF4F2A"/>
    <w:rsid w:val="00DF4F3C"/>
    <w:rsid w:val="00DF510C"/>
    <w:rsid w:val="00DF556E"/>
    <w:rsid w:val="00DF55D9"/>
    <w:rsid w:val="00DF597B"/>
    <w:rsid w:val="00DF5A26"/>
    <w:rsid w:val="00DF67FB"/>
    <w:rsid w:val="00DF6C3D"/>
    <w:rsid w:val="00DF7141"/>
    <w:rsid w:val="00DF734D"/>
    <w:rsid w:val="00DF73DD"/>
    <w:rsid w:val="00DF7563"/>
    <w:rsid w:val="00DF76D1"/>
    <w:rsid w:val="00DF799B"/>
    <w:rsid w:val="00E000D7"/>
    <w:rsid w:val="00E000F5"/>
    <w:rsid w:val="00E0024E"/>
    <w:rsid w:val="00E00347"/>
    <w:rsid w:val="00E003DD"/>
    <w:rsid w:val="00E004C0"/>
    <w:rsid w:val="00E00737"/>
    <w:rsid w:val="00E00BD0"/>
    <w:rsid w:val="00E00C10"/>
    <w:rsid w:val="00E00E51"/>
    <w:rsid w:val="00E00E92"/>
    <w:rsid w:val="00E00F5E"/>
    <w:rsid w:val="00E01005"/>
    <w:rsid w:val="00E01068"/>
    <w:rsid w:val="00E013CF"/>
    <w:rsid w:val="00E014BD"/>
    <w:rsid w:val="00E017B3"/>
    <w:rsid w:val="00E01CD8"/>
    <w:rsid w:val="00E01CDC"/>
    <w:rsid w:val="00E01E26"/>
    <w:rsid w:val="00E02200"/>
    <w:rsid w:val="00E0222D"/>
    <w:rsid w:val="00E02356"/>
    <w:rsid w:val="00E024AF"/>
    <w:rsid w:val="00E024BB"/>
    <w:rsid w:val="00E024FC"/>
    <w:rsid w:val="00E0298A"/>
    <w:rsid w:val="00E029FB"/>
    <w:rsid w:val="00E02D0B"/>
    <w:rsid w:val="00E02D82"/>
    <w:rsid w:val="00E02EBA"/>
    <w:rsid w:val="00E02EBE"/>
    <w:rsid w:val="00E02FE4"/>
    <w:rsid w:val="00E03030"/>
    <w:rsid w:val="00E033D1"/>
    <w:rsid w:val="00E035A5"/>
    <w:rsid w:val="00E03DEB"/>
    <w:rsid w:val="00E04185"/>
    <w:rsid w:val="00E04229"/>
    <w:rsid w:val="00E042D3"/>
    <w:rsid w:val="00E043C2"/>
    <w:rsid w:val="00E047D8"/>
    <w:rsid w:val="00E04DC6"/>
    <w:rsid w:val="00E04E01"/>
    <w:rsid w:val="00E05572"/>
    <w:rsid w:val="00E05695"/>
    <w:rsid w:val="00E05C0C"/>
    <w:rsid w:val="00E05DFD"/>
    <w:rsid w:val="00E05E16"/>
    <w:rsid w:val="00E06079"/>
    <w:rsid w:val="00E06187"/>
    <w:rsid w:val="00E065A7"/>
    <w:rsid w:val="00E065C8"/>
    <w:rsid w:val="00E06688"/>
    <w:rsid w:val="00E0680A"/>
    <w:rsid w:val="00E068AA"/>
    <w:rsid w:val="00E069BA"/>
    <w:rsid w:val="00E06A8B"/>
    <w:rsid w:val="00E06C09"/>
    <w:rsid w:val="00E06CE9"/>
    <w:rsid w:val="00E07408"/>
    <w:rsid w:val="00E077B3"/>
    <w:rsid w:val="00E07BA2"/>
    <w:rsid w:val="00E07F8C"/>
    <w:rsid w:val="00E1015E"/>
    <w:rsid w:val="00E105B7"/>
    <w:rsid w:val="00E107FA"/>
    <w:rsid w:val="00E10866"/>
    <w:rsid w:val="00E1088E"/>
    <w:rsid w:val="00E108D8"/>
    <w:rsid w:val="00E10911"/>
    <w:rsid w:val="00E10BEE"/>
    <w:rsid w:val="00E10C38"/>
    <w:rsid w:val="00E10CE2"/>
    <w:rsid w:val="00E10E7C"/>
    <w:rsid w:val="00E10F62"/>
    <w:rsid w:val="00E1125C"/>
    <w:rsid w:val="00E116FD"/>
    <w:rsid w:val="00E1198F"/>
    <w:rsid w:val="00E11B59"/>
    <w:rsid w:val="00E11C06"/>
    <w:rsid w:val="00E11D56"/>
    <w:rsid w:val="00E11E8E"/>
    <w:rsid w:val="00E11EC4"/>
    <w:rsid w:val="00E12304"/>
    <w:rsid w:val="00E12702"/>
    <w:rsid w:val="00E12A06"/>
    <w:rsid w:val="00E135CF"/>
    <w:rsid w:val="00E138EA"/>
    <w:rsid w:val="00E13A6A"/>
    <w:rsid w:val="00E13D90"/>
    <w:rsid w:val="00E14143"/>
    <w:rsid w:val="00E1418E"/>
    <w:rsid w:val="00E14338"/>
    <w:rsid w:val="00E14490"/>
    <w:rsid w:val="00E149F7"/>
    <w:rsid w:val="00E14A43"/>
    <w:rsid w:val="00E14C09"/>
    <w:rsid w:val="00E14E2A"/>
    <w:rsid w:val="00E14EC4"/>
    <w:rsid w:val="00E14F68"/>
    <w:rsid w:val="00E14F96"/>
    <w:rsid w:val="00E15091"/>
    <w:rsid w:val="00E15121"/>
    <w:rsid w:val="00E15407"/>
    <w:rsid w:val="00E15DE5"/>
    <w:rsid w:val="00E15EE7"/>
    <w:rsid w:val="00E15EF3"/>
    <w:rsid w:val="00E15F6A"/>
    <w:rsid w:val="00E16026"/>
    <w:rsid w:val="00E16258"/>
    <w:rsid w:val="00E165CD"/>
    <w:rsid w:val="00E17910"/>
    <w:rsid w:val="00E17D78"/>
    <w:rsid w:val="00E17F0C"/>
    <w:rsid w:val="00E20345"/>
    <w:rsid w:val="00E205B4"/>
    <w:rsid w:val="00E2088C"/>
    <w:rsid w:val="00E209BD"/>
    <w:rsid w:val="00E20A50"/>
    <w:rsid w:val="00E21034"/>
    <w:rsid w:val="00E2169B"/>
    <w:rsid w:val="00E21709"/>
    <w:rsid w:val="00E219AA"/>
    <w:rsid w:val="00E21A07"/>
    <w:rsid w:val="00E2227F"/>
    <w:rsid w:val="00E22D84"/>
    <w:rsid w:val="00E23182"/>
    <w:rsid w:val="00E23430"/>
    <w:rsid w:val="00E23832"/>
    <w:rsid w:val="00E238D9"/>
    <w:rsid w:val="00E23980"/>
    <w:rsid w:val="00E239B7"/>
    <w:rsid w:val="00E23A0F"/>
    <w:rsid w:val="00E23D3F"/>
    <w:rsid w:val="00E24C69"/>
    <w:rsid w:val="00E252C2"/>
    <w:rsid w:val="00E25538"/>
    <w:rsid w:val="00E25596"/>
    <w:rsid w:val="00E257B4"/>
    <w:rsid w:val="00E2595F"/>
    <w:rsid w:val="00E259B1"/>
    <w:rsid w:val="00E25A6E"/>
    <w:rsid w:val="00E25A81"/>
    <w:rsid w:val="00E25DA5"/>
    <w:rsid w:val="00E25DAC"/>
    <w:rsid w:val="00E25DC5"/>
    <w:rsid w:val="00E25EA3"/>
    <w:rsid w:val="00E26287"/>
    <w:rsid w:val="00E263F5"/>
    <w:rsid w:val="00E265FD"/>
    <w:rsid w:val="00E26A37"/>
    <w:rsid w:val="00E26A5F"/>
    <w:rsid w:val="00E26BD0"/>
    <w:rsid w:val="00E26D62"/>
    <w:rsid w:val="00E27465"/>
    <w:rsid w:val="00E2765F"/>
    <w:rsid w:val="00E27D2C"/>
    <w:rsid w:val="00E304B9"/>
    <w:rsid w:val="00E30BC3"/>
    <w:rsid w:val="00E30E2F"/>
    <w:rsid w:val="00E30FFB"/>
    <w:rsid w:val="00E311CF"/>
    <w:rsid w:val="00E3120F"/>
    <w:rsid w:val="00E312BB"/>
    <w:rsid w:val="00E313FC"/>
    <w:rsid w:val="00E3159A"/>
    <w:rsid w:val="00E31656"/>
    <w:rsid w:val="00E31668"/>
    <w:rsid w:val="00E31A11"/>
    <w:rsid w:val="00E31A1B"/>
    <w:rsid w:val="00E31AE3"/>
    <w:rsid w:val="00E31DDF"/>
    <w:rsid w:val="00E31DF2"/>
    <w:rsid w:val="00E31F86"/>
    <w:rsid w:val="00E31FB8"/>
    <w:rsid w:val="00E32395"/>
    <w:rsid w:val="00E3293D"/>
    <w:rsid w:val="00E32E53"/>
    <w:rsid w:val="00E331F9"/>
    <w:rsid w:val="00E33510"/>
    <w:rsid w:val="00E33699"/>
    <w:rsid w:val="00E336D8"/>
    <w:rsid w:val="00E336DF"/>
    <w:rsid w:val="00E337CD"/>
    <w:rsid w:val="00E337D1"/>
    <w:rsid w:val="00E338B9"/>
    <w:rsid w:val="00E3390D"/>
    <w:rsid w:val="00E33918"/>
    <w:rsid w:val="00E33A11"/>
    <w:rsid w:val="00E33B9B"/>
    <w:rsid w:val="00E33CA1"/>
    <w:rsid w:val="00E33CC1"/>
    <w:rsid w:val="00E34788"/>
    <w:rsid w:val="00E3487E"/>
    <w:rsid w:val="00E349B7"/>
    <w:rsid w:val="00E34CEB"/>
    <w:rsid w:val="00E34CEC"/>
    <w:rsid w:val="00E35151"/>
    <w:rsid w:val="00E354F5"/>
    <w:rsid w:val="00E35755"/>
    <w:rsid w:val="00E358E2"/>
    <w:rsid w:val="00E35C89"/>
    <w:rsid w:val="00E35FD8"/>
    <w:rsid w:val="00E35FED"/>
    <w:rsid w:val="00E3657D"/>
    <w:rsid w:val="00E3669E"/>
    <w:rsid w:val="00E36CD7"/>
    <w:rsid w:val="00E3703C"/>
    <w:rsid w:val="00E372C7"/>
    <w:rsid w:val="00E37A53"/>
    <w:rsid w:val="00E37B50"/>
    <w:rsid w:val="00E37C5D"/>
    <w:rsid w:val="00E400E2"/>
    <w:rsid w:val="00E40339"/>
    <w:rsid w:val="00E40C23"/>
    <w:rsid w:val="00E40F69"/>
    <w:rsid w:val="00E41626"/>
    <w:rsid w:val="00E41703"/>
    <w:rsid w:val="00E4180C"/>
    <w:rsid w:val="00E41A92"/>
    <w:rsid w:val="00E41C1E"/>
    <w:rsid w:val="00E41CD0"/>
    <w:rsid w:val="00E41D1D"/>
    <w:rsid w:val="00E41D6D"/>
    <w:rsid w:val="00E4211A"/>
    <w:rsid w:val="00E4229C"/>
    <w:rsid w:val="00E426EB"/>
    <w:rsid w:val="00E42856"/>
    <w:rsid w:val="00E429C6"/>
    <w:rsid w:val="00E42DCA"/>
    <w:rsid w:val="00E4322F"/>
    <w:rsid w:val="00E433C8"/>
    <w:rsid w:val="00E433F1"/>
    <w:rsid w:val="00E43884"/>
    <w:rsid w:val="00E43A0E"/>
    <w:rsid w:val="00E43BC7"/>
    <w:rsid w:val="00E43E71"/>
    <w:rsid w:val="00E44415"/>
    <w:rsid w:val="00E44CE1"/>
    <w:rsid w:val="00E44EDB"/>
    <w:rsid w:val="00E45E38"/>
    <w:rsid w:val="00E45F5C"/>
    <w:rsid w:val="00E46082"/>
    <w:rsid w:val="00E466B2"/>
    <w:rsid w:val="00E46970"/>
    <w:rsid w:val="00E46A5A"/>
    <w:rsid w:val="00E471B7"/>
    <w:rsid w:val="00E474DA"/>
    <w:rsid w:val="00E47544"/>
    <w:rsid w:val="00E475BA"/>
    <w:rsid w:val="00E47C17"/>
    <w:rsid w:val="00E47DF0"/>
    <w:rsid w:val="00E5029D"/>
    <w:rsid w:val="00E50555"/>
    <w:rsid w:val="00E505CE"/>
    <w:rsid w:val="00E50736"/>
    <w:rsid w:val="00E507F0"/>
    <w:rsid w:val="00E50ABE"/>
    <w:rsid w:val="00E50F3F"/>
    <w:rsid w:val="00E5105A"/>
    <w:rsid w:val="00E51763"/>
    <w:rsid w:val="00E52513"/>
    <w:rsid w:val="00E528BD"/>
    <w:rsid w:val="00E52A02"/>
    <w:rsid w:val="00E52C6F"/>
    <w:rsid w:val="00E52D2B"/>
    <w:rsid w:val="00E52E97"/>
    <w:rsid w:val="00E53131"/>
    <w:rsid w:val="00E53141"/>
    <w:rsid w:val="00E534C5"/>
    <w:rsid w:val="00E5393D"/>
    <w:rsid w:val="00E53A07"/>
    <w:rsid w:val="00E53E4B"/>
    <w:rsid w:val="00E53F33"/>
    <w:rsid w:val="00E54851"/>
    <w:rsid w:val="00E54A2F"/>
    <w:rsid w:val="00E54C34"/>
    <w:rsid w:val="00E54E8D"/>
    <w:rsid w:val="00E5507A"/>
    <w:rsid w:val="00E550B3"/>
    <w:rsid w:val="00E5550F"/>
    <w:rsid w:val="00E557C2"/>
    <w:rsid w:val="00E55932"/>
    <w:rsid w:val="00E559CC"/>
    <w:rsid w:val="00E55A28"/>
    <w:rsid w:val="00E55ADA"/>
    <w:rsid w:val="00E55D42"/>
    <w:rsid w:val="00E55E47"/>
    <w:rsid w:val="00E56353"/>
    <w:rsid w:val="00E5657A"/>
    <w:rsid w:val="00E56B2C"/>
    <w:rsid w:val="00E56D68"/>
    <w:rsid w:val="00E56DE2"/>
    <w:rsid w:val="00E570E8"/>
    <w:rsid w:val="00E5723F"/>
    <w:rsid w:val="00E57598"/>
    <w:rsid w:val="00E57769"/>
    <w:rsid w:val="00E57779"/>
    <w:rsid w:val="00E579AC"/>
    <w:rsid w:val="00E57A98"/>
    <w:rsid w:val="00E57E96"/>
    <w:rsid w:val="00E60233"/>
    <w:rsid w:val="00E604D3"/>
    <w:rsid w:val="00E60D8A"/>
    <w:rsid w:val="00E60DDF"/>
    <w:rsid w:val="00E61233"/>
    <w:rsid w:val="00E612FC"/>
    <w:rsid w:val="00E61487"/>
    <w:rsid w:val="00E617A9"/>
    <w:rsid w:val="00E61C11"/>
    <w:rsid w:val="00E6229C"/>
    <w:rsid w:val="00E62DBB"/>
    <w:rsid w:val="00E62E5C"/>
    <w:rsid w:val="00E63D05"/>
    <w:rsid w:val="00E641F2"/>
    <w:rsid w:val="00E6449E"/>
    <w:rsid w:val="00E64F15"/>
    <w:rsid w:val="00E64F88"/>
    <w:rsid w:val="00E64F8B"/>
    <w:rsid w:val="00E6524C"/>
    <w:rsid w:val="00E656C7"/>
    <w:rsid w:val="00E65754"/>
    <w:rsid w:val="00E658E0"/>
    <w:rsid w:val="00E65CB0"/>
    <w:rsid w:val="00E660A8"/>
    <w:rsid w:val="00E661AB"/>
    <w:rsid w:val="00E66239"/>
    <w:rsid w:val="00E665C0"/>
    <w:rsid w:val="00E66C57"/>
    <w:rsid w:val="00E67622"/>
    <w:rsid w:val="00E6777D"/>
    <w:rsid w:val="00E67877"/>
    <w:rsid w:val="00E679B1"/>
    <w:rsid w:val="00E67A5D"/>
    <w:rsid w:val="00E67AA8"/>
    <w:rsid w:val="00E701F6"/>
    <w:rsid w:val="00E7025B"/>
    <w:rsid w:val="00E70577"/>
    <w:rsid w:val="00E70A81"/>
    <w:rsid w:val="00E70A97"/>
    <w:rsid w:val="00E70C34"/>
    <w:rsid w:val="00E70C69"/>
    <w:rsid w:val="00E70DA3"/>
    <w:rsid w:val="00E70F46"/>
    <w:rsid w:val="00E70F62"/>
    <w:rsid w:val="00E71169"/>
    <w:rsid w:val="00E71444"/>
    <w:rsid w:val="00E7146D"/>
    <w:rsid w:val="00E718D2"/>
    <w:rsid w:val="00E71988"/>
    <w:rsid w:val="00E71A8F"/>
    <w:rsid w:val="00E71B1F"/>
    <w:rsid w:val="00E71B88"/>
    <w:rsid w:val="00E71C50"/>
    <w:rsid w:val="00E71C95"/>
    <w:rsid w:val="00E71D64"/>
    <w:rsid w:val="00E71E8E"/>
    <w:rsid w:val="00E72CD6"/>
    <w:rsid w:val="00E72DE4"/>
    <w:rsid w:val="00E72FAA"/>
    <w:rsid w:val="00E72FE6"/>
    <w:rsid w:val="00E7313D"/>
    <w:rsid w:val="00E7318C"/>
    <w:rsid w:val="00E733CD"/>
    <w:rsid w:val="00E734CD"/>
    <w:rsid w:val="00E734E5"/>
    <w:rsid w:val="00E735EB"/>
    <w:rsid w:val="00E73C40"/>
    <w:rsid w:val="00E73C5D"/>
    <w:rsid w:val="00E73D78"/>
    <w:rsid w:val="00E73F3D"/>
    <w:rsid w:val="00E73FD7"/>
    <w:rsid w:val="00E740AD"/>
    <w:rsid w:val="00E7418A"/>
    <w:rsid w:val="00E741CF"/>
    <w:rsid w:val="00E744DC"/>
    <w:rsid w:val="00E7453D"/>
    <w:rsid w:val="00E74662"/>
    <w:rsid w:val="00E747D7"/>
    <w:rsid w:val="00E74BF3"/>
    <w:rsid w:val="00E751AF"/>
    <w:rsid w:val="00E752E5"/>
    <w:rsid w:val="00E753D8"/>
    <w:rsid w:val="00E7553E"/>
    <w:rsid w:val="00E757FD"/>
    <w:rsid w:val="00E75EEF"/>
    <w:rsid w:val="00E75F52"/>
    <w:rsid w:val="00E76007"/>
    <w:rsid w:val="00E7613F"/>
    <w:rsid w:val="00E76253"/>
    <w:rsid w:val="00E7631B"/>
    <w:rsid w:val="00E763A1"/>
    <w:rsid w:val="00E76454"/>
    <w:rsid w:val="00E76483"/>
    <w:rsid w:val="00E764AC"/>
    <w:rsid w:val="00E76752"/>
    <w:rsid w:val="00E76FB7"/>
    <w:rsid w:val="00E7743E"/>
    <w:rsid w:val="00E77519"/>
    <w:rsid w:val="00E77756"/>
    <w:rsid w:val="00E77996"/>
    <w:rsid w:val="00E77E03"/>
    <w:rsid w:val="00E8026B"/>
    <w:rsid w:val="00E80312"/>
    <w:rsid w:val="00E804E2"/>
    <w:rsid w:val="00E805E6"/>
    <w:rsid w:val="00E80698"/>
    <w:rsid w:val="00E80A08"/>
    <w:rsid w:val="00E810C1"/>
    <w:rsid w:val="00E81635"/>
    <w:rsid w:val="00E81784"/>
    <w:rsid w:val="00E819E4"/>
    <w:rsid w:val="00E81BB6"/>
    <w:rsid w:val="00E81E1F"/>
    <w:rsid w:val="00E8254C"/>
    <w:rsid w:val="00E825AA"/>
    <w:rsid w:val="00E82632"/>
    <w:rsid w:val="00E82C4E"/>
    <w:rsid w:val="00E82D26"/>
    <w:rsid w:val="00E8309A"/>
    <w:rsid w:val="00E83CC4"/>
    <w:rsid w:val="00E84052"/>
    <w:rsid w:val="00E840B9"/>
    <w:rsid w:val="00E841EA"/>
    <w:rsid w:val="00E842C9"/>
    <w:rsid w:val="00E843FD"/>
    <w:rsid w:val="00E846CE"/>
    <w:rsid w:val="00E84E67"/>
    <w:rsid w:val="00E84EB3"/>
    <w:rsid w:val="00E84FF3"/>
    <w:rsid w:val="00E8538F"/>
    <w:rsid w:val="00E854E5"/>
    <w:rsid w:val="00E859BE"/>
    <w:rsid w:val="00E85C96"/>
    <w:rsid w:val="00E86F7F"/>
    <w:rsid w:val="00E86FED"/>
    <w:rsid w:val="00E87136"/>
    <w:rsid w:val="00E87A91"/>
    <w:rsid w:val="00E87C15"/>
    <w:rsid w:val="00E90059"/>
    <w:rsid w:val="00E900BE"/>
    <w:rsid w:val="00E90614"/>
    <w:rsid w:val="00E9082F"/>
    <w:rsid w:val="00E9083E"/>
    <w:rsid w:val="00E90F19"/>
    <w:rsid w:val="00E90F4D"/>
    <w:rsid w:val="00E90F4F"/>
    <w:rsid w:val="00E9115E"/>
    <w:rsid w:val="00E911CA"/>
    <w:rsid w:val="00E913BF"/>
    <w:rsid w:val="00E916F3"/>
    <w:rsid w:val="00E9182B"/>
    <w:rsid w:val="00E9198D"/>
    <w:rsid w:val="00E92011"/>
    <w:rsid w:val="00E925A5"/>
    <w:rsid w:val="00E93642"/>
    <w:rsid w:val="00E93766"/>
    <w:rsid w:val="00E937AA"/>
    <w:rsid w:val="00E94050"/>
    <w:rsid w:val="00E94111"/>
    <w:rsid w:val="00E94270"/>
    <w:rsid w:val="00E945A1"/>
    <w:rsid w:val="00E94700"/>
    <w:rsid w:val="00E9471B"/>
    <w:rsid w:val="00E948EE"/>
    <w:rsid w:val="00E94F39"/>
    <w:rsid w:val="00E9549B"/>
    <w:rsid w:val="00E9570D"/>
    <w:rsid w:val="00E95C36"/>
    <w:rsid w:val="00E95CAA"/>
    <w:rsid w:val="00E95CBB"/>
    <w:rsid w:val="00E95CD4"/>
    <w:rsid w:val="00E95E3C"/>
    <w:rsid w:val="00E960DF"/>
    <w:rsid w:val="00E960F4"/>
    <w:rsid w:val="00E970D5"/>
    <w:rsid w:val="00E970E8"/>
    <w:rsid w:val="00E97181"/>
    <w:rsid w:val="00E975C2"/>
    <w:rsid w:val="00E97610"/>
    <w:rsid w:val="00E9773D"/>
    <w:rsid w:val="00E978DE"/>
    <w:rsid w:val="00E97BFF"/>
    <w:rsid w:val="00E97F01"/>
    <w:rsid w:val="00EA0005"/>
    <w:rsid w:val="00EA0062"/>
    <w:rsid w:val="00EA00C2"/>
    <w:rsid w:val="00EA028C"/>
    <w:rsid w:val="00EA02B4"/>
    <w:rsid w:val="00EA0311"/>
    <w:rsid w:val="00EA0AA0"/>
    <w:rsid w:val="00EA0BE8"/>
    <w:rsid w:val="00EA0C2A"/>
    <w:rsid w:val="00EA0DB8"/>
    <w:rsid w:val="00EA0FA9"/>
    <w:rsid w:val="00EA0FED"/>
    <w:rsid w:val="00EA118A"/>
    <w:rsid w:val="00EA1384"/>
    <w:rsid w:val="00EA15A7"/>
    <w:rsid w:val="00EA1D6C"/>
    <w:rsid w:val="00EA1EBE"/>
    <w:rsid w:val="00EA20C3"/>
    <w:rsid w:val="00EA23B1"/>
    <w:rsid w:val="00EA2A4F"/>
    <w:rsid w:val="00EA2E55"/>
    <w:rsid w:val="00EA30D5"/>
    <w:rsid w:val="00EA3451"/>
    <w:rsid w:val="00EA359E"/>
    <w:rsid w:val="00EA3D23"/>
    <w:rsid w:val="00EA3D4E"/>
    <w:rsid w:val="00EA458D"/>
    <w:rsid w:val="00EA45A4"/>
    <w:rsid w:val="00EA4B5A"/>
    <w:rsid w:val="00EA53D1"/>
    <w:rsid w:val="00EA54E5"/>
    <w:rsid w:val="00EA55A7"/>
    <w:rsid w:val="00EA575E"/>
    <w:rsid w:val="00EA5D28"/>
    <w:rsid w:val="00EA5D96"/>
    <w:rsid w:val="00EA5EFD"/>
    <w:rsid w:val="00EA603B"/>
    <w:rsid w:val="00EA67AD"/>
    <w:rsid w:val="00EA6CBF"/>
    <w:rsid w:val="00EA741D"/>
    <w:rsid w:val="00EA765E"/>
    <w:rsid w:val="00EA783B"/>
    <w:rsid w:val="00EA7A62"/>
    <w:rsid w:val="00EA7C05"/>
    <w:rsid w:val="00EA7C8B"/>
    <w:rsid w:val="00EA7F7D"/>
    <w:rsid w:val="00EB00F1"/>
    <w:rsid w:val="00EB032A"/>
    <w:rsid w:val="00EB0FFA"/>
    <w:rsid w:val="00EB141B"/>
    <w:rsid w:val="00EB156B"/>
    <w:rsid w:val="00EB2184"/>
    <w:rsid w:val="00EB245D"/>
    <w:rsid w:val="00EB27D1"/>
    <w:rsid w:val="00EB286D"/>
    <w:rsid w:val="00EB29B7"/>
    <w:rsid w:val="00EB29BC"/>
    <w:rsid w:val="00EB2B44"/>
    <w:rsid w:val="00EB2E2B"/>
    <w:rsid w:val="00EB2F4E"/>
    <w:rsid w:val="00EB30C3"/>
    <w:rsid w:val="00EB311B"/>
    <w:rsid w:val="00EB363F"/>
    <w:rsid w:val="00EB3BE0"/>
    <w:rsid w:val="00EB3E8F"/>
    <w:rsid w:val="00EB41A7"/>
    <w:rsid w:val="00EB4462"/>
    <w:rsid w:val="00EB44DC"/>
    <w:rsid w:val="00EB48BE"/>
    <w:rsid w:val="00EB495C"/>
    <w:rsid w:val="00EB4AB9"/>
    <w:rsid w:val="00EB4D5F"/>
    <w:rsid w:val="00EB4D68"/>
    <w:rsid w:val="00EB50E4"/>
    <w:rsid w:val="00EB51F0"/>
    <w:rsid w:val="00EB5209"/>
    <w:rsid w:val="00EB52C1"/>
    <w:rsid w:val="00EB539B"/>
    <w:rsid w:val="00EB5766"/>
    <w:rsid w:val="00EB58D2"/>
    <w:rsid w:val="00EB5AF4"/>
    <w:rsid w:val="00EB6282"/>
    <w:rsid w:val="00EB66DB"/>
    <w:rsid w:val="00EB68A9"/>
    <w:rsid w:val="00EB69CB"/>
    <w:rsid w:val="00EB7011"/>
    <w:rsid w:val="00EB723E"/>
    <w:rsid w:val="00EB749B"/>
    <w:rsid w:val="00EB7528"/>
    <w:rsid w:val="00EB7663"/>
    <w:rsid w:val="00EB78E7"/>
    <w:rsid w:val="00EC02C3"/>
    <w:rsid w:val="00EC0BCA"/>
    <w:rsid w:val="00EC0FDF"/>
    <w:rsid w:val="00EC1168"/>
    <w:rsid w:val="00EC12F2"/>
    <w:rsid w:val="00EC1345"/>
    <w:rsid w:val="00EC17C3"/>
    <w:rsid w:val="00EC1887"/>
    <w:rsid w:val="00EC1B3D"/>
    <w:rsid w:val="00EC2AEC"/>
    <w:rsid w:val="00EC2F1C"/>
    <w:rsid w:val="00EC339E"/>
    <w:rsid w:val="00EC3439"/>
    <w:rsid w:val="00EC344D"/>
    <w:rsid w:val="00EC3488"/>
    <w:rsid w:val="00EC3A00"/>
    <w:rsid w:val="00EC3BE1"/>
    <w:rsid w:val="00EC3CCE"/>
    <w:rsid w:val="00EC3FF3"/>
    <w:rsid w:val="00EC4285"/>
    <w:rsid w:val="00EC4606"/>
    <w:rsid w:val="00EC4985"/>
    <w:rsid w:val="00EC51E6"/>
    <w:rsid w:val="00EC547B"/>
    <w:rsid w:val="00EC54D6"/>
    <w:rsid w:val="00EC56C7"/>
    <w:rsid w:val="00EC56FE"/>
    <w:rsid w:val="00EC5A4B"/>
    <w:rsid w:val="00EC5AFD"/>
    <w:rsid w:val="00EC5D0A"/>
    <w:rsid w:val="00EC69D6"/>
    <w:rsid w:val="00EC6AC4"/>
    <w:rsid w:val="00EC6F31"/>
    <w:rsid w:val="00EC7278"/>
    <w:rsid w:val="00EC73EE"/>
    <w:rsid w:val="00EC77FC"/>
    <w:rsid w:val="00EC7ABD"/>
    <w:rsid w:val="00EC7BDF"/>
    <w:rsid w:val="00EC7DA8"/>
    <w:rsid w:val="00ED0294"/>
    <w:rsid w:val="00ED02A4"/>
    <w:rsid w:val="00ED0945"/>
    <w:rsid w:val="00ED0D81"/>
    <w:rsid w:val="00ED1023"/>
    <w:rsid w:val="00ED113A"/>
    <w:rsid w:val="00ED122A"/>
    <w:rsid w:val="00ED1611"/>
    <w:rsid w:val="00ED18E7"/>
    <w:rsid w:val="00ED18FC"/>
    <w:rsid w:val="00ED1A16"/>
    <w:rsid w:val="00ED1B49"/>
    <w:rsid w:val="00ED23CE"/>
    <w:rsid w:val="00ED25DD"/>
    <w:rsid w:val="00ED2947"/>
    <w:rsid w:val="00ED2B39"/>
    <w:rsid w:val="00ED2F51"/>
    <w:rsid w:val="00ED3244"/>
    <w:rsid w:val="00ED3476"/>
    <w:rsid w:val="00ED375C"/>
    <w:rsid w:val="00ED384B"/>
    <w:rsid w:val="00ED3D29"/>
    <w:rsid w:val="00ED4CB1"/>
    <w:rsid w:val="00ED4CF2"/>
    <w:rsid w:val="00ED4E18"/>
    <w:rsid w:val="00ED4F3A"/>
    <w:rsid w:val="00ED5942"/>
    <w:rsid w:val="00ED5ACA"/>
    <w:rsid w:val="00ED5C1F"/>
    <w:rsid w:val="00ED6567"/>
    <w:rsid w:val="00ED6705"/>
    <w:rsid w:val="00ED7278"/>
    <w:rsid w:val="00ED72BB"/>
    <w:rsid w:val="00ED750C"/>
    <w:rsid w:val="00ED7744"/>
    <w:rsid w:val="00ED7C5A"/>
    <w:rsid w:val="00EE02FF"/>
    <w:rsid w:val="00EE04F9"/>
    <w:rsid w:val="00EE0816"/>
    <w:rsid w:val="00EE0D53"/>
    <w:rsid w:val="00EE0F7C"/>
    <w:rsid w:val="00EE12E4"/>
    <w:rsid w:val="00EE1449"/>
    <w:rsid w:val="00EE14F3"/>
    <w:rsid w:val="00EE165E"/>
    <w:rsid w:val="00EE1A9F"/>
    <w:rsid w:val="00EE1AB0"/>
    <w:rsid w:val="00EE1EDC"/>
    <w:rsid w:val="00EE2232"/>
    <w:rsid w:val="00EE2264"/>
    <w:rsid w:val="00EE2307"/>
    <w:rsid w:val="00EE2332"/>
    <w:rsid w:val="00EE28A4"/>
    <w:rsid w:val="00EE2ED2"/>
    <w:rsid w:val="00EE3351"/>
    <w:rsid w:val="00EE3BE6"/>
    <w:rsid w:val="00EE423F"/>
    <w:rsid w:val="00EE44BC"/>
    <w:rsid w:val="00EE461A"/>
    <w:rsid w:val="00EE4AB0"/>
    <w:rsid w:val="00EE4C19"/>
    <w:rsid w:val="00EE4CA2"/>
    <w:rsid w:val="00EE51E2"/>
    <w:rsid w:val="00EE551F"/>
    <w:rsid w:val="00EE572E"/>
    <w:rsid w:val="00EE58DC"/>
    <w:rsid w:val="00EE5A63"/>
    <w:rsid w:val="00EE5BBB"/>
    <w:rsid w:val="00EE6391"/>
    <w:rsid w:val="00EE63EB"/>
    <w:rsid w:val="00EE6D62"/>
    <w:rsid w:val="00EE6F70"/>
    <w:rsid w:val="00EE7917"/>
    <w:rsid w:val="00EE7B6D"/>
    <w:rsid w:val="00EE7DCD"/>
    <w:rsid w:val="00EF0070"/>
    <w:rsid w:val="00EF03CC"/>
    <w:rsid w:val="00EF0475"/>
    <w:rsid w:val="00EF050F"/>
    <w:rsid w:val="00EF0546"/>
    <w:rsid w:val="00EF07F2"/>
    <w:rsid w:val="00EF08E6"/>
    <w:rsid w:val="00EF1627"/>
    <w:rsid w:val="00EF177D"/>
    <w:rsid w:val="00EF1A40"/>
    <w:rsid w:val="00EF1CFB"/>
    <w:rsid w:val="00EF1FCC"/>
    <w:rsid w:val="00EF22F9"/>
    <w:rsid w:val="00EF2576"/>
    <w:rsid w:val="00EF25EA"/>
    <w:rsid w:val="00EF274F"/>
    <w:rsid w:val="00EF2811"/>
    <w:rsid w:val="00EF29DD"/>
    <w:rsid w:val="00EF2AA8"/>
    <w:rsid w:val="00EF2AE4"/>
    <w:rsid w:val="00EF2B62"/>
    <w:rsid w:val="00EF2BA9"/>
    <w:rsid w:val="00EF2D8B"/>
    <w:rsid w:val="00EF2DB4"/>
    <w:rsid w:val="00EF2F15"/>
    <w:rsid w:val="00EF3171"/>
    <w:rsid w:val="00EF3250"/>
    <w:rsid w:val="00EF340D"/>
    <w:rsid w:val="00EF390C"/>
    <w:rsid w:val="00EF39C8"/>
    <w:rsid w:val="00EF3CE8"/>
    <w:rsid w:val="00EF40C8"/>
    <w:rsid w:val="00EF42BF"/>
    <w:rsid w:val="00EF4427"/>
    <w:rsid w:val="00EF461B"/>
    <w:rsid w:val="00EF48AE"/>
    <w:rsid w:val="00EF4F94"/>
    <w:rsid w:val="00EF50C3"/>
    <w:rsid w:val="00EF5340"/>
    <w:rsid w:val="00EF53B5"/>
    <w:rsid w:val="00EF53B8"/>
    <w:rsid w:val="00EF545E"/>
    <w:rsid w:val="00EF5A1B"/>
    <w:rsid w:val="00EF5C17"/>
    <w:rsid w:val="00EF5E28"/>
    <w:rsid w:val="00EF5EFC"/>
    <w:rsid w:val="00EF5F72"/>
    <w:rsid w:val="00EF640A"/>
    <w:rsid w:val="00EF652D"/>
    <w:rsid w:val="00EF66B8"/>
    <w:rsid w:val="00EF734C"/>
    <w:rsid w:val="00EF752D"/>
    <w:rsid w:val="00EF7597"/>
    <w:rsid w:val="00EF78C5"/>
    <w:rsid w:val="00EF79BD"/>
    <w:rsid w:val="00EF7B57"/>
    <w:rsid w:val="00F0004D"/>
    <w:rsid w:val="00F00053"/>
    <w:rsid w:val="00F00297"/>
    <w:rsid w:val="00F003DA"/>
    <w:rsid w:val="00F005E3"/>
    <w:rsid w:val="00F00765"/>
    <w:rsid w:val="00F007F1"/>
    <w:rsid w:val="00F0123D"/>
    <w:rsid w:val="00F01359"/>
    <w:rsid w:val="00F013F2"/>
    <w:rsid w:val="00F01651"/>
    <w:rsid w:val="00F01736"/>
    <w:rsid w:val="00F0182B"/>
    <w:rsid w:val="00F01894"/>
    <w:rsid w:val="00F023B4"/>
    <w:rsid w:val="00F02455"/>
    <w:rsid w:val="00F02634"/>
    <w:rsid w:val="00F02DC8"/>
    <w:rsid w:val="00F02FD5"/>
    <w:rsid w:val="00F032DF"/>
    <w:rsid w:val="00F038B2"/>
    <w:rsid w:val="00F039C7"/>
    <w:rsid w:val="00F039DD"/>
    <w:rsid w:val="00F03A28"/>
    <w:rsid w:val="00F03A50"/>
    <w:rsid w:val="00F03EE4"/>
    <w:rsid w:val="00F03EE7"/>
    <w:rsid w:val="00F044C9"/>
    <w:rsid w:val="00F045B3"/>
    <w:rsid w:val="00F046B6"/>
    <w:rsid w:val="00F04C6B"/>
    <w:rsid w:val="00F04D24"/>
    <w:rsid w:val="00F05657"/>
    <w:rsid w:val="00F0588D"/>
    <w:rsid w:val="00F05980"/>
    <w:rsid w:val="00F05A22"/>
    <w:rsid w:val="00F05BE1"/>
    <w:rsid w:val="00F06083"/>
    <w:rsid w:val="00F06509"/>
    <w:rsid w:val="00F0672A"/>
    <w:rsid w:val="00F06FD4"/>
    <w:rsid w:val="00F07263"/>
    <w:rsid w:val="00F075CD"/>
    <w:rsid w:val="00F079FF"/>
    <w:rsid w:val="00F07B6B"/>
    <w:rsid w:val="00F07BB6"/>
    <w:rsid w:val="00F07CE5"/>
    <w:rsid w:val="00F07D13"/>
    <w:rsid w:val="00F07ECE"/>
    <w:rsid w:val="00F07F37"/>
    <w:rsid w:val="00F100FD"/>
    <w:rsid w:val="00F1058A"/>
    <w:rsid w:val="00F1082F"/>
    <w:rsid w:val="00F10951"/>
    <w:rsid w:val="00F10E2D"/>
    <w:rsid w:val="00F11220"/>
    <w:rsid w:val="00F1183D"/>
    <w:rsid w:val="00F118DB"/>
    <w:rsid w:val="00F11DB8"/>
    <w:rsid w:val="00F12368"/>
    <w:rsid w:val="00F12894"/>
    <w:rsid w:val="00F12F19"/>
    <w:rsid w:val="00F12F55"/>
    <w:rsid w:val="00F1311A"/>
    <w:rsid w:val="00F13170"/>
    <w:rsid w:val="00F1369A"/>
    <w:rsid w:val="00F138FF"/>
    <w:rsid w:val="00F13E36"/>
    <w:rsid w:val="00F13E91"/>
    <w:rsid w:val="00F13EA8"/>
    <w:rsid w:val="00F140E6"/>
    <w:rsid w:val="00F1426B"/>
    <w:rsid w:val="00F1446A"/>
    <w:rsid w:val="00F148C6"/>
    <w:rsid w:val="00F15334"/>
    <w:rsid w:val="00F1577A"/>
    <w:rsid w:val="00F157E0"/>
    <w:rsid w:val="00F15BF9"/>
    <w:rsid w:val="00F15DBB"/>
    <w:rsid w:val="00F15F09"/>
    <w:rsid w:val="00F16042"/>
    <w:rsid w:val="00F165D0"/>
    <w:rsid w:val="00F167C1"/>
    <w:rsid w:val="00F1704F"/>
    <w:rsid w:val="00F170F2"/>
    <w:rsid w:val="00F17236"/>
    <w:rsid w:val="00F1724C"/>
    <w:rsid w:val="00F1740E"/>
    <w:rsid w:val="00F174BC"/>
    <w:rsid w:val="00F1767B"/>
    <w:rsid w:val="00F17A8A"/>
    <w:rsid w:val="00F20174"/>
    <w:rsid w:val="00F20416"/>
    <w:rsid w:val="00F20C1B"/>
    <w:rsid w:val="00F20D1B"/>
    <w:rsid w:val="00F20E0A"/>
    <w:rsid w:val="00F21089"/>
    <w:rsid w:val="00F21577"/>
    <w:rsid w:val="00F21DFA"/>
    <w:rsid w:val="00F221B4"/>
    <w:rsid w:val="00F223CF"/>
    <w:rsid w:val="00F22472"/>
    <w:rsid w:val="00F22627"/>
    <w:rsid w:val="00F2275A"/>
    <w:rsid w:val="00F22824"/>
    <w:rsid w:val="00F2297A"/>
    <w:rsid w:val="00F22B47"/>
    <w:rsid w:val="00F22DA1"/>
    <w:rsid w:val="00F22DF4"/>
    <w:rsid w:val="00F22FD5"/>
    <w:rsid w:val="00F230AD"/>
    <w:rsid w:val="00F231FC"/>
    <w:rsid w:val="00F23449"/>
    <w:rsid w:val="00F234CB"/>
    <w:rsid w:val="00F23637"/>
    <w:rsid w:val="00F23D9C"/>
    <w:rsid w:val="00F2421A"/>
    <w:rsid w:val="00F24248"/>
    <w:rsid w:val="00F244E8"/>
    <w:rsid w:val="00F24811"/>
    <w:rsid w:val="00F248C0"/>
    <w:rsid w:val="00F24A83"/>
    <w:rsid w:val="00F24B9E"/>
    <w:rsid w:val="00F24CCF"/>
    <w:rsid w:val="00F24F89"/>
    <w:rsid w:val="00F250FB"/>
    <w:rsid w:val="00F25199"/>
    <w:rsid w:val="00F25327"/>
    <w:rsid w:val="00F2556B"/>
    <w:rsid w:val="00F257BE"/>
    <w:rsid w:val="00F25BA2"/>
    <w:rsid w:val="00F26244"/>
    <w:rsid w:val="00F2631A"/>
    <w:rsid w:val="00F267C3"/>
    <w:rsid w:val="00F26A2F"/>
    <w:rsid w:val="00F26CA8"/>
    <w:rsid w:val="00F27176"/>
    <w:rsid w:val="00F27187"/>
    <w:rsid w:val="00F27408"/>
    <w:rsid w:val="00F27A90"/>
    <w:rsid w:val="00F27C5D"/>
    <w:rsid w:val="00F27C80"/>
    <w:rsid w:val="00F30604"/>
    <w:rsid w:val="00F307CA"/>
    <w:rsid w:val="00F30A08"/>
    <w:rsid w:val="00F30A61"/>
    <w:rsid w:val="00F31093"/>
    <w:rsid w:val="00F3136A"/>
    <w:rsid w:val="00F3150D"/>
    <w:rsid w:val="00F3162D"/>
    <w:rsid w:val="00F31656"/>
    <w:rsid w:val="00F31884"/>
    <w:rsid w:val="00F31A59"/>
    <w:rsid w:val="00F31A8D"/>
    <w:rsid w:val="00F31ACF"/>
    <w:rsid w:val="00F31FC2"/>
    <w:rsid w:val="00F32323"/>
    <w:rsid w:val="00F32490"/>
    <w:rsid w:val="00F32757"/>
    <w:rsid w:val="00F32766"/>
    <w:rsid w:val="00F3278E"/>
    <w:rsid w:val="00F32862"/>
    <w:rsid w:val="00F32A39"/>
    <w:rsid w:val="00F32A4F"/>
    <w:rsid w:val="00F32BCF"/>
    <w:rsid w:val="00F32FDA"/>
    <w:rsid w:val="00F33C95"/>
    <w:rsid w:val="00F341AD"/>
    <w:rsid w:val="00F3464B"/>
    <w:rsid w:val="00F34A7B"/>
    <w:rsid w:val="00F34BA6"/>
    <w:rsid w:val="00F3578E"/>
    <w:rsid w:val="00F35978"/>
    <w:rsid w:val="00F359E8"/>
    <w:rsid w:val="00F35E2E"/>
    <w:rsid w:val="00F35F50"/>
    <w:rsid w:val="00F364BB"/>
    <w:rsid w:val="00F36582"/>
    <w:rsid w:val="00F36718"/>
    <w:rsid w:val="00F36C52"/>
    <w:rsid w:val="00F36EB0"/>
    <w:rsid w:val="00F37434"/>
    <w:rsid w:val="00F378C4"/>
    <w:rsid w:val="00F37F07"/>
    <w:rsid w:val="00F4033D"/>
    <w:rsid w:val="00F40447"/>
    <w:rsid w:val="00F4069F"/>
    <w:rsid w:val="00F4079C"/>
    <w:rsid w:val="00F40D3C"/>
    <w:rsid w:val="00F40E3B"/>
    <w:rsid w:val="00F41027"/>
    <w:rsid w:val="00F415EB"/>
    <w:rsid w:val="00F41873"/>
    <w:rsid w:val="00F41C04"/>
    <w:rsid w:val="00F4204F"/>
    <w:rsid w:val="00F4282A"/>
    <w:rsid w:val="00F42AE6"/>
    <w:rsid w:val="00F42BD2"/>
    <w:rsid w:val="00F42C43"/>
    <w:rsid w:val="00F42C96"/>
    <w:rsid w:val="00F42CC8"/>
    <w:rsid w:val="00F43398"/>
    <w:rsid w:val="00F43534"/>
    <w:rsid w:val="00F43AF0"/>
    <w:rsid w:val="00F43D1A"/>
    <w:rsid w:val="00F43E8F"/>
    <w:rsid w:val="00F442B7"/>
    <w:rsid w:val="00F4437F"/>
    <w:rsid w:val="00F44497"/>
    <w:rsid w:val="00F44619"/>
    <w:rsid w:val="00F449E3"/>
    <w:rsid w:val="00F44A07"/>
    <w:rsid w:val="00F44A35"/>
    <w:rsid w:val="00F44DC9"/>
    <w:rsid w:val="00F44DEA"/>
    <w:rsid w:val="00F456C1"/>
    <w:rsid w:val="00F4575D"/>
    <w:rsid w:val="00F45B14"/>
    <w:rsid w:val="00F45B41"/>
    <w:rsid w:val="00F460C9"/>
    <w:rsid w:val="00F46150"/>
    <w:rsid w:val="00F46831"/>
    <w:rsid w:val="00F46A30"/>
    <w:rsid w:val="00F46BAE"/>
    <w:rsid w:val="00F46C33"/>
    <w:rsid w:val="00F46E0E"/>
    <w:rsid w:val="00F46F4D"/>
    <w:rsid w:val="00F46FDC"/>
    <w:rsid w:val="00F47014"/>
    <w:rsid w:val="00F470A9"/>
    <w:rsid w:val="00F471B8"/>
    <w:rsid w:val="00F47563"/>
    <w:rsid w:val="00F4766F"/>
    <w:rsid w:val="00F47676"/>
    <w:rsid w:val="00F47784"/>
    <w:rsid w:val="00F47CF5"/>
    <w:rsid w:val="00F47DED"/>
    <w:rsid w:val="00F47F42"/>
    <w:rsid w:val="00F5027D"/>
    <w:rsid w:val="00F5049C"/>
    <w:rsid w:val="00F5070B"/>
    <w:rsid w:val="00F508C1"/>
    <w:rsid w:val="00F50CCF"/>
    <w:rsid w:val="00F50EC1"/>
    <w:rsid w:val="00F5107B"/>
    <w:rsid w:val="00F52070"/>
    <w:rsid w:val="00F5224E"/>
    <w:rsid w:val="00F52316"/>
    <w:rsid w:val="00F52B6D"/>
    <w:rsid w:val="00F52E1D"/>
    <w:rsid w:val="00F5324C"/>
    <w:rsid w:val="00F53385"/>
    <w:rsid w:val="00F53494"/>
    <w:rsid w:val="00F534BF"/>
    <w:rsid w:val="00F534EE"/>
    <w:rsid w:val="00F535A0"/>
    <w:rsid w:val="00F53616"/>
    <w:rsid w:val="00F53760"/>
    <w:rsid w:val="00F537E2"/>
    <w:rsid w:val="00F53854"/>
    <w:rsid w:val="00F53C1E"/>
    <w:rsid w:val="00F53D7E"/>
    <w:rsid w:val="00F53EA5"/>
    <w:rsid w:val="00F54377"/>
    <w:rsid w:val="00F543CD"/>
    <w:rsid w:val="00F545F6"/>
    <w:rsid w:val="00F5472B"/>
    <w:rsid w:val="00F548F5"/>
    <w:rsid w:val="00F54CCE"/>
    <w:rsid w:val="00F54D5C"/>
    <w:rsid w:val="00F54D6E"/>
    <w:rsid w:val="00F54FD4"/>
    <w:rsid w:val="00F553D6"/>
    <w:rsid w:val="00F55457"/>
    <w:rsid w:val="00F55459"/>
    <w:rsid w:val="00F55550"/>
    <w:rsid w:val="00F5565C"/>
    <w:rsid w:val="00F558E3"/>
    <w:rsid w:val="00F55BA6"/>
    <w:rsid w:val="00F55C77"/>
    <w:rsid w:val="00F55CFC"/>
    <w:rsid w:val="00F55EB7"/>
    <w:rsid w:val="00F563C0"/>
    <w:rsid w:val="00F5661E"/>
    <w:rsid w:val="00F5683C"/>
    <w:rsid w:val="00F56A69"/>
    <w:rsid w:val="00F56BD0"/>
    <w:rsid w:val="00F56E4F"/>
    <w:rsid w:val="00F56F17"/>
    <w:rsid w:val="00F5726D"/>
    <w:rsid w:val="00F572B4"/>
    <w:rsid w:val="00F5772A"/>
    <w:rsid w:val="00F57AAF"/>
    <w:rsid w:val="00F57D88"/>
    <w:rsid w:val="00F57EEC"/>
    <w:rsid w:val="00F601BF"/>
    <w:rsid w:val="00F603A8"/>
    <w:rsid w:val="00F603DB"/>
    <w:rsid w:val="00F609D6"/>
    <w:rsid w:val="00F60A75"/>
    <w:rsid w:val="00F60AB0"/>
    <w:rsid w:val="00F60B07"/>
    <w:rsid w:val="00F60B3D"/>
    <w:rsid w:val="00F60DF5"/>
    <w:rsid w:val="00F60E53"/>
    <w:rsid w:val="00F61025"/>
    <w:rsid w:val="00F6106B"/>
    <w:rsid w:val="00F61161"/>
    <w:rsid w:val="00F61340"/>
    <w:rsid w:val="00F615AD"/>
    <w:rsid w:val="00F6193D"/>
    <w:rsid w:val="00F61978"/>
    <w:rsid w:val="00F61D28"/>
    <w:rsid w:val="00F61FA4"/>
    <w:rsid w:val="00F62137"/>
    <w:rsid w:val="00F6215B"/>
    <w:rsid w:val="00F624BB"/>
    <w:rsid w:val="00F62A28"/>
    <w:rsid w:val="00F62D26"/>
    <w:rsid w:val="00F63563"/>
    <w:rsid w:val="00F63B62"/>
    <w:rsid w:val="00F63D4D"/>
    <w:rsid w:val="00F6408F"/>
    <w:rsid w:val="00F64281"/>
    <w:rsid w:val="00F64717"/>
    <w:rsid w:val="00F64854"/>
    <w:rsid w:val="00F64B04"/>
    <w:rsid w:val="00F64CC5"/>
    <w:rsid w:val="00F6540E"/>
    <w:rsid w:val="00F66098"/>
    <w:rsid w:val="00F66C93"/>
    <w:rsid w:val="00F66E95"/>
    <w:rsid w:val="00F67279"/>
    <w:rsid w:val="00F67379"/>
    <w:rsid w:val="00F6765D"/>
    <w:rsid w:val="00F676A9"/>
    <w:rsid w:val="00F67731"/>
    <w:rsid w:val="00F678F6"/>
    <w:rsid w:val="00F67910"/>
    <w:rsid w:val="00F67ABC"/>
    <w:rsid w:val="00F67ECC"/>
    <w:rsid w:val="00F67F9F"/>
    <w:rsid w:val="00F700C4"/>
    <w:rsid w:val="00F7016C"/>
    <w:rsid w:val="00F7031E"/>
    <w:rsid w:val="00F705B0"/>
    <w:rsid w:val="00F706AB"/>
    <w:rsid w:val="00F708ED"/>
    <w:rsid w:val="00F70F85"/>
    <w:rsid w:val="00F71265"/>
    <w:rsid w:val="00F7126E"/>
    <w:rsid w:val="00F714A0"/>
    <w:rsid w:val="00F715AE"/>
    <w:rsid w:val="00F71837"/>
    <w:rsid w:val="00F71858"/>
    <w:rsid w:val="00F722A8"/>
    <w:rsid w:val="00F72376"/>
    <w:rsid w:val="00F7267E"/>
    <w:rsid w:val="00F729AA"/>
    <w:rsid w:val="00F729B4"/>
    <w:rsid w:val="00F72CE1"/>
    <w:rsid w:val="00F72DD5"/>
    <w:rsid w:val="00F72EB7"/>
    <w:rsid w:val="00F7326C"/>
    <w:rsid w:val="00F73947"/>
    <w:rsid w:val="00F74127"/>
    <w:rsid w:val="00F741CD"/>
    <w:rsid w:val="00F742E1"/>
    <w:rsid w:val="00F74550"/>
    <w:rsid w:val="00F746C1"/>
    <w:rsid w:val="00F746EE"/>
    <w:rsid w:val="00F74B60"/>
    <w:rsid w:val="00F74CBE"/>
    <w:rsid w:val="00F74E52"/>
    <w:rsid w:val="00F74E74"/>
    <w:rsid w:val="00F7507C"/>
    <w:rsid w:val="00F7509C"/>
    <w:rsid w:val="00F7537E"/>
    <w:rsid w:val="00F7595E"/>
    <w:rsid w:val="00F75AE7"/>
    <w:rsid w:val="00F75B43"/>
    <w:rsid w:val="00F7645E"/>
    <w:rsid w:val="00F76ACF"/>
    <w:rsid w:val="00F76E22"/>
    <w:rsid w:val="00F76E96"/>
    <w:rsid w:val="00F77057"/>
    <w:rsid w:val="00F771E7"/>
    <w:rsid w:val="00F772F9"/>
    <w:rsid w:val="00F774F2"/>
    <w:rsid w:val="00F77596"/>
    <w:rsid w:val="00F776B7"/>
    <w:rsid w:val="00F777BC"/>
    <w:rsid w:val="00F77ED4"/>
    <w:rsid w:val="00F77EDA"/>
    <w:rsid w:val="00F80631"/>
    <w:rsid w:val="00F8072F"/>
    <w:rsid w:val="00F80A21"/>
    <w:rsid w:val="00F80A88"/>
    <w:rsid w:val="00F80E32"/>
    <w:rsid w:val="00F8157E"/>
    <w:rsid w:val="00F81668"/>
    <w:rsid w:val="00F81A19"/>
    <w:rsid w:val="00F81A4A"/>
    <w:rsid w:val="00F81C04"/>
    <w:rsid w:val="00F81C3B"/>
    <w:rsid w:val="00F81F46"/>
    <w:rsid w:val="00F821DA"/>
    <w:rsid w:val="00F8247A"/>
    <w:rsid w:val="00F8276F"/>
    <w:rsid w:val="00F827B7"/>
    <w:rsid w:val="00F82B40"/>
    <w:rsid w:val="00F82BE7"/>
    <w:rsid w:val="00F82E4E"/>
    <w:rsid w:val="00F8317E"/>
    <w:rsid w:val="00F8380F"/>
    <w:rsid w:val="00F83AA2"/>
    <w:rsid w:val="00F83AB5"/>
    <w:rsid w:val="00F83DA3"/>
    <w:rsid w:val="00F841A8"/>
    <w:rsid w:val="00F84278"/>
    <w:rsid w:val="00F84731"/>
    <w:rsid w:val="00F84A0D"/>
    <w:rsid w:val="00F84B82"/>
    <w:rsid w:val="00F84FAD"/>
    <w:rsid w:val="00F85A55"/>
    <w:rsid w:val="00F85A82"/>
    <w:rsid w:val="00F85D27"/>
    <w:rsid w:val="00F863B5"/>
    <w:rsid w:val="00F864CA"/>
    <w:rsid w:val="00F86964"/>
    <w:rsid w:val="00F86B4C"/>
    <w:rsid w:val="00F86FD8"/>
    <w:rsid w:val="00F8700F"/>
    <w:rsid w:val="00F87990"/>
    <w:rsid w:val="00F87A3A"/>
    <w:rsid w:val="00F87C3A"/>
    <w:rsid w:val="00F87D85"/>
    <w:rsid w:val="00F90257"/>
    <w:rsid w:val="00F90454"/>
    <w:rsid w:val="00F904FD"/>
    <w:rsid w:val="00F90600"/>
    <w:rsid w:val="00F9073E"/>
    <w:rsid w:val="00F90DF2"/>
    <w:rsid w:val="00F90E68"/>
    <w:rsid w:val="00F90F0F"/>
    <w:rsid w:val="00F90FFA"/>
    <w:rsid w:val="00F911CF"/>
    <w:rsid w:val="00F91AAC"/>
    <w:rsid w:val="00F91E29"/>
    <w:rsid w:val="00F92160"/>
    <w:rsid w:val="00F925BC"/>
    <w:rsid w:val="00F92659"/>
    <w:rsid w:val="00F9268A"/>
    <w:rsid w:val="00F926EA"/>
    <w:rsid w:val="00F927A5"/>
    <w:rsid w:val="00F92A9B"/>
    <w:rsid w:val="00F92BAF"/>
    <w:rsid w:val="00F92DCB"/>
    <w:rsid w:val="00F9317E"/>
    <w:rsid w:val="00F93B9D"/>
    <w:rsid w:val="00F93E22"/>
    <w:rsid w:val="00F9414F"/>
    <w:rsid w:val="00F94195"/>
    <w:rsid w:val="00F94533"/>
    <w:rsid w:val="00F947BC"/>
    <w:rsid w:val="00F947FA"/>
    <w:rsid w:val="00F947FD"/>
    <w:rsid w:val="00F94A61"/>
    <w:rsid w:val="00F94EB0"/>
    <w:rsid w:val="00F95158"/>
    <w:rsid w:val="00F9582E"/>
    <w:rsid w:val="00F9589C"/>
    <w:rsid w:val="00F95EDF"/>
    <w:rsid w:val="00F95FE1"/>
    <w:rsid w:val="00F95FE3"/>
    <w:rsid w:val="00F96133"/>
    <w:rsid w:val="00F96272"/>
    <w:rsid w:val="00F9647C"/>
    <w:rsid w:val="00F965EF"/>
    <w:rsid w:val="00F9670B"/>
    <w:rsid w:val="00F96729"/>
    <w:rsid w:val="00F96B66"/>
    <w:rsid w:val="00F96FAC"/>
    <w:rsid w:val="00F96FE5"/>
    <w:rsid w:val="00F970DE"/>
    <w:rsid w:val="00F97138"/>
    <w:rsid w:val="00F971B5"/>
    <w:rsid w:val="00F976EB"/>
    <w:rsid w:val="00F977FC"/>
    <w:rsid w:val="00F97BF6"/>
    <w:rsid w:val="00F97CD1"/>
    <w:rsid w:val="00F97D25"/>
    <w:rsid w:val="00FA00C0"/>
    <w:rsid w:val="00FA00EC"/>
    <w:rsid w:val="00FA0424"/>
    <w:rsid w:val="00FA047D"/>
    <w:rsid w:val="00FA0A64"/>
    <w:rsid w:val="00FA0CC7"/>
    <w:rsid w:val="00FA0DFB"/>
    <w:rsid w:val="00FA0E24"/>
    <w:rsid w:val="00FA132F"/>
    <w:rsid w:val="00FA136B"/>
    <w:rsid w:val="00FA13DF"/>
    <w:rsid w:val="00FA1664"/>
    <w:rsid w:val="00FA19BE"/>
    <w:rsid w:val="00FA1C0F"/>
    <w:rsid w:val="00FA1E2E"/>
    <w:rsid w:val="00FA21A0"/>
    <w:rsid w:val="00FA3471"/>
    <w:rsid w:val="00FA3480"/>
    <w:rsid w:val="00FA388F"/>
    <w:rsid w:val="00FA40E8"/>
    <w:rsid w:val="00FA4482"/>
    <w:rsid w:val="00FA44C6"/>
    <w:rsid w:val="00FA44F3"/>
    <w:rsid w:val="00FA452F"/>
    <w:rsid w:val="00FA478E"/>
    <w:rsid w:val="00FA47C8"/>
    <w:rsid w:val="00FA5324"/>
    <w:rsid w:val="00FA5794"/>
    <w:rsid w:val="00FA5AE8"/>
    <w:rsid w:val="00FA5AFD"/>
    <w:rsid w:val="00FA5B4D"/>
    <w:rsid w:val="00FA5B58"/>
    <w:rsid w:val="00FA5E96"/>
    <w:rsid w:val="00FA5F77"/>
    <w:rsid w:val="00FA5F9D"/>
    <w:rsid w:val="00FA6290"/>
    <w:rsid w:val="00FA640B"/>
    <w:rsid w:val="00FA69D4"/>
    <w:rsid w:val="00FA6C80"/>
    <w:rsid w:val="00FA6D9F"/>
    <w:rsid w:val="00FA7007"/>
    <w:rsid w:val="00FA7152"/>
    <w:rsid w:val="00FA7180"/>
    <w:rsid w:val="00FA72C5"/>
    <w:rsid w:val="00FA77AD"/>
    <w:rsid w:val="00FA7883"/>
    <w:rsid w:val="00FA78B1"/>
    <w:rsid w:val="00FA7909"/>
    <w:rsid w:val="00FA796C"/>
    <w:rsid w:val="00FA7F9E"/>
    <w:rsid w:val="00FB056E"/>
    <w:rsid w:val="00FB0651"/>
    <w:rsid w:val="00FB0781"/>
    <w:rsid w:val="00FB0A16"/>
    <w:rsid w:val="00FB0D02"/>
    <w:rsid w:val="00FB0F60"/>
    <w:rsid w:val="00FB1038"/>
    <w:rsid w:val="00FB1185"/>
    <w:rsid w:val="00FB1479"/>
    <w:rsid w:val="00FB1504"/>
    <w:rsid w:val="00FB17B0"/>
    <w:rsid w:val="00FB1C73"/>
    <w:rsid w:val="00FB1DA5"/>
    <w:rsid w:val="00FB1FDF"/>
    <w:rsid w:val="00FB257B"/>
    <w:rsid w:val="00FB26CC"/>
    <w:rsid w:val="00FB29AA"/>
    <w:rsid w:val="00FB2C40"/>
    <w:rsid w:val="00FB2CB3"/>
    <w:rsid w:val="00FB2E79"/>
    <w:rsid w:val="00FB33B4"/>
    <w:rsid w:val="00FB37D9"/>
    <w:rsid w:val="00FB3895"/>
    <w:rsid w:val="00FB3C8C"/>
    <w:rsid w:val="00FB3EAE"/>
    <w:rsid w:val="00FB4063"/>
    <w:rsid w:val="00FB4215"/>
    <w:rsid w:val="00FB462C"/>
    <w:rsid w:val="00FB4812"/>
    <w:rsid w:val="00FB4E8C"/>
    <w:rsid w:val="00FB5780"/>
    <w:rsid w:val="00FB57C8"/>
    <w:rsid w:val="00FB5A7C"/>
    <w:rsid w:val="00FB707F"/>
    <w:rsid w:val="00FB7393"/>
    <w:rsid w:val="00FB74E2"/>
    <w:rsid w:val="00FB7631"/>
    <w:rsid w:val="00FB7AAE"/>
    <w:rsid w:val="00FB7B59"/>
    <w:rsid w:val="00FB7C9D"/>
    <w:rsid w:val="00FB7CFE"/>
    <w:rsid w:val="00FB7F08"/>
    <w:rsid w:val="00FB7F7F"/>
    <w:rsid w:val="00FC03FC"/>
    <w:rsid w:val="00FC0737"/>
    <w:rsid w:val="00FC08AC"/>
    <w:rsid w:val="00FC0B60"/>
    <w:rsid w:val="00FC0F2E"/>
    <w:rsid w:val="00FC1186"/>
    <w:rsid w:val="00FC137D"/>
    <w:rsid w:val="00FC15DA"/>
    <w:rsid w:val="00FC1E0D"/>
    <w:rsid w:val="00FC1E92"/>
    <w:rsid w:val="00FC2051"/>
    <w:rsid w:val="00FC22E1"/>
    <w:rsid w:val="00FC2431"/>
    <w:rsid w:val="00FC2B8E"/>
    <w:rsid w:val="00FC2DF8"/>
    <w:rsid w:val="00FC2E68"/>
    <w:rsid w:val="00FC31AF"/>
    <w:rsid w:val="00FC4091"/>
    <w:rsid w:val="00FC4A4D"/>
    <w:rsid w:val="00FC4BF6"/>
    <w:rsid w:val="00FC5BE5"/>
    <w:rsid w:val="00FC5E42"/>
    <w:rsid w:val="00FC63FD"/>
    <w:rsid w:val="00FC64EA"/>
    <w:rsid w:val="00FC6769"/>
    <w:rsid w:val="00FC6B44"/>
    <w:rsid w:val="00FC71A0"/>
    <w:rsid w:val="00FC7327"/>
    <w:rsid w:val="00FC733B"/>
    <w:rsid w:val="00FC7354"/>
    <w:rsid w:val="00FC77E7"/>
    <w:rsid w:val="00FC7861"/>
    <w:rsid w:val="00FC79A6"/>
    <w:rsid w:val="00FC7A40"/>
    <w:rsid w:val="00FC7FF9"/>
    <w:rsid w:val="00FD037C"/>
    <w:rsid w:val="00FD0382"/>
    <w:rsid w:val="00FD07CD"/>
    <w:rsid w:val="00FD0B58"/>
    <w:rsid w:val="00FD0D22"/>
    <w:rsid w:val="00FD10C1"/>
    <w:rsid w:val="00FD1388"/>
    <w:rsid w:val="00FD14AF"/>
    <w:rsid w:val="00FD1598"/>
    <w:rsid w:val="00FD1678"/>
    <w:rsid w:val="00FD1812"/>
    <w:rsid w:val="00FD1BE2"/>
    <w:rsid w:val="00FD21BA"/>
    <w:rsid w:val="00FD24EB"/>
    <w:rsid w:val="00FD25CA"/>
    <w:rsid w:val="00FD2798"/>
    <w:rsid w:val="00FD28D6"/>
    <w:rsid w:val="00FD29CA"/>
    <w:rsid w:val="00FD2A04"/>
    <w:rsid w:val="00FD2CA7"/>
    <w:rsid w:val="00FD2F1D"/>
    <w:rsid w:val="00FD3195"/>
    <w:rsid w:val="00FD3419"/>
    <w:rsid w:val="00FD3749"/>
    <w:rsid w:val="00FD3C7E"/>
    <w:rsid w:val="00FD3DAC"/>
    <w:rsid w:val="00FD439D"/>
    <w:rsid w:val="00FD4C5D"/>
    <w:rsid w:val="00FD4E7B"/>
    <w:rsid w:val="00FD5470"/>
    <w:rsid w:val="00FD54F7"/>
    <w:rsid w:val="00FD5789"/>
    <w:rsid w:val="00FD59D5"/>
    <w:rsid w:val="00FD5EF2"/>
    <w:rsid w:val="00FD63F1"/>
    <w:rsid w:val="00FD6633"/>
    <w:rsid w:val="00FD66EC"/>
    <w:rsid w:val="00FD6E91"/>
    <w:rsid w:val="00FD6EEB"/>
    <w:rsid w:val="00FD70D8"/>
    <w:rsid w:val="00FD79C3"/>
    <w:rsid w:val="00FD7A8B"/>
    <w:rsid w:val="00FD7AB9"/>
    <w:rsid w:val="00FD7C96"/>
    <w:rsid w:val="00FD7F25"/>
    <w:rsid w:val="00FE0577"/>
    <w:rsid w:val="00FE06B3"/>
    <w:rsid w:val="00FE0D13"/>
    <w:rsid w:val="00FE0E88"/>
    <w:rsid w:val="00FE11C0"/>
    <w:rsid w:val="00FE11ED"/>
    <w:rsid w:val="00FE1604"/>
    <w:rsid w:val="00FE1808"/>
    <w:rsid w:val="00FE1B11"/>
    <w:rsid w:val="00FE1FE7"/>
    <w:rsid w:val="00FE2070"/>
    <w:rsid w:val="00FE227D"/>
    <w:rsid w:val="00FE23CA"/>
    <w:rsid w:val="00FE27C8"/>
    <w:rsid w:val="00FE283E"/>
    <w:rsid w:val="00FE290A"/>
    <w:rsid w:val="00FE2A97"/>
    <w:rsid w:val="00FE2C11"/>
    <w:rsid w:val="00FE30EB"/>
    <w:rsid w:val="00FE3377"/>
    <w:rsid w:val="00FE3790"/>
    <w:rsid w:val="00FE3CB2"/>
    <w:rsid w:val="00FE414E"/>
    <w:rsid w:val="00FE414F"/>
    <w:rsid w:val="00FE44E1"/>
    <w:rsid w:val="00FE460B"/>
    <w:rsid w:val="00FE4880"/>
    <w:rsid w:val="00FE5018"/>
    <w:rsid w:val="00FE502D"/>
    <w:rsid w:val="00FE5148"/>
    <w:rsid w:val="00FE52DF"/>
    <w:rsid w:val="00FE52F0"/>
    <w:rsid w:val="00FE52F3"/>
    <w:rsid w:val="00FE5576"/>
    <w:rsid w:val="00FE5CA1"/>
    <w:rsid w:val="00FE5D6D"/>
    <w:rsid w:val="00FE673E"/>
    <w:rsid w:val="00FE67E4"/>
    <w:rsid w:val="00FE6BF1"/>
    <w:rsid w:val="00FE7671"/>
    <w:rsid w:val="00FE79E8"/>
    <w:rsid w:val="00FE7FB4"/>
    <w:rsid w:val="00FF00B3"/>
    <w:rsid w:val="00FF00FA"/>
    <w:rsid w:val="00FF0229"/>
    <w:rsid w:val="00FF0261"/>
    <w:rsid w:val="00FF054B"/>
    <w:rsid w:val="00FF0C67"/>
    <w:rsid w:val="00FF1492"/>
    <w:rsid w:val="00FF176A"/>
    <w:rsid w:val="00FF1CD0"/>
    <w:rsid w:val="00FF1F61"/>
    <w:rsid w:val="00FF22F5"/>
    <w:rsid w:val="00FF2406"/>
    <w:rsid w:val="00FF25E4"/>
    <w:rsid w:val="00FF2613"/>
    <w:rsid w:val="00FF2660"/>
    <w:rsid w:val="00FF2C85"/>
    <w:rsid w:val="00FF30E0"/>
    <w:rsid w:val="00FF3563"/>
    <w:rsid w:val="00FF394E"/>
    <w:rsid w:val="00FF3A6D"/>
    <w:rsid w:val="00FF3FB0"/>
    <w:rsid w:val="00FF3FBF"/>
    <w:rsid w:val="00FF44B6"/>
    <w:rsid w:val="00FF4CD2"/>
    <w:rsid w:val="00FF55AB"/>
    <w:rsid w:val="00FF5B38"/>
    <w:rsid w:val="00FF5BBB"/>
    <w:rsid w:val="00FF5D16"/>
    <w:rsid w:val="00FF604D"/>
    <w:rsid w:val="00FF60E3"/>
    <w:rsid w:val="00FF6137"/>
    <w:rsid w:val="00FF61D2"/>
    <w:rsid w:val="00FF6377"/>
    <w:rsid w:val="00FF63E9"/>
    <w:rsid w:val="00FF679B"/>
    <w:rsid w:val="00FF67FF"/>
    <w:rsid w:val="00FF762D"/>
    <w:rsid w:val="00FF78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C0EEC5D"/>
  <w15:chartTrackingRefBased/>
  <w15:docId w15:val="{23FB4980-D269-4923-A0DB-48826C0FDF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35404"/>
    <w:rPr>
      <w:sz w:val="24"/>
      <w:szCs w:val="24"/>
    </w:rPr>
  </w:style>
  <w:style w:type="paragraph" w:styleId="1">
    <w:name w:val="heading 1"/>
    <w:basedOn w:val="a"/>
    <w:next w:val="a"/>
    <w:link w:val="10"/>
    <w:qFormat/>
    <w:pPr>
      <w:keepNext/>
      <w:ind w:firstLine="720"/>
      <w:jc w:val="both"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pPr>
      <w:keepNext/>
      <w:jc w:val="center"/>
      <w:outlineLvl w:val="1"/>
    </w:pPr>
    <w:rPr>
      <w:b/>
      <w:bCs/>
      <w:sz w:val="28"/>
    </w:rPr>
  </w:style>
  <w:style w:type="paragraph" w:styleId="3">
    <w:name w:val="heading 3"/>
    <w:basedOn w:val="a"/>
    <w:next w:val="a"/>
    <w:link w:val="30"/>
    <w:qFormat/>
    <w:pPr>
      <w:keepNext/>
      <w:jc w:val="both"/>
      <w:outlineLvl w:val="2"/>
    </w:pPr>
    <w:rPr>
      <w:b/>
      <w:bCs/>
      <w:sz w:val="28"/>
    </w:rPr>
  </w:style>
  <w:style w:type="paragraph" w:styleId="4">
    <w:name w:val="heading 4"/>
    <w:basedOn w:val="a"/>
    <w:next w:val="a"/>
    <w:link w:val="40"/>
    <w:qFormat/>
    <w:pPr>
      <w:keepNext/>
      <w:jc w:val="both"/>
      <w:outlineLvl w:val="3"/>
    </w:pPr>
    <w:rPr>
      <w:sz w:val="28"/>
    </w:rPr>
  </w:style>
  <w:style w:type="paragraph" w:styleId="5">
    <w:name w:val="heading 5"/>
    <w:basedOn w:val="a"/>
    <w:next w:val="a"/>
    <w:link w:val="50"/>
    <w:qFormat/>
    <w:pPr>
      <w:keepNext/>
      <w:jc w:val="center"/>
      <w:outlineLvl w:val="4"/>
    </w:pPr>
    <w:rPr>
      <w:b/>
      <w:bCs/>
      <w:sz w:val="20"/>
      <w:szCs w:val="20"/>
    </w:rPr>
  </w:style>
  <w:style w:type="paragraph" w:styleId="6">
    <w:name w:val="heading 6"/>
    <w:basedOn w:val="a"/>
    <w:next w:val="a"/>
    <w:link w:val="60"/>
    <w:qFormat/>
    <w:pPr>
      <w:keepNext/>
      <w:jc w:val="center"/>
      <w:outlineLvl w:val="5"/>
    </w:pPr>
    <w:rPr>
      <w:b/>
      <w:bCs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1">
    <w:name w:val="Body Text Indent 3"/>
    <w:aliases w:val="МОЙ"/>
    <w:basedOn w:val="a"/>
    <w:link w:val="32"/>
    <w:pPr>
      <w:spacing w:line="320" w:lineRule="exact"/>
      <w:ind w:firstLine="709"/>
    </w:pPr>
    <w:rPr>
      <w:szCs w:val="16"/>
    </w:rPr>
  </w:style>
  <w:style w:type="character" w:customStyle="1" w:styleId="32">
    <w:name w:val="Основной текст с отступом 3 Знак"/>
    <w:aliases w:val="МОЙ Знак"/>
    <w:link w:val="31"/>
    <w:rsid w:val="002F42FF"/>
    <w:rPr>
      <w:sz w:val="24"/>
      <w:szCs w:val="16"/>
    </w:rPr>
  </w:style>
  <w:style w:type="paragraph" w:styleId="21">
    <w:name w:val="Body Text 2"/>
    <w:basedOn w:val="a"/>
    <w:link w:val="22"/>
    <w:pPr>
      <w:spacing w:line="312" w:lineRule="auto"/>
      <w:ind w:right="-6"/>
      <w:jc w:val="center"/>
    </w:pPr>
  </w:style>
  <w:style w:type="character" w:customStyle="1" w:styleId="22">
    <w:name w:val="Основной текст 2 Знак"/>
    <w:link w:val="21"/>
    <w:rsid w:val="009B09A6"/>
    <w:rPr>
      <w:sz w:val="24"/>
      <w:szCs w:val="24"/>
    </w:rPr>
  </w:style>
  <w:style w:type="paragraph" w:styleId="a3">
    <w:name w:val="Body Text Indent"/>
    <w:basedOn w:val="a"/>
    <w:link w:val="a4"/>
    <w:pPr>
      <w:spacing w:line="360" w:lineRule="auto"/>
      <w:ind w:firstLine="709"/>
      <w:jc w:val="both"/>
    </w:pPr>
    <w:rPr>
      <w:sz w:val="28"/>
    </w:rPr>
  </w:style>
  <w:style w:type="character" w:customStyle="1" w:styleId="a4">
    <w:name w:val="Основной текст с отступом Знак"/>
    <w:link w:val="a3"/>
    <w:rsid w:val="009B09A6"/>
    <w:rPr>
      <w:sz w:val="28"/>
      <w:szCs w:val="24"/>
    </w:rPr>
  </w:style>
  <w:style w:type="paragraph" w:styleId="a5">
    <w:name w:val="Body Text"/>
    <w:basedOn w:val="a"/>
    <w:link w:val="a6"/>
    <w:pPr>
      <w:spacing w:line="360" w:lineRule="auto"/>
      <w:jc w:val="both"/>
    </w:pPr>
    <w:rPr>
      <w:sz w:val="28"/>
    </w:rPr>
  </w:style>
  <w:style w:type="character" w:customStyle="1" w:styleId="a6">
    <w:name w:val="Основной текст Знак"/>
    <w:link w:val="a5"/>
    <w:rsid w:val="009B09A6"/>
    <w:rPr>
      <w:sz w:val="28"/>
      <w:szCs w:val="24"/>
    </w:rPr>
  </w:style>
  <w:style w:type="paragraph" w:styleId="33">
    <w:name w:val="Body Text 3"/>
    <w:basedOn w:val="a"/>
    <w:link w:val="34"/>
    <w:pPr>
      <w:spacing w:line="360" w:lineRule="auto"/>
      <w:jc w:val="both"/>
    </w:pPr>
  </w:style>
  <w:style w:type="paragraph" w:styleId="23">
    <w:name w:val="Body Text Indent 2"/>
    <w:basedOn w:val="a"/>
    <w:link w:val="24"/>
    <w:pPr>
      <w:spacing w:line="340" w:lineRule="exact"/>
      <w:ind w:firstLine="720"/>
      <w:jc w:val="both"/>
    </w:pPr>
    <w:rPr>
      <w:sz w:val="28"/>
    </w:rPr>
  </w:style>
  <w:style w:type="character" w:customStyle="1" w:styleId="24">
    <w:name w:val="Основной текст с отступом 2 Знак"/>
    <w:link w:val="23"/>
    <w:rsid w:val="005A036B"/>
    <w:rPr>
      <w:sz w:val="28"/>
      <w:szCs w:val="24"/>
    </w:rPr>
  </w:style>
  <w:style w:type="paragraph" w:styleId="a7">
    <w:name w:val="Block Text"/>
    <w:basedOn w:val="a"/>
    <w:pPr>
      <w:ind w:left="1134" w:right="1134"/>
      <w:jc w:val="center"/>
    </w:pPr>
    <w:rPr>
      <w:rFonts w:ascii="Arial Narrow" w:hAnsi="Arial Narrow"/>
      <w:b/>
      <w:szCs w:val="20"/>
    </w:rPr>
  </w:style>
  <w:style w:type="paragraph" w:customStyle="1" w:styleId="a8">
    <w:name w:val="текст"/>
    <w:basedOn w:val="a"/>
    <w:pPr>
      <w:overflowPunct w:val="0"/>
      <w:autoSpaceDE w:val="0"/>
      <w:autoSpaceDN w:val="0"/>
      <w:adjustRightInd w:val="0"/>
      <w:spacing w:line="360" w:lineRule="auto"/>
      <w:ind w:firstLine="720"/>
      <w:jc w:val="both"/>
      <w:textAlignment w:val="baseline"/>
    </w:pPr>
    <w:rPr>
      <w:szCs w:val="20"/>
    </w:rPr>
  </w:style>
  <w:style w:type="paragraph" w:customStyle="1" w:styleId="oaeno">
    <w:name w:val="oaeno"/>
    <w:basedOn w:val="a"/>
    <w:pPr>
      <w:overflowPunct w:val="0"/>
      <w:autoSpaceDE w:val="0"/>
      <w:autoSpaceDN w:val="0"/>
      <w:adjustRightInd w:val="0"/>
      <w:spacing w:line="360" w:lineRule="auto"/>
      <w:ind w:firstLine="709"/>
      <w:jc w:val="both"/>
      <w:textAlignment w:val="baseline"/>
    </w:pPr>
    <w:rPr>
      <w:szCs w:val="20"/>
    </w:rPr>
  </w:style>
  <w:style w:type="paragraph" w:styleId="a9">
    <w:name w:val="Title"/>
    <w:basedOn w:val="a"/>
    <w:link w:val="aa"/>
    <w:qFormat/>
    <w:pPr>
      <w:jc w:val="center"/>
    </w:pPr>
    <w:rPr>
      <w:b/>
      <w:bCs/>
      <w:u w:val="single"/>
    </w:rPr>
  </w:style>
  <w:style w:type="character" w:customStyle="1" w:styleId="aa">
    <w:name w:val="Название Знак"/>
    <w:link w:val="a9"/>
    <w:rsid w:val="005A036B"/>
    <w:rPr>
      <w:b/>
      <w:bCs/>
      <w:sz w:val="24"/>
      <w:szCs w:val="24"/>
      <w:u w:val="single"/>
    </w:rPr>
  </w:style>
  <w:style w:type="paragraph" w:customStyle="1" w:styleId="ConsNormal">
    <w:name w:val="ConsNormal"/>
    <w:pPr>
      <w:autoSpaceDE w:val="0"/>
      <w:autoSpaceDN w:val="0"/>
      <w:adjustRightInd w:val="0"/>
      <w:ind w:firstLine="720"/>
    </w:pPr>
    <w:rPr>
      <w:sz w:val="24"/>
      <w:szCs w:val="24"/>
    </w:rPr>
  </w:style>
  <w:style w:type="paragraph" w:customStyle="1" w:styleId="210">
    <w:name w:val="Основной текст 21"/>
    <w:basedOn w:val="a"/>
    <w:pPr>
      <w:overflowPunct w:val="0"/>
      <w:autoSpaceDE w:val="0"/>
      <w:autoSpaceDN w:val="0"/>
      <w:adjustRightInd w:val="0"/>
      <w:spacing w:line="360" w:lineRule="auto"/>
      <w:ind w:firstLine="709"/>
      <w:jc w:val="both"/>
      <w:textAlignment w:val="baseline"/>
    </w:pPr>
    <w:rPr>
      <w:szCs w:val="20"/>
    </w:rPr>
  </w:style>
  <w:style w:type="paragraph" w:customStyle="1" w:styleId="11">
    <w:name w:val="Обычный1"/>
    <w:rPr>
      <w:snapToGrid w:val="0"/>
    </w:rPr>
  </w:style>
  <w:style w:type="paragraph" w:customStyle="1" w:styleId="ConsNonformat">
    <w:name w:val="ConsNonformat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Normal1">
    <w:name w:val="Normal1"/>
    <w:pPr>
      <w:widowControl w:val="0"/>
    </w:pPr>
    <w:rPr>
      <w:snapToGrid w:val="0"/>
    </w:rPr>
  </w:style>
  <w:style w:type="paragraph" w:styleId="ab">
    <w:name w:val="footer"/>
    <w:basedOn w:val="a"/>
    <w:link w:val="ac"/>
    <w:pPr>
      <w:tabs>
        <w:tab w:val="center" w:pos="4677"/>
        <w:tab w:val="right" w:pos="9355"/>
      </w:tabs>
    </w:pPr>
  </w:style>
  <w:style w:type="character" w:styleId="ad">
    <w:name w:val="page number"/>
    <w:basedOn w:val="a0"/>
  </w:style>
  <w:style w:type="paragraph" w:styleId="ae">
    <w:name w:val="header"/>
    <w:basedOn w:val="a"/>
    <w:link w:val="af"/>
    <w:pPr>
      <w:tabs>
        <w:tab w:val="center" w:pos="4677"/>
        <w:tab w:val="right" w:pos="9355"/>
      </w:tabs>
    </w:pPr>
  </w:style>
  <w:style w:type="paragraph" w:styleId="af0">
    <w:name w:val="Plain Text"/>
    <w:basedOn w:val="a"/>
    <w:link w:val="af1"/>
    <w:rPr>
      <w:rFonts w:ascii="Courier New" w:hAnsi="Courier New" w:cs="Courier New"/>
      <w:sz w:val="20"/>
      <w:szCs w:val="20"/>
    </w:rPr>
  </w:style>
  <w:style w:type="paragraph" w:customStyle="1" w:styleId="ConsTitle">
    <w:name w:val="ConsTitle"/>
    <w:pPr>
      <w:autoSpaceDE w:val="0"/>
      <w:autoSpaceDN w:val="0"/>
      <w:adjustRightInd w:val="0"/>
    </w:pPr>
    <w:rPr>
      <w:rFonts w:ascii="Arial" w:hAnsi="Arial" w:cs="Arial"/>
      <w:b/>
      <w:bCs/>
      <w:sz w:val="18"/>
      <w:szCs w:val="18"/>
    </w:rPr>
  </w:style>
  <w:style w:type="character" w:styleId="af2">
    <w:name w:val="Strong"/>
    <w:qFormat/>
    <w:rPr>
      <w:b/>
      <w:bCs/>
    </w:rPr>
  </w:style>
  <w:style w:type="paragraph" w:customStyle="1" w:styleId="xl24">
    <w:name w:val="xl24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 CYR" w:eastAsia="Arial Unicode MS" w:hAnsi="Times New Roman CYR" w:cs="Times New Roman CYR"/>
      <w:b/>
      <w:bCs/>
      <w:sz w:val="22"/>
      <w:szCs w:val="22"/>
    </w:rPr>
  </w:style>
  <w:style w:type="paragraph" w:customStyle="1" w:styleId="xl25">
    <w:name w:val="xl25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 CYR" w:eastAsia="Arial Unicode MS" w:hAnsi="Times New Roman CYR" w:cs="Times New Roman CYR"/>
      <w:b/>
      <w:bCs/>
      <w:sz w:val="22"/>
      <w:szCs w:val="22"/>
    </w:rPr>
  </w:style>
  <w:style w:type="paragraph" w:customStyle="1" w:styleId="xl26">
    <w:name w:val="xl26"/>
    <w:basedOn w:val="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Times New Roman CYR" w:eastAsia="Arial Unicode MS" w:hAnsi="Times New Roman CYR" w:cs="Times New Roman CYR"/>
      <w:b/>
      <w:bCs/>
      <w:sz w:val="22"/>
      <w:szCs w:val="22"/>
    </w:rPr>
  </w:style>
  <w:style w:type="paragraph" w:customStyle="1" w:styleId="xl27">
    <w:name w:val="xl27"/>
    <w:basedOn w:val="a"/>
    <w:pPr>
      <w:pBdr>
        <w:top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top"/>
    </w:pPr>
    <w:rPr>
      <w:rFonts w:ascii="Times New Roman CYR" w:eastAsia="Arial Unicode MS" w:hAnsi="Times New Roman CYR" w:cs="Times New Roman CYR"/>
      <w:b/>
      <w:bCs/>
      <w:color w:val="000000"/>
      <w:sz w:val="22"/>
      <w:szCs w:val="22"/>
    </w:rPr>
  </w:style>
  <w:style w:type="paragraph" w:customStyle="1" w:styleId="xl28">
    <w:name w:val="xl28"/>
    <w:basedOn w:val="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Times New Roman CYR" w:eastAsia="Arial Unicode MS" w:hAnsi="Times New Roman CYR" w:cs="Times New Roman CYR"/>
      <w:sz w:val="22"/>
      <w:szCs w:val="22"/>
    </w:rPr>
  </w:style>
  <w:style w:type="paragraph" w:customStyle="1" w:styleId="xl29">
    <w:name w:val="xl29"/>
    <w:basedOn w:val="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 CYR" w:eastAsia="Arial Unicode MS" w:hAnsi="Times New Roman CYR" w:cs="Times New Roman CYR"/>
      <w:sz w:val="22"/>
      <w:szCs w:val="22"/>
    </w:rPr>
  </w:style>
  <w:style w:type="paragraph" w:customStyle="1" w:styleId="xl30">
    <w:name w:val="xl30"/>
    <w:basedOn w:val="a"/>
    <w:pPr>
      <w:pBdr>
        <w:top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top"/>
    </w:pPr>
    <w:rPr>
      <w:rFonts w:ascii="Times New Roman CYR" w:eastAsia="Arial Unicode MS" w:hAnsi="Times New Roman CYR" w:cs="Times New Roman CYR"/>
      <w:color w:val="000000"/>
      <w:sz w:val="22"/>
      <w:szCs w:val="22"/>
    </w:rPr>
  </w:style>
  <w:style w:type="paragraph" w:customStyle="1" w:styleId="xl31">
    <w:name w:val="xl31"/>
    <w:basedOn w:val="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top"/>
    </w:pPr>
    <w:rPr>
      <w:rFonts w:ascii="Times New Roman CYR" w:eastAsia="Arial Unicode MS" w:hAnsi="Times New Roman CYR" w:cs="Times New Roman CYR"/>
      <w:sz w:val="22"/>
      <w:szCs w:val="22"/>
    </w:rPr>
  </w:style>
  <w:style w:type="paragraph" w:customStyle="1" w:styleId="xl32">
    <w:name w:val="xl32"/>
    <w:basedOn w:val="a"/>
    <w:pPr>
      <w:pBdr>
        <w:top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top"/>
    </w:pPr>
    <w:rPr>
      <w:rFonts w:ascii="Times New Roman CYR" w:eastAsia="Arial Unicode MS" w:hAnsi="Times New Roman CYR" w:cs="Times New Roman CYR"/>
      <w:color w:val="000000"/>
      <w:sz w:val="22"/>
      <w:szCs w:val="22"/>
    </w:rPr>
  </w:style>
  <w:style w:type="paragraph" w:customStyle="1" w:styleId="xl33">
    <w:name w:val="xl33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 CYR" w:eastAsia="Arial Unicode MS" w:hAnsi="Times New Roman CYR" w:cs="Times New Roman CYR"/>
      <w:i/>
      <w:iCs/>
      <w:sz w:val="22"/>
      <w:szCs w:val="22"/>
    </w:rPr>
  </w:style>
  <w:style w:type="paragraph" w:customStyle="1" w:styleId="xl34">
    <w:name w:val="xl34"/>
    <w:basedOn w:val="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 CYR" w:eastAsia="Arial Unicode MS" w:hAnsi="Times New Roman CYR" w:cs="Times New Roman CYR"/>
      <w:sz w:val="22"/>
      <w:szCs w:val="22"/>
    </w:rPr>
  </w:style>
  <w:style w:type="paragraph" w:customStyle="1" w:styleId="xl35">
    <w:name w:val="xl35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 CYR" w:eastAsia="Arial Unicode MS" w:hAnsi="Times New Roman CYR" w:cs="Times New Roman CYR"/>
      <w:sz w:val="22"/>
      <w:szCs w:val="22"/>
    </w:rPr>
  </w:style>
  <w:style w:type="paragraph" w:customStyle="1" w:styleId="xl36">
    <w:name w:val="xl36"/>
    <w:basedOn w:val="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Times New Roman CYR" w:eastAsia="Arial Unicode MS" w:hAnsi="Times New Roman CYR" w:cs="Times New Roman CYR"/>
      <w:sz w:val="22"/>
      <w:szCs w:val="22"/>
    </w:rPr>
  </w:style>
  <w:style w:type="paragraph" w:customStyle="1" w:styleId="xl37">
    <w:name w:val="xl37"/>
    <w:basedOn w:val="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 CYR" w:eastAsia="Arial Unicode MS" w:hAnsi="Times New Roman CYR" w:cs="Times New Roman CYR"/>
      <w:sz w:val="22"/>
      <w:szCs w:val="22"/>
    </w:rPr>
  </w:style>
  <w:style w:type="paragraph" w:customStyle="1" w:styleId="xl38">
    <w:name w:val="xl38"/>
    <w:basedOn w:val="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 CYR" w:eastAsia="Arial Unicode MS" w:hAnsi="Times New Roman CYR" w:cs="Times New Roman CYR"/>
      <w:i/>
      <w:iCs/>
      <w:sz w:val="22"/>
      <w:szCs w:val="22"/>
    </w:rPr>
  </w:style>
  <w:style w:type="paragraph" w:customStyle="1" w:styleId="xl39">
    <w:name w:val="xl39"/>
    <w:basedOn w:val="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 CYR" w:eastAsia="Arial Unicode MS" w:hAnsi="Times New Roman CYR" w:cs="Times New Roman CYR"/>
      <w:i/>
      <w:iCs/>
      <w:sz w:val="22"/>
      <w:szCs w:val="22"/>
    </w:rPr>
  </w:style>
  <w:style w:type="paragraph" w:customStyle="1" w:styleId="xl40">
    <w:name w:val="xl40"/>
    <w:basedOn w:val="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 CYR" w:eastAsia="Arial Unicode MS" w:hAnsi="Times New Roman CYR" w:cs="Times New Roman CYR"/>
      <w:sz w:val="22"/>
      <w:szCs w:val="22"/>
    </w:rPr>
  </w:style>
  <w:style w:type="paragraph" w:customStyle="1" w:styleId="xl41">
    <w:name w:val="xl41"/>
    <w:basedOn w:val="a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Times New Roman CYR" w:eastAsia="Arial Unicode MS" w:hAnsi="Times New Roman CYR" w:cs="Times New Roman CYR"/>
      <w:sz w:val="22"/>
      <w:szCs w:val="22"/>
    </w:rPr>
  </w:style>
  <w:style w:type="paragraph" w:customStyle="1" w:styleId="xl42">
    <w:name w:val="xl42"/>
    <w:basedOn w:val="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 CYR" w:eastAsia="Arial Unicode MS" w:hAnsi="Times New Roman CYR" w:cs="Times New Roman CYR"/>
      <w:sz w:val="22"/>
      <w:szCs w:val="22"/>
    </w:rPr>
  </w:style>
  <w:style w:type="paragraph" w:customStyle="1" w:styleId="xl43">
    <w:name w:val="xl43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rFonts w:ascii="Times New Roman CYR" w:eastAsia="Arial Unicode MS" w:hAnsi="Times New Roman CYR" w:cs="Times New Roman CYR"/>
      <w:sz w:val="22"/>
      <w:szCs w:val="22"/>
    </w:rPr>
  </w:style>
  <w:style w:type="paragraph" w:customStyle="1" w:styleId="xl44">
    <w:name w:val="xl44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 CYR" w:eastAsia="Arial Unicode MS" w:hAnsi="Times New Roman CYR" w:cs="Times New Roman CYR"/>
      <w:sz w:val="22"/>
      <w:szCs w:val="22"/>
    </w:rPr>
  </w:style>
  <w:style w:type="paragraph" w:customStyle="1" w:styleId="xl45">
    <w:name w:val="xl45"/>
    <w:basedOn w:val="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rFonts w:ascii="Times New Roman CYR" w:eastAsia="Arial Unicode MS" w:hAnsi="Times New Roman CYR" w:cs="Times New Roman CYR"/>
      <w:sz w:val="22"/>
      <w:szCs w:val="22"/>
    </w:rPr>
  </w:style>
  <w:style w:type="paragraph" w:customStyle="1" w:styleId="xl46">
    <w:name w:val="xl46"/>
    <w:basedOn w:val="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rFonts w:ascii="Times New Roman CYR" w:eastAsia="Arial Unicode MS" w:hAnsi="Times New Roman CYR" w:cs="Times New Roman CYR"/>
      <w:sz w:val="22"/>
      <w:szCs w:val="22"/>
    </w:rPr>
  </w:style>
  <w:style w:type="paragraph" w:customStyle="1" w:styleId="xl47">
    <w:name w:val="xl47"/>
    <w:basedOn w:val="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 CYR" w:eastAsia="Arial Unicode MS" w:hAnsi="Times New Roman CYR" w:cs="Times New Roman CYR"/>
      <w:sz w:val="22"/>
      <w:szCs w:val="22"/>
    </w:rPr>
  </w:style>
  <w:style w:type="paragraph" w:customStyle="1" w:styleId="xl48">
    <w:name w:val="xl48"/>
    <w:basedOn w:val="a"/>
    <w:pPr>
      <w:pBdr>
        <w:lef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Times New Roman CYR" w:eastAsia="Arial Unicode MS" w:hAnsi="Times New Roman CYR" w:cs="Times New Roman CYR"/>
      <w:sz w:val="22"/>
      <w:szCs w:val="22"/>
    </w:rPr>
  </w:style>
  <w:style w:type="paragraph" w:customStyle="1" w:styleId="xl49">
    <w:name w:val="xl49"/>
    <w:basedOn w:val="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b/>
      <w:bCs/>
      <w:sz w:val="22"/>
      <w:szCs w:val="22"/>
    </w:rPr>
  </w:style>
  <w:style w:type="paragraph" w:customStyle="1" w:styleId="xl50">
    <w:name w:val="xl50"/>
    <w:basedOn w:val="a"/>
    <w:pPr>
      <w:pBdr>
        <w:left w:val="single" w:sz="4" w:space="0" w:color="auto"/>
      </w:pBdr>
      <w:spacing w:before="100" w:beforeAutospacing="1" w:after="100" w:afterAutospacing="1"/>
    </w:pPr>
    <w:rPr>
      <w:rFonts w:eastAsia="Arial Unicode MS"/>
      <w:b/>
      <w:bCs/>
      <w:sz w:val="22"/>
      <w:szCs w:val="22"/>
    </w:rPr>
  </w:style>
  <w:style w:type="paragraph" w:customStyle="1" w:styleId="xl51">
    <w:name w:val="xl51"/>
    <w:basedOn w:val="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2"/>
      <w:szCs w:val="22"/>
    </w:rPr>
  </w:style>
  <w:style w:type="paragraph" w:customStyle="1" w:styleId="xl52">
    <w:name w:val="xl52"/>
    <w:basedOn w:val="a"/>
    <w:pPr>
      <w:pBdr>
        <w:left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2"/>
      <w:szCs w:val="22"/>
    </w:rPr>
  </w:style>
  <w:style w:type="paragraph" w:customStyle="1" w:styleId="xl53">
    <w:name w:val="xl53"/>
    <w:basedOn w:val="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2"/>
      <w:szCs w:val="22"/>
    </w:rPr>
  </w:style>
  <w:style w:type="paragraph" w:customStyle="1" w:styleId="xl54">
    <w:name w:val="xl54"/>
    <w:basedOn w:val="a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2"/>
      <w:szCs w:val="22"/>
    </w:rPr>
  </w:style>
  <w:style w:type="paragraph" w:customStyle="1" w:styleId="xl55">
    <w:name w:val="xl55"/>
    <w:basedOn w:val="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rFonts w:ascii="Times New Roman CYR" w:eastAsia="Arial Unicode MS" w:hAnsi="Times New Roman CYR" w:cs="Times New Roman CYR"/>
      <w:sz w:val="22"/>
      <w:szCs w:val="22"/>
    </w:rPr>
  </w:style>
  <w:style w:type="paragraph" w:customStyle="1" w:styleId="xl56">
    <w:name w:val="xl56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both"/>
      <w:textAlignment w:val="top"/>
    </w:pPr>
    <w:rPr>
      <w:rFonts w:ascii="Times New Roman CYR" w:eastAsia="Arial Unicode MS" w:hAnsi="Times New Roman CYR" w:cs="Times New Roman CYR"/>
      <w:i/>
      <w:iCs/>
      <w:color w:val="000000"/>
      <w:sz w:val="22"/>
      <w:szCs w:val="22"/>
    </w:rPr>
  </w:style>
  <w:style w:type="paragraph" w:customStyle="1" w:styleId="xl57">
    <w:name w:val="xl57"/>
    <w:basedOn w:val="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 CYR" w:eastAsia="Arial Unicode MS" w:hAnsi="Times New Roman CYR" w:cs="Times New Roman CYR"/>
      <w:sz w:val="22"/>
      <w:szCs w:val="22"/>
    </w:rPr>
  </w:style>
  <w:style w:type="paragraph" w:customStyle="1" w:styleId="xl58">
    <w:name w:val="xl58"/>
    <w:basedOn w:val="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ascii="Times New Roman CYR" w:eastAsia="Arial Unicode MS" w:hAnsi="Times New Roman CYR" w:cs="Times New Roman CYR"/>
      <w:sz w:val="22"/>
      <w:szCs w:val="22"/>
    </w:rPr>
  </w:style>
  <w:style w:type="paragraph" w:customStyle="1" w:styleId="xl59">
    <w:name w:val="xl59"/>
    <w:basedOn w:val="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both"/>
      <w:textAlignment w:val="top"/>
    </w:pPr>
    <w:rPr>
      <w:rFonts w:ascii="Times New Roman CYR" w:eastAsia="Arial Unicode MS" w:hAnsi="Times New Roman CYR" w:cs="Times New Roman CYR"/>
      <w:color w:val="000000"/>
      <w:sz w:val="22"/>
      <w:szCs w:val="22"/>
    </w:rPr>
  </w:style>
  <w:style w:type="paragraph" w:customStyle="1" w:styleId="xl60">
    <w:name w:val="xl60"/>
    <w:basedOn w:val="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rFonts w:ascii="Times New Roman CYR" w:eastAsia="Arial Unicode MS" w:hAnsi="Times New Roman CYR" w:cs="Times New Roman CYR"/>
      <w:i/>
      <w:iCs/>
      <w:sz w:val="22"/>
      <w:szCs w:val="22"/>
    </w:rPr>
  </w:style>
  <w:style w:type="paragraph" w:customStyle="1" w:styleId="xl61">
    <w:name w:val="xl61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rFonts w:ascii="Times New Roman CYR" w:eastAsia="Arial Unicode MS" w:hAnsi="Times New Roman CYR" w:cs="Times New Roman CYR"/>
      <w:i/>
      <w:iCs/>
      <w:sz w:val="22"/>
      <w:szCs w:val="22"/>
    </w:rPr>
  </w:style>
  <w:style w:type="paragraph" w:customStyle="1" w:styleId="xl62">
    <w:name w:val="xl62"/>
    <w:basedOn w:val="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 CYR" w:eastAsia="Arial Unicode MS" w:hAnsi="Times New Roman CYR" w:cs="Times New Roman CYR"/>
      <w:sz w:val="22"/>
      <w:szCs w:val="22"/>
    </w:rPr>
  </w:style>
  <w:style w:type="paragraph" w:customStyle="1" w:styleId="xl63">
    <w:name w:val="xl63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 CYR" w:eastAsia="Arial Unicode MS" w:hAnsi="Times New Roman CYR" w:cs="Times New Roman CYR"/>
      <w:sz w:val="22"/>
      <w:szCs w:val="22"/>
    </w:rPr>
  </w:style>
  <w:style w:type="paragraph" w:customStyle="1" w:styleId="xl64">
    <w:name w:val="xl64"/>
    <w:basedOn w:val="a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Times New Roman CYR" w:eastAsia="Arial Unicode MS" w:hAnsi="Times New Roman CYR" w:cs="Times New Roman CYR"/>
      <w:sz w:val="22"/>
      <w:szCs w:val="22"/>
    </w:rPr>
  </w:style>
  <w:style w:type="paragraph" w:customStyle="1" w:styleId="xl65">
    <w:name w:val="xl65"/>
    <w:basedOn w:val="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 CYR" w:eastAsia="Arial Unicode MS" w:hAnsi="Times New Roman CYR" w:cs="Times New Roman CYR"/>
      <w:sz w:val="22"/>
      <w:szCs w:val="22"/>
    </w:rPr>
  </w:style>
  <w:style w:type="paragraph" w:customStyle="1" w:styleId="xl66">
    <w:name w:val="xl66"/>
    <w:basedOn w:val="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ascii="Times New Roman CYR" w:eastAsia="Arial Unicode MS" w:hAnsi="Times New Roman CYR" w:cs="Times New Roman CYR"/>
      <w:sz w:val="22"/>
      <w:szCs w:val="22"/>
    </w:rPr>
  </w:style>
  <w:style w:type="paragraph" w:customStyle="1" w:styleId="xl67">
    <w:name w:val="xl67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 CYR" w:eastAsia="Arial Unicode MS" w:hAnsi="Times New Roman CYR" w:cs="Times New Roman CYR"/>
      <w:i/>
      <w:iCs/>
      <w:sz w:val="22"/>
      <w:szCs w:val="22"/>
    </w:rPr>
  </w:style>
  <w:style w:type="paragraph" w:customStyle="1" w:styleId="xl68">
    <w:name w:val="xl68"/>
    <w:basedOn w:val="a"/>
    <w:pPr>
      <w:spacing w:before="100" w:beforeAutospacing="1" w:after="100" w:afterAutospacing="1"/>
      <w:jc w:val="center"/>
    </w:pPr>
    <w:rPr>
      <w:rFonts w:ascii="Times New Roman CYR" w:eastAsia="Arial Unicode MS" w:hAnsi="Times New Roman CYR" w:cs="Times New Roman CYR"/>
      <w:i/>
      <w:iCs/>
      <w:sz w:val="22"/>
      <w:szCs w:val="22"/>
    </w:rPr>
  </w:style>
  <w:style w:type="paragraph" w:customStyle="1" w:styleId="xl69">
    <w:name w:val="xl69"/>
    <w:basedOn w:val="a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 CYR" w:eastAsia="Arial Unicode MS" w:hAnsi="Times New Roman CYR" w:cs="Times New Roman CYR"/>
      <w:sz w:val="22"/>
      <w:szCs w:val="22"/>
    </w:rPr>
  </w:style>
  <w:style w:type="paragraph" w:customStyle="1" w:styleId="xl70">
    <w:name w:val="xl70"/>
    <w:basedOn w:val="a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 CYR" w:eastAsia="Arial Unicode MS" w:hAnsi="Times New Roman CYR" w:cs="Times New Roman CYR"/>
      <w:b/>
      <w:bCs/>
      <w:sz w:val="22"/>
      <w:szCs w:val="22"/>
    </w:rPr>
  </w:style>
  <w:style w:type="paragraph" w:customStyle="1" w:styleId="xl71">
    <w:name w:val="xl71"/>
    <w:basedOn w:val="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 CYR" w:eastAsia="Arial Unicode MS" w:hAnsi="Times New Roman CYR" w:cs="Times New Roman CYR"/>
      <w:b/>
      <w:bCs/>
      <w:sz w:val="22"/>
      <w:szCs w:val="22"/>
    </w:rPr>
  </w:style>
  <w:style w:type="paragraph" w:customStyle="1" w:styleId="xl72">
    <w:name w:val="xl72"/>
    <w:basedOn w:val="a"/>
    <w:pPr>
      <w:pBdr>
        <w:top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Times New Roman CYR" w:eastAsia="Arial Unicode MS" w:hAnsi="Times New Roman CYR" w:cs="Times New Roman CYR"/>
      <w:b/>
      <w:bCs/>
      <w:sz w:val="22"/>
      <w:szCs w:val="22"/>
    </w:rPr>
  </w:style>
  <w:style w:type="paragraph" w:customStyle="1" w:styleId="xl73">
    <w:name w:val="xl73"/>
    <w:basedOn w:val="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 CYR" w:eastAsia="Arial Unicode MS" w:hAnsi="Times New Roman CYR" w:cs="Times New Roman CYR"/>
      <w:sz w:val="22"/>
      <w:szCs w:val="22"/>
    </w:rPr>
  </w:style>
  <w:style w:type="paragraph" w:customStyle="1" w:styleId="xl74">
    <w:name w:val="xl74"/>
    <w:basedOn w:val="a"/>
    <w:pPr>
      <w:pBdr>
        <w:top w:val="single" w:sz="4" w:space="0" w:color="auto"/>
      </w:pBdr>
      <w:shd w:val="clear" w:color="auto" w:fill="FFFFFF"/>
      <w:spacing w:before="100" w:beforeAutospacing="1" w:after="100" w:afterAutospacing="1"/>
      <w:textAlignment w:val="top"/>
    </w:pPr>
    <w:rPr>
      <w:rFonts w:ascii="Times New Roman CYR" w:eastAsia="Arial Unicode MS" w:hAnsi="Times New Roman CYR" w:cs="Times New Roman CYR"/>
      <w:color w:val="000000"/>
      <w:sz w:val="22"/>
      <w:szCs w:val="22"/>
    </w:rPr>
  </w:style>
  <w:style w:type="paragraph" w:customStyle="1" w:styleId="xl75">
    <w:name w:val="xl75"/>
    <w:basedOn w:val="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ascii="Times New Roman CYR" w:eastAsia="Arial Unicode MS" w:hAnsi="Times New Roman CYR" w:cs="Times New Roman CYR"/>
      <w:sz w:val="22"/>
      <w:szCs w:val="22"/>
    </w:rPr>
  </w:style>
  <w:style w:type="paragraph" w:customStyle="1" w:styleId="xl76">
    <w:name w:val="xl76"/>
    <w:basedOn w:val="a"/>
    <w:pPr>
      <w:pBdr>
        <w:top w:val="single" w:sz="4" w:space="0" w:color="auto"/>
      </w:pBdr>
      <w:spacing w:before="100" w:beforeAutospacing="1" w:after="100" w:afterAutospacing="1"/>
      <w:textAlignment w:val="top"/>
    </w:pPr>
    <w:rPr>
      <w:rFonts w:ascii="Times New Roman CYR" w:eastAsia="Arial Unicode MS" w:hAnsi="Times New Roman CYR" w:cs="Times New Roman CYR"/>
      <w:sz w:val="22"/>
      <w:szCs w:val="22"/>
    </w:rPr>
  </w:style>
  <w:style w:type="paragraph" w:customStyle="1" w:styleId="xl77">
    <w:name w:val="xl77"/>
    <w:basedOn w:val="a"/>
    <w:pPr>
      <w:spacing w:before="100" w:beforeAutospacing="1" w:after="100" w:afterAutospacing="1"/>
      <w:textAlignment w:val="top"/>
    </w:pPr>
    <w:rPr>
      <w:rFonts w:ascii="Times New Roman CYR" w:eastAsia="Arial Unicode MS" w:hAnsi="Times New Roman CYR" w:cs="Times New Roman CYR"/>
      <w:sz w:val="22"/>
      <w:szCs w:val="22"/>
    </w:rPr>
  </w:style>
  <w:style w:type="paragraph" w:customStyle="1" w:styleId="xl78">
    <w:name w:val="xl78"/>
    <w:basedOn w:val="a"/>
    <w:pPr>
      <w:spacing w:before="100" w:beforeAutospacing="1" w:after="100" w:afterAutospacing="1"/>
    </w:pPr>
    <w:rPr>
      <w:rFonts w:eastAsia="Arial Unicode MS"/>
      <w:b/>
      <w:bCs/>
      <w:sz w:val="22"/>
      <w:szCs w:val="22"/>
    </w:rPr>
  </w:style>
  <w:style w:type="paragraph" w:customStyle="1" w:styleId="xl79">
    <w:name w:val="xl79"/>
    <w:basedOn w:val="a"/>
    <w:pPr>
      <w:spacing w:before="100" w:beforeAutospacing="1" w:after="100" w:afterAutospacing="1"/>
      <w:jc w:val="center"/>
    </w:pPr>
    <w:rPr>
      <w:rFonts w:eastAsia="Arial Unicode MS"/>
      <w:b/>
      <w:bCs/>
      <w:sz w:val="22"/>
      <w:szCs w:val="22"/>
    </w:rPr>
  </w:style>
  <w:style w:type="paragraph" w:customStyle="1" w:styleId="xl80">
    <w:name w:val="xl80"/>
    <w:basedOn w:val="a"/>
    <w:pPr>
      <w:pBdr>
        <w:bottom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2"/>
      <w:szCs w:val="22"/>
    </w:rPr>
  </w:style>
  <w:style w:type="paragraph" w:customStyle="1" w:styleId="xl81">
    <w:name w:val="xl81"/>
    <w:basedOn w:val="a"/>
    <w:pPr>
      <w:pBdr>
        <w:bottom w:val="single" w:sz="4" w:space="0" w:color="auto"/>
      </w:pBdr>
      <w:spacing w:before="100" w:beforeAutospacing="1" w:after="100" w:afterAutospacing="1"/>
      <w:textAlignment w:val="top"/>
    </w:pPr>
    <w:rPr>
      <w:rFonts w:ascii="Times New Roman CYR" w:eastAsia="Arial Unicode MS" w:hAnsi="Times New Roman CYR" w:cs="Times New Roman CYR"/>
      <w:sz w:val="22"/>
      <w:szCs w:val="22"/>
    </w:rPr>
  </w:style>
  <w:style w:type="paragraph" w:customStyle="1" w:styleId="xl82">
    <w:name w:val="xl82"/>
    <w:basedOn w:val="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rFonts w:ascii="Times New Roman CYR" w:eastAsia="Arial Unicode MS" w:hAnsi="Times New Roman CYR" w:cs="Times New Roman CYR"/>
      <w:i/>
      <w:iCs/>
      <w:sz w:val="22"/>
      <w:szCs w:val="22"/>
    </w:rPr>
  </w:style>
  <w:style w:type="paragraph" w:customStyle="1" w:styleId="xl83">
    <w:name w:val="xl83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 CYR" w:eastAsia="Arial Unicode MS" w:hAnsi="Times New Roman CYR" w:cs="Times New Roman CYR"/>
      <w:sz w:val="22"/>
      <w:szCs w:val="22"/>
    </w:rPr>
  </w:style>
  <w:style w:type="paragraph" w:customStyle="1" w:styleId="xl84">
    <w:name w:val="xl84"/>
    <w:basedOn w:val="a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top"/>
    </w:pPr>
    <w:rPr>
      <w:rFonts w:ascii="Times New Roman CYR" w:eastAsia="Arial Unicode MS" w:hAnsi="Times New Roman CYR" w:cs="Times New Roman CYR"/>
      <w:sz w:val="22"/>
      <w:szCs w:val="22"/>
    </w:rPr>
  </w:style>
  <w:style w:type="paragraph" w:customStyle="1" w:styleId="xl85">
    <w:name w:val="xl85"/>
    <w:basedOn w:val="a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ascii="Times New Roman CYR" w:eastAsia="Arial Unicode MS" w:hAnsi="Times New Roman CYR" w:cs="Times New Roman CYR"/>
      <w:sz w:val="22"/>
      <w:szCs w:val="22"/>
    </w:rPr>
  </w:style>
  <w:style w:type="paragraph" w:customStyle="1" w:styleId="ConsPlusNormal">
    <w:name w:val="ConsPlusNormal"/>
    <w:link w:val="ConsPlusNormal0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18"/>
      <w:szCs w:val="18"/>
    </w:rPr>
  </w:style>
  <w:style w:type="paragraph" w:customStyle="1" w:styleId="b">
    <w:name w:val="ОбычнЗbй"/>
    <w:pPr>
      <w:widowControl w:val="0"/>
      <w:overflowPunct w:val="0"/>
      <w:autoSpaceDE w:val="0"/>
      <w:autoSpaceDN w:val="0"/>
      <w:adjustRightInd w:val="0"/>
      <w:spacing w:line="360" w:lineRule="auto"/>
      <w:ind w:firstLine="709"/>
      <w:jc w:val="both"/>
      <w:textAlignment w:val="baseline"/>
    </w:pPr>
    <w:rPr>
      <w:sz w:val="28"/>
    </w:rPr>
  </w:style>
  <w:style w:type="paragraph" w:customStyle="1" w:styleId="ConsPlusNonformat">
    <w:name w:val="ConsPlusNonformat"/>
    <w:rsid w:val="009D4F7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3">
    <w:name w:val="Balloon Text"/>
    <w:basedOn w:val="a"/>
    <w:link w:val="af4"/>
    <w:semiHidden/>
    <w:rsid w:val="003233FD"/>
    <w:rPr>
      <w:rFonts w:ascii="Tahoma" w:hAnsi="Tahoma" w:cs="Tahoma"/>
      <w:sz w:val="16"/>
      <w:szCs w:val="16"/>
    </w:rPr>
  </w:style>
  <w:style w:type="paragraph" w:customStyle="1" w:styleId="25">
    <w:name w:val="сновной текст с отступом 2"/>
    <w:basedOn w:val="a"/>
    <w:rsid w:val="009B09A6"/>
    <w:pPr>
      <w:widowControl w:val="0"/>
      <w:ind w:firstLine="720"/>
      <w:jc w:val="both"/>
    </w:pPr>
    <w:rPr>
      <w:sz w:val="26"/>
      <w:szCs w:val="20"/>
    </w:rPr>
  </w:style>
  <w:style w:type="paragraph" w:customStyle="1" w:styleId="msonormalcxsplast">
    <w:name w:val="msonormalcxsplast"/>
    <w:basedOn w:val="a"/>
    <w:rsid w:val="00522273"/>
    <w:pPr>
      <w:spacing w:before="100" w:beforeAutospacing="1" w:after="100" w:afterAutospacing="1"/>
    </w:pPr>
  </w:style>
  <w:style w:type="paragraph" w:customStyle="1" w:styleId="msonormalcxspmiddle">
    <w:name w:val="msonormalcxspmiddle"/>
    <w:basedOn w:val="a"/>
    <w:rsid w:val="00522273"/>
    <w:pPr>
      <w:spacing w:before="100" w:beforeAutospacing="1" w:after="100" w:afterAutospacing="1"/>
    </w:pPr>
  </w:style>
  <w:style w:type="paragraph" w:customStyle="1" w:styleId="ConsPlusCell">
    <w:name w:val="ConsPlusCell"/>
    <w:rsid w:val="00B33673"/>
    <w:pPr>
      <w:autoSpaceDE w:val="0"/>
      <w:autoSpaceDN w:val="0"/>
      <w:adjustRightInd w:val="0"/>
    </w:pPr>
    <w:rPr>
      <w:sz w:val="28"/>
      <w:szCs w:val="28"/>
    </w:rPr>
  </w:style>
  <w:style w:type="character" w:customStyle="1" w:styleId="60">
    <w:name w:val="Заголовок 6 Знак"/>
    <w:link w:val="6"/>
    <w:rsid w:val="00DD2A5E"/>
    <w:rPr>
      <w:b/>
      <w:bCs/>
      <w:sz w:val="26"/>
      <w:szCs w:val="24"/>
      <w:lang w:val="ru-RU" w:eastAsia="ru-RU" w:bidi="ar-SA"/>
    </w:rPr>
  </w:style>
  <w:style w:type="paragraph" w:styleId="af5">
    <w:name w:val="Subtitle"/>
    <w:basedOn w:val="a"/>
    <w:link w:val="af6"/>
    <w:qFormat/>
    <w:rsid w:val="00747A07"/>
    <w:pPr>
      <w:jc w:val="center"/>
    </w:pPr>
    <w:rPr>
      <w:b/>
      <w:bCs/>
      <w:i/>
      <w:iCs/>
      <w:sz w:val="28"/>
    </w:rPr>
  </w:style>
  <w:style w:type="paragraph" w:customStyle="1" w:styleId="51">
    <w:name w:val="Знак Знак5 Знак Знак Знак Знак Знак Знак"/>
    <w:basedOn w:val="a"/>
    <w:rsid w:val="00747A07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7">
    <w:name w:val="No Spacing"/>
    <w:uiPriority w:val="1"/>
    <w:qFormat/>
    <w:rsid w:val="0026696A"/>
    <w:pPr>
      <w:ind w:left="57" w:right="57" w:firstLine="709"/>
      <w:jc w:val="both"/>
    </w:pPr>
    <w:rPr>
      <w:rFonts w:ascii="Calibri" w:eastAsia="Calibri" w:hAnsi="Calibri"/>
      <w:sz w:val="22"/>
      <w:szCs w:val="22"/>
      <w:lang w:eastAsia="en-US"/>
    </w:rPr>
  </w:style>
  <w:style w:type="character" w:customStyle="1" w:styleId="8">
    <w:name w:val="Знак Знак8"/>
    <w:rsid w:val="00780263"/>
    <w:rPr>
      <w:rFonts w:ascii="Times New Roman" w:eastAsia="Times New Roman" w:hAnsi="Times New Roman"/>
      <w:b/>
      <w:bCs/>
      <w:sz w:val="24"/>
      <w:szCs w:val="24"/>
      <w:u w:val="single"/>
    </w:rPr>
  </w:style>
  <w:style w:type="table" w:styleId="af8">
    <w:name w:val="Table Grid"/>
    <w:basedOn w:val="a1"/>
    <w:rsid w:val="00635F5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9">
    <w:name w:val="Normal (Web)"/>
    <w:basedOn w:val="a"/>
    <w:uiPriority w:val="99"/>
    <w:unhideWhenUsed/>
    <w:rsid w:val="00CE042B"/>
    <w:pPr>
      <w:spacing w:before="100" w:beforeAutospacing="1" w:after="100" w:afterAutospacing="1"/>
    </w:pPr>
  </w:style>
  <w:style w:type="character" w:customStyle="1" w:styleId="10">
    <w:name w:val="Заголовок 1 Знак"/>
    <w:link w:val="1"/>
    <w:rsid w:val="0057067F"/>
    <w:rPr>
      <w:sz w:val="28"/>
      <w:szCs w:val="24"/>
    </w:rPr>
  </w:style>
  <w:style w:type="character" w:customStyle="1" w:styleId="FontStyle18">
    <w:name w:val="Font Style18"/>
    <w:rsid w:val="00532F97"/>
    <w:rPr>
      <w:rFonts w:ascii="Times New Roman" w:hAnsi="Times New Roman" w:cs="Times New Roman" w:hint="default"/>
      <w:sz w:val="26"/>
      <w:szCs w:val="26"/>
    </w:rPr>
  </w:style>
  <w:style w:type="character" w:customStyle="1" w:styleId="ConsPlusNormal0">
    <w:name w:val="ConsPlusNormal Знак"/>
    <w:link w:val="ConsPlusNormal"/>
    <w:locked/>
    <w:rsid w:val="00532F97"/>
    <w:rPr>
      <w:rFonts w:ascii="Arial" w:hAnsi="Arial" w:cs="Arial"/>
      <w:sz w:val="18"/>
      <w:szCs w:val="18"/>
    </w:rPr>
  </w:style>
  <w:style w:type="paragraph" w:customStyle="1" w:styleId="consnormal0">
    <w:name w:val="consnormal"/>
    <w:basedOn w:val="a"/>
    <w:rsid w:val="00532F97"/>
    <w:pPr>
      <w:spacing w:before="100" w:beforeAutospacing="1" w:after="100" w:afterAutospacing="1"/>
    </w:pPr>
  </w:style>
  <w:style w:type="paragraph" w:styleId="afa">
    <w:name w:val="List Paragraph"/>
    <w:basedOn w:val="a"/>
    <w:uiPriority w:val="34"/>
    <w:qFormat/>
    <w:rsid w:val="009E03AF"/>
    <w:pPr>
      <w:ind w:left="720"/>
      <w:contextualSpacing/>
    </w:pPr>
    <w:rPr>
      <w:rFonts w:eastAsia="Calibri"/>
      <w:sz w:val="28"/>
      <w:szCs w:val="22"/>
      <w:lang w:eastAsia="en-US"/>
    </w:rPr>
  </w:style>
  <w:style w:type="character" w:customStyle="1" w:styleId="20">
    <w:name w:val="Заголовок 2 Знак"/>
    <w:link w:val="2"/>
    <w:rsid w:val="00F55EB7"/>
    <w:rPr>
      <w:b/>
      <w:bCs/>
      <w:sz w:val="28"/>
      <w:szCs w:val="24"/>
    </w:rPr>
  </w:style>
  <w:style w:type="character" w:customStyle="1" w:styleId="30">
    <w:name w:val="Заголовок 3 Знак"/>
    <w:link w:val="3"/>
    <w:rsid w:val="00F55EB7"/>
    <w:rPr>
      <w:b/>
      <w:bCs/>
      <w:sz w:val="28"/>
      <w:szCs w:val="24"/>
    </w:rPr>
  </w:style>
  <w:style w:type="character" w:customStyle="1" w:styleId="40">
    <w:name w:val="Заголовок 4 Знак"/>
    <w:link w:val="4"/>
    <w:rsid w:val="00F55EB7"/>
    <w:rPr>
      <w:sz w:val="28"/>
      <w:szCs w:val="24"/>
    </w:rPr>
  </w:style>
  <w:style w:type="character" w:customStyle="1" w:styleId="50">
    <w:name w:val="Заголовок 5 Знак"/>
    <w:link w:val="5"/>
    <w:rsid w:val="00F55EB7"/>
    <w:rPr>
      <w:b/>
      <w:bCs/>
    </w:rPr>
  </w:style>
  <w:style w:type="character" w:customStyle="1" w:styleId="34">
    <w:name w:val="Основной текст 3 Знак"/>
    <w:link w:val="33"/>
    <w:rsid w:val="00F55EB7"/>
    <w:rPr>
      <w:sz w:val="24"/>
      <w:szCs w:val="24"/>
    </w:rPr>
  </w:style>
  <w:style w:type="character" w:customStyle="1" w:styleId="ac">
    <w:name w:val="Нижний колонтитул Знак"/>
    <w:link w:val="ab"/>
    <w:rsid w:val="00F55EB7"/>
    <w:rPr>
      <w:sz w:val="24"/>
      <w:szCs w:val="24"/>
    </w:rPr>
  </w:style>
  <w:style w:type="character" w:customStyle="1" w:styleId="af">
    <w:name w:val="Верхний колонтитул Знак"/>
    <w:link w:val="ae"/>
    <w:rsid w:val="00F55EB7"/>
    <w:rPr>
      <w:sz w:val="24"/>
      <w:szCs w:val="24"/>
    </w:rPr>
  </w:style>
  <w:style w:type="character" w:customStyle="1" w:styleId="af1">
    <w:name w:val="Текст Знак"/>
    <w:link w:val="af0"/>
    <w:rsid w:val="00F55EB7"/>
    <w:rPr>
      <w:rFonts w:ascii="Courier New" w:hAnsi="Courier New" w:cs="Courier New"/>
    </w:rPr>
  </w:style>
  <w:style w:type="character" w:customStyle="1" w:styleId="af4">
    <w:name w:val="Текст выноски Знак"/>
    <w:link w:val="af3"/>
    <w:semiHidden/>
    <w:rsid w:val="00F55EB7"/>
    <w:rPr>
      <w:rFonts w:ascii="Tahoma" w:hAnsi="Tahoma" w:cs="Tahoma"/>
      <w:sz w:val="16"/>
      <w:szCs w:val="16"/>
    </w:rPr>
  </w:style>
  <w:style w:type="character" w:customStyle="1" w:styleId="af6">
    <w:name w:val="Подзаголовок Знак"/>
    <w:link w:val="af5"/>
    <w:rsid w:val="00F55EB7"/>
    <w:rPr>
      <w:b/>
      <w:bCs/>
      <w:i/>
      <w:iCs/>
      <w:sz w:val="28"/>
      <w:szCs w:val="24"/>
    </w:rPr>
  </w:style>
  <w:style w:type="paragraph" w:customStyle="1" w:styleId="FR2">
    <w:name w:val="FR2"/>
    <w:rsid w:val="00D918E7"/>
    <w:pPr>
      <w:widowControl w:val="0"/>
      <w:autoSpaceDE w:val="0"/>
      <w:autoSpaceDN w:val="0"/>
      <w:adjustRightInd w:val="0"/>
      <w:spacing w:line="300" w:lineRule="auto"/>
      <w:ind w:left="1720" w:right="1600"/>
      <w:jc w:val="center"/>
    </w:pPr>
    <w:rPr>
      <w:b/>
      <w:sz w:val="32"/>
    </w:rPr>
  </w:style>
  <w:style w:type="character" w:styleId="afb">
    <w:name w:val="annotation reference"/>
    <w:rsid w:val="00BF41B0"/>
    <w:rPr>
      <w:sz w:val="16"/>
      <w:szCs w:val="16"/>
    </w:rPr>
  </w:style>
  <w:style w:type="paragraph" w:styleId="afc">
    <w:name w:val="annotation text"/>
    <w:basedOn w:val="a"/>
    <w:link w:val="afd"/>
    <w:rsid w:val="00BF41B0"/>
    <w:rPr>
      <w:sz w:val="20"/>
      <w:szCs w:val="20"/>
    </w:rPr>
  </w:style>
  <w:style w:type="character" w:customStyle="1" w:styleId="afd">
    <w:name w:val="Текст примечания Знак"/>
    <w:basedOn w:val="a0"/>
    <w:link w:val="afc"/>
    <w:rsid w:val="00BF41B0"/>
  </w:style>
  <w:style w:type="paragraph" w:styleId="afe">
    <w:name w:val="annotation subject"/>
    <w:basedOn w:val="afc"/>
    <w:next w:val="afc"/>
    <w:link w:val="aff"/>
    <w:rsid w:val="00BF41B0"/>
    <w:rPr>
      <w:b/>
      <w:bCs/>
    </w:rPr>
  </w:style>
  <w:style w:type="character" w:customStyle="1" w:styleId="aff">
    <w:name w:val="Тема примечания Знак"/>
    <w:link w:val="afe"/>
    <w:rsid w:val="00BF41B0"/>
    <w:rPr>
      <w:b/>
      <w:bCs/>
    </w:rPr>
  </w:style>
  <w:style w:type="paragraph" w:styleId="aff0">
    <w:name w:val="Revision"/>
    <w:hidden/>
    <w:uiPriority w:val="99"/>
    <w:semiHidden/>
    <w:rsid w:val="00CB6F33"/>
    <w:rPr>
      <w:sz w:val="24"/>
      <w:szCs w:val="24"/>
    </w:rPr>
  </w:style>
  <w:style w:type="paragraph" w:customStyle="1" w:styleId="52">
    <w:name w:val="Знак Знак5 Знак Знак Знак Знак Знак Знак"/>
    <w:basedOn w:val="a"/>
    <w:rsid w:val="00E505CE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53">
    <w:name w:val="Знак Знак5 Знак Знак Знак Знак Знак Знак"/>
    <w:basedOn w:val="a"/>
    <w:rsid w:val="00634164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8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3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2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7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3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1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0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6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4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6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5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1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6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4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0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6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2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0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1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2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7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7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4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2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9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8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96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2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5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86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66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0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94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47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45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80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1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23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54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73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2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25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2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7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80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7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091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348698">
              <w:marLeft w:val="0"/>
              <w:marRight w:val="0"/>
              <w:marTop w:val="0"/>
              <w:marBottom w:val="0"/>
              <w:divBdr>
                <w:top w:val="none" w:sz="0" w:space="4" w:color="auto"/>
                <w:left w:val="none" w:sz="0" w:space="0" w:color="auto"/>
                <w:bottom w:val="none" w:sz="0" w:space="4" w:color="auto"/>
                <w:right w:val="none" w:sz="0" w:space="0" w:color="auto"/>
              </w:divBdr>
            </w:div>
          </w:divsChild>
        </w:div>
        <w:div w:id="127987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197427">
              <w:marLeft w:val="0"/>
              <w:marRight w:val="0"/>
              <w:marTop w:val="0"/>
              <w:marBottom w:val="0"/>
              <w:divBdr>
                <w:top w:val="none" w:sz="0" w:space="4" w:color="auto"/>
                <w:left w:val="none" w:sz="0" w:space="0" w:color="auto"/>
                <w:bottom w:val="none" w:sz="0" w:space="4" w:color="auto"/>
                <w:right w:val="none" w:sz="0" w:space="0" w:color="auto"/>
              </w:divBdr>
            </w:div>
          </w:divsChild>
        </w:div>
        <w:div w:id="1864706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295684">
              <w:marLeft w:val="0"/>
              <w:marRight w:val="0"/>
              <w:marTop w:val="0"/>
              <w:marBottom w:val="0"/>
              <w:divBdr>
                <w:top w:val="none" w:sz="0" w:space="4" w:color="auto"/>
                <w:left w:val="none" w:sz="0" w:space="0" w:color="auto"/>
                <w:bottom w:val="none" w:sz="0" w:space="4" w:color="auto"/>
                <w:right w:val="none" w:sz="0" w:space="0" w:color="auto"/>
              </w:divBdr>
            </w:div>
          </w:divsChild>
        </w:div>
        <w:div w:id="1847136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751645">
              <w:marLeft w:val="0"/>
              <w:marRight w:val="0"/>
              <w:marTop w:val="0"/>
              <w:marBottom w:val="0"/>
              <w:divBdr>
                <w:top w:val="none" w:sz="0" w:space="4" w:color="auto"/>
                <w:left w:val="none" w:sz="0" w:space="0" w:color="auto"/>
                <w:bottom w:val="none" w:sz="0" w:space="4" w:color="auto"/>
                <w:right w:val="none" w:sz="0" w:space="0" w:color="auto"/>
              </w:divBdr>
            </w:div>
          </w:divsChild>
        </w:div>
        <w:div w:id="1111322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472619">
              <w:marLeft w:val="0"/>
              <w:marRight w:val="0"/>
              <w:marTop w:val="0"/>
              <w:marBottom w:val="0"/>
              <w:divBdr>
                <w:top w:val="none" w:sz="0" w:space="4" w:color="auto"/>
                <w:left w:val="none" w:sz="0" w:space="0" w:color="auto"/>
                <w:bottom w:val="none" w:sz="0" w:space="4" w:color="auto"/>
                <w:right w:val="none" w:sz="0" w:space="0" w:color="auto"/>
              </w:divBdr>
            </w:div>
          </w:divsChild>
        </w:div>
        <w:div w:id="2083141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716999">
              <w:marLeft w:val="0"/>
              <w:marRight w:val="0"/>
              <w:marTop w:val="0"/>
              <w:marBottom w:val="0"/>
              <w:divBdr>
                <w:top w:val="none" w:sz="0" w:space="4" w:color="auto"/>
                <w:left w:val="none" w:sz="0" w:space="0" w:color="auto"/>
                <w:bottom w:val="none" w:sz="0" w:space="4" w:color="auto"/>
                <w:right w:val="none" w:sz="0" w:space="0" w:color="auto"/>
              </w:divBdr>
            </w:div>
          </w:divsChild>
        </w:div>
        <w:div w:id="100462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125012">
              <w:marLeft w:val="0"/>
              <w:marRight w:val="0"/>
              <w:marTop w:val="0"/>
              <w:marBottom w:val="0"/>
              <w:divBdr>
                <w:top w:val="none" w:sz="0" w:space="4" w:color="auto"/>
                <w:left w:val="none" w:sz="0" w:space="0" w:color="auto"/>
                <w:bottom w:val="none" w:sz="0" w:space="4" w:color="auto"/>
                <w:right w:val="none" w:sz="0" w:space="0" w:color="auto"/>
              </w:divBdr>
            </w:div>
          </w:divsChild>
        </w:div>
        <w:div w:id="953168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456407">
              <w:marLeft w:val="0"/>
              <w:marRight w:val="0"/>
              <w:marTop w:val="0"/>
              <w:marBottom w:val="0"/>
              <w:divBdr>
                <w:top w:val="none" w:sz="0" w:space="4" w:color="auto"/>
                <w:left w:val="none" w:sz="0" w:space="0" w:color="auto"/>
                <w:bottom w:val="none" w:sz="0" w:space="4" w:color="auto"/>
                <w:right w:val="none" w:sz="0" w:space="0" w:color="auto"/>
              </w:divBdr>
            </w:div>
          </w:divsChild>
        </w:div>
        <w:div w:id="1423255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074248">
              <w:marLeft w:val="0"/>
              <w:marRight w:val="0"/>
              <w:marTop w:val="0"/>
              <w:marBottom w:val="0"/>
              <w:divBdr>
                <w:top w:val="none" w:sz="0" w:space="4" w:color="auto"/>
                <w:left w:val="none" w:sz="0" w:space="0" w:color="auto"/>
                <w:bottom w:val="none" w:sz="0" w:space="4" w:color="auto"/>
                <w:right w:val="none" w:sz="0" w:space="0" w:color="auto"/>
              </w:divBdr>
            </w:div>
          </w:divsChild>
        </w:div>
        <w:div w:id="701711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78277">
              <w:marLeft w:val="0"/>
              <w:marRight w:val="0"/>
              <w:marTop w:val="0"/>
              <w:marBottom w:val="0"/>
              <w:divBdr>
                <w:top w:val="none" w:sz="0" w:space="4" w:color="auto"/>
                <w:left w:val="none" w:sz="0" w:space="0" w:color="auto"/>
                <w:bottom w:val="none" w:sz="0" w:space="4" w:color="auto"/>
                <w:right w:val="none" w:sz="0" w:space="0" w:color="auto"/>
              </w:divBdr>
            </w:div>
          </w:divsChild>
        </w:div>
        <w:div w:id="2034382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693794">
              <w:marLeft w:val="0"/>
              <w:marRight w:val="0"/>
              <w:marTop w:val="0"/>
              <w:marBottom w:val="0"/>
              <w:divBdr>
                <w:top w:val="none" w:sz="0" w:space="4" w:color="auto"/>
                <w:left w:val="none" w:sz="0" w:space="0" w:color="auto"/>
                <w:bottom w:val="none" w:sz="0" w:space="4" w:color="auto"/>
                <w:right w:val="none" w:sz="0" w:space="0" w:color="auto"/>
              </w:divBdr>
            </w:div>
          </w:divsChild>
        </w:div>
        <w:div w:id="1774282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88238">
              <w:marLeft w:val="0"/>
              <w:marRight w:val="0"/>
              <w:marTop w:val="0"/>
              <w:marBottom w:val="0"/>
              <w:divBdr>
                <w:top w:val="none" w:sz="0" w:space="2" w:color="auto"/>
                <w:left w:val="none" w:sz="0" w:space="11" w:color="auto"/>
                <w:bottom w:val="none" w:sz="0" w:space="2" w:color="auto"/>
                <w:right w:val="none" w:sz="0" w:space="2" w:color="auto"/>
              </w:divBdr>
            </w:div>
          </w:divsChild>
        </w:div>
        <w:div w:id="1389495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832005">
              <w:marLeft w:val="0"/>
              <w:marRight w:val="0"/>
              <w:marTop w:val="0"/>
              <w:marBottom w:val="0"/>
              <w:divBdr>
                <w:top w:val="none" w:sz="0" w:space="4" w:color="auto"/>
                <w:left w:val="none" w:sz="0" w:space="0" w:color="auto"/>
                <w:bottom w:val="none" w:sz="0" w:space="4" w:color="auto"/>
                <w:right w:val="none" w:sz="0" w:space="0" w:color="auto"/>
              </w:divBdr>
            </w:div>
          </w:divsChild>
        </w:div>
        <w:div w:id="1426726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804244">
              <w:marLeft w:val="0"/>
              <w:marRight w:val="0"/>
              <w:marTop w:val="0"/>
              <w:marBottom w:val="0"/>
              <w:divBdr>
                <w:top w:val="none" w:sz="0" w:space="4" w:color="auto"/>
                <w:left w:val="none" w:sz="0" w:space="0" w:color="auto"/>
                <w:bottom w:val="none" w:sz="0" w:space="4" w:color="auto"/>
                <w:right w:val="none" w:sz="0" w:space="0" w:color="auto"/>
              </w:divBdr>
            </w:div>
          </w:divsChild>
        </w:div>
        <w:div w:id="1459371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796133">
              <w:marLeft w:val="0"/>
              <w:marRight w:val="0"/>
              <w:marTop w:val="0"/>
              <w:marBottom w:val="0"/>
              <w:divBdr>
                <w:top w:val="none" w:sz="0" w:space="4" w:color="auto"/>
                <w:left w:val="none" w:sz="0" w:space="0" w:color="auto"/>
                <w:bottom w:val="none" w:sz="0" w:space="4" w:color="auto"/>
                <w:right w:val="none" w:sz="0" w:space="0" w:color="auto"/>
              </w:divBdr>
            </w:div>
          </w:divsChild>
        </w:div>
        <w:div w:id="394859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58282">
              <w:marLeft w:val="0"/>
              <w:marRight w:val="0"/>
              <w:marTop w:val="0"/>
              <w:marBottom w:val="0"/>
              <w:divBdr>
                <w:top w:val="none" w:sz="0" w:space="4" w:color="auto"/>
                <w:left w:val="none" w:sz="0" w:space="0" w:color="auto"/>
                <w:bottom w:val="none" w:sz="0" w:space="4" w:color="auto"/>
                <w:right w:val="none" w:sz="0" w:space="0" w:color="auto"/>
              </w:divBdr>
            </w:div>
          </w:divsChild>
        </w:div>
        <w:div w:id="158159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6216">
              <w:marLeft w:val="0"/>
              <w:marRight w:val="0"/>
              <w:marTop w:val="0"/>
              <w:marBottom w:val="0"/>
              <w:divBdr>
                <w:top w:val="none" w:sz="0" w:space="4" w:color="auto"/>
                <w:left w:val="none" w:sz="0" w:space="0" w:color="auto"/>
                <w:bottom w:val="none" w:sz="0" w:space="4" w:color="auto"/>
                <w:right w:val="none" w:sz="0" w:space="0" w:color="auto"/>
              </w:divBdr>
            </w:div>
          </w:divsChild>
        </w:div>
        <w:div w:id="264314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847316">
              <w:marLeft w:val="0"/>
              <w:marRight w:val="0"/>
              <w:marTop w:val="0"/>
              <w:marBottom w:val="0"/>
              <w:divBdr>
                <w:top w:val="none" w:sz="0" w:space="4" w:color="auto"/>
                <w:left w:val="none" w:sz="0" w:space="0" w:color="auto"/>
                <w:bottom w:val="none" w:sz="0" w:space="4" w:color="auto"/>
                <w:right w:val="none" w:sz="0" w:space="0" w:color="auto"/>
              </w:divBdr>
            </w:div>
          </w:divsChild>
        </w:div>
        <w:div w:id="135406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717243">
              <w:marLeft w:val="0"/>
              <w:marRight w:val="0"/>
              <w:marTop w:val="0"/>
              <w:marBottom w:val="0"/>
              <w:divBdr>
                <w:top w:val="none" w:sz="0" w:space="4" w:color="auto"/>
                <w:left w:val="none" w:sz="0" w:space="0" w:color="auto"/>
                <w:bottom w:val="none" w:sz="0" w:space="4" w:color="auto"/>
                <w:right w:val="none" w:sz="0" w:space="0" w:color="auto"/>
              </w:divBdr>
            </w:div>
          </w:divsChild>
        </w:div>
        <w:div w:id="1644699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340754">
              <w:marLeft w:val="0"/>
              <w:marRight w:val="0"/>
              <w:marTop w:val="0"/>
              <w:marBottom w:val="0"/>
              <w:divBdr>
                <w:top w:val="none" w:sz="0" w:space="4" w:color="auto"/>
                <w:left w:val="none" w:sz="0" w:space="0" w:color="auto"/>
                <w:bottom w:val="none" w:sz="0" w:space="4" w:color="auto"/>
                <w:right w:val="none" w:sz="0" w:space="0" w:color="auto"/>
              </w:divBdr>
            </w:div>
          </w:divsChild>
        </w:div>
      </w:divsChild>
    </w:div>
    <w:div w:id="30035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12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4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2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47265">
              <w:marLeft w:val="0"/>
              <w:marRight w:val="0"/>
              <w:marTop w:val="0"/>
              <w:marBottom w:val="0"/>
              <w:divBdr>
                <w:top w:val="none" w:sz="0" w:space="4" w:color="auto"/>
                <w:left w:val="none" w:sz="0" w:space="0" w:color="auto"/>
                <w:bottom w:val="none" w:sz="0" w:space="4" w:color="auto"/>
                <w:right w:val="none" w:sz="0" w:space="0" w:color="auto"/>
              </w:divBdr>
            </w:div>
          </w:divsChild>
        </w:div>
        <w:div w:id="75439224">
          <w:marLeft w:val="0"/>
          <w:marRight w:val="0"/>
          <w:marTop w:val="0"/>
          <w:marBottom w:val="0"/>
          <w:divBdr>
            <w:top w:val="single" w:sz="6" w:space="0" w:color="626848"/>
            <w:left w:val="single" w:sz="6" w:space="0" w:color="626848"/>
            <w:bottom w:val="single" w:sz="6" w:space="0" w:color="626848"/>
            <w:right w:val="single" w:sz="6" w:space="0" w:color="626848"/>
          </w:divBdr>
        </w:div>
        <w:div w:id="84689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584951">
              <w:marLeft w:val="0"/>
              <w:marRight w:val="0"/>
              <w:marTop w:val="0"/>
              <w:marBottom w:val="0"/>
              <w:divBdr>
                <w:top w:val="none" w:sz="0" w:space="4" w:color="auto"/>
                <w:left w:val="none" w:sz="0" w:space="0" w:color="auto"/>
                <w:bottom w:val="none" w:sz="0" w:space="4" w:color="auto"/>
                <w:right w:val="none" w:sz="0" w:space="0" w:color="auto"/>
              </w:divBdr>
            </w:div>
          </w:divsChild>
        </w:div>
        <w:div w:id="285082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339679">
              <w:marLeft w:val="0"/>
              <w:marRight w:val="0"/>
              <w:marTop w:val="0"/>
              <w:marBottom w:val="0"/>
              <w:divBdr>
                <w:top w:val="none" w:sz="0" w:space="4" w:color="auto"/>
                <w:left w:val="none" w:sz="0" w:space="0" w:color="auto"/>
                <w:bottom w:val="none" w:sz="0" w:space="4" w:color="auto"/>
                <w:right w:val="none" w:sz="0" w:space="0" w:color="auto"/>
              </w:divBdr>
            </w:div>
          </w:divsChild>
        </w:div>
        <w:div w:id="29513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089269">
              <w:marLeft w:val="0"/>
              <w:marRight w:val="0"/>
              <w:marTop w:val="0"/>
              <w:marBottom w:val="0"/>
              <w:divBdr>
                <w:top w:val="none" w:sz="0" w:space="4" w:color="auto"/>
                <w:left w:val="none" w:sz="0" w:space="0" w:color="auto"/>
                <w:bottom w:val="none" w:sz="0" w:space="4" w:color="auto"/>
                <w:right w:val="none" w:sz="0" w:space="0" w:color="auto"/>
              </w:divBdr>
            </w:div>
          </w:divsChild>
        </w:div>
        <w:div w:id="307906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591161">
          <w:marLeft w:val="0"/>
          <w:marRight w:val="0"/>
          <w:marTop w:val="0"/>
          <w:marBottom w:val="0"/>
          <w:divBdr>
            <w:top w:val="single" w:sz="6" w:space="0" w:color="626848"/>
            <w:left w:val="single" w:sz="6" w:space="0" w:color="626848"/>
            <w:bottom w:val="single" w:sz="6" w:space="0" w:color="626848"/>
            <w:right w:val="single" w:sz="6" w:space="0" w:color="626848"/>
          </w:divBdr>
        </w:div>
        <w:div w:id="456803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326227">
              <w:marLeft w:val="0"/>
              <w:marRight w:val="0"/>
              <w:marTop w:val="0"/>
              <w:marBottom w:val="0"/>
              <w:divBdr>
                <w:top w:val="none" w:sz="0" w:space="4" w:color="auto"/>
                <w:left w:val="none" w:sz="0" w:space="0" w:color="auto"/>
                <w:bottom w:val="none" w:sz="0" w:space="4" w:color="auto"/>
                <w:right w:val="none" w:sz="0" w:space="0" w:color="auto"/>
              </w:divBdr>
            </w:div>
          </w:divsChild>
        </w:div>
        <w:div w:id="469788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266698">
              <w:marLeft w:val="0"/>
              <w:marRight w:val="0"/>
              <w:marTop w:val="0"/>
              <w:marBottom w:val="0"/>
              <w:divBdr>
                <w:top w:val="none" w:sz="0" w:space="4" w:color="auto"/>
                <w:left w:val="none" w:sz="0" w:space="0" w:color="auto"/>
                <w:bottom w:val="none" w:sz="0" w:space="4" w:color="auto"/>
                <w:right w:val="none" w:sz="0" w:space="0" w:color="auto"/>
              </w:divBdr>
            </w:div>
          </w:divsChild>
        </w:div>
        <w:div w:id="502202568">
          <w:marLeft w:val="0"/>
          <w:marRight w:val="0"/>
          <w:marTop w:val="0"/>
          <w:marBottom w:val="0"/>
          <w:divBdr>
            <w:top w:val="single" w:sz="6" w:space="0" w:color="626848"/>
            <w:left w:val="single" w:sz="6" w:space="0" w:color="626848"/>
            <w:bottom w:val="single" w:sz="6" w:space="0" w:color="626848"/>
            <w:right w:val="single" w:sz="6" w:space="0" w:color="626848"/>
          </w:divBdr>
        </w:div>
        <w:div w:id="647051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256193">
              <w:marLeft w:val="0"/>
              <w:marRight w:val="0"/>
              <w:marTop w:val="0"/>
              <w:marBottom w:val="0"/>
              <w:divBdr>
                <w:top w:val="none" w:sz="0" w:space="4" w:color="auto"/>
                <w:left w:val="none" w:sz="0" w:space="0" w:color="auto"/>
                <w:bottom w:val="none" w:sz="0" w:space="4" w:color="auto"/>
                <w:right w:val="none" w:sz="0" w:space="0" w:color="auto"/>
              </w:divBdr>
            </w:div>
          </w:divsChild>
        </w:div>
        <w:div w:id="694965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219890">
              <w:marLeft w:val="0"/>
              <w:marRight w:val="0"/>
              <w:marTop w:val="0"/>
              <w:marBottom w:val="0"/>
              <w:divBdr>
                <w:top w:val="none" w:sz="0" w:space="4" w:color="auto"/>
                <w:left w:val="none" w:sz="0" w:space="0" w:color="auto"/>
                <w:bottom w:val="none" w:sz="0" w:space="4" w:color="auto"/>
                <w:right w:val="none" w:sz="0" w:space="0" w:color="auto"/>
              </w:divBdr>
            </w:div>
          </w:divsChild>
        </w:div>
        <w:div w:id="774402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633541">
              <w:marLeft w:val="0"/>
              <w:marRight w:val="0"/>
              <w:marTop w:val="0"/>
              <w:marBottom w:val="0"/>
              <w:divBdr>
                <w:top w:val="none" w:sz="0" w:space="4" w:color="auto"/>
                <w:left w:val="none" w:sz="0" w:space="0" w:color="auto"/>
                <w:bottom w:val="none" w:sz="0" w:space="4" w:color="auto"/>
                <w:right w:val="none" w:sz="0" w:space="0" w:color="auto"/>
              </w:divBdr>
            </w:div>
          </w:divsChild>
        </w:div>
        <w:div w:id="794912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585812">
              <w:marLeft w:val="0"/>
              <w:marRight w:val="0"/>
              <w:marTop w:val="0"/>
              <w:marBottom w:val="0"/>
              <w:divBdr>
                <w:top w:val="none" w:sz="0" w:space="4" w:color="auto"/>
                <w:left w:val="none" w:sz="0" w:space="0" w:color="auto"/>
                <w:bottom w:val="none" w:sz="0" w:space="4" w:color="auto"/>
                <w:right w:val="none" w:sz="0" w:space="0" w:color="auto"/>
              </w:divBdr>
            </w:div>
          </w:divsChild>
        </w:div>
        <w:div w:id="951715170">
          <w:marLeft w:val="0"/>
          <w:marRight w:val="0"/>
          <w:marTop w:val="0"/>
          <w:marBottom w:val="0"/>
          <w:divBdr>
            <w:top w:val="single" w:sz="6" w:space="0" w:color="626848"/>
            <w:left w:val="single" w:sz="6" w:space="0" w:color="626848"/>
            <w:bottom w:val="single" w:sz="6" w:space="0" w:color="626848"/>
            <w:right w:val="single" w:sz="6" w:space="0" w:color="626848"/>
          </w:divBdr>
        </w:div>
        <w:div w:id="957224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163795">
              <w:marLeft w:val="0"/>
              <w:marRight w:val="0"/>
              <w:marTop w:val="0"/>
              <w:marBottom w:val="0"/>
              <w:divBdr>
                <w:top w:val="none" w:sz="0" w:space="4" w:color="auto"/>
                <w:left w:val="none" w:sz="0" w:space="0" w:color="auto"/>
                <w:bottom w:val="none" w:sz="0" w:space="4" w:color="auto"/>
                <w:right w:val="none" w:sz="0" w:space="0" w:color="auto"/>
              </w:divBdr>
            </w:div>
          </w:divsChild>
        </w:div>
        <w:div w:id="1007099011">
          <w:marLeft w:val="0"/>
          <w:marRight w:val="0"/>
          <w:marTop w:val="0"/>
          <w:marBottom w:val="0"/>
          <w:divBdr>
            <w:top w:val="single" w:sz="6" w:space="0" w:color="626848"/>
            <w:left w:val="single" w:sz="6" w:space="0" w:color="626848"/>
            <w:bottom w:val="single" w:sz="6" w:space="0" w:color="626848"/>
            <w:right w:val="single" w:sz="6" w:space="0" w:color="626848"/>
          </w:divBdr>
        </w:div>
        <w:div w:id="1036933806">
          <w:marLeft w:val="0"/>
          <w:marRight w:val="0"/>
          <w:marTop w:val="0"/>
          <w:marBottom w:val="0"/>
          <w:divBdr>
            <w:top w:val="single" w:sz="6" w:space="0" w:color="626848"/>
            <w:left w:val="single" w:sz="6" w:space="0" w:color="626848"/>
            <w:bottom w:val="single" w:sz="6" w:space="0" w:color="626848"/>
            <w:right w:val="single" w:sz="6" w:space="0" w:color="626848"/>
          </w:divBdr>
        </w:div>
        <w:div w:id="1048258148">
          <w:marLeft w:val="0"/>
          <w:marRight w:val="0"/>
          <w:marTop w:val="0"/>
          <w:marBottom w:val="0"/>
          <w:divBdr>
            <w:top w:val="single" w:sz="6" w:space="0" w:color="626848"/>
            <w:left w:val="single" w:sz="6" w:space="0" w:color="626848"/>
            <w:bottom w:val="single" w:sz="6" w:space="0" w:color="626848"/>
            <w:right w:val="single" w:sz="6" w:space="0" w:color="626848"/>
          </w:divBdr>
        </w:div>
        <w:div w:id="1234853711">
          <w:marLeft w:val="0"/>
          <w:marRight w:val="0"/>
          <w:marTop w:val="0"/>
          <w:marBottom w:val="0"/>
          <w:divBdr>
            <w:top w:val="single" w:sz="6" w:space="0" w:color="626848"/>
            <w:left w:val="single" w:sz="6" w:space="0" w:color="626848"/>
            <w:bottom w:val="single" w:sz="6" w:space="0" w:color="626848"/>
            <w:right w:val="single" w:sz="6" w:space="0" w:color="626848"/>
          </w:divBdr>
        </w:div>
        <w:div w:id="1274552545">
          <w:marLeft w:val="0"/>
          <w:marRight w:val="0"/>
          <w:marTop w:val="0"/>
          <w:marBottom w:val="0"/>
          <w:divBdr>
            <w:top w:val="single" w:sz="6" w:space="0" w:color="626848"/>
            <w:left w:val="single" w:sz="6" w:space="0" w:color="626848"/>
            <w:bottom w:val="single" w:sz="6" w:space="0" w:color="626848"/>
            <w:right w:val="single" w:sz="6" w:space="0" w:color="626848"/>
          </w:divBdr>
        </w:div>
        <w:div w:id="1343971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109468">
              <w:marLeft w:val="0"/>
              <w:marRight w:val="0"/>
              <w:marTop w:val="0"/>
              <w:marBottom w:val="0"/>
              <w:divBdr>
                <w:top w:val="none" w:sz="0" w:space="4" w:color="auto"/>
                <w:left w:val="none" w:sz="0" w:space="0" w:color="auto"/>
                <w:bottom w:val="none" w:sz="0" w:space="4" w:color="auto"/>
                <w:right w:val="none" w:sz="0" w:space="0" w:color="auto"/>
              </w:divBdr>
            </w:div>
          </w:divsChild>
        </w:div>
        <w:div w:id="1405487013">
          <w:marLeft w:val="0"/>
          <w:marRight w:val="0"/>
          <w:marTop w:val="0"/>
          <w:marBottom w:val="0"/>
          <w:divBdr>
            <w:top w:val="single" w:sz="6" w:space="0" w:color="626848"/>
            <w:left w:val="single" w:sz="6" w:space="0" w:color="626848"/>
            <w:bottom w:val="single" w:sz="6" w:space="0" w:color="626848"/>
            <w:right w:val="single" w:sz="6" w:space="0" w:color="626848"/>
          </w:divBdr>
        </w:div>
        <w:div w:id="1577518886">
          <w:marLeft w:val="0"/>
          <w:marRight w:val="0"/>
          <w:marTop w:val="0"/>
          <w:marBottom w:val="0"/>
          <w:divBdr>
            <w:top w:val="single" w:sz="6" w:space="0" w:color="626848"/>
            <w:left w:val="single" w:sz="6" w:space="0" w:color="626848"/>
            <w:bottom w:val="single" w:sz="6" w:space="0" w:color="626848"/>
            <w:right w:val="single" w:sz="6" w:space="0" w:color="626848"/>
          </w:divBdr>
        </w:div>
        <w:div w:id="1601571402">
          <w:marLeft w:val="0"/>
          <w:marRight w:val="0"/>
          <w:marTop w:val="0"/>
          <w:marBottom w:val="0"/>
          <w:divBdr>
            <w:top w:val="single" w:sz="6" w:space="0" w:color="626848"/>
            <w:left w:val="single" w:sz="6" w:space="0" w:color="626848"/>
            <w:bottom w:val="single" w:sz="6" w:space="0" w:color="626848"/>
            <w:right w:val="single" w:sz="6" w:space="0" w:color="626848"/>
          </w:divBdr>
        </w:div>
        <w:div w:id="1623615330">
          <w:marLeft w:val="0"/>
          <w:marRight w:val="0"/>
          <w:marTop w:val="0"/>
          <w:marBottom w:val="0"/>
          <w:divBdr>
            <w:top w:val="single" w:sz="6" w:space="0" w:color="626848"/>
            <w:left w:val="single" w:sz="6" w:space="0" w:color="626848"/>
            <w:bottom w:val="single" w:sz="6" w:space="0" w:color="626848"/>
            <w:right w:val="single" w:sz="6" w:space="0" w:color="626848"/>
          </w:divBdr>
        </w:div>
        <w:div w:id="1649676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122308">
              <w:marLeft w:val="0"/>
              <w:marRight w:val="0"/>
              <w:marTop w:val="0"/>
              <w:marBottom w:val="0"/>
              <w:divBdr>
                <w:top w:val="none" w:sz="0" w:space="4" w:color="auto"/>
                <w:left w:val="none" w:sz="0" w:space="0" w:color="auto"/>
                <w:bottom w:val="none" w:sz="0" w:space="4" w:color="auto"/>
                <w:right w:val="none" w:sz="0" w:space="0" w:color="auto"/>
              </w:divBdr>
            </w:div>
          </w:divsChild>
        </w:div>
        <w:div w:id="1692337605">
          <w:marLeft w:val="0"/>
          <w:marRight w:val="0"/>
          <w:marTop w:val="0"/>
          <w:marBottom w:val="0"/>
          <w:divBdr>
            <w:top w:val="single" w:sz="6" w:space="0" w:color="626848"/>
            <w:left w:val="single" w:sz="6" w:space="0" w:color="626848"/>
            <w:bottom w:val="single" w:sz="6" w:space="0" w:color="626848"/>
            <w:right w:val="single" w:sz="6" w:space="0" w:color="626848"/>
          </w:divBdr>
        </w:div>
        <w:div w:id="1707102962">
          <w:marLeft w:val="0"/>
          <w:marRight w:val="0"/>
          <w:marTop w:val="0"/>
          <w:marBottom w:val="0"/>
          <w:divBdr>
            <w:top w:val="single" w:sz="6" w:space="0" w:color="626848"/>
            <w:left w:val="single" w:sz="6" w:space="0" w:color="626848"/>
            <w:bottom w:val="single" w:sz="6" w:space="0" w:color="626848"/>
            <w:right w:val="single" w:sz="6" w:space="0" w:color="626848"/>
          </w:divBdr>
        </w:div>
        <w:div w:id="1760247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465133">
              <w:marLeft w:val="0"/>
              <w:marRight w:val="0"/>
              <w:marTop w:val="0"/>
              <w:marBottom w:val="0"/>
              <w:divBdr>
                <w:top w:val="none" w:sz="0" w:space="4" w:color="auto"/>
                <w:left w:val="none" w:sz="0" w:space="0" w:color="auto"/>
                <w:bottom w:val="none" w:sz="0" w:space="4" w:color="auto"/>
                <w:right w:val="none" w:sz="0" w:space="0" w:color="auto"/>
              </w:divBdr>
            </w:div>
          </w:divsChild>
        </w:div>
        <w:div w:id="1792935751">
          <w:marLeft w:val="0"/>
          <w:marRight w:val="0"/>
          <w:marTop w:val="0"/>
          <w:marBottom w:val="0"/>
          <w:divBdr>
            <w:top w:val="single" w:sz="6" w:space="0" w:color="626848"/>
            <w:left w:val="single" w:sz="6" w:space="0" w:color="626848"/>
            <w:bottom w:val="single" w:sz="6" w:space="0" w:color="626848"/>
            <w:right w:val="single" w:sz="6" w:space="0" w:color="626848"/>
          </w:divBdr>
        </w:div>
        <w:div w:id="1847092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064533">
              <w:marLeft w:val="0"/>
              <w:marRight w:val="0"/>
              <w:marTop w:val="0"/>
              <w:marBottom w:val="0"/>
              <w:divBdr>
                <w:top w:val="none" w:sz="0" w:space="4" w:color="auto"/>
                <w:left w:val="none" w:sz="0" w:space="0" w:color="auto"/>
                <w:bottom w:val="none" w:sz="0" w:space="4" w:color="auto"/>
                <w:right w:val="none" w:sz="0" w:space="0" w:color="auto"/>
              </w:divBdr>
            </w:div>
          </w:divsChild>
        </w:div>
        <w:div w:id="1858932513">
          <w:marLeft w:val="0"/>
          <w:marRight w:val="0"/>
          <w:marTop w:val="0"/>
          <w:marBottom w:val="0"/>
          <w:divBdr>
            <w:top w:val="single" w:sz="6" w:space="0" w:color="626848"/>
            <w:left w:val="single" w:sz="6" w:space="0" w:color="626848"/>
            <w:bottom w:val="single" w:sz="6" w:space="0" w:color="626848"/>
            <w:right w:val="single" w:sz="6" w:space="0" w:color="626848"/>
          </w:divBdr>
        </w:div>
        <w:div w:id="2065834070">
          <w:marLeft w:val="0"/>
          <w:marRight w:val="0"/>
          <w:marTop w:val="0"/>
          <w:marBottom w:val="0"/>
          <w:divBdr>
            <w:top w:val="single" w:sz="6" w:space="0" w:color="626848"/>
            <w:left w:val="single" w:sz="6" w:space="0" w:color="626848"/>
            <w:bottom w:val="single" w:sz="6" w:space="0" w:color="626848"/>
            <w:right w:val="single" w:sz="6" w:space="0" w:color="626848"/>
          </w:divBdr>
        </w:div>
      </w:divsChild>
    </w:div>
    <w:div w:id="30836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8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8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4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7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31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64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1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1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9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2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83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0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0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22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2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06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88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37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29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41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0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28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2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9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42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9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1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5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3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29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7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4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8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8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82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5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0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8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8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00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05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12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90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87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8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9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72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0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11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6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1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6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8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40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85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05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36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5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8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73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35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84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8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43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87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0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8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46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74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5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1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4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36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5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11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53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7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8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9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9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73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1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7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4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49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4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4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8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45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0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49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7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63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7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6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2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43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82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40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6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64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83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84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1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1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0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00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77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7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05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2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01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3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76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18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12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16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82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5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8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9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6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86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51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5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7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5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74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1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0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20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1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35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93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0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9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5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4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57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66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1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9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9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25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3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53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20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75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1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4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56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4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0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6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8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60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06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0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97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44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45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23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07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03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20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3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93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9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02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56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96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34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8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1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83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6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4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87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2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3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7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5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5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7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92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12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52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0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27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1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36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63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69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9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2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1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7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6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08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2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8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3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03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9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3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4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15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39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94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57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7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8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48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03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34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9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9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2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6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0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8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1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4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6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8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1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24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34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26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92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2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72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03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35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7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03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06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22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8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77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81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54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35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5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3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75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57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8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2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1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2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5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3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45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18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7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0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2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41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95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7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34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24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4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82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1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17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0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2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57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7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9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35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4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25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22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70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7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66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86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05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2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5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64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7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5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1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1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3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45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46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96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42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24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1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8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24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588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112535">
              <w:marLeft w:val="0"/>
              <w:marRight w:val="0"/>
              <w:marTop w:val="0"/>
              <w:marBottom w:val="0"/>
              <w:divBdr>
                <w:top w:val="none" w:sz="0" w:space="4" w:color="auto"/>
                <w:left w:val="none" w:sz="0" w:space="0" w:color="auto"/>
                <w:bottom w:val="none" w:sz="0" w:space="4" w:color="auto"/>
                <w:right w:val="none" w:sz="0" w:space="0" w:color="auto"/>
              </w:divBdr>
            </w:div>
          </w:divsChild>
        </w:div>
        <w:div w:id="7078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533991">
              <w:marLeft w:val="0"/>
              <w:marRight w:val="0"/>
              <w:marTop w:val="0"/>
              <w:marBottom w:val="0"/>
              <w:divBdr>
                <w:top w:val="none" w:sz="0" w:space="4" w:color="auto"/>
                <w:left w:val="none" w:sz="0" w:space="0" w:color="auto"/>
                <w:bottom w:val="none" w:sz="0" w:space="4" w:color="auto"/>
                <w:right w:val="none" w:sz="0" w:space="0" w:color="auto"/>
              </w:divBdr>
            </w:div>
          </w:divsChild>
        </w:div>
        <w:div w:id="717780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548587">
              <w:marLeft w:val="0"/>
              <w:marRight w:val="0"/>
              <w:marTop w:val="0"/>
              <w:marBottom w:val="0"/>
              <w:divBdr>
                <w:top w:val="none" w:sz="0" w:space="4" w:color="auto"/>
                <w:left w:val="none" w:sz="0" w:space="0" w:color="auto"/>
                <w:bottom w:val="none" w:sz="0" w:space="4" w:color="auto"/>
                <w:right w:val="none" w:sz="0" w:space="0" w:color="auto"/>
              </w:divBdr>
            </w:div>
          </w:divsChild>
        </w:div>
        <w:div w:id="1908031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984600">
              <w:marLeft w:val="0"/>
              <w:marRight w:val="0"/>
              <w:marTop w:val="0"/>
              <w:marBottom w:val="0"/>
              <w:divBdr>
                <w:top w:val="none" w:sz="0" w:space="4" w:color="auto"/>
                <w:left w:val="none" w:sz="0" w:space="0" w:color="auto"/>
                <w:bottom w:val="none" w:sz="0" w:space="4" w:color="auto"/>
                <w:right w:val="none" w:sz="0" w:space="0" w:color="auto"/>
              </w:divBdr>
            </w:div>
          </w:divsChild>
        </w:div>
        <w:div w:id="1361855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994923">
              <w:marLeft w:val="0"/>
              <w:marRight w:val="0"/>
              <w:marTop w:val="0"/>
              <w:marBottom w:val="0"/>
              <w:divBdr>
                <w:top w:val="none" w:sz="0" w:space="4" w:color="auto"/>
                <w:left w:val="none" w:sz="0" w:space="0" w:color="auto"/>
                <w:bottom w:val="none" w:sz="0" w:space="4" w:color="auto"/>
                <w:right w:val="none" w:sz="0" w:space="0" w:color="auto"/>
              </w:divBdr>
            </w:div>
          </w:divsChild>
        </w:div>
        <w:div w:id="2094350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287464">
              <w:marLeft w:val="0"/>
              <w:marRight w:val="0"/>
              <w:marTop w:val="0"/>
              <w:marBottom w:val="0"/>
              <w:divBdr>
                <w:top w:val="none" w:sz="0" w:space="4" w:color="auto"/>
                <w:left w:val="none" w:sz="0" w:space="0" w:color="auto"/>
                <w:bottom w:val="none" w:sz="0" w:space="4" w:color="auto"/>
                <w:right w:val="none" w:sz="0" w:space="0" w:color="auto"/>
              </w:divBdr>
            </w:div>
          </w:divsChild>
        </w:div>
        <w:div w:id="1999844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944792">
              <w:marLeft w:val="0"/>
              <w:marRight w:val="0"/>
              <w:marTop w:val="0"/>
              <w:marBottom w:val="0"/>
              <w:divBdr>
                <w:top w:val="none" w:sz="0" w:space="4" w:color="auto"/>
                <w:left w:val="none" w:sz="0" w:space="0" w:color="auto"/>
                <w:bottom w:val="none" w:sz="0" w:space="4" w:color="auto"/>
                <w:right w:val="none" w:sz="0" w:space="0" w:color="auto"/>
              </w:divBdr>
            </w:div>
          </w:divsChild>
        </w:div>
        <w:div w:id="243951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723699">
              <w:marLeft w:val="0"/>
              <w:marRight w:val="0"/>
              <w:marTop w:val="0"/>
              <w:marBottom w:val="0"/>
              <w:divBdr>
                <w:top w:val="none" w:sz="0" w:space="4" w:color="auto"/>
                <w:left w:val="none" w:sz="0" w:space="0" w:color="auto"/>
                <w:bottom w:val="none" w:sz="0" w:space="4" w:color="auto"/>
                <w:right w:val="none" w:sz="0" w:space="0" w:color="auto"/>
              </w:divBdr>
            </w:div>
          </w:divsChild>
        </w:div>
        <w:div w:id="1775131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730526">
              <w:marLeft w:val="0"/>
              <w:marRight w:val="0"/>
              <w:marTop w:val="0"/>
              <w:marBottom w:val="0"/>
              <w:divBdr>
                <w:top w:val="none" w:sz="0" w:space="4" w:color="auto"/>
                <w:left w:val="none" w:sz="0" w:space="0" w:color="auto"/>
                <w:bottom w:val="none" w:sz="0" w:space="4" w:color="auto"/>
                <w:right w:val="none" w:sz="0" w:space="0" w:color="auto"/>
              </w:divBdr>
            </w:div>
          </w:divsChild>
        </w:div>
        <w:div w:id="352196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196919">
              <w:marLeft w:val="0"/>
              <w:marRight w:val="0"/>
              <w:marTop w:val="0"/>
              <w:marBottom w:val="0"/>
              <w:divBdr>
                <w:top w:val="none" w:sz="0" w:space="4" w:color="auto"/>
                <w:left w:val="none" w:sz="0" w:space="0" w:color="auto"/>
                <w:bottom w:val="none" w:sz="0" w:space="4" w:color="auto"/>
                <w:right w:val="none" w:sz="0" w:space="0" w:color="auto"/>
              </w:divBdr>
            </w:div>
          </w:divsChild>
        </w:div>
        <w:div w:id="460458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824967">
              <w:marLeft w:val="0"/>
              <w:marRight w:val="0"/>
              <w:marTop w:val="0"/>
              <w:marBottom w:val="0"/>
              <w:divBdr>
                <w:top w:val="none" w:sz="0" w:space="4" w:color="auto"/>
                <w:left w:val="none" w:sz="0" w:space="0" w:color="auto"/>
                <w:bottom w:val="none" w:sz="0" w:space="4" w:color="auto"/>
                <w:right w:val="none" w:sz="0" w:space="0" w:color="auto"/>
              </w:divBdr>
            </w:div>
          </w:divsChild>
        </w:div>
        <w:div w:id="1504708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8807659">
              <w:marLeft w:val="0"/>
              <w:marRight w:val="0"/>
              <w:marTop w:val="0"/>
              <w:marBottom w:val="0"/>
              <w:divBdr>
                <w:top w:val="none" w:sz="0" w:space="2" w:color="auto"/>
                <w:left w:val="none" w:sz="0" w:space="11" w:color="auto"/>
                <w:bottom w:val="none" w:sz="0" w:space="2" w:color="auto"/>
                <w:right w:val="none" w:sz="0" w:space="2" w:color="auto"/>
              </w:divBdr>
            </w:div>
          </w:divsChild>
        </w:div>
        <w:div w:id="100996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748513">
              <w:marLeft w:val="0"/>
              <w:marRight w:val="0"/>
              <w:marTop w:val="0"/>
              <w:marBottom w:val="0"/>
              <w:divBdr>
                <w:top w:val="none" w:sz="0" w:space="4" w:color="auto"/>
                <w:left w:val="none" w:sz="0" w:space="0" w:color="auto"/>
                <w:bottom w:val="none" w:sz="0" w:space="4" w:color="auto"/>
                <w:right w:val="none" w:sz="0" w:space="0" w:color="auto"/>
              </w:divBdr>
            </w:div>
          </w:divsChild>
        </w:div>
        <w:div w:id="111687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135061">
              <w:marLeft w:val="0"/>
              <w:marRight w:val="0"/>
              <w:marTop w:val="0"/>
              <w:marBottom w:val="0"/>
              <w:divBdr>
                <w:top w:val="none" w:sz="0" w:space="4" w:color="auto"/>
                <w:left w:val="none" w:sz="0" w:space="0" w:color="auto"/>
                <w:bottom w:val="none" w:sz="0" w:space="4" w:color="auto"/>
                <w:right w:val="none" w:sz="0" w:space="0" w:color="auto"/>
              </w:divBdr>
            </w:div>
          </w:divsChild>
        </w:div>
        <w:div w:id="95232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686931">
              <w:marLeft w:val="0"/>
              <w:marRight w:val="0"/>
              <w:marTop w:val="0"/>
              <w:marBottom w:val="0"/>
              <w:divBdr>
                <w:top w:val="none" w:sz="0" w:space="4" w:color="auto"/>
                <w:left w:val="none" w:sz="0" w:space="0" w:color="auto"/>
                <w:bottom w:val="none" w:sz="0" w:space="4" w:color="auto"/>
                <w:right w:val="none" w:sz="0" w:space="0" w:color="auto"/>
              </w:divBdr>
            </w:div>
          </w:divsChild>
        </w:div>
        <w:div w:id="273906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769840">
              <w:marLeft w:val="0"/>
              <w:marRight w:val="0"/>
              <w:marTop w:val="0"/>
              <w:marBottom w:val="0"/>
              <w:divBdr>
                <w:top w:val="none" w:sz="0" w:space="4" w:color="auto"/>
                <w:left w:val="none" w:sz="0" w:space="0" w:color="auto"/>
                <w:bottom w:val="none" w:sz="0" w:space="4" w:color="auto"/>
                <w:right w:val="none" w:sz="0" w:space="0" w:color="auto"/>
              </w:divBdr>
            </w:div>
          </w:divsChild>
        </w:div>
        <w:div w:id="1832138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693664">
              <w:marLeft w:val="0"/>
              <w:marRight w:val="0"/>
              <w:marTop w:val="0"/>
              <w:marBottom w:val="0"/>
              <w:divBdr>
                <w:top w:val="none" w:sz="0" w:space="4" w:color="auto"/>
                <w:left w:val="none" w:sz="0" w:space="0" w:color="auto"/>
                <w:bottom w:val="none" w:sz="0" w:space="4" w:color="auto"/>
                <w:right w:val="none" w:sz="0" w:space="0" w:color="auto"/>
              </w:divBdr>
            </w:div>
          </w:divsChild>
        </w:div>
        <w:div w:id="2126073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388309">
              <w:marLeft w:val="0"/>
              <w:marRight w:val="0"/>
              <w:marTop w:val="0"/>
              <w:marBottom w:val="0"/>
              <w:divBdr>
                <w:top w:val="none" w:sz="0" w:space="4" w:color="auto"/>
                <w:left w:val="none" w:sz="0" w:space="0" w:color="auto"/>
                <w:bottom w:val="none" w:sz="0" w:space="4" w:color="auto"/>
                <w:right w:val="none" w:sz="0" w:space="0" w:color="auto"/>
              </w:divBdr>
            </w:div>
          </w:divsChild>
        </w:div>
        <w:div w:id="1507593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087120">
              <w:marLeft w:val="0"/>
              <w:marRight w:val="0"/>
              <w:marTop w:val="0"/>
              <w:marBottom w:val="0"/>
              <w:divBdr>
                <w:top w:val="none" w:sz="0" w:space="4" w:color="auto"/>
                <w:left w:val="none" w:sz="0" w:space="0" w:color="auto"/>
                <w:bottom w:val="none" w:sz="0" w:space="4" w:color="auto"/>
                <w:right w:val="none" w:sz="0" w:space="0" w:color="auto"/>
              </w:divBdr>
            </w:div>
          </w:divsChild>
        </w:div>
        <w:div w:id="130901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985690">
              <w:marLeft w:val="0"/>
              <w:marRight w:val="0"/>
              <w:marTop w:val="0"/>
              <w:marBottom w:val="0"/>
              <w:divBdr>
                <w:top w:val="none" w:sz="0" w:space="4" w:color="auto"/>
                <w:left w:val="none" w:sz="0" w:space="0" w:color="auto"/>
                <w:bottom w:val="none" w:sz="0" w:space="4" w:color="auto"/>
                <w:right w:val="none" w:sz="0" w:space="0" w:color="auto"/>
              </w:divBdr>
            </w:div>
          </w:divsChild>
        </w:div>
      </w:divsChild>
    </w:div>
    <w:div w:id="129657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2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5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0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56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0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0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2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1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5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95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42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23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54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59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5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5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5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06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33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5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4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3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76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0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7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7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07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27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70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93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20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70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56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1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0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2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8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6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85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44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44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1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7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8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8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2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5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67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02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46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9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1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94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5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34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76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5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667641">
              <w:marLeft w:val="0"/>
              <w:marRight w:val="0"/>
              <w:marTop w:val="0"/>
              <w:marBottom w:val="0"/>
              <w:divBdr>
                <w:top w:val="none" w:sz="0" w:space="4" w:color="auto"/>
                <w:left w:val="none" w:sz="0" w:space="0" w:color="auto"/>
                <w:bottom w:val="none" w:sz="0" w:space="4" w:color="auto"/>
                <w:right w:val="none" w:sz="0" w:space="0" w:color="auto"/>
              </w:divBdr>
            </w:div>
          </w:divsChild>
        </w:div>
        <w:div w:id="147670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55424">
              <w:marLeft w:val="0"/>
              <w:marRight w:val="0"/>
              <w:marTop w:val="0"/>
              <w:marBottom w:val="0"/>
              <w:divBdr>
                <w:top w:val="none" w:sz="0" w:space="4" w:color="auto"/>
                <w:left w:val="none" w:sz="0" w:space="0" w:color="auto"/>
                <w:bottom w:val="none" w:sz="0" w:space="4" w:color="auto"/>
                <w:right w:val="none" w:sz="0" w:space="0" w:color="auto"/>
              </w:divBdr>
            </w:div>
          </w:divsChild>
        </w:div>
        <w:div w:id="302319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032716">
              <w:marLeft w:val="0"/>
              <w:marRight w:val="0"/>
              <w:marTop w:val="0"/>
              <w:marBottom w:val="0"/>
              <w:divBdr>
                <w:top w:val="none" w:sz="0" w:space="4" w:color="auto"/>
                <w:left w:val="none" w:sz="0" w:space="0" w:color="auto"/>
                <w:bottom w:val="none" w:sz="0" w:space="4" w:color="auto"/>
                <w:right w:val="none" w:sz="0" w:space="0" w:color="auto"/>
              </w:divBdr>
            </w:div>
          </w:divsChild>
        </w:div>
        <w:div w:id="355543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197472">
              <w:marLeft w:val="0"/>
              <w:marRight w:val="0"/>
              <w:marTop w:val="0"/>
              <w:marBottom w:val="0"/>
              <w:divBdr>
                <w:top w:val="none" w:sz="0" w:space="4" w:color="auto"/>
                <w:left w:val="none" w:sz="0" w:space="0" w:color="auto"/>
                <w:bottom w:val="none" w:sz="0" w:space="4" w:color="auto"/>
                <w:right w:val="none" w:sz="0" w:space="0" w:color="auto"/>
              </w:divBdr>
            </w:div>
          </w:divsChild>
        </w:div>
        <w:div w:id="411509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430472">
              <w:marLeft w:val="0"/>
              <w:marRight w:val="0"/>
              <w:marTop w:val="0"/>
              <w:marBottom w:val="0"/>
              <w:divBdr>
                <w:top w:val="none" w:sz="0" w:space="4" w:color="auto"/>
                <w:left w:val="none" w:sz="0" w:space="0" w:color="auto"/>
                <w:bottom w:val="none" w:sz="0" w:space="4" w:color="auto"/>
                <w:right w:val="none" w:sz="0" w:space="0" w:color="auto"/>
              </w:divBdr>
            </w:div>
          </w:divsChild>
        </w:div>
        <w:div w:id="42017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205020">
              <w:marLeft w:val="0"/>
              <w:marRight w:val="0"/>
              <w:marTop w:val="0"/>
              <w:marBottom w:val="0"/>
              <w:divBdr>
                <w:top w:val="none" w:sz="0" w:space="4" w:color="auto"/>
                <w:left w:val="none" w:sz="0" w:space="0" w:color="auto"/>
                <w:bottom w:val="none" w:sz="0" w:space="4" w:color="auto"/>
                <w:right w:val="none" w:sz="0" w:space="0" w:color="auto"/>
              </w:divBdr>
            </w:div>
          </w:divsChild>
        </w:div>
        <w:div w:id="464543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889194">
              <w:marLeft w:val="0"/>
              <w:marRight w:val="0"/>
              <w:marTop w:val="0"/>
              <w:marBottom w:val="0"/>
              <w:divBdr>
                <w:top w:val="none" w:sz="0" w:space="4" w:color="auto"/>
                <w:left w:val="none" w:sz="0" w:space="0" w:color="auto"/>
                <w:bottom w:val="none" w:sz="0" w:space="4" w:color="auto"/>
                <w:right w:val="none" w:sz="0" w:space="0" w:color="auto"/>
              </w:divBdr>
            </w:div>
          </w:divsChild>
        </w:div>
        <w:div w:id="521672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461933">
              <w:marLeft w:val="0"/>
              <w:marRight w:val="0"/>
              <w:marTop w:val="0"/>
              <w:marBottom w:val="0"/>
              <w:divBdr>
                <w:top w:val="none" w:sz="0" w:space="4" w:color="auto"/>
                <w:left w:val="none" w:sz="0" w:space="0" w:color="auto"/>
                <w:bottom w:val="none" w:sz="0" w:space="4" w:color="auto"/>
                <w:right w:val="none" w:sz="0" w:space="0" w:color="auto"/>
              </w:divBdr>
            </w:div>
          </w:divsChild>
        </w:div>
        <w:div w:id="795686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953720">
              <w:marLeft w:val="0"/>
              <w:marRight w:val="0"/>
              <w:marTop w:val="0"/>
              <w:marBottom w:val="0"/>
              <w:divBdr>
                <w:top w:val="none" w:sz="0" w:space="4" w:color="auto"/>
                <w:left w:val="none" w:sz="0" w:space="0" w:color="auto"/>
                <w:bottom w:val="none" w:sz="0" w:space="4" w:color="auto"/>
                <w:right w:val="none" w:sz="0" w:space="0" w:color="auto"/>
              </w:divBdr>
            </w:div>
          </w:divsChild>
        </w:div>
        <w:div w:id="1004208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538813">
              <w:marLeft w:val="0"/>
              <w:marRight w:val="0"/>
              <w:marTop w:val="0"/>
              <w:marBottom w:val="0"/>
              <w:divBdr>
                <w:top w:val="none" w:sz="0" w:space="2" w:color="auto"/>
                <w:left w:val="none" w:sz="0" w:space="11" w:color="auto"/>
                <w:bottom w:val="none" w:sz="0" w:space="2" w:color="auto"/>
                <w:right w:val="none" w:sz="0" w:space="2" w:color="auto"/>
              </w:divBdr>
            </w:div>
          </w:divsChild>
        </w:div>
        <w:div w:id="103481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173706">
              <w:marLeft w:val="0"/>
              <w:marRight w:val="0"/>
              <w:marTop w:val="0"/>
              <w:marBottom w:val="0"/>
              <w:divBdr>
                <w:top w:val="none" w:sz="0" w:space="4" w:color="auto"/>
                <w:left w:val="none" w:sz="0" w:space="0" w:color="auto"/>
                <w:bottom w:val="none" w:sz="0" w:space="4" w:color="auto"/>
                <w:right w:val="none" w:sz="0" w:space="0" w:color="auto"/>
              </w:divBdr>
            </w:div>
          </w:divsChild>
        </w:div>
        <w:div w:id="121007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650346">
              <w:marLeft w:val="0"/>
              <w:marRight w:val="0"/>
              <w:marTop w:val="0"/>
              <w:marBottom w:val="0"/>
              <w:divBdr>
                <w:top w:val="none" w:sz="0" w:space="4" w:color="auto"/>
                <w:left w:val="none" w:sz="0" w:space="0" w:color="auto"/>
                <w:bottom w:val="none" w:sz="0" w:space="4" w:color="auto"/>
                <w:right w:val="none" w:sz="0" w:space="0" w:color="auto"/>
              </w:divBdr>
            </w:div>
          </w:divsChild>
        </w:div>
        <w:div w:id="1283003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637529">
              <w:marLeft w:val="0"/>
              <w:marRight w:val="0"/>
              <w:marTop w:val="0"/>
              <w:marBottom w:val="0"/>
              <w:divBdr>
                <w:top w:val="none" w:sz="0" w:space="4" w:color="auto"/>
                <w:left w:val="none" w:sz="0" w:space="0" w:color="auto"/>
                <w:bottom w:val="none" w:sz="0" w:space="4" w:color="auto"/>
                <w:right w:val="none" w:sz="0" w:space="0" w:color="auto"/>
              </w:divBdr>
            </w:div>
          </w:divsChild>
        </w:div>
        <w:div w:id="1395348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937573">
              <w:marLeft w:val="0"/>
              <w:marRight w:val="0"/>
              <w:marTop w:val="0"/>
              <w:marBottom w:val="0"/>
              <w:divBdr>
                <w:top w:val="none" w:sz="0" w:space="4" w:color="auto"/>
                <w:left w:val="none" w:sz="0" w:space="0" w:color="auto"/>
                <w:bottom w:val="none" w:sz="0" w:space="4" w:color="auto"/>
                <w:right w:val="none" w:sz="0" w:space="0" w:color="auto"/>
              </w:divBdr>
            </w:div>
          </w:divsChild>
        </w:div>
        <w:div w:id="1435899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216643">
              <w:marLeft w:val="0"/>
              <w:marRight w:val="0"/>
              <w:marTop w:val="0"/>
              <w:marBottom w:val="0"/>
              <w:divBdr>
                <w:top w:val="none" w:sz="0" w:space="4" w:color="auto"/>
                <w:left w:val="none" w:sz="0" w:space="0" w:color="auto"/>
                <w:bottom w:val="none" w:sz="0" w:space="4" w:color="auto"/>
                <w:right w:val="none" w:sz="0" w:space="0" w:color="auto"/>
              </w:divBdr>
            </w:div>
          </w:divsChild>
        </w:div>
        <w:div w:id="1604875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016635">
              <w:marLeft w:val="0"/>
              <w:marRight w:val="0"/>
              <w:marTop w:val="0"/>
              <w:marBottom w:val="0"/>
              <w:divBdr>
                <w:top w:val="none" w:sz="0" w:space="4" w:color="auto"/>
                <w:left w:val="none" w:sz="0" w:space="0" w:color="auto"/>
                <w:bottom w:val="none" w:sz="0" w:space="4" w:color="auto"/>
                <w:right w:val="none" w:sz="0" w:space="0" w:color="auto"/>
              </w:divBdr>
            </w:div>
          </w:divsChild>
        </w:div>
        <w:div w:id="1949582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556815">
              <w:marLeft w:val="0"/>
              <w:marRight w:val="0"/>
              <w:marTop w:val="0"/>
              <w:marBottom w:val="0"/>
              <w:divBdr>
                <w:top w:val="none" w:sz="0" w:space="4" w:color="auto"/>
                <w:left w:val="none" w:sz="0" w:space="0" w:color="auto"/>
                <w:bottom w:val="none" w:sz="0" w:space="4" w:color="auto"/>
                <w:right w:val="none" w:sz="0" w:space="0" w:color="auto"/>
              </w:divBdr>
            </w:div>
          </w:divsChild>
        </w:div>
        <w:div w:id="1995840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779823">
              <w:marLeft w:val="0"/>
              <w:marRight w:val="0"/>
              <w:marTop w:val="0"/>
              <w:marBottom w:val="0"/>
              <w:divBdr>
                <w:top w:val="none" w:sz="0" w:space="4" w:color="auto"/>
                <w:left w:val="none" w:sz="0" w:space="0" w:color="auto"/>
                <w:bottom w:val="none" w:sz="0" w:space="4" w:color="auto"/>
                <w:right w:val="none" w:sz="0" w:space="0" w:color="auto"/>
              </w:divBdr>
            </w:div>
          </w:divsChild>
        </w:div>
        <w:div w:id="209631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799709">
              <w:marLeft w:val="0"/>
              <w:marRight w:val="0"/>
              <w:marTop w:val="0"/>
              <w:marBottom w:val="0"/>
              <w:divBdr>
                <w:top w:val="none" w:sz="0" w:space="4" w:color="auto"/>
                <w:left w:val="none" w:sz="0" w:space="0" w:color="auto"/>
                <w:bottom w:val="none" w:sz="0" w:space="4" w:color="auto"/>
                <w:right w:val="none" w:sz="0" w:space="0" w:color="auto"/>
              </w:divBdr>
            </w:div>
          </w:divsChild>
        </w:div>
        <w:div w:id="2121415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045416">
              <w:marLeft w:val="0"/>
              <w:marRight w:val="0"/>
              <w:marTop w:val="0"/>
              <w:marBottom w:val="0"/>
              <w:divBdr>
                <w:top w:val="none" w:sz="0" w:space="4" w:color="auto"/>
                <w:left w:val="none" w:sz="0" w:space="0" w:color="auto"/>
                <w:bottom w:val="none" w:sz="0" w:space="4" w:color="auto"/>
                <w:right w:val="none" w:sz="0" w:space="0" w:color="auto"/>
              </w:divBdr>
            </w:div>
          </w:divsChild>
        </w:div>
      </w:divsChild>
    </w:div>
    <w:div w:id="145617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41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8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87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41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96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8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8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6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92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07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96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7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9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65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8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8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16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9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3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56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86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0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3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52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2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8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3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7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0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06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36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5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23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2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75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8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8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0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2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2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1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69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7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9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35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5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16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8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9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06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0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3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5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4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2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1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3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9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87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87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61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61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8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0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24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8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9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0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4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2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63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17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9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3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69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576560">
              <w:marLeft w:val="0"/>
              <w:marRight w:val="0"/>
              <w:marTop w:val="0"/>
              <w:marBottom w:val="0"/>
              <w:divBdr>
                <w:top w:val="none" w:sz="0" w:space="4" w:color="auto"/>
                <w:left w:val="none" w:sz="0" w:space="0" w:color="auto"/>
                <w:bottom w:val="none" w:sz="0" w:space="4" w:color="auto"/>
                <w:right w:val="none" w:sz="0" w:space="0" w:color="auto"/>
              </w:divBdr>
            </w:div>
          </w:divsChild>
        </w:div>
        <w:div w:id="201401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812914">
              <w:marLeft w:val="0"/>
              <w:marRight w:val="0"/>
              <w:marTop w:val="0"/>
              <w:marBottom w:val="0"/>
              <w:divBdr>
                <w:top w:val="none" w:sz="0" w:space="4" w:color="auto"/>
                <w:left w:val="none" w:sz="0" w:space="0" w:color="auto"/>
                <w:bottom w:val="none" w:sz="0" w:space="4" w:color="auto"/>
                <w:right w:val="none" w:sz="0" w:space="0" w:color="auto"/>
              </w:divBdr>
            </w:div>
          </w:divsChild>
        </w:div>
        <w:div w:id="262151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838844">
              <w:marLeft w:val="0"/>
              <w:marRight w:val="0"/>
              <w:marTop w:val="0"/>
              <w:marBottom w:val="0"/>
              <w:divBdr>
                <w:top w:val="none" w:sz="0" w:space="4" w:color="auto"/>
                <w:left w:val="none" w:sz="0" w:space="0" w:color="auto"/>
                <w:bottom w:val="none" w:sz="0" w:space="4" w:color="auto"/>
                <w:right w:val="none" w:sz="0" w:space="0" w:color="auto"/>
              </w:divBdr>
            </w:div>
          </w:divsChild>
        </w:div>
        <w:div w:id="414516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62256">
              <w:marLeft w:val="0"/>
              <w:marRight w:val="0"/>
              <w:marTop w:val="0"/>
              <w:marBottom w:val="0"/>
              <w:divBdr>
                <w:top w:val="none" w:sz="0" w:space="4" w:color="auto"/>
                <w:left w:val="none" w:sz="0" w:space="0" w:color="auto"/>
                <w:bottom w:val="none" w:sz="0" w:space="4" w:color="auto"/>
                <w:right w:val="none" w:sz="0" w:space="0" w:color="auto"/>
              </w:divBdr>
            </w:div>
          </w:divsChild>
        </w:div>
        <w:div w:id="507330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626145">
              <w:marLeft w:val="0"/>
              <w:marRight w:val="0"/>
              <w:marTop w:val="0"/>
              <w:marBottom w:val="0"/>
              <w:divBdr>
                <w:top w:val="none" w:sz="0" w:space="4" w:color="auto"/>
                <w:left w:val="none" w:sz="0" w:space="0" w:color="auto"/>
                <w:bottom w:val="none" w:sz="0" w:space="4" w:color="auto"/>
                <w:right w:val="none" w:sz="0" w:space="0" w:color="auto"/>
              </w:divBdr>
            </w:div>
          </w:divsChild>
        </w:div>
        <w:div w:id="688340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482766">
              <w:marLeft w:val="0"/>
              <w:marRight w:val="0"/>
              <w:marTop w:val="0"/>
              <w:marBottom w:val="0"/>
              <w:divBdr>
                <w:top w:val="none" w:sz="0" w:space="4" w:color="auto"/>
                <w:left w:val="none" w:sz="0" w:space="0" w:color="auto"/>
                <w:bottom w:val="none" w:sz="0" w:space="4" w:color="auto"/>
                <w:right w:val="none" w:sz="0" w:space="0" w:color="auto"/>
              </w:divBdr>
            </w:div>
          </w:divsChild>
        </w:div>
        <w:div w:id="731469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598720">
              <w:marLeft w:val="0"/>
              <w:marRight w:val="0"/>
              <w:marTop w:val="0"/>
              <w:marBottom w:val="0"/>
              <w:divBdr>
                <w:top w:val="none" w:sz="0" w:space="2" w:color="auto"/>
                <w:left w:val="none" w:sz="0" w:space="11" w:color="auto"/>
                <w:bottom w:val="none" w:sz="0" w:space="2" w:color="auto"/>
                <w:right w:val="none" w:sz="0" w:space="2" w:color="auto"/>
              </w:divBdr>
            </w:div>
          </w:divsChild>
        </w:div>
        <w:div w:id="900823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759003">
              <w:marLeft w:val="0"/>
              <w:marRight w:val="0"/>
              <w:marTop w:val="0"/>
              <w:marBottom w:val="0"/>
              <w:divBdr>
                <w:top w:val="none" w:sz="0" w:space="4" w:color="auto"/>
                <w:left w:val="none" w:sz="0" w:space="0" w:color="auto"/>
                <w:bottom w:val="none" w:sz="0" w:space="4" w:color="auto"/>
                <w:right w:val="none" w:sz="0" w:space="0" w:color="auto"/>
              </w:divBdr>
            </w:div>
          </w:divsChild>
        </w:div>
        <w:div w:id="1029065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558479">
              <w:marLeft w:val="0"/>
              <w:marRight w:val="0"/>
              <w:marTop w:val="0"/>
              <w:marBottom w:val="0"/>
              <w:divBdr>
                <w:top w:val="none" w:sz="0" w:space="4" w:color="auto"/>
                <w:left w:val="none" w:sz="0" w:space="0" w:color="auto"/>
                <w:bottom w:val="none" w:sz="0" w:space="4" w:color="auto"/>
                <w:right w:val="none" w:sz="0" w:space="0" w:color="auto"/>
              </w:divBdr>
            </w:div>
          </w:divsChild>
        </w:div>
        <w:div w:id="1073704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544290">
              <w:marLeft w:val="0"/>
              <w:marRight w:val="0"/>
              <w:marTop w:val="0"/>
              <w:marBottom w:val="0"/>
              <w:divBdr>
                <w:top w:val="none" w:sz="0" w:space="4" w:color="auto"/>
                <w:left w:val="none" w:sz="0" w:space="0" w:color="auto"/>
                <w:bottom w:val="none" w:sz="0" w:space="4" w:color="auto"/>
                <w:right w:val="none" w:sz="0" w:space="0" w:color="auto"/>
              </w:divBdr>
            </w:div>
          </w:divsChild>
        </w:div>
        <w:div w:id="1346395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084361">
              <w:marLeft w:val="0"/>
              <w:marRight w:val="0"/>
              <w:marTop w:val="0"/>
              <w:marBottom w:val="0"/>
              <w:divBdr>
                <w:top w:val="none" w:sz="0" w:space="4" w:color="auto"/>
                <w:left w:val="none" w:sz="0" w:space="0" w:color="auto"/>
                <w:bottom w:val="none" w:sz="0" w:space="4" w:color="auto"/>
                <w:right w:val="none" w:sz="0" w:space="0" w:color="auto"/>
              </w:divBdr>
            </w:div>
          </w:divsChild>
        </w:div>
        <w:div w:id="1389108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593244">
              <w:marLeft w:val="0"/>
              <w:marRight w:val="0"/>
              <w:marTop w:val="0"/>
              <w:marBottom w:val="0"/>
              <w:divBdr>
                <w:top w:val="none" w:sz="0" w:space="4" w:color="auto"/>
                <w:left w:val="none" w:sz="0" w:space="0" w:color="auto"/>
                <w:bottom w:val="none" w:sz="0" w:space="4" w:color="auto"/>
                <w:right w:val="none" w:sz="0" w:space="0" w:color="auto"/>
              </w:divBdr>
            </w:div>
          </w:divsChild>
        </w:div>
        <w:div w:id="164176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834001">
              <w:marLeft w:val="0"/>
              <w:marRight w:val="0"/>
              <w:marTop w:val="0"/>
              <w:marBottom w:val="0"/>
              <w:divBdr>
                <w:top w:val="none" w:sz="0" w:space="4" w:color="auto"/>
                <w:left w:val="none" w:sz="0" w:space="0" w:color="auto"/>
                <w:bottom w:val="none" w:sz="0" w:space="4" w:color="auto"/>
                <w:right w:val="none" w:sz="0" w:space="0" w:color="auto"/>
              </w:divBdr>
            </w:div>
          </w:divsChild>
        </w:div>
        <w:div w:id="1737774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585984">
              <w:marLeft w:val="0"/>
              <w:marRight w:val="0"/>
              <w:marTop w:val="0"/>
              <w:marBottom w:val="0"/>
              <w:divBdr>
                <w:top w:val="none" w:sz="0" w:space="4" w:color="auto"/>
                <w:left w:val="none" w:sz="0" w:space="0" w:color="auto"/>
                <w:bottom w:val="none" w:sz="0" w:space="4" w:color="auto"/>
                <w:right w:val="none" w:sz="0" w:space="0" w:color="auto"/>
              </w:divBdr>
            </w:div>
          </w:divsChild>
        </w:div>
        <w:div w:id="1848715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472885">
              <w:marLeft w:val="0"/>
              <w:marRight w:val="0"/>
              <w:marTop w:val="0"/>
              <w:marBottom w:val="0"/>
              <w:divBdr>
                <w:top w:val="none" w:sz="0" w:space="4" w:color="auto"/>
                <w:left w:val="none" w:sz="0" w:space="0" w:color="auto"/>
                <w:bottom w:val="none" w:sz="0" w:space="4" w:color="auto"/>
                <w:right w:val="none" w:sz="0" w:space="0" w:color="auto"/>
              </w:divBdr>
            </w:div>
          </w:divsChild>
        </w:div>
        <w:div w:id="1873611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679817">
              <w:marLeft w:val="0"/>
              <w:marRight w:val="0"/>
              <w:marTop w:val="0"/>
              <w:marBottom w:val="0"/>
              <w:divBdr>
                <w:top w:val="none" w:sz="0" w:space="4" w:color="auto"/>
                <w:left w:val="none" w:sz="0" w:space="0" w:color="auto"/>
                <w:bottom w:val="none" w:sz="0" w:space="4" w:color="auto"/>
                <w:right w:val="none" w:sz="0" w:space="0" w:color="auto"/>
              </w:divBdr>
            </w:div>
          </w:divsChild>
        </w:div>
        <w:div w:id="1971856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758106">
              <w:marLeft w:val="0"/>
              <w:marRight w:val="0"/>
              <w:marTop w:val="0"/>
              <w:marBottom w:val="0"/>
              <w:divBdr>
                <w:top w:val="none" w:sz="0" w:space="4" w:color="auto"/>
                <w:left w:val="none" w:sz="0" w:space="0" w:color="auto"/>
                <w:bottom w:val="none" w:sz="0" w:space="4" w:color="auto"/>
                <w:right w:val="none" w:sz="0" w:space="0" w:color="auto"/>
              </w:divBdr>
            </w:div>
          </w:divsChild>
        </w:div>
        <w:div w:id="2001497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0940995">
              <w:marLeft w:val="0"/>
              <w:marRight w:val="0"/>
              <w:marTop w:val="0"/>
              <w:marBottom w:val="0"/>
              <w:divBdr>
                <w:top w:val="none" w:sz="0" w:space="4" w:color="auto"/>
                <w:left w:val="none" w:sz="0" w:space="0" w:color="auto"/>
                <w:bottom w:val="none" w:sz="0" w:space="4" w:color="auto"/>
                <w:right w:val="none" w:sz="0" w:space="0" w:color="auto"/>
              </w:divBdr>
            </w:div>
          </w:divsChild>
        </w:div>
        <w:div w:id="2049062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377900">
              <w:marLeft w:val="0"/>
              <w:marRight w:val="0"/>
              <w:marTop w:val="0"/>
              <w:marBottom w:val="0"/>
              <w:divBdr>
                <w:top w:val="none" w:sz="0" w:space="4" w:color="auto"/>
                <w:left w:val="none" w:sz="0" w:space="0" w:color="auto"/>
                <w:bottom w:val="none" w:sz="0" w:space="4" w:color="auto"/>
                <w:right w:val="none" w:sz="0" w:space="0" w:color="auto"/>
              </w:divBdr>
            </w:div>
          </w:divsChild>
        </w:div>
        <w:div w:id="2063088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841022">
              <w:marLeft w:val="0"/>
              <w:marRight w:val="0"/>
              <w:marTop w:val="0"/>
              <w:marBottom w:val="0"/>
              <w:divBdr>
                <w:top w:val="none" w:sz="0" w:space="4" w:color="auto"/>
                <w:left w:val="none" w:sz="0" w:space="0" w:color="auto"/>
                <w:bottom w:val="none" w:sz="0" w:space="4" w:color="auto"/>
                <w:right w:val="none" w:sz="0" w:space="0" w:color="auto"/>
              </w:divBdr>
            </w:div>
          </w:divsChild>
        </w:div>
      </w:divsChild>
    </w:div>
    <w:div w:id="175659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17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8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12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97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1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5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06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8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48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9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06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72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46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01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5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6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4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05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8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20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3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29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06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6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50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2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51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63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1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2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63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5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7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2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34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87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52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84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16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1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8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73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1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3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83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57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1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93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93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5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7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9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4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13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1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18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2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6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01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1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86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1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5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9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0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6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1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0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36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1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13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0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4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1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33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4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2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92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2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26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4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1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89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16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53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1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92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3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3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0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79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8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25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25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22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1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0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9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30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9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8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66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3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8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69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0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5E90EC-522B-4EFD-88AA-A59C21F0C9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55</TotalTime>
  <Pages>10</Pages>
  <Words>2313</Words>
  <Characters>15656</Characters>
  <Application>Microsoft Office Word</Application>
  <DocSecurity>0</DocSecurity>
  <Lines>130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писание методики расчета расходов областного бюджета на 2004 год по отраслям хозяйства и социальной сферы</vt:lpstr>
    </vt:vector>
  </TitlesOfParts>
  <Company>Minfin MO</Company>
  <LinksUpToDate>false</LinksUpToDate>
  <CharactersWithSpaces>179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писание методики расчета расходов областного бюджета на 2004 год по отраслям хозяйства и социальной сферы</dc:title>
  <dc:subject/>
  <dc:creator>Имя</dc:creator>
  <cp:keywords/>
  <cp:lastModifiedBy>PetrovaE</cp:lastModifiedBy>
  <cp:revision>297</cp:revision>
  <cp:lastPrinted>2026-02-11T13:08:00Z</cp:lastPrinted>
  <dcterms:created xsi:type="dcterms:W3CDTF">2023-12-01T08:30:00Z</dcterms:created>
  <dcterms:modified xsi:type="dcterms:W3CDTF">2026-06-29T13:06:00Z</dcterms:modified>
</cp:coreProperties>
</file>